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0EE26F" w14:textId="79B46A3C" w:rsidR="002A5C1E" w:rsidRDefault="002A5C1E" w:rsidP="002A5C1E">
      <w:pPr>
        <w:jc w:val="center"/>
        <w:rPr>
          <w:b/>
          <w:sz w:val="32"/>
          <w:szCs w:val="32"/>
        </w:rPr>
      </w:pPr>
      <w:r>
        <w:rPr>
          <w:b/>
          <w:sz w:val="32"/>
          <w:szCs w:val="32"/>
        </w:rPr>
        <w:t>Uncertainty-Infused Scientific Argumentation Rubrics</w:t>
      </w:r>
    </w:p>
    <w:p w14:paraId="3BB43E44" w14:textId="1201F946" w:rsidR="002A5C1E" w:rsidRDefault="002A5C1E" w:rsidP="002A5C1E">
      <w:pPr>
        <w:jc w:val="center"/>
        <w:rPr>
          <w:b/>
          <w:sz w:val="32"/>
          <w:szCs w:val="32"/>
        </w:rPr>
      </w:pPr>
      <w:r>
        <w:rPr>
          <w:b/>
          <w:sz w:val="32"/>
          <w:szCs w:val="32"/>
        </w:rPr>
        <w:t>(</w:t>
      </w:r>
      <w:proofErr w:type="gramStart"/>
      <w:r>
        <w:rPr>
          <w:b/>
          <w:sz w:val="32"/>
          <w:szCs w:val="32"/>
        </w:rPr>
        <w:t>version</w:t>
      </w:r>
      <w:proofErr w:type="gramEnd"/>
      <w:r>
        <w:rPr>
          <w:b/>
          <w:sz w:val="32"/>
          <w:szCs w:val="32"/>
        </w:rPr>
        <w:t xml:space="preserve"> 1.0)</w:t>
      </w:r>
    </w:p>
    <w:p w14:paraId="0CC58EBF" w14:textId="24972CDA" w:rsidR="002A5C1E" w:rsidRDefault="002A5C1E" w:rsidP="002A5C1E">
      <w:pPr>
        <w:jc w:val="center"/>
        <w:rPr>
          <w:sz w:val="24"/>
          <w:szCs w:val="24"/>
        </w:rPr>
      </w:pPr>
      <w:r>
        <w:rPr>
          <w:sz w:val="24"/>
          <w:szCs w:val="24"/>
        </w:rPr>
        <w:t>© The Concord Consortium, All Rights Reserved.</w:t>
      </w:r>
    </w:p>
    <w:p w14:paraId="6D064522" w14:textId="6541166D" w:rsidR="002A5C1E" w:rsidRDefault="002A5C1E" w:rsidP="002A5C1E">
      <w:pPr>
        <w:jc w:val="center"/>
        <w:rPr>
          <w:sz w:val="24"/>
          <w:szCs w:val="24"/>
        </w:rPr>
      </w:pPr>
      <w:r>
        <w:rPr>
          <w:sz w:val="24"/>
          <w:szCs w:val="24"/>
        </w:rPr>
        <w:t>This document is updated as of 12/9/2016.</w:t>
      </w:r>
    </w:p>
    <w:p w14:paraId="56A078A4" w14:textId="77777777" w:rsidR="002A5C1E" w:rsidRDefault="002A5C1E" w:rsidP="002A5C1E">
      <w:pPr>
        <w:jc w:val="center"/>
        <w:rPr>
          <w:sz w:val="24"/>
          <w:szCs w:val="24"/>
        </w:rPr>
      </w:pPr>
    </w:p>
    <w:p w14:paraId="0D062E30" w14:textId="048A0CB9" w:rsidR="002A5C1E" w:rsidRDefault="002A5C1E" w:rsidP="002A5C1E">
      <w:pPr>
        <w:rPr>
          <w:sz w:val="24"/>
          <w:szCs w:val="24"/>
        </w:rPr>
      </w:pPr>
      <w:r>
        <w:rPr>
          <w:sz w:val="24"/>
          <w:szCs w:val="24"/>
        </w:rPr>
        <w:t>Contributors:</w:t>
      </w:r>
    </w:p>
    <w:p w14:paraId="4126B211" w14:textId="0A5235F9" w:rsidR="002A5C1E" w:rsidRDefault="002A5C1E" w:rsidP="002A5C1E">
      <w:pPr>
        <w:pStyle w:val="ListParagraph"/>
        <w:numPr>
          <w:ilvl w:val="0"/>
          <w:numId w:val="2"/>
        </w:numPr>
        <w:rPr>
          <w:sz w:val="24"/>
          <w:szCs w:val="24"/>
        </w:rPr>
      </w:pPr>
      <w:r>
        <w:rPr>
          <w:sz w:val="24"/>
          <w:szCs w:val="24"/>
        </w:rPr>
        <w:t xml:space="preserve">Amy </w:t>
      </w:r>
      <w:proofErr w:type="spellStart"/>
      <w:r>
        <w:rPr>
          <w:sz w:val="24"/>
          <w:szCs w:val="24"/>
        </w:rPr>
        <w:t>Pallant</w:t>
      </w:r>
      <w:proofErr w:type="spellEnd"/>
      <w:r>
        <w:rPr>
          <w:sz w:val="24"/>
          <w:szCs w:val="24"/>
        </w:rPr>
        <w:t>, The Concord Consortium</w:t>
      </w:r>
    </w:p>
    <w:p w14:paraId="68045C34" w14:textId="1C225C08" w:rsidR="002A5C1E" w:rsidRDefault="002A5C1E" w:rsidP="002A5C1E">
      <w:pPr>
        <w:pStyle w:val="ListParagraph"/>
        <w:numPr>
          <w:ilvl w:val="0"/>
          <w:numId w:val="2"/>
        </w:numPr>
        <w:rPr>
          <w:sz w:val="24"/>
          <w:szCs w:val="24"/>
        </w:rPr>
      </w:pPr>
      <w:r>
        <w:rPr>
          <w:sz w:val="24"/>
          <w:szCs w:val="24"/>
        </w:rPr>
        <w:t xml:space="preserve">Sarah </w:t>
      </w:r>
      <w:proofErr w:type="spellStart"/>
      <w:r>
        <w:rPr>
          <w:sz w:val="24"/>
          <w:szCs w:val="24"/>
        </w:rPr>
        <w:t>Pryputniewicz</w:t>
      </w:r>
      <w:proofErr w:type="spellEnd"/>
      <w:r>
        <w:rPr>
          <w:sz w:val="24"/>
          <w:szCs w:val="24"/>
        </w:rPr>
        <w:t>, The Concord Consortium</w:t>
      </w:r>
    </w:p>
    <w:p w14:paraId="3FD6525C" w14:textId="1840AAA1" w:rsidR="002A5C1E" w:rsidRDefault="002A5C1E" w:rsidP="002A5C1E">
      <w:pPr>
        <w:pStyle w:val="ListParagraph"/>
        <w:numPr>
          <w:ilvl w:val="0"/>
          <w:numId w:val="2"/>
        </w:numPr>
        <w:rPr>
          <w:sz w:val="24"/>
          <w:szCs w:val="24"/>
        </w:rPr>
      </w:pPr>
      <w:r>
        <w:rPr>
          <w:sz w:val="24"/>
          <w:szCs w:val="24"/>
        </w:rPr>
        <w:t>Trudi Lord, The Concord Consortium</w:t>
      </w:r>
    </w:p>
    <w:p w14:paraId="6D3152C1" w14:textId="0FC6D867" w:rsidR="002A5C1E" w:rsidRDefault="002A5C1E" w:rsidP="002A5C1E">
      <w:pPr>
        <w:pStyle w:val="ListParagraph"/>
        <w:numPr>
          <w:ilvl w:val="0"/>
          <w:numId w:val="2"/>
        </w:numPr>
        <w:rPr>
          <w:sz w:val="24"/>
          <w:szCs w:val="24"/>
        </w:rPr>
      </w:pPr>
      <w:proofErr w:type="spellStart"/>
      <w:r>
        <w:rPr>
          <w:sz w:val="24"/>
          <w:szCs w:val="24"/>
        </w:rPr>
        <w:t>Hee-Sun</w:t>
      </w:r>
      <w:proofErr w:type="spellEnd"/>
      <w:r>
        <w:rPr>
          <w:sz w:val="24"/>
          <w:szCs w:val="24"/>
        </w:rPr>
        <w:t xml:space="preserve"> Lee, The Concord Consortium</w:t>
      </w:r>
    </w:p>
    <w:p w14:paraId="03DEA75A" w14:textId="77777777" w:rsidR="002A5C1E" w:rsidRDefault="002A5C1E" w:rsidP="002A5C1E">
      <w:pPr>
        <w:rPr>
          <w:sz w:val="24"/>
          <w:szCs w:val="24"/>
        </w:rPr>
      </w:pPr>
    </w:p>
    <w:p w14:paraId="5A74D3B8" w14:textId="63DF99C0" w:rsidR="002A5C1E" w:rsidRDefault="002A5C1E" w:rsidP="002A5C1E">
      <w:pPr>
        <w:rPr>
          <w:sz w:val="24"/>
          <w:szCs w:val="24"/>
        </w:rPr>
      </w:pPr>
      <w:r>
        <w:rPr>
          <w:sz w:val="24"/>
          <w:szCs w:val="24"/>
        </w:rPr>
        <w:t>Citation:</w:t>
      </w:r>
    </w:p>
    <w:p w14:paraId="4EEB0E10" w14:textId="496542DB" w:rsidR="002A5C1E" w:rsidRDefault="002A5C1E" w:rsidP="002A5C1E">
      <w:pPr>
        <w:rPr>
          <w:sz w:val="24"/>
          <w:szCs w:val="24"/>
        </w:rPr>
      </w:pPr>
      <w:proofErr w:type="spellStart"/>
      <w:r>
        <w:rPr>
          <w:sz w:val="24"/>
          <w:szCs w:val="24"/>
        </w:rPr>
        <w:t>Pallant</w:t>
      </w:r>
      <w:proofErr w:type="spellEnd"/>
      <w:r>
        <w:rPr>
          <w:sz w:val="24"/>
          <w:szCs w:val="24"/>
        </w:rPr>
        <w:t xml:space="preserve">, A., </w:t>
      </w:r>
      <w:proofErr w:type="spellStart"/>
      <w:r>
        <w:rPr>
          <w:sz w:val="24"/>
          <w:szCs w:val="24"/>
        </w:rPr>
        <w:t>Pryputniewicz</w:t>
      </w:r>
      <w:proofErr w:type="spellEnd"/>
      <w:r>
        <w:rPr>
          <w:sz w:val="24"/>
          <w:szCs w:val="24"/>
        </w:rPr>
        <w:t>, S., Lord, T., &amp; Lee, H. –S. (2016). Uncertainty-infused scientific argumentation rubrics. Concord, MA: The Concord Consortium.</w:t>
      </w:r>
    </w:p>
    <w:p w14:paraId="141A36C4" w14:textId="4CB3B2C7" w:rsidR="002A5C1E" w:rsidRDefault="002A5C1E">
      <w:pPr>
        <w:rPr>
          <w:sz w:val="24"/>
          <w:szCs w:val="24"/>
        </w:rPr>
      </w:pPr>
      <w:r>
        <w:rPr>
          <w:sz w:val="24"/>
          <w:szCs w:val="24"/>
        </w:rPr>
        <w:br w:type="page"/>
      </w:r>
    </w:p>
    <w:p w14:paraId="24DE5143" w14:textId="47B0D8D6" w:rsidR="002A5C1E" w:rsidRPr="002F5981" w:rsidRDefault="002A5C1E" w:rsidP="002F5981">
      <w:pPr>
        <w:jc w:val="center"/>
        <w:rPr>
          <w:b/>
          <w:sz w:val="24"/>
          <w:szCs w:val="24"/>
        </w:rPr>
      </w:pPr>
      <w:r w:rsidRPr="002F5981">
        <w:rPr>
          <w:b/>
          <w:sz w:val="24"/>
          <w:szCs w:val="24"/>
        </w:rPr>
        <w:lastRenderedPageBreak/>
        <w:t>Scientific Argumentation Task Index</w:t>
      </w:r>
    </w:p>
    <w:p w14:paraId="5CFBD4B1" w14:textId="6A1FA7C6" w:rsidR="002F5981" w:rsidRPr="002F5981" w:rsidRDefault="002F5981" w:rsidP="002F5981">
      <w:pPr>
        <w:spacing w:after="120"/>
        <w:rPr>
          <w:b/>
          <w:sz w:val="24"/>
          <w:szCs w:val="24"/>
        </w:rPr>
      </w:pPr>
      <w:r w:rsidRPr="002F5981">
        <w:rPr>
          <w:b/>
          <w:sz w:val="24"/>
          <w:szCs w:val="24"/>
        </w:rPr>
        <w:t>Climate Module</w:t>
      </w:r>
    </w:p>
    <w:tbl>
      <w:tblPr>
        <w:tblStyle w:val="TableGrid"/>
        <w:tblW w:w="9537" w:type="dxa"/>
        <w:tblLook w:val="04A0" w:firstRow="1" w:lastRow="0" w:firstColumn="1" w:lastColumn="0" w:noHBand="0" w:noVBand="1"/>
      </w:tblPr>
      <w:tblGrid>
        <w:gridCol w:w="805"/>
        <w:gridCol w:w="1017"/>
        <w:gridCol w:w="4473"/>
        <w:gridCol w:w="1267"/>
        <w:gridCol w:w="1271"/>
        <w:gridCol w:w="704"/>
      </w:tblGrid>
      <w:tr w:rsidR="000522F5" w:rsidRPr="002F5981" w14:paraId="258A19B0" w14:textId="4C77EF92" w:rsidTr="004306B2">
        <w:tc>
          <w:tcPr>
            <w:tcW w:w="805" w:type="dxa"/>
            <w:tcBorders>
              <w:bottom w:val="nil"/>
            </w:tcBorders>
          </w:tcPr>
          <w:p w14:paraId="582F0B9F" w14:textId="5B45ADA5" w:rsidR="000522F5" w:rsidRPr="002F5981" w:rsidRDefault="000522F5" w:rsidP="002F5981">
            <w:pPr>
              <w:ind w:right="-55"/>
            </w:pPr>
            <w:r w:rsidRPr="002F5981">
              <w:t xml:space="preserve">Arg. </w:t>
            </w:r>
            <w:r>
              <w:t>No.</w:t>
            </w:r>
          </w:p>
        </w:tc>
        <w:tc>
          <w:tcPr>
            <w:tcW w:w="1017" w:type="dxa"/>
            <w:tcBorders>
              <w:bottom w:val="nil"/>
            </w:tcBorders>
          </w:tcPr>
          <w:p w14:paraId="1FDDC9D3" w14:textId="77777777" w:rsidR="000522F5" w:rsidRPr="002F5981" w:rsidRDefault="000522F5" w:rsidP="002F5981">
            <w:pPr>
              <w:ind w:right="-55"/>
            </w:pPr>
            <w:r w:rsidRPr="002F5981">
              <w:t>Arg. ID</w:t>
            </w:r>
          </w:p>
        </w:tc>
        <w:tc>
          <w:tcPr>
            <w:tcW w:w="4473" w:type="dxa"/>
            <w:tcBorders>
              <w:bottom w:val="nil"/>
            </w:tcBorders>
          </w:tcPr>
          <w:p w14:paraId="1A946F2F" w14:textId="77777777" w:rsidR="000522F5" w:rsidRPr="002F5981" w:rsidRDefault="000522F5" w:rsidP="002F5981">
            <w:pPr>
              <w:ind w:right="-55"/>
            </w:pPr>
            <w:r w:rsidRPr="002F5981">
              <w:t>Task</w:t>
            </w:r>
          </w:p>
        </w:tc>
        <w:tc>
          <w:tcPr>
            <w:tcW w:w="2538" w:type="dxa"/>
            <w:gridSpan w:val="2"/>
          </w:tcPr>
          <w:p w14:paraId="1B8BF724" w14:textId="23E0CD56" w:rsidR="000522F5" w:rsidRPr="002F5981" w:rsidRDefault="000522F5" w:rsidP="000522F5">
            <w:pPr>
              <w:tabs>
                <w:tab w:val="left" w:pos="366"/>
              </w:tabs>
              <w:ind w:right="-55"/>
            </w:pPr>
            <w:proofErr w:type="spellStart"/>
            <w:r>
              <w:t>Intercoder</w:t>
            </w:r>
            <w:proofErr w:type="spellEnd"/>
            <w:r>
              <w:t xml:space="preserve"> reliability measured in Kappa (n)</w:t>
            </w:r>
          </w:p>
        </w:tc>
        <w:tc>
          <w:tcPr>
            <w:tcW w:w="704" w:type="dxa"/>
            <w:tcBorders>
              <w:bottom w:val="nil"/>
            </w:tcBorders>
          </w:tcPr>
          <w:p w14:paraId="302E8BEE" w14:textId="1AD29432" w:rsidR="000522F5" w:rsidRPr="002F5981" w:rsidRDefault="000522F5" w:rsidP="002F5981">
            <w:pPr>
              <w:tabs>
                <w:tab w:val="left" w:pos="366"/>
              </w:tabs>
              <w:ind w:right="-55"/>
            </w:pPr>
            <w:r w:rsidRPr="002F5981">
              <w:t xml:space="preserve">Page </w:t>
            </w:r>
            <w:r>
              <w:t>No.</w:t>
            </w:r>
          </w:p>
        </w:tc>
      </w:tr>
      <w:tr w:rsidR="000522F5" w:rsidRPr="002F5981" w14:paraId="181FCD17" w14:textId="77777777" w:rsidTr="004306B2">
        <w:tc>
          <w:tcPr>
            <w:tcW w:w="805" w:type="dxa"/>
            <w:tcBorders>
              <w:top w:val="nil"/>
            </w:tcBorders>
          </w:tcPr>
          <w:p w14:paraId="2C0EF481" w14:textId="77777777" w:rsidR="000522F5" w:rsidRDefault="000522F5" w:rsidP="002F5981">
            <w:pPr>
              <w:ind w:right="-55"/>
            </w:pPr>
          </w:p>
        </w:tc>
        <w:tc>
          <w:tcPr>
            <w:tcW w:w="1017" w:type="dxa"/>
            <w:tcBorders>
              <w:top w:val="nil"/>
            </w:tcBorders>
          </w:tcPr>
          <w:p w14:paraId="54C6D001" w14:textId="77777777" w:rsidR="000522F5" w:rsidRDefault="000522F5" w:rsidP="002F5981">
            <w:pPr>
              <w:ind w:right="-55"/>
            </w:pPr>
          </w:p>
        </w:tc>
        <w:tc>
          <w:tcPr>
            <w:tcW w:w="4473" w:type="dxa"/>
            <w:tcBorders>
              <w:top w:val="nil"/>
            </w:tcBorders>
            <w:vAlign w:val="bottom"/>
          </w:tcPr>
          <w:p w14:paraId="6A2699B7" w14:textId="77777777" w:rsidR="000522F5" w:rsidRDefault="000522F5" w:rsidP="000522F5"/>
        </w:tc>
        <w:tc>
          <w:tcPr>
            <w:tcW w:w="1267" w:type="dxa"/>
          </w:tcPr>
          <w:p w14:paraId="65E3FC23" w14:textId="170BB636" w:rsidR="000522F5" w:rsidRPr="002F5981" w:rsidRDefault="000522F5" w:rsidP="002F5981">
            <w:pPr>
              <w:ind w:right="-55"/>
            </w:pPr>
            <w:r>
              <w:t>Explanation</w:t>
            </w:r>
          </w:p>
        </w:tc>
        <w:tc>
          <w:tcPr>
            <w:tcW w:w="1271" w:type="dxa"/>
          </w:tcPr>
          <w:p w14:paraId="764CB1D0" w14:textId="3759FAB4" w:rsidR="000522F5" w:rsidRPr="002F5981" w:rsidRDefault="000522F5" w:rsidP="002F5981">
            <w:pPr>
              <w:ind w:right="-55"/>
            </w:pPr>
            <w:r>
              <w:t>Uncertainty attribution</w:t>
            </w:r>
          </w:p>
        </w:tc>
        <w:tc>
          <w:tcPr>
            <w:tcW w:w="704" w:type="dxa"/>
            <w:tcBorders>
              <w:top w:val="nil"/>
            </w:tcBorders>
          </w:tcPr>
          <w:p w14:paraId="774E765D" w14:textId="77777777" w:rsidR="000522F5" w:rsidRPr="002F5981" w:rsidRDefault="000522F5" w:rsidP="002F5981">
            <w:pPr>
              <w:ind w:right="-55"/>
            </w:pPr>
          </w:p>
        </w:tc>
      </w:tr>
      <w:tr w:rsidR="000522F5" w:rsidRPr="002F5981" w14:paraId="4726566E" w14:textId="04BB05C7" w:rsidTr="000522F5">
        <w:tc>
          <w:tcPr>
            <w:tcW w:w="805" w:type="dxa"/>
          </w:tcPr>
          <w:p w14:paraId="3E084855" w14:textId="77777777" w:rsidR="000522F5" w:rsidRPr="002F5981" w:rsidRDefault="000522F5" w:rsidP="002F5981">
            <w:pPr>
              <w:ind w:right="-55"/>
            </w:pPr>
            <w:r>
              <w:t>1</w:t>
            </w:r>
          </w:p>
        </w:tc>
        <w:tc>
          <w:tcPr>
            <w:tcW w:w="1017" w:type="dxa"/>
          </w:tcPr>
          <w:p w14:paraId="5ECBC516" w14:textId="04763E1F" w:rsidR="000522F5" w:rsidRPr="002F5981" w:rsidRDefault="000522F5" w:rsidP="002F5981">
            <w:pPr>
              <w:ind w:right="-55"/>
            </w:pPr>
            <w:r>
              <w:t>Future</w:t>
            </w:r>
          </w:p>
        </w:tc>
        <w:tc>
          <w:tcPr>
            <w:tcW w:w="4473" w:type="dxa"/>
            <w:vAlign w:val="bottom"/>
          </w:tcPr>
          <w:p w14:paraId="4A54BF86" w14:textId="7D3DB95B" w:rsidR="000522F5" w:rsidRPr="002F5981" w:rsidRDefault="000522F5" w:rsidP="000522F5">
            <w:r>
              <w:t>The three lines (marked A, B, and C) on the graph are possibilities for what could happen in the future (from 2010 to 2100). Which line</w:t>
            </w:r>
            <w:r w:rsidR="004306B2">
              <w:t xml:space="preserve"> best shows what you think will </w:t>
            </w:r>
            <w:r>
              <w:t>happen to the temperature in the future?</w:t>
            </w:r>
          </w:p>
        </w:tc>
        <w:tc>
          <w:tcPr>
            <w:tcW w:w="1267" w:type="dxa"/>
          </w:tcPr>
          <w:p w14:paraId="30444C0D" w14:textId="603C7343" w:rsidR="000522F5" w:rsidRPr="002F5981" w:rsidRDefault="00447AFF" w:rsidP="002F5981">
            <w:pPr>
              <w:ind w:right="-55"/>
            </w:pPr>
            <w:r>
              <w:t>.93 (289)</w:t>
            </w:r>
          </w:p>
        </w:tc>
        <w:tc>
          <w:tcPr>
            <w:tcW w:w="1271" w:type="dxa"/>
          </w:tcPr>
          <w:p w14:paraId="61EEC473" w14:textId="5A00A2B0" w:rsidR="000522F5" w:rsidRPr="002F5981" w:rsidRDefault="00447AFF" w:rsidP="002F5981">
            <w:pPr>
              <w:ind w:right="-55"/>
            </w:pPr>
            <w:r>
              <w:t>.85 (285)</w:t>
            </w:r>
          </w:p>
        </w:tc>
        <w:tc>
          <w:tcPr>
            <w:tcW w:w="704" w:type="dxa"/>
          </w:tcPr>
          <w:p w14:paraId="15D94E61" w14:textId="567C7403" w:rsidR="000522F5" w:rsidRPr="002F5981" w:rsidRDefault="00B35371" w:rsidP="002F5981">
            <w:pPr>
              <w:ind w:right="-55"/>
            </w:pPr>
            <w:r>
              <w:t>4</w:t>
            </w:r>
          </w:p>
        </w:tc>
      </w:tr>
      <w:tr w:rsidR="000522F5" w:rsidRPr="002F5981" w14:paraId="21E942F6" w14:textId="4CA0A3B9" w:rsidTr="000522F5">
        <w:tc>
          <w:tcPr>
            <w:tcW w:w="805" w:type="dxa"/>
          </w:tcPr>
          <w:p w14:paraId="24CE8D48" w14:textId="77777777" w:rsidR="000522F5" w:rsidRPr="002F5981" w:rsidRDefault="000522F5" w:rsidP="002F5981">
            <w:pPr>
              <w:ind w:right="-55"/>
            </w:pPr>
            <w:r>
              <w:t>2</w:t>
            </w:r>
          </w:p>
        </w:tc>
        <w:tc>
          <w:tcPr>
            <w:tcW w:w="1017" w:type="dxa"/>
          </w:tcPr>
          <w:p w14:paraId="230EDC66" w14:textId="6D15370E" w:rsidR="000522F5" w:rsidRPr="002F5981" w:rsidRDefault="000522F5" w:rsidP="002F5981">
            <w:pPr>
              <w:ind w:right="-55"/>
            </w:pPr>
            <w:r>
              <w:t>Carbon</w:t>
            </w:r>
          </w:p>
        </w:tc>
        <w:tc>
          <w:tcPr>
            <w:tcW w:w="4473" w:type="dxa"/>
            <w:vAlign w:val="bottom"/>
          </w:tcPr>
          <w:p w14:paraId="0C29F559" w14:textId="6D06D963" w:rsidR="000522F5" w:rsidRPr="002F5981" w:rsidRDefault="000522F5" w:rsidP="002F5981">
            <w:pPr>
              <w:ind w:right="-55"/>
            </w:pPr>
            <w:r>
              <w:t>What happens if you remove all of the carbon dioxide from the atmosphere? The temperature</w:t>
            </w:r>
          </w:p>
        </w:tc>
        <w:tc>
          <w:tcPr>
            <w:tcW w:w="1267" w:type="dxa"/>
          </w:tcPr>
          <w:p w14:paraId="40B604F7" w14:textId="656E0F21" w:rsidR="000522F5" w:rsidRPr="002F5981" w:rsidRDefault="00447AFF" w:rsidP="002F5981">
            <w:pPr>
              <w:ind w:right="-55"/>
            </w:pPr>
            <w:r>
              <w:t>.94 (284)</w:t>
            </w:r>
          </w:p>
        </w:tc>
        <w:tc>
          <w:tcPr>
            <w:tcW w:w="1271" w:type="dxa"/>
          </w:tcPr>
          <w:p w14:paraId="587DA8F8" w14:textId="4A4752FC" w:rsidR="000522F5" w:rsidRPr="002F5981" w:rsidRDefault="00447AFF" w:rsidP="002F5981">
            <w:pPr>
              <w:ind w:right="-55"/>
            </w:pPr>
            <w:r>
              <w:t>.95 (277)</w:t>
            </w:r>
          </w:p>
        </w:tc>
        <w:tc>
          <w:tcPr>
            <w:tcW w:w="704" w:type="dxa"/>
          </w:tcPr>
          <w:p w14:paraId="49B5CACC" w14:textId="6FD82345" w:rsidR="000522F5" w:rsidRPr="002F5981" w:rsidRDefault="00B35371" w:rsidP="002F5981">
            <w:pPr>
              <w:ind w:right="-55"/>
            </w:pPr>
            <w:r>
              <w:t>9</w:t>
            </w:r>
          </w:p>
        </w:tc>
      </w:tr>
      <w:tr w:rsidR="000522F5" w:rsidRPr="002F5981" w14:paraId="779D9A48" w14:textId="5E31BEBD" w:rsidTr="000522F5">
        <w:tc>
          <w:tcPr>
            <w:tcW w:w="805" w:type="dxa"/>
          </w:tcPr>
          <w:p w14:paraId="0CBA98EF" w14:textId="77777777" w:rsidR="000522F5" w:rsidRPr="002F5981" w:rsidRDefault="000522F5" w:rsidP="002F5981">
            <w:pPr>
              <w:ind w:right="-55"/>
            </w:pPr>
            <w:r>
              <w:t>3</w:t>
            </w:r>
          </w:p>
        </w:tc>
        <w:tc>
          <w:tcPr>
            <w:tcW w:w="1017" w:type="dxa"/>
          </w:tcPr>
          <w:p w14:paraId="6D89B9D3" w14:textId="0C7C6992" w:rsidR="000522F5" w:rsidRPr="002F5981" w:rsidRDefault="000522F5" w:rsidP="002F5981">
            <w:pPr>
              <w:ind w:right="-55"/>
            </w:pPr>
            <w:proofErr w:type="spellStart"/>
            <w:r>
              <w:t>Vostok</w:t>
            </w:r>
            <w:proofErr w:type="spellEnd"/>
          </w:p>
        </w:tc>
        <w:tc>
          <w:tcPr>
            <w:tcW w:w="4473" w:type="dxa"/>
            <w:vAlign w:val="bottom"/>
          </w:tcPr>
          <w:p w14:paraId="57AACBE9" w14:textId="1967E766" w:rsidR="000522F5" w:rsidRPr="002F5981" w:rsidRDefault="000522F5" w:rsidP="002F5981">
            <w:pPr>
              <w:ind w:right="-55"/>
            </w:pPr>
            <w:r>
              <w:t>Temperature is related to the amount of carbon dioxide in the atmosphere. How does the temperature of 125,000 years ago compare to the temperature of 355,000 years ago? The temperature 125,000 years ago was likely</w:t>
            </w:r>
          </w:p>
        </w:tc>
        <w:tc>
          <w:tcPr>
            <w:tcW w:w="1267" w:type="dxa"/>
          </w:tcPr>
          <w:p w14:paraId="4E5D9803" w14:textId="2D4759E6" w:rsidR="000522F5" w:rsidRPr="002F5981" w:rsidRDefault="00447AFF" w:rsidP="002F5981">
            <w:pPr>
              <w:ind w:right="-55"/>
            </w:pPr>
            <w:r>
              <w:t>.90 (144)</w:t>
            </w:r>
          </w:p>
        </w:tc>
        <w:tc>
          <w:tcPr>
            <w:tcW w:w="1271" w:type="dxa"/>
          </w:tcPr>
          <w:p w14:paraId="7FE64859" w14:textId="2550A9EB" w:rsidR="000522F5" w:rsidRPr="002F5981" w:rsidRDefault="00447AFF" w:rsidP="002F5981">
            <w:pPr>
              <w:ind w:right="-55"/>
            </w:pPr>
            <w:r>
              <w:t>.82 (139)</w:t>
            </w:r>
          </w:p>
        </w:tc>
        <w:tc>
          <w:tcPr>
            <w:tcW w:w="704" w:type="dxa"/>
          </w:tcPr>
          <w:p w14:paraId="356F2F34" w14:textId="3A225727" w:rsidR="000522F5" w:rsidRPr="002F5981" w:rsidRDefault="00B35371" w:rsidP="002F5981">
            <w:pPr>
              <w:ind w:right="-55"/>
            </w:pPr>
            <w:r>
              <w:t>13</w:t>
            </w:r>
          </w:p>
        </w:tc>
      </w:tr>
      <w:tr w:rsidR="000522F5" w:rsidRPr="002F5981" w14:paraId="1AFE03C6" w14:textId="0572AFDE" w:rsidTr="000522F5">
        <w:tc>
          <w:tcPr>
            <w:tcW w:w="805" w:type="dxa"/>
          </w:tcPr>
          <w:p w14:paraId="7434AB46" w14:textId="77777777" w:rsidR="000522F5" w:rsidRPr="002F5981" w:rsidRDefault="000522F5" w:rsidP="002F5981">
            <w:pPr>
              <w:ind w:right="-55"/>
            </w:pPr>
            <w:r>
              <w:t>4</w:t>
            </w:r>
          </w:p>
        </w:tc>
        <w:tc>
          <w:tcPr>
            <w:tcW w:w="1017" w:type="dxa"/>
          </w:tcPr>
          <w:p w14:paraId="239B84A8" w14:textId="672E4120" w:rsidR="000522F5" w:rsidRPr="002F5981" w:rsidRDefault="000522F5" w:rsidP="002F5981">
            <w:pPr>
              <w:ind w:right="-55"/>
            </w:pPr>
            <w:r>
              <w:t>Ocean</w:t>
            </w:r>
          </w:p>
        </w:tc>
        <w:tc>
          <w:tcPr>
            <w:tcW w:w="4473" w:type="dxa"/>
            <w:vAlign w:val="bottom"/>
          </w:tcPr>
          <w:p w14:paraId="203CEDFC" w14:textId="43FCE24D" w:rsidR="000522F5" w:rsidRPr="002F5981" w:rsidRDefault="000522F5" w:rsidP="002F5981">
            <w:pPr>
              <w:ind w:right="-55"/>
            </w:pPr>
            <w:r>
              <w:t>Of course, in the real world, we can't just magically change the temperature of the Earth with a slider. Which choice best describes the relationship between atmospheric CO2 levels and its absorption by the ocean?</w:t>
            </w:r>
            <w:r w:rsidR="004306B2">
              <w:t xml:space="preserve"> </w:t>
            </w:r>
            <w:r>
              <w:t>When atmospheric CO2 levels become higher,</w:t>
            </w:r>
          </w:p>
        </w:tc>
        <w:tc>
          <w:tcPr>
            <w:tcW w:w="1267" w:type="dxa"/>
          </w:tcPr>
          <w:p w14:paraId="5C82A4ED" w14:textId="22935C49" w:rsidR="000522F5" w:rsidRPr="002F5981" w:rsidRDefault="00447AFF" w:rsidP="002F5981">
            <w:pPr>
              <w:ind w:right="-55"/>
            </w:pPr>
            <w:r>
              <w:t>.92 (238)</w:t>
            </w:r>
          </w:p>
        </w:tc>
        <w:tc>
          <w:tcPr>
            <w:tcW w:w="1271" w:type="dxa"/>
          </w:tcPr>
          <w:p w14:paraId="01989487" w14:textId="0A48340A" w:rsidR="000522F5" w:rsidRPr="002F5981" w:rsidRDefault="00447AFF" w:rsidP="002F5981">
            <w:pPr>
              <w:ind w:right="-55"/>
            </w:pPr>
            <w:r>
              <w:t>.90 (230)</w:t>
            </w:r>
          </w:p>
        </w:tc>
        <w:tc>
          <w:tcPr>
            <w:tcW w:w="704" w:type="dxa"/>
          </w:tcPr>
          <w:p w14:paraId="1BD18030" w14:textId="74C059C4" w:rsidR="000522F5" w:rsidRPr="002F5981" w:rsidRDefault="00CB1B08" w:rsidP="002F5981">
            <w:pPr>
              <w:ind w:right="-55"/>
            </w:pPr>
            <w:r>
              <w:t>17</w:t>
            </w:r>
          </w:p>
        </w:tc>
      </w:tr>
      <w:tr w:rsidR="000522F5" w:rsidRPr="002F5981" w14:paraId="08536401" w14:textId="4F2F6F2E" w:rsidTr="000522F5">
        <w:tc>
          <w:tcPr>
            <w:tcW w:w="805" w:type="dxa"/>
          </w:tcPr>
          <w:p w14:paraId="1DE37715" w14:textId="77777777" w:rsidR="000522F5" w:rsidRPr="002F5981" w:rsidRDefault="000522F5" w:rsidP="002F5981">
            <w:pPr>
              <w:ind w:right="-55"/>
            </w:pPr>
            <w:r>
              <w:t>5</w:t>
            </w:r>
          </w:p>
        </w:tc>
        <w:tc>
          <w:tcPr>
            <w:tcW w:w="1017" w:type="dxa"/>
          </w:tcPr>
          <w:p w14:paraId="3A5C244A" w14:textId="7E5BFA83" w:rsidR="000522F5" w:rsidRPr="002F5981" w:rsidRDefault="000522F5" w:rsidP="002F5981">
            <w:pPr>
              <w:ind w:right="-55"/>
            </w:pPr>
            <w:r>
              <w:t>Vapor</w:t>
            </w:r>
          </w:p>
        </w:tc>
        <w:tc>
          <w:tcPr>
            <w:tcW w:w="4473" w:type="dxa"/>
            <w:vAlign w:val="bottom"/>
          </w:tcPr>
          <w:p w14:paraId="7BE9058B" w14:textId="3AF99B89" w:rsidR="000522F5" w:rsidRPr="002F5981" w:rsidRDefault="000522F5" w:rsidP="002F5981">
            <w:pPr>
              <w:ind w:right="-55"/>
            </w:pPr>
            <w:r>
              <w:t>Water vapor is a greenhouse gas. What do you think will happen to the temperature when the amount of water vapor increases?</w:t>
            </w:r>
          </w:p>
        </w:tc>
        <w:tc>
          <w:tcPr>
            <w:tcW w:w="1267" w:type="dxa"/>
          </w:tcPr>
          <w:p w14:paraId="35869D75" w14:textId="0F011D1B" w:rsidR="000522F5" w:rsidRPr="002F5981" w:rsidRDefault="00447AFF" w:rsidP="002F5981">
            <w:pPr>
              <w:ind w:right="-55"/>
            </w:pPr>
            <w:r>
              <w:t>.90 (238)</w:t>
            </w:r>
          </w:p>
        </w:tc>
        <w:tc>
          <w:tcPr>
            <w:tcW w:w="1271" w:type="dxa"/>
          </w:tcPr>
          <w:p w14:paraId="2898AB3A" w14:textId="5F2D9F5E" w:rsidR="000522F5" w:rsidRPr="002F5981" w:rsidRDefault="00447AFF" w:rsidP="002F5981">
            <w:pPr>
              <w:ind w:right="-55"/>
            </w:pPr>
            <w:r>
              <w:t>.90 (240)</w:t>
            </w:r>
          </w:p>
        </w:tc>
        <w:tc>
          <w:tcPr>
            <w:tcW w:w="704" w:type="dxa"/>
          </w:tcPr>
          <w:p w14:paraId="69C904F6" w14:textId="45110FFC" w:rsidR="000522F5" w:rsidRPr="002F5981" w:rsidRDefault="00CB1B08" w:rsidP="002F5981">
            <w:pPr>
              <w:ind w:right="-55"/>
            </w:pPr>
            <w:r>
              <w:t>21</w:t>
            </w:r>
          </w:p>
        </w:tc>
      </w:tr>
      <w:tr w:rsidR="000522F5" w:rsidRPr="002F5981" w14:paraId="6F8774F5" w14:textId="5FD0359F" w:rsidTr="000522F5">
        <w:tc>
          <w:tcPr>
            <w:tcW w:w="805" w:type="dxa"/>
          </w:tcPr>
          <w:p w14:paraId="02302D52" w14:textId="77777777" w:rsidR="000522F5" w:rsidRPr="002F5981" w:rsidRDefault="000522F5" w:rsidP="002F5981">
            <w:pPr>
              <w:ind w:right="-55"/>
            </w:pPr>
            <w:r>
              <w:t>6</w:t>
            </w:r>
          </w:p>
        </w:tc>
        <w:tc>
          <w:tcPr>
            <w:tcW w:w="1017" w:type="dxa"/>
          </w:tcPr>
          <w:p w14:paraId="0D4743B0" w14:textId="5C9A049A" w:rsidR="000522F5" w:rsidRPr="002F5981" w:rsidRDefault="000522F5" w:rsidP="002F5981">
            <w:pPr>
              <w:ind w:right="-55"/>
            </w:pPr>
            <w:r>
              <w:t>Combine</w:t>
            </w:r>
          </w:p>
        </w:tc>
        <w:tc>
          <w:tcPr>
            <w:tcW w:w="4473" w:type="dxa"/>
            <w:vAlign w:val="bottom"/>
          </w:tcPr>
          <w:p w14:paraId="01FC6074" w14:textId="14D09B7B" w:rsidR="000522F5" w:rsidRPr="002F5981" w:rsidRDefault="000522F5" w:rsidP="002F5981">
            <w:pPr>
              <w:ind w:right="-55"/>
            </w:pPr>
            <w:r>
              <w:t>What happens to the temperature when the atmospheric CO2 level increases in this model?</w:t>
            </w:r>
          </w:p>
        </w:tc>
        <w:tc>
          <w:tcPr>
            <w:tcW w:w="1267" w:type="dxa"/>
          </w:tcPr>
          <w:p w14:paraId="4A0CFE60" w14:textId="7447BE13" w:rsidR="000522F5" w:rsidRPr="002F5981" w:rsidRDefault="00447AFF" w:rsidP="002F5981">
            <w:pPr>
              <w:ind w:right="-55"/>
            </w:pPr>
            <w:r>
              <w:t>.94 (238)</w:t>
            </w:r>
          </w:p>
        </w:tc>
        <w:tc>
          <w:tcPr>
            <w:tcW w:w="1271" w:type="dxa"/>
          </w:tcPr>
          <w:p w14:paraId="4F00E84D" w14:textId="6A14805D" w:rsidR="000522F5" w:rsidRPr="002F5981" w:rsidRDefault="00447AFF" w:rsidP="002F5981">
            <w:pPr>
              <w:ind w:right="-55"/>
            </w:pPr>
            <w:r>
              <w:t>.94 (235)</w:t>
            </w:r>
          </w:p>
        </w:tc>
        <w:tc>
          <w:tcPr>
            <w:tcW w:w="704" w:type="dxa"/>
          </w:tcPr>
          <w:p w14:paraId="51A5EFF3" w14:textId="3A9F1C13" w:rsidR="000522F5" w:rsidRPr="002F5981" w:rsidRDefault="00CB1B08" w:rsidP="002F5981">
            <w:pPr>
              <w:ind w:right="-55"/>
            </w:pPr>
            <w:r>
              <w:t>25</w:t>
            </w:r>
          </w:p>
        </w:tc>
      </w:tr>
      <w:tr w:rsidR="000522F5" w:rsidRPr="002F5981" w14:paraId="3692BFAC" w14:textId="65F3194A" w:rsidTr="000522F5">
        <w:tc>
          <w:tcPr>
            <w:tcW w:w="805" w:type="dxa"/>
          </w:tcPr>
          <w:p w14:paraId="3A9EBAEA" w14:textId="77777777" w:rsidR="000522F5" w:rsidRPr="002F5981" w:rsidRDefault="000522F5" w:rsidP="002F5981">
            <w:pPr>
              <w:ind w:right="-55"/>
            </w:pPr>
            <w:r>
              <w:t>7</w:t>
            </w:r>
          </w:p>
        </w:tc>
        <w:tc>
          <w:tcPr>
            <w:tcW w:w="1017" w:type="dxa"/>
          </w:tcPr>
          <w:p w14:paraId="767569AA" w14:textId="3065F082" w:rsidR="000522F5" w:rsidRPr="002F5981" w:rsidRDefault="000522F5" w:rsidP="002F5981">
            <w:pPr>
              <w:ind w:right="-55"/>
            </w:pPr>
            <w:r>
              <w:t>Ice</w:t>
            </w:r>
          </w:p>
        </w:tc>
        <w:tc>
          <w:tcPr>
            <w:tcW w:w="4473" w:type="dxa"/>
            <w:vAlign w:val="bottom"/>
          </w:tcPr>
          <w:p w14:paraId="1163839D" w14:textId="21E986D1" w:rsidR="000522F5" w:rsidRPr="002F5981" w:rsidRDefault="000522F5" w:rsidP="002F5981">
            <w:pPr>
              <w:ind w:right="-55"/>
            </w:pPr>
            <w:r>
              <w:t>How might the trend shown in the graph affect Earth's temperature in the year 2100?</w:t>
            </w:r>
          </w:p>
        </w:tc>
        <w:tc>
          <w:tcPr>
            <w:tcW w:w="1267" w:type="dxa"/>
          </w:tcPr>
          <w:p w14:paraId="31BCE465" w14:textId="2F8D7083" w:rsidR="000522F5" w:rsidRPr="002F5981" w:rsidRDefault="00447AFF" w:rsidP="002F5981">
            <w:pPr>
              <w:ind w:right="-55"/>
            </w:pPr>
            <w:r>
              <w:t>.94 (233)</w:t>
            </w:r>
          </w:p>
        </w:tc>
        <w:tc>
          <w:tcPr>
            <w:tcW w:w="1271" w:type="dxa"/>
          </w:tcPr>
          <w:p w14:paraId="5B81AA33" w14:textId="60222DAD" w:rsidR="000522F5" w:rsidRPr="002F5981" w:rsidRDefault="00447AFF" w:rsidP="002F5981">
            <w:pPr>
              <w:ind w:right="-55"/>
            </w:pPr>
            <w:r>
              <w:t>.86 (231)</w:t>
            </w:r>
          </w:p>
        </w:tc>
        <w:tc>
          <w:tcPr>
            <w:tcW w:w="704" w:type="dxa"/>
          </w:tcPr>
          <w:p w14:paraId="3A1E07D2" w14:textId="09187289" w:rsidR="000522F5" w:rsidRPr="002F5981" w:rsidRDefault="00CB1B08" w:rsidP="002F5981">
            <w:pPr>
              <w:ind w:right="-55"/>
            </w:pPr>
            <w:r>
              <w:t>29</w:t>
            </w:r>
          </w:p>
        </w:tc>
      </w:tr>
      <w:tr w:rsidR="000522F5" w:rsidRPr="002F5981" w14:paraId="56FA151C" w14:textId="2D1ED842" w:rsidTr="000522F5">
        <w:tc>
          <w:tcPr>
            <w:tcW w:w="805" w:type="dxa"/>
          </w:tcPr>
          <w:p w14:paraId="36D0002D" w14:textId="77777777" w:rsidR="000522F5" w:rsidRDefault="000522F5" w:rsidP="002F5981">
            <w:pPr>
              <w:ind w:right="-55"/>
            </w:pPr>
            <w:r>
              <w:t>8</w:t>
            </w:r>
          </w:p>
        </w:tc>
        <w:tc>
          <w:tcPr>
            <w:tcW w:w="1017" w:type="dxa"/>
          </w:tcPr>
          <w:p w14:paraId="64A39E41" w14:textId="2545C63E" w:rsidR="000522F5" w:rsidRPr="002F5981" w:rsidRDefault="000522F5" w:rsidP="002F5981">
            <w:pPr>
              <w:ind w:right="-55"/>
            </w:pPr>
            <w:r>
              <w:t>Human</w:t>
            </w:r>
          </w:p>
        </w:tc>
        <w:tc>
          <w:tcPr>
            <w:tcW w:w="4473" w:type="dxa"/>
            <w:vAlign w:val="bottom"/>
          </w:tcPr>
          <w:p w14:paraId="73FB10A2" w14:textId="16E5BE32" w:rsidR="000522F5" w:rsidRPr="002F5981" w:rsidRDefault="000522F5" w:rsidP="002F5981">
            <w:pPr>
              <w:ind w:right="-55"/>
            </w:pPr>
            <w:r>
              <w:t>How much did you need to change the human emissions to reduce the average global temperature in the model?</w:t>
            </w:r>
          </w:p>
        </w:tc>
        <w:tc>
          <w:tcPr>
            <w:tcW w:w="1267" w:type="dxa"/>
          </w:tcPr>
          <w:p w14:paraId="01B9FBB6" w14:textId="1A3F28C1" w:rsidR="000522F5" w:rsidRPr="002F5981" w:rsidRDefault="00447AFF" w:rsidP="002F5981">
            <w:pPr>
              <w:ind w:right="-55"/>
            </w:pPr>
            <w:r>
              <w:t>.86 (211)</w:t>
            </w:r>
          </w:p>
        </w:tc>
        <w:tc>
          <w:tcPr>
            <w:tcW w:w="1271" w:type="dxa"/>
          </w:tcPr>
          <w:p w14:paraId="68FB0081" w14:textId="040B44F7" w:rsidR="000522F5" w:rsidRPr="002F5981" w:rsidRDefault="00447AFF" w:rsidP="002F5981">
            <w:pPr>
              <w:ind w:right="-55"/>
            </w:pPr>
            <w:r>
              <w:t>.88 (204)</w:t>
            </w:r>
          </w:p>
        </w:tc>
        <w:tc>
          <w:tcPr>
            <w:tcW w:w="704" w:type="dxa"/>
          </w:tcPr>
          <w:p w14:paraId="135B3512" w14:textId="21DA5713" w:rsidR="000522F5" w:rsidRPr="002F5981" w:rsidRDefault="00CB1B08" w:rsidP="002F5981">
            <w:pPr>
              <w:ind w:right="-55"/>
            </w:pPr>
            <w:r>
              <w:t>34</w:t>
            </w:r>
          </w:p>
        </w:tc>
      </w:tr>
    </w:tbl>
    <w:p w14:paraId="68B54123" w14:textId="0C90BEEC" w:rsidR="004306B2" w:rsidRDefault="004306B2" w:rsidP="004306B2">
      <w:pPr>
        <w:widowControl w:val="0"/>
        <w:spacing w:after="0" w:line="240" w:lineRule="auto"/>
        <w:rPr>
          <w:b/>
        </w:rPr>
      </w:pPr>
      <w:r>
        <w:rPr>
          <w:b/>
        </w:rPr>
        <w:t xml:space="preserve">Note. Argumentation tasks appear as part of an online curriculum module: </w:t>
      </w:r>
    </w:p>
    <w:p w14:paraId="20CDD2C1" w14:textId="77777777" w:rsidR="004306B2" w:rsidRDefault="004306B2" w:rsidP="004306B2">
      <w:pPr>
        <w:widowControl w:val="0"/>
        <w:spacing w:after="0" w:line="240" w:lineRule="auto"/>
        <w:rPr>
          <w:b/>
        </w:rPr>
      </w:pPr>
    </w:p>
    <w:p w14:paraId="4A20DE0C" w14:textId="1D52478F" w:rsidR="004306B2" w:rsidRDefault="004306B2" w:rsidP="004306B2">
      <w:pPr>
        <w:widowControl w:val="0"/>
        <w:spacing w:after="0" w:line="240" w:lineRule="auto"/>
      </w:pPr>
      <w:r>
        <w:rPr>
          <w:b/>
        </w:rPr>
        <w:t>Module</w:t>
      </w:r>
      <w:r>
        <w:rPr>
          <w:b/>
        </w:rPr>
        <w:t xml:space="preserve"> Access</w:t>
      </w:r>
      <w:r>
        <w:rPr>
          <w:b/>
        </w:rPr>
        <w:t xml:space="preserve">: What is </w:t>
      </w:r>
      <w:r>
        <w:rPr>
          <w:b/>
        </w:rPr>
        <w:t xml:space="preserve">the future of Earth’s climate? </w:t>
      </w:r>
    </w:p>
    <w:p w14:paraId="69F33BDD" w14:textId="77777777" w:rsidR="004306B2" w:rsidRDefault="004306B2" w:rsidP="004306B2">
      <w:pPr>
        <w:spacing w:after="0" w:line="240" w:lineRule="auto"/>
      </w:pPr>
      <w:hyperlink r:id="rId8">
        <w:r>
          <w:rPr>
            <w:u w:val="single"/>
          </w:rPr>
          <w:t>http://authoring.concord.org/sequences/202</w:t>
        </w:r>
      </w:hyperlink>
    </w:p>
    <w:p w14:paraId="2318A67F" w14:textId="334C6E65" w:rsidR="000522F5" w:rsidRDefault="004306B2" w:rsidP="004306B2">
      <w:pPr>
        <w:spacing w:before="120" w:after="120"/>
        <w:rPr>
          <w:b/>
          <w:sz w:val="24"/>
          <w:szCs w:val="24"/>
        </w:rPr>
      </w:pPr>
      <w:hyperlink r:id="rId9">
        <w:r>
          <w:rPr>
            <w:color w:val="1155CC"/>
            <w:u w:val="single"/>
          </w:rPr>
          <w:t>http://authoring.concord.org/sequences/286</w:t>
        </w:r>
      </w:hyperlink>
    </w:p>
    <w:p w14:paraId="481EA925" w14:textId="77777777" w:rsidR="000522F5" w:rsidRDefault="000522F5">
      <w:pPr>
        <w:rPr>
          <w:b/>
          <w:sz w:val="24"/>
          <w:szCs w:val="24"/>
        </w:rPr>
      </w:pPr>
      <w:r>
        <w:rPr>
          <w:b/>
          <w:sz w:val="24"/>
          <w:szCs w:val="24"/>
        </w:rPr>
        <w:br w:type="page"/>
      </w:r>
    </w:p>
    <w:p w14:paraId="2A3BEE3B" w14:textId="03B81588" w:rsidR="002F5981" w:rsidRPr="002F5981" w:rsidRDefault="002F5981" w:rsidP="002F5981">
      <w:pPr>
        <w:spacing w:before="120" w:after="120"/>
        <w:rPr>
          <w:b/>
          <w:sz w:val="24"/>
          <w:szCs w:val="24"/>
        </w:rPr>
      </w:pPr>
      <w:r w:rsidRPr="002F5981">
        <w:rPr>
          <w:b/>
          <w:sz w:val="24"/>
          <w:szCs w:val="24"/>
        </w:rPr>
        <w:lastRenderedPageBreak/>
        <w:t>Water Module</w:t>
      </w:r>
    </w:p>
    <w:tbl>
      <w:tblPr>
        <w:tblStyle w:val="TableGrid"/>
        <w:tblW w:w="9615" w:type="dxa"/>
        <w:tblLook w:val="04A0" w:firstRow="1" w:lastRow="0" w:firstColumn="1" w:lastColumn="0" w:noHBand="0" w:noVBand="1"/>
      </w:tblPr>
      <w:tblGrid>
        <w:gridCol w:w="715"/>
        <w:gridCol w:w="947"/>
        <w:gridCol w:w="4723"/>
        <w:gridCol w:w="1267"/>
        <w:gridCol w:w="1271"/>
        <w:gridCol w:w="692"/>
      </w:tblGrid>
      <w:tr w:rsidR="000522F5" w14:paraId="0A927001" w14:textId="34559B9B" w:rsidTr="004306B2">
        <w:tc>
          <w:tcPr>
            <w:tcW w:w="715" w:type="dxa"/>
            <w:tcBorders>
              <w:bottom w:val="nil"/>
            </w:tcBorders>
          </w:tcPr>
          <w:p w14:paraId="4FF66E3D" w14:textId="2BCDA3B5" w:rsidR="000522F5" w:rsidRPr="002F5981" w:rsidRDefault="000522F5" w:rsidP="002F5981">
            <w:r w:rsidRPr="002F5981">
              <w:t xml:space="preserve">Arg. </w:t>
            </w:r>
            <w:r>
              <w:t>No.</w:t>
            </w:r>
          </w:p>
        </w:tc>
        <w:tc>
          <w:tcPr>
            <w:tcW w:w="947" w:type="dxa"/>
            <w:tcBorders>
              <w:bottom w:val="nil"/>
            </w:tcBorders>
          </w:tcPr>
          <w:p w14:paraId="3BEFF499" w14:textId="167984F8" w:rsidR="000522F5" w:rsidRPr="002F5981" w:rsidRDefault="000522F5" w:rsidP="002A5C1E">
            <w:r w:rsidRPr="002F5981">
              <w:t>Arg. ID</w:t>
            </w:r>
          </w:p>
        </w:tc>
        <w:tc>
          <w:tcPr>
            <w:tcW w:w="4723" w:type="dxa"/>
            <w:tcBorders>
              <w:bottom w:val="nil"/>
            </w:tcBorders>
          </w:tcPr>
          <w:p w14:paraId="7F8774A2" w14:textId="2CA4852E" w:rsidR="000522F5" w:rsidRPr="002F5981" w:rsidRDefault="000522F5" w:rsidP="002A5C1E">
            <w:r w:rsidRPr="002F5981">
              <w:t>Task</w:t>
            </w:r>
          </w:p>
        </w:tc>
        <w:tc>
          <w:tcPr>
            <w:tcW w:w="2538" w:type="dxa"/>
            <w:gridSpan w:val="2"/>
          </w:tcPr>
          <w:p w14:paraId="1D359C65" w14:textId="38768308" w:rsidR="000522F5" w:rsidRPr="002F5981" w:rsidRDefault="000522F5" w:rsidP="000522F5">
            <w:proofErr w:type="spellStart"/>
            <w:r>
              <w:t>Intercoder</w:t>
            </w:r>
            <w:proofErr w:type="spellEnd"/>
            <w:r>
              <w:t xml:space="preserve"> reliability measured in Kappa with sample size (n)</w:t>
            </w:r>
          </w:p>
        </w:tc>
        <w:tc>
          <w:tcPr>
            <w:tcW w:w="692" w:type="dxa"/>
            <w:tcBorders>
              <w:bottom w:val="nil"/>
            </w:tcBorders>
          </w:tcPr>
          <w:p w14:paraId="533F5031" w14:textId="0B42D016" w:rsidR="000522F5" w:rsidRPr="002F5981" w:rsidRDefault="000522F5" w:rsidP="002F5981">
            <w:r w:rsidRPr="002F5981">
              <w:t xml:space="preserve">Page </w:t>
            </w:r>
            <w:r>
              <w:t>No.</w:t>
            </w:r>
          </w:p>
        </w:tc>
      </w:tr>
      <w:tr w:rsidR="000522F5" w14:paraId="2CAB8543" w14:textId="77777777" w:rsidTr="004306B2">
        <w:tc>
          <w:tcPr>
            <w:tcW w:w="715" w:type="dxa"/>
            <w:tcBorders>
              <w:top w:val="nil"/>
            </w:tcBorders>
          </w:tcPr>
          <w:p w14:paraId="77B3BF42" w14:textId="77777777" w:rsidR="000522F5" w:rsidRDefault="000522F5" w:rsidP="002F5981"/>
        </w:tc>
        <w:tc>
          <w:tcPr>
            <w:tcW w:w="947" w:type="dxa"/>
            <w:tcBorders>
              <w:top w:val="nil"/>
            </w:tcBorders>
          </w:tcPr>
          <w:p w14:paraId="45BD2D8E" w14:textId="77777777" w:rsidR="000522F5" w:rsidRDefault="000522F5" w:rsidP="002F5981"/>
        </w:tc>
        <w:tc>
          <w:tcPr>
            <w:tcW w:w="4723" w:type="dxa"/>
            <w:tcBorders>
              <w:top w:val="nil"/>
            </w:tcBorders>
            <w:vAlign w:val="bottom"/>
          </w:tcPr>
          <w:p w14:paraId="05896DB1" w14:textId="77777777" w:rsidR="000522F5" w:rsidRDefault="000522F5" w:rsidP="002F5981"/>
        </w:tc>
        <w:tc>
          <w:tcPr>
            <w:tcW w:w="1267" w:type="dxa"/>
          </w:tcPr>
          <w:p w14:paraId="0441CF42" w14:textId="6E311E4A" w:rsidR="000522F5" w:rsidRPr="002F5981" w:rsidRDefault="000522F5" w:rsidP="002F5981">
            <w:r>
              <w:t>Explanation</w:t>
            </w:r>
          </w:p>
        </w:tc>
        <w:tc>
          <w:tcPr>
            <w:tcW w:w="1271" w:type="dxa"/>
          </w:tcPr>
          <w:p w14:paraId="00C8243C" w14:textId="6D63DFC9" w:rsidR="000522F5" w:rsidRPr="002F5981" w:rsidRDefault="000522F5" w:rsidP="002F5981">
            <w:r>
              <w:t>Uncertainty attribution</w:t>
            </w:r>
          </w:p>
        </w:tc>
        <w:tc>
          <w:tcPr>
            <w:tcW w:w="692" w:type="dxa"/>
            <w:tcBorders>
              <w:top w:val="nil"/>
            </w:tcBorders>
          </w:tcPr>
          <w:p w14:paraId="6BB8D40A" w14:textId="2CBD99F5" w:rsidR="000522F5" w:rsidRPr="002F5981" w:rsidRDefault="000522F5" w:rsidP="002F5981"/>
        </w:tc>
      </w:tr>
      <w:tr w:rsidR="000522F5" w14:paraId="1C742DB0" w14:textId="3EF43B32" w:rsidTr="000522F5">
        <w:tc>
          <w:tcPr>
            <w:tcW w:w="715" w:type="dxa"/>
          </w:tcPr>
          <w:p w14:paraId="2EDF814C" w14:textId="160AA63A" w:rsidR="000522F5" w:rsidRPr="002F5981" w:rsidRDefault="000522F5" w:rsidP="002F5981">
            <w:r>
              <w:t>1</w:t>
            </w:r>
          </w:p>
        </w:tc>
        <w:tc>
          <w:tcPr>
            <w:tcW w:w="947" w:type="dxa"/>
          </w:tcPr>
          <w:p w14:paraId="4F701D85" w14:textId="0D71484E" w:rsidR="000522F5" w:rsidRPr="002F5981" w:rsidRDefault="000522F5" w:rsidP="002F5981">
            <w:r>
              <w:t>Trap</w:t>
            </w:r>
          </w:p>
        </w:tc>
        <w:tc>
          <w:tcPr>
            <w:tcW w:w="4723" w:type="dxa"/>
            <w:vAlign w:val="bottom"/>
          </w:tcPr>
          <w:p w14:paraId="1B295A26" w14:textId="1B300A45" w:rsidR="000522F5" w:rsidRPr="002F5981" w:rsidRDefault="000522F5" w:rsidP="002F5981">
            <w:r>
              <w:t>When water is absorbed by the ground, is it trapped in the ground?</w:t>
            </w:r>
          </w:p>
        </w:tc>
        <w:tc>
          <w:tcPr>
            <w:tcW w:w="1267" w:type="dxa"/>
          </w:tcPr>
          <w:p w14:paraId="3E74FDD7" w14:textId="358D9788" w:rsidR="000522F5" w:rsidRPr="002F5981" w:rsidRDefault="000522F5" w:rsidP="002F5981">
            <w:r>
              <w:t>.92 (295)</w:t>
            </w:r>
          </w:p>
        </w:tc>
        <w:tc>
          <w:tcPr>
            <w:tcW w:w="1271" w:type="dxa"/>
          </w:tcPr>
          <w:p w14:paraId="6828D6D1" w14:textId="13FB1D24" w:rsidR="000522F5" w:rsidRPr="002F5981" w:rsidRDefault="000522F5" w:rsidP="002F5981">
            <w:r>
              <w:t>.90 (282)</w:t>
            </w:r>
          </w:p>
        </w:tc>
        <w:tc>
          <w:tcPr>
            <w:tcW w:w="692" w:type="dxa"/>
          </w:tcPr>
          <w:p w14:paraId="3A8FCD5F" w14:textId="6D5C9308" w:rsidR="000522F5" w:rsidRPr="002F5981" w:rsidRDefault="00CB1B08" w:rsidP="002F5981">
            <w:r>
              <w:t>39</w:t>
            </w:r>
          </w:p>
        </w:tc>
      </w:tr>
      <w:tr w:rsidR="000522F5" w14:paraId="1B54D3E3" w14:textId="39C6980B" w:rsidTr="000522F5">
        <w:tc>
          <w:tcPr>
            <w:tcW w:w="715" w:type="dxa"/>
          </w:tcPr>
          <w:p w14:paraId="30097029" w14:textId="3197B3F9" w:rsidR="000522F5" w:rsidRPr="002F5981" w:rsidRDefault="000522F5" w:rsidP="002F5981">
            <w:r>
              <w:t>2</w:t>
            </w:r>
          </w:p>
        </w:tc>
        <w:tc>
          <w:tcPr>
            <w:tcW w:w="947" w:type="dxa"/>
          </w:tcPr>
          <w:p w14:paraId="7520A9B6" w14:textId="4DEF897D" w:rsidR="000522F5" w:rsidRPr="002F5981" w:rsidRDefault="000522F5" w:rsidP="002F5981">
            <w:r>
              <w:t>Bedrock</w:t>
            </w:r>
          </w:p>
        </w:tc>
        <w:tc>
          <w:tcPr>
            <w:tcW w:w="4723" w:type="dxa"/>
            <w:vAlign w:val="bottom"/>
          </w:tcPr>
          <w:p w14:paraId="011B9CA3" w14:textId="1D06C5A5" w:rsidR="000522F5" w:rsidRPr="002F5981" w:rsidRDefault="000522F5" w:rsidP="002F5981">
            <w:r>
              <w:t>According to the pictures, what is the likely porosity and permeability of bedrock?</w:t>
            </w:r>
          </w:p>
        </w:tc>
        <w:tc>
          <w:tcPr>
            <w:tcW w:w="1267" w:type="dxa"/>
          </w:tcPr>
          <w:p w14:paraId="57ED79BF" w14:textId="2399B4AA" w:rsidR="000522F5" w:rsidRPr="002F5981" w:rsidRDefault="000522F5" w:rsidP="002F5981">
            <w:r>
              <w:t>.96 (157)</w:t>
            </w:r>
          </w:p>
        </w:tc>
        <w:tc>
          <w:tcPr>
            <w:tcW w:w="1271" w:type="dxa"/>
          </w:tcPr>
          <w:p w14:paraId="252C41C2" w14:textId="5AB49547" w:rsidR="000522F5" w:rsidRPr="002F5981" w:rsidRDefault="000522F5" w:rsidP="002F5981">
            <w:r>
              <w:t>.93 (151)</w:t>
            </w:r>
          </w:p>
        </w:tc>
        <w:tc>
          <w:tcPr>
            <w:tcW w:w="692" w:type="dxa"/>
          </w:tcPr>
          <w:p w14:paraId="12C3B25E" w14:textId="144C4B9B" w:rsidR="000522F5" w:rsidRPr="002F5981" w:rsidRDefault="00CB1B08" w:rsidP="002F5981">
            <w:r>
              <w:t>43</w:t>
            </w:r>
          </w:p>
        </w:tc>
      </w:tr>
      <w:tr w:rsidR="000522F5" w14:paraId="3113E3E1" w14:textId="789E87DA" w:rsidTr="000522F5">
        <w:tc>
          <w:tcPr>
            <w:tcW w:w="715" w:type="dxa"/>
          </w:tcPr>
          <w:p w14:paraId="20516790" w14:textId="23E01413" w:rsidR="000522F5" w:rsidRPr="002F5981" w:rsidRDefault="000522F5" w:rsidP="002F5981">
            <w:r>
              <w:t>3</w:t>
            </w:r>
          </w:p>
        </w:tc>
        <w:tc>
          <w:tcPr>
            <w:tcW w:w="947" w:type="dxa"/>
          </w:tcPr>
          <w:p w14:paraId="6DFEB1D9" w14:textId="797A603E" w:rsidR="000522F5" w:rsidRPr="002F5981" w:rsidRDefault="000522F5" w:rsidP="002F5981">
            <w:r>
              <w:t>Pumice</w:t>
            </w:r>
          </w:p>
        </w:tc>
        <w:tc>
          <w:tcPr>
            <w:tcW w:w="4723" w:type="dxa"/>
            <w:vAlign w:val="bottom"/>
          </w:tcPr>
          <w:p w14:paraId="5EF9D2AB" w14:textId="27D916D8" w:rsidR="000522F5" w:rsidRPr="002F5981" w:rsidRDefault="000522F5" w:rsidP="002F5981">
            <w:r>
              <w:t>What is the likely porosity and permeability of pumice?</w:t>
            </w:r>
          </w:p>
        </w:tc>
        <w:tc>
          <w:tcPr>
            <w:tcW w:w="1267" w:type="dxa"/>
          </w:tcPr>
          <w:p w14:paraId="46BCB806" w14:textId="5CCFB57C" w:rsidR="000522F5" w:rsidRPr="002F5981" w:rsidRDefault="000522F5" w:rsidP="002F5981">
            <w:r>
              <w:t>.95 (288)</w:t>
            </w:r>
          </w:p>
        </w:tc>
        <w:tc>
          <w:tcPr>
            <w:tcW w:w="1271" w:type="dxa"/>
          </w:tcPr>
          <w:p w14:paraId="0B5A4526" w14:textId="27723715" w:rsidR="000522F5" w:rsidRPr="002F5981" w:rsidRDefault="000522F5" w:rsidP="002F5981">
            <w:r>
              <w:t>.92 (280)</w:t>
            </w:r>
          </w:p>
        </w:tc>
        <w:tc>
          <w:tcPr>
            <w:tcW w:w="692" w:type="dxa"/>
          </w:tcPr>
          <w:p w14:paraId="74CEAFE0" w14:textId="07986CA4" w:rsidR="000522F5" w:rsidRPr="002F5981" w:rsidRDefault="00CB1B08" w:rsidP="002F5981">
            <w:r>
              <w:t>47</w:t>
            </w:r>
          </w:p>
        </w:tc>
      </w:tr>
      <w:tr w:rsidR="000522F5" w14:paraId="36B5A7E0" w14:textId="383E23FB" w:rsidTr="000522F5">
        <w:tc>
          <w:tcPr>
            <w:tcW w:w="715" w:type="dxa"/>
          </w:tcPr>
          <w:p w14:paraId="631A0EF2" w14:textId="666EF4B7" w:rsidR="000522F5" w:rsidRPr="002F5981" w:rsidRDefault="000522F5" w:rsidP="002F5981">
            <w:r>
              <w:t>4</w:t>
            </w:r>
          </w:p>
        </w:tc>
        <w:tc>
          <w:tcPr>
            <w:tcW w:w="947" w:type="dxa"/>
          </w:tcPr>
          <w:p w14:paraId="79BC3C71" w14:textId="66CB1093" w:rsidR="000522F5" w:rsidRPr="002F5981" w:rsidRDefault="000522F5" w:rsidP="002F5981">
            <w:r>
              <w:t>Aquifer</w:t>
            </w:r>
          </w:p>
        </w:tc>
        <w:tc>
          <w:tcPr>
            <w:tcW w:w="4723" w:type="dxa"/>
            <w:vAlign w:val="bottom"/>
          </w:tcPr>
          <w:p w14:paraId="4567B5C9" w14:textId="4E4E3662" w:rsidR="000522F5" w:rsidRPr="002F5981" w:rsidRDefault="000522F5" w:rsidP="002F5981">
            <w:r>
              <w:t>Which type of aquifer could potentially provide a sustainable source of water (a water source that will not run out and will consistently supply usable amounts of water)?</w:t>
            </w:r>
          </w:p>
        </w:tc>
        <w:tc>
          <w:tcPr>
            <w:tcW w:w="1267" w:type="dxa"/>
          </w:tcPr>
          <w:p w14:paraId="1E79F609" w14:textId="63B7DCB8" w:rsidR="000522F5" w:rsidRPr="002F5981" w:rsidRDefault="000522F5" w:rsidP="002F5981">
            <w:r>
              <w:t>.95 (228)</w:t>
            </w:r>
          </w:p>
        </w:tc>
        <w:tc>
          <w:tcPr>
            <w:tcW w:w="1271" w:type="dxa"/>
          </w:tcPr>
          <w:p w14:paraId="37E59F30" w14:textId="1F9B729C" w:rsidR="000522F5" w:rsidRPr="002F5981" w:rsidRDefault="000522F5" w:rsidP="002F5981">
            <w:r>
              <w:t>.91 (224)</w:t>
            </w:r>
          </w:p>
        </w:tc>
        <w:tc>
          <w:tcPr>
            <w:tcW w:w="692" w:type="dxa"/>
          </w:tcPr>
          <w:p w14:paraId="42F7148C" w14:textId="7F7216B4" w:rsidR="000522F5" w:rsidRPr="002F5981" w:rsidRDefault="00CB1B08" w:rsidP="002F5981">
            <w:r>
              <w:t>51</w:t>
            </w:r>
          </w:p>
        </w:tc>
      </w:tr>
      <w:tr w:rsidR="000522F5" w14:paraId="7B31869E" w14:textId="1BDC19D3" w:rsidTr="000522F5">
        <w:tc>
          <w:tcPr>
            <w:tcW w:w="715" w:type="dxa"/>
          </w:tcPr>
          <w:p w14:paraId="71F61DA1" w14:textId="49AF0C30" w:rsidR="000522F5" w:rsidRPr="002F5981" w:rsidRDefault="000522F5" w:rsidP="002F5981">
            <w:r>
              <w:t>5</w:t>
            </w:r>
          </w:p>
        </w:tc>
        <w:tc>
          <w:tcPr>
            <w:tcW w:w="947" w:type="dxa"/>
          </w:tcPr>
          <w:p w14:paraId="09DBA0DA" w14:textId="1747C088" w:rsidR="000522F5" w:rsidRPr="002F5981" w:rsidRDefault="000522F5" w:rsidP="002F5981">
            <w:r>
              <w:t>Vernal</w:t>
            </w:r>
          </w:p>
        </w:tc>
        <w:tc>
          <w:tcPr>
            <w:tcW w:w="4723" w:type="dxa"/>
            <w:vAlign w:val="bottom"/>
          </w:tcPr>
          <w:p w14:paraId="49B68C4F" w14:textId="2989263E" w:rsidR="000522F5" w:rsidRPr="002F5981" w:rsidRDefault="000522F5" w:rsidP="002F5981">
            <w:r>
              <w:t>What likely happened to the level of the water table between spring and summer?</w:t>
            </w:r>
          </w:p>
        </w:tc>
        <w:tc>
          <w:tcPr>
            <w:tcW w:w="1267" w:type="dxa"/>
          </w:tcPr>
          <w:p w14:paraId="09C4B808" w14:textId="29889680" w:rsidR="000522F5" w:rsidRPr="002F5981" w:rsidRDefault="000522F5" w:rsidP="002F5981">
            <w:r>
              <w:t>.93 (230)</w:t>
            </w:r>
          </w:p>
        </w:tc>
        <w:tc>
          <w:tcPr>
            <w:tcW w:w="1271" w:type="dxa"/>
          </w:tcPr>
          <w:p w14:paraId="74DF54C6" w14:textId="78027F71" w:rsidR="000522F5" w:rsidRPr="002F5981" w:rsidRDefault="000522F5" w:rsidP="002F5981">
            <w:r>
              <w:t>.89 (225)</w:t>
            </w:r>
          </w:p>
        </w:tc>
        <w:tc>
          <w:tcPr>
            <w:tcW w:w="692" w:type="dxa"/>
          </w:tcPr>
          <w:p w14:paraId="65D77AC2" w14:textId="040FF8BA" w:rsidR="000522F5" w:rsidRPr="002F5981" w:rsidRDefault="00CB1B08" w:rsidP="002F5981">
            <w:r>
              <w:t>55</w:t>
            </w:r>
          </w:p>
        </w:tc>
      </w:tr>
      <w:tr w:rsidR="000522F5" w14:paraId="4C37851A" w14:textId="168D4CC8" w:rsidTr="000522F5">
        <w:tc>
          <w:tcPr>
            <w:tcW w:w="715" w:type="dxa"/>
          </w:tcPr>
          <w:p w14:paraId="36064606" w14:textId="5B736301" w:rsidR="000522F5" w:rsidRPr="002F5981" w:rsidRDefault="000522F5" w:rsidP="002F5981">
            <w:r>
              <w:t>6</w:t>
            </w:r>
          </w:p>
        </w:tc>
        <w:tc>
          <w:tcPr>
            <w:tcW w:w="947" w:type="dxa"/>
          </w:tcPr>
          <w:p w14:paraId="29B919F1" w14:textId="36B1CED0" w:rsidR="000522F5" w:rsidRPr="002F5981" w:rsidRDefault="000522F5" w:rsidP="002F5981">
            <w:r>
              <w:t>Impact</w:t>
            </w:r>
          </w:p>
        </w:tc>
        <w:tc>
          <w:tcPr>
            <w:tcW w:w="4723" w:type="dxa"/>
            <w:vAlign w:val="bottom"/>
          </w:tcPr>
          <w:p w14:paraId="3D24EA26" w14:textId="0D8CEDCC" w:rsidR="000522F5" w:rsidRPr="002F5981" w:rsidRDefault="000522F5" w:rsidP="002F5981">
            <w:r>
              <w:t>Where should pumps be placed around a gaining stream (stream in an area with a high water table) to ensure a good flow of water from the wells and maintain flow in the stream?</w:t>
            </w:r>
          </w:p>
        </w:tc>
        <w:tc>
          <w:tcPr>
            <w:tcW w:w="1267" w:type="dxa"/>
          </w:tcPr>
          <w:p w14:paraId="31AF03B6" w14:textId="12E0152E" w:rsidR="000522F5" w:rsidRPr="002F5981" w:rsidRDefault="000522F5" w:rsidP="002F5981">
            <w:r>
              <w:t>.91 (223)</w:t>
            </w:r>
          </w:p>
        </w:tc>
        <w:tc>
          <w:tcPr>
            <w:tcW w:w="1271" w:type="dxa"/>
          </w:tcPr>
          <w:p w14:paraId="1DE4EC35" w14:textId="39993464" w:rsidR="000522F5" w:rsidRPr="002F5981" w:rsidRDefault="000522F5" w:rsidP="002F5981">
            <w:r>
              <w:t>.90 (218)</w:t>
            </w:r>
          </w:p>
        </w:tc>
        <w:tc>
          <w:tcPr>
            <w:tcW w:w="692" w:type="dxa"/>
          </w:tcPr>
          <w:p w14:paraId="45C74223" w14:textId="3DA48B24" w:rsidR="000522F5" w:rsidRPr="002F5981" w:rsidRDefault="00CB1B08" w:rsidP="002F5981">
            <w:r>
              <w:t>60</w:t>
            </w:r>
          </w:p>
        </w:tc>
      </w:tr>
      <w:tr w:rsidR="000522F5" w14:paraId="3F2C6D7D" w14:textId="08411C60" w:rsidTr="000522F5">
        <w:tc>
          <w:tcPr>
            <w:tcW w:w="715" w:type="dxa"/>
          </w:tcPr>
          <w:p w14:paraId="08FA135C" w14:textId="74AA07D5" w:rsidR="000522F5" w:rsidRPr="002F5981" w:rsidRDefault="000522F5" w:rsidP="002F5981">
            <w:r>
              <w:t>7</w:t>
            </w:r>
          </w:p>
        </w:tc>
        <w:tc>
          <w:tcPr>
            <w:tcW w:w="947" w:type="dxa"/>
          </w:tcPr>
          <w:p w14:paraId="7CC56CE3" w14:textId="5E57DE3F" w:rsidR="000522F5" w:rsidRPr="002F5981" w:rsidRDefault="000522F5" w:rsidP="002F5981">
            <w:r>
              <w:t>Runoff</w:t>
            </w:r>
          </w:p>
        </w:tc>
        <w:tc>
          <w:tcPr>
            <w:tcW w:w="4723" w:type="dxa"/>
            <w:vAlign w:val="bottom"/>
          </w:tcPr>
          <w:p w14:paraId="3CEF30B5" w14:textId="728B5358" w:rsidR="000522F5" w:rsidRPr="002F5981" w:rsidRDefault="000522F5" w:rsidP="002F5981">
            <w:r>
              <w:t>Are aquifers that lie beneath urban areas recharged by rainfall?</w:t>
            </w:r>
          </w:p>
        </w:tc>
        <w:tc>
          <w:tcPr>
            <w:tcW w:w="1267" w:type="dxa"/>
          </w:tcPr>
          <w:p w14:paraId="5ED1AB46" w14:textId="457BC063" w:rsidR="000522F5" w:rsidRPr="002F5981" w:rsidRDefault="000522F5" w:rsidP="002F5981">
            <w:r>
              <w:t>.93 (213)</w:t>
            </w:r>
          </w:p>
        </w:tc>
        <w:tc>
          <w:tcPr>
            <w:tcW w:w="1271" w:type="dxa"/>
          </w:tcPr>
          <w:p w14:paraId="122D49C5" w14:textId="37906A8F" w:rsidR="000522F5" w:rsidRPr="002F5981" w:rsidRDefault="000522F5" w:rsidP="002F5981">
            <w:r>
              <w:t>.96 (202)</w:t>
            </w:r>
          </w:p>
        </w:tc>
        <w:tc>
          <w:tcPr>
            <w:tcW w:w="692" w:type="dxa"/>
          </w:tcPr>
          <w:p w14:paraId="44EA3251" w14:textId="64DE3339" w:rsidR="000522F5" w:rsidRPr="002F5981" w:rsidRDefault="00CB1B08" w:rsidP="002F5981">
            <w:r>
              <w:t>66</w:t>
            </w:r>
          </w:p>
        </w:tc>
      </w:tr>
      <w:tr w:rsidR="000522F5" w14:paraId="5A2797CA" w14:textId="6799240A" w:rsidTr="000522F5">
        <w:tc>
          <w:tcPr>
            <w:tcW w:w="715" w:type="dxa"/>
          </w:tcPr>
          <w:p w14:paraId="324BC531" w14:textId="3BF6FDBE" w:rsidR="000522F5" w:rsidRDefault="000522F5" w:rsidP="002F5981">
            <w:r>
              <w:t>8</w:t>
            </w:r>
          </w:p>
        </w:tc>
        <w:tc>
          <w:tcPr>
            <w:tcW w:w="947" w:type="dxa"/>
          </w:tcPr>
          <w:p w14:paraId="1FD8C244" w14:textId="6BF60B2C" w:rsidR="000522F5" w:rsidRPr="002F5981" w:rsidRDefault="000522F5" w:rsidP="002F5981">
            <w:r>
              <w:t>Supply</w:t>
            </w:r>
          </w:p>
        </w:tc>
        <w:tc>
          <w:tcPr>
            <w:tcW w:w="4723" w:type="dxa"/>
            <w:vAlign w:val="bottom"/>
          </w:tcPr>
          <w:p w14:paraId="59A17FE5" w14:textId="66094590" w:rsidR="000522F5" w:rsidRPr="002F5981" w:rsidRDefault="000522F5" w:rsidP="002F5981">
            <w:r>
              <w:t>Sustainable water use occurs when the withdrawals of water are equal to or less than the inputs of water. Which of the wells in this model showed sustainable water use?</w:t>
            </w:r>
          </w:p>
        </w:tc>
        <w:tc>
          <w:tcPr>
            <w:tcW w:w="1267" w:type="dxa"/>
          </w:tcPr>
          <w:p w14:paraId="23B46230" w14:textId="3A54CC90" w:rsidR="000522F5" w:rsidRPr="002F5981" w:rsidRDefault="000522F5" w:rsidP="002F5981">
            <w:r>
              <w:t>.90 (105)</w:t>
            </w:r>
          </w:p>
        </w:tc>
        <w:tc>
          <w:tcPr>
            <w:tcW w:w="1271" w:type="dxa"/>
          </w:tcPr>
          <w:p w14:paraId="6C289CD1" w14:textId="62387745" w:rsidR="000522F5" w:rsidRPr="002F5981" w:rsidRDefault="000522F5" w:rsidP="002F5981">
            <w:r>
              <w:t>.89 (105)</w:t>
            </w:r>
          </w:p>
        </w:tc>
        <w:tc>
          <w:tcPr>
            <w:tcW w:w="692" w:type="dxa"/>
          </w:tcPr>
          <w:p w14:paraId="790892EF" w14:textId="7FCEFB02" w:rsidR="000522F5" w:rsidRPr="002F5981" w:rsidRDefault="00CB1B08" w:rsidP="002F5981">
            <w:r>
              <w:t>71</w:t>
            </w:r>
          </w:p>
        </w:tc>
      </w:tr>
    </w:tbl>
    <w:p w14:paraId="50981A72" w14:textId="0B24E0B9" w:rsidR="004306B2" w:rsidRDefault="004306B2">
      <w:pPr>
        <w:rPr>
          <w:b/>
          <w:sz w:val="32"/>
          <w:szCs w:val="32"/>
        </w:rPr>
      </w:pPr>
      <w:r>
        <w:rPr>
          <w:b/>
        </w:rPr>
        <w:t>Note. Argumentation tasks appear as part of an online curriculum module:</w:t>
      </w:r>
    </w:p>
    <w:p w14:paraId="763B7AF3" w14:textId="0D3EAF4C" w:rsidR="004306B2" w:rsidRDefault="004306B2" w:rsidP="004306B2">
      <w:pPr>
        <w:widowControl w:val="0"/>
        <w:spacing w:after="0" w:line="240" w:lineRule="auto"/>
      </w:pPr>
      <w:r>
        <w:rPr>
          <w:b/>
        </w:rPr>
        <w:t>Module</w:t>
      </w:r>
      <w:r>
        <w:rPr>
          <w:b/>
        </w:rPr>
        <w:t xml:space="preserve"> Access</w:t>
      </w:r>
      <w:r>
        <w:rPr>
          <w:b/>
        </w:rPr>
        <w:t>: Will there</w:t>
      </w:r>
      <w:r>
        <w:rPr>
          <w:b/>
        </w:rPr>
        <w:t xml:space="preserve"> be enough fresh water?</w:t>
      </w:r>
      <w:r>
        <w:rPr>
          <w:b/>
        </w:rPr>
        <w:t xml:space="preserve"> </w:t>
      </w:r>
    </w:p>
    <w:p w14:paraId="62E8BFED" w14:textId="77777777" w:rsidR="004306B2" w:rsidRDefault="004306B2" w:rsidP="004306B2">
      <w:pPr>
        <w:widowControl w:val="0"/>
        <w:spacing w:after="0" w:line="240" w:lineRule="auto"/>
      </w:pPr>
      <w:r>
        <w:rPr>
          <w:u w:val="single"/>
        </w:rPr>
        <w:t>http://authoring.concord.org/sequences/171</w:t>
      </w:r>
    </w:p>
    <w:p w14:paraId="099F34AB" w14:textId="1617C67C" w:rsidR="002A5C1E" w:rsidRDefault="004306B2" w:rsidP="004306B2">
      <w:pPr>
        <w:rPr>
          <w:b/>
          <w:sz w:val="32"/>
          <w:szCs w:val="32"/>
        </w:rPr>
      </w:pPr>
      <w:r>
        <w:rPr>
          <w:color w:val="1155CC"/>
          <w:u w:val="single"/>
        </w:rPr>
        <w:t>http://authoring.concord.org/sequences/285</w:t>
      </w:r>
      <w:r w:rsidR="002A5C1E">
        <w:rPr>
          <w:b/>
          <w:sz w:val="32"/>
          <w:szCs w:val="32"/>
        </w:rPr>
        <w:br w:type="page"/>
      </w:r>
    </w:p>
    <w:p w14:paraId="049814BC" w14:textId="195C6BC5" w:rsidR="00900C99" w:rsidRPr="00900C99" w:rsidRDefault="00900C99">
      <w:pPr>
        <w:widowControl w:val="0"/>
        <w:spacing w:after="0"/>
        <w:rPr>
          <w:b/>
          <w:sz w:val="32"/>
          <w:szCs w:val="32"/>
        </w:rPr>
      </w:pPr>
      <w:r>
        <w:rPr>
          <w:b/>
          <w:sz w:val="32"/>
          <w:szCs w:val="32"/>
        </w:rPr>
        <w:lastRenderedPageBreak/>
        <w:t xml:space="preserve">ESAAF PROJECT: </w:t>
      </w:r>
      <w:r w:rsidRPr="00900C99">
        <w:rPr>
          <w:b/>
          <w:sz w:val="32"/>
          <w:szCs w:val="32"/>
        </w:rPr>
        <w:t>CLIMATE MODULE RUBRIC</w:t>
      </w:r>
    </w:p>
    <w:p w14:paraId="59602126" w14:textId="77777777" w:rsidR="00900C99" w:rsidRPr="00B35371" w:rsidRDefault="00900C99">
      <w:pPr>
        <w:widowControl w:val="0"/>
        <w:spacing w:after="0"/>
        <w:rPr>
          <w:b/>
          <w:sz w:val="24"/>
          <w:szCs w:val="24"/>
        </w:rPr>
      </w:pPr>
    </w:p>
    <w:p w14:paraId="31DEB5E3" w14:textId="77777777" w:rsidR="00DA4AF4" w:rsidRPr="00B35371" w:rsidRDefault="00165A17">
      <w:pPr>
        <w:widowControl w:val="0"/>
        <w:spacing w:after="0"/>
        <w:rPr>
          <w:b/>
          <w:sz w:val="24"/>
          <w:szCs w:val="24"/>
        </w:rPr>
      </w:pPr>
      <w:r w:rsidRPr="00B35371">
        <w:rPr>
          <w:b/>
          <w:sz w:val="24"/>
          <w:szCs w:val="24"/>
        </w:rPr>
        <w:t>ARG1 (Future)</w:t>
      </w:r>
    </w:p>
    <w:tbl>
      <w:tblPr>
        <w:tblStyle w:val="a"/>
        <w:tblW w:w="9675" w:type="dxa"/>
        <w:tblInd w:w="-73" w:type="dxa"/>
        <w:tblLayout w:type="fixed"/>
        <w:tblLook w:val="0000" w:firstRow="0" w:lastRow="0" w:firstColumn="0" w:lastColumn="0" w:noHBand="0" w:noVBand="0"/>
      </w:tblPr>
      <w:tblGrid>
        <w:gridCol w:w="2115"/>
        <w:gridCol w:w="1080"/>
        <w:gridCol w:w="1170"/>
        <w:gridCol w:w="1080"/>
        <w:gridCol w:w="4230"/>
      </w:tblGrid>
      <w:tr w:rsidR="00DA4AF4" w14:paraId="4E72D84F" w14:textId="77777777" w:rsidTr="00CE6581">
        <w:tc>
          <w:tcPr>
            <w:tcW w:w="9675" w:type="dxa"/>
            <w:gridSpan w:val="5"/>
            <w:tcBorders>
              <w:top w:val="single" w:sz="4" w:space="0" w:color="000000"/>
              <w:left w:val="single" w:sz="4" w:space="0" w:color="000000"/>
              <w:bottom w:val="single" w:sz="4" w:space="0" w:color="000000"/>
              <w:right w:val="single" w:sz="4" w:space="0" w:color="000000"/>
            </w:tcBorders>
            <w:shd w:val="clear" w:color="auto" w:fill="FFFFFF"/>
          </w:tcPr>
          <w:p w14:paraId="47F49976" w14:textId="77777777" w:rsidR="00DA4AF4" w:rsidRDefault="00165A17">
            <w:pPr>
              <w:widowControl w:val="0"/>
              <w:spacing w:after="0" w:line="240" w:lineRule="auto"/>
              <w:contextualSpacing w:val="0"/>
            </w:pPr>
            <w:r>
              <w:rPr>
                <w:b/>
              </w:rPr>
              <w:t>Module: What is the future of Earth’s climate? (HASBOT)</w:t>
            </w:r>
          </w:p>
          <w:p w14:paraId="0DB00F19" w14:textId="77777777" w:rsidR="00DA4AF4" w:rsidRDefault="002A5C1E">
            <w:pPr>
              <w:spacing w:after="0" w:line="240" w:lineRule="auto"/>
              <w:contextualSpacing w:val="0"/>
            </w:pPr>
            <w:hyperlink r:id="rId10">
              <w:r w:rsidR="00165A17">
                <w:rPr>
                  <w:u w:val="single"/>
                </w:rPr>
                <w:t>http://authoring.concord.org/sequences/202</w:t>
              </w:r>
            </w:hyperlink>
          </w:p>
          <w:p w14:paraId="363FF3A5" w14:textId="77777777" w:rsidR="00DA4AF4" w:rsidRDefault="002A5C1E">
            <w:pPr>
              <w:spacing w:after="0" w:line="240" w:lineRule="auto"/>
              <w:contextualSpacing w:val="0"/>
            </w:pPr>
            <w:hyperlink r:id="rId11">
              <w:r w:rsidR="00165A17">
                <w:rPr>
                  <w:color w:val="1155CC"/>
                  <w:u w:val="single"/>
                </w:rPr>
                <w:t>http://authoring.concord.org/sequences/286</w:t>
              </w:r>
            </w:hyperlink>
            <w:hyperlink r:id="rId12"/>
          </w:p>
        </w:tc>
      </w:tr>
      <w:tr w:rsidR="00DA4AF4" w14:paraId="5F596AD0" w14:textId="77777777" w:rsidTr="00CE6581">
        <w:tc>
          <w:tcPr>
            <w:tcW w:w="3195" w:type="dxa"/>
            <w:gridSpan w:val="2"/>
            <w:tcBorders>
              <w:top w:val="single" w:sz="4" w:space="0" w:color="000000"/>
              <w:left w:val="single" w:sz="4" w:space="0" w:color="000000"/>
              <w:bottom w:val="single" w:sz="4" w:space="0" w:color="000000"/>
              <w:right w:val="single" w:sz="4" w:space="0" w:color="000000"/>
            </w:tcBorders>
            <w:shd w:val="clear" w:color="auto" w:fill="FFFFFF"/>
          </w:tcPr>
          <w:p w14:paraId="26E12099" w14:textId="77777777" w:rsidR="00DA4AF4" w:rsidRDefault="00165A17">
            <w:pPr>
              <w:widowControl w:val="0"/>
              <w:spacing w:after="0" w:line="278" w:lineRule="auto"/>
              <w:ind w:right="356"/>
              <w:contextualSpacing w:val="0"/>
            </w:pPr>
            <w:r>
              <w:rPr>
                <w:b/>
              </w:rPr>
              <w:t>Activity 2.4: Predicting the future</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AC5584" w14:textId="77777777" w:rsidR="00DA4AF4" w:rsidRDefault="00165A17">
            <w:pPr>
              <w:spacing w:after="0" w:line="240" w:lineRule="auto"/>
              <w:contextualSpacing w:val="0"/>
            </w:pPr>
            <w:r>
              <w:rPr>
                <w:b/>
              </w:rPr>
              <w:t xml:space="preserve">Task description: </w:t>
            </w:r>
            <w:r>
              <w:t>Students view a graph that shows a running five year average of temperature anomaly from 1880 to 2010. Students formulate scientific arguments based on their predictions of what the temperature will be in the year 2100.</w:t>
            </w:r>
          </w:p>
        </w:tc>
      </w:tr>
      <w:tr w:rsidR="00DA4AF4" w14:paraId="421B0DDF" w14:textId="77777777" w:rsidTr="00CE6581">
        <w:tc>
          <w:tcPr>
            <w:tcW w:w="9675"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63A0CE" w14:textId="77777777" w:rsidR="00DA4AF4" w:rsidRDefault="00165A17">
            <w:pPr>
              <w:widowControl w:val="0"/>
              <w:spacing w:after="0" w:line="240" w:lineRule="auto"/>
              <w:contextualSpacing w:val="0"/>
            </w:pPr>
            <w:r>
              <w:rPr>
                <w:b/>
              </w:rPr>
              <w:t>Argumentation task ID: ARG 1 (Future)</w:t>
            </w:r>
          </w:p>
          <w:p w14:paraId="7D1CC03F" w14:textId="77777777" w:rsidR="00DA4AF4" w:rsidRDefault="00165A17">
            <w:pPr>
              <w:spacing w:after="0" w:line="240" w:lineRule="auto"/>
              <w:contextualSpacing w:val="0"/>
            </w:pPr>
            <w:r>
              <w:rPr>
                <w:noProof/>
              </w:rPr>
              <w:drawing>
                <wp:inline distT="0" distB="0" distL="0" distR="0" wp14:anchorId="119B6C3B" wp14:editId="1293BF58">
                  <wp:extent cx="5013498" cy="3424319"/>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5013498" cy="3424319"/>
                          </a:xfrm>
                          <a:prstGeom prst="rect">
                            <a:avLst/>
                          </a:prstGeom>
                          <a:ln/>
                        </pic:spPr>
                      </pic:pic>
                    </a:graphicData>
                  </a:graphic>
                </wp:inline>
              </w:drawing>
            </w:r>
          </w:p>
          <w:p w14:paraId="530820AE" w14:textId="77777777" w:rsidR="00DA4AF4" w:rsidRDefault="00165A17">
            <w:pPr>
              <w:spacing w:after="0" w:line="240" w:lineRule="auto"/>
              <w:contextualSpacing w:val="0"/>
            </w:pPr>
            <w:r>
              <w:rPr>
                <w:b/>
              </w:rPr>
              <w:t>Part 1: Claim- The three lines (marked A, B, and C) on the graph are possibilities for what could happen in the future (from 2010 to 2100). Which line best shows what you think will happen to the temperature of the future?</w:t>
            </w:r>
          </w:p>
          <w:p w14:paraId="79DA8D59" w14:textId="77777777" w:rsidR="00DA4AF4" w:rsidRDefault="00165A17">
            <w:pPr>
              <w:numPr>
                <w:ilvl w:val="0"/>
                <w:numId w:val="1"/>
              </w:numPr>
              <w:spacing w:after="0" w:line="240" w:lineRule="auto"/>
              <w:ind w:hanging="360"/>
            </w:pPr>
            <w:r>
              <w:t>Line A (increasing temperature)</w:t>
            </w:r>
          </w:p>
          <w:p w14:paraId="506D7CE0" w14:textId="77777777" w:rsidR="00DA4AF4" w:rsidRDefault="00165A17">
            <w:pPr>
              <w:numPr>
                <w:ilvl w:val="0"/>
                <w:numId w:val="1"/>
              </w:numPr>
              <w:spacing w:after="0" w:line="240" w:lineRule="auto"/>
              <w:ind w:hanging="360"/>
            </w:pPr>
            <w:r>
              <w:t xml:space="preserve">Line B (temperature about the same) </w:t>
            </w:r>
          </w:p>
          <w:p w14:paraId="135C8CCC" w14:textId="77777777" w:rsidR="00DA4AF4" w:rsidRDefault="00165A17">
            <w:pPr>
              <w:numPr>
                <w:ilvl w:val="0"/>
                <w:numId w:val="1"/>
              </w:numPr>
              <w:spacing w:after="0" w:line="240" w:lineRule="auto"/>
              <w:ind w:hanging="360"/>
            </w:pPr>
            <w:r>
              <w:t>Line C (decreasing temperature)</w:t>
            </w:r>
          </w:p>
          <w:p w14:paraId="60922568" w14:textId="77777777" w:rsidR="00DA4AF4" w:rsidRDefault="00165A17">
            <w:pPr>
              <w:spacing w:after="0" w:line="240" w:lineRule="auto"/>
              <w:contextualSpacing w:val="0"/>
            </w:pPr>
            <w:r>
              <w:rPr>
                <w:b/>
              </w:rPr>
              <w:t>Part 2: Explanation- Explain your answer.</w:t>
            </w:r>
          </w:p>
          <w:p w14:paraId="61B1E291" w14:textId="77777777" w:rsidR="00DA4AF4" w:rsidRDefault="00165A17">
            <w:pPr>
              <w:spacing w:after="0" w:line="240" w:lineRule="auto"/>
              <w:contextualSpacing w:val="0"/>
            </w:pPr>
            <w:r>
              <w:rPr>
                <w:b/>
              </w:rPr>
              <w:t>Part 3: Certainty Rating- How certain are you about your claim based on your explanation?</w:t>
            </w:r>
          </w:p>
          <w:p w14:paraId="004DC213" w14:textId="77777777" w:rsidR="00DA4AF4" w:rsidRDefault="00165A17">
            <w:pPr>
              <w:spacing w:after="0" w:line="240" w:lineRule="auto"/>
              <w:contextualSpacing w:val="0"/>
            </w:pPr>
            <w:r>
              <w:rPr>
                <w:b/>
              </w:rPr>
              <w:t>Part 4: Certainty Rationale- Explain what influenced your certainty rating.</w:t>
            </w:r>
          </w:p>
        </w:tc>
      </w:tr>
      <w:tr w:rsidR="00DA4AF4" w14:paraId="579A5EF1" w14:textId="77777777" w:rsidTr="00CE6581">
        <w:tc>
          <w:tcPr>
            <w:tcW w:w="9675" w:type="dxa"/>
            <w:gridSpan w:val="5"/>
            <w:tcBorders>
              <w:top w:val="single" w:sz="4" w:space="0" w:color="000000"/>
              <w:left w:val="single" w:sz="4" w:space="0" w:color="000000"/>
              <w:bottom w:val="single" w:sz="4" w:space="0" w:color="000000"/>
              <w:right w:val="single" w:sz="4" w:space="0" w:color="000000"/>
            </w:tcBorders>
            <w:shd w:val="clear" w:color="auto" w:fill="FFFFFF"/>
          </w:tcPr>
          <w:p w14:paraId="22EFFBFB" w14:textId="77777777" w:rsidR="00DA4AF4" w:rsidRDefault="00165A17">
            <w:pPr>
              <w:widowControl w:val="0"/>
              <w:spacing w:after="0" w:line="240" w:lineRule="auto"/>
              <w:contextualSpacing w:val="0"/>
            </w:pPr>
            <w:r>
              <w:rPr>
                <w:b/>
              </w:rPr>
              <w:t>Explanation Scoring: ARG 1 –EXP</w:t>
            </w:r>
          </w:p>
          <w:p w14:paraId="6BA2977C" w14:textId="77777777" w:rsidR="00DA4AF4" w:rsidRDefault="00165A17">
            <w:pPr>
              <w:widowControl w:val="0"/>
              <w:spacing w:after="0" w:line="240" w:lineRule="auto"/>
              <w:contextualSpacing w:val="0"/>
            </w:pPr>
            <w:r>
              <w:t xml:space="preserve">To receive a high score on the explanation item, students should include their observations about the temperature history in the graph as well as reasoning about why their chosen prediction is likely to happen. Is there a trend in the temperature between 1880 and 2010? If so, what phenomena could be responsible for the trend? </w:t>
            </w:r>
            <w:r>
              <w:rPr>
                <w:i/>
              </w:rPr>
              <w:t>Some examples of valid data and valid reasoning are identified in the columns below.</w:t>
            </w:r>
          </w:p>
        </w:tc>
      </w:tr>
      <w:tr w:rsidR="00DA4AF4" w14:paraId="4EC8B9C7" w14:textId="77777777" w:rsidTr="00CE6581">
        <w:tc>
          <w:tcPr>
            <w:tcW w:w="436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83916CC" w14:textId="77777777" w:rsidR="00DA4AF4" w:rsidRDefault="00165A17">
            <w:pPr>
              <w:widowControl w:val="0"/>
              <w:spacing w:after="0" w:line="278" w:lineRule="auto"/>
              <w:ind w:right="356"/>
              <w:contextualSpacing w:val="0"/>
            </w:pPr>
            <w:r>
              <w:rPr>
                <w:b/>
              </w:rPr>
              <w:lastRenderedPageBreak/>
              <w:t>Valid Data</w:t>
            </w:r>
          </w:p>
          <w:p w14:paraId="212C6262" w14:textId="77777777" w:rsidR="00DA4AF4" w:rsidRDefault="00165A17">
            <w:pPr>
              <w:spacing w:after="0" w:line="240" w:lineRule="auto"/>
              <w:contextualSpacing w:val="0"/>
            </w:pPr>
            <w:r>
              <w:t>(graph) Global temperatures have increased over the past 120 years.</w:t>
            </w:r>
          </w:p>
          <w:p w14:paraId="3EC70E03" w14:textId="77777777" w:rsidR="00DA4AF4" w:rsidRDefault="00165A17">
            <w:pPr>
              <w:spacing w:after="0" w:line="240" w:lineRule="auto"/>
              <w:contextualSpacing w:val="0"/>
            </w:pPr>
            <w:r>
              <w:t>(graph) There are variations in the temperature (fluctuations in 5 year running mean) over the past 120 years.</w:t>
            </w:r>
          </w:p>
          <w:p w14:paraId="75715CB5" w14:textId="77777777" w:rsidR="00DA4AF4" w:rsidRDefault="00165A17">
            <w:pPr>
              <w:spacing w:after="0" w:line="240" w:lineRule="auto"/>
              <w:contextualSpacing w:val="0"/>
            </w:pPr>
            <w:r>
              <w:t>(graph) The temperature has increased since 1980.</w:t>
            </w:r>
          </w:p>
          <w:p w14:paraId="18FE80DF" w14:textId="77777777" w:rsidR="00DA4AF4" w:rsidRDefault="00DA4AF4">
            <w:pPr>
              <w:spacing w:after="0" w:line="240" w:lineRule="auto"/>
              <w:contextualSpacing w:val="0"/>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6A29AE3" w14:textId="77777777" w:rsidR="00DA4AF4" w:rsidRDefault="00165A17">
            <w:pPr>
              <w:spacing w:after="0"/>
              <w:contextualSpacing w:val="0"/>
            </w:pPr>
            <w:r>
              <w:rPr>
                <w:b/>
              </w:rPr>
              <w:t>Valid Reasoning</w:t>
            </w:r>
          </w:p>
          <w:p w14:paraId="571CF94A" w14:textId="77777777" w:rsidR="00DA4AF4" w:rsidRDefault="00165A17">
            <w:pPr>
              <w:spacing w:after="0"/>
              <w:contextualSpacing w:val="0"/>
            </w:pPr>
            <w:r>
              <w:t>Why does the trend matter? (If all other factors are the same, the history of increasing temperatures would be expected to continue.)</w:t>
            </w:r>
          </w:p>
          <w:p w14:paraId="0D946B6B" w14:textId="77777777" w:rsidR="00DA4AF4" w:rsidRDefault="00DA4AF4">
            <w:pPr>
              <w:spacing w:after="0" w:line="240" w:lineRule="auto"/>
              <w:contextualSpacing w:val="0"/>
            </w:pPr>
          </w:p>
          <w:p w14:paraId="11E9B20E" w14:textId="77777777" w:rsidR="00DA4AF4" w:rsidRDefault="00165A17">
            <w:pPr>
              <w:spacing w:after="0" w:line="240" w:lineRule="auto"/>
              <w:contextualSpacing w:val="0"/>
            </w:pPr>
            <w:r>
              <w:t>What factors affect Earth's temperature? (Human emissions of carbon dioxide can raise the temperature. Changes in surface color can affect the temperature.)</w:t>
            </w:r>
          </w:p>
          <w:p w14:paraId="4D606FD1" w14:textId="77777777" w:rsidR="00DA4AF4" w:rsidRDefault="00DA4AF4">
            <w:pPr>
              <w:spacing w:after="0" w:line="240" w:lineRule="auto"/>
              <w:contextualSpacing w:val="0"/>
            </w:pPr>
          </w:p>
          <w:p w14:paraId="07AE8FA1" w14:textId="77777777" w:rsidR="00DA4AF4" w:rsidRDefault="00165A17">
            <w:pPr>
              <w:spacing w:after="0" w:line="240" w:lineRule="auto"/>
              <w:contextualSpacing w:val="0"/>
            </w:pPr>
            <w:r>
              <w:t>How do greenhouse gases affect temperature? (Greenhouse gases absorb and re-emit infrared radiation in the atmosphere. This slows the escape of heat from Earth, warming the surface.)</w:t>
            </w:r>
          </w:p>
        </w:tc>
      </w:tr>
      <w:tr w:rsidR="00DA4AF4" w14:paraId="2E180E69"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DA2B" w14:textId="77777777" w:rsidR="00DA4AF4" w:rsidRDefault="00165A17">
            <w:pPr>
              <w:widowControl w:val="0"/>
              <w:spacing w:after="0" w:line="240" w:lineRule="auto"/>
              <w:contextualSpacing w:val="0"/>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13D530D"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7F2BE" w14:textId="77777777" w:rsidR="00DA4AF4" w:rsidRDefault="00165A17">
            <w:pPr>
              <w:widowControl w:val="0"/>
              <w:spacing w:after="0" w:line="278" w:lineRule="auto"/>
              <w:ind w:right="93"/>
              <w:contextualSpacing w:val="0"/>
            </w:pPr>
            <w:r>
              <w:rPr>
                <w:b/>
              </w:rPr>
              <w:t>Response examples</w:t>
            </w:r>
          </w:p>
        </w:tc>
      </w:tr>
      <w:tr w:rsidR="00DA4AF4" w14:paraId="37343138"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tcPr>
          <w:p w14:paraId="6BED8C23" w14:textId="77777777" w:rsidR="00DA4AF4" w:rsidRDefault="00165A17">
            <w:pPr>
              <w:widowControl w:val="0"/>
              <w:spacing w:after="0" w:line="278" w:lineRule="auto"/>
              <w:ind w:right="282"/>
              <w:contextualSpacing w:val="0"/>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260B2F"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587D647" w14:textId="77777777" w:rsidR="00DA4AF4" w:rsidRDefault="00165A17">
            <w:pPr>
              <w:widowControl w:val="0"/>
              <w:spacing w:after="0" w:line="278" w:lineRule="auto"/>
              <w:ind w:right="322"/>
              <w:contextualSpacing w:val="0"/>
            </w:pPr>
            <w:r>
              <w:t>I made an educated guess.</w:t>
            </w:r>
          </w:p>
        </w:tc>
      </w:tr>
      <w:tr w:rsidR="00DA4AF4" w14:paraId="57162F68"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tcPr>
          <w:p w14:paraId="6850F97F" w14:textId="77777777" w:rsidR="00DA4AF4" w:rsidRDefault="00165A17">
            <w:pPr>
              <w:widowControl w:val="0"/>
              <w:spacing w:after="0" w:line="278" w:lineRule="auto"/>
              <w:ind w:right="282"/>
              <w:contextualSpacing w:val="0"/>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807A45" w14:textId="77777777" w:rsidR="00DA4AF4" w:rsidRDefault="00165A17">
            <w:pPr>
              <w:spacing w:after="0" w:line="240" w:lineRule="auto"/>
              <w:contextualSpacing w:val="0"/>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CDF6995" w14:textId="77777777" w:rsidR="00DA4AF4" w:rsidRDefault="00165A17">
            <w:pPr>
              <w:spacing w:after="0" w:line="240" w:lineRule="auto"/>
              <w:contextualSpacing w:val="0"/>
            </w:pPr>
            <w:r>
              <w:t xml:space="preserve">It will eventually gold colder. </w:t>
            </w:r>
          </w:p>
          <w:p w14:paraId="11E23BAB" w14:textId="77777777" w:rsidR="00DA4AF4" w:rsidRDefault="00DA4AF4">
            <w:pPr>
              <w:spacing w:after="0" w:line="240" w:lineRule="auto"/>
              <w:contextualSpacing w:val="0"/>
            </w:pPr>
          </w:p>
          <w:p w14:paraId="2F17CDFD" w14:textId="77777777" w:rsidR="00DA4AF4" w:rsidRDefault="00165A17">
            <w:pPr>
              <w:spacing w:after="0" w:line="240" w:lineRule="auto"/>
              <w:contextualSpacing w:val="0"/>
            </w:pPr>
            <w:r>
              <w:rPr>
                <w:highlight w:val="white"/>
              </w:rPr>
              <w:t>Because of how the temp goes up and down.</w:t>
            </w:r>
          </w:p>
          <w:p w14:paraId="3F462599" w14:textId="77777777" w:rsidR="00DA4AF4" w:rsidRDefault="00DA4AF4">
            <w:pPr>
              <w:widowControl w:val="0"/>
              <w:spacing w:after="0" w:line="278" w:lineRule="auto"/>
              <w:ind w:right="322"/>
              <w:contextualSpacing w:val="0"/>
            </w:pPr>
          </w:p>
          <w:p w14:paraId="011D2B63" w14:textId="77777777" w:rsidR="00DA4AF4" w:rsidRDefault="00165A17">
            <w:pPr>
              <w:spacing w:after="0" w:line="240" w:lineRule="auto"/>
              <w:contextualSpacing w:val="0"/>
            </w:pPr>
            <w:r>
              <w:rPr>
                <w:highlight w:val="white"/>
              </w:rPr>
              <w:t>Because the temp is changing every year.</w:t>
            </w:r>
          </w:p>
        </w:tc>
      </w:tr>
      <w:tr w:rsidR="00DA4AF4" w14:paraId="010D0CA6"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tcPr>
          <w:p w14:paraId="09259CB3" w14:textId="77777777" w:rsidR="00DA4AF4" w:rsidRDefault="00165A17">
            <w:pPr>
              <w:widowControl w:val="0"/>
              <w:spacing w:after="0" w:line="278" w:lineRule="auto"/>
              <w:ind w:right="282"/>
              <w:contextualSpacing w:val="0"/>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F93DE5" w14:textId="77777777" w:rsidR="00DA4AF4" w:rsidRDefault="00165A17">
            <w:pPr>
              <w:spacing w:after="0" w:line="240" w:lineRule="auto"/>
              <w:contextualSpacing w:val="0"/>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EC83CE1" w14:textId="77777777" w:rsidR="00DA4AF4" w:rsidRDefault="00165A17">
            <w:pPr>
              <w:spacing w:after="0" w:line="240" w:lineRule="auto"/>
              <w:contextualSpacing w:val="0"/>
            </w:pPr>
            <w:r>
              <w:t>I predict it will increase</w:t>
            </w:r>
            <w:r>
              <w:rPr>
                <w:i/>
              </w:rPr>
              <w:t>.</w:t>
            </w:r>
          </w:p>
          <w:p w14:paraId="52D4508B" w14:textId="77777777" w:rsidR="00DA4AF4" w:rsidRDefault="00DA4AF4">
            <w:pPr>
              <w:spacing w:after="0" w:line="240" w:lineRule="auto"/>
              <w:contextualSpacing w:val="0"/>
            </w:pPr>
          </w:p>
          <w:p w14:paraId="3622B5F2" w14:textId="77777777" w:rsidR="00DA4AF4" w:rsidRDefault="00165A17">
            <w:pPr>
              <w:spacing w:after="0" w:line="240" w:lineRule="auto"/>
              <w:contextualSpacing w:val="0"/>
            </w:pPr>
            <w:r>
              <w:t xml:space="preserve">I predicted we're going to slow down and drop a little bit but in the long run global warming will heat us back </w:t>
            </w:r>
            <w:proofErr w:type="gramStart"/>
            <w:r>
              <w:t xml:space="preserve">up </w:t>
            </w:r>
            <w:r>
              <w:rPr>
                <w:i/>
              </w:rPr>
              <w:t>.</w:t>
            </w:r>
            <w:proofErr w:type="gramEnd"/>
          </w:p>
          <w:p w14:paraId="6CAAC965" w14:textId="77777777" w:rsidR="00DA4AF4" w:rsidRDefault="00DA4AF4">
            <w:pPr>
              <w:spacing w:after="0" w:line="240" w:lineRule="auto"/>
              <w:contextualSpacing w:val="0"/>
            </w:pPr>
          </w:p>
          <w:p w14:paraId="6EFD28A4" w14:textId="77777777" w:rsidR="00DA4AF4" w:rsidRDefault="00165A17">
            <w:pPr>
              <w:spacing w:after="0" w:line="240" w:lineRule="auto"/>
              <w:contextualSpacing w:val="0"/>
            </w:pPr>
            <w:r>
              <w:rPr>
                <w:highlight w:val="white"/>
              </w:rPr>
              <w:t>I think the temperature will go up</w:t>
            </w:r>
            <w:r>
              <w:t>.</w:t>
            </w:r>
          </w:p>
        </w:tc>
      </w:tr>
      <w:tr w:rsidR="00DA4AF4" w14:paraId="2D296DEE"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tcPr>
          <w:p w14:paraId="6CAAF386" w14:textId="77777777" w:rsidR="00DA4AF4" w:rsidRDefault="00165A17">
            <w:pPr>
              <w:widowControl w:val="0"/>
              <w:spacing w:after="0" w:line="278" w:lineRule="auto"/>
              <w:ind w:right="282"/>
              <w:contextualSpacing w:val="0"/>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4D56DC" w14:textId="77777777" w:rsidR="00DA4AF4" w:rsidRDefault="00165A17">
            <w:pPr>
              <w:spacing w:after="0" w:line="240" w:lineRule="auto"/>
              <w:contextualSpacing w:val="0"/>
            </w:pPr>
            <w:r>
              <w:t>Valid association between data and a climate outcom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30A32FA" w14:textId="77777777" w:rsidR="00DA4AF4" w:rsidRDefault="00165A17">
            <w:pPr>
              <w:spacing w:after="0" w:line="240" w:lineRule="auto"/>
              <w:contextualSpacing w:val="0"/>
            </w:pPr>
            <w:r>
              <w:t>But I do think that temperature will continue to increase because of change through human activity and the atmosphere.</w:t>
            </w:r>
          </w:p>
          <w:p w14:paraId="295280CE" w14:textId="77777777" w:rsidR="00DA4AF4" w:rsidRDefault="00DA4AF4">
            <w:pPr>
              <w:spacing w:after="0" w:line="240" w:lineRule="auto"/>
              <w:contextualSpacing w:val="0"/>
            </w:pPr>
          </w:p>
          <w:p w14:paraId="5D242C76" w14:textId="77777777" w:rsidR="00DA4AF4" w:rsidRDefault="00165A17">
            <w:pPr>
              <w:spacing w:after="0" w:line="240" w:lineRule="auto"/>
              <w:contextualSpacing w:val="0"/>
            </w:pPr>
            <w:r>
              <w:t xml:space="preserve">I thought that the population is going to increase and therefore the amount of co2 would increase and therefore the amount of co2 kept in the atmosphere would increase. </w:t>
            </w:r>
          </w:p>
          <w:p w14:paraId="4FCA8B99" w14:textId="77777777" w:rsidR="00DA4AF4" w:rsidRDefault="00DA4AF4">
            <w:pPr>
              <w:spacing w:after="0" w:line="240" w:lineRule="auto"/>
              <w:contextualSpacing w:val="0"/>
            </w:pPr>
          </w:p>
          <w:p w14:paraId="285A5988" w14:textId="77777777" w:rsidR="00DA4AF4" w:rsidRDefault="00165A17">
            <w:pPr>
              <w:spacing w:after="0" w:line="240" w:lineRule="auto"/>
              <w:contextualSpacing w:val="0"/>
            </w:pPr>
            <w:r>
              <w:rPr>
                <w:highlight w:val="white"/>
              </w:rPr>
              <w:t>Because I thought the temperature would go up because of more pollution and global warming is increasing.</w:t>
            </w:r>
          </w:p>
        </w:tc>
      </w:tr>
      <w:tr w:rsidR="00DA4AF4" w14:paraId="179784A5"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tcPr>
          <w:p w14:paraId="296B0DCB" w14:textId="77777777" w:rsidR="00DA4AF4" w:rsidRDefault="00165A17">
            <w:pPr>
              <w:widowControl w:val="0"/>
              <w:spacing w:after="0" w:line="278" w:lineRule="auto"/>
              <w:ind w:right="282"/>
              <w:contextualSpacing w:val="0"/>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AFCDF6B" w14:textId="77777777" w:rsidR="00DA4AF4" w:rsidRDefault="00165A17">
            <w:pPr>
              <w:spacing w:after="0" w:line="240" w:lineRule="auto"/>
              <w:contextualSpacing w:val="0"/>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213C7F7" w14:textId="77777777" w:rsidR="00DA4AF4" w:rsidRDefault="00165A17">
            <w:pPr>
              <w:spacing w:after="0" w:line="240" w:lineRule="auto"/>
              <w:contextualSpacing w:val="0"/>
            </w:pPr>
            <w:r>
              <w:t xml:space="preserve">I think it will go up and then fall back down a little like it has done before in the beginning of the graph. </w:t>
            </w:r>
          </w:p>
          <w:p w14:paraId="6BEB1C21" w14:textId="77777777" w:rsidR="00DA4AF4" w:rsidRDefault="00DA4AF4">
            <w:pPr>
              <w:spacing w:after="0" w:line="240" w:lineRule="auto"/>
              <w:contextualSpacing w:val="0"/>
            </w:pPr>
          </w:p>
          <w:p w14:paraId="35A3102E" w14:textId="77777777" w:rsidR="00DA4AF4" w:rsidRDefault="00165A17">
            <w:pPr>
              <w:spacing w:after="0" w:line="240" w:lineRule="auto"/>
              <w:contextualSpacing w:val="0"/>
            </w:pPr>
            <w:r>
              <w:lastRenderedPageBreak/>
              <w:t xml:space="preserve">The temperature had steadily increased, with a couple of peaks. </w:t>
            </w:r>
          </w:p>
          <w:p w14:paraId="4BB087A8" w14:textId="77777777" w:rsidR="00DA4AF4" w:rsidRDefault="00DA4AF4">
            <w:pPr>
              <w:widowControl w:val="0"/>
              <w:spacing w:after="0" w:line="278" w:lineRule="auto"/>
              <w:ind w:right="322"/>
              <w:contextualSpacing w:val="0"/>
            </w:pPr>
          </w:p>
          <w:p w14:paraId="4E5114CB" w14:textId="77777777" w:rsidR="00DA4AF4" w:rsidRDefault="00165A17">
            <w:pPr>
              <w:spacing w:after="0" w:line="240" w:lineRule="auto"/>
              <w:contextualSpacing w:val="0"/>
            </w:pPr>
            <w:r>
              <w:rPr>
                <w:highlight w:val="white"/>
              </w:rPr>
              <w:t>The temperature keeps going up, so you could assume that the pattern would continue.</w:t>
            </w:r>
          </w:p>
        </w:tc>
      </w:tr>
      <w:tr w:rsidR="00DA4AF4" w14:paraId="57A47CF9"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tcPr>
          <w:p w14:paraId="2AC859B3" w14:textId="77777777" w:rsidR="00DA4AF4" w:rsidRDefault="00165A17">
            <w:pPr>
              <w:widowControl w:val="0"/>
              <w:spacing w:after="0" w:line="278" w:lineRule="auto"/>
              <w:ind w:right="282"/>
              <w:contextualSpacing w:val="0"/>
            </w:pPr>
            <w:r>
              <w:rPr>
                <w:b/>
              </w:rPr>
              <w:lastRenderedPageBreak/>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2604DD" w14:textId="77777777" w:rsidR="00DA4AF4" w:rsidRDefault="00165A17">
            <w:pPr>
              <w:spacing w:after="0" w:line="240" w:lineRule="auto"/>
              <w:contextualSpacing w:val="0"/>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4956E26" w14:textId="77777777" w:rsidR="00DA4AF4" w:rsidRDefault="00165A17">
            <w:pPr>
              <w:spacing w:after="0" w:line="240" w:lineRule="auto"/>
              <w:contextualSpacing w:val="0"/>
            </w:pPr>
            <w:r>
              <w:rPr>
                <w:highlight w:val="white"/>
              </w:rPr>
              <w:t>I think it will increase as time goes by unless there is a huge scientific breakthrough that will alter and fix our issues.</w:t>
            </w:r>
          </w:p>
          <w:p w14:paraId="33AF75CE" w14:textId="77777777" w:rsidR="00DA4AF4" w:rsidRDefault="00DA4AF4">
            <w:pPr>
              <w:spacing w:after="0" w:line="240" w:lineRule="auto"/>
              <w:contextualSpacing w:val="0"/>
            </w:pPr>
          </w:p>
          <w:p w14:paraId="6D473D0B" w14:textId="77777777" w:rsidR="00DA4AF4" w:rsidRDefault="00165A17">
            <w:pPr>
              <w:spacing w:after="0" w:line="240" w:lineRule="auto"/>
              <w:contextualSpacing w:val="0"/>
            </w:pPr>
            <w:r>
              <w:rPr>
                <w:highlight w:val="white"/>
              </w:rPr>
              <w:t>It will keep going up because CO</w:t>
            </w:r>
            <w:r>
              <w:rPr>
                <w:highlight w:val="white"/>
                <w:vertAlign w:val="subscript"/>
              </w:rPr>
              <w:t>2</w:t>
            </w:r>
            <w:r>
              <w:rPr>
                <w:highlight w:val="white"/>
              </w:rPr>
              <w:t xml:space="preserve"> lets heat in, but it doesn’t let it out.</w:t>
            </w:r>
          </w:p>
          <w:p w14:paraId="60FDCDB3" w14:textId="77777777" w:rsidR="00DA4AF4" w:rsidRDefault="00DA4AF4">
            <w:pPr>
              <w:spacing w:after="0" w:line="240" w:lineRule="auto"/>
              <w:contextualSpacing w:val="0"/>
            </w:pPr>
          </w:p>
          <w:p w14:paraId="03C92BDD" w14:textId="77777777" w:rsidR="00DA4AF4" w:rsidRDefault="00165A17">
            <w:pPr>
              <w:spacing w:after="0" w:line="240" w:lineRule="auto"/>
              <w:contextualSpacing w:val="0"/>
            </w:pPr>
            <w:r>
              <w:rPr>
                <w:highlight w:val="white"/>
              </w:rPr>
              <w:t>The temperature will only increase unless we change something of our destructive ways.</w:t>
            </w:r>
          </w:p>
        </w:tc>
      </w:tr>
      <w:tr w:rsidR="00DA4AF4" w14:paraId="1F8B881C" w14:textId="77777777" w:rsidTr="00CE6581">
        <w:tc>
          <w:tcPr>
            <w:tcW w:w="2115" w:type="dxa"/>
            <w:tcBorders>
              <w:top w:val="single" w:sz="4" w:space="0" w:color="000000"/>
              <w:left w:val="single" w:sz="4" w:space="0" w:color="000000"/>
              <w:bottom w:val="single" w:sz="4" w:space="0" w:color="000000"/>
              <w:right w:val="single" w:sz="4" w:space="0" w:color="000000"/>
            </w:tcBorders>
            <w:shd w:val="clear" w:color="auto" w:fill="FFFFFF"/>
          </w:tcPr>
          <w:p w14:paraId="5C5B456E" w14:textId="77777777" w:rsidR="00DA4AF4" w:rsidRDefault="00165A17">
            <w:pPr>
              <w:widowControl w:val="0"/>
              <w:spacing w:after="0" w:line="278" w:lineRule="auto"/>
              <w:ind w:right="282"/>
              <w:contextualSpacing w:val="0"/>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837929" w14:textId="77777777" w:rsidR="00DA4AF4" w:rsidRDefault="00165A17">
            <w:pPr>
              <w:spacing w:after="0" w:line="240" w:lineRule="auto"/>
              <w:contextualSpacing w:val="0"/>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2CBD876" w14:textId="77777777" w:rsidR="00DA4AF4" w:rsidRDefault="00165A17">
            <w:pPr>
              <w:spacing w:after="0" w:line="240" w:lineRule="auto"/>
              <w:contextualSpacing w:val="0"/>
            </w:pPr>
            <w:r>
              <w:t xml:space="preserve">I saw that the temperature increased as the years go by so I assumed that the temperature would keep on increasing I also think that there will be more people in the future so there will be more cars which will cause more greenhouse gasses in the atmosphere, causing global warming. </w:t>
            </w:r>
          </w:p>
          <w:p w14:paraId="513BF40B" w14:textId="77777777" w:rsidR="00DA4AF4" w:rsidRDefault="00DA4AF4">
            <w:pPr>
              <w:spacing w:after="0" w:line="240" w:lineRule="auto"/>
              <w:contextualSpacing w:val="0"/>
            </w:pPr>
          </w:p>
          <w:p w14:paraId="040E2749" w14:textId="77777777" w:rsidR="00DA4AF4" w:rsidRDefault="00165A17">
            <w:pPr>
              <w:spacing w:after="0" w:line="240" w:lineRule="auto"/>
              <w:contextualSpacing w:val="0"/>
            </w:pPr>
            <w:r>
              <w:rPr>
                <w:highlight w:val="white"/>
              </w:rPr>
              <w:t>I chose the upward curve because the trends of the past show increasing temperatures and unless there is a drastic change in climate then the temperature will keep on getting warmer.</w:t>
            </w:r>
          </w:p>
          <w:p w14:paraId="2E05D477" w14:textId="77777777" w:rsidR="00DA4AF4" w:rsidRDefault="00DA4AF4">
            <w:pPr>
              <w:spacing w:after="0" w:line="240" w:lineRule="auto"/>
              <w:contextualSpacing w:val="0"/>
            </w:pPr>
          </w:p>
          <w:p w14:paraId="30B4B4DE" w14:textId="77777777" w:rsidR="00DA4AF4" w:rsidRDefault="00165A17">
            <w:pPr>
              <w:spacing w:after="0" w:line="240" w:lineRule="auto"/>
              <w:contextualSpacing w:val="0"/>
            </w:pPr>
            <w:r>
              <w:rPr>
                <w:highlight w:val="white"/>
              </w:rPr>
              <w:t xml:space="preserve">I predicted that the temperature would increase, unless humans change their ways. While because weather [climate] is weather climate], it will not rise in a straight line. I also followed the past, which has </w:t>
            </w:r>
            <w:proofErr w:type="spellStart"/>
            <w:r>
              <w:rPr>
                <w:highlight w:val="white"/>
              </w:rPr>
              <w:t>rises</w:t>
            </w:r>
            <w:proofErr w:type="spellEnd"/>
            <w:r>
              <w:rPr>
                <w:highlight w:val="white"/>
              </w:rPr>
              <w:t xml:space="preserve"> and falls in temperature. So I just tried to mimic the past temperatures into the future.</w:t>
            </w:r>
          </w:p>
        </w:tc>
      </w:tr>
    </w:tbl>
    <w:p w14:paraId="46F15D62" w14:textId="77777777" w:rsidR="00DA4AF4" w:rsidRDefault="00DA4AF4">
      <w:pPr>
        <w:spacing w:after="0" w:line="240" w:lineRule="auto"/>
      </w:pPr>
    </w:p>
    <w:tbl>
      <w:tblPr>
        <w:tblStyle w:val="a0"/>
        <w:tblW w:w="9602" w:type="dxa"/>
        <w:tblInd w:w="-87" w:type="dxa"/>
        <w:tblLayout w:type="fixed"/>
        <w:tblLook w:val="0000" w:firstRow="0" w:lastRow="0" w:firstColumn="0" w:lastColumn="0" w:noHBand="0" w:noVBand="0"/>
      </w:tblPr>
      <w:tblGrid>
        <w:gridCol w:w="2042"/>
        <w:gridCol w:w="3330"/>
        <w:gridCol w:w="4230"/>
      </w:tblGrid>
      <w:tr w:rsidR="00DA4AF4" w14:paraId="39F93A6D"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984FD2" w14:textId="77777777" w:rsidR="00DA4AF4" w:rsidRDefault="00165A17">
            <w:pPr>
              <w:widowControl w:val="0"/>
              <w:spacing w:after="0" w:line="240" w:lineRule="auto"/>
              <w:contextualSpacing w:val="0"/>
            </w:pPr>
            <w:r>
              <w:rPr>
                <w:b/>
              </w:rPr>
              <w:t>Certainty Rationale Scoring: ARG 1 –UNC</w:t>
            </w:r>
          </w:p>
          <w:p w14:paraId="523AEF40" w14:textId="77777777" w:rsidR="00DA4AF4" w:rsidRDefault="00165A17">
            <w:pPr>
              <w:spacing w:after="0" w:line="240" w:lineRule="auto"/>
              <w:contextualSpacing w:val="0"/>
            </w:pPr>
            <w:r>
              <w:t xml:space="preserve">To receive a high score on the certainty rationale item, students should consider the strength of the evidence presented as well as the representativeness of the data. What factors affect Earth's temperature? How could these change in the future? How likely are these predicted changes? </w:t>
            </w:r>
            <w:r>
              <w:rPr>
                <w:i/>
              </w:rPr>
              <w:t>Some examples of scientific sources of uncertainty are shown below.</w:t>
            </w:r>
          </w:p>
        </w:tc>
      </w:tr>
      <w:tr w:rsidR="00DA4AF4" w14:paraId="0AFB8A92"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94328B6" w14:textId="77777777" w:rsidR="00DA4AF4" w:rsidRDefault="00165A17">
            <w:pPr>
              <w:widowControl w:val="0"/>
              <w:spacing w:after="0" w:line="240" w:lineRule="auto"/>
              <w:contextualSpacing w:val="0"/>
            </w:pPr>
            <w:r>
              <w:rPr>
                <w:b/>
              </w:rPr>
              <w:t>Scientific Sources of Uncertainty</w:t>
            </w:r>
          </w:p>
          <w:p w14:paraId="107DA20A" w14:textId="77777777" w:rsidR="00DA4AF4" w:rsidRDefault="00165A17">
            <w:pPr>
              <w:spacing w:after="0" w:line="240" w:lineRule="auto"/>
              <w:contextualSpacing w:val="0"/>
            </w:pPr>
            <w:r>
              <w:t>Where the temperature data were collected (are all places well-represented?)</w:t>
            </w:r>
          </w:p>
          <w:p w14:paraId="3EBE1DE5" w14:textId="77777777" w:rsidR="00DA4AF4" w:rsidRDefault="00165A17">
            <w:pPr>
              <w:spacing w:after="0" w:line="240" w:lineRule="auto"/>
              <w:contextualSpacing w:val="0"/>
            </w:pPr>
            <w:r>
              <w:t>How the temperature data were collected (data from 1800s vs. modern data sampling)</w:t>
            </w:r>
          </w:p>
          <w:p w14:paraId="1E8D9FE1" w14:textId="77777777" w:rsidR="00DA4AF4" w:rsidRDefault="00165A17">
            <w:pPr>
              <w:spacing w:after="0" w:line="240" w:lineRule="auto"/>
              <w:contextualSpacing w:val="0"/>
            </w:pPr>
            <w:r>
              <w:t>Unpredictable effect of natural factors on global temperature</w:t>
            </w:r>
          </w:p>
          <w:p w14:paraId="3A3B2B5E" w14:textId="77777777" w:rsidR="00DA4AF4" w:rsidRDefault="00165A17">
            <w:pPr>
              <w:spacing w:after="0" w:line="240" w:lineRule="auto"/>
              <w:contextualSpacing w:val="0"/>
            </w:pPr>
            <w:r>
              <w:lastRenderedPageBreak/>
              <w:t>Unpredictable effect of human factors on global temperature</w:t>
            </w:r>
          </w:p>
        </w:tc>
      </w:tr>
      <w:tr w:rsidR="00DA4AF4" w14:paraId="5D4FF338"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FFB936" w14:textId="77777777" w:rsidR="00DA4AF4" w:rsidRDefault="00165A17">
            <w:pPr>
              <w:widowControl w:val="0"/>
              <w:spacing w:after="0" w:line="240" w:lineRule="auto"/>
              <w:contextualSpacing w:val="0"/>
            </w:pPr>
            <w:r>
              <w:rPr>
                <w:b/>
              </w:rPr>
              <w:lastRenderedPageBreak/>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7132F8"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D32BB" w14:textId="77777777" w:rsidR="00DA4AF4" w:rsidRDefault="00165A17">
            <w:pPr>
              <w:widowControl w:val="0"/>
              <w:spacing w:after="0" w:line="278" w:lineRule="auto"/>
              <w:ind w:right="93"/>
              <w:contextualSpacing w:val="0"/>
            </w:pPr>
            <w:r>
              <w:rPr>
                <w:b/>
              </w:rPr>
              <w:t>Response examples</w:t>
            </w:r>
          </w:p>
        </w:tc>
      </w:tr>
      <w:tr w:rsidR="00DA4AF4" w14:paraId="750CEE16"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F328987"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0D2E63F"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5D7CF70" w14:textId="77777777" w:rsidR="00DA4AF4" w:rsidRDefault="00165A17">
            <w:pPr>
              <w:spacing w:after="0" w:line="240" w:lineRule="auto"/>
              <w:contextualSpacing w:val="0"/>
            </w:pPr>
            <w:r>
              <w:rPr>
                <w:highlight w:val="white"/>
              </w:rPr>
              <w:t xml:space="preserve">I </w:t>
            </w:r>
            <w:proofErr w:type="spellStart"/>
            <w:r>
              <w:rPr>
                <w:highlight w:val="white"/>
              </w:rPr>
              <w:t>kinda</w:t>
            </w:r>
            <w:proofErr w:type="spellEnd"/>
            <w:r>
              <w:rPr>
                <w:highlight w:val="white"/>
              </w:rPr>
              <w:t xml:space="preserve"> figured it out</w:t>
            </w:r>
          </w:p>
          <w:p w14:paraId="633DB947" w14:textId="77777777" w:rsidR="00DA4AF4" w:rsidRDefault="00DA4AF4">
            <w:pPr>
              <w:spacing w:after="0" w:line="240" w:lineRule="auto"/>
              <w:contextualSpacing w:val="0"/>
            </w:pPr>
          </w:p>
          <w:p w14:paraId="51F9BE78" w14:textId="77777777" w:rsidR="00DA4AF4" w:rsidRDefault="00165A17">
            <w:pPr>
              <w:spacing w:after="0" w:line="240" w:lineRule="auto"/>
              <w:contextualSpacing w:val="0"/>
            </w:pPr>
            <w:r>
              <w:rPr>
                <w:highlight w:val="white"/>
              </w:rPr>
              <w:t>I don’t know.</w:t>
            </w:r>
          </w:p>
        </w:tc>
      </w:tr>
      <w:tr w:rsidR="00DA4AF4" w14:paraId="4F9A0140"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C16C2CC" w14:textId="77777777" w:rsidR="00DA4AF4" w:rsidRDefault="00165A17">
            <w:pPr>
              <w:widowControl w:val="0"/>
              <w:spacing w:after="0" w:line="278" w:lineRule="auto"/>
              <w:ind w:right="282"/>
              <w:contextualSpacing w:val="0"/>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03BC8E0"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0961F20" w14:textId="77777777" w:rsidR="00DA4AF4" w:rsidRDefault="00165A17">
            <w:pPr>
              <w:spacing w:after="0" w:line="240" w:lineRule="auto"/>
              <w:contextualSpacing w:val="0"/>
            </w:pPr>
            <w:r>
              <w:rPr>
                <w:highlight w:val="white"/>
              </w:rPr>
              <w:t>That it may have a different way to go. We could possibly have a dramatic decrease in temperature.</w:t>
            </w:r>
          </w:p>
          <w:p w14:paraId="4A350217" w14:textId="77777777" w:rsidR="00DA4AF4" w:rsidRDefault="00DA4AF4">
            <w:pPr>
              <w:spacing w:after="0" w:line="240" w:lineRule="auto"/>
              <w:contextualSpacing w:val="0"/>
            </w:pPr>
          </w:p>
          <w:p w14:paraId="6E9E02BF" w14:textId="77777777" w:rsidR="00DA4AF4" w:rsidRDefault="00165A17">
            <w:pPr>
              <w:spacing w:after="0" w:line="240" w:lineRule="auto"/>
              <w:contextualSpacing w:val="0"/>
            </w:pPr>
            <w:r>
              <w:rPr>
                <w:highlight w:val="white"/>
              </w:rPr>
              <w:t>I am not sure what the question is asking me to do.</w:t>
            </w:r>
          </w:p>
          <w:p w14:paraId="3EDC43C9" w14:textId="77777777" w:rsidR="00DA4AF4" w:rsidRDefault="00DA4AF4">
            <w:pPr>
              <w:spacing w:after="0" w:line="240" w:lineRule="auto"/>
              <w:contextualSpacing w:val="0"/>
            </w:pPr>
          </w:p>
          <w:p w14:paraId="23214D2A" w14:textId="77777777" w:rsidR="00DA4AF4" w:rsidRDefault="00165A17">
            <w:pPr>
              <w:spacing w:after="0" w:line="240" w:lineRule="auto"/>
              <w:contextualSpacing w:val="0"/>
            </w:pPr>
            <w:r>
              <w:rPr>
                <w:highlight w:val="white"/>
              </w:rPr>
              <w:t>I think I’m right but I don’t know much about predicting.</w:t>
            </w:r>
          </w:p>
        </w:tc>
      </w:tr>
      <w:tr w:rsidR="00DA4AF4" w14:paraId="615831F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22EC88B" w14:textId="77777777" w:rsidR="00DA4AF4" w:rsidRDefault="00165A17">
            <w:pPr>
              <w:widowControl w:val="0"/>
              <w:spacing w:after="0" w:line="278" w:lineRule="auto"/>
              <w:ind w:right="282"/>
              <w:contextualSpacing w:val="0"/>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7D06399"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089BC06" w14:textId="77777777" w:rsidR="00DA4AF4" w:rsidRDefault="00165A17">
            <w:pPr>
              <w:spacing w:after="0" w:line="240" w:lineRule="auto"/>
              <w:contextualSpacing w:val="0"/>
            </w:pPr>
            <w:r>
              <w:rPr>
                <w:highlight w:val="white"/>
              </w:rPr>
              <w:t>I just looked at the graph.</w:t>
            </w:r>
          </w:p>
          <w:p w14:paraId="4EFF0B0B" w14:textId="77777777" w:rsidR="00DA4AF4" w:rsidRDefault="00DA4AF4">
            <w:pPr>
              <w:spacing w:after="0" w:line="240" w:lineRule="auto"/>
              <w:contextualSpacing w:val="0"/>
            </w:pPr>
          </w:p>
          <w:p w14:paraId="29578F2C" w14:textId="77777777" w:rsidR="00DA4AF4" w:rsidRDefault="00165A17">
            <w:pPr>
              <w:spacing w:after="0" w:line="240" w:lineRule="auto"/>
              <w:contextualSpacing w:val="0"/>
            </w:pPr>
            <w:r>
              <w:rPr>
                <w:highlight w:val="white"/>
              </w:rPr>
              <w:t>Pretty confident that the graph will increase and not decrease.</w:t>
            </w:r>
          </w:p>
          <w:p w14:paraId="1F1C4D39" w14:textId="77777777" w:rsidR="00DA4AF4" w:rsidRDefault="00DA4AF4">
            <w:pPr>
              <w:spacing w:after="0" w:line="240" w:lineRule="auto"/>
              <w:contextualSpacing w:val="0"/>
            </w:pPr>
          </w:p>
          <w:p w14:paraId="1BCB4D10" w14:textId="77777777" w:rsidR="00DA4AF4" w:rsidRDefault="00165A17">
            <w:pPr>
              <w:spacing w:after="0" w:line="240" w:lineRule="auto"/>
              <w:contextualSpacing w:val="0"/>
            </w:pPr>
            <w:r>
              <w:rPr>
                <w:highlight w:val="white"/>
              </w:rPr>
              <w:t>It is taught in math that if there are points on a graph you should look for a curved line that is in the middle of the plots.</w:t>
            </w:r>
          </w:p>
        </w:tc>
      </w:tr>
      <w:tr w:rsidR="00DA4AF4" w14:paraId="3F4A8834"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F825BDA"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70A82BB" w14:textId="77777777" w:rsidR="00DA4AF4" w:rsidRDefault="00165A17">
            <w:pPr>
              <w:spacing w:after="0" w:line="240" w:lineRule="auto"/>
              <w:contextualSpacing w:val="0"/>
            </w:pPr>
            <w:r>
              <w:t>Scientific sources of certainty/uncertainty related to knowledge and/or data/evidence presented in the current investigation</w:t>
            </w:r>
          </w:p>
          <w:p w14:paraId="0945ECD2"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A9AE032" w14:textId="77777777" w:rsidR="00DA4AF4" w:rsidRDefault="00165A17">
            <w:pPr>
              <w:spacing w:after="0" w:line="240" w:lineRule="auto"/>
              <w:contextualSpacing w:val="0"/>
            </w:pPr>
            <w:r>
              <w:rPr>
                <w:highlight w:val="white"/>
              </w:rPr>
              <w:t>The temperatures have only risen in the past few years and many countries still believe that fossil fuels are the only source of energy available.</w:t>
            </w:r>
          </w:p>
          <w:p w14:paraId="0297C8F1" w14:textId="77777777" w:rsidR="00DA4AF4" w:rsidRDefault="00DA4AF4">
            <w:pPr>
              <w:widowControl w:val="0"/>
              <w:spacing w:after="0" w:line="278" w:lineRule="auto"/>
              <w:ind w:right="322"/>
              <w:contextualSpacing w:val="0"/>
            </w:pPr>
          </w:p>
          <w:p w14:paraId="140472CF" w14:textId="77777777" w:rsidR="00DA4AF4" w:rsidRDefault="00165A17">
            <w:pPr>
              <w:spacing w:after="0" w:line="240" w:lineRule="auto"/>
              <w:contextualSpacing w:val="0"/>
            </w:pPr>
            <w:r>
              <w:rPr>
                <w:highlight w:val="white"/>
              </w:rPr>
              <w:t>The fact that global warming is increasing and the greenhouse effect is causing major problems regarding temperature that is sending temp way up.</w:t>
            </w:r>
          </w:p>
          <w:p w14:paraId="09B53DF4" w14:textId="77777777" w:rsidR="00DA4AF4" w:rsidRDefault="00DA4AF4">
            <w:pPr>
              <w:widowControl w:val="0"/>
              <w:spacing w:after="0" w:line="278" w:lineRule="auto"/>
              <w:ind w:right="322"/>
              <w:contextualSpacing w:val="0"/>
            </w:pPr>
          </w:p>
          <w:p w14:paraId="09168074" w14:textId="77777777" w:rsidR="00DA4AF4" w:rsidRDefault="00165A17">
            <w:pPr>
              <w:spacing w:after="0" w:line="240" w:lineRule="auto"/>
              <w:contextualSpacing w:val="0"/>
            </w:pPr>
            <w:r>
              <w:rPr>
                <w:highlight w:val="white"/>
              </w:rPr>
              <w:t xml:space="preserve">Over the past 30 or so years, there has been a steady increase in temperature. </w:t>
            </w:r>
            <w:proofErr w:type="gramStart"/>
            <w:r>
              <w:rPr>
                <w:highlight w:val="white"/>
              </w:rPr>
              <w:t>when</w:t>
            </w:r>
            <w:proofErr w:type="gramEnd"/>
            <w:r>
              <w:rPr>
                <w:highlight w:val="white"/>
              </w:rPr>
              <w:t xml:space="preserve"> graphed out you can see the angle at which the information is at. Then I just thought it would be a reasonable estimate when you look at the information given before.</w:t>
            </w:r>
          </w:p>
        </w:tc>
      </w:tr>
      <w:tr w:rsidR="00DA4AF4" w14:paraId="0F8BF3D3"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9581739"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37FA180" w14:textId="77777777" w:rsidR="00DA4AF4" w:rsidRDefault="00165A17">
            <w:pPr>
              <w:spacing w:after="0" w:line="240" w:lineRule="auto"/>
              <w:contextualSpacing w:val="0"/>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w:t>
            </w:r>
            <w:r>
              <w:lastRenderedPageBreak/>
              <w:t>and limitations in current conceptualization of methods addressing a scientific question featured in the argumentation task.</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2638364" w14:textId="77777777" w:rsidR="00DA4AF4" w:rsidRDefault="00165A17">
            <w:pPr>
              <w:spacing w:after="0" w:line="240" w:lineRule="auto"/>
              <w:contextualSpacing w:val="0"/>
            </w:pPr>
            <w:r>
              <w:rPr>
                <w:highlight w:val="white"/>
              </w:rPr>
              <w:lastRenderedPageBreak/>
              <w:t>I could be wrong but I could be right depending on global warming and pollution and where those are at right now.</w:t>
            </w:r>
          </w:p>
          <w:p w14:paraId="7EB46FA3" w14:textId="77777777" w:rsidR="00DA4AF4" w:rsidRDefault="00DA4AF4">
            <w:pPr>
              <w:widowControl w:val="0"/>
              <w:spacing w:after="0" w:line="278" w:lineRule="auto"/>
              <w:ind w:right="322"/>
              <w:contextualSpacing w:val="0"/>
            </w:pPr>
          </w:p>
          <w:p w14:paraId="6B2BB806" w14:textId="77777777" w:rsidR="00DA4AF4" w:rsidRDefault="00165A17">
            <w:pPr>
              <w:spacing w:after="0" w:line="240" w:lineRule="auto"/>
              <w:contextualSpacing w:val="0"/>
            </w:pPr>
            <w:r>
              <w:rPr>
                <w:highlight w:val="white"/>
              </w:rPr>
              <w:t>The curve will continue to grow if the earth does not adjust or if humans do not do anything to slow the increase.</w:t>
            </w:r>
          </w:p>
          <w:p w14:paraId="073FA91B" w14:textId="77777777" w:rsidR="00DA4AF4" w:rsidRDefault="00DA4AF4">
            <w:pPr>
              <w:spacing w:after="0" w:line="240" w:lineRule="auto"/>
              <w:contextualSpacing w:val="0"/>
            </w:pPr>
          </w:p>
          <w:p w14:paraId="30472C14" w14:textId="77777777" w:rsidR="00DA4AF4" w:rsidRDefault="00165A17">
            <w:pPr>
              <w:spacing w:after="0" w:line="240" w:lineRule="auto"/>
              <w:contextualSpacing w:val="0"/>
            </w:pPr>
            <w:r>
              <w:rPr>
                <w:highlight w:val="white"/>
              </w:rPr>
              <w:lastRenderedPageBreak/>
              <w:t>I know the population will continue to increase, and I feel like it will a lot because of more people entering the reproductive age</w:t>
            </w:r>
          </w:p>
          <w:p w14:paraId="3572C8BE" w14:textId="77777777" w:rsidR="00DA4AF4" w:rsidRDefault="00DA4AF4">
            <w:pPr>
              <w:widowControl w:val="0"/>
              <w:spacing w:after="0" w:line="278" w:lineRule="auto"/>
              <w:ind w:right="322"/>
              <w:contextualSpacing w:val="0"/>
            </w:pPr>
          </w:p>
        </w:tc>
      </w:tr>
    </w:tbl>
    <w:p w14:paraId="07158E1E" w14:textId="77777777" w:rsidR="00DA4AF4" w:rsidRDefault="00DA4AF4">
      <w:pPr>
        <w:spacing w:after="0"/>
      </w:pPr>
    </w:p>
    <w:p w14:paraId="60F9CBAB" w14:textId="77777777" w:rsidR="00DA4AF4" w:rsidRDefault="00165A17">
      <w:r>
        <w:br w:type="page"/>
      </w:r>
    </w:p>
    <w:p w14:paraId="17D6EE66" w14:textId="77777777" w:rsidR="00DA4AF4" w:rsidRPr="00B35371" w:rsidRDefault="00165A17">
      <w:pPr>
        <w:spacing w:after="0"/>
        <w:rPr>
          <w:b/>
          <w:sz w:val="24"/>
          <w:szCs w:val="24"/>
        </w:rPr>
      </w:pPr>
      <w:r w:rsidRPr="00B35371">
        <w:rPr>
          <w:b/>
          <w:sz w:val="24"/>
          <w:szCs w:val="24"/>
        </w:rPr>
        <w:lastRenderedPageBreak/>
        <w:t>ARG2 (Carbon)</w:t>
      </w:r>
    </w:p>
    <w:tbl>
      <w:tblPr>
        <w:tblStyle w:val="a1"/>
        <w:tblW w:w="9602" w:type="dxa"/>
        <w:tblInd w:w="-87" w:type="dxa"/>
        <w:tblLayout w:type="fixed"/>
        <w:tblLook w:val="0000" w:firstRow="0" w:lastRow="0" w:firstColumn="0" w:lastColumn="0" w:noHBand="0" w:noVBand="0"/>
      </w:tblPr>
      <w:tblGrid>
        <w:gridCol w:w="2042"/>
        <w:gridCol w:w="1080"/>
        <w:gridCol w:w="1170"/>
        <w:gridCol w:w="1080"/>
        <w:gridCol w:w="4230"/>
      </w:tblGrid>
      <w:tr w:rsidR="00DA4AF4" w14:paraId="59F4F5E5"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2B84894F" w14:textId="77777777" w:rsidR="00DA4AF4" w:rsidRDefault="00165A17">
            <w:pPr>
              <w:widowControl w:val="0"/>
              <w:spacing w:after="0" w:line="240" w:lineRule="auto"/>
              <w:contextualSpacing w:val="0"/>
            </w:pPr>
            <w:r>
              <w:rPr>
                <w:b/>
              </w:rPr>
              <w:t>Module: What is the future of Earth’s climate? (HASBOT)</w:t>
            </w:r>
          </w:p>
          <w:p w14:paraId="169475C4" w14:textId="77777777" w:rsidR="00DA4AF4" w:rsidRDefault="002A5C1E">
            <w:pPr>
              <w:spacing w:after="0" w:line="240" w:lineRule="auto"/>
              <w:contextualSpacing w:val="0"/>
            </w:pPr>
            <w:hyperlink r:id="rId14">
              <w:r w:rsidR="00165A17">
                <w:rPr>
                  <w:u w:val="single"/>
                </w:rPr>
                <w:t>http://authoring.concord.org/sequences/202</w:t>
              </w:r>
            </w:hyperlink>
          </w:p>
          <w:p w14:paraId="5876A06A" w14:textId="77777777" w:rsidR="00DA4AF4" w:rsidRDefault="002A5C1E">
            <w:pPr>
              <w:spacing w:after="0" w:line="240" w:lineRule="auto"/>
              <w:contextualSpacing w:val="0"/>
            </w:pPr>
            <w:hyperlink r:id="rId15">
              <w:r w:rsidR="00165A17">
                <w:rPr>
                  <w:color w:val="1155CC"/>
                  <w:u w:val="single"/>
                </w:rPr>
                <w:t>http://authoring.concord.org/sequences/2</w:t>
              </w:r>
            </w:hyperlink>
            <w:hyperlink r:id="rId16">
              <w:r w:rsidR="00165A17">
                <w:rPr>
                  <w:color w:val="1155CC"/>
                  <w:u w:val="single"/>
                </w:rPr>
                <w:t>86</w:t>
              </w:r>
            </w:hyperlink>
          </w:p>
        </w:tc>
      </w:tr>
      <w:tr w:rsidR="00DA4AF4" w14:paraId="121CE67C" w14:textId="77777777">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8A47E8" w14:textId="77777777" w:rsidR="00DA4AF4" w:rsidRDefault="00165A17">
            <w:pPr>
              <w:widowControl w:val="0"/>
              <w:spacing w:after="0" w:line="278" w:lineRule="auto"/>
              <w:ind w:right="356"/>
              <w:contextualSpacing w:val="0"/>
            </w:pPr>
            <w:r>
              <w:rPr>
                <w:b/>
              </w:rPr>
              <w:t>Activity 3.2: Carbon dioxide in the atmosphere</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F55078" w14:textId="77777777" w:rsidR="00DA4AF4" w:rsidRDefault="00165A17">
            <w:pPr>
              <w:spacing w:after="0"/>
              <w:contextualSpacing w:val="0"/>
            </w:pPr>
            <w:r>
              <w:rPr>
                <w:b/>
              </w:rPr>
              <w:t xml:space="preserve">Task description: </w:t>
            </w:r>
            <w:r>
              <w:t>Students adjust the level of CO</w:t>
            </w:r>
            <w:r>
              <w:rPr>
                <w:vertAlign w:val="subscript"/>
              </w:rPr>
              <w:t>2</w:t>
            </w:r>
            <w:r>
              <w:t xml:space="preserve"> in the atmosphere and explore the effect of CO</w:t>
            </w:r>
            <w:r>
              <w:rPr>
                <w:vertAlign w:val="subscript"/>
              </w:rPr>
              <w:t>2</w:t>
            </w:r>
            <w:r>
              <w:t xml:space="preserve"> on the average global temperature. Students formulate scientific arguments related to "What happens if you remove all of the carbon dioxide from the atmosphere?"</w:t>
            </w:r>
          </w:p>
        </w:tc>
      </w:tr>
      <w:tr w:rsidR="00DA4AF4" w14:paraId="620121A2"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C2E32F" w14:textId="77777777" w:rsidR="00DA4AF4" w:rsidRDefault="00165A17">
            <w:pPr>
              <w:widowControl w:val="0"/>
              <w:spacing w:after="0" w:line="240" w:lineRule="auto"/>
              <w:contextualSpacing w:val="0"/>
            </w:pPr>
            <w:r>
              <w:rPr>
                <w:b/>
              </w:rPr>
              <w:t>Argumentation task ID: ARG 2 (Carbon)</w:t>
            </w:r>
          </w:p>
          <w:p w14:paraId="44926E7F" w14:textId="77777777" w:rsidR="00DA4AF4" w:rsidRDefault="00165A17">
            <w:pPr>
              <w:spacing w:after="0" w:line="240" w:lineRule="auto"/>
              <w:contextualSpacing w:val="0"/>
            </w:pPr>
            <w:r>
              <w:rPr>
                <w:noProof/>
              </w:rPr>
              <w:drawing>
                <wp:inline distT="0" distB="0" distL="0" distR="0" wp14:anchorId="243F2700" wp14:editId="25C7F33C">
                  <wp:extent cx="4348163" cy="358244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348163" cy="3582448"/>
                          </a:xfrm>
                          <a:prstGeom prst="rect">
                            <a:avLst/>
                          </a:prstGeom>
                          <a:ln/>
                        </pic:spPr>
                      </pic:pic>
                    </a:graphicData>
                  </a:graphic>
                </wp:inline>
              </w:drawing>
            </w:r>
          </w:p>
          <w:p w14:paraId="40A5D1AF" w14:textId="77777777" w:rsidR="00DA4AF4" w:rsidRDefault="00165A17">
            <w:pPr>
              <w:spacing w:after="0" w:line="240" w:lineRule="auto"/>
              <w:contextualSpacing w:val="0"/>
            </w:pPr>
            <w:r>
              <w:rPr>
                <w:b/>
              </w:rPr>
              <w:t>Part 1: Claim- What happens if you remove all of the carbon dioxide from the atmosphere?</w:t>
            </w:r>
          </w:p>
          <w:p w14:paraId="3469EE5B" w14:textId="77777777" w:rsidR="00DA4AF4" w:rsidRDefault="00165A17">
            <w:pPr>
              <w:spacing w:after="0" w:line="240" w:lineRule="auto"/>
              <w:contextualSpacing w:val="0"/>
            </w:pPr>
            <w:r>
              <w:rPr>
                <w:b/>
              </w:rPr>
              <w:t>The temperature</w:t>
            </w:r>
          </w:p>
          <w:p w14:paraId="5EE9F358" w14:textId="77777777" w:rsidR="00DA4AF4" w:rsidRDefault="00165A17">
            <w:pPr>
              <w:numPr>
                <w:ilvl w:val="0"/>
                <w:numId w:val="1"/>
              </w:numPr>
              <w:spacing w:after="0" w:line="240" w:lineRule="auto"/>
              <w:ind w:hanging="360"/>
            </w:pPr>
            <w:r>
              <w:t>Increases.</w:t>
            </w:r>
          </w:p>
          <w:p w14:paraId="50297273" w14:textId="77777777" w:rsidR="00DA4AF4" w:rsidRDefault="00165A17">
            <w:pPr>
              <w:numPr>
                <w:ilvl w:val="0"/>
                <w:numId w:val="1"/>
              </w:numPr>
              <w:spacing w:after="0" w:line="240" w:lineRule="auto"/>
              <w:ind w:hanging="360"/>
            </w:pPr>
            <w:r>
              <w:t xml:space="preserve">Decreases. </w:t>
            </w:r>
          </w:p>
          <w:p w14:paraId="61188CCD" w14:textId="77777777" w:rsidR="00DA4AF4" w:rsidRDefault="00165A17">
            <w:pPr>
              <w:numPr>
                <w:ilvl w:val="0"/>
                <w:numId w:val="1"/>
              </w:numPr>
              <w:spacing w:after="0" w:line="240" w:lineRule="auto"/>
              <w:ind w:hanging="360"/>
            </w:pPr>
            <w:r>
              <w:t>Stays the same.</w:t>
            </w:r>
          </w:p>
          <w:p w14:paraId="05DE8B50" w14:textId="77777777" w:rsidR="00DA4AF4" w:rsidRDefault="00165A17">
            <w:pPr>
              <w:spacing w:after="0" w:line="240" w:lineRule="auto"/>
              <w:contextualSpacing w:val="0"/>
            </w:pPr>
            <w:r>
              <w:rPr>
                <w:b/>
              </w:rPr>
              <w:t>Part 2: Explanation- Explain your answer.</w:t>
            </w:r>
          </w:p>
          <w:p w14:paraId="459332AF" w14:textId="77777777" w:rsidR="00DA4AF4" w:rsidRDefault="00165A17">
            <w:pPr>
              <w:spacing w:after="0" w:line="240" w:lineRule="auto"/>
              <w:contextualSpacing w:val="0"/>
            </w:pPr>
            <w:r>
              <w:rPr>
                <w:b/>
              </w:rPr>
              <w:t>Part 3: Certainty Rating- How certain are you about your claim based on your explanation?</w:t>
            </w:r>
          </w:p>
          <w:p w14:paraId="3B0C4D60" w14:textId="77777777" w:rsidR="00DA4AF4" w:rsidRDefault="00165A17">
            <w:pPr>
              <w:spacing w:after="0" w:line="240" w:lineRule="auto"/>
              <w:contextualSpacing w:val="0"/>
            </w:pPr>
            <w:r>
              <w:rPr>
                <w:b/>
              </w:rPr>
              <w:t>Part 4: Certainty Rationale- Explain what influenced your certainty rating.</w:t>
            </w:r>
          </w:p>
        </w:tc>
      </w:tr>
      <w:tr w:rsidR="00DA4AF4" w14:paraId="181B49D6"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07421CF" w14:textId="77777777" w:rsidR="00DA4AF4" w:rsidRDefault="00165A17">
            <w:pPr>
              <w:widowControl w:val="0"/>
              <w:spacing w:after="0" w:line="240" w:lineRule="auto"/>
              <w:contextualSpacing w:val="0"/>
            </w:pPr>
            <w:r>
              <w:rPr>
                <w:b/>
              </w:rPr>
              <w:t>Explanation Scoring: ARG 2 –EXP</w:t>
            </w:r>
          </w:p>
          <w:p w14:paraId="6241F9DC" w14:textId="77777777" w:rsidR="00DA4AF4" w:rsidRDefault="00165A17">
            <w:pPr>
              <w:spacing w:after="0" w:line="240" w:lineRule="auto"/>
              <w:contextualSpacing w:val="0"/>
            </w:pPr>
            <w:r>
              <w:t xml:space="preserve">To receive a high score on the explanation item, students should include what they observed about the temperature changes (upper graph) as they changed the carbon dioxide concentration. What is the relationship between carbon dioxide concentration and temperature? How does the radiation interact with the carbon dioxide? </w:t>
            </w:r>
            <w:r>
              <w:rPr>
                <w:i/>
              </w:rPr>
              <w:t>Some examples of valid data and valid reasoning are identified in the columns below.</w:t>
            </w:r>
          </w:p>
        </w:tc>
      </w:tr>
      <w:tr w:rsidR="00DA4AF4" w14:paraId="0E33F4C1" w14:textId="77777777">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9EC5335" w14:textId="77777777" w:rsidR="00DA4AF4" w:rsidRDefault="00165A17">
            <w:pPr>
              <w:widowControl w:val="0"/>
              <w:spacing w:after="0" w:line="278" w:lineRule="auto"/>
              <w:ind w:right="356"/>
              <w:contextualSpacing w:val="0"/>
            </w:pPr>
            <w:r>
              <w:rPr>
                <w:b/>
              </w:rPr>
              <w:t>Valid Data</w:t>
            </w:r>
          </w:p>
          <w:p w14:paraId="2A410880" w14:textId="77777777" w:rsidR="00DA4AF4" w:rsidRDefault="00165A17">
            <w:pPr>
              <w:spacing w:after="0" w:line="240" w:lineRule="auto"/>
              <w:contextualSpacing w:val="0"/>
            </w:pPr>
            <w:r>
              <w:t>(model) Temperature decreased as CO</w:t>
            </w:r>
            <w:r>
              <w:rPr>
                <w:vertAlign w:val="subscript"/>
              </w:rPr>
              <w:t>2</w:t>
            </w:r>
            <w:r>
              <w:t xml:space="preserve"> was removed.</w:t>
            </w:r>
          </w:p>
          <w:p w14:paraId="1BEFCDBA" w14:textId="77777777" w:rsidR="00DA4AF4" w:rsidRDefault="00165A17">
            <w:pPr>
              <w:spacing w:after="0" w:line="240" w:lineRule="auto"/>
              <w:contextualSpacing w:val="0"/>
            </w:pPr>
            <w:r>
              <w:lastRenderedPageBreak/>
              <w:t>(model) Temperature decreases because infrared radiation does not have greenhouse gas molecules to bounce off of.</w:t>
            </w:r>
          </w:p>
          <w:p w14:paraId="59B40706" w14:textId="77777777" w:rsidR="00DA4AF4" w:rsidRDefault="00165A17">
            <w:pPr>
              <w:spacing w:after="0" w:line="240" w:lineRule="auto"/>
              <w:contextualSpacing w:val="0"/>
            </w:pPr>
            <w:r>
              <w:t>(model) More infrared radiation goes into space when CO</w:t>
            </w:r>
            <w:r>
              <w:rPr>
                <w:vertAlign w:val="subscript"/>
              </w:rPr>
              <w:t>2</w:t>
            </w:r>
            <w:r>
              <w:t xml:space="preserve"> is lower.</w:t>
            </w:r>
          </w:p>
          <w:p w14:paraId="6A7E62B2" w14:textId="77777777" w:rsidR="00DA4AF4" w:rsidRDefault="00165A17">
            <w:pPr>
              <w:spacing w:after="0" w:line="240" w:lineRule="auto"/>
              <w:contextualSpacing w:val="0"/>
            </w:pPr>
            <w:r>
              <w:t>(model) Solar radiation can bounce off Earth's surface without being absorbed and trapped in the atmosphere.</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D9D27A0" w14:textId="77777777" w:rsidR="00DA4AF4" w:rsidRDefault="00CE6581">
            <w:pPr>
              <w:spacing w:after="0"/>
              <w:contextualSpacing w:val="0"/>
            </w:pPr>
            <w:r>
              <w:rPr>
                <w:b/>
              </w:rPr>
              <w:lastRenderedPageBreak/>
              <w:t>Valid Reasoning</w:t>
            </w:r>
            <w:r w:rsidR="00165A17">
              <w:rPr>
                <w:b/>
              </w:rPr>
              <w:t xml:space="preserve"> </w:t>
            </w:r>
          </w:p>
          <w:p w14:paraId="6105DA3F" w14:textId="77777777" w:rsidR="00DA4AF4" w:rsidRDefault="00165A17">
            <w:pPr>
              <w:spacing w:after="0" w:line="240" w:lineRule="auto"/>
              <w:contextualSpacing w:val="0"/>
            </w:pPr>
            <w:r>
              <w:t>CO</w:t>
            </w:r>
            <w:r>
              <w:rPr>
                <w:vertAlign w:val="subscript"/>
              </w:rPr>
              <w:t>2</w:t>
            </w:r>
            <w:r>
              <w:t xml:space="preserve"> is a greenhouse gas.</w:t>
            </w:r>
          </w:p>
          <w:p w14:paraId="38929AC6" w14:textId="77777777" w:rsidR="00DA4AF4" w:rsidRDefault="00DA4AF4">
            <w:pPr>
              <w:spacing w:after="0" w:line="240" w:lineRule="auto"/>
              <w:contextualSpacing w:val="0"/>
            </w:pPr>
          </w:p>
          <w:p w14:paraId="6B486961" w14:textId="77777777" w:rsidR="00DA4AF4" w:rsidRDefault="00165A17">
            <w:pPr>
              <w:spacing w:after="0" w:line="240" w:lineRule="auto"/>
              <w:contextualSpacing w:val="0"/>
            </w:pPr>
            <w:r>
              <w:lastRenderedPageBreak/>
              <w:t>Greenhouse gases “trap” infrared radiation (heat) from leaving Earth's atmosphere.</w:t>
            </w:r>
          </w:p>
          <w:p w14:paraId="53FFAB11" w14:textId="77777777" w:rsidR="00DA4AF4" w:rsidRDefault="00DA4AF4">
            <w:pPr>
              <w:spacing w:after="0" w:line="240" w:lineRule="auto"/>
              <w:contextualSpacing w:val="0"/>
            </w:pPr>
          </w:p>
          <w:p w14:paraId="12529CB2" w14:textId="77777777" w:rsidR="00DA4AF4" w:rsidRDefault="00165A17">
            <w:pPr>
              <w:spacing w:after="0" w:line="240" w:lineRule="auto"/>
              <w:contextualSpacing w:val="0"/>
            </w:pPr>
            <w:r>
              <w:t>No CO</w:t>
            </w:r>
            <w:r>
              <w:rPr>
                <w:vertAlign w:val="subscript"/>
              </w:rPr>
              <w:t>2</w:t>
            </w:r>
            <w:r>
              <w:t xml:space="preserve"> in the atmosphere led to all the infrared radiation escaping the atmosphere.</w:t>
            </w:r>
          </w:p>
          <w:p w14:paraId="06521343" w14:textId="77777777" w:rsidR="00DA4AF4" w:rsidRDefault="00DA4AF4">
            <w:pPr>
              <w:spacing w:after="0"/>
              <w:contextualSpacing w:val="0"/>
            </w:pPr>
          </w:p>
          <w:p w14:paraId="15B9A678" w14:textId="77777777" w:rsidR="00DA4AF4" w:rsidRDefault="00DA4AF4">
            <w:pPr>
              <w:widowControl w:val="0"/>
              <w:spacing w:after="0" w:line="278" w:lineRule="auto"/>
              <w:ind w:left="-350" w:right="356" w:firstLine="350"/>
              <w:contextualSpacing w:val="0"/>
            </w:pPr>
          </w:p>
        </w:tc>
      </w:tr>
      <w:tr w:rsidR="00DA4AF4" w14:paraId="1F20862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15B90" w14:textId="77777777" w:rsidR="00DA4AF4" w:rsidRDefault="00165A17">
            <w:pPr>
              <w:widowControl w:val="0"/>
              <w:spacing w:after="0" w:line="240" w:lineRule="auto"/>
              <w:contextualSpacing w:val="0"/>
            </w:pPr>
            <w:r>
              <w:rPr>
                <w:b/>
              </w:rPr>
              <w:lastRenderedPageBreak/>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862A025"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A67698" w14:textId="77777777" w:rsidR="00DA4AF4" w:rsidRDefault="00165A17">
            <w:pPr>
              <w:widowControl w:val="0"/>
              <w:spacing w:after="0" w:line="278" w:lineRule="auto"/>
              <w:ind w:right="93"/>
              <w:contextualSpacing w:val="0"/>
            </w:pPr>
            <w:r>
              <w:rPr>
                <w:b/>
              </w:rPr>
              <w:t>Response examples</w:t>
            </w:r>
          </w:p>
        </w:tc>
      </w:tr>
      <w:tr w:rsidR="00DA4AF4" w14:paraId="640AFEFF"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DC847D6" w14:textId="77777777" w:rsidR="00DA4AF4" w:rsidRDefault="00165A17">
            <w:pPr>
              <w:widowControl w:val="0"/>
              <w:spacing w:after="0" w:line="278" w:lineRule="auto"/>
              <w:ind w:right="282"/>
              <w:contextualSpacing w:val="0"/>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78AE44"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BC23227" w14:textId="77777777" w:rsidR="00DA4AF4" w:rsidRDefault="00165A17">
            <w:pPr>
              <w:widowControl w:val="0"/>
              <w:spacing w:after="0" w:line="278" w:lineRule="auto"/>
              <w:ind w:right="322"/>
              <w:contextualSpacing w:val="0"/>
            </w:pPr>
            <w:r>
              <w:t>I made an educated guess.</w:t>
            </w:r>
          </w:p>
        </w:tc>
      </w:tr>
      <w:tr w:rsidR="00DA4AF4" w14:paraId="330FC902"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4E56E28" w14:textId="77777777" w:rsidR="00DA4AF4" w:rsidRDefault="00165A17">
            <w:pPr>
              <w:widowControl w:val="0"/>
              <w:spacing w:after="0" w:line="278" w:lineRule="auto"/>
              <w:ind w:right="282"/>
              <w:contextualSpacing w:val="0"/>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0BFAF20" w14:textId="77777777" w:rsidR="00DA4AF4" w:rsidRDefault="00165A17">
            <w:pPr>
              <w:spacing w:after="0" w:line="240" w:lineRule="auto"/>
              <w:contextualSpacing w:val="0"/>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4AE3A1E" w14:textId="77777777" w:rsidR="00DA4AF4" w:rsidRDefault="00165A17">
            <w:pPr>
              <w:widowControl w:val="0"/>
              <w:spacing w:after="0" w:line="278" w:lineRule="auto"/>
              <w:ind w:right="322"/>
              <w:contextualSpacing w:val="0"/>
            </w:pPr>
            <w:r>
              <w:t xml:space="preserve">Because there is more sunlight all over the land and </w:t>
            </w:r>
            <w:proofErr w:type="gramStart"/>
            <w:r>
              <w:t>its</w:t>
            </w:r>
            <w:proofErr w:type="gramEnd"/>
            <w:r>
              <w:t xml:space="preserve"> more spread out and doesn’t move as fast. </w:t>
            </w:r>
          </w:p>
          <w:p w14:paraId="7AF83C0E" w14:textId="77777777" w:rsidR="00DA4AF4" w:rsidRDefault="00DA4AF4">
            <w:pPr>
              <w:widowControl w:val="0"/>
              <w:spacing w:after="0" w:line="278" w:lineRule="auto"/>
              <w:ind w:right="322"/>
              <w:contextualSpacing w:val="0"/>
            </w:pPr>
          </w:p>
          <w:p w14:paraId="2024D6E7" w14:textId="77777777" w:rsidR="00DA4AF4" w:rsidRDefault="00165A17">
            <w:pPr>
              <w:widowControl w:val="0"/>
              <w:spacing w:after="0" w:line="278" w:lineRule="auto"/>
              <w:ind w:right="322"/>
              <w:contextualSpacing w:val="0"/>
            </w:pPr>
            <w:r>
              <w:t>That is what the data proves.</w:t>
            </w:r>
          </w:p>
          <w:p w14:paraId="40553276" w14:textId="77777777" w:rsidR="00DA4AF4" w:rsidRDefault="00DA4AF4">
            <w:pPr>
              <w:widowControl w:val="0"/>
              <w:spacing w:after="0" w:line="278" w:lineRule="auto"/>
              <w:ind w:right="322"/>
              <w:contextualSpacing w:val="0"/>
            </w:pPr>
          </w:p>
          <w:p w14:paraId="1F7DAAD7" w14:textId="77777777" w:rsidR="00DA4AF4" w:rsidRDefault="00165A17">
            <w:pPr>
              <w:widowControl w:val="0"/>
              <w:spacing w:after="0" w:line="278" w:lineRule="auto"/>
              <w:ind w:right="322"/>
              <w:contextualSpacing w:val="0"/>
            </w:pPr>
            <w:r>
              <w:t xml:space="preserve">We figured it out playing the model. </w:t>
            </w:r>
          </w:p>
        </w:tc>
      </w:tr>
      <w:tr w:rsidR="00DA4AF4" w14:paraId="4660740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9F0F77" w14:textId="77777777" w:rsidR="00DA4AF4" w:rsidRDefault="00165A17">
            <w:pPr>
              <w:widowControl w:val="0"/>
              <w:spacing w:after="0" w:line="278" w:lineRule="auto"/>
              <w:ind w:right="282"/>
              <w:contextualSpacing w:val="0"/>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213BD9" w14:textId="77777777" w:rsidR="00DA4AF4" w:rsidRDefault="00165A17">
            <w:pPr>
              <w:spacing w:after="0" w:line="240" w:lineRule="auto"/>
              <w:contextualSpacing w:val="0"/>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A01B1CC" w14:textId="77777777" w:rsidR="00DA4AF4" w:rsidRDefault="00165A17">
            <w:pPr>
              <w:widowControl w:val="0"/>
              <w:spacing w:after="0" w:line="278" w:lineRule="auto"/>
              <w:ind w:right="322"/>
              <w:contextualSpacing w:val="0"/>
            </w:pPr>
            <w:r>
              <w:t xml:space="preserve">I used the model and the temperature dropped. </w:t>
            </w:r>
          </w:p>
          <w:p w14:paraId="0E0EC145" w14:textId="77777777" w:rsidR="00DA4AF4" w:rsidRDefault="00DA4AF4">
            <w:pPr>
              <w:widowControl w:val="0"/>
              <w:spacing w:after="0" w:line="278" w:lineRule="auto"/>
              <w:ind w:right="322"/>
              <w:contextualSpacing w:val="0"/>
            </w:pPr>
          </w:p>
          <w:p w14:paraId="67192598" w14:textId="77777777" w:rsidR="00DA4AF4" w:rsidRDefault="00165A17">
            <w:pPr>
              <w:spacing w:after="0" w:line="240" w:lineRule="auto"/>
              <w:contextualSpacing w:val="0"/>
            </w:pPr>
            <w:r>
              <w:rPr>
                <w:highlight w:val="white"/>
              </w:rPr>
              <w:t>None of the sunlight can be held in the Earth because it all leaves the atmosphere, so there would be no heat.</w:t>
            </w:r>
          </w:p>
          <w:p w14:paraId="4AC41488" w14:textId="77777777" w:rsidR="00DA4AF4" w:rsidRDefault="00DA4AF4">
            <w:pPr>
              <w:widowControl w:val="0"/>
              <w:spacing w:after="0" w:line="278" w:lineRule="auto"/>
              <w:ind w:right="322"/>
              <w:contextualSpacing w:val="0"/>
            </w:pPr>
          </w:p>
          <w:p w14:paraId="5F5476DA" w14:textId="77777777" w:rsidR="00DA4AF4" w:rsidRDefault="00165A17">
            <w:pPr>
              <w:spacing w:after="0" w:line="240" w:lineRule="auto"/>
              <w:contextualSpacing w:val="0"/>
            </w:pPr>
            <w:r>
              <w:rPr>
                <w:highlight w:val="white"/>
              </w:rPr>
              <w:t>The temperature decreased.</w:t>
            </w:r>
          </w:p>
        </w:tc>
      </w:tr>
      <w:tr w:rsidR="00DA4AF4" w14:paraId="1898737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D50A495" w14:textId="77777777" w:rsidR="00DA4AF4" w:rsidRDefault="00165A17">
            <w:pPr>
              <w:widowControl w:val="0"/>
              <w:spacing w:after="0" w:line="278" w:lineRule="auto"/>
              <w:ind w:right="282"/>
              <w:contextualSpacing w:val="0"/>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C6D920" w14:textId="77777777" w:rsidR="00DA4AF4" w:rsidRDefault="00165A17">
            <w:pPr>
              <w:spacing w:after="0" w:line="240" w:lineRule="auto"/>
              <w:contextualSpacing w:val="0"/>
            </w:pPr>
            <w:r>
              <w:t>Valid association between data and a climate outcom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C8450CD" w14:textId="77777777" w:rsidR="00DA4AF4" w:rsidRDefault="00165A17">
            <w:pPr>
              <w:widowControl w:val="0"/>
              <w:spacing w:after="0" w:line="278" w:lineRule="auto"/>
              <w:ind w:right="322"/>
              <w:contextualSpacing w:val="0"/>
            </w:pPr>
            <w:r>
              <w:t>When the carbon dioxide decreases in the air the temperature decreases.</w:t>
            </w:r>
          </w:p>
          <w:p w14:paraId="7B1CC0CE" w14:textId="77777777" w:rsidR="00DA4AF4" w:rsidRDefault="00DA4AF4">
            <w:pPr>
              <w:widowControl w:val="0"/>
              <w:spacing w:after="0" w:line="278" w:lineRule="auto"/>
              <w:ind w:right="322"/>
              <w:contextualSpacing w:val="0"/>
            </w:pPr>
          </w:p>
          <w:p w14:paraId="191D9440" w14:textId="77777777" w:rsidR="00DA4AF4" w:rsidRDefault="00165A17">
            <w:pPr>
              <w:spacing w:after="0" w:line="240" w:lineRule="auto"/>
              <w:contextualSpacing w:val="0"/>
            </w:pPr>
            <w:r>
              <w:rPr>
                <w:highlight w:val="white"/>
              </w:rPr>
              <w:t xml:space="preserve">If you removed all the carbon dioxide from the </w:t>
            </w:r>
            <w:proofErr w:type="gramStart"/>
            <w:r>
              <w:rPr>
                <w:highlight w:val="white"/>
              </w:rPr>
              <w:t>atmosphere.,</w:t>
            </w:r>
            <w:proofErr w:type="gramEnd"/>
            <w:r>
              <w:rPr>
                <w:highlight w:val="white"/>
              </w:rPr>
              <w:t xml:space="preserve"> the temperature of the atmosphere will decrease.</w:t>
            </w:r>
            <w:r>
              <w:rPr>
                <w:rFonts w:ascii="Arial" w:eastAsia="Arial" w:hAnsi="Arial" w:cs="Arial"/>
                <w:sz w:val="20"/>
                <w:szCs w:val="20"/>
                <w:highlight w:val="white"/>
              </w:rPr>
              <w:t xml:space="preserve"> </w:t>
            </w:r>
          </w:p>
          <w:p w14:paraId="1ECD2701" w14:textId="77777777" w:rsidR="00DA4AF4" w:rsidRDefault="00DA4AF4">
            <w:pPr>
              <w:spacing w:after="0" w:line="240" w:lineRule="auto"/>
              <w:contextualSpacing w:val="0"/>
            </w:pPr>
          </w:p>
          <w:p w14:paraId="3F5E1D57" w14:textId="77777777" w:rsidR="00DA4AF4" w:rsidRDefault="00165A17">
            <w:pPr>
              <w:spacing w:after="0" w:line="240" w:lineRule="auto"/>
              <w:contextualSpacing w:val="0"/>
            </w:pPr>
            <w:r>
              <w:rPr>
                <w:highlight w:val="white"/>
              </w:rPr>
              <w:t>No changes in the CO</w:t>
            </w:r>
            <w:r>
              <w:rPr>
                <w:highlight w:val="white"/>
                <w:vertAlign w:val="subscript"/>
              </w:rPr>
              <w:t>2</w:t>
            </w:r>
            <w:r>
              <w:rPr>
                <w:highlight w:val="white"/>
              </w:rPr>
              <w:t xml:space="preserve"> level still causes temperatures to rise. If there was no carbon dioxide in the atmosphere, then the temperature may drop.</w:t>
            </w:r>
          </w:p>
        </w:tc>
      </w:tr>
      <w:tr w:rsidR="00DA4AF4" w14:paraId="7525891D"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B9356EE" w14:textId="77777777" w:rsidR="00DA4AF4" w:rsidRDefault="00165A17">
            <w:pPr>
              <w:widowControl w:val="0"/>
              <w:spacing w:after="0" w:line="278" w:lineRule="auto"/>
              <w:ind w:right="282"/>
              <w:contextualSpacing w:val="0"/>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7ABE1A" w14:textId="77777777" w:rsidR="00DA4AF4" w:rsidRDefault="00165A17">
            <w:pPr>
              <w:spacing w:after="0" w:line="240" w:lineRule="auto"/>
              <w:contextualSpacing w:val="0"/>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5DBDCE3" w14:textId="77777777" w:rsidR="00DA4AF4" w:rsidRDefault="00165A17">
            <w:pPr>
              <w:widowControl w:val="0"/>
              <w:spacing w:after="0" w:line="278" w:lineRule="auto"/>
              <w:ind w:right="322"/>
              <w:contextualSpacing w:val="0"/>
            </w:pPr>
            <w:r>
              <w:t>I put a ton of CO</w:t>
            </w:r>
            <w:r>
              <w:rPr>
                <w:vertAlign w:val="subscript"/>
              </w:rPr>
              <w:t xml:space="preserve">2 </w:t>
            </w:r>
            <w:r>
              <w:t>in the air and once I started to remove it the temperature decreased</w:t>
            </w:r>
          </w:p>
          <w:p w14:paraId="6EB5CA74" w14:textId="77777777" w:rsidR="00DA4AF4" w:rsidRDefault="00DA4AF4">
            <w:pPr>
              <w:widowControl w:val="0"/>
              <w:spacing w:after="0" w:line="278" w:lineRule="auto"/>
              <w:ind w:right="322"/>
              <w:contextualSpacing w:val="0"/>
            </w:pPr>
          </w:p>
          <w:p w14:paraId="4F24A3C0" w14:textId="77777777" w:rsidR="00DA4AF4" w:rsidRDefault="00165A17">
            <w:pPr>
              <w:spacing w:after="0" w:line="240" w:lineRule="auto"/>
              <w:contextualSpacing w:val="0"/>
            </w:pPr>
            <w:r>
              <w:rPr>
                <w:highlight w:val="white"/>
              </w:rPr>
              <w:t>When you take out the CO2 in the atmosphere the temperature became cooler and the energy from the sun slowed down.</w:t>
            </w:r>
          </w:p>
          <w:p w14:paraId="4BAACDE6" w14:textId="77777777" w:rsidR="00DA4AF4" w:rsidRDefault="00DA4AF4">
            <w:pPr>
              <w:spacing w:after="0" w:line="240" w:lineRule="auto"/>
              <w:contextualSpacing w:val="0"/>
            </w:pPr>
          </w:p>
          <w:p w14:paraId="72A9BF87" w14:textId="77777777" w:rsidR="00DA4AF4" w:rsidRDefault="00165A17">
            <w:pPr>
              <w:spacing w:after="0" w:line="240" w:lineRule="auto"/>
              <w:contextualSpacing w:val="0"/>
            </w:pPr>
            <w:r>
              <w:rPr>
                <w:highlight w:val="white"/>
              </w:rPr>
              <w:lastRenderedPageBreak/>
              <w:t xml:space="preserve">When I went on the diagram and removed all he CO2, the temperature graph went down, but when </w:t>
            </w:r>
            <w:proofErr w:type="spellStart"/>
            <w:r>
              <w:rPr>
                <w:highlight w:val="white"/>
              </w:rPr>
              <w:t>i</w:t>
            </w:r>
            <w:proofErr w:type="spellEnd"/>
            <w:r>
              <w:rPr>
                <w:highlight w:val="white"/>
              </w:rPr>
              <w:t xml:space="preserve"> left it alone, it slowly rose.</w:t>
            </w:r>
          </w:p>
        </w:tc>
      </w:tr>
      <w:tr w:rsidR="00DA4AF4" w14:paraId="6CEEBC22"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C0A0D1B" w14:textId="77777777" w:rsidR="00DA4AF4" w:rsidRDefault="00165A17">
            <w:pPr>
              <w:widowControl w:val="0"/>
              <w:spacing w:after="0" w:line="278" w:lineRule="auto"/>
              <w:ind w:right="282"/>
              <w:contextualSpacing w:val="0"/>
            </w:pPr>
            <w:r>
              <w:rPr>
                <w:b/>
              </w:rPr>
              <w:lastRenderedPageBreak/>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A58A1D" w14:textId="77777777" w:rsidR="00DA4AF4" w:rsidRDefault="00165A17">
            <w:pPr>
              <w:spacing w:after="0" w:line="240" w:lineRule="auto"/>
              <w:contextualSpacing w:val="0"/>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1B07B6A" w14:textId="77777777" w:rsidR="00DA4AF4" w:rsidRDefault="00165A17">
            <w:pPr>
              <w:widowControl w:val="0"/>
              <w:spacing w:after="0" w:line="278" w:lineRule="auto"/>
              <w:ind w:right="322"/>
              <w:contextualSpacing w:val="0"/>
            </w:pPr>
            <w:r>
              <w:t>Greenhouse gases are the gases that heat up our planet.</w:t>
            </w:r>
          </w:p>
          <w:p w14:paraId="5A7B552B" w14:textId="77777777" w:rsidR="00DA4AF4" w:rsidRDefault="00DA4AF4">
            <w:pPr>
              <w:widowControl w:val="0"/>
              <w:spacing w:after="0" w:line="278" w:lineRule="auto"/>
              <w:ind w:right="322"/>
              <w:contextualSpacing w:val="0"/>
            </w:pPr>
          </w:p>
          <w:p w14:paraId="487F2D49" w14:textId="77777777" w:rsidR="00DA4AF4" w:rsidRDefault="00165A17">
            <w:pPr>
              <w:spacing w:after="0" w:line="240" w:lineRule="auto"/>
              <w:contextualSpacing w:val="0"/>
            </w:pPr>
            <w:r>
              <w:rPr>
                <w:highlight w:val="white"/>
              </w:rPr>
              <w:t>CO</w:t>
            </w:r>
            <w:r>
              <w:rPr>
                <w:highlight w:val="white"/>
                <w:vertAlign w:val="subscript"/>
              </w:rPr>
              <w:t>2</w:t>
            </w:r>
            <w:r>
              <w:rPr>
                <w:highlight w:val="white"/>
              </w:rPr>
              <w:t xml:space="preserve"> keeps the stored energy in allowing heat to be stored thus heating the atmosphere.</w:t>
            </w:r>
          </w:p>
          <w:p w14:paraId="51F91B1E" w14:textId="77777777" w:rsidR="00DA4AF4" w:rsidRDefault="00DA4AF4">
            <w:pPr>
              <w:widowControl w:val="0"/>
              <w:spacing w:after="0" w:line="278" w:lineRule="auto"/>
              <w:ind w:right="322"/>
              <w:contextualSpacing w:val="0"/>
            </w:pPr>
          </w:p>
          <w:p w14:paraId="5C922051" w14:textId="77777777" w:rsidR="00DA4AF4" w:rsidRDefault="00165A17">
            <w:pPr>
              <w:spacing w:after="0" w:line="240" w:lineRule="auto"/>
              <w:contextualSpacing w:val="0"/>
            </w:pPr>
            <w:r>
              <w:rPr>
                <w:highlight w:val="white"/>
              </w:rPr>
              <w:t>If the carbon dioxide is gone then there wouldn’t be any greenhouse gases left to warm up the air.</w:t>
            </w:r>
          </w:p>
        </w:tc>
      </w:tr>
      <w:tr w:rsidR="00DA4AF4" w14:paraId="5C68B168"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DB45618" w14:textId="77777777" w:rsidR="00DA4AF4" w:rsidRDefault="00165A17">
            <w:pPr>
              <w:widowControl w:val="0"/>
              <w:spacing w:after="0" w:line="278" w:lineRule="auto"/>
              <w:ind w:right="282"/>
              <w:contextualSpacing w:val="0"/>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57A65F" w14:textId="77777777" w:rsidR="00DA4AF4" w:rsidRDefault="00165A17">
            <w:pPr>
              <w:spacing w:after="0" w:line="240" w:lineRule="auto"/>
              <w:contextualSpacing w:val="0"/>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F964135" w14:textId="77777777" w:rsidR="00DA4AF4" w:rsidRDefault="00165A17">
            <w:pPr>
              <w:spacing w:after="0" w:line="240" w:lineRule="auto"/>
              <w:contextualSpacing w:val="0"/>
            </w:pPr>
            <w:r>
              <w:t>When I removed all of the carbon dioxide from the atmosphere, the temperature dropped because the infrared radiation was not colliding with the carbon dioxide. It was able to leave the Earth.</w:t>
            </w:r>
          </w:p>
          <w:p w14:paraId="42507F05" w14:textId="77777777" w:rsidR="00DA4AF4" w:rsidRDefault="00DA4AF4">
            <w:pPr>
              <w:spacing w:after="0" w:line="240" w:lineRule="auto"/>
              <w:contextualSpacing w:val="0"/>
            </w:pPr>
          </w:p>
          <w:p w14:paraId="2525CAE5" w14:textId="77777777" w:rsidR="00DA4AF4" w:rsidRDefault="00165A17">
            <w:pPr>
              <w:spacing w:after="0" w:line="240" w:lineRule="auto"/>
              <w:contextualSpacing w:val="0"/>
            </w:pPr>
            <w:r>
              <w:rPr>
                <w:highlight w:val="white"/>
              </w:rPr>
              <w:t>If you remove all of the carbon dioxide from the atmosphere, the temperature will decrease. This will happen because carbon dioxide is a greenhouse gas, and greenhouse gases trap heat. As shown in the graph when the CO</w:t>
            </w:r>
            <w:r>
              <w:rPr>
                <w:highlight w:val="white"/>
                <w:vertAlign w:val="subscript"/>
              </w:rPr>
              <w:t>2</w:t>
            </w:r>
            <w:r>
              <w:rPr>
                <w:highlight w:val="white"/>
              </w:rPr>
              <w:t xml:space="preserve"> is removed, the temperature decreases.</w:t>
            </w:r>
          </w:p>
          <w:p w14:paraId="35E57222" w14:textId="77777777" w:rsidR="00DA4AF4" w:rsidRDefault="00DA4AF4">
            <w:pPr>
              <w:widowControl w:val="0"/>
              <w:spacing w:after="0" w:line="278" w:lineRule="auto"/>
              <w:ind w:right="322"/>
              <w:contextualSpacing w:val="0"/>
            </w:pPr>
          </w:p>
          <w:p w14:paraId="3E584C02" w14:textId="77777777" w:rsidR="00DA4AF4" w:rsidRDefault="00165A17">
            <w:pPr>
              <w:spacing w:after="0" w:line="240" w:lineRule="auto"/>
              <w:contextualSpacing w:val="0"/>
            </w:pPr>
            <w:r>
              <w:rPr>
                <w:highlight w:val="white"/>
              </w:rPr>
              <w:t>When there is no carbon dioxide in the atmosphere, it doesn't trap the heat and keeps the heat from leaving so they temperature would begin decreasing. The graph shows that when carbon dioxide levels decrease so does global temperature.</w:t>
            </w:r>
          </w:p>
        </w:tc>
      </w:tr>
    </w:tbl>
    <w:p w14:paraId="376AC3F7" w14:textId="77777777" w:rsidR="00DA4AF4" w:rsidRDefault="00DA4AF4">
      <w:pPr>
        <w:spacing w:after="0" w:line="240" w:lineRule="auto"/>
      </w:pPr>
    </w:p>
    <w:tbl>
      <w:tblPr>
        <w:tblStyle w:val="a2"/>
        <w:tblW w:w="9602" w:type="dxa"/>
        <w:tblInd w:w="-87" w:type="dxa"/>
        <w:tblLayout w:type="fixed"/>
        <w:tblLook w:val="0000" w:firstRow="0" w:lastRow="0" w:firstColumn="0" w:lastColumn="0" w:noHBand="0" w:noVBand="0"/>
      </w:tblPr>
      <w:tblGrid>
        <w:gridCol w:w="2042"/>
        <w:gridCol w:w="3330"/>
        <w:gridCol w:w="4230"/>
      </w:tblGrid>
      <w:tr w:rsidR="00DA4AF4" w14:paraId="7CE2D693"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ECA4C3" w14:textId="77777777" w:rsidR="00DA4AF4" w:rsidRDefault="00165A17">
            <w:pPr>
              <w:widowControl w:val="0"/>
              <w:spacing w:after="0" w:line="240" w:lineRule="auto"/>
              <w:contextualSpacing w:val="0"/>
            </w:pPr>
            <w:r>
              <w:rPr>
                <w:b/>
              </w:rPr>
              <w:t>Certainty Rationale Scoring: ARG 2 –UNC</w:t>
            </w:r>
          </w:p>
          <w:p w14:paraId="32799200" w14:textId="77777777" w:rsidR="00DA4AF4" w:rsidRDefault="00165A17">
            <w:pPr>
              <w:spacing w:after="0" w:line="240" w:lineRule="auto"/>
              <w:contextualSpacing w:val="0"/>
            </w:pPr>
            <w:r>
              <w:t xml:space="preserve">To receive a high score on the certainty rationale item, students should note both the strengths and weaknesses of the model as a representation of Earth's climate system. Does the model show all of the components of the atmosphere? </w:t>
            </w:r>
            <w:r>
              <w:rPr>
                <w:i/>
              </w:rPr>
              <w:t>Some examples of scientific sources of uncertainty are shown below.</w:t>
            </w:r>
          </w:p>
        </w:tc>
      </w:tr>
      <w:tr w:rsidR="00DA4AF4" w14:paraId="46AD53CE"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4EB7AC" w14:textId="77777777" w:rsidR="00DA4AF4" w:rsidRDefault="00165A17">
            <w:pPr>
              <w:widowControl w:val="0"/>
              <w:spacing w:after="0" w:line="240" w:lineRule="auto"/>
              <w:contextualSpacing w:val="0"/>
            </w:pPr>
            <w:r>
              <w:rPr>
                <w:b/>
              </w:rPr>
              <w:t>Scientific Sources of Uncertainty</w:t>
            </w:r>
          </w:p>
          <w:p w14:paraId="57E8F51C" w14:textId="77777777" w:rsidR="00DA4AF4" w:rsidRDefault="00165A17">
            <w:pPr>
              <w:spacing w:after="0" w:line="240" w:lineRule="auto"/>
              <w:contextualSpacing w:val="0"/>
            </w:pPr>
            <w:r>
              <w:t xml:space="preserve">Model shows that adding carbon dioxide increases temperature; removing carbon dioxide decreases temperature. </w:t>
            </w:r>
          </w:p>
          <w:p w14:paraId="1F1012C8" w14:textId="77777777" w:rsidR="00DA4AF4" w:rsidRDefault="00165A17">
            <w:pPr>
              <w:spacing w:after="0" w:line="240" w:lineRule="auto"/>
              <w:contextualSpacing w:val="0"/>
            </w:pPr>
            <w:r>
              <w:t>Model may not show all factors that affect Earth's temperature.</w:t>
            </w:r>
          </w:p>
        </w:tc>
      </w:tr>
      <w:tr w:rsidR="00DA4AF4" w14:paraId="4A926B95"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74D4D0" w14:textId="77777777" w:rsidR="00DA4AF4" w:rsidRDefault="00165A17">
            <w:pPr>
              <w:widowControl w:val="0"/>
              <w:spacing w:after="0" w:line="240" w:lineRule="auto"/>
              <w:contextualSpacing w:val="0"/>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14F445"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BEA90" w14:textId="77777777" w:rsidR="00DA4AF4" w:rsidRDefault="00165A17">
            <w:pPr>
              <w:widowControl w:val="0"/>
              <w:spacing w:after="0" w:line="278" w:lineRule="auto"/>
              <w:ind w:right="93"/>
              <w:contextualSpacing w:val="0"/>
            </w:pPr>
            <w:r>
              <w:rPr>
                <w:b/>
              </w:rPr>
              <w:t>Response examples</w:t>
            </w:r>
          </w:p>
        </w:tc>
      </w:tr>
      <w:tr w:rsidR="00DA4AF4" w14:paraId="7390E2A1"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E3601BA"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8ED2B2B"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D9DC7FF" w14:textId="77777777" w:rsidR="00DA4AF4" w:rsidRDefault="00165A17">
            <w:pPr>
              <w:spacing w:after="0" w:line="240" w:lineRule="auto"/>
              <w:contextualSpacing w:val="0"/>
            </w:pPr>
            <w:r>
              <w:t xml:space="preserve">I am not positive about my answer. </w:t>
            </w:r>
          </w:p>
          <w:p w14:paraId="190E3E08" w14:textId="77777777" w:rsidR="00DA4AF4" w:rsidRDefault="00DA4AF4">
            <w:pPr>
              <w:widowControl w:val="0"/>
              <w:spacing w:after="0" w:line="278" w:lineRule="auto"/>
              <w:ind w:right="322"/>
              <w:contextualSpacing w:val="0"/>
            </w:pPr>
          </w:p>
          <w:p w14:paraId="526E7BD1" w14:textId="77777777" w:rsidR="00DA4AF4" w:rsidRDefault="00165A17">
            <w:pPr>
              <w:spacing w:after="0" w:line="240" w:lineRule="auto"/>
              <w:contextualSpacing w:val="0"/>
            </w:pPr>
            <w:r>
              <w:rPr>
                <w:highlight w:val="white"/>
              </w:rPr>
              <w:lastRenderedPageBreak/>
              <w:t>I am pretty sure I got the answer but I am not positive.</w:t>
            </w:r>
          </w:p>
        </w:tc>
      </w:tr>
      <w:tr w:rsidR="00DA4AF4" w14:paraId="1B7F32E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853354C" w14:textId="77777777" w:rsidR="00DA4AF4" w:rsidRDefault="00165A17">
            <w:pPr>
              <w:widowControl w:val="0"/>
              <w:spacing w:after="0" w:line="278" w:lineRule="auto"/>
              <w:ind w:right="282"/>
              <w:contextualSpacing w:val="0"/>
            </w:pPr>
            <w:r>
              <w:rPr>
                <w:b/>
              </w:rPr>
              <w:lastRenderedPageBreak/>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B30735C"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CC66698" w14:textId="77777777" w:rsidR="00DA4AF4" w:rsidRDefault="00165A17">
            <w:pPr>
              <w:spacing w:after="0" w:line="240" w:lineRule="auto"/>
              <w:contextualSpacing w:val="0"/>
            </w:pPr>
            <w:r>
              <w:rPr>
                <w:highlight w:val="white"/>
              </w:rPr>
              <w:t>I said I wasn't that certain because it looked like it was staying close to the same but that didn't really make sense to me so I waited and it looked like it might be decreasing a little bit.</w:t>
            </w:r>
          </w:p>
          <w:p w14:paraId="025A845A" w14:textId="77777777" w:rsidR="00DA4AF4" w:rsidRDefault="00DA4AF4">
            <w:pPr>
              <w:spacing w:after="0" w:line="240" w:lineRule="auto"/>
              <w:contextualSpacing w:val="0"/>
            </w:pPr>
          </w:p>
          <w:p w14:paraId="65942DD6" w14:textId="77777777" w:rsidR="00DA4AF4" w:rsidRDefault="00165A17">
            <w:pPr>
              <w:spacing w:after="0" w:line="240" w:lineRule="auto"/>
              <w:contextualSpacing w:val="0"/>
            </w:pPr>
            <w:r>
              <w:rPr>
                <w:highlight w:val="white"/>
              </w:rPr>
              <w:t>I understand the information I've been given.</w:t>
            </w:r>
          </w:p>
          <w:p w14:paraId="00AF4CFB" w14:textId="77777777" w:rsidR="00DA4AF4" w:rsidRDefault="00DA4AF4">
            <w:pPr>
              <w:spacing w:after="0" w:line="240" w:lineRule="auto"/>
              <w:contextualSpacing w:val="0"/>
            </w:pPr>
          </w:p>
          <w:p w14:paraId="6028E251" w14:textId="77777777" w:rsidR="00DA4AF4" w:rsidRDefault="00165A17">
            <w:pPr>
              <w:spacing w:after="0" w:line="240" w:lineRule="auto"/>
              <w:contextualSpacing w:val="0"/>
            </w:pPr>
            <w:r>
              <w:rPr>
                <w:highlight w:val="white"/>
              </w:rPr>
              <w:t>I learned this in class.</w:t>
            </w:r>
          </w:p>
        </w:tc>
      </w:tr>
      <w:tr w:rsidR="00DA4AF4" w14:paraId="09E99DBC"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9D1191D" w14:textId="77777777" w:rsidR="00DA4AF4" w:rsidRDefault="00165A17">
            <w:pPr>
              <w:widowControl w:val="0"/>
              <w:spacing w:after="0" w:line="278" w:lineRule="auto"/>
              <w:ind w:right="282"/>
              <w:contextualSpacing w:val="0"/>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5BD7321"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FF6B419" w14:textId="77777777" w:rsidR="00DA4AF4" w:rsidRDefault="00165A17">
            <w:pPr>
              <w:spacing w:after="0" w:line="240" w:lineRule="auto"/>
              <w:contextualSpacing w:val="0"/>
            </w:pPr>
            <w:r>
              <w:rPr>
                <w:highlight w:val="white"/>
              </w:rPr>
              <w:t xml:space="preserve">The graph above. </w:t>
            </w:r>
          </w:p>
          <w:p w14:paraId="2667E745" w14:textId="77777777" w:rsidR="00DA4AF4" w:rsidRDefault="00DA4AF4">
            <w:pPr>
              <w:spacing w:after="0" w:line="240" w:lineRule="auto"/>
              <w:contextualSpacing w:val="0"/>
            </w:pPr>
          </w:p>
          <w:p w14:paraId="7B2000C7" w14:textId="77777777" w:rsidR="00DA4AF4" w:rsidRDefault="00165A17">
            <w:pPr>
              <w:spacing w:after="0" w:line="240" w:lineRule="auto"/>
              <w:contextualSpacing w:val="0"/>
            </w:pPr>
            <w:r>
              <w:rPr>
                <w:highlight w:val="white"/>
              </w:rPr>
              <w:t>I used the model to get my answer.</w:t>
            </w:r>
          </w:p>
          <w:p w14:paraId="15CAD3C6" w14:textId="77777777" w:rsidR="00DA4AF4" w:rsidRDefault="00DA4AF4">
            <w:pPr>
              <w:spacing w:after="0" w:line="240" w:lineRule="auto"/>
              <w:contextualSpacing w:val="0"/>
            </w:pPr>
          </w:p>
          <w:p w14:paraId="212B019D" w14:textId="77777777" w:rsidR="00DA4AF4" w:rsidRDefault="00165A17">
            <w:pPr>
              <w:spacing w:after="0" w:line="240" w:lineRule="auto"/>
              <w:contextualSpacing w:val="0"/>
            </w:pPr>
            <w:r>
              <w:rPr>
                <w:highlight w:val="white"/>
              </w:rPr>
              <w:t>Because I did the experiment and looked at the graph.</w:t>
            </w:r>
          </w:p>
        </w:tc>
      </w:tr>
      <w:tr w:rsidR="00DA4AF4" w14:paraId="6FADA601"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254E387"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DA98EA7" w14:textId="77777777" w:rsidR="00DA4AF4" w:rsidRDefault="00165A17">
            <w:pPr>
              <w:spacing w:after="0" w:line="240" w:lineRule="auto"/>
              <w:contextualSpacing w:val="0"/>
            </w:pPr>
            <w:r>
              <w:t>Scientific sources of certainty/uncertainty related to knowledge and/or data/evidence presented in the current investigation</w:t>
            </w:r>
          </w:p>
          <w:p w14:paraId="1CD289FE"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4048959" w14:textId="77777777" w:rsidR="00DA4AF4" w:rsidRDefault="00165A17">
            <w:pPr>
              <w:spacing w:after="0" w:line="240" w:lineRule="auto"/>
              <w:contextualSpacing w:val="0"/>
            </w:pPr>
            <w:r>
              <w:rPr>
                <w:highlight w:val="white"/>
              </w:rPr>
              <w:t>The graph showed that the temperature was decreasing when there was nothing stopping the heat from escaping.</w:t>
            </w:r>
          </w:p>
          <w:p w14:paraId="4D15FE63" w14:textId="77777777" w:rsidR="00DA4AF4" w:rsidRDefault="00DA4AF4">
            <w:pPr>
              <w:spacing w:after="0" w:line="240" w:lineRule="auto"/>
              <w:contextualSpacing w:val="0"/>
            </w:pPr>
          </w:p>
          <w:p w14:paraId="5FCCFABF" w14:textId="77777777" w:rsidR="00DA4AF4" w:rsidRDefault="00165A17">
            <w:pPr>
              <w:spacing w:after="0" w:line="240" w:lineRule="auto"/>
              <w:contextualSpacing w:val="0"/>
            </w:pPr>
            <w:r>
              <w:rPr>
                <w:highlight w:val="white"/>
              </w:rPr>
              <w:t>In the model when you remove the CO</w:t>
            </w:r>
            <w:r>
              <w:rPr>
                <w:highlight w:val="white"/>
                <w:vertAlign w:val="subscript"/>
              </w:rPr>
              <w:t>2</w:t>
            </w:r>
            <w:r>
              <w:rPr>
                <w:highlight w:val="white"/>
              </w:rPr>
              <w:t xml:space="preserve"> the temperature on the graphs drop.</w:t>
            </w:r>
          </w:p>
          <w:p w14:paraId="55BC68F9" w14:textId="77777777" w:rsidR="00DA4AF4" w:rsidRDefault="00DA4AF4">
            <w:pPr>
              <w:spacing w:after="0" w:line="240" w:lineRule="auto"/>
              <w:contextualSpacing w:val="0"/>
            </w:pPr>
          </w:p>
          <w:p w14:paraId="3813EE67" w14:textId="77777777" w:rsidR="00DA4AF4" w:rsidRDefault="00165A17">
            <w:pPr>
              <w:spacing w:after="0" w:line="240" w:lineRule="auto"/>
              <w:contextualSpacing w:val="0"/>
            </w:pPr>
            <w:r>
              <w:rPr>
                <w:highlight w:val="white"/>
              </w:rPr>
              <w:t>All I know is what the graphs did. After a while the CO</w:t>
            </w:r>
            <w:r>
              <w:rPr>
                <w:highlight w:val="white"/>
                <w:vertAlign w:val="subscript"/>
              </w:rPr>
              <w:t xml:space="preserve">2 </w:t>
            </w:r>
            <w:r>
              <w:rPr>
                <w:highlight w:val="white"/>
              </w:rPr>
              <w:t>graph stayed the same and the temp continued to go up.</w:t>
            </w:r>
          </w:p>
        </w:tc>
      </w:tr>
      <w:tr w:rsidR="00DA4AF4" w14:paraId="38168936"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3C6643A"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D000C9E" w14:textId="77777777" w:rsidR="00DA4AF4" w:rsidRDefault="00165A17">
            <w:pPr>
              <w:spacing w:after="0" w:line="240" w:lineRule="auto"/>
              <w:contextualSpacing w:val="0"/>
            </w:pPr>
            <w:r>
              <w:t>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5F0D381" w14:textId="77777777" w:rsidR="00DA4AF4" w:rsidRDefault="00165A17">
            <w:pPr>
              <w:spacing w:after="0" w:line="240" w:lineRule="auto"/>
              <w:contextualSpacing w:val="0"/>
            </w:pPr>
            <w:r>
              <w:rPr>
                <w:highlight w:val="white"/>
              </w:rPr>
              <w:t>This is on an estimated graph, it may fluctuate much more or less than shown here.</w:t>
            </w:r>
          </w:p>
          <w:p w14:paraId="22EEC7FE" w14:textId="77777777" w:rsidR="00DA4AF4" w:rsidRDefault="00DA4AF4">
            <w:pPr>
              <w:spacing w:after="0" w:line="240" w:lineRule="auto"/>
              <w:contextualSpacing w:val="0"/>
            </w:pPr>
          </w:p>
          <w:p w14:paraId="3D7B23BB" w14:textId="77777777" w:rsidR="00DA4AF4" w:rsidRDefault="00165A17">
            <w:pPr>
              <w:spacing w:after="0"/>
              <w:contextualSpacing w:val="0"/>
            </w:pPr>
            <w:r>
              <w:t>I am certain because The simulation data shows that when the carbon dioxide is removed from the atmosphere the energy from the sun reflected off of the earth's surface is not trapped and is allowed to escape into space, allowing the surface temperature to cool. However data and models is not always completely accurate and have limits and results cannot be trusted completely.</w:t>
            </w:r>
          </w:p>
        </w:tc>
      </w:tr>
    </w:tbl>
    <w:p w14:paraId="539AB302" w14:textId="77777777" w:rsidR="00DA4AF4" w:rsidRDefault="00DA4AF4">
      <w:pPr>
        <w:spacing w:after="0"/>
      </w:pPr>
    </w:p>
    <w:p w14:paraId="70D23E1F" w14:textId="77777777" w:rsidR="00DA4AF4" w:rsidRDefault="00DA4AF4">
      <w:pPr>
        <w:spacing w:after="0"/>
      </w:pPr>
    </w:p>
    <w:p w14:paraId="4CA628C4" w14:textId="77777777" w:rsidR="00DA4AF4" w:rsidRDefault="00DA4AF4">
      <w:pPr>
        <w:spacing w:after="0"/>
      </w:pPr>
    </w:p>
    <w:p w14:paraId="1D76CAA3" w14:textId="77777777" w:rsidR="00DA4AF4" w:rsidRDefault="00DA4AF4">
      <w:pPr>
        <w:spacing w:after="0"/>
      </w:pPr>
    </w:p>
    <w:p w14:paraId="7148841D" w14:textId="77777777" w:rsidR="00DA4AF4" w:rsidRPr="00B35371" w:rsidRDefault="00165A17">
      <w:pPr>
        <w:spacing w:after="0"/>
        <w:rPr>
          <w:b/>
          <w:sz w:val="24"/>
          <w:szCs w:val="24"/>
        </w:rPr>
      </w:pPr>
      <w:r w:rsidRPr="00B35371">
        <w:rPr>
          <w:b/>
          <w:sz w:val="24"/>
          <w:szCs w:val="24"/>
        </w:rPr>
        <w:lastRenderedPageBreak/>
        <w:t>ARG3 (</w:t>
      </w:r>
      <w:proofErr w:type="spellStart"/>
      <w:r w:rsidRPr="00B35371">
        <w:rPr>
          <w:b/>
          <w:sz w:val="24"/>
          <w:szCs w:val="24"/>
        </w:rPr>
        <w:t>Vostok</w:t>
      </w:r>
      <w:proofErr w:type="spellEnd"/>
      <w:r w:rsidRPr="00B35371">
        <w:rPr>
          <w:b/>
          <w:sz w:val="24"/>
          <w:szCs w:val="24"/>
        </w:rPr>
        <w:t>)</w:t>
      </w:r>
    </w:p>
    <w:tbl>
      <w:tblPr>
        <w:tblStyle w:val="a3"/>
        <w:tblW w:w="9602" w:type="dxa"/>
        <w:tblInd w:w="-87" w:type="dxa"/>
        <w:tblLayout w:type="fixed"/>
        <w:tblLook w:val="0000" w:firstRow="0" w:lastRow="0" w:firstColumn="0" w:lastColumn="0" w:noHBand="0" w:noVBand="0"/>
      </w:tblPr>
      <w:tblGrid>
        <w:gridCol w:w="2042"/>
        <w:gridCol w:w="1080"/>
        <w:gridCol w:w="1170"/>
        <w:gridCol w:w="1080"/>
        <w:gridCol w:w="4230"/>
      </w:tblGrid>
      <w:tr w:rsidR="00DA4AF4" w14:paraId="7BF29E1A"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6012F85" w14:textId="77777777" w:rsidR="00DA4AF4" w:rsidRDefault="00165A17">
            <w:pPr>
              <w:widowControl w:val="0"/>
              <w:spacing w:after="0" w:line="240" w:lineRule="auto"/>
              <w:contextualSpacing w:val="0"/>
            </w:pPr>
            <w:r>
              <w:rPr>
                <w:b/>
              </w:rPr>
              <w:t>Module: What is the future of Earth’s climate? (HASBOT)</w:t>
            </w:r>
          </w:p>
          <w:p w14:paraId="7688B2D7" w14:textId="77777777" w:rsidR="00DA4AF4" w:rsidRDefault="002A5C1E">
            <w:pPr>
              <w:spacing w:after="0" w:line="240" w:lineRule="auto"/>
              <w:contextualSpacing w:val="0"/>
            </w:pPr>
            <w:hyperlink r:id="rId18">
              <w:r w:rsidR="00165A17">
                <w:rPr>
                  <w:u w:val="single"/>
                </w:rPr>
                <w:t>http://authoring.concord.org/sequences/202</w:t>
              </w:r>
            </w:hyperlink>
          </w:p>
          <w:p w14:paraId="7541E4C7" w14:textId="77777777" w:rsidR="00DA4AF4" w:rsidRDefault="002A5C1E">
            <w:pPr>
              <w:spacing w:after="0" w:line="240" w:lineRule="auto"/>
              <w:contextualSpacing w:val="0"/>
            </w:pPr>
            <w:hyperlink r:id="rId19">
              <w:r w:rsidR="00165A17">
                <w:rPr>
                  <w:color w:val="1155CC"/>
                  <w:u w:val="single"/>
                </w:rPr>
                <w:t>http://authoring.concord.org/sequences/286</w:t>
              </w:r>
            </w:hyperlink>
            <w:hyperlink r:id="rId20"/>
          </w:p>
        </w:tc>
      </w:tr>
      <w:tr w:rsidR="00DA4AF4" w14:paraId="7F90E721" w14:textId="77777777">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A8365F" w14:textId="77777777" w:rsidR="00DA4AF4" w:rsidRDefault="00165A17">
            <w:pPr>
              <w:widowControl w:val="0"/>
              <w:spacing w:after="0" w:line="278" w:lineRule="auto"/>
              <w:ind w:right="356"/>
              <w:contextualSpacing w:val="0"/>
            </w:pPr>
            <w:r>
              <w:rPr>
                <w:b/>
              </w:rPr>
              <w:t>Activity 3.6: Historical carbon dioxide levels</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3A95C8" w14:textId="77777777" w:rsidR="00DA4AF4" w:rsidRDefault="00165A17">
            <w:pPr>
              <w:spacing w:after="0" w:line="240" w:lineRule="auto"/>
              <w:contextualSpacing w:val="0"/>
            </w:pPr>
            <w:r>
              <w:rPr>
                <w:b/>
              </w:rPr>
              <w:t xml:space="preserve">Task description: </w:t>
            </w:r>
            <w:r>
              <w:t>Students learn about the CO</w:t>
            </w:r>
            <w:r>
              <w:rPr>
                <w:vertAlign w:val="subscript"/>
              </w:rPr>
              <w:t>2</w:t>
            </w:r>
            <w:r>
              <w:t xml:space="preserve"> captured in ice cores collected at the </w:t>
            </w:r>
            <w:proofErr w:type="spellStart"/>
            <w:r>
              <w:t>Vostok</w:t>
            </w:r>
            <w:proofErr w:type="spellEnd"/>
            <w:r>
              <w:t xml:space="preserve"> Station. Students develop an argument related to how the temperature 125,000 years ago might compare to the temperature 355,000 years ago based on CO</w:t>
            </w:r>
            <w:r>
              <w:rPr>
                <w:vertAlign w:val="subscript"/>
              </w:rPr>
              <w:t>2</w:t>
            </w:r>
            <w:r>
              <w:t xml:space="preserve"> amounts captured in the ice cores and their understanding of the relationship between atmospheric CO</w:t>
            </w:r>
            <w:r>
              <w:rPr>
                <w:vertAlign w:val="subscript"/>
              </w:rPr>
              <w:t>2</w:t>
            </w:r>
            <w:r>
              <w:t xml:space="preserve"> levels and global temperatures</w:t>
            </w:r>
            <w:r>
              <w:rPr>
                <w:i/>
              </w:rPr>
              <w:t>.</w:t>
            </w:r>
          </w:p>
        </w:tc>
      </w:tr>
      <w:tr w:rsidR="00DA4AF4" w14:paraId="7942395D"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4FFD625" w14:textId="77777777" w:rsidR="00DA4AF4" w:rsidRDefault="00165A17">
            <w:pPr>
              <w:widowControl w:val="0"/>
              <w:spacing w:after="0" w:line="240" w:lineRule="auto"/>
              <w:contextualSpacing w:val="0"/>
            </w:pPr>
            <w:r>
              <w:rPr>
                <w:b/>
              </w:rPr>
              <w:t>Argumentation task ID: ARG 3 (</w:t>
            </w:r>
            <w:proofErr w:type="spellStart"/>
            <w:r>
              <w:rPr>
                <w:b/>
              </w:rPr>
              <w:t>Vostok</w:t>
            </w:r>
            <w:proofErr w:type="spellEnd"/>
            <w:r>
              <w:rPr>
                <w:b/>
              </w:rPr>
              <w:t>)</w:t>
            </w:r>
          </w:p>
          <w:p w14:paraId="15C73EB5" w14:textId="77777777" w:rsidR="00DA4AF4" w:rsidRDefault="00165A17">
            <w:pPr>
              <w:spacing w:after="0" w:line="240" w:lineRule="auto"/>
              <w:contextualSpacing w:val="0"/>
            </w:pPr>
            <w:r>
              <w:rPr>
                <w:noProof/>
              </w:rPr>
              <w:drawing>
                <wp:inline distT="0" distB="0" distL="0" distR="0" wp14:anchorId="02CAFC2C" wp14:editId="4038E060">
                  <wp:extent cx="5355167" cy="3499147"/>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1"/>
                          <a:srcRect/>
                          <a:stretch>
                            <a:fillRect/>
                          </a:stretch>
                        </pic:blipFill>
                        <pic:spPr>
                          <a:xfrm>
                            <a:off x="0" y="0"/>
                            <a:ext cx="5355167" cy="3499147"/>
                          </a:xfrm>
                          <a:prstGeom prst="rect">
                            <a:avLst/>
                          </a:prstGeom>
                          <a:ln/>
                        </pic:spPr>
                      </pic:pic>
                    </a:graphicData>
                  </a:graphic>
                </wp:inline>
              </w:drawing>
            </w:r>
          </w:p>
          <w:p w14:paraId="17BD6393" w14:textId="77777777" w:rsidR="00DA4AF4" w:rsidRDefault="00165A17">
            <w:pPr>
              <w:spacing w:after="0" w:line="240" w:lineRule="auto"/>
              <w:contextualSpacing w:val="0"/>
            </w:pPr>
            <w:r>
              <w:rPr>
                <w:b/>
              </w:rPr>
              <w:t>Part 1: Claim- Temperature is related to the amount of carbon dioxide in the atmosphere. How does the temperature of 125,000 years ago compare to the temperature of 355,000 years ago?</w:t>
            </w:r>
          </w:p>
          <w:p w14:paraId="57A1AC42" w14:textId="77777777" w:rsidR="00DA4AF4" w:rsidRDefault="00165A17">
            <w:pPr>
              <w:spacing w:after="0" w:line="240" w:lineRule="auto"/>
              <w:contextualSpacing w:val="0"/>
            </w:pPr>
            <w:r>
              <w:rPr>
                <w:b/>
              </w:rPr>
              <w:t>The temperature 125,000 years ago was likely</w:t>
            </w:r>
          </w:p>
          <w:p w14:paraId="705A401B" w14:textId="77777777" w:rsidR="00DA4AF4" w:rsidRDefault="00165A17">
            <w:pPr>
              <w:numPr>
                <w:ilvl w:val="0"/>
                <w:numId w:val="1"/>
              </w:numPr>
              <w:spacing w:after="0" w:line="240" w:lineRule="auto"/>
              <w:ind w:hanging="360"/>
            </w:pPr>
            <w:r>
              <w:t>Lower than 355,000 years ago.</w:t>
            </w:r>
          </w:p>
          <w:p w14:paraId="515A4DBC" w14:textId="77777777" w:rsidR="00DA4AF4" w:rsidRDefault="00165A17">
            <w:pPr>
              <w:numPr>
                <w:ilvl w:val="0"/>
                <w:numId w:val="1"/>
              </w:numPr>
              <w:spacing w:after="0" w:line="240" w:lineRule="auto"/>
              <w:ind w:hanging="360"/>
            </w:pPr>
            <w:r>
              <w:t xml:space="preserve">The same as 355,000 years ago. </w:t>
            </w:r>
          </w:p>
          <w:p w14:paraId="1064FDF1" w14:textId="77777777" w:rsidR="00DA4AF4" w:rsidRDefault="00165A17">
            <w:pPr>
              <w:numPr>
                <w:ilvl w:val="0"/>
                <w:numId w:val="1"/>
              </w:numPr>
              <w:spacing w:after="0" w:line="240" w:lineRule="auto"/>
              <w:ind w:hanging="360"/>
            </w:pPr>
            <w:r>
              <w:t>Higher than 355,000 years ago.</w:t>
            </w:r>
          </w:p>
          <w:p w14:paraId="0D6EB576" w14:textId="77777777" w:rsidR="00DA4AF4" w:rsidRDefault="00165A17">
            <w:pPr>
              <w:spacing w:after="0" w:line="240" w:lineRule="auto"/>
              <w:contextualSpacing w:val="0"/>
            </w:pPr>
            <w:r>
              <w:rPr>
                <w:b/>
              </w:rPr>
              <w:t>Part 2: Explanation- Explain your answer.</w:t>
            </w:r>
          </w:p>
          <w:p w14:paraId="6B34181A" w14:textId="77777777" w:rsidR="00DA4AF4" w:rsidRDefault="00165A17">
            <w:pPr>
              <w:spacing w:after="0" w:line="240" w:lineRule="auto"/>
              <w:contextualSpacing w:val="0"/>
            </w:pPr>
            <w:r>
              <w:rPr>
                <w:b/>
              </w:rPr>
              <w:t>Part 3: Certainty Rating- How certain are you about your claim based on your explanation?</w:t>
            </w:r>
          </w:p>
          <w:p w14:paraId="488D8C0A" w14:textId="77777777" w:rsidR="00DA4AF4" w:rsidRDefault="00165A17">
            <w:pPr>
              <w:spacing w:after="0" w:line="240" w:lineRule="auto"/>
              <w:contextualSpacing w:val="0"/>
            </w:pPr>
            <w:r>
              <w:rPr>
                <w:b/>
              </w:rPr>
              <w:t>Part 4: Certainty Rationale- Explain what influenced your certainty rating.</w:t>
            </w:r>
          </w:p>
        </w:tc>
      </w:tr>
      <w:tr w:rsidR="00DA4AF4" w14:paraId="587FD953"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C9FADE7" w14:textId="77777777" w:rsidR="00DA4AF4" w:rsidRDefault="00165A17">
            <w:pPr>
              <w:widowControl w:val="0"/>
              <w:spacing w:after="0" w:line="240" w:lineRule="auto"/>
              <w:contextualSpacing w:val="0"/>
            </w:pPr>
            <w:r>
              <w:rPr>
                <w:b/>
              </w:rPr>
              <w:t>Explanation Scoring: ARG 3 –EXP</w:t>
            </w:r>
          </w:p>
          <w:p w14:paraId="14DF6058" w14:textId="77777777" w:rsidR="00DA4AF4" w:rsidRDefault="00165A17">
            <w:pPr>
              <w:spacing w:after="0" w:line="240" w:lineRule="auto"/>
              <w:contextualSpacing w:val="0"/>
            </w:pPr>
            <w:r>
              <w:t xml:space="preserve">To receive a high score on the explanation item, students should include observations about the relative amount of atmospheric carbon dioxide 125,000 and 355,000 years ago, as well as reasoning about the link between carbon dioxide levels and temperature. What was the carbon dioxide level 125,000 years ago? What was the carbon dioxide level 355,000 years ago? What is the relationship between carbon dioxide and temperature? How does carbon dioxide affect the temperature? </w:t>
            </w:r>
            <w:r>
              <w:rPr>
                <w:i/>
              </w:rPr>
              <w:t>Some examples of valid data and valid reasoning are identified in the columns below.</w:t>
            </w:r>
          </w:p>
        </w:tc>
      </w:tr>
      <w:tr w:rsidR="00DA4AF4" w14:paraId="14054F7F" w14:textId="77777777">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C11853" w14:textId="77777777" w:rsidR="00DA4AF4" w:rsidRDefault="00165A17">
            <w:pPr>
              <w:widowControl w:val="0"/>
              <w:spacing w:after="0" w:line="278" w:lineRule="auto"/>
              <w:ind w:right="356"/>
              <w:contextualSpacing w:val="0"/>
            </w:pPr>
            <w:r>
              <w:rPr>
                <w:b/>
              </w:rPr>
              <w:lastRenderedPageBreak/>
              <w:t>Valid Data</w:t>
            </w:r>
          </w:p>
          <w:p w14:paraId="79CEF374" w14:textId="77777777" w:rsidR="00DA4AF4" w:rsidRDefault="00165A17">
            <w:pPr>
              <w:spacing w:after="0" w:line="240" w:lineRule="auto"/>
              <w:contextualSpacing w:val="0"/>
            </w:pPr>
            <w:r>
              <w:t>(graph) CO</w:t>
            </w:r>
            <w:r>
              <w:rPr>
                <w:vertAlign w:val="subscript"/>
              </w:rPr>
              <w:t>2</w:t>
            </w:r>
            <w:r>
              <w:t xml:space="preserve"> level 125,000 years ago (290 ppm) is higher than CO</w:t>
            </w:r>
            <w:r>
              <w:rPr>
                <w:vertAlign w:val="subscript"/>
              </w:rPr>
              <w:t xml:space="preserve">2 </w:t>
            </w:r>
            <w:r>
              <w:t>level 355,000 years ago (110 ppm).</w:t>
            </w:r>
          </w:p>
          <w:p w14:paraId="135E980A" w14:textId="77777777" w:rsidR="00DA4AF4" w:rsidRDefault="00165A17">
            <w:pPr>
              <w:spacing w:after="0" w:line="240" w:lineRule="auto"/>
              <w:contextualSpacing w:val="0"/>
            </w:pPr>
            <w:r>
              <w:t>(graph) CO</w:t>
            </w:r>
            <w:r>
              <w:rPr>
                <w:vertAlign w:val="subscript"/>
              </w:rPr>
              <w:t>2</w:t>
            </w:r>
            <w:r>
              <w:t xml:space="preserve"> levels increase and decrease in cycles.</w:t>
            </w:r>
          </w:p>
          <w:p w14:paraId="2EFB6484" w14:textId="77777777" w:rsidR="00DA4AF4" w:rsidRDefault="00165A17">
            <w:pPr>
              <w:spacing w:after="0" w:line="240" w:lineRule="auto"/>
              <w:contextualSpacing w:val="0"/>
            </w:pPr>
            <w:r>
              <w:t>(graph) CO</w:t>
            </w:r>
            <w:r>
              <w:rPr>
                <w:vertAlign w:val="subscript"/>
              </w:rPr>
              <w:t>2</w:t>
            </w:r>
            <w:r>
              <w:t xml:space="preserve"> levels are higher in the most recent cycle.</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4BEE39" w14:textId="77777777" w:rsidR="00DA4AF4" w:rsidRDefault="00165A17">
            <w:pPr>
              <w:spacing w:after="0"/>
              <w:contextualSpacing w:val="0"/>
            </w:pPr>
            <w:r>
              <w:rPr>
                <w:b/>
              </w:rPr>
              <w:t xml:space="preserve">Valid Reasoning </w:t>
            </w:r>
          </w:p>
          <w:p w14:paraId="64FEEB7A" w14:textId="77777777" w:rsidR="00DA4AF4" w:rsidRDefault="00165A17">
            <w:pPr>
              <w:spacing w:after="0" w:line="240" w:lineRule="auto"/>
              <w:contextualSpacing w:val="0"/>
            </w:pPr>
            <w:r>
              <w:t>CO</w:t>
            </w:r>
            <w:r>
              <w:rPr>
                <w:vertAlign w:val="subscript"/>
              </w:rPr>
              <w:t>2</w:t>
            </w:r>
            <w:r>
              <w:t xml:space="preserve"> is a greenhouse gas.</w:t>
            </w:r>
          </w:p>
          <w:p w14:paraId="229CA161" w14:textId="77777777" w:rsidR="00DA4AF4" w:rsidRDefault="00DA4AF4">
            <w:pPr>
              <w:spacing w:after="0" w:line="240" w:lineRule="auto"/>
              <w:contextualSpacing w:val="0"/>
            </w:pPr>
          </w:p>
          <w:p w14:paraId="6DE7DBF4" w14:textId="77777777" w:rsidR="00DA4AF4" w:rsidRDefault="00165A17">
            <w:pPr>
              <w:spacing w:after="0" w:line="240" w:lineRule="auto"/>
              <w:contextualSpacing w:val="0"/>
            </w:pPr>
            <w:r>
              <w:t>Greenhouse gases “trap” infrared radiation (heat) from leaving Earth's atmosphere.</w:t>
            </w:r>
          </w:p>
          <w:p w14:paraId="72EE180C" w14:textId="77777777" w:rsidR="00DA4AF4" w:rsidRDefault="00DA4AF4">
            <w:pPr>
              <w:spacing w:after="0" w:line="240" w:lineRule="auto"/>
              <w:contextualSpacing w:val="0"/>
            </w:pPr>
          </w:p>
          <w:p w14:paraId="331D80AB" w14:textId="77777777" w:rsidR="00DA4AF4" w:rsidRDefault="00DA4AF4">
            <w:pPr>
              <w:spacing w:after="0"/>
              <w:contextualSpacing w:val="0"/>
            </w:pPr>
          </w:p>
          <w:p w14:paraId="0DDDE0CA" w14:textId="77777777" w:rsidR="00DA4AF4" w:rsidRDefault="00DA4AF4">
            <w:pPr>
              <w:widowControl w:val="0"/>
              <w:spacing w:after="0" w:line="278" w:lineRule="auto"/>
              <w:ind w:left="-350" w:right="356" w:firstLine="350"/>
              <w:contextualSpacing w:val="0"/>
            </w:pPr>
          </w:p>
        </w:tc>
      </w:tr>
      <w:tr w:rsidR="00DA4AF4" w14:paraId="0C693530"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C771C3" w14:textId="77777777" w:rsidR="00DA4AF4" w:rsidRDefault="00165A17">
            <w:pPr>
              <w:widowControl w:val="0"/>
              <w:spacing w:after="0" w:line="240" w:lineRule="auto"/>
              <w:contextualSpacing w:val="0"/>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0640947"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4AE8D" w14:textId="77777777" w:rsidR="00DA4AF4" w:rsidRDefault="00165A17">
            <w:pPr>
              <w:widowControl w:val="0"/>
              <w:spacing w:after="0" w:line="278" w:lineRule="auto"/>
              <w:ind w:right="93"/>
              <w:contextualSpacing w:val="0"/>
            </w:pPr>
            <w:r>
              <w:rPr>
                <w:b/>
              </w:rPr>
              <w:t>Response examples</w:t>
            </w:r>
          </w:p>
        </w:tc>
      </w:tr>
      <w:tr w:rsidR="00DA4AF4" w14:paraId="08BB1B4F"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B2A1D5F" w14:textId="77777777" w:rsidR="00DA4AF4" w:rsidRDefault="00165A17">
            <w:pPr>
              <w:widowControl w:val="0"/>
              <w:spacing w:after="0" w:line="278" w:lineRule="auto"/>
              <w:ind w:right="282"/>
              <w:contextualSpacing w:val="0"/>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B5A26C"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824EC11" w14:textId="77777777" w:rsidR="00DA4AF4" w:rsidRDefault="00165A17">
            <w:pPr>
              <w:widowControl w:val="0"/>
              <w:spacing w:after="0" w:line="278" w:lineRule="auto"/>
              <w:ind w:right="322"/>
              <w:contextualSpacing w:val="0"/>
            </w:pPr>
            <w:r>
              <w:t>I made an educated guess.</w:t>
            </w:r>
          </w:p>
          <w:p w14:paraId="2B81120F" w14:textId="77777777" w:rsidR="00DA4AF4" w:rsidRDefault="00DA4AF4">
            <w:pPr>
              <w:spacing w:after="0" w:line="240" w:lineRule="auto"/>
              <w:contextualSpacing w:val="0"/>
            </w:pPr>
          </w:p>
          <w:p w14:paraId="119E80AD" w14:textId="77777777" w:rsidR="00DA4AF4" w:rsidRDefault="00165A17">
            <w:pPr>
              <w:spacing w:after="0" w:line="240" w:lineRule="auto"/>
              <w:contextualSpacing w:val="0"/>
            </w:pPr>
            <w:r>
              <w:rPr>
                <w:highlight w:val="white"/>
              </w:rPr>
              <w:t>It just seems more likely it would be.</w:t>
            </w:r>
          </w:p>
        </w:tc>
      </w:tr>
      <w:tr w:rsidR="00DA4AF4" w14:paraId="3890BBE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D134A7E" w14:textId="77777777" w:rsidR="00DA4AF4" w:rsidRDefault="00165A17">
            <w:pPr>
              <w:widowControl w:val="0"/>
              <w:spacing w:after="0" w:line="278" w:lineRule="auto"/>
              <w:ind w:right="282"/>
              <w:contextualSpacing w:val="0"/>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81D7E5E" w14:textId="77777777" w:rsidR="00DA4AF4" w:rsidRDefault="00165A17">
            <w:pPr>
              <w:spacing w:after="0" w:line="240" w:lineRule="auto"/>
              <w:contextualSpacing w:val="0"/>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E85B7A2" w14:textId="77777777" w:rsidR="00DA4AF4" w:rsidRDefault="00165A17">
            <w:pPr>
              <w:spacing w:after="0" w:line="240" w:lineRule="auto"/>
              <w:contextualSpacing w:val="0"/>
            </w:pPr>
            <w:r>
              <w:t>The older the hotter it is.</w:t>
            </w:r>
          </w:p>
          <w:p w14:paraId="4AE2B9BD" w14:textId="77777777" w:rsidR="00DA4AF4" w:rsidRDefault="00DA4AF4">
            <w:pPr>
              <w:spacing w:after="0" w:line="240" w:lineRule="auto"/>
              <w:contextualSpacing w:val="0"/>
            </w:pPr>
          </w:p>
          <w:p w14:paraId="76FC531C" w14:textId="77777777" w:rsidR="00DA4AF4" w:rsidRDefault="00165A17">
            <w:pPr>
              <w:spacing w:after="0" w:line="240" w:lineRule="auto"/>
              <w:contextualSpacing w:val="0"/>
            </w:pPr>
            <w:r>
              <w:rPr>
                <w:highlight w:val="white"/>
              </w:rPr>
              <w:t>The graph shows these two periods of time were relatively the same.</w:t>
            </w:r>
          </w:p>
          <w:p w14:paraId="490D5601" w14:textId="77777777" w:rsidR="00DA4AF4" w:rsidRDefault="00DA4AF4">
            <w:pPr>
              <w:spacing w:after="0" w:line="240" w:lineRule="auto"/>
              <w:contextualSpacing w:val="0"/>
            </w:pPr>
          </w:p>
          <w:p w14:paraId="1FA92F85" w14:textId="77777777" w:rsidR="00DA4AF4" w:rsidRDefault="00165A17">
            <w:pPr>
              <w:spacing w:after="0" w:line="240" w:lineRule="auto"/>
              <w:contextualSpacing w:val="0"/>
            </w:pPr>
            <w:r>
              <w:rPr>
                <w:highlight w:val="white"/>
              </w:rPr>
              <w:t>There was less pollution and industrial wastes and tree destruction.</w:t>
            </w:r>
          </w:p>
        </w:tc>
      </w:tr>
      <w:tr w:rsidR="00DA4AF4" w14:paraId="68EAD2C0"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385B522" w14:textId="77777777" w:rsidR="00DA4AF4" w:rsidRDefault="00165A17">
            <w:pPr>
              <w:widowControl w:val="0"/>
              <w:spacing w:after="0" w:line="278" w:lineRule="auto"/>
              <w:ind w:right="282"/>
              <w:contextualSpacing w:val="0"/>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82AADF" w14:textId="77777777" w:rsidR="00DA4AF4" w:rsidRDefault="00165A17">
            <w:pPr>
              <w:spacing w:after="0" w:line="240" w:lineRule="auto"/>
              <w:contextualSpacing w:val="0"/>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EE21ED4" w14:textId="77777777" w:rsidR="00DA4AF4" w:rsidRDefault="00CE6581">
            <w:pPr>
              <w:widowControl w:val="0"/>
              <w:spacing w:after="0" w:line="278" w:lineRule="auto"/>
              <w:ind w:right="322"/>
              <w:contextualSpacing w:val="0"/>
            </w:pPr>
            <w:r w:rsidRPr="00CE6581">
              <w:t>355,000 is very low and 125,000 is very high.</w:t>
            </w:r>
            <w:r>
              <w:br/>
            </w:r>
          </w:p>
          <w:p w14:paraId="03C5817D" w14:textId="77777777" w:rsidR="00DA4AF4" w:rsidRDefault="00165A17">
            <w:pPr>
              <w:spacing w:after="0" w:line="240" w:lineRule="auto"/>
              <w:contextualSpacing w:val="0"/>
            </w:pPr>
            <w:r>
              <w:rPr>
                <w:highlight w:val="white"/>
              </w:rPr>
              <w:t>It was at the high point and the other was at a low point.</w:t>
            </w:r>
          </w:p>
          <w:p w14:paraId="4B053D0D" w14:textId="77777777" w:rsidR="00DA4AF4" w:rsidRDefault="00DA4AF4">
            <w:pPr>
              <w:spacing w:after="0" w:line="240" w:lineRule="auto"/>
              <w:contextualSpacing w:val="0"/>
            </w:pPr>
          </w:p>
          <w:p w14:paraId="2303EEBF" w14:textId="77777777" w:rsidR="00DA4AF4" w:rsidRDefault="00165A17">
            <w:pPr>
              <w:spacing w:after="0" w:line="240" w:lineRule="auto"/>
              <w:contextualSpacing w:val="0"/>
            </w:pPr>
            <w:r>
              <w:rPr>
                <w:highlight w:val="white"/>
              </w:rPr>
              <w:t>It is up a little bit higher than 355,000 years ago.</w:t>
            </w:r>
          </w:p>
        </w:tc>
      </w:tr>
      <w:tr w:rsidR="00DA4AF4" w14:paraId="1C7BC6D2"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3A406E4" w14:textId="77777777" w:rsidR="00DA4AF4" w:rsidRDefault="00165A17">
            <w:pPr>
              <w:widowControl w:val="0"/>
              <w:spacing w:after="0" w:line="278" w:lineRule="auto"/>
              <w:ind w:right="282"/>
              <w:contextualSpacing w:val="0"/>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A904F7" w14:textId="77777777" w:rsidR="00DA4AF4" w:rsidRDefault="00165A17">
            <w:pPr>
              <w:spacing w:after="0" w:line="240" w:lineRule="auto"/>
              <w:contextualSpacing w:val="0"/>
            </w:pPr>
            <w:r>
              <w:t>Valid association between data and a climate outcom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D302AAE" w14:textId="77777777" w:rsidR="00DA4AF4" w:rsidRDefault="00165A17">
            <w:pPr>
              <w:spacing w:after="0" w:line="240" w:lineRule="auto"/>
              <w:contextualSpacing w:val="0"/>
            </w:pPr>
            <w:r>
              <w:t xml:space="preserve">Because there was </w:t>
            </w:r>
            <w:proofErr w:type="spellStart"/>
            <w:r>
              <w:t>a</w:t>
            </w:r>
            <w:proofErr w:type="spellEnd"/>
            <w:r>
              <w:t xml:space="preserve"> ice age and the temperature will of course be lower </w:t>
            </w:r>
          </w:p>
          <w:p w14:paraId="6BE242D4" w14:textId="77777777" w:rsidR="00DA4AF4" w:rsidRDefault="00DA4AF4">
            <w:pPr>
              <w:spacing w:after="0" w:line="240" w:lineRule="auto"/>
              <w:contextualSpacing w:val="0"/>
            </w:pPr>
          </w:p>
          <w:p w14:paraId="622AB553" w14:textId="77777777" w:rsidR="00DA4AF4" w:rsidRDefault="00165A17">
            <w:pPr>
              <w:spacing w:after="0" w:line="240" w:lineRule="auto"/>
              <w:contextualSpacing w:val="0"/>
            </w:pPr>
            <w:r>
              <w:rPr>
                <w:highlight w:val="white"/>
              </w:rPr>
              <w:t>Carbon dioxide has changed the air, and it has also changed the atmospheric temperature as well.</w:t>
            </w:r>
          </w:p>
          <w:p w14:paraId="1B7B2A2A" w14:textId="77777777" w:rsidR="00DA4AF4" w:rsidRDefault="00DA4AF4">
            <w:pPr>
              <w:spacing w:after="0" w:line="240" w:lineRule="auto"/>
              <w:contextualSpacing w:val="0"/>
            </w:pPr>
          </w:p>
          <w:p w14:paraId="5F0D4E25" w14:textId="77777777" w:rsidR="00DA4AF4" w:rsidRDefault="00165A17">
            <w:pPr>
              <w:spacing w:after="0" w:line="240" w:lineRule="auto"/>
              <w:contextualSpacing w:val="0"/>
            </w:pPr>
            <w:r>
              <w:rPr>
                <w:highlight w:val="white"/>
              </w:rPr>
              <w:t>It is higher because the amount of carbon is higher creating more interfered sun light rays.</w:t>
            </w:r>
          </w:p>
        </w:tc>
      </w:tr>
      <w:tr w:rsidR="00DA4AF4" w14:paraId="39CA8992"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38736E9" w14:textId="77777777" w:rsidR="00DA4AF4" w:rsidRDefault="00165A17">
            <w:pPr>
              <w:widowControl w:val="0"/>
              <w:spacing w:after="0" w:line="278" w:lineRule="auto"/>
              <w:ind w:right="282"/>
              <w:contextualSpacing w:val="0"/>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527392" w14:textId="77777777" w:rsidR="00DA4AF4" w:rsidRDefault="00165A17">
            <w:pPr>
              <w:spacing w:after="0" w:line="240" w:lineRule="auto"/>
              <w:contextualSpacing w:val="0"/>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728633B" w14:textId="77777777" w:rsidR="00DA4AF4" w:rsidRDefault="00165A17">
            <w:pPr>
              <w:spacing w:after="0" w:line="240" w:lineRule="auto"/>
              <w:contextualSpacing w:val="0"/>
            </w:pPr>
            <w:r>
              <w:rPr>
                <w:highlight w:val="white"/>
              </w:rPr>
              <w:t>On the graph, the temperature around 125,000 years ago the CO</w:t>
            </w:r>
            <w:r>
              <w:rPr>
                <w:highlight w:val="white"/>
                <w:vertAlign w:val="subscript"/>
              </w:rPr>
              <w:t>2</w:t>
            </w:r>
            <w:r>
              <w:rPr>
                <w:highlight w:val="white"/>
              </w:rPr>
              <w:t xml:space="preserve"> level is slightly higher than 355,000 years ago. Because of the heightened CO</w:t>
            </w:r>
            <w:r>
              <w:rPr>
                <w:highlight w:val="white"/>
                <w:vertAlign w:val="subscript"/>
              </w:rPr>
              <w:t>2</w:t>
            </w:r>
            <w:r>
              <w:rPr>
                <w:highlight w:val="white"/>
              </w:rPr>
              <w:t xml:space="preserve"> levels, the temperature will also be higher.</w:t>
            </w:r>
          </w:p>
          <w:p w14:paraId="7373BB4D" w14:textId="77777777" w:rsidR="00DA4AF4" w:rsidRDefault="00DA4AF4">
            <w:pPr>
              <w:spacing w:after="0" w:line="240" w:lineRule="auto"/>
              <w:contextualSpacing w:val="0"/>
            </w:pPr>
          </w:p>
          <w:p w14:paraId="39E57641" w14:textId="77777777" w:rsidR="00DA4AF4" w:rsidRDefault="00165A17">
            <w:pPr>
              <w:spacing w:after="0" w:line="240" w:lineRule="auto"/>
              <w:contextualSpacing w:val="0"/>
            </w:pPr>
            <w:r>
              <w:rPr>
                <w:highlight w:val="white"/>
              </w:rPr>
              <w:t>There was more CO</w:t>
            </w:r>
            <w:r>
              <w:rPr>
                <w:highlight w:val="white"/>
                <w:vertAlign w:val="subscript"/>
              </w:rPr>
              <w:t>2</w:t>
            </w:r>
            <w:r>
              <w:rPr>
                <w:highlight w:val="white"/>
              </w:rPr>
              <w:t xml:space="preserve"> 125,000 years ago than 355,000 years ago, and more CO</w:t>
            </w:r>
            <w:r>
              <w:rPr>
                <w:highlight w:val="white"/>
                <w:vertAlign w:val="subscript"/>
              </w:rPr>
              <w:t>2</w:t>
            </w:r>
            <w:r>
              <w:rPr>
                <w:highlight w:val="white"/>
              </w:rPr>
              <w:t xml:space="preserve"> causes the temperature to increase therefore </w:t>
            </w:r>
            <w:r>
              <w:rPr>
                <w:highlight w:val="white"/>
              </w:rPr>
              <w:lastRenderedPageBreak/>
              <w:t>increasing the temperature more 125,000 years ago.</w:t>
            </w:r>
          </w:p>
          <w:p w14:paraId="32F66A10" w14:textId="77777777" w:rsidR="00DA4AF4" w:rsidRDefault="00DA4AF4">
            <w:pPr>
              <w:spacing w:after="0" w:line="240" w:lineRule="auto"/>
              <w:contextualSpacing w:val="0"/>
            </w:pPr>
          </w:p>
          <w:p w14:paraId="324FC879" w14:textId="77777777" w:rsidR="00DA4AF4" w:rsidRDefault="00165A17">
            <w:pPr>
              <w:spacing w:after="0" w:line="240" w:lineRule="auto"/>
              <w:contextualSpacing w:val="0"/>
            </w:pPr>
            <w:r>
              <w:t xml:space="preserve">Because the </w:t>
            </w:r>
            <w:r>
              <w:rPr>
                <w:highlight w:val="white"/>
              </w:rPr>
              <w:t>CO</w:t>
            </w:r>
            <w:r>
              <w:rPr>
                <w:highlight w:val="white"/>
                <w:vertAlign w:val="subscript"/>
              </w:rPr>
              <w:t>2</w:t>
            </w:r>
            <w:r>
              <w:t xml:space="preserve"> gets higher as it gets closer to our time. </w:t>
            </w:r>
          </w:p>
        </w:tc>
      </w:tr>
      <w:tr w:rsidR="00DA4AF4" w14:paraId="1799BA7C"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A0C880C" w14:textId="77777777" w:rsidR="00DA4AF4" w:rsidRDefault="00165A17">
            <w:pPr>
              <w:widowControl w:val="0"/>
              <w:spacing w:after="0" w:line="278" w:lineRule="auto"/>
              <w:ind w:right="282"/>
              <w:contextualSpacing w:val="0"/>
            </w:pPr>
            <w:r>
              <w:rPr>
                <w:b/>
              </w:rPr>
              <w:lastRenderedPageBreak/>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DCBFE50" w14:textId="77777777" w:rsidR="00DA4AF4" w:rsidRDefault="00165A17">
            <w:pPr>
              <w:spacing w:after="0" w:line="240" w:lineRule="auto"/>
              <w:contextualSpacing w:val="0"/>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5E8279E" w14:textId="77777777" w:rsidR="00DA4AF4" w:rsidRDefault="00165A17">
            <w:pPr>
              <w:widowControl w:val="0"/>
              <w:spacing w:after="0" w:line="278" w:lineRule="auto"/>
              <w:ind w:right="322"/>
              <w:contextualSpacing w:val="0"/>
            </w:pPr>
            <w:r>
              <w:t>Greenhouse gases are the gases that heat up our planet.</w:t>
            </w:r>
          </w:p>
          <w:p w14:paraId="4644A919" w14:textId="77777777" w:rsidR="00DA4AF4" w:rsidRDefault="00DA4AF4">
            <w:pPr>
              <w:widowControl w:val="0"/>
              <w:spacing w:after="0" w:line="278" w:lineRule="auto"/>
              <w:ind w:right="322"/>
              <w:contextualSpacing w:val="0"/>
            </w:pPr>
          </w:p>
          <w:p w14:paraId="5317EF9C" w14:textId="77777777" w:rsidR="00DA4AF4" w:rsidRDefault="00165A17">
            <w:pPr>
              <w:spacing w:after="0" w:line="240" w:lineRule="auto"/>
              <w:contextualSpacing w:val="0"/>
            </w:pPr>
            <w:r>
              <w:rPr>
                <w:highlight w:val="white"/>
              </w:rPr>
              <w:t>Over time, the natural emissions would build up and trap heat in over time. Therefore it would be higher. Some greenhouse gasses natural emissions are water vapor, methane, and CO</w:t>
            </w:r>
            <w:r>
              <w:rPr>
                <w:highlight w:val="white"/>
                <w:vertAlign w:val="subscript"/>
              </w:rPr>
              <w:t>2.</w:t>
            </w:r>
          </w:p>
          <w:p w14:paraId="5850111B" w14:textId="77777777" w:rsidR="00DA4AF4" w:rsidRDefault="00DA4AF4">
            <w:pPr>
              <w:spacing w:after="0" w:line="240" w:lineRule="auto"/>
              <w:contextualSpacing w:val="0"/>
            </w:pPr>
          </w:p>
          <w:p w14:paraId="12AD260F" w14:textId="77777777" w:rsidR="00DA4AF4" w:rsidRDefault="00165A17">
            <w:pPr>
              <w:spacing w:after="0" w:line="240" w:lineRule="auto"/>
              <w:contextualSpacing w:val="0"/>
            </w:pPr>
            <w:r>
              <w:rPr>
                <w:highlight w:val="white"/>
              </w:rPr>
              <w:t>Because back then there was less infrared heat then there is now because of human activities.</w:t>
            </w:r>
          </w:p>
        </w:tc>
      </w:tr>
      <w:tr w:rsidR="00DA4AF4" w14:paraId="2811F20D"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93E0E3" w14:textId="77777777" w:rsidR="00DA4AF4" w:rsidRDefault="00165A17">
            <w:pPr>
              <w:widowControl w:val="0"/>
              <w:spacing w:after="0" w:line="278" w:lineRule="auto"/>
              <w:ind w:right="282"/>
              <w:contextualSpacing w:val="0"/>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276D5B" w14:textId="77777777" w:rsidR="00DA4AF4" w:rsidRDefault="00165A17">
            <w:pPr>
              <w:spacing w:after="0" w:line="240" w:lineRule="auto"/>
              <w:contextualSpacing w:val="0"/>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E9B36DD" w14:textId="77777777" w:rsidR="00DA4AF4" w:rsidRDefault="00165A17">
            <w:pPr>
              <w:spacing w:after="0" w:line="240" w:lineRule="auto"/>
              <w:contextualSpacing w:val="0"/>
            </w:pPr>
            <w:r>
              <w:rPr>
                <w:highlight w:val="white"/>
              </w:rPr>
              <w:t>Since there was more carbon dioxide in the atmosphere at that time, more of the sun's energy was kept on Earth, resulting in warmer temperatures.</w:t>
            </w:r>
          </w:p>
          <w:p w14:paraId="5394B153" w14:textId="77777777" w:rsidR="00DA4AF4" w:rsidRDefault="00DA4AF4">
            <w:pPr>
              <w:spacing w:after="0" w:line="240" w:lineRule="auto"/>
              <w:contextualSpacing w:val="0"/>
            </w:pPr>
          </w:p>
          <w:p w14:paraId="0A638C81" w14:textId="77777777" w:rsidR="00DA4AF4" w:rsidRDefault="00165A17">
            <w:pPr>
              <w:spacing w:after="0" w:line="240" w:lineRule="auto"/>
              <w:contextualSpacing w:val="0"/>
            </w:pPr>
            <w:r>
              <w:rPr>
                <w:highlight w:val="white"/>
              </w:rPr>
              <w:t>The temperature line indicates there is more carbon in the atmosphere, thus trapping more heat and raising the temperature.</w:t>
            </w:r>
          </w:p>
        </w:tc>
      </w:tr>
    </w:tbl>
    <w:p w14:paraId="537FB79C" w14:textId="77777777" w:rsidR="00DA4AF4" w:rsidRDefault="00DA4AF4">
      <w:pPr>
        <w:spacing w:after="0"/>
      </w:pPr>
    </w:p>
    <w:tbl>
      <w:tblPr>
        <w:tblStyle w:val="a4"/>
        <w:tblW w:w="9602" w:type="dxa"/>
        <w:tblInd w:w="-87" w:type="dxa"/>
        <w:tblLayout w:type="fixed"/>
        <w:tblLook w:val="0000" w:firstRow="0" w:lastRow="0" w:firstColumn="0" w:lastColumn="0" w:noHBand="0" w:noVBand="0"/>
      </w:tblPr>
      <w:tblGrid>
        <w:gridCol w:w="2042"/>
        <w:gridCol w:w="3330"/>
        <w:gridCol w:w="4230"/>
      </w:tblGrid>
      <w:tr w:rsidR="00DA4AF4" w14:paraId="2528AF41"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5B3C22C" w14:textId="77777777" w:rsidR="00DA4AF4" w:rsidRDefault="00165A17">
            <w:pPr>
              <w:widowControl w:val="0"/>
              <w:spacing w:after="0" w:line="240" w:lineRule="auto"/>
              <w:contextualSpacing w:val="0"/>
            </w:pPr>
            <w:r>
              <w:rPr>
                <w:b/>
              </w:rPr>
              <w:t>Certainty Rationale Scoring: ARG 3 –UNC</w:t>
            </w:r>
          </w:p>
          <w:p w14:paraId="3C2CFE68" w14:textId="77777777" w:rsidR="00DA4AF4" w:rsidRDefault="00165A17">
            <w:pPr>
              <w:spacing w:after="0" w:line="240" w:lineRule="auto"/>
              <w:contextualSpacing w:val="0"/>
            </w:pPr>
            <w:r>
              <w:t xml:space="preserve">To receive a high score on the certainty rationale item, students should consider the strength of the evidence presented as well as the representativeness of the data. What does the ice core data say about carbon dioxide levels? What do you know about the relationship between carbon dioxide and temperature? How did scientists measure the amount of atmospheric carbon dioxide of past years vs. measuring the amount of atmospheric carbon dioxide today? </w:t>
            </w:r>
            <w:r>
              <w:rPr>
                <w:i/>
              </w:rPr>
              <w:t>Some examples of scientific sources of uncertainty are shown below.</w:t>
            </w:r>
          </w:p>
        </w:tc>
      </w:tr>
      <w:tr w:rsidR="00DA4AF4" w14:paraId="2D2B8DEB"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D8116E" w14:textId="77777777" w:rsidR="00DA4AF4" w:rsidRDefault="00165A17">
            <w:pPr>
              <w:widowControl w:val="0"/>
              <w:spacing w:after="0" w:line="240" w:lineRule="auto"/>
              <w:contextualSpacing w:val="0"/>
            </w:pPr>
            <w:r>
              <w:rPr>
                <w:b/>
              </w:rPr>
              <w:t>Scientific Sources of Uncertainty</w:t>
            </w:r>
          </w:p>
          <w:p w14:paraId="10216103" w14:textId="77777777" w:rsidR="00DA4AF4" w:rsidRDefault="00165A17">
            <w:pPr>
              <w:spacing w:after="0" w:line="240" w:lineRule="auto"/>
              <w:contextualSpacing w:val="0"/>
            </w:pPr>
            <w:r>
              <w:rPr>
                <w:highlight w:val="white"/>
              </w:rPr>
              <w:t>CO</w:t>
            </w:r>
            <w:r>
              <w:rPr>
                <w:highlight w:val="white"/>
                <w:vertAlign w:val="subscript"/>
              </w:rPr>
              <w:t>2</w:t>
            </w:r>
            <w:r>
              <w:t xml:space="preserve"> levels are correlated with temperature levels.</w:t>
            </w:r>
          </w:p>
          <w:p w14:paraId="6B935E78" w14:textId="77777777" w:rsidR="00DA4AF4" w:rsidRDefault="00165A17">
            <w:pPr>
              <w:spacing w:after="0" w:line="240" w:lineRule="auto"/>
              <w:contextualSpacing w:val="0"/>
            </w:pPr>
            <w:r>
              <w:t xml:space="preserve">The instruments used to measure </w:t>
            </w:r>
            <w:r>
              <w:rPr>
                <w:highlight w:val="white"/>
              </w:rPr>
              <w:t>CO</w:t>
            </w:r>
            <w:r>
              <w:rPr>
                <w:highlight w:val="white"/>
                <w:vertAlign w:val="subscript"/>
              </w:rPr>
              <w:t>2</w:t>
            </w:r>
            <w:r>
              <w:t xml:space="preserve"> levels have limitations.</w:t>
            </w:r>
          </w:p>
          <w:p w14:paraId="0F9C0C25" w14:textId="77777777" w:rsidR="00DA4AF4" w:rsidRDefault="00165A17">
            <w:pPr>
              <w:spacing w:after="0" w:line="240" w:lineRule="auto"/>
              <w:contextualSpacing w:val="0"/>
            </w:pPr>
            <w:r>
              <w:t xml:space="preserve">Natural factors other than </w:t>
            </w:r>
            <w:r>
              <w:rPr>
                <w:highlight w:val="white"/>
              </w:rPr>
              <w:t>CO</w:t>
            </w:r>
            <w:r>
              <w:rPr>
                <w:highlight w:val="white"/>
                <w:vertAlign w:val="subscript"/>
              </w:rPr>
              <w:t>2</w:t>
            </w:r>
            <w:r>
              <w:t xml:space="preserve"> may have affected Earth's temperature in the past.</w:t>
            </w:r>
          </w:p>
          <w:p w14:paraId="708AA64E" w14:textId="77777777" w:rsidR="00DA4AF4" w:rsidRDefault="00165A17">
            <w:pPr>
              <w:spacing w:after="0" w:line="240" w:lineRule="auto"/>
              <w:contextualSpacing w:val="0"/>
            </w:pPr>
            <w:r>
              <w:t xml:space="preserve">The ice cores in which </w:t>
            </w:r>
            <w:r>
              <w:rPr>
                <w:highlight w:val="white"/>
              </w:rPr>
              <w:t>CO</w:t>
            </w:r>
            <w:r>
              <w:rPr>
                <w:highlight w:val="white"/>
                <w:vertAlign w:val="subscript"/>
              </w:rPr>
              <w:t>2</w:t>
            </w:r>
            <w:r>
              <w:t xml:space="preserve"> levels were measured may not represent the </w:t>
            </w:r>
            <w:r>
              <w:rPr>
                <w:highlight w:val="white"/>
              </w:rPr>
              <w:t>CO</w:t>
            </w:r>
            <w:r>
              <w:rPr>
                <w:highlight w:val="white"/>
                <w:vertAlign w:val="subscript"/>
              </w:rPr>
              <w:t>2</w:t>
            </w:r>
            <w:r>
              <w:t xml:space="preserve"> level of the entire planet.</w:t>
            </w:r>
          </w:p>
          <w:p w14:paraId="121AE763" w14:textId="77777777" w:rsidR="00DA4AF4" w:rsidRDefault="00165A17">
            <w:pPr>
              <w:spacing w:after="0" w:line="240" w:lineRule="auto"/>
              <w:contextualSpacing w:val="0"/>
            </w:pPr>
            <w:r>
              <w:t>The number of ice core samples may not be large enough to make good estimates.</w:t>
            </w:r>
          </w:p>
        </w:tc>
      </w:tr>
      <w:tr w:rsidR="00DA4AF4" w14:paraId="28E8BF5C"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038C0" w14:textId="77777777" w:rsidR="00DA4AF4" w:rsidRDefault="00165A17">
            <w:pPr>
              <w:widowControl w:val="0"/>
              <w:spacing w:after="0" w:line="240" w:lineRule="auto"/>
              <w:contextualSpacing w:val="0"/>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E096B"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C4ED2" w14:textId="77777777" w:rsidR="00DA4AF4" w:rsidRDefault="00165A17">
            <w:pPr>
              <w:widowControl w:val="0"/>
              <w:spacing w:after="0" w:line="278" w:lineRule="auto"/>
              <w:ind w:right="93"/>
              <w:contextualSpacing w:val="0"/>
            </w:pPr>
            <w:r>
              <w:rPr>
                <w:b/>
              </w:rPr>
              <w:t>Response examples</w:t>
            </w:r>
          </w:p>
        </w:tc>
      </w:tr>
      <w:tr w:rsidR="00DA4AF4" w14:paraId="636BF35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401E393"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78425E3"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3AE6B1B" w14:textId="77777777" w:rsidR="00DA4AF4" w:rsidRDefault="00165A17">
            <w:pPr>
              <w:spacing w:after="0" w:line="240" w:lineRule="auto"/>
              <w:contextualSpacing w:val="0"/>
            </w:pPr>
            <w:r>
              <w:rPr>
                <w:highlight w:val="white"/>
              </w:rPr>
              <w:t>I know I’m right.</w:t>
            </w:r>
          </w:p>
          <w:p w14:paraId="554FA507" w14:textId="77777777" w:rsidR="00DA4AF4" w:rsidRDefault="00DA4AF4">
            <w:pPr>
              <w:spacing w:after="0" w:line="240" w:lineRule="auto"/>
              <w:contextualSpacing w:val="0"/>
            </w:pPr>
          </w:p>
          <w:p w14:paraId="6B7ADC8D" w14:textId="77777777" w:rsidR="00DA4AF4" w:rsidRDefault="00165A17">
            <w:pPr>
              <w:spacing w:after="0" w:line="240" w:lineRule="auto"/>
              <w:contextualSpacing w:val="0"/>
            </w:pPr>
            <w:r>
              <w:rPr>
                <w:highlight w:val="white"/>
              </w:rPr>
              <w:t>I’m certain about my explanation.</w:t>
            </w:r>
          </w:p>
        </w:tc>
      </w:tr>
      <w:tr w:rsidR="00DA4AF4" w14:paraId="7A1AF50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F638D5A" w14:textId="77777777" w:rsidR="00DA4AF4" w:rsidRDefault="00165A17">
            <w:pPr>
              <w:widowControl w:val="0"/>
              <w:spacing w:after="0" w:line="278" w:lineRule="auto"/>
              <w:ind w:right="282"/>
              <w:contextualSpacing w:val="0"/>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9327E60"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1270A0E" w14:textId="77777777" w:rsidR="00DA4AF4" w:rsidRDefault="00165A17">
            <w:pPr>
              <w:spacing w:after="0" w:line="240" w:lineRule="auto"/>
              <w:contextualSpacing w:val="0"/>
            </w:pPr>
            <w:r>
              <w:rPr>
                <w:highlight w:val="white"/>
              </w:rPr>
              <w:t>It depends whether you actually find the numbers or if you estimate.</w:t>
            </w:r>
          </w:p>
          <w:p w14:paraId="61B9AB7A" w14:textId="77777777" w:rsidR="00DA4AF4" w:rsidRDefault="00DA4AF4">
            <w:pPr>
              <w:spacing w:after="0" w:line="240" w:lineRule="auto"/>
              <w:contextualSpacing w:val="0"/>
            </w:pPr>
          </w:p>
          <w:p w14:paraId="2AF452D8" w14:textId="77777777" w:rsidR="00DA4AF4" w:rsidRDefault="00165A17">
            <w:pPr>
              <w:spacing w:after="0" w:line="240" w:lineRule="auto"/>
              <w:contextualSpacing w:val="0"/>
            </w:pPr>
            <w:r>
              <w:rPr>
                <w:highlight w:val="white"/>
              </w:rPr>
              <w:lastRenderedPageBreak/>
              <w:t>There isn't really a way to know really exactly why.</w:t>
            </w:r>
          </w:p>
        </w:tc>
      </w:tr>
      <w:tr w:rsidR="00DA4AF4" w14:paraId="3D7E6A2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7379942" w14:textId="77777777" w:rsidR="00DA4AF4" w:rsidRDefault="00165A17">
            <w:pPr>
              <w:widowControl w:val="0"/>
              <w:spacing w:after="0" w:line="278" w:lineRule="auto"/>
              <w:ind w:right="282"/>
              <w:contextualSpacing w:val="0"/>
            </w:pPr>
            <w:r>
              <w:rPr>
                <w:b/>
              </w:rPr>
              <w:lastRenderedPageBreak/>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AFF7955"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5DE6B33" w14:textId="77777777" w:rsidR="00DA4AF4" w:rsidRDefault="00165A17">
            <w:pPr>
              <w:spacing w:after="0" w:line="240" w:lineRule="auto"/>
              <w:contextualSpacing w:val="0"/>
            </w:pPr>
            <w:bookmarkStart w:id="0" w:name="_30j0zll" w:colFirst="0" w:colLast="0"/>
            <w:bookmarkEnd w:id="0"/>
            <w:r>
              <w:rPr>
                <w:highlight w:val="white"/>
              </w:rPr>
              <w:t>The graph shows that 125,000 years ago was a lot higher than 355,000 years ago.</w:t>
            </w:r>
          </w:p>
          <w:p w14:paraId="60C35BA4" w14:textId="77777777" w:rsidR="00DA4AF4" w:rsidRDefault="00DA4AF4">
            <w:pPr>
              <w:spacing w:after="0" w:line="240" w:lineRule="auto"/>
              <w:contextualSpacing w:val="0"/>
            </w:pPr>
          </w:p>
          <w:p w14:paraId="419F93CC" w14:textId="77777777" w:rsidR="00DA4AF4" w:rsidRDefault="00165A17">
            <w:pPr>
              <w:spacing w:after="0" w:line="240" w:lineRule="auto"/>
              <w:contextualSpacing w:val="0"/>
            </w:pPr>
            <w:r>
              <w:rPr>
                <w:highlight w:val="white"/>
              </w:rPr>
              <w:t>The graph clearly shows this difference.</w:t>
            </w:r>
          </w:p>
          <w:p w14:paraId="21F5BE32" w14:textId="77777777" w:rsidR="00DA4AF4" w:rsidRDefault="00165A17">
            <w:pPr>
              <w:spacing w:after="0" w:line="240" w:lineRule="auto"/>
              <w:contextualSpacing w:val="0"/>
            </w:pPr>
            <w:proofErr w:type="gramStart"/>
            <w:r>
              <w:rPr>
                <w:highlight w:val="white"/>
              </w:rPr>
              <w:t>because</w:t>
            </w:r>
            <w:proofErr w:type="gramEnd"/>
            <w:r>
              <w:rPr>
                <w:highlight w:val="white"/>
              </w:rPr>
              <w:t xml:space="preserve"> I am sure about the data it is on the graph.</w:t>
            </w:r>
          </w:p>
          <w:p w14:paraId="6B8E49C5" w14:textId="77777777" w:rsidR="00DA4AF4" w:rsidRDefault="00DA4AF4">
            <w:pPr>
              <w:spacing w:after="0" w:line="240" w:lineRule="auto"/>
              <w:contextualSpacing w:val="0"/>
            </w:pPr>
          </w:p>
          <w:p w14:paraId="4CB100F4" w14:textId="77777777" w:rsidR="00DA4AF4" w:rsidRDefault="00165A17">
            <w:pPr>
              <w:spacing w:after="0" w:line="240" w:lineRule="auto"/>
              <w:contextualSpacing w:val="0"/>
            </w:pPr>
            <w:r>
              <w:rPr>
                <w:highlight w:val="white"/>
              </w:rPr>
              <w:t>I</w:t>
            </w:r>
            <w:r>
              <w:rPr>
                <w:rFonts w:ascii="Arial" w:eastAsia="Arial" w:hAnsi="Arial" w:cs="Arial"/>
                <w:sz w:val="20"/>
                <w:szCs w:val="20"/>
                <w:highlight w:val="white"/>
              </w:rPr>
              <w:t xml:space="preserve"> feel really confident in this! </w:t>
            </w:r>
            <w:proofErr w:type="gramStart"/>
            <w:r>
              <w:rPr>
                <w:rFonts w:ascii="Arial" w:eastAsia="Arial" w:hAnsi="Arial" w:cs="Arial"/>
                <w:sz w:val="20"/>
                <w:szCs w:val="20"/>
                <w:highlight w:val="white"/>
              </w:rPr>
              <w:t>the</w:t>
            </w:r>
            <w:proofErr w:type="gramEnd"/>
            <w:r>
              <w:rPr>
                <w:rFonts w:ascii="Arial" w:eastAsia="Arial" w:hAnsi="Arial" w:cs="Arial"/>
                <w:sz w:val="20"/>
                <w:szCs w:val="20"/>
                <w:highlight w:val="white"/>
              </w:rPr>
              <w:t xml:space="preserve"> graph says so!</w:t>
            </w:r>
          </w:p>
        </w:tc>
      </w:tr>
      <w:tr w:rsidR="00DA4AF4" w14:paraId="072B28D6"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5BC42E0"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25E4EE3" w14:textId="77777777" w:rsidR="00DA4AF4" w:rsidRDefault="00165A17">
            <w:pPr>
              <w:spacing w:after="0" w:line="240" w:lineRule="auto"/>
              <w:contextualSpacing w:val="0"/>
            </w:pPr>
            <w:r>
              <w:t>Scientific sources of certainty/uncertainty related to knowledge and/or data/evidence presented in the current investigation</w:t>
            </w:r>
          </w:p>
          <w:p w14:paraId="47052731"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BBD5CA4" w14:textId="77777777" w:rsidR="00DA4AF4" w:rsidRDefault="00165A17">
            <w:pPr>
              <w:spacing w:after="0" w:line="240" w:lineRule="auto"/>
              <w:contextualSpacing w:val="0"/>
            </w:pPr>
            <w:r>
              <w:rPr>
                <w:highlight w:val="white"/>
              </w:rPr>
              <w:t>These modules have taught me that CO</w:t>
            </w:r>
            <w:r>
              <w:rPr>
                <w:highlight w:val="white"/>
                <w:vertAlign w:val="subscript"/>
              </w:rPr>
              <w:t xml:space="preserve">2 </w:t>
            </w:r>
            <w:r>
              <w:rPr>
                <w:highlight w:val="white"/>
              </w:rPr>
              <w:t>levels increase temperature.</w:t>
            </w:r>
          </w:p>
          <w:p w14:paraId="1A97D141" w14:textId="77777777" w:rsidR="00DA4AF4" w:rsidRDefault="00DA4AF4">
            <w:pPr>
              <w:spacing w:after="0" w:line="240" w:lineRule="auto"/>
              <w:contextualSpacing w:val="0"/>
            </w:pPr>
          </w:p>
          <w:p w14:paraId="4D435DA4" w14:textId="77777777" w:rsidR="00DA4AF4" w:rsidRDefault="00165A17">
            <w:pPr>
              <w:spacing w:after="0" w:line="240" w:lineRule="auto"/>
              <w:contextualSpacing w:val="0"/>
            </w:pPr>
            <w:r>
              <w:rPr>
                <w:highlight w:val="white"/>
              </w:rPr>
              <w:t xml:space="preserve">I am very certain because there was </w:t>
            </w:r>
            <w:proofErr w:type="gramStart"/>
            <w:r>
              <w:rPr>
                <w:highlight w:val="white"/>
              </w:rPr>
              <w:t>more  CO</w:t>
            </w:r>
            <w:r>
              <w:rPr>
                <w:highlight w:val="white"/>
                <w:vertAlign w:val="subscript"/>
              </w:rPr>
              <w:t>2</w:t>
            </w:r>
            <w:proofErr w:type="gramEnd"/>
            <w:r>
              <w:rPr>
                <w:highlight w:val="white"/>
              </w:rPr>
              <w:t xml:space="preserve"> during that time period so the temperature would've been higher.</w:t>
            </w:r>
          </w:p>
          <w:p w14:paraId="2C6C2ACE" w14:textId="77777777" w:rsidR="00DA4AF4" w:rsidRDefault="00DA4AF4">
            <w:pPr>
              <w:spacing w:after="0" w:line="240" w:lineRule="auto"/>
              <w:contextualSpacing w:val="0"/>
            </w:pPr>
          </w:p>
          <w:p w14:paraId="4CB2EC97" w14:textId="77777777" w:rsidR="00DA4AF4" w:rsidRDefault="00165A17">
            <w:pPr>
              <w:spacing w:after="0" w:line="240" w:lineRule="auto"/>
              <w:contextualSpacing w:val="0"/>
            </w:pPr>
            <w:r>
              <w:rPr>
                <w:highlight w:val="white"/>
              </w:rPr>
              <w:t>I am very certain because CO</w:t>
            </w:r>
            <w:r>
              <w:rPr>
                <w:highlight w:val="white"/>
                <w:vertAlign w:val="subscript"/>
              </w:rPr>
              <w:t>2</w:t>
            </w:r>
            <w:r>
              <w:rPr>
                <w:highlight w:val="white"/>
              </w:rPr>
              <w:t xml:space="preserve"> keeps the heat in the atmosphere.</w:t>
            </w:r>
          </w:p>
        </w:tc>
      </w:tr>
      <w:tr w:rsidR="00DA4AF4" w14:paraId="404BF4EC"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DCA5443"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60F62DB" w14:textId="77777777" w:rsidR="00DA4AF4" w:rsidRDefault="00165A17">
            <w:pPr>
              <w:spacing w:after="0" w:line="240" w:lineRule="auto"/>
              <w:contextualSpacing w:val="0"/>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7506791" w14:textId="77777777" w:rsidR="00DA4AF4" w:rsidRDefault="00165A17">
            <w:pPr>
              <w:spacing w:after="0" w:line="240" w:lineRule="auto"/>
              <w:contextualSpacing w:val="0"/>
            </w:pPr>
            <w:r>
              <w:rPr>
                <w:highlight w:val="white"/>
              </w:rPr>
              <w:t>Because it's higher because either an ice age had an effect on plants, or a volcano made all the plants die. Meaning there would be more carbon dioxide levels.</w:t>
            </w:r>
          </w:p>
          <w:p w14:paraId="72A1F0D3" w14:textId="77777777" w:rsidR="00DA4AF4" w:rsidRDefault="00DA4AF4">
            <w:pPr>
              <w:spacing w:after="0" w:line="240" w:lineRule="auto"/>
              <w:contextualSpacing w:val="0"/>
            </w:pPr>
          </w:p>
          <w:p w14:paraId="49A0D5F9" w14:textId="77777777" w:rsidR="00DA4AF4" w:rsidRDefault="00165A17">
            <w:pPr>
              <w:spacing w:after="0" w:line="240" w:lineRule="auto"/>
              <w:contextualSpacing w:val="0"/>
            </w:pPr>
            <w:r>
              <w:rPr>
                <w:highlight w:val="white"/>
              </w:rPr>
              <w:t xml:space="preserve">Even if it was so long ago, nature was still there. </w:t>
            </w:r>
            <w:proofErr w:type="spellStart"/>
            <w:r>
              <w:rPr>
                <w:highlight w:val="white"/>
              </w:rPr>
              <w:t>Therefor</w:t>
            </w:r>
            <w:proofErr w:type="spellEnd"/>
            <w:r>
              <w:rPr>
                <w:highlight w:val="white"/>
              </w:rPr>
              <w:t>, natural disasters and storms could have still occurred.</w:t>
            </w:r>
          </w:p>
          <w:p w14:paraId="3A3D8D18" w14:textId="77777777" w:rsidR="00DA4AF4" w:rsidRDefault="00DA4AF4">
            <w:pPr>
              <w:spacing w:after="0" w:line="240" w:lineRule="auto"/>
              <w:contextualSpacing w:val="0"/>
            </w:pPr>
          </w:p>
          <w:p w14:paraId="665AB12D" w14:textId="77777777" w:rsidR="00DA4AF4" w:rsidRDefault="00165A17">
            <w:pPr>
              <w:spacing w:after="0" w:line="240" w:lineRule="auto"/>
              <w:contextualSpacing w:val="0"/>
            </w:pPr>
            <w:r>
              <w:rPr>
                <w:highlight w:val="white"/>
              </w:rPr>
              <w:t>While the graph provides accurate data, I had to guess where 125,000 years ago was on the graph as well as where 355,000 years ago was, leaving room for error.</w:t>
            </w:r>
          </w:p>
        </w:tc>
      </w:tr>
    </w:tbl>
    <w:p w14:paraId="3CFFD8F4" w14:textId="77777777" w:rsidR="00DA4AF4" w:rsidRDefault="00165A17">
      <w:r>
        <w:br w:type="page"/>
      </w:r>
    </w:p>
    <w:p w14:paraId="3DE0001E" w14:textId="77777777" w:rsidR="00DA4AF4" w:rsidRPr="00CB1B08" w:rsidRDefault="00165A17">
      <w:pPr>
        <w:spacing w:after="0"/>
        <w:rPr>
          <w:b/>
          <w:sz w:val="24"/>
          <w:szCs w:val="24"/>
        </w:rPr>
      </w:pPr>
      <w:r w:rsidRPr="00CB1B08">
        <w:rPr>
          <w:b/>
          <w:sz w:val="24"/>
          <w:szCs w:val="24"/>
        </w:rPr>
        <w:lastRenderedPageBreak/>
        <w:t>ARG4 Ocean</w:t>
      </w:r>
    </w:p>
    <w:tbl>
      <w:tblPr>
        <w:tblStyle w:val="a5"/>
        <w:tblW w:w="9602" w:type="dxa"/>
        <w:tblInd w:w="-87" w:type="dxa"/>
        <w:tblLayout w:type="fixed"/>
        <w:tblLook w:val="0000" w:firstRow="0" w:lastRow="0" w:firstColumn="0" w:lastColumn="0" w:noHBand="0" w:noVBand="0"/>
      </w:tblPr>
      <w:tblGrid>
        <w:gridCol w:w="2042"/>
        <w:gridCol w:w="1080"/>
        <w:gridCol w:w="1170"/>
        <w:gridCol w:w="1080"/>
        <w:gridCol w:w="4230"/>
      </w:tblGrid>
      <w:tr w:rsidR="00DA4AF4" w14:paraId="66BFA445"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5716660" w14:textId="77777777" w:rsidR="00DA4AF4" w:rsidRDefault="00165A17">
            <w:pPr>
              <w:widowControl w:val="0"/>
              <w:spacing w:after="0" w:line="240" w:lineRule="auto"/>
              <w:contextualSpacing w:val="0"/>
            </w:pPr>
            <w:r>
              <w:rPr>
                <w:b/>
              </w:rPr>
              <w:t>Module: What is the future of Earth’s climate? (HASBOT)</w:t>
            </w:r>
          </w:p>
          <w:p w14:paraId="7A7144CB" w14:textId="77777777" w:rsidR="00DA4AF4" w:rsidRDefault="002A5C1E">
            <w:pPr>
              <w:spacing w:after="0" w:line="240" w:lineRule="auto"/>
              <w:contextualSpacing w:val="0"/>
            </w:pPr>
            <w:hyperlink r:id="rId22">
              <w:r w:rsidR="00165A17">
                <w:rPr>
                  <w:u w:val="single"/>
                </w:rPr>
                <w:t>http://authoring.concord.org/sequences/202</w:t>
              </w:r>
            </w:hyperlink>
          </w:p>
          <w:p w14:paraId="66690A5E" w14:textId="77777777" w:rsidR="00DA4AF4" w:rsidRDefault="002A5C1E">
            <w:pPr>
              <w:spacing w:after="0" w:line="240" w:lineRule="auto"/>
              <w:contextualSpacing w:val="0"/>
            </w:pPr>
            <w:hyperlink r:id="rId23">
              <w:r w:rsidR="00165A17">
                <w:rPr>
                  <w:color w:val="1155CC"/>
                  <w:u w:val="single"/>
                </w:rPr>
                <w:t>http://authoring.concord.org/sequences/286</w:t>
              </w:r>
            </w:hyperlink>
            <w:hyperlink r:id="rId24"/>
          </w:p>
        </w:tc>
      </w:tr>
      <w:tr w:rsidR="00DA4AF4" w14:paraId="563C2F04" w14:textId="77777777">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0DC906" w14:textId="77777777" w:rsidR="00DA4AF4" w:rsidRDefault="00165A17">
            <w:pPr>
              <w:widowControl w:val="0"/>
              <w:spacing w:after="0" w:line="278" w:lineRule="auto"/>
              <w:ind w:right="356"/>
              <w:contextualSpacing w:val="0"/>
            </w:pPr>
            <w:r>
              <w:rPr>
                <w:b/>
              </w:rPr>
              <w:t>Activity 4.3: Changing ocean temperature</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8E5E2D7" w14:textId="77777777" w:rsidR="00DA4AF4" w:rsidRDefault="00165A17">
            <w:pPr>
              <w:spacing w:after="0"/>
              <w:contextualSpacing w:val="0"/>
            </w:pPr>
            <w:r>
              <w:rPr>
                <w:b/>
              </w:rPr>
              <w:t xml:space="preserve">Task description: </w:t>
            </w:r>
            <w:r>
              <w:t>Students change the ocean temperature in the model to see how CO</w:t>
            </w:r>
            <w:r>
              <w:rPr>
                <w:vertAlign w:val="subscript"/>
              </w:rPr>
              <w:t>2</w:t>
            </w:r>
            <w:r>
              <w:t xml:space="preserve"> levels in both the ocean and atmosphere respond. Students formulate arguments related to the relationship between atmospheric CO</w:t>
            </w:r>
            <w:r>
              <w:rPr>
                <w:vertAlign w:val="subscript"/>
              </w:rPr>
              <w:t>2</w:t>
            </w:r>
            <w:r>
              <w:t xml:space="preserve"> levels and </w:t>
            </w:r>
            <w:r>
              <w:rPr>
                <w:highlight w:val="white"/>
              </w:rPr>
              <w:t xml:space="preserve">its </w:t>
            </w:r>
            <w:r>
              <w:t>absorption by the ocean.</w:t>
            </w:r>
          </w:p>
        </w:tc>
      </w:tr>
      <w:tr w:rsidR="00DA4AF4" w14:paraId="3C921FB7"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DE48F48" w14:textId="77777777" w:rsidR="00DA4AF4" w:rsidRDefault="00165A17">
            <w:pPr>
              <w:widowControl w:val="0"/>
              <w:spacing w:after="0" w:line="240" w:lineRule="auto"/>
              <w:contextualSpacing w:val="0"/>
            </w:pPr>
            <w:r>
              <w:rPr>
                <w:b/>
              </w:rPr>
              <w:t>Argumentation task ID: ARG 4 (Ocean)</w:t>
            </w:r>
          </w:p>
          <w:p w14:paraId="2459AD67" w14:textId="77777777" w:rsidR="00DA4AF4" w:rsidRDefault="00165A17">
            <w:pPr>
              <w:spacing w:after="0" w:line="240" w:lineRule="auto"/>
              <w:contextualSpacing w:val="0"/>
            </w:pPr>
            <w:r>
              <w:rPr>
                <w:noProof/>
              </w:rPr>
              <w:drawing>
                <wp:inline distT="0" distB="0" distL="0" distR="0" wp14:anchorId="6104AC26" wp14:editId="0B4D2685">
                  <wp:extent cx="4669820" cy="4007711"/>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669820" cy="4007711"/>
                          </a:xfrm>
                          <a:prstGeom prst="rect">
                            <a:avLst/>
                          </a:prstGeom>
                          <a:ln/>
                        </pic:spPr>
                      </pic:pic>
                    </a:graphicData>
                  </a:graphic>
                </wp:inline>
              </w:drawing>
            </w:r>
          </w:p>
          <w:p w14:paraId="1F5DFFA4" w14:textId="77777777" w:rsidR="00DA4AF4" w:rsidRDefault="00165A17">
            <w:pPr>
              <w:spacing w:after="0" w:line="240" w:lineRule="auto"/>
              <w:contextualSpacing w:val="0"/>
            </w:pPr>
            <w:r>
              <w:rPr>
                <w:b/>
              </w:rPr>
              <w:t xml:space="preserve">Part 1: Claim- Of course in the real world, we can’t just magically change the temperature of the Earth with a slider. Which choice best describes the relationship between atmospheric </w:t>
            </w:r>
            <w:r>
              <w:rPr>
                <w:b/>
                <w:highlight w:val="white"/>
              </w:rPr>
              <w:t>CO</w:t>
            </w:r>
            <w:r>
              <w:rPr>
                <w:b/>
                <w:highlight w:val="white"/>
                <w:vertAlign w:val="subscript"/>
              </w:rPr>
              <w:t>2</w:t>
            </w:r>
            <w:r>
              <w:rPr>
                <w:b/>
              </w:rPr>
              <w:t xml:space="preserve"> levels and its absorption by the ocean? When atmospheric </w:t>
            </w:r>
            <w:r>
              <w:rPr>
                <w:b/>
                <w:highlight w:val="white"/>
              </w:rPr>
              <w:t>CO</w:t>
            </w:r>
            <w:r>
              <w:rPr>
                <w:b/>
                <w:highlight w:val="white"/>
                <w:vertAlign w:val="subscript"/>
              </w:rPr>
              <w:t>2</w:t>
            </w:r>
            <w:r>
              <w:rPr>
                <w:b/>
              </w:rPr>
              <w:t xml:space="preserve"> levels become higher, </w:t>
            </w:r>
          </w:p>
          <w:p w14:paraId="74250B65" w14:textId="77777777" w:rsidR="00DA4AF4" w:rsidRDefault="00165A17">
            <w:pPr>
              <w:numPr>
                <w:ilvl w:val="0"/>
                <w:numId w:val="1"/>
              </w:numPr>
              <w:spacing w:after="0" w:line="240" w:lineRule="auto"/>
              <w:ind w:hanging="360"/>
            </w:pPr>
            <w:r>
              <w:t xml:space="preserve">Less </w:t>
            </w:r>
            <w:r>
              <w:rPr>
                <w:highlight w:val="white"/>
              </w:rPr>
              <w:t>CO</w:t>
            </w:r>
            <w:r>
              <w:rPr>
                <w:highlight w:val="white"/>
                <w:vertAlign w:val="subscript"/>
              </w:rPr>
              <w:t xml:space="preserve">2 </w:t>
            </w:r>
            <w:r>
              <w:t>is absorbed by the ocean.</w:t>
            </w:r>
          </w:p>
          <w:p w14:paraId="4C331335" w14:textId="77777777" w:rsidR="00DA4AF4" w:rsidRDefault="00165A17">
            <w:pPr>
              <w:numPr>
                <w:ilvl w:val="0"/>
                <w:numId w:val="1"/>
              </w:numPr>
              <w:spacing w:after="0" w:line="240" w:lineRule="auto"/>
              <w:ind w:hanging="360"/>
            </w:pPr>
            <w:r>
              <w:t xml:space="preserve">The same amount of </w:t>
            </w:r>
            <w:r>
              <w:rPr>
                <w:highlight w:val="white"/>
              </w:rPr>
              <w:t>CO</w:t>
            </w:r>
            <w:r>
              <w:rPr>
                <w:highlight w:val="white"/>
                <w:vertAlign w:val="subscript"/>
              </w:rPr>
              <w:t>2</w:t>
            </w:r>
            <w:r>
              <w:t xml:space="preserve"> is absorbed by the ocean. </w:t>
            </w:r>
          </w:p>
          <w:p w14:paraId="5E74B949" w14:textId="77777777" w:rsidR="00DA4AF4" w:rsidRDefault="00165A17">
            <w:pPr>
              <w:numPr>
                <w:ilvl w:val="0"/>
                <w:numId w:val="1"/>
              </w:numPr>
              <w:spacing w:after="0" w:line="240" w:lineRule="auto"/>
              <w:ind w:hanging="360"/>
            </w:pPr>
            <w:r>
              <w:t xml:space="preserve">More </w:t>
            </w:r>
            <w:r>
              <w:rPr>
                <w:highlight w:val="white"/>
              </w:rPr>
              <w:t>CO</w:t>
            </w:r>
            <w:r>
              <w:rPr>
                <w:highlight w:val="white"/>
                <w:vertAlign w:val="subscript"/>
              </w:rPr>
              <w:t>2</w:t>
            </w:r>
            <w:r>
              <w:t xml:space="preserve"> is absorbed by the ocean.</w:t>
            </w:r>
          </w:p>
          <w:p w14:paraId="3EF507FA" w14:textId="77777777" w:rsidR="00DA4AF4" w:rsidRDefault="00165A17">
            <w:pPr>
              <w:spacing w:after="0" w:line="240" w:lineRule="auto"/>
              <w:contextualSpacing w:val="0"/>
            </w:pPr>
            <w:r>
              <w:rPr>
                <w:b/>
              </w:rPr>
              <w:t>Part 2: Explanation- Explain your answer.</w:t>
            </w:r>
          </w:p>
          <w:p w14:paraId="593FCF38" w14:textId="77777777" w:rsidR="00DA4AF4" w:rsidRDefault="00165A17">
            <w:pPr>
              <w:spacing w:after="0" w:line="240" w:lineRule="auto"/>
              <w:contextualSpacing w:val="0"/>
            </w:pPr>
            <w:r>
              <w:rPr>
                <w:b/>
              </w:rPr>
              <w:t>Part 3: Certainty Rating- How certain are you about your claim based on your explanation?</w:t>
            </w:r>
          </w:p>
          <w:p w14:paraId="7FFD8988" w14:textId="77777777" w:rsidR="00DA4AF4" w:rsidRDefault="00165A17">
            <w:pPr>
              <w:spacing w:after="0" w:line="240" w:lineRule="auto"/>
              <w:contextualSpacing w:val="0"/>
            </w:pPr>
            <w:r>
              <w:rPr>
                <w:b/>
              </w:rPr>
              <w:t>Part 4: Certainty Rationale- Explain what influenced your certainty rating.</w:t>
            </w:r>
          </w:p>
        </w:tc>
      </w:tr>
      <w:tr w:rsidR="00DA4AF4" w14:paraId="149F73E3"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D78C51" w14:textId="77777777" w:rsidR="00DA4AF4" w:rsidRDefault="00165A17">
            <w:pPr>
              <w:widowControl w:val="0"/>
              <w:spacing w:after="0" w:line="240" w:lineRule="auto"/>
              <w:contextualSpacing w:val="0"/>
            </w:pPr>
            <w:r>
              <w:rPr>
                <w:b/>
              </w:rPr>
              <w:t>Explanation Scoring: ARG 4 –EXP</w:t>
            </w:r>
          </w:p>
          <w:p w14:paraId="042EDB4B" w14:textId="77777777" w:rsidR="00DA4AF4" w:rsidRDefault="00165A17">
            <w:pPr>
              <w:spacing w:after="0" w:line="240" w:lineRule="auto"/>
              <w:contextualSpacing w:val="0"/>
            </w:pPr>
            <w:r>
              <w:t xml:space="preserve">To receive a high score on the explanation item, students should include observations about what happens to the amount of carbon dioxide in the ocean and air when the temperature changes, as well as reasoning about how carbon dioxide moves through the environment. How did you make temperature increase in this model? How did you make temperature increase in previous models? What happens to </w:t>
            </w:r>
            <w:r>
              <w:lastRenderedPageBreak/>
              <w:t xml:space="preserve">the amount of carbon dioxide in the ocean and air when the temperature is high? What about when the temperature is low? Why does changing the temperature change the amount of carbon dioxide in the ocean and air? </w:t>
            </w:r>
            <w:r>
              <w:rPr>
                <w:i/>
              </w:rPr>
              <w:t>Some examples of valid data and valid reasoning are identified in the columns below.</w:t>
            </w:r>
          </w:p>
        </w:tc>
      </w:tr>
      <w:tr w:rsidR="00DA4AF4" w14:paraId="484E07B8" w14:textId="77777777">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42D8250" w14:textId="77777777" w:rsidR="00DA4AF4" w:rsidRDefault="00165A17">
            <w:pPr>
              <w:widowControl w:val="0"/>
              <w:spacing w:after="0" w:line="278" w:lineRule="auto"/>
              <w:ind w:right="356"/>
              <w:contextualSpacing w:val="0"/>
            </w:pPr>
            <w:r>
              <w:rPr>
                <w:b/>
              </w:rPr>
              <w:lastRenderedPageBreak/>
              <w:t>Valid Data</w:t>
            </w:r>
          </w:p>
          <w:p w14:paraId="20ED0F68" w14:textId="77777777" w:rsidR="00DA4AF4" w:rsidRDefault="00165A17">
            <w:pPr>
              <w:spacing w:after="0"/>
              <w:contextualSpacing w:val="0"/>
            </w:pPr>
            <w:r>
              <w:t xml:space="preserve">(graph/model) When temperature is high, less </w:t>
            </w:r>
            <w:r>
              <w:rPr>
                <w:highlight w:val="white"/>
              </w:rPr>
              <w:t>CO</w:t>
            </w:r>
            <w:r>
              <w:rPr>
                <w:highlight w:val="white"/>
                <w:vertAlign w:val="subscript"/>
              </w:rPr>
              <w:t>2</w:t>
            </w:r>
            <w:r>
              <w:t xml:space="preserve"> is dissolved in the ocean. (graph/model) When temperature is high, more </w:t>
            </w:r>
            <w:r>
              <w:rPr>
                <w:highlight w:val="white"/>
              </w:rPr>
              <w:t>CO</w:t>
            </w:r>
            <w:r>
              <w:rPr>
                <w:highlight w:val="white"/>
                <w:vertAlign w:val="subscript"/>
              </w:rPr>
              <w:t>2</w:t>
            </w:r>
            <w:r>
              <w:t xml:space="preserve"> is released from the ocean into the air.</w:t>
            </w:r>
          </w:p>
          <w:p w14:paraId="4174C22D" w14:textId="77777777" w:rsidR="00DA4AF4" w:rsidRDefault="00165A17">
            <w:pPr>
              <w:spacing w:after="0"/>
              <w:contextualSpacing w:val="0"/>
            </w:pPr>
            <w:r>
              <w:t xml:space="preserve">(graph/model) Greater fluctuations in graph of atmospheric </w:t>
            </w:r>
            <w:r>
              <w:rPr>
                <w:highlight w:val="white"/>
              </w:rPr>
              <w:t>CO</w:t>
            </w:r>
            <w:r>
              <w:rPr>
                <w:highlight w:val="white"/>
                <w:vertAlign w:val="subscript"/>
              </w:rPr>
              <w:t>2</w:t>
            </w:r>
            <w:r>
              <w:t xml:space="preserve"> than graph of dissolved </w:t>
            </w:r>
            <w:r>
              <w:rPr>
                <w:highlight w:val="white"/>
              </w:rPr>
              <w:t>CO</w:t>
            </w:r>
            <w:r>
              <w:rPr>
                <w:highlight w:val="white"/>
                <w:vertAlign w:val="subscript"/>
              </w:rPr>
              <w:t>2</w:t>
            </w:r>
          </w:p>
          <w:p w14:paraId="374A176F" w14:textId="77777777" w:rsidR="00DA4AF4" w:rsidRDefault="00DA4AF4">
            <w:pPr>
              <w:spacing w:after="0" w:line="240" w:lineRule="auto"/>
              <w:contextualSpacing w:val="0"/>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71C40F" w14:textId="77777777" w:rsidR="00DA4AF4" w:rsidRDefault="00165A17">
            <w:pPr>
              <w:spacing w:after="0"/>
              <w:contextualSpacing w:val="0"/>
            </w:pPr>
            <w:r>
              <w:rPr>
                <w:b/>
              </w:rPr>
              <w:t xml:space="preserve">Valid Reasoning </w:t>
            </w:r>
          </w:p>
          <w:p w14:paraId="177B38E9" w14:textId="77777777" w:rsidR="00DA4AF4" w:rsidRDefault="00165A17">
            <w:pPr>
              <w:spacing w:after="0" w:line="240" w:lineRule="auto"/>
              <w:contextualSpacing w:val="0"/>
            </w:pPr>
            <w:r>
              <w:t xml:space="preserve">Less </w:t>
            </w:r>
            <w:r>
              <w:rPr>
                <w:highlight w:val="white"/>
              </w:rPr>
              <w:t>CO</w:t>
            </w:r>
            <w:r>
              <w:rPr>
                <w:highlight w:val="white"/>
                <w:vertAlign w:val="subscript"/>
              </w:rPr>
              <w:t>2</w:t>
            </w:r>
            <w:r>
              <w:t xml:space="preserve"> dissolved in the ocean leads to more </w:t>
            </w:r>
            <w:r>
              <w:rPr>
                <w:highlight w:val="white"/>
              </w:rPr>
              <w:t>CO</w:t>
            </w:r>
            <w:r>
              <w:rPr>
                <w:highlight w:val="white"/>
                <w:vertAlign w:val="subscript"/>
              </w:rPr>
              <w:t>2</w:t>
            </w:r>
            <w:r>
              <w:t xml:space="preserve"> in the air.</w:t>
            </w:r>
          </w:p>
          <w:p w14:paraId="6D4304BB" w14:textId="77777777" w:rsidR="00DA4AF4" w:rsidRDefault="00DA4AF4">
            <w:pPr>
              <w:spacing w:after="0" w:line="240" w:lineRule="auto"/>
              <w:contextualSpacing w:val="0"/>
            </w:pPr>
          </w:p>
          <w:p w14:paraId="3F195BB7" w14:textId="77777777" w:rsidR="00DA4AF4" w:rsidRDefault="00165A17">
            <w:pPr>
              <w:spacing w:after="0" w:line="240" w:lineRule="auto"/>
              <w:contextualSpacing w:val="0"/>
            </w:pPr>
            <w:r>
              <w:rPr>
                <w:highlight w:val="white"/>
              </w:rPr>
              <w:t>CO</w:t>
            </w:r>
            <w:r>
              <w:rPr>
                <w:highlight w:val="white"/>
                <w:vertAlign w:val="subscript"/>
              </w:rPr>
              <w:t>2</w:t>
            </w:r>
            <w:r>
              <w:t xml:space="preserve"> is less soluble in hot water than in cold water.</w:t>
            </w:r>
          </w:p>
          <w:p w14:paraId="4AE056F8" w14:textId="77777777" w:rsidR="00DA4AF4" w:rsidRDefault="00DA4AF4">
            <w:pPr>
              <w:spacing w:after="0" w:line="240" w:lineRule="auto"/>
              <w:contextualSpacing w:val="0"/>
            </w:pPr>
          </w:p>
          <w:p w14:paraId="1B75399E" w14:textId="77777777" w:rsidR="00DA4AF4" w:rsidRDefault="00165A17">
            <w:pPr>
              <w:spacing w:after="0" w:line="240" w:lineRule="auto"/>
              <w:contextualSpacing w:val="0"/>
            </w:pPr>
            <w:r>
              <w:t xml:space="preserve">When there is a lot of </w:t>
            </w:r>
            <w:r>
              <w:rPr>
                <w:highlight w:val="white"/>
              </w:rPr>
              <w:t>CO</w:t>
            </w:r>
            <w:r>
              <w:rPr>
                <w:highlight w:val="white"/>
                <w:vertAlign w:val="subscript"/>
              </w:rPr>
              <w:t>2</w:t>
            </w:r>
            <w:r>
              <w:t xml:space="preserve"> in the ocean, it's more difficult to absorb more.</w:t>
            </w:r>
          </w:p>
          <w:p w14:paraId="7B302DD9" w14:textId="77777777" w:rsidR="00DA4AF4" w:rsidRDefault="00DA4AF4">
            <w:pPr>
              <w:spacing w:after="0" w:line="240" w:lineRule="auto"/>
              <w:contextualSpacing w:val="0"/>
            </w:pPr>
          </w:p>
          <w:p w14:paraId="025BDAAB" w14:textId="77777777" w:rsidR="00DA4AF4" w:rsidRDefault="00165A17">
            <w:pPr>
              <w:spacing w:after="0" w:line="240" w:lineRule="auto"/>
              <w:contextualSpacing w:val="0"/>
            </w:pPr>
            <w:r>
              <w:rPr>
                <w:highlight w:val="white"/>
              </w:rPr>
              <w:t>CO</w:t>
            </w:r>
            <w:r>
              <w:rPr>
                <w:highlight w:val="white"/>
                <w:vertAlign w:val="subscript"/>
              </w:rPr>
              <w:t>2</w:t>
            </w:r>
            <w:r>
              <w:t xml:space="preserve"> is a greenhouse gas.</w:t>
            </w:r>
          </w:p>
          <w:p w14:paraId="18E076EA" w14:textId="77777777" w:rsidR="00DA4AF4" w:rsidRDefault="00DA4AF4">
            <w:pPr>
              <w:spacing w:after="0" w:line="240" w:lineRule="auto"/>
              <w:contextualSpacing w:val="0"/>
            </w:pPr>
          </w:p>
          <w:p w14:paraId="763EA99A" w14:textId="77777777" w:rsidR="00DA4AF4" w:rsidRDefault="00165A17">
            <w:pPr>
              <w:spacing w:after="0" w:line="240" w:lineRule="auto"/>
              <w:contextualSpacing w:val="0"/>
            </w:pPr>
            <w:r>
              <w:t>Greenhouse gases “trap” heat in the atmosphere.</w:t>
            </w:r>
          </w:p>
          <w:p w14:paraId="5CFD6B6F" w14:textId="77777777" w:rsidR="00DA4AF4" w:rsidRDefault="00DA4AF4">
            <w:pPr>
              <w:spacing w:after="0" w:line="240" w:lineRule="auto"/>
              <w:contextualSpacing w:val="0"/>
            </w:pPr>
          </w:p>
          <w:p w14:paraId="010F7026" w14:textId="77777777" w:rsidR="00DA4AF4" w:rsidRDefault="00165A17">
            <w:pPr>
              <w:spacing w:after="0" w:line="240" w:lineRule="auto"/>
              <w:contextualSpacing w:val="0"/>
            </w:pPr>
            <w:r>
              <w:t>Heat is transferred from the air to the ocean.</w:t>
            </w:r>
          </w:p>
        </w:tc>
      </w:tr>
      <w:tr w:rsidR="00DA4AF4" w14:paraId="580389D5"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AF43C" w14:textId="77777777" w:rsidR="00DA4AF4" w:rsidRDefault="00165A17">
            <w:pPr>
              <w:widowControl w:val="0"/>
              <w:spacing w:after="0" w:line="240" w:lineRule="auto"/>
              <w:contextualSpacing w:val="0"/>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1C897AA"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FD98" w14:textId="77777777" w:rsidR="00DA4AF4" w:rsidRDefault="00165A17">
            <w:pPr>
              <w:widowControl w:val="0"/>
              <w:spacing w:after="0" w:line="278" w:lineRule="auto"/>
              <w:ind w:right="93"/>
              <w:contextualSpacing w:val="0"/>
            </w:pPr>
            <w:r>
              <w:rPr>
                <w:b/>
              </w:rPr>
              <w:t>Response examples</w:t>
            </w:r>
          </w:p>
        </w:tc>
      </w:tr>
      <w:tr w:rsidR="00DA4AF4" w14:paraId="054187D7"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ACB9383" w14:textId="77777777" w:rsidR="00DA4AF4" w:rsidRDefault="00165A17">
            <w:pPr>
              <w:widowControl w:val="0"/>
              <w:spacing w:after="0" w:line="278" w:lineRule="auto"/>
              <w:ind w:right="282"/>
              <w:contextualSpacing w:val="0"/>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E6C7FC"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692B549" w14:textId="77777777" w:rsidR="00DA4AF4" w:rsidRDefault="00165A17">
            <w:pPr>
              <w:widowControl w:val="0"/>
              <w:spacing w:after="0" w:line="278" w:lineRule="auto"/>
              <w:ind w:right="322"/>
              <w:contextualSpacing w:val="0"/>
            </w:pPr>
            <w:r>
              <w:t>I have no idea.</w:t>
            </w:r>
          </w:p>
        </w:tc>
      </w:tr>
      <w:tr w:rsidR="00DA4AF4" w14:paraId="27C6D8CA"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E05002C" w14:textId="77777777" w:rsidR="00DA4AF4" w:rsidRDefault="00165A17">
            <w:pPr>
              <w:widowControl w:val="0"/>
              <w:spacing w:after="0" w:line="278" w:lineRule="auto"/>
              <w:ind w:right="282"/>
              <w:contextualSpacing w:val="0"/>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E4733F" w14:textId="77777777" w:rsidR="00DA4AF4" w:rsidRDefault="00165A17">
            <w:pPr>
              <w:spacing w:after="0" w:line="240" w:lineRule="auto"/>
              <w:contextualSpacing w:val="0"/>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7261ADE" w14:textId="77777777" w:rsidR="00DA4AF4" w:rsidRDefault="00165A17">
            <w:pPr>
              <w:spacing w:after="0" w:line="240" w:lineRule="auto"/>
              <w:contextualSpacing w:val="0"/>
            </w:pPr>
            <w:r>
              <w:t xml:space="preserve">The </w:t>
            </w:r>
            <w:r>
              <w:rPr>
                <w:highlight w:val="white"/>
              </w:rPr>
              <w:t>CO</w:t>
            </w:r>
            <w:r>
              <w:rPr>
                <w:highlight w:val="white"/>
                <w:vertAlign w:val="subscript"/>
              </w:rPr>
              <w:t>2</w:t>
            </w:r>
            <w:r>
              <w:t xml:space="preserve"> in the atmosphere and the ocean both gets stuck there for a long time before it is able to get out. </w:t>
            </w:r>
          </w:p>
          <w:p w14:paraId="4BE18E77" w14:textId="77777777" w:rsidR="00DA4AF4" w:rsidRDefault="00DA4AF4">
            <w:pPr>
              <w:spacing w:after="0" w:line="240" w:lineRule="auto"/>
              <w:contextualSpacing w:val="0"/>
            </w:pPr>
          </w:p>
          <w:p w14:paraId="27234093" w14:textId="77777777" w:rsidR="00DA4AF4" w:rsidRDefault="00165A17">
            <w:pPr>
              <w:spacing w:after="0" w:line="240" w:lineRule="auto"/>
              <w:contextualSpacing w:val="0"/>
            </w:pPr>
            <w:r>
              <w:rPr>
                <w:highlight w:val="white"/>
              </w:rPr>
              <w:t>I got this answer by using the slider and seeing it for myself.</w:t>
            </w:r>
          </w:p>
          <w:p w14:paraId="0E711CF9" w14:textId="77777777" w:rsidR="00DA4AF4" w:rsidRDefault="00DA4AF4">
            <w:pPr>
              <w:spacing w:after="0" w:line="240" w:lineRule="auto"/>
              <w:contextualSpacing w:val="0"/>
            </w:pPr>
          </w:p>
          <w:p w14:paraId="24714092" w14:textId="77777777" w:rsidR="00DA4AF4" w:rsidRDefault="00165A17">
            <w:pPr>
              <w:spacing w:after="0" w:line="240" w:lineRule="auto"/>
              <w:contextualSpacing w:val="0"/>
            </w:pPr>
            <w:r>
              <w:rPr>
                <w:highlight w:val="white"/>
              </w:rPr>
              <w:t>The temperature doesn’t seem to affect the amount of CO</w:t>
            </w:r>
            <w:r>
              <w:rPr>
                <w:highlight w:val="white"/>
                <w:vertAlign w:val="subscript"/>
              </w:rPr>
              <w:t>2</w:t>
            </w:r>
            <w:r>
              <w:rPr>
                <w:highlight w:val="white"/>
              </w:rPr>
              <w:t xml:space="preserve"> levels in the atmosphere.</w:t>
            </w:r>
          </w:p>
        </w:tc>
      </w:tr>
      <w:tr w:rsidR="00DA4AF4" w14:paraId="7FF8F5EA"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2777642" w14:textId="77777777" w:rsidR="00DA4AF4" w:rsidRDefault="00165A17">
            <w:pPr>
              <w:widowControl w:val="0"/>
              <w:spacing w:after="0" w:line="278" w:lineRule="auto"/>
              <w:ind w:right="282"/>
              <w:contextualSpacing w:val="0"/>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C007049" w14:textId="77777777" w:rsidR="00DA4AF4" w:rsidRDefault="00165A17">
            <w:pPr>
              <w:spacing w:after="0" w:line="240" w:lineRule="auto"/>
              <w:contextualSpacing w:val="0"/>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7E05DBD" w14:textId="77777777" w:rsidR="00DA4AF4" w:rsidRDefault="00165A17">
            <w:pPr>
              <w:spacing w:after="0" w:line="240" w:lineRule="auto"/>
              <w:contextualSpacing w:val="0"/>
            </w:pPr>
            <w:r>
              <w:rPr>
                <w:highlight w:val="white"/>
              </w:rPr>
              <w:t>Because there is more carbon dioxide is in the atmosphere than in the ocean.</w:t>
            </w:r>
          </w:p>
          <w:p w14:paraId="4578DE7F" w14:textId="77777777" w:rsidR="00DA4AF4" w:rsidRDefault="00DA4AF4">
            <w:pPr>
              <w:spacing w:after="0" w:line="240" w:lineRule="auto"/>
              <w:contextualSpacing w:val="0"/>
            </w:pPr>
          </w:p>
          <w:p w14:paraId="48FC88E0" w14:textId="77777777" w:rsidR="00DA4AF4" w:rsidRDefault="00165A17">
            <w:pPr>
              <w:spacing w:after="0" w:line="240" w:lineRule="auto"/>
              <w:contextualSpacing w:val="0"/>
            </w:pPr>
            <w:r>
              <w:rPr>
                <w:highlight w:val="white"/>
              </w:rPr>
              <w:t>Less CO</w:t>
            </w:r>
            <w:r>
              <w:rPr>
                <w:highlight w:val="white"/>
                <w:vertAlign w:val="subscript"/>
              </w:rPr>
              <w:t>2</w:t>
            </w:r>
            <w:r>
              <w:rPr>
                <w:highlight w:val="white"/>
              </w:rPr>
              <w:t xml:space="preserve"> can get dissolved.</w:t>
            </w:r>
          </w:p>
          <w:p w14:paraId="1B1BD1F1" w14:textId="77777777" w:rsidR="00DA4AF4" w:rsidRDefault="00DA4AF4">
            <w:pPr>
              <w:spacing w:after="0" w:line="240" w:lineRule="auto"/>
              <w:contextualSpacing w:val="0"/>
            </w:pPr>
          </w:p>
          <w:p w14:paraId="1551D8DB" w14:textId="77777777" w:rsidR="00DA4AF4" w:rsidRDefault="00165A17">
            <w:pPr>
              <w:spacing w:after="0" w:line="240" w:lineRule="auto"/>
              <w:contextualSpacing w:val="0"/>
            </w:pPr>
            <w:r>
              <w:rPr>
                <w:highlight w:val="white"/>
              </w:rPr>
              <w:t>The graph shows that when one level increases the other respectively decrease.</w:t>
            </w:r>
          </w:p>
        </w:tc>
      </w:tr>
      <w:tr w:rsidR="00DA4AF4" w14:paraId="7EDDF897"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CFF003B" w14:textId="77777777" w:rsidR="00DA4AF4" w:rsidRDefault="00165A17">
            <w:pPr>
              <w:widowControl w:val="0"/>
              <w:spacing w:after="0" w:line="278" w:lineRule="auto"/>
              <w:ind w:right="282"/>
              <w:contextualSpacing w:val="0"/>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B89267" w14:textId="77777777" w:rsidR="00DA4AF4" w:rsidRDefault="00165A17">
            <w:pPr>
              <w:spacing w:after="0" w:line="240" w:lineRule="auto"/>
              <w:contextualSpacing w:val="0"/>
            </w:pPr>
            <w:r>
              <w:t>Valid association between data and a climate outcom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CD55163" w14:textId="77777777" w:rsidR="00DA4AF4" w:rsidRDefault="00165A17">
            <w:pPr>
              <w:spacing w:after="0" w:line="240" w:lineRule="auto"/>
              <w:contextualSpacing w:val="0"/>
            </w:pPr>
            <w:r>
              <w:rPr>
                <w:highlight w:val="white"/>
              </w:rPr>
              <w:t>The amount of heat increases by the amount of CO</w:t>
            </w:r>
            <w:r>
              <w:rPr>
                <w:highlight w:val="white"/>
                <w:vertAlign w:val="subscript"/>
              </w:rPr>
              <w:t>2</w:t>
            </w:r>
            <w:r>
              <w:rPr>
                <w:highlight w:val="white"/>
              </w:rPr>
              <w:t xml:space="preserve"> that there is in the air.</w:t>
            </w:r>
          </w:p>
          <w:p w14:paraId="3E9FFFE2" w14:textId="77777777" w:rsidR="00DA4AF4" w:rsidRDefault="00DA4AF4">
            <w:pPr>
              <w:spacing w:after="0" w:line="240" w:lineRule="auto"/>
              <w:contextualSpacing w:val="0"/>
            </w:pPr>
          </w:p>
          <w:p w14:paraId="1B284E6E" w14:textId="77777777" w:rsidR="00DA4AF4" w:rsidRDefault="00165A17">
            <w:pPr>
              <w:spacing w:after="0" w:line="240" w:lineRule="auto"/>
              <w:contextualSpacing w:val="0"/>
            </w:pPr>
            <w:r>
              <w:rPr>
                <w:highlight w:val="white"/>
              </w:rPr>
              <w:t>Because the ocean is absorbing the CO</w:t>
            </w:r>
            <w:r>
              <w:rPr>
                <w:highlight w:val="white"/>
                <w:vertAlign w:val="subscript"/>
              </w:rPr>
              <w:t>2</w:t>
            </w:r>
            <w:r>
              <w:rPr>
                <w:highlight w:val="white"/>
              </w:rPr>
              <w:t xml:space="preserve"> from the atmosphere, the atmosphere will no longer contain as much CO</w:t>
            </w:r>
            <w:r>
              <w:rPr>
                <w:highlight w:val="white"/>
                <w:vertAlign w:val="subscript"/>
              </w:rPr>
              <w:t>2</w:t>
            </w:r>
            <w:r>
              <w:rPr>
                <w:highlight w:val="white"/>
              </w:rPr>
              <w:t>.</w:t>
            </w:r>
          </w:p>
          <w:p w14:paraId="745596D1" w14:textId="77777777" w:rsidR="00DA4AF4" w:rsidRDefault="00DA4AF4">
            <w:pPr>
              <w:spacing w:after="0" w:line="240" w:lineRule="auto"/>
              <w:contextualSpacing w:val="0"/>
            </w:pPr>
          </w:p>
          <w:p w14:paraId="1287CD5C" w14:textId="77777777" w:rsidR="00DA4AF4" w:rsidRDefault="00165A17">
            <w:pPr>
              <w:spacing w:after="0" w:line="240" w:lineRule="auto"/>
              <w:contextualSpacing w:val="0"/>
            </w:pPr>
            <w:r>
              <w:rPr>
                <w:highlight w:val="white"/>
              </w:rPr>
              <w:t>Because it dissolves with a higher temperature, the carbon dioxide is all the same. Cause the ocean to decide if it will absorb or get rid of the CO</w:t>
            </w:r>
            <w:r>
              <w:rPr>
                <w:highlight w:val="white"/>
                <w:vertAlign w:val="subscript"/>
              </w:rPr>
              <w:t>2</w:t>
            </w:r>
            <w:r>
              <w:rPr>
                <w:highlight w:val="white"/>
              </w:rPr>
              <w:t>.</w:t>
            </w:r>
          </w:p>
        </w:tc>
      </w:tr>
      <w:tr w:rsidR="00DA4AF4" w14:paraId="394C4B1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496C593" w14:textId="77777777" w:rsidR="00DA4AF4" w:rsidRDefault="00165A17">
            <w:pPr>
              <w:widowControl w:val="0"/>
              <w:spacing w:after="0" w:line="278" w:lineRule="auto"/>
              <w:ind w:right="282"/>
              <w:contextualSpacing w:val="0"/>
            </w:pPr>
            <w:r>
              <w:rPr>
                <w:b/>
              </w:rPr>
              <w:lastRenderedPageBreak/>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72650AC" w14:textId="77777777" w:rsidR="00DA4AF4" w:rsidRDefault="00165A17">
            <w:pPr>
              <w:spacing w:after="0" w:line="240" w:lineRule="auto"/>
              <w:contextualSpacing w:val="0"/>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3F1C023" w14:textId="77777777" w:rsidR="00DA4AF4" w:rsidRDefault="00165A17">
            <w:pPr>
              <w:spacing w:after="0" w:line="240" w:lineRule="auto"/>
              <w:contextualSpacing w:val="0"/>
            </w:pPr>
            <w:r>
              <w:rPr>
                <w:highlight w:val="white"/>
              </w:rPr>
              <w:t xml:space="preserve">More gases in the ocean means less gases in the atmosphere. </w:t>
            </w:r>
          </w:p>
          <w:p w14:paraId="0C64B68A" w14:textId="77777777" w:rsidR="00DA4AF4" w:rsidRDefault="00DA4AF4">
            <w:pPr>
              <w:spacing w:after="0" w:line="240" w:lineRule="auto"/>
              <w:contextualSpacing w:val="0"/>
            </w:pPr>
          </w:p>
          <w:p w14:paraId="0EBB8BFA" w14:textId="77777777" w:rsidR="00DA4AF4" w:rsidRDefault="00165A17">
            <w:pPr>
              <w:spacing w:after="0" w:line="240" w:lineRule="auto"/>
              <w:contextualSpacing w:val="0"/>
            </w:pPr>
            <w:r>
              <w:rPr>
                <w:highlight w:val="white"/>
              </w:rPr>
              <w:t>It shows on the graph when I decrease the temperature the 2 lines come together on the graph so they are at the same level.</w:t>
            </w:r>
          </w:p>
          <w:p w14:paraId="4BF5A001" w14:textId="77777777" w:rsidR="00DA4AF4" w:rsidRDefault="00DA4AF4">
            <w:pPr>
              <w:spacing w:after="0" w:line="240" w:lineRule="auto"/>
              <w:contextualSpacing w:val="0"/>
            </w:pPr>
          </w:p>
          <w:p w14:paraId="29082A52" w14:textId="77777777" w:rsidR="00DA4AF4" w:rsidRDefault="00165A17">
            <w:pPr>
              <w:spacing w:after="0" w:line="240" w:lineRule="auto"/>
              <w:contextualSpacing w:val="0"/>
            </w:pPr>
            <w:r>
              <w:rPr>
                <w:highlight w:val="white"/>
              </w:rPr>
              <w:t>The graphs show that when the temperature decreases, so does the atmospheric CO</w:t>
            </w:r>
            <w:r>
              <w:rPr>
                <w:highlight w:val="white"/>
                <w:vertAlign w:val="subscript"/>
              </w:rPr>
              <w:t>2</w:t>
            </w:r>
            <w:r>
              <w:rPr>
                <w:highlight w:val="white"/>
              </w:rPr>
              <w:t xml:space="preserve"> levels, but the ocean CO</w:t>
            </w:r>
            <w:r>
              <w:rPr>
                <w:highlight w:val="white"/>
                <w:vertAlign w:val="subscript"/>
              </w:rPr>
              <w:t>2</w:t>
            </w:r>
            <w:r>
              <w:rPr>
                <w:highlight w:val="white"/>
              </w:rPr>
              <w:t xml:space="preserve"> levels increases.</w:t>
            </w:r>
          </w:p>
        </w:tc>
      </w:tr>
      <w:tr w:rsidR="00DA4AF4" w14:paraId="1059C240"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EEA10F1" w14:textId="77777777" w:rsidR="00DA4AF4" w:rsidRDefault="00165A17">
            <w:pPr>
              <w:widowControl w:val="0"/>
              <w:spacing w:after="0" w:line="278" w:lineRule="auto"/>
              <w:ind w:right="282"/>
              <w:contextualSpacing w:val="0"/>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98C7FE" w14:textId="77777777" w:rsidR="00DA4AF4" w:rsidRDefault="00165A17">
            <w:pPr>
              <w:spacing w:after="0" w:line="240" w:lineRule="auto"/>
              <w:contextualSpacing w:val="0"/>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43D17F7" w14:textId="77777777" w:rsidR="00DA4AF4" w:rsidRDefault="00165A17">
            <w:pPr>
              <w:spacing w:after="0" w:line="240" w:lineRule="auto"/>
              <w:contextualSpacing w:val="0"/>
            </w:pPr>
            <w:r>
              <w:t>Since there is a lot of carbon already in the ocean, it cannot dissolve as much.</w:t>
            </w:r>
          </w:p>
          <w:p w14:paraId="16CD3D85" w14:textId="77777777" w:rsidR="00DA4AF4" w:rsidRDefault="00DA4AF4">
            <w:pPr>
              <w:spacing w:after="0" w:line="240" w:lineRule="auto"/>
              <w:contextualSpacing w:val="0"/>
            </w:pPr>
          </w:p>
          <w:p w14:paraId="5ABDC22D" w14:textId="77777777" w:rsidR="00DA4AF4" w:rsidRDefault="00165A17">
            <w:pPr>
              <w:spacing w:after="0" w:line="240" w:lineRule="auto"/>
              <w:contextualSpacing w:val="0"/>
            </w:pPr>
            <w:r>
              <w:rPr>
                <w:highlight w:val="white"/>
              </w:rPr>
              <w:t>The gases were absorbed by the cold water more than the warm water.</w:t>
            </w:r>
          </w:p>
          <w:p w14:paraId="3CCF0E4A" w14:textId="77777777" w:rsidR="00DA4AF4" w:rsidRDefault="00DA4AF4">
            <w:pPr>
              <w:spacing w:after="0" w:line="240" w:lineRule="auto"/>
              <w:contextualSpacing w:val="0"/>
            </w:pPr>
          </w:p>
          <w:p w14:paraId="6E6413D5" w14:textId="77777777" w:rsidR="00DA4AF4" w:rsidRDefault="00165A17">
            <w:pPr>
              <w:spacing w:after="0" w:line="240" w:lineRule="auto"/>
              <w:contextualSpacing w:val="0"/>
            </w:pPr>
            <w:r>
              <w:rPr>
                <w:highlight w:val="white"/>
              </w:rPr>
              <w:t>When the atmospheric temperature is colder then it allows the carbon dioxide to become less soluble and then it allows for easier absorption by the ocean.</w:t>
            </w:r>
          </w:p>
        </w:tc>
      </w:tr>
      <w:tr w:rsidR="00DA4AF4" w14:paraId="6C2DF768"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E7DCC11" w14:textId="77777777" w:rsidR="00DA4AF4" w:rsidRDefault="00165A17">
            <w:pPr>
              <w:widowControl w:val="0"/>
              <w:spacing w:after="0" w:line="278" w:lineRule="auto"/>
              <w:ind w:right="282"/>
              <w:contextualSpacing w:val="0"/>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0A9892" w14:textId="77777777" w:rsidR="00DA4AF4" w:rsidRDefault="00165A17">
            <w:pPr>
              <w:spacing w:after="0" w:line="240" w:lineRule="auto"/>
              <w:contextualSpacing w:val="0"/>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08BDE34" w14:textId="77777777" w:rsidR="00DA4AF4" w:rsidRDefault="00165A17">
            <w:pPr>
              <w:spacing w:after="0" w:line="240" w:lineRule="auto"/>
              <w:contextualSpacing w:val="0"/>
            </w:pPr>
            <w:r>
              <w:rPr>
                <w:highlight w:val="white"/>
              </w:rPr>
              <w:t>If there is more CO</w:t>
            </w:r>
            <w:r>
              <w:rPr>
                <w:highlight w:val="white"/>
                <w:vertAlign w:val="subscript"/>
              </w:rPr>
              <w:t>2</w:t>
            </w:r>
            <w:r>
              <w:rPr>
                <w:highlight w:val="white"/>
              </w:rPr>
              <w:t>, more heat will be trapped in the atmosphere, making it hotter, and in turn, making less CO</w:t>
            </w:r>
            <w:r>
              <w:rPr>
                <w:highlight w:val="white"/>
                <w:vertAlign w:val="subscript"/>
              </w:rPr>
              <w:t>2</w:t>
            </w:r>
            <w:r>
              <w:rPr>
                <w:highlight w:val="white"/>
              </w:rPr>
              <w:t xml:space="preserve"> absorb into the ocean.</w:t>
            </w:r>
          </w:p>
          <w:p w14:paraId="10D8171B" w14:textId="77777777" w:rsidR="00DA4AF4" w:rsidRDefault="00DA4AF4">
            <w:pPr>
              <w:spacing w:after="0" w:line="240" w:lineRule="auto"/>
              <w:contextualSpacing w:val="0"/>
            </w:pPr>
          </w:p>
          <w:p w14:paraId="4CFB32B6" w14:textId="77777777" w:rsidR="00DA4AF4" w:rsidRDefault="00165A17">
            <w:pPr>
              <w:spacing w:after="0" w:line="240" w:lineRule="auto"/>
              <w:contextualSpacing w:val="0"/>
            </w:pPr>
            <w:r>
              <w:rPr>
                <w:highlight w:val="white"/>
              </w:rPr>
              <w:t>When the atmosphere has a lot of CO</w:t>
            </w:r>
            <w:r>
              <w:rPr>
                <w:highlight w:val="white"/>
                <w:vertAlign w:val="subscript"/>
              </w:rPr>
              <w:t>2</w:t>
            </w:r>
            <w:r>
              <w:rPr>
                <w:highlight w:val="white"/>
              </w:rPr>
              <w:t xml:space="preserve"> it absorbs infrared heat and infrared heat warms up the earth so the ocean gets hotter and it can’t dissolved CO</w:t>
            </w:r>
            <w:r>
              <w:rPr>
                <w:highlight w:val="white"/>
                <w:vertAlign w:val="subscript"/>
              </w:rPr>
              <w:t>2</w:t>
            </w:r>
            <w:r>
              <w:rPr>
                <w:highlight w:val="white"/>
              </w:rPr>
              <w:t xml:space="preserve"> very well</w:t>
            </w:r>
          </w:p>
          <w:p w14:paraId="5BD55588" w14:textId="77777777" w:rsidR="00CE6581" w:rsidRDefault="00CE6581">
            <w:pPr>
              <w:spacing w:after="0" w:line="240" w:lineRule="auto"/>
              <w:contextualSpacing w:val="0"/>
            </w:pPr>
          </w:p>
          <w:p w14:paraId="223F29A9" w14:textId="77777777" w:rsidR="00CE6581" w:rsidRDefault="00CE6581">
            <w:pPr>
              <w:spacing w:after="0" w:line="240" w:lineRule="auto"/>
              <w:contextualSpacing w:val="0"/>
            </w:pPr>
            <w:r w:rsidRPr="00CE6581">
              <w:t>I believe that less CO2 will be absorbed by the ocean, when the atmosphere gets warmer so does the water. And when the water gets hotter, there is less CO2</w:t>
            </w:r>
            <w:proofErr w:type="gramStart"/>
            <w:r w:rsidRPr="00CE6581">
              <w:t>,a</w:t>
            </w:r>
            <w:proofErr w:type="gramEnd"/>
            <w:r w:rsidRPr="00CE6581">
              <w:t xml:space="preserve"> greenhouse gas-gas that can trap heat, dissolved.</w:t>
            </w:r>
          </w:p>
        </w:tc>
      </w:tr>
    </w:tbl>
    <w:p w14:paraId="3A7947C5" w14:textId="77777777" w:rsidR="00DA4AF4" w:rsidRDefault="00DA4AF4">
      <w:pPr>
        <w:spacing w:after="0"/>
      </w:pPr>
    </w:p>
    <w:tbl>
      <w:tblPr>
        <w:tblStyle w:val="a6"/>
        <w:tblW w:w="9602" w:type="dxa"/>
        <w:tblInd w:w="-87" w:type="dxa"/>
        <w:tblLayout w:type="fixed"/>
        <w:tblLook w:val="0000" w:firstRow="0" w:lastRow="0" w:firstColumn="0" w:lastColumn="0" w:noHBand="0" w:noVBand="0"/>
      </w:tblPr>
      <w:tblGrid>
        <w:gridCol w:w="2042"/>
        <w:gridCol w:w="3330"/>
        <w:gridCol w:w="4230"/>
      </w:tblGrid>
      <w:tr w:rsidR="00DA4AF4" w14:paraId="3BDA2795"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C31520" w14:textId="77777777" w:rsidR="00DA4AF4" w:rsidRDefault="00165A17">
            <w:pPr>
              <w:widowControl w:val="0"/>
              <w:spacing w:after="0" w:line="240" w:lineRule="auto"/>
              <w:contextualSpacing w:val="0"/>
            </w:pPr>
            <w:r>
              <w:rPr>
                <w:b/>
              </w:rPr>
              <w:t>Certainty Rationale Scoring: ARG 4 –UNC</w:t>
            </w:r>
          </w:p>
          <w:p w14:paraId="2C0E4E2F" w14:textId="77777777" w:rsidR="00DA4AF4" w:rsidRDefault="00165A17">
            <w:pPr>
              <w:spacing w:after="0" w:line="240" w:lineRule="auto"/>
              <w:contextualSpacing w:val="0"/>
            </w:pPr>
            <w:r>
              <w:t xml:space="preserve">To receive a high score on the certainty rationale item, students should consider what causes temperature to rise in the real world (unlike how they changed temperature in this model). What can you tell from the model about how carbon dioxide levels in the ocean and air change as temperature changes? </w:t>
            </w:r>
            <w:r>
              <w:rPr>
                <w:i/>
              </w:rPr>
              <w:t>Some examples of scientific sources of uncertainty are shown below.</w:t>
            </w:r>
          </w:p>
        </w:tc>
      </w:tr>
      <w:tr w:rsidR="00DA4AF4" w14:paraId="5CA9413F"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B2D560C" w14:textId="77777777" w:rsidR="00DA4AF4" w:rsidRDefault="00165A17">
            <w:pPr>
              <w:widowControl w:val="0"/>
              <w:spacing w:after="0" w:line="240" w:lineRule="auto"/>
              <w:contextualSpacing w:val="0"/>
            </w:pPr>
            <w:r>
              <w:rPr>
                <w:b/>
              </w:rPr>
              <w:t>Scientific Sources of Uncertainty</w:t>
            </w:r>
          </w:p>
          <w:p w14:paraId="554AD8CF" w14:textId="77777777" w:rsidR="00DA4AF4" w:rsidRDefault="00165A17">
            <w:pPr>
              <w:spacing w:after="0" w:line="240" w:lineRule="auto"/>
              <w:contextualSpacing w:val="0"/>
            </w:pPr>
            <w:r>
              <w:t>CO2 levels are correlated with temperature levels.</w:t>
            </w:r>
          </w:p>
          <w:p w14:paraId="336C5DDC" w14:textId="77777777" w:rsidR="00DA4AF4" w:rsidRDefault="00165A17">
            <w:pPr>
              <w:spacing w:after="0" w:line="240" w:lineRule="auto"/>
              <w:contextualSpacing w:val="0"/>
            </w:pPr>
            <w:r>
              <w:t xml:space="preserve">Model shows that when temperature is high, less CO2 was in the ocean. </w:t>
            </w:r>
          </w:p>
          <w:p w14:paraId="5F598089" w14:textId="77777777" w:rsidR="00DA4AF4" w:rsidRDefault="00165A17">
            <w:pPr>
              <w:spacing w:after="0" w:line="240" w:lineRule="auto"/>
              <w:contextualSpacing w:val="0"/>
            </w:pPr>
            <w:r>
              <w:t>Model shows that when temperature was low, more CO2 was in the ocean.</w:t>
            </w:r>
          </w:p>
          <w:p w14:paraId="07A4E9C8" w14:textId="77777777" w:rsidR="00DA4AF4" w:rsidRDefault="00165A17">
            <w:pPr>
              <w:spacing w:after="0" w:line="240" w:lineRule="auto"/>
              <w:contextualSpacing w:val="0"/>
            </w:pPr>
            <w:r>
              <w:lastRenderedPageBreak/>
              <w:t>Model may not show all factors that affect Earth's temperature.</w:t>
            </w:r>
          </w:p>
        </w:tc>
      </w:tr>
      <w:tr w:rsidR="00DA4AF4" w14:paraId="4E41DF3A"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38F270" w14:textId="77777777" w:rsidR="00DA4AF4" w:rsidRDefault="00165A17">
            <w:pPr>
              <w:widowControl w:val="0"/>
              <w:spacing w:after="0" w:line="240" w:lineRule="auto"/>
              <w:contextualSpacing w:val="0"/>
            </w:pPr>
            <w:r>
              <w:rPr>
                <w:b/>
              </w:rPr>
              <w:lastRenderedPageBreak/>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B9A9BF"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1F648" w14:textId="77777777" w:rsidR="00DA4AF4" w:rsidRDefault="00165A17">
            <w:pPr>
              <w:widowControl w:val="0"/>
              <w:spacing w:after="0" w:line="278" w:lineRule="auto"/>
              <w:ind w:right="93"/>
              <w:contextualSpacing w:val="0"/>
            </w:pPr>
            <w:r>
              <w:rPr>
                <w:b/>
              </w:rPr>
              <w:t>Response examples</w:t>
            </w:r>
          </w:p>
        </w:tc>
      </w:tr>
      <w:tr w:rsidR="00DA4AF4" w14:paraId="19C3227C"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01DA151"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BC273D3"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DE21F80" w14:textId="77777777" w:rsidR="00DA4AF4" w:rsidRDefault="00165A17">
            <w:pPr>
              <w:spacing w:after="0" w:line="240" w:lineRule="auto"/>
              <w:contextualSpacing w:val="0"/>
            </w:pPr>
            <w:r>
              <w:rPr>
                <w:highlight w:val="white"/>
              </w:rPr>
              <w:t>I’m not certain.</w:t>
            </w:r>
          </w:p>
          <w:p w14:paraId="2AE7CD7E" w14:textId="77777777" w:rsidR="00DA4AF4" w:rsidRDefault="00165A17">
            <w:pPr>
              <w:spacing w:after="0" w:line="240" w:lineRule="auto"/>
              <w:contextualSpacing w:val="0"/>
            </w:pPr>
            <w:r>
              <w:rPr>
                <w:highlight w:val="white"/>
              </w:rPr>
              <w:t>I am pretty sure I am right.</w:t>
            </w:r>
          </w:p>
        </w:tc>
      </w:tr>
      <w:tr w:rsidR="00DA4AF4" w14:paraId="6AF5FB66"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E0E9C00" w14:textId="77777777" w:rsidR="00DA4AF4" w:rsidRDefault="00165A17">
            <w:pPr>
              <w:widowControl w:val="0"/>
              <w:spacing w:after="0" w:line="278" w:lineRule="auto"/>
              <w:ind w:right="282"/>
              <w:contextualSpacing w:val="0"/>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183AB9A"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35B19AB" w14:textId="77777777" w:rsidR="00DA4AF4" w:rsidRDefault="00165A17">
            <w:pPr>
              <w:spacing w:after="0" w:line="240" w:lineRule="auto"/>
              <w:contextualSpacing w:val="0"/>
            </w:pPr>
            <w:r>
              <w:rPr>
                <w:highlight w:val="white"/>
              </w:rPr>
              <w:t>Not sure if wanting to talk about why it is disappearing or what they have in coming.</w:t>
            </w:r>
          </w:p>
          <w:p w14:paraId="08F4B673" w14:textId="77777777" w:rsidR="00DA4AF4" w:rsidRDefault="00DA4AF4">
            <w:pPr>
              <w:spacing w:after="0" w:line="240" w:lineRule="auto"/>
              <w:contextualSpacing w:val="0"/>
            </w:pPr>
          </w:p>
          <w:p w14:paraId="2F082109" w14:textId="77777777" w:rsidR="00DA4AF4" w:rsidRDefault="00165A17">
            <w:pPr>
              <w:spacing w:after="0" w:line="240" w:lineRule="auto"/>
              <w:contextualSpacing w:val="0"/>
            </w:pPr>
            <w:r>
              <w:rPr>
                <w:highlight w:val="white"/>
              </w:rPr>
              <w:t>I didn't know what I was talking about.</w:t>
            </w:r>
          </w:p>
          <w:p w14:paraId="65E82624" w14:textId="77777777" w:rsidR="00DA4AF4" w:rsidRDefault="00DA4AF4">
            <w:pPr>
              <w:spacing w:after="0" w:line="240" w:lineRule="auto"/>
              <w:contextualSpacing w:val="0"/>
            </w:pPr>
          </w:p>
          <w:p w14:paraId="160C250C" w14:textId="77777777" w:rsidR="00DA4AF4" w:rsidRDefault="00165A17">
            <w:pPr>
              <w:spacing w:after="0" w:line="240" w:lineRule="auto"/>
              <w:contextualSpacing w:val="0"/>
            </w:pPr>
            <w:r>
              <w:rPr>
                <w:highlight w:val="white"/>
              </w:rPr>
              <w:t>Don’t entirely understand the given question.</w:t>
            </w:r>
          </w:p>
        </w:tc>
      </w:tr>
      <w:tr w:rsidR="00DA4AF4" w14:paraId="0F9836F0"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9BA612D" w14:textId="77777777" w:rsidR="00DA4AF4" w:rsidRDefault="00165A17">
            <w:pPr>
              <w:widowControl w:val="0"/>
              <w:spacing w:after="0" w:line="278" w:lineRule="auto"/>
              <w:ind w:right="282"/>
              <w:contextualSpacing w:val="0"/>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E2EF58D"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A8F2C50" w14:textId="77777777" w:rsidR="00DA4AF4" w:rsidRDefault="00165A17">
            <w:pPr>
              <w:spacing w:after="0" w:line="240" w:lineRule="auto"/>
              <w:contextualSpacing w:val="0"/>
            </w:pPr>
            <w:r>
              <w:rPr>
                <w:highlight w:val="white"/>
              </w:rPr>
              <w:t>I looked at the model and actually did the model.</w:t>
            </w:r>
          </w:p>
          <w:p w14:paraId="11A3F047" w14:textId="77777777" w:rsidR="00DA4AF4" w:rsidRDefault="00DA4AF4">
            <w:pPr>
              <w:spacing w:after="0" w:line="240" w:lineRule="auto"/>
              <w:contextualSpacing w:val="0"/>
            </w:pPr>
          </w:p>
          <w:p w14:paraId="594586E5" w14:textId="77777777" w:rsidR="00DA4AF4" w:rsidRDefault="00165A17">
            <w:pPr>
              <w:spacing w:after="0" w:line="240" w:lineRule="auto"/>
              <w:contextualSpacing w:val="0"/>
            </w:pPr>
            <w:r>
              <w:rPr>
                <w:highlight w:val="white"/>
              </w:rPr>
              <w:t>The diagram shows the CO</w:t>
            </w:r>
            <w:r>
              <w:rPr>
                <w:highlight w:val="white"/>
                <w:vertAlign w:val="subscript"/>
              </w:rPr>
              <w:t xml:space="preserve">2 </w:t>
            </w:r>
            <w:r>
              <w:rPr>
                <w:highlight w:val="white"/>
              </w:rPr>
              <w:t>increasing when it is at a high temperature.</w:t>
            </w:r>
          </w:p>
          <w:p w14:paraId="5B54D462" w14:textId="77777777" w:rsidR="00DA4AF4" w:rsidRDefault="00DA4AF4">
            <w:pPr>
              <w:spacing w:after="0" w:line="240" w:lineRule="auto"/>
              <w:contextualSpacing w:val="0"/>
            </w:pPr>
          </w:p>
          <w:p w14:paraId="6064A198" w14:textId="77777777" w:rsidR="00DA4AF4" w:rsidRDefault="00165A17">
            <w:pPr>
              <w:spacing w:after="0" w:line="240" w:lineRule="auto"/>
              <w:contextualSpacing w:val="0"/>
            </w:pPr>
            <w:r>
              <w:rPr>
                <w:highlight w:val="white"/>
              </w:rPr>
              <w:t>I'm very certain that my answer was correct, it matched the results on the model.</w:t>
            </w:r>
          </w:p>
        </w:tc>
      </w:tr>
      <w:tr w:rsidR="00DA4AF4" w14:paraId="4B3017D6"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D804C2F"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DF78D5B" w14:textId="77777777" w:rsidR="00DA4AF4" w:rsidRDefault="00165A17">
            <w:pPr>
              <w:spacing w:after="0" w:line="240" w:lineRule="auto"/>
              <w:contextualSpacing w:val="0"/>
            </w:pPr>
            <w:r>
              <w:t>Scientific sources of certainty/uncertainty related to knowledge and/or data/evidence presented in the current investigation</w:t>
            </w:r>
          </w:p>
          <w:p w14:paraId="3CF68D36"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9943073" w14:textId="77777777" w:rsidR="00DA4AF4" w:rsidRDefault="00165A17">
            <w:pPr>
              <w:spacing w:after="0" w:line="240" w:lineRule="auto"/>
              <w:contextualSpacing w:val="0"/>
            </w:pPr>
            <w:r>
              <w:rPr>
                <w:highlight w:val="white"/>
              </w:rPr>
              <w:t>I know that the ocean holds a lot of carbon dioxide and it would have nowhere to go but the atmosphere if the ocean couldn't hold as much.</w:t>
            </w:r>
          </w:p>
          <w:p w14:paraId="251391D5" w14:textId="77777777" w:rsidR="00DA4AF4" w:rsidRDefault="00DA4AF4">
            <w:pPr>
              <w:spacing w:after="0" w:line="240" w:lineRule="auto"/>
              <w:contextualSpacing w:val="0"/>
            </w:pPr>
          </w:p>
          <w:p w14:paraId="7ACE5AFD" w14:textId="77777777" w:rsidR="00DA4AF4" w:rsidRDefault="00165A17">
            <w:pPr>
              <w:spacing w:after="0" w:line="240" w:lineRule="auto"/>
              <w:contextualSpacing w:val="0"/>
            </w:pPr>
            <w:r>
              <w:rPr>
                <w:highlight w:val="white"/>
              </w:rPr>
              <w:t>The gizmo helped me understand that when you rise the ocean temperature the levels of dissolved CO</w:t>
            </w:r>
            <w:r>
              <w:rPr>
                <w:highlight w:val="white"/>
                <w:vertAlign w:val="subscript"/>
              </w:rPr>
              <w:t>2</w:t>
            </w:r>
            <w:r>
              <w:rPr>
                <w:highlight w:val="white"/>
              </w:rPr>
              <w:t xml:space="preserve"> decrease.</w:t>
            </w:r>
          </w:p>
          <w:p w14:paraId="5985881B" w14:textId="77777777" w:rsidR="00DA4AF4" w:rsidRDefault="00DA4AF4">
            <w:pPr>
              <w:spacing w:after="0" w:line="240" w:lineRule="auto"/>
              <w:contextualSpacing w:val="0"/>
            </w:pPr>
          </w:p>
          <w:p w14:paraId="72C358BC" w14:textId="77777777" w:rsidR="00DA4AF4" w:rsidRDefault="00165A17">
            <w:pPr>
              <w:spacing w:after="0" w:line="240" w:lineRule="auto"/>
              <w:contextualSpacing w:val="0"/>
            </w:pPr>
            <w:r>
              <w:rPr>
                <w:highlight w:val="white"/>
              </w:rPr>
              <w:t xml:space="preserve">By looking at the visual model, it shows that as the temperature increases, </w:t>
            </w:r>
            <w:proofErr w:type="gramStart"/>
            <w:r>
              <w:rPr>
                <w:highlight w:val="white"/>
              </w:rPr>
              <w:t>atmospheric  carbon</w:t>
            </w:r>
            <w:proofErr w:type="gramEnd"/>
            <w:r>
              <w:rPr>
                <w:highlight w:val="white"/>
              </w:rPr>
              <w:t xml:space="preserve"> dioxide increases, and as carbon dioxide in the atmosphere increases, the carbon dioxide in the ocean decreases.</w:t>
            </w:r>
          </w:p>
        </w:tc>
      </w:tr>
      <w:tr w:rsidR="00DA4AF4" w14:paraId="07695EF1"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F0F4A2E"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89D8D98" w14:textId="77777777" w:rsidR="00DA4AF4" w:rsidRDefault="00165A17">
            <w:pPr>
              <w:spacing w:after="0" w:line="240" w:lineRule="auto"/>
              <w:contextualSpacing w:val="0"/>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F4DD39E" w14:textId="77777777" w:rsidR="00DA4AF4" w:rsidRDefault="00165A17">
            <w:pPr>
              <w:spacing w:after="0" w:line="240" w:lineRule="auto"/>
              <w:contextualSpacing w:val="0"/>
            </w:pPr>
            <w:proofErr w:type="gramStart"/>
            <w:r>
              <w:rPr>
                <w:highlight w:val="white"/>
              </w:rPr>
              <w:t>there</w:t>
            </w:r>
            <w:proofErr w:type="gramEnd"/>
            <w:r>
              <w:rPr>
                <w:highlight w:val="white"/>
              </w:rPr>
              <w:t xml:space="preserve"> are probably other factors we don’t know about influencing CO2 levels.</w:t>
            </w:r>
          </w:p>
          <w:p w14:paraId="57BC0E3E" w14:textId="77777777" w:rsidR="00DA4AF4" w:rsidRDefault="00DA4AF4">
            <w:pPr>
              <w:spacing w:after="0" w:line="240" w:lineRule="auto"/>
              <w:contextualSpacing w:val="0"/>
            </w:pPr>
          </w:p>
          <w:p w14:paraId="647B430D" w14:textId="77777777" w:rsidR="00DA4AF4" w:rsidRDefault="00165A17">
            <w:pPr>
              <w:spacing w:after="0" w:line="240" w:lineRule="auto"/>
              <w:contextualSpacing w:val="0"/>
            </w:pPr>
            <w:r>
              <w:rPr>
                <w:highlight w:val="white"/>
              </w:rPr>
              <w:t xml:space="preserve">This is a short term experiment there could always be anomalous. </w:t>
            </w:r>
          </w:p>
          <w:p w14:paraId="67C84474" w14:textId="77777777" w:rsidR="00DA4AF4" w:rsidRDefault="00DA4AF4">
            <w:pPr>
              <w:spacing w:after="0" w:line="240" w:lineRule="auto"/>
              <w:contextualSpacing w:val="0"/>
            </w:pPr>
          </w:p>
          <w:p w14:paraId="08F70437" w14:textId="77777777" w:rsidR="00DA4AF4" w:rsidRDefault="00165A17">
            <w:pPr>
              <w:spacing w:after="0" w:line="240" w:lineRule="auto"/>
              <w:contextualSpacing w:val="0"/>
            </w:pPr>
            <w:r>
              <w:rPr>
                <w:highlight w:val="white"/>
              </w:rPr>
              <w:t>This is a prediction based on the model. The model is computer generated and there could always be a chance of error in the model.</w:t>
            </w:r>
          </w:p>
        </w:tc>
      </w:tr>
    </w:tbl>
    <w:p w14:paraId="35AEC4EF" w14:textId="77777777" w:rsidR="00DA4AF4" w:rsidRPr="00CB1B08" w:rsidRDefault="00165A17">
      <w:pPr>
        <w:spacing w:after="0"/>
        <w:rPr>
          <w:b/>
          <w:sz w:val="24"/>
          <w:szCs w:val="24"/>
        </w:rPr>
      </w:pPr>
      <w:r w:rsidRPr="00CB1B08">
        <w:rPr>
          <w:b/>
          <w:sz w:val="24"/>
          <w:szCs w:val="24"/>
        </w:rPr>
        <w:lastRenderedPageBreak/>
        <w:t>ARG5 Vapor</w:t>
      </w:r>
    </w:p>
    <w:tbl>
      <w:tblPr>
        <w:tblStyle w:val="a7"/>
        <w:tblW w:w="9602" w:type="dxa"/>
        <w:tblInd w:w="-87" w:type="dxa"/>
        <w:tblLayout w:type="fixed"/>
        <w:tblLook w:val="0000" w:firstRow="0" w:lastRow="0" w:firstColumn="0" w:lastColumn="0" w:noHBand="0" w:noVBand="0"/>
      </w:tblPr>
      <w:tblGrid>
        <w:gridCol w:w="2042"/>
        <w:gridCol w:w="1080"/>
        <w:gridCol w:w="1170"/>
        <w:gridCol w:w="1062"/>
        <w:gridCol w:w="4248"/>
      </w:tblGrid>
      <w:tr w:rsidR="00DA4AF4" w14:paraId="45768FC7"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CC5C51E" w14:textId="77777777" w:rsidR="00DA4AF4" w:rsidRDefault="00165A17">
            <w:pPr>
              <w:widowControl w:val="0"/>
              <w:spacing w:after="0" w:line="240" w:lineRule="auto"/>
              <w:contextualSpacing w:val="0"/>
            </w:pPr>
            <w:r>
              <w:rPr>
                <w:b/>
              </w:rPr>
              <w:t>Module: What is the future of Earth’s climate? (HASBOT)</w:t>
            </w:r>
          </w:p>
          <w:p w14:paraId="1A27BD88" w14:textId="77777777" w:rsidR="00DA4AF4" w:rsidRDefault="002A5C1E">
            <w:pPr>
              <w:spacing w:after="0" w:line="240" w:lineRule="auto"/>
              <w:contextualSpacing w:val="0"/>
            </w:pPr>
            <w:hyperlink r:id="rId26">
              <w:r w:rsidR="00165A17">
                <w:rPr>
                  <w:u w:val="single"/>
                </w:rPr>
                <w:t>http://authoring.concord.org/sequences/202</w:t>
              </w:r>
            </w:hyperlink>
          </w:p>
          <w:p w14:paraId="019ED5A3" w14:textId="77777777" w:rsidR="00DA4AF4" w:rsidRDefault="002A5C1E">
            <w:pPr>
              <w:spacing w:after="0" w:line="240" w:lineRule="auto"/>
              <w:contextualSpacing w:val="0"/>
            </w:pPr>
            <w:hyperlink r:id="rId27">
              <w:r w:rsidR="00165A17">
                <w:rPr>
                  <w:color w:val="1155CC"/>
                  <w:u w:val="single"/>
                </w:rPr>
                <w:t>http://authoring.concord.org/sequences/286</w:t>
              </w:r>
            </w:hyperlink>
            <w:hyperlink r:id="rId28"/>
          </w:p>
        </w:tc>
      </w:tr>
      <w:tr w:rsidR="00DA4AF4" w14:paraId="6575BE8A" w14:textId="77777777">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769CA8" w14:textId="77777777" w:rsidR="00DA4AF4" w:rsidRDefault="00165A17">
            <w:pPr>
              <w:widowControl w:val="0"/>
              <w:spacing w:after="0" w:line="278" w:lineRule="auto"/>
              <w:ind w:right="356"/>
              <w:contextualSpacing w:val="0"/>
            </w:pPr>
            <w:r>
              <w:rPr>
                <w:b/>
              </w:rPr>
              <w:t>Activity 4.4: Water vapor: a powerful greenhouse gas</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64DCC2" w14:textId="77777777" w:rsidR="00DA4AF4" w:rsidRDefault="00165A17">
            <w:pPr>
              <w:spacing w:after="0"/>
              <w:contextualSpacing w:val="0"/>
            </w:pPr>
            <w:r>
              <w:rPr>
                <w:b/>
              </w:rPr>
              <w:t xml:space="preserve">Task description: </w:t>
            </w:r>
            <w:r>
              <w:t>Students investigate how water vapor, an additional greenhouse gas, contributes to atmospheric temperature change. Students formulate an argument exploring what will happen to the temperature when the amount of water vapor increases.</w:t>
            </w:r>
          </w:p>
        </w:tc>
      </w:tr>
      <w:tr w:rsidR="00DA4AF4" w14:paraId="4B75F9DF"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11B9995" w14:textId="77777777" w:rsidR="00DA4AF4" w:rsidRDefault="00165A17">
            <w:pPr>
              <w:widowControl w:val="0"/>
              <w:spacing w:after="0" w:line="240" w:lineRule="auto"/>
              <w:contextualSpacing w:val="0"/>
            </w:pPr>
            <w:r>
              <w:rPr>
                <w:b/>
              </w:rPr>
              <w:t>Argumentation task ID: ARG 5 (Vapor)</w:t>
            </w:r>
          </w:p>
          <w:p w14:paraId="4ADFE715" w14:textId="77777777" w:rsidR="00DA4AF4" w:rsidRDefault="00165A17">
            <w:pPr>
              <w:spacing w:after="0" w:line="240" w:lineRule="auto"/>
              <w:contextualSpacing w:val="0"/>
            </w:pPr>
            <w:r>
              <w:rPr>
                <w:noProof/>
              </w:rPr>
              <w:drawing>
                <wp:inline distT="0" distB="0" distL="0" distR="0" wp14:anchorId="49205761" wp14:editId="78C4F7DB">
                  <wp:extent cx="4212167" cy="3106796"/>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212167" cy="3106796"/>
                          </a:xfrm>
                          <a:prstGeom prst="rect">
                            <a:avLst/>
                          </a:prstGeom>
                          <a:ln/>
                        </pic:spPr>
                      </pic:pic>
                    </a:graphicData>
                  </a:graphic>
                </wp:inline>
              </w:drawing>
            </w:r>
          </w:p>
          <w:p w14:paraId="0AB0F782" w14:textId="77777777" w:rsidR="00DA4AF4" w:rsidRDefault="00165A17">
            <w:pPr>
              <w:spacing w:after="0" w:line="240" w:lineRule="auto"/>
              <w:contextualSpacing w:val="0"/>
            </w:pPr>
            <w:r>
              <w:rPr>
                <w:b/>
              </w:rPr>
              <w:t>Part 1: Claim- Water is a greenhouse gas. What do you think will happen to the temperature when the amount of water vapor increases?</w:t>
            </w:r>
          </w:p>
          <w:p w14:paraId="4213F8C3" w14:textId="77777777" w:rsidR="00DA4AF4" w:rsidRDefault="00165A17">
            <w:pPr>
              <w:numPr>
                <w:ilvl w:val="0"/>
                <w:numId w:val="1"/>
              </w:numPr>
              <w:spacing w:after="0" w:line="240" w:lineRule="auto"/>
              <w:ind w:hanging="360"/>
            </w:pPr>
            <w:r>
              <w:t>Temperature will increase.</w:t>
            </w:r>
          </w:p>
          <w:p w14:paraId="133B3612" w14:textId="77777777" w:rsidR="00DA4AF4" w:rsidRDefault="00165A17">
            <w:pPr>
              <w:numPr>
                <w:ilvl w:val="0"/>
                <w:numId w:val="1"/>
              </w:numPr>
              <w:spacing w:after="0" w:line="240" w:lineRule="auto"/>
              <w:ind w:hanging="360"/>
            </w:pPr>
            <w:r>
              <w:t>Temperature will decrease.</w:t>
            </w:r>
          </w:p>
          <w:p w14:paraId="61961339" w14:textId="77777777" w:rsidR="00DA4AF4" w:rsidRDefault="00165A17">
            <w:pPr>
              <w:numPr>
                <w:ilvl w:val="0"/>
                <w:numId w:val="1"/>
              </w:numPr>
              <w:spacing w:after="0" w:line="240" w:lineRule="auto"/>
              <w:ind w:hanging="360"/>
            </w:pPr>
            <w:r>
              <w:t>There will be no effect on temperature.</w:t>
            </w:r>
          </w:p>
          <w:p w14:paraId="556C64DF" w14:textId="77777777" w:rsidR="00DA4AF4" w:rsidRDefault="00165A17">
            <w:pPr>
              <w:spacing w:after="0" w:line="240" w:lineRule="auto"/>
              <w:contextualSpacing w:val="0"/>
            </w:pPr>
            <w:r>
              <w:rPr>
                <w:b/>
              </w:rPr>
              <w:t>Part 2: Explanation- Explain your answer.</w:t>
            </w:r>
          </w:p>
          <w:p w14:paraId="3A669FD2" w14:textId="77777777" w:rsidR="00DA4AF4" w:rsidRDefault="00165A17">
            <w:pPr>
              <w:spacing w:after="0" w:line="240" w:lineRule="auto"/>
              <w:contextualSpacing w:val="0"/>
            </w:pPr>
            <w:r>
              <w:rPr>
                <w:b/>
              </w:rPr>
              <w:t>Part 3: Certainty Rating- How certain are you about your claim based on your explanation?</w:t>
            </w:r>
          </w:p>
          <w:p w14:paraId="0E0E08D8" w14:textId="77777777" w:rsidR="00DA4AF4" w:rsidRDefault="00165A17">
            <w:pPr>
              <w:spacing w:after="0" w:line="240" w:lineRule="auto"/>
              <w:contextualSpacing w:val="0"/>
            </w:pPr>
            <w:r>
              <w:rPr>
                <w:b/>
              </w:rPr>
              <w:t>Part 4: Certainty Rationale- Explain what influenced your certainty rating.</w:t>
            </w:r>
          </w:p>
        </w:tc>
      </w:tr>
      <w:tr w:rsidR="00DA4AF4" w14:paraId="51E9DD20"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FFAAB8" w14:textId="77777777" w:rsidR="00DA4AF4" w:rsidRDefault="00165A17">
            <w:pPr>
              <w:widowControl w:val="0"/>
              <w:spacing w:after="0" w:line="240" w:lineRule="auto"/>
              <w:contextualSpacing w:val="0"/>
            </w:pPr>
            <w:r>
              <w:rPr>
                <w:b/>
              </w:rPr>
              <w:t>Explanation Scoring: ARG 5 –EXP</w:t>
            </w:r>
          </w:p>
          <w:p w14:paraId="76450BFD" w14:textId="77777777" w:rsidR="00DA4AF4" w:rsidRDefault="00165A17">
            <w:pPr>
              <w:spacing w:after="0" w:line="240" w:lineRule="auto"/>
              <w:contextualSpacing w:val="0"/>
            </w:pPr>
            <w:r>
              <w:t xml:space="preserve">To receive a high score on the explanation item, students should include observations about what happens to the amount of water vapor when the temperature changes, as well as reasoning about how water vapor affects the temperature. How did you make temperature increase in this model? How did you make temperature increase in previous models? What happens to the amount of water vapor when the temperature is high? What about when the temperature is low? </w:t>
            </w:r>
            <w:r>
              <w:rPr>
                <w:i/>
              </w:rPr>
              <w:t>Some examples of valid data and valid reasoning are identified in the columns below.</w:t>
            </w:r>
          </w:p>
        </w:tc>
      </w:tr>
      <w:tr w:rsidR="00DA4AF4" w14:paraId="39E5A106" w14:textId="77777777">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D4E3FA" w14:textId="77777777" w:rsidR="00DA4AF4" w:rsidRDefault="00165A17">
            <w:pPr>
              <w:widowControl w:val="0"/>
              <w:spacing w:after="0" w:line="278" w:lineRule="auto"/>
              <w:ind w:right="356"/>
              <w:contextualSpacing w:val="0"/>
            </w:pPr>
            <w:r>
              <w:rPr>
                <w:b/>
              </w:rPr>
              <w:t>Valid Data</w:t>
            </w:r>
          </w:p>
          <w:p w14:paraId="693AAF01" w14:textId="77777777" w:rsidR="00DA4AF4" w:rsidRDefault="00165A17">
            <w:pPr>
              <w:widowControl w:val="0"/>
              <w:spacing w:after="0" w:line="278" w:lineRule="auto"/>
              <w:ind w:right="356"/>
              <w:contextualSpacing w:val="0"/>
            </w:pPr>
            <w:r>
              <w:t>(graph/model) When temperature is increased, the amount of water vapor increases.</w:t>
            </w:r>
          </w:p>
          <w:p w14:paraId="0B58BA9E" w14:textId="77777777" w:rsidR="00DA4AF4" w:rsidRDefault="00DA4AF4">
            <w:pPr>
              <w:spacing w:after="0" w:line="240" w:lineRule="auto"/>
              <w:contextualSpacing w:val="0"/>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BFF89" w14:textId="77777777" w:rsidR="00DA4AF4" w:rsidRDefault="00165A17">
            <w:pPr>
              <w:spacing w:after="0"/>
              <w:contextualSpacing w:val="0"/>
            </w:pPr>
            <w:r>
              <w:rPr>
                <w:b/>
              </w:rPr>
              <w:lastRenderedPageBreak/>
              <w:t xml:space="preserve">Valid Reasoning </w:t>
            </w:r>
          </w:p>
          <w:p w14:paraId="0F871732" w14:textId="77777777" w:rsidR="00DA4AF4" w:rsidRDefault="00165A17">
            <w:pPr>
              <w:spacing w:after="0" w:line="240" w:lineRule="auto"/>
              <w:contextualSpacing w:val="0"/>
            </w:pPr>
            <w:r>
              <w:t>Water vapor is a greenhouse gas.</w:t>
            </w:r>
          </w:p>
          <w:p w14:paraId="4C918645" w14:textId="77777777" w:rsidR="00DA4AF4" w:rsidRDefault="00DA4AF4">
            <w:pPr>
              <w:spacing w:after="0" w:line="240" w:lineRule="auto"/>
              <w:contextualSpacing w:val="0"/>
            </w:pPr>
          </w:p>
          <w:p w14:paraId="05D8EC3F" w14:textId="77777777" w:rsidR="00DA4AF4" w:rsidRDefault="00165A17">
            <w:pPr>
              <w:spacing w:after="0" w:line="240" w:lineRule="auto"/>
              <w:contextualSpacing w:val="0"/>
            </w:pPr>
            <w:r>
              <w:lastRenderedPageBreak/>
              <w:t>Greenhouse gases “trap” heat (absorb and re-emit infrared radiation) in the atmosphere.</w:t>
            </w:r>
          </w:p>
          <w:p w14:paraId="6DEBE4EE" w14:textId="77777777" w:rsidR="00DA4AF4" w:rsidRDefault="00DA4AF4">
            <w:pPr>
              <w:spacing w:after="0" w:line="240" w:lineRule="auto"/>
              <w:contextualSpacing w:val="0"/>
            </w:pPr>
          </w:p>
          <w:p w14:paraId="0DBA7992" w14:textId="77777777" w:rsidR="00DA4AF4" w:rsidRDefault="00165A17">
            <w:pPr>
              <w:spacing w:after="0" w:line="240" w:lineRule="auto"/>
              <w:contextualSpacing w:val="0"/>
            </w:pPr>
            <w:r>
              <w:t>Increased water vapor leads to increased numbers of clouds. Clouds can reflect sunlight, making the temperature cooler.</w:t>
            </w:r>
          </w:p>
          <w:p w14:paraId="45D69A4C" w14:textId="77777777" w:rsidR="00DA4AF4" w:rsidRDefault="00DA4AF4">
            <w:pPr>
              <w:spacing w:after="0" w:line="240" w:lineRule="auto"/>
              <w:contextualSpacing w:val="0"/>
            </w:pPr>
          </w:p>
          <w:p w14:paraId="54EA41A8" w14:textId="77777777" w:rsidR="00DA4AF4" w:rsidRDefault="00165A17">
            <w:pPr>
              <w:spacing w:after="0" w:line="240" w:lineRule="auto"/>
              <w:contextualSpacing w:val="0"/>
            </w:pPr>
            <w:r>
              <w:t>Increased water vapor leads to increased numbers of clouds. Clouds can trap heat in the atmosphere, keeping the temperature warmer.</w:t>
            </w:r>
          </w:p>
        </w:tc>
      </w:tr>
      <w:tr w:rsidR="00DA4AF4" w14:paraId="213DD8BD"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5F3899" w14:textId="77777777" w:rsidR="00DA4AF4" w:rsidRDefault="00165A17">
            <w:pPr>
              <w:widowControl w:val="0"/>
              <w:spacing w:after="0" w:line="240" w:lineRule="auto"/>
              <w:contextualSpacing w:val="0"/>
            </w:pPr>
            <w:r>
              <w:rPr>
                <w:b/>
              </w:rPr>
              <w:t>Score</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50B221F" w14:textId="77777777" w:rsidR="00DA4AF4" w:rsidRDefault="00165A17">
            <w:pPr>
              <w:widowControl w:val="0"/>
              <w:spacing w:after="0" w:line="240" w:lineRule="auto"/>
              <w:contextualSpacing w:val="0"/>
            </w:pPr>
            <w:r>
              <w:rPr>
                <w:b/>
              </w:rPr>
              <w:t>Score description</w:t>
            </w:r>
          </w:p>
        </w:tc>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28BF40" w14:textId="77777777" w:rsidR="00DA4AF4" w:rsidRDefault="00165A17">
            <w:pPr>
              <w:widowControl w:val="0"/>
              <w:spacing w:after="0" w:line="278" w:lineRule="auto"/>
              <w:ind w:right="93"/>
              <w:contextualSpacing w:val="0"/>
            </w:pPr>
            <w:r>
              <w:rPr>
                <w:b/>
              </w:rPr>
              <w:t>Response examples</w:t>
            </w:r>
          </w:p>
        </w:tc>
      </w:tr>
      <w:tr w:rsidR="00DA4AF4" w14:paraId="6B339F2F"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CB08002" w14:textId="77777777" w:rsidR="00DA4AF4" w:rsidRDefault="00165A17">
            <w:pPr>
              <w:widowControl w:val="0"/>
              <w:spacing w:after="0" w:line="278" w:lineRule="auto"/>
              <w:ind w:right="282"/>
              <w:contextualSpacing w:val="0"/>
            </w:pPr>
            <w:r>
              <w:rPr>
                <w:b/>
              </w:rPr>
              <w:t>Score 0</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2BB326" w14:textId="77777777" w:rsidR="00DA4AF4" w:rsidRDefault="00165A17">
            <w:pPr>
              <w:spacing w:after="0" w:line="240" w:lineRule="auto"/>
              <w:contextualSpacing w:val="0"/>
            </w:pPr>
            <w:r>
              <w:t>Blank, off-task, “I don’t know”</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7984C49E" w14:textId="77777777" w:rsidR="00DA4AF4" w:rsidRDefault="00165A17">
            <w:pPr>
              <w:spacing w:after="0" w:line="240" w:lineRule="auto"/>
              <w:contextualSpacing w:val="0"/>
            </w:pPr>
            <w:r>
              <w:rPr>
                <w:highlight w:val="white"/>
              </w:rPr>
              <w:t>I do not know</w:t>
            </w:r>
          </w:p>
          <w:p w14:paraId="7577DF80" w14:textId="77777777" w:rsidR="00DA4AF4" w:rsidRDefault="00DA4AF4">
            <w:pPr>
              <w:spacing w:after="0" w:line="240" w:lineRule="auto"/>
              <w:contextualSpacing w:val="0"/>
            </w:pPr>
          </w:p>
          <w:p w14:paraId="12C62651" w14:textId="77777777" w:rsidR="00DA4AF4" w:rsidRDefault="00165A17">
            <w:pPr>
              <w:spacing w:after="0" w:line="240" w:lineRule="auto"/>
              <w:contextualSpacing w:val="0"/>
            </w:pPr>
            <w:r>
              <w:t>I took an educated guess.</w:t>
            </w:r>
          </w:p>
          <w:p w14:paraId="56B8ABCB" w14:textId="77777777" w:rsidR="00DA4AF4" w:rsidRDefault="00DA4AF4">
            <w:pPr>
              <w:spacing w:after="0" w:line="240" w:lineRule="auto"/>
              <w:contextualSpacing w:val="0"/>
            </w:pPr>
          </w:p>
          <w:p w14:paraId="05A377B2" w14:textId="77777777" w:rsidR="00DA4AF4" w:rsidRDefault="00165A17">
            <w:pPr>
              <w:spacing w:after="0" w:line="240" w:lineRule="auto"/>
              <w:contextualSpacing w:val="0"/>
            </w:pPr>
            <w:r>
              <w:rPr>
                <w:highlight w:val="white"/>
              </w:rPr>
              <w:t>I like that one</w:t>
            </w:r>
          </w:p>
        </w:tc>
      </w:tr>
      <w:tr w:rsidR="00DA4AF4" w14:paraId="08519A2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66EBEC4" w14:textId="77777777" w:rsidR="00DA4AF4" w:rsidRDefault="00165A17">
            <w:pPr>
              <w:widowControl w:val="0"/>
              <w:spacing w:after="0" w:line="278" w:lineRule="auto"/>
              <w:ind w:right="282"/>
              <w:contextualSpacing w:val="0"/>
            </w:pPr>
            <w:r>
              <w:rPr>
                <w:b/>
              </w:rPr>
              <w:t>Score 1</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99463C" w14:textId="77777777" w:rsidR="00DA4AF4" w:rsidRDefault="00165A17">
            <w:pPr>
              <w:spacing w:after="0" w:line="240" w:lineRule="auto"/>
              <w:contextualSpacing w:val="0"/>
            </w:pPr>
            <w:r>
              <w:t>Incorrect claim, data, and/or reasoning, OR mentioning “data” or “knowledge” without elaboration</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00284E42" w14:textId="77777777" w:rsidR="00DA4AF4" w:rsidRDefault="00165A17">
            <w:pPr>
              <w:spacing w:after="0" w:line="240" w:lineRule="auto"/>
              <w:contextualSpacing w:val="0"/>
            </w:pPr>
            <w:r>
              <w:t>When it is cold outside it seems like there is more moisture in the air.</w:t>
            </w:r>
          </w:p>
          <w:p w14:paraId="254EE104" w14:textId="77777777" w:rsidR="00DA4AF4" w:rsidRDefault="00DA4AF4">
            <w:pPr>
              <w:spacing w:after="0" w:line="240" w:lineRule="auto"/>
              <w:contextualSpacing w:val="0"/>
            </w:pPr>
          </w:p>
          <w:p w14:paraId="5E1B2248" w14:textId="77777777" w:rsidR="00DA4AF4" w:rsidRDefault="00165A17">
            <w:pPr>
              <w:spacing w:after="0" w:line="240" w:lineRule="auto"/>
              <w:contextualSpacing w:val="0"/>
            </w:pPr>
            <w:r>
              <w:rPr>
                <w:highlight w:val="white"/>
              </w:rPr>
              <w:t>There's more of a temperature change in the water.</w:t>
            </w:r>
          </w:p>
          <w:p w14:paraId="51FF057D" w14:textId="77777777" w:rsidR="00DA4AF4" w:rsidRDefault="00DA4AF4">
            <w:pPr>
              <w:spacing w:after="0" w:line="240" w:lineRule="auto"/>
              <w:contextualSpacing w:val="0"/>
            </w:pPr>
          </w:p>
          <w:p w14:paraId="3F826460" w14:textId="77777777" w:rsidR="00DA4AF4" w:rsidRDefault="00165A17">
            <w:pPr>
              <w:spacing w:after="0" w:line="240" w:lineRule="auto"/>
              <w:contextualSpacing w:val="0"/>
            </w:pPr>
            <w:r>
              <w:rPr>
                <w:highlight w:val="white"/>
              </w:rPr>
              <w:t>It shall cause an increase in air temperature but ocean temperature plummets.</w:t>
            </w:r>
          </w:p>
        </w:tc>
      </w:tr>
      <w:tr w:rsidR="00DA4AF4" w14:paraId="71CC29E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D93BDDC" w14:textId="77777777" w:rsidR="00DA4AF4" w:rsidRDefault="00165A17">
            <w:pPr>
              <w:widowControl w:val="0"/>
              <w:spacing w:after="0" w:line="278" w:lineRule="auto"/>
              <w:ind w:right="282"/>
              <w:contextualSpacing w:val="0"/>
            </w:pPr>
            <w:r>
              <w:rPr>
                <w:b/>
              </w:rPr>
              <w:t>Score 2</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E765C7" w14:textId="77777777" w:rsidR="00DA4AF4" w:rsidRDefault="00165A17">
            <w:pPr>
              <w:spacing w:after="0" w:line="240" w:lineRule="auto"/>
              <w:contextualSpacing w:val="0"/>
            </w:pPr>
            <w:r>
              <w:t>Valid claim</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333880B9" w14:textId="77777777" w:rsidR="00DA4AF4" w:rsidRDefault="00165A17">
            <w:pPr>
              <w:spacing w:after="0" w:line="240" w:lineRule="auto"/>
              <w:contextualSpacing w:val="0"/>
            </w:pPr>
            <w:r>
              <w:t>It will be hotter and you will sweat a lot.</w:t>
            </w:r>
          </w:p>
          <w:p w14:paraId="19AF1599" w14:textId="77777777" w:rsidR="00DA4AF4" w:rsidRDefault="00DA4AF4">
            <w:pPr>
              <w:spacing w:after="0" w:line="240" w:lineRule="auto"/>
              <w:contextualSpacing w:val="0"/>
            </w:pPr>
          </w:p>
          <w:p w14:paraId="6CDC40A2" w14:textId="77777777" w:rsidR="00DA4AF4" w:rsidRDefault="00165A17">
            <w:pPr>
              <w:spacing w:after="0" w:line="240" w:lineRule="auto"/>
              <w:contextualSpacing w:val="0"/>
            </w:pPr>
            <w:r>
              <w:rPr>
                <w:highlight w:val="white"/>
              </w:rPr>
              <w:t>I think it will increase because of the temperature.</w:t>
            </w:r>
          </w:p>
          <w:p w14:paraId="58A86D94" w14:textId="77777777" w:rsidR="00DA4AF4" w:rsidRDefault="00DA4AF4">
            <w:pPr>
              <w:spacing w:after="0" w:line="240" w:lineRule="auto"/>
              <w:contextualSpacing w:val="0"/>
            </w:pPr>
          </w:p>
          <w:p w14:paraId="5080A1CE" w14:textId="77777777" w:rsidR="00DA4AF4" w:rsidRDefault="00165A17">
            <w:pPr>
              <w:spacing w:after="0" w:line="240" w:lineRule="auto"/>
              <w:contextualSpacing w:val="0"/>
            </w:pPr>
            <w:r>
              <w:rPr>
                <w:highlight w:val="white"/>
              </w:rPr>
              <w:t>I think that the temperature will go up.</w:t>
            </w:r>
          </w:p>
        </w:tc>
      </w:tr>
      <w:tr w:rsidR="00DA4AF4" w14:paraId="67C93FBF"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070B3D3" w14:textId="77777777" w:rsidR="00DA4AF4" w:rsidRDefault="00165A17">
            <w:pPr>
              <w:widowControl w:val="0"/>
              <w:spacing w:after="0" w:line="278" w:lineRule="auto"/>
              <w:ind w:right="282"/>
              <w:contextualSpacing w:val="0"/>
            </w:pPr>
            <w:r>
              <w:rPr>
                <w:b/>
              </w:rPr>
              <w:t>Score 3</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AF79F2" w14:textId="77777777" w:rsidR="00DA4AF4" w:rsidRDefault="00165A17">
            <w:pPr>
              <w:spacing w:after="0" w:line="240" w:lineRule="auto"/>
              <w:contextualSpacing w:val="0"/>
            </w:pPr>
            <w:r>
              <w:t>Valid association between data and a climate outcome</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6CE62003" w14:textId="77777777" w:rsidR="00DA4AF4" w:rsidRDefault="00165A17">
            <w:pPr>
              <w:spacing w:after="0" w:line="240" w:lineRule="auto"/>
              <w:contextualSpacing w:val="0"/>
            </w:pPr>
            <w:r>
              <w:t xml:space="preserve">When the water increases and its cold then the water vapor has nowhere to move apart. So if there is more water vapor then it will become warmer. </w:t>
            </w:r>
          </w:p>
          <w:p w14:paraId="536710E5" w14:textId="77777777" w:rsidR="00DA4AF4" w:rsidRDefault="00DA4AF4">
            <w:pPr>
              <w:spacing w:after="0" w:line="240" w:lineRule="auto"/>
              <w:contextualSpacing w:val="0"/>
            </w:pPr>
          </w:p>
          <w:p w14:paraId="33FFFA22" w14:textId="77777777" w:rsidR="00DA4AF4" w:rsidRDefault="00165A17">
            <w:pPr>
              <w:spacing w:after="0" w:line="240" w:lineRule="auto"/>
              <w:contextualSpacing w:val="0"/>
            </w:pPr>
            <w:r>
              <w:rPr>
                <w:highlight w:val="white"/>
              </w:rPr>
              <w:t>In order for water vapor to increase the temperature has to increase.</w:t>
            </w:r>
          </w:p>
          <w:p w14:paraId="7E2BB520" w14:textId="77777777" w:rsidR="00DA4AF4" w:rsidRDefault="00DA4AF4">
            <w:pPr>
              <w:spacing w:after="0" w:line="240" w:lineRule="auto"/>
              <w:contextualSpacing w:val="0"/>
            </w:pPr>
          </w:p>
          <w:p w14:paraId="6DD09777" w14:textId="77777777" w:rsidR="00DA4AF4" w:rsidRDefault="00165A17">
            <w:pPr>
              <w:spacing w:after="0" w:line="240" w:lineRule="auto"/>
              <w:contextualSpacing w:val="0"/>
            </w:pPr>
            <w:r>
              <w:rPr>
                <w:highlight w:val="white"/>
              </w:rPr>
              <w:t>I think more water will absorb heat.</w:t>
            </w:r>
          </w:p>
          <w:p w14:paraId="764FA065" w14:textId="77777777" w:rsidR="00DA4AF4" w:rsidRDefault="00165A17">
            <w:pPr>
              <w:spacing w:after="0" w:line="240" w:lineRule="auto"/>
              <w:contextualSpacing w:val="0"/>
            </w:pPr>
            <w:r>
              <w:rPr>
                <w:highlight w:val="white"/>
              </w:rPr>
              <w:t>The more heat the more water that is evaporated.</w:t>
            </w:r>
          </w:p>
        </w:tc>
      </w:tr>
      <w:tr w:rsidR="00DA4AF4" w14:paraId="5787486A"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E9F625F" w14:textId="77777777" w:rsidR="00DA4AF4" w:rsidRDefault="00165A17">
            <w:pPr>
              <w:widowControl w:val="0"/>
              <w:spacing w:after="0" w:line="278" w:lineRule="auto"/>
              <w:ind w:right="282"/>
              <w:contextualSpacing w:val="0"/>
            </w:pPr>
            <w:r>
              <w:rPr>
                <w:b/>
              </w:rPr>
              <w:t>Score 4</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8DA423" w14:textId="77777777" w:rsidR="00DA4AF4" w:rsidRDefault="00165A17">
            <w:pPr>
              <w:spacing w:after="0" w:line="240" w:lineRule="auto"/>
              <w:contextualSpacing w:val="0"/>
            </w:pPr>
            <w:r>
              <w:t>Valid data</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5BDEB372" w14:textId="77777777" w:rsidR="00DA4AF4" w:rsidRDefault="00165A17">
            <w:pPr>
              <w:spacing w:after="0" w:line="240" w:lineRule="auto"/>
              <w:contextualSpacing w:val="0"/>
            </w:pPr>
            <w:r>
              <w:t xml:space="preserve">On the graph it shows when you increase the temperature there is more water vapor in the air. </w:t>
            </w:r>
          </w:p>
          <w:p w14:paraId="0997095D" w14:textId="77777777" w:rsidR="00DA4AF4" w:rsidRDefault="00DA4AF4">
            <w:pPr>
              <w:spacing w:after="0" w:line="240" w:lineRule="auto"/>
              <w:contextualSpacing w:val="0"/>
            </w:pPr>
          </w:p>
          <w:p w14:paraId="024EEC50" w14:textId="77777777" w:rsidR="00DA4AF4" w:rsidRDefault="00165A17">
            <w:pPr>
              <w:spacing w:after="0" w:line="240" w:lineRule="auto"/>
              <w:contextualSpacing w:val="0"/>
            </w:pPr>
            <w:r>
              <w:rPr>
                <w:highlight w:val="white"/>
              </w:rPr>
              <w:lastRenderedPageBreak/>
              <w:t>It will increase since on the graph the more water vapor in the air the warmer the temperature was.</w:t>
            </w:r>
          </w:p>
          <w:p w14:paraId="28CC5D08" w14:textId="77777777" w:rsidR="00DA4AF4" w:rsidRDefault="00DA4AF4">
            <w:pPr>
              <w:spacing w:after="0" w:line="240" w:lineRule="auto"/>
              <w:contextualSpacing w:val="0"/>
            </w:pPr>
          </w:p>
          <w:p w14:paraId="4319B694" w14:textId="77777777" w:rsidR="00DA4AF4" w:rsidRDefault="00165A17">
            <w:pPr>
              <w:spacing w:after="0" w:line="240" w:lineRule="auto"/>
              <w:contextualSpacing w:val="0"/>
            </w:pPr>
            <w:r>
              <w:rPr>
                <w:highlight w:val="white"/>
              </w:rPr>
              <w:t>Because the more water vapor you add to the model the hotter it gets.</w:t>
            </w:r>
          </w:p>
          <w:p w14:paraId="4C7E1EDC" w14:textId="77777777" w:rsidR="00DA4AF4" w:rsidRDefault="00DA4AF4">
            <w:pPr>
              <w:spacing w:after="0" w:line="240" w:lineRule="auto"/>
              <w:contextualSpacing w:val="0"/>
            </w:pPr>
          </w:p>
          <w:p w14:paraId="1D72C89F" w14:textId="77777777" w:rsidR="00DA4AF4" w:rsidRDefault="00165A17">
            <w:pPr>
              <w:spacing w:after="0" w:line="240" w:lineRule="auto"/>
              <w:contextualSpacing w:val="0"/>
            </w:pPr>
            <w:r>
              <w:rPr>
                <w:highlight w:val="white"/>
              </w:rPr>
              <w:t>I know when I increased the temperature, the water vapor increased, so I'm guessing it would work the same way backward.</w:t>
            </w:r>
          </w:p>
        </w:tc>
      </w:tr>
      <w:tr w:rsidR="00DA4AF4" w14:paraId="09BA3AA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BF1DD60" w14:textId="77777777" w:rsidR="00DA4AF4" w:rsidRDefault="00165A17">
            <w:pPr>
              <w:widowControl w:val="0"/>
              <w:spacing w:after="0" w:line="278" w:lineRule="auto"/>
              <w:ind w:right="282"/>
              <w:contextualSpacing w:val="0"/>
            </w:pPr>
            <w:r>
              <w:rPr>
                <w:b/>
              </w:rPr>
              <w:t>Score 5</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C6A809" w14:textId="77777777" w:rsidR="00DA4AF4" w:rsidRDefault="00165A17">
            <w:pPr>
              <w:spacing w:after="0" w:line="240" w:lineRule="auto"/>
              <w:contextualSpacing w:val="0"/>
            </w:pPr>
            <w:r>
              <w:t>Valid reasoning</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482913FF" w14:textId="77777777" w:rsidR="00DA4AF4" w:rsidRDefault="00165A17">
            <w:pPr>
              <w:spacing w:after="0" w:line="240" w:lineRule="auto"/>
              <w:contextualSpacing w:val="0"/>
            </w:pPr>
            <w:r>
              <w:t xml:space="preserve">Because the water is already cool so when it goes up into the air the clouds can deflect more radiation and cool the earth down. </w:t>
            </w:r>
          </w:p>
          <w:p w14:paraId="6AF0F659" w14:textId="77777777" w:rsidR="00DA4AF4" w:rsidRDefault="00DA4AF4">
            <w:pPr>
              <w:spacing w:after="0" w:line="240" w:lineRule="auto"/>
              <w:contextualSpacing w:val="0"/>
            </w:pPr>
          </w:p>
          <w:p w14:paraId="3927B6EF" w14:textId="77777777" w:rsidR="00DA4AF4" w:rsidRDefault="00165A17">
            <w:pPr>
              <w:spacing w:after="0" w:line="240" w:lineRule="auto"/>
              <w:contextualSpacing w:val="0"/>
            </w:pPr>
            <w:r>
              <w:rPr>
                <w:highlight w:val="white"/>
              </w:rPr>
              <w:t>Because the water vapor is a greenhouse gas it will let solar radiation in but not out.</w:t>
            </w:r>
          </w:p>
          <w:p w14:paraId="43A1B961" w14:textId="77777777" w:rsidR="00DA4AF4" w:rsidRDefault="00DA4AF4">
            <w:pPr>
              <w:spacing w:after="0" w:line="240" w:lineRule="auto"/>
              <w:contextualSpacing w:val="0"/>
            </w:pPr>
          </w:p>
          <w:p w14:paraId="2E518DD0" w14:textId="77777777" w:rsidR="00DA4AF4" w:rsidRDefault="00165A17">
            <w:pPr>
              <w:spacing w:after="0" w:line="240" w:lineRule="auto"/>
              <w:contextualSpacing w:val="0"/>
            </w:pPr>
            <w:r>
              <w:rPr>
                <w:highlight w:val="white"/>
              </w:rPr>
              <w:t>I think that the temperature will increase because greenhouse gases cause temperature to rise and water is a greenhouse gas.</w:t>
            </w:r>
          </w:p>
        </w:tc>
      </w:tr>
      <w:tr w:rsidR="00DA4AF4" w14:paraId="68E584B1"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8690D8E" w14:textId="77777777" w:rsidR="00DA4AF4" w:rsidRDefault="00165A17">
            <w:pPr>
              <w:widowControl w:val="0"/>
              <w:spacing w:after="0" w:line="278" w:lineRule="auto"/>
              <w:ind w:right="282"/>
              <w:contextualSpacing w:val="0"/>
            </w:pPr>
            <w:r>
              <w:rPr>
                <w:b/>
              </w:rPr>
              <w:t>Score 6</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139E837" w14:textId="77777777" w:rsidR="00DA4AF4" w:rsidRDefault="00165A17">
            <w:pPr>
              <w:spacing w:after="0" w:line="240" w:lineRule="auto"/>
              <w:contextualSpacing w:val="0"/>
            </w:pPr>
            <w:r>
              <w:t>Valid data and reasoning</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258E417A" w14:textId="77777777" w:rsidR="00DA4AF4" w:rsidRDefault="00165A17">
            <w:pPr>
              <w:spacing w:after="0" w:line="240" w:lineRule="auto"/>
              <w:contextualSpacing w:val="0"/>
            </w:pPr>
            <w:r>
              <w:rPr>
                <w:highlight w:val="white"/>
              </w:rPr>
              <w:t>In the model, when infrared molecules hit the water vapor molecules, they were directed back at the ground, much like what carbon dioxide did to infrared molecules. This caused the temperature to increase when the infrared was sent back to the ground.</w:t>
            </w:r>
          </w:p>
          <w:p w14:paraId="5D72A156" w14:textId="77777777" w:rsidR="00DA4AF4" w:rsidRDefault="00DA4AF4">
            <w:pPr>
              <w:spacing w:after="0" w:line="240" w:lineRule="auto"/>
              <w:contextualSpacing w:val="0"/>
            </w:pPr>
          </w:p>
          <w:p w14:paraId="11A4588B" w14:textId="77777777" w:rsidR="00DA4AF4" w:rsidRDefault="00165A17">
            <w:pPr>
              <w:spacing w:after="0" w:line="240" w:lineRule="auto"/>
              <w:contextualSpacing w:val="0"/>
            </w:pPr>
            <w:r>
              <w:rPr>
                <w:highlight w:val="white"/>
              </w:rPr>
              <w:t>Again, the graph shows that if there is more water vapor, there is more heat. This is because greenhouse gases can trap heat</w:t>
            </w:r>
            <w:r>
              <w:t>.</w:t>
            </w:r>
          </w:p>
        </w:tc>
      </w:tr>
    </w:tbl>
    <w:p w14:paraId="48205CFB" w14:textId="77777777" w:rsidR="00DA4AF4" w:rsidRDefault="00DA4AF4">
      <w:pPr>
        <w:spacing w:after="0"/>
      </w:pPr>
    </w:p>
    <w:tbl>
      <w:tblPr>
        <w:tblStyle w:val="a8"/>
        <w:tblW w:w="9602" w:type="dxa"/>
        <w:tblInd w:w="-87" w:type="dxa"/>
        <w:tblLayout w:type="fixed"/>
        <w:tblLook w:val="0000" w:firstRow="0" w:lastRow="0" w:firstColumn="0" w:lastColumn="0" w:noHBand="0" w:noVBand="0"/>
      </w:tblPr>
      <w:tblGrid>
        <w:gridCol w:w="2042"/>
        <w:gridCol w:w="3330"/>
        <w:gridCol w:w="4230"/>
      </w:tblGrid>
      <w:tr w:rsidR="00DA4AF4" w14:paraId="0F63F83C"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9BEB7E" w14:textId="77777777" w:rsidR="00DA4AF4" w:rsidRDefault="00165A17">
            <w:pPr>
              <w:widowControl w:val="0"/>
              <w:spacing w:after="0" w:line="240" w:lineRule="auto"/>
              <w:contextualSpacing w:val="0"/>
            </w:pPr>
            <w:r>
              <w:rPr>
                <w:b/>
              </w:rPr>
              <w:t>Certainty Rationale Scoring: ARG 5 –UNC</w:t>
            </w:r>
          </w:p>
          <w:p w14:paraId="24A6003D" w14:textId="77777777" w:rsidR="00DA4AF4" w:rsidRDefault="00165A17">
            <w:pPr>
              <w:spacing w:after="0" w:line="240" w:lineRule="auto"/>
              <w:contextualSpacing w:val="0"/>
            </w:pPr>
            <w:r>
              <w:t xml:space="preserve">To receive a high score on the certainty rationale item, students should consider how water vapor affects temperature and what causes temperature to rise in the real world (unlike how they changed temperature in this model). What can you reason about how water vapor changes the temperature? </w:t>
            </w:r>
            <w:r>
              <w:rPr>
                <w:i/>
              </w:rPr>
              <w:t>Some examples of scientific sources of uncertainty are shown below.</w:t>
            </w:r>
          </w:p>
        </w:tc>
      </w:tr>
      <w:tr w:rsidR="00DA4AF4" w14:paraId="5BB90A5A"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936C1A2" w14:textId="77777777" w:rsidR="00DA4AF4" w:rsidRDefault="00165A17">
            <w:pPr>
              <w:widowControl w:val="0"/>
              <w:spacing w:after="0" w:line="240" w:lineRule="auto"/>
              <w:contextualSpacing w:val="0"/>
            </w:pPr>
            <w:r>
              <w:rPr>
                <w:b/>
              </w:rPr>
              <w:t>Scientific Sources of Uncertainty</w:t>
            </w:r>
          </w:p>
          <w:p w14:paraId="14AF214C" w14:textId="77777777" w:rsidR="00DA4AF4" w:rsidRDefault="00165A17">
            <w:pPr>
              <w:spacing w:after="0" w:line="240" w:lineRule="auto"/>
              <w:contextualSpacing w:val="0"/>
            </w:pPr>
            <w:r>
              <w:t>Water vapor is a greenhouse gas, which increases atmospheric temperatures.</w:t>
            </w:r>
          </w:p>
          <w:p w14:paraId="1D9D11FD" w14:textId="77777777" w:rsidR="00DA4AF4" w:rsidRDefault="00165A17">
            <w:pPr>
              <w:spacing w:after="0" w:line="240" w:lineRule="auto"/>
              <w:contextualSpacing w:val="0"/>
            </w:pPr>
            <w:r>
              <w:t>Model does not allow user to change water vapor level and see the effect on temperature.</w:t>
            </w:r>
          </w:p>
          <w:p w14:paraId="2DC7E549" w14:textId="77777777" w:rsidR="00DA4AF4" w:rsidRDefault="00165A17">
            <w:pPr>
              <w:spacing w:after="0" w:line="240" w:lineRule="auto"/>
              <w:contextualSpacing w:val="0"/>
            </w:pPr>
            <w:r>
              <w:t>Carbon dioxide is also a greenhouse gas, and the concentration of carbon dioxide in the ocean is affected by temperature.</w:t>
            </w:r>
          </w:p>
          <w:p w14:paraId="68B3FB35" w14:textId="77777777" w:rsidR="00DA4AF4" w:rsidRDefault="00165A17">
            <w:pPr>
              <w:spacing w:after="0" w:line="240" w:lineRule="auto"/>
              <w:contextualSpacing w:val="0"/>
            </w:pPr>
            <w:r>
              <w:t>Model may not show all factors that affect Earth's temperature.</w:t>
            </w:r>
          </w:p>
        </w:tc>
      </w:tr>
      <w:tr w:rsidR="00DA4AF4" w14:paraId="1C4EB371"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CF0053" w14:textId="77777777" w:rsidR="00DA4AF4" w:rsidRDefault="00165A17">
            <w:pPr>
              <w:widowControl w:val="0"/>
              <w:spacing w:after="0" w:line="240" w:lineRule="auto"/>
              <w:contextualSpacing w:val="0"/>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4C63FD"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4DA12" w14:textId="77777777" w:rsidR="00DA4AF4" w:rsidRDefault="00165A17">
            <w:pPr>
              <w:widowControl w:val="0"/>
              <w:spacing w:after="0" w:line="278" w:lineRule="auto"/>
              <w:ind w:right="93"/>
              <w:contextualSpacing w:val="0"/>
            </w:pPr>
            <w:r>
              <w:rPr>
                <w:b/>
              </w:rPr>
              <w:t>Response examples</w:t>
            </w:r>
          </w:p>
        </w:tc>
      </w:tr>
      <w:tr w:rsidR="00DA4AF4" w14:paraId="6CC4B90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246B3CB"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D6C3FFF"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CDFFDE3" w14:textId="77777777" w:rsidR="00DA4AF4" w:rsidRDefault="00165A17">
            <w:pPr>
              <w:spacing w:after="0" w:line="240" w:lineRule="auto"/>
              <w:contextualSpacing w:val="0"/>
            </w:pPr>
            <w:r>
              <w:rPr>
                <w:highlight w:val="white"/>
              </w:rPr>
              <w:t>I looked at it.</w:t>
            </w:r>
          </w:p>
          <w:p w14:paraId="381BEF04" w14:textId="77777777" w:rsidR="00DA4AF4" w:rsidRDefault="00DA4AF4">
            <w:pPr>
              <w:spacing w:after="0" w:line="240" w:lineRule="auto"/>
              <w:contextualSpacing w:val="0"/>
            </w:pPr>
          </w:p>
          <w:p w14:paraId="22AD488B" w14:textId="77777777" w:rsidR="00DA4AF4" w:rsidRDefault="00165A17">
            <w:pPr>
              <w:spacing w:after="0" w:line="240" w:lineRule="auto"/>
              <w:contextualSpacing w:val="0"/>
            </w:pPr>
            <w:r>
              <w:rPr>
                <w:highlight w:val="white"/>
              </w:rPr>
              <w:lastRenderedPageBreak/>
              <w:t>I’m not sure.</w:t>
            </w:r>
          </w:p>
        </w:tc>
      </w:tr>
      <w:tr w:rsidR="00DA4AF4" w14:paraId="1DC5E5B7"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1FB857B" w14:textId="77777777" w:rsidR="00DA4AF4" w:rsidRDefault="00165A17">
            <w:pPr>
              <w:widowControl w:val="0"/>
              <w:spacing w:after="0" w:line="278" w:lineRule="auto"/>
              <w:ind w:right="282"/>
              <w:contextualSpacing w:val="0"/>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93C9939"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4CEFBDE" w14:textId="77777777" w:rsidR="00DA4AF4" w:rsidRDefault="00165A17">
            <w:pPr>
              <w:spacing w:after="0" w:line="240" w:lineRule="auto"/>
              <w:contextualSpacing w:val="0"/>
            </w:pPr>
            <w:r>
              <w:rPr>
                <w:highlight w:val="white"/>
              </w:rPr>
              <w:t>Just think of boiling water</w:t>
            </w:r>
          </w:p>
          <w:p w14:paraId="73A15D85" w14:textId="77777777" w:rsidR="00DA4AF4" w:rsidRDefault="00DA4AF4">
            <w:pPr>
              <w:spacing w:after="0" w:line="240" w:lineRule="auto"/>
              <w:contextualSpacing w:val="0"/>
            </w:pPr>
          </w:p>
          <w:p w14:paraId="108DAA69" w14:textId="77777777" w:rsidR="00DA4AF4" w:rsidRDefault="00165A17">
            <w:pPr>
              <w:spacing w:after="0" w:line="240" w:lineRule="auto"/>
              <w:contextualSpacing w:val="0"/>
            </w:pPr>
            <w:r>
              <w:rPr>
                <w:highlight w:val="white"/>
              </w:rPr>
              <w:t>We have learned about greenhouse gases and their effect on the world's temperature before.</w:t>
            </w:r>
          </w:p>
          <w:p w14:paraId="25CF319F" w14:textId="77777777" w:rsidR="00DA4AF4" w:rsidRDefault="00DA4AF4">
            <w:pPr>
              <w:spacing w:after="0" w:line="240" w:lineRule="auto"/>
              <w:contextualSpacing w:val="0"/>
            </w:pPr>
          </w:p>
          <w:p w14:paraId="18AF7270" w14:textId="77777777" w:rsidR="00DA4AF4" w:rsidRDefault="00165A17">
            <w:pPr>
              <w:spacing w:after="0" w:line="240" w:lineRule="auto"/>
              <w:contextualSpacing w:val="0"/>
            </w:pPr>
            <w:r>
              <w:rPr>
                <w:highlight w:val="white"/>
              </w:rPr>
              <w:t xml:space="preserve">I am most likely sure because we have learned about this and </w:t>
            </w:r>
            <w:proofErr w:type="spellStart"/>
            <w:r>
              <w:rPr>
                <w:highlight w:val="white"/>
              </w:rPr>
              <w:t>i</w:t>
            </w:r>
            <w:proofErr w:type="spellEnd"/>
            <w:r>
              <w:rPr>
                <w:highlight w:val="white"/>
              </w:rPr>
              <w:t xml:space="preserve"> know the heat is still here because of global warming.</w:t>
            </w:r>
          </w:p>
        </w:tc>
      </w:tr>
      <w:tr w:rsidR="00DA4AF4" w14:paraId="2A20920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C0A6BB5" w14:textId="77777777" w:rsidR="00DA4AF4" w:rsidRDefault="00165A17">
            <w:pPr>
              <w:widowControl w:val="0"/>
              <w:spacing w:after="0" w:line="278" w:lineRule="auto"/>
              <w:ind w:right="282"/>
              <w:contextualSpacing w:val="0"/>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6D2CA82"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FAFA935" w14:textId="77777777" w:rsidR="00DA4AF4" w:rsidRDefault="00165A17">
            <w:pPr>
              <w:spacing w:after="0" w:line="240" w:lineRule="auto"/>
              <w:contextualSpacing w:val="0"/>
            </w:pPr>
            <w:r>
              <w:rPr>
                <w:highlight w:val="white"/>
              </w:rPr>
              <w:t>Because of how it is represented in the graph, and how water vapor is made with a high temperature level.</w:t>
            </w:r>
          </w:p>
          <w:p w14:paraId="30FB10C6" w14:textId="77777777" w:rsidR="00DA4AF4" w:rsidRDefault="00DA4AF4">
            <w:pPr>
              <w:widowControl w:val="0"/>
              <w:spacing w:after="0" w:line="278" w:lineRule="auto"/>
              <w:ind w:right="322"/>
              <w:contextualSpacing w:val="0"/>
            </w:pPr>
          </w:p>
          <w:p w14:paraId="2ABF5073" w14:textId="77777777" w:rsidR="00DA4AF4" w:rsidRDefault="00165A17">
            <w:pPr>
              <w:spacing w:after="0" w:line="240" w:lineRule="auto"/>
              <w:contextualSpacing w:val="0"/>
            </w:pPr>
            <w:r>
              <w:rPr>
                <w:highlight w:val="white"/>
              </w:rPr>
              <w:t>The graph and the model says so.</w:t>
            </w:r>
          </w:p>
          <w:p w14:paraId="087E216D" w14:textId="77777777" w:rsidR="00DA4AF4" w:rsidRDefault="00DA4AF4">
            <w:pPr>
              <w:widowControl w:val="0"/>
              <w:spacing w:after="0" w:line="278" w:lineRule="auto"/>
              <w:ind w:right="322"/>
              <w:contextualSpacing w:val="0"/>
            </w:pPr>
          </w:p>
          <w:p w14:paraId="69D4F74F" w14:textId="77777777" w:rsidR="00DA4AF4" w:rsidRDefault="00165A17">
            <w:pPr>
              <w:spacing w:after="0" w:line="240" w:lineRule="auto"/>
              <w:contextualSpacing w:val="0"/>
            </w:pPr>
            <w:r>
              <w:rPr>
                <w:highlight w:val="white"/>
              </w:rPr>
              <w:t>The model which gave me evidence.</w:t>
            </w:r>
          </w:p>
        </w:tc>
      </w:tr>
      <w:tr w:rsidR="00DA4AF4" w14:paraId="7F8B536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E8FDC55"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0047A07" w14:textId="77777777" w:rsidR="00DA4AF4" w:rsidRDefault="00165A17">
            <w:pPr>
              <w:spacing w:after="0" w:line="240" w:lineRule="auto"/>
              <w:contextualSpacing w:val="0"/>
            </w:pPr>
            <w:r>
              <w:t>Scientific sources of certainty/uncertainty related to knowledge and/or data/evidence presented in the current investigation</w:t>
            </w:r>
          </w:p>
          <w:p w14:paraId="36CA2D85"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5410C08" w14:textId="77777777" w:rsidR="00DA4AF4" w:rsidRDefault="00165A17">
            <w:pPr>
              <w:spacing w:after="0" w:line="240" w:lineRule="auto"/>
              <w:contextualSpacing w:val="0"/>
            </w:pPr>
            <w:r>
              <w:rPr>
                <w:highlight w:val="white"/>
              </w:rPr>
              <w:t>The model showed me that with high temps. The more vapor there is.</w:t>
            </w:r>
          </w:p>
          <w:p w14:paraId="2B7731AD" w14:textId="77777777" w:rsidR="00DA4AF4" w:rsidRDefault="00DA4AF4">
            <w:pPr>
              <w:spacing w:after="0" w:line="240" w:lineRule="auto"/>
              <w:contextualSpacing w:val="0"/>
            </w:pPr>
          </w:p>
          <w:p w14:paraId="16B9781E" w14:textId="77777777" w:rsidR="00DA4AF4" w:rsidRDefault="00165A17">
            <w:pPr>
              <w:spacing w:after="0" w:line="240" w:lineRule="auto"/>
              <w:contextualSpacing w:val="0"/>
            </w:pPr>
            <w:r>
              <w:rPr>
                <w:highlight w:val="white"/>
              </w:rPr>
              <w:t>We learned about this in class for a while, and also if there is more stuff in the atmosphere, it will have an effect because the heat will stay trapped. The CO</w:t>
            </w:r>
            <w:r>
              <w:rPr>
                <w:highlight w:val="white"/>
                <w:vertAlign w:val="subscript"/>
              </w:rPr>
              <w:t xml:space="preserve">2 </w:t>
            </w:r>
            <w:r>
              <w:rPr>
                <w:highlight w:val="white"/>
              </w:rPr>
              <w:t>will get trapped, as shown in the model, and the CO</w:t>
            </w:r>
            <w:r>
              <w:rPr>
                <w:highlight w:val="white"/>
                <w:vertAlign w:val="subscript"/>
              </w:rPr>
              <w:t>2</w:t>
            </w:r>
            <w:r>
              <w:rPr>
                <w:highlight w:val="white"/>
              </w:rPr>
              <w:t xml:space="preserve"> will cause there to be more heat.</w:t>
            </w:r>
          </w:p>
          <w:p w14:paraId="6441C833" w14:textId="77777777" w:rsidR="00DA4AF4" w:rsidRDefault="00DA4AF4">
            <w:pPr>
              <w:spacing w:after="0" w:line="240" w:lineRule="auto"/>
              <w:contextualSpacing w:val="0"/>
            </w:pPr>
          </w:p>
          <w:p w14:paraId="4AAA3A4C" w14:textId="77777777" w:rsidR="00DA4AF4" w:rsidRDefault="00165A17">
            <w:pPr>
              <w:spacing w:after="0" w:line="240" w:lineRule="auto"/>
              <w:contextualSpacing w:val="0"/>
            </w:pPr>
            <w:r>
              <w:rPr>
                <w:highlight w:val="white"/>
              </w:rPr>
              <w:t>That is what happens when there’s a lot of CO</w:t>
            </w:r>
            <w:r>
              <w:rPr>
                <w:highlight w:val="white"/>
                <w:vertAlign w:val="subscript"/>
              </w:rPr>
              <w:t>2</w:t>
            </w:r>
            <w:r>
              <w:rPr>
                <w:highlight w:val="white"/>
              </w:rPr>
              <w:t xml:space="preserve"> in the air, and water vapor acts the same as CO</w:t>
            </w:r>
            <w:r>
              <w:rPr>
                <w:highlight w:val="white"/>
                <w:vertAlign w:val="subscript"/>
              </w:rPr>
              <w:t>2</w:t>
            </w:r>
            <w:r>
              <w:rPr>
                <w:highlight w:val="white"/>
              </w:rPr>
              <w:t xml:space="preserve"> so the effects are the same.</w:t>
            </w:r>
          </w:p>
        </w:tc>
      </w:tr>
      <w:tr w:rsidR="00DA4AF4" w14:paraId="3DA6DA08"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F0C1999"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E3EC173" w14:textId="77777777" w:rsidR="00DA4AF4" w:rsidRDefault="00165A17">
            <w:pPr>
              <w:spacing w:after="0" w:line="240" w:lineRule="auto"/>
              <w:contextualSpacing w:val="0"/>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8901B77" w14:textId="77777777" w:rsidR="00DA4AF4" w:rsidRDefault="00165A17">
            <w:pPr>
              <w:spacing w:after="0" w:line="240" w:lineRule="auto"/>
              <w:contextualSpacing w:val="0"/>
            </w:pPr>
            <w:r>
              <w:rPr>
                <w:highlight w:val="white"/>
              </w:rPr>
              <w:t xml:space="preserve">We are very certain of this because of our knowledge of how water vapor works, as well as the data we managed to gather from the graphs and model. The strengths of looking at data like this is that we can see a distinct resemblance using the graph and ability to changes factors suddenly. A limitation of this is not only having to look at an abundance of graphing, but we cannot accurately predict the levels. </w:t>
            </w:r>
          </w:p>
          <w:p w14:paraId="0B7A7109" w14:textId="77777777" w:rsidR="00DA4AF4" w:rsidRDefault="00DA4AF4">
            <w:pPr>
              <w:spacing w:after="0" w:line="240" w:lineRule="auto"/>
              <w:contextualSpacing w:val="0"/>
            </w:pPr>
          </w:p>
          <w:p w14:paraId="734F20B6" w14:textId="77777777" w:rsidR="00DA4AF4" w:rsidRDefault="00DA4AF4">
            <w:pPr>
              <w:widowControl w:val="0"/>
              <w:spacing w:after="0" w:line="278" w:lineRule="auto"/>
              <w:ind w:right="322"/>
              <w:contextualSpacing w:val="0"/>
            </w:pPr>
          </w:p>
        </w:tc>
      </w:tr>
    </w:tbl>
    <w:p w14:paraId="45073EBF" w14:textId="77777777" w:rsidR="00DA4AF4" w:rsidRDefault="00DA4AF4">
      <w:pPr>
        <w:spacing w:after="0"/>
      </w:pPr>
    </w:p>
    <w:p w14:paraId="41FEF70F" w14:textId="77777777" w:rsidR="00DA4AF4" w:rsidRDefault="00165A17">
      <w:r>
        <w:br w:type="page"/>
      </w:r>
    </w:p>
    <w:p w14:paraId="03C3AD56" w14:textId="77777777" w:rsidR="00DA4AF4" w:rsidRPr="00CB1B08" w:rsidRDefault="00165A17">
      <w:pPr>
        <w:spacing w:after="0"/>
        <w:rPr>
          <w:b/>
          <w:sz w:val="24"/>
          <w:szCs w:val="24"/>
        </w:rPr>
      </w:pPr>
      <w:r w:rsidRPr="00CB1B08">
        <w:rPr>
          <w:b/>
          <w:sz w:val="24"/>
          <w:szCs w:val="24"/>
        </w:rPr>
        <w:lastRenderedPageBreak/>
        <w:t>ARG6 Combine</w:t>
      </w:r>
    </w:p>
    <w:tbl>
      <w:tblPr>
        <w:tblStyle w:val="a9"/>
        <w:tblW w:w="9602" w:type="dxa"/>
        <w:tblInd w:w="-87" w:type="dxa"/>
        <w:tblLayout w:type="fixed"/>
        <w:tblLook w:val="0000" w:firstRow="0" w:lastRow="0" w:firstColumn="0" w:lastColumn="0" w:noHBand="0" w:noVBand="0"/>
      </w:tblPr>
      <w:tblGrid>
        <w:gridCol w:w="2042"/>
        <w:gridCol w:w="1080"/>
        <w:gridCol w:w="1170"/>
        <w:gridCol w:w="1080"/>
        <w:gridCol w:w="4230"/>
      </w:tblGrid>
      <w:tr w:rsidR="00DA4AF4" w14:paraId="36654413"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04DD61A3" w14:textId="77777777" w:rsidR="00DA4AF4" w:rsidRDefault="00165A17">
            <w:pPr>
              <w:widowControl w:val="0"/>
              <w:spacing w:after="0" w:line="240" w:lineRule="auto"/>
              <w:contextualSpacing w:val="0"/>
            </w:pPr>
            <w:r>
              <w:rPr>
                <w:b/>
              </w:rPr>
              <w:t>Module: What is the future of Earth’s climate? (HASBOT)</w:t>
            </w:r>
          </w:p>
          <w:p w14:paraId="3BF74FD4" w14:textId="77777777" w:rsidR="00DA4AF4" w:rsidRDefault="002A5C1E">
            <w:pPr>
              <w:spacing w:after="0" w:line="240" w:lineRule="auto"/>
              <w:contextualSpacing w:val="0"/>
            </w:pPr>
            <w:hyperlink r:id="rId30">
              <w:r w:rsidR="00165A17">
                <w:rPr>
                  <w:u w:val="single"/>
                </w:rPr>
                <w:t>http://authoring.concord.org/sequences/202</w:t>
              </w:r>
            </w:hyperlink>
          </w:p>
          <w:p w14:paraId="19BE58E7" w14:textId="77777777" w:rsidR="00DA4AF4" w:rsidRDefault="002A5C1E">
            <w:pPr>
              <w:spacing w:after="0" w:line="240" w:lineRule="auto"/>
              <w:contextualSpacing w:val="0"/>
            </w:pPr>
            <w:hyperlink r:id="rId31">
              <w:r w:rsidR="00165A17">
                <w:rPr>
                  <w:color w:val="1155CC"/>
                  <w:u w:val="single"/>
                </w:rPr>
                <w:t>http://authoring.concord.org/sequences/286</w:t>
              </w:r>
            </w:hyperlink>
            <w:hyperlink r:id="rId32"/>
          </w:p>
        </w:tc>
      </w:tr>
      <w:tr w:rsidR="00DA4AF4" w14:paraId="5793542D" w14:textId="77777777">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5F1628B" w14:textId="77777777" w:rsidR="00DA4AF4" w:rsidRDefault="00165A17">
            <w:pPr>
              <w:widowControl w:val="0"/>
              <w:spacing w:after="0" w:line="278" w:lineRule="auto"/>
              <w:ind w:right="356"/>
              <w:contextualSpacing w:val="0"/>
            </w:pPr>
            <w:r>
              <w:rPr>
                <w:b/>
              </w:rPr>
              <w:t>Activity 4.5: Combining the effects of carbon dioxide and water vapor</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5E5FEF" w14:textId="77777777" w:rsidR="00DA4AF4" w:rsidRDefault="00165A17">
            <w:pPr>
              <w:spacing w:after="0"/>
              <w:contextualSpacing w:val="0"/>
            </w:pPr>
            <w:r>
              <w:rPr>
                <w:b/>
              </w:rPr>
              <w:t xml:space="preserve">Task description: </w:t>
            </w:r>
            <w:r>
              <w:t xml:space="preserve">In previous models, students used an ocean temperature slider to set the temperature. While this helped students to figure out the relationships between </w:t>
            </w:r>
            <w:proofErr w:type="gramStart"/>
            <w:r>
              <w:t>temperature</w:t>
            </w:r>
            <w:proofErr w:type="gramEnd"/>
            <w:r>
              <w:t>, CO</w:t>
            </w:r>
            <w:r>
              <w:rPr>
                <w:vertAlign w:val="subscript"/>
              </w:rPr>
              <w:t>2</w:t>
            </w:r>
            <w:r>
              <w:t xml:space="preserve"> uptake by the ocean, and the amount of water vapor in the atmosphere, it is not very realistic. This model shows all of these relationships interacting with each other. However, just as in real life, the only factor that students can control is the amount of human CO</w:t>
            </w:r>
            <w:r>
              <w:rPr>
                <w:vertAlign w:val="subscript"/>
              </w:rPr>
              <w:t>2</w:t>
            </w:r>
            <w:r>
              <w:t> emissions. Students use the Human Emissions slider to change the amount of CO</w:t>
            </w:r>
            <w:r>
              <w:rPr>
                <w:vertAlign w:val="subscript"/>
              </w:rPr>
              <w:t>2</w:t>
            </w:r>
            <w:r>
              <w:t xml:space="preserve"> in the atmosphere. Students analyze the output graphs to see how the temperature and level of water vapor change as CO</w:t>
            </w:r>
            <w:r>
              <w:rPr>
                <w:vertAlign w:val="subscript"/>
              </w:rPr>
              <w:t>2</w:t>
            </w:r>
            <w:r>
              <w:t xml:space="preserve"> levels change. Students formulate an argument related to what happens to the temperature when the CO</w:t>
            </w:r>
            <w:r>
              <w:rPr>
                <w:vertAlign w:val="subscript"/>
              </w:rPr>
              <w:t>2</w:t>
            </w:r>
            <w:r>
              <w:t xml:space="preserve"> level increases in the model.</w:t>
            </w:r>
          </w:p>
        </w:tc>
      </w:tr>
      <w:tr w:rsidR="00DA4AF4" w14:paraId="783DE531"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112208" w14:textId="77777777" w:rsidR="00DA4AF4" w:rsidRDefault="00165A17">
            <w:pPr>
              <w:widowControl w:val="0"/>
              <w:spacing w:after="0" w:line="240" w:lineRule="auto"/>
              <w:contextualSpacing w:val="0"/>
            </w:pPr>
            <w:r>
              <w:rPr>
                <w:b/>
              </w:rPr>
              <w:t>Argumentation task ID: ARG 6 (Combine)</w:t>
            </w:r>
          </w:p>
          <w:p w14:paraId="0E536506" w14:textId="77777777" w:rsidR="00DA4AF4" w:rsidRDefault="00165A17">
            <w:pPr>
              <w:spacing w:after="0" w:line="240" w:lineRule="auto"/>
              <w:contextualSpacing w:val="0"/>
            </w:pPr>
            <w:r>
              <w:rPr>
                <w:noProof/>
              </w:rPr>
              <w:drawing>
                <wp:inline distT="0" distB="0" distL="0" distR="0" wp14:anchorId="6146B108" wp14:editId="70025F4A">
                  <wp:extent cx="5355719" cy="4284349"/>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355719" cy="4284349"/>
                          </a:xfrm>
                          <a:prstGeom prst="rect">
                            <a:avLst/>
                          </a:prstGeom>
                          <a:ln/>
                        </pic:spPr>
                      </pic:pic>
                    </a:graphicData>
                  </a:graphic>
                </wp:inline>
              </w:drawing>
            </w:r>
          </w:p>
          <w:p w14:paraId="30576209" w14:textId="77777777" w:rsidR="00DA4AF4" w:rsidRDefault="00165A17">
            <w:pPr>
              <w:spacing w:after="0" w:line="240" w:lineRule="auto"/>
              <w:contextualSpacing w:val="0"/>
            </w:pPr>
            <w:r>
              <w:rPr>
                <w:b/>
              </w:rPr>
              <w:t>Part 1: Claim- What happens to the temperature when the CO</w:t>
            </w:r>
            <w:r>
              <w:rPr>
                <w:b/>
                <w:vertAlign w:val="subscript"/>
              </w:rPr>
              <w:t xml:space="preserve">2 </w:t>
            </w:r>
            <w:r>
              <w:rPr>
                <w:b/>
              </w:rPr>
              <w:t>level increases in the model?</w:t>
            </w:r>
          </w:p>
          <w:p w14:paraId="2358B85B" w14:textId="77777777" w:rsidR="00DA4AF4" w:rsidRDefault="00165A17">
            <w:pPr>
              <w:numPr>
                <w:ilvl w:val="0"/>
                <w:numId w:val="1"/>
              </w:numPr>
              <w:spacing w:after="0" w:line="240" w:lineRule="auto"/>
              <w:ind w:hanging="360"/>
            </w:pPr>
            <w:r>
              <w:t>The temperature increases.</w:t>
            </w:r>
          </w:p>
          <w:p w14:paraId="1DA540AB" w14:textId="77777777" w:rsidR="00DA4AF4" w:rsidRDefault="00165A17">
            <w:pPr>
              <w:numPr>
                <w:ilvl w:val="0"/>
                <w:numId w:val="1"/>
              </w:numPr>
              <w:spacing w:after="0" w:line="240" w:lineRule="auto"/>
              <w:ind w:hanging="360"/>
            </w:pPr>
            <w:r>
              <w:lastRenderedPageBreak/>
              <w:t>The temperature decreases.</w:t>
            </w:r>
          </w:p>
          <w:p w14:paraId="67AEB024" w14:textId="77777777" w:rsidR="00DA4AF4" w:rsidRDefault="00165A17">
            <w:pPr>
              <w:numPr>
                <w:ilvl w:val="0"/>
                <w:numId w:val="1"/>
              </w:numPr>
              <w:spacing w:after="0" w:line="240" w:lineRule="auto"/>
              <w:ind w:hanging="360"/>
            </w:pPr>
            <w:r>
              <w:t>The temperature stays the same.</w:t>
            </w:r>
          </w:p>
          <w:p w14:paraId="33A854FB" w14:textId="77777777" w:rsidR="00DA4AF4" w:rsidRDefault="00165A17">
            <w:pPr>
              <w:spacing w:after="0" w:line="240" w:lineRule="auto"/>
              <w:contextualSpacing w:val="0"/>
            </w:pPr>
            <w:r>
              <w:rPr>
                <w:b/>
              </w:rPr>
              <w:t>Part 2: Explanation- Explain your answer.</w:t>
            </w:r>
          </w:p>
          <w:p w14:paraId="5BD0FD58" w14:textId="77777777" w:rsidR="00DA4AF4" w:rsidRDefault="00165A17">
            <w:pPr>
              <w:spacing w:after="0" w:line="240" w:lineRule="auto"/>
              <w:contextualSpacing w:val="0"/>
            </w:pPr>
            <w:r>
              <w:rPr>
                <w:b/>
              </w:rPr>
              <w:t>Part 3: Certainty Rating- How certain are you about your claim based on your explanation?</w:t>
            </w:r>
          </w:p>
          <w:p w14:paraId="7B9402D7" w14:textId="77777777" w:rsidR="00DA4AF4" w:rsidRDefault="00165A17">
            <w:pPr>
              <w:spacing w:after="0" w:line="240" w:lineRule="auto"/>
              <w:contextualSpacing w:val="0"/>
            </w:pPr>
            <w:r>
              <w:rPr>
                <w:b/>
              </w:rPr>
              <w:t>Part 4: Certainty Rationale- Explain what influenced your certainty rating.</w:t>
            </w:r>
          </w:p>
        </w:tc>
      </w:tr>
      <w:tr w:rsidR="00DA4AF4" w14:paraId="3EA5BB9B"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8E8900" w14:textId="77777777" w:rsidR="00DA4AF4" w:rsidRDefault="00165A17">
            <w:pPr>
              <w:widowControl w:val="0"/>
              <w:spacing w:after="0" w:line="240" w:lineRule="auto"/>
              <w:contextualSpacing w:val="0"/>
            </w:pPr>
            <w:r>
              <w:rPr>
                <w:b/>
              </w:rPr>
              <w:t>Explanation Scoring: ARG 6 –EXP</w:t>
            </w:r>
          </w:p>
          <w:p w14:paraId="6C2ABD1C" w14:textId="77777777" w:rsidR="00DA4AF4" w:rsidRDefault="00165A17">
            <w:pPr>
              <w:spacing w:after="0" w:line="240" w:lineRule="auto"/>
              <w:contextualSpacing w:val="0"/>
            </w:pPr>
            <w:r>
              <w:t xml:space="preserve">To receive a high score on the explanation item, students should include observations about what happens to the temperature, amounts of carbon dioxide in the ocean and air, and water vapor level when the temperature changes. How did you make temperature increase in this model? How did the temperature affect the amount of carbon dioxide in the air? Carbon dioxide in the ocean? Water vapor? Why does changing the level of carbon dioxide emissions affect the level of water vapor, amount of carbon dioxide in the ocean, and temperature? </w:t>
            </w:r>
            <w:r>
              <w:rPr>
                <w:i/>
              </w:rPr>
              <w:t>Some examples of valid data and valid reasoning are identified in the columns below.</w:t>
            </w:r>
          </w:p>
        </w:tc>
      </w:tr>
      <w:tr w:rsidR="00DA4AF4" w14:paraId="4A2FEED1" w14:textId="77777777">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71AFA74" w14:textId="77777777" w:rsidR="00DA4AF4" w:rsidRDefault="00165A17">
            <w:pPr>
              <w:widowControl w:val="0"/>
              <w:spacing w:after="0" w:line="278" w:lineRule="auto"/>
              <w:ind w:right="356"/>
              <w:contextualSpacing w:val="0"/>
            </w:pPr>
            <w:r>
              <w:rPr>
                <w:b/>
              </w:rPr>
              <w:t>Valid Data</w:t>
            </w:r>
          </w:p>
          <w:p w14:paraId="6107297A" w14:textId="77777777" w:rsidR="00DA4AF4" w:rsidRDefault="00165A17">
            <w:pPr>
              <w:spacing w:after="0" w:line="240" w:lineRule="auto"/>
              <w:contextualSpacing w:val="0"/>
            </w:pPr>
            <w:r>
              <w:t xml:space="preserve">(graph/model) As </w:t>
            </w:r>
            <w:r>
              <w:rPr>
                <w:highlight w:val="white"/>
              </w:rPr>
              <w:t>CO</w:t>
            </w:r>
            <w:r>
              <w:rPr>
                <w:highlight w:val="white"/>
                <w:vertAlign w:val="subscript"/>
              </w:rPr>
              <w:t>2</w:t>
            </w:r>
            <w:r>
              <w:t xml:space="preserve"> increases, the level of water vapor increases.</w:t>
            </w:r>
          </w:p>
          <w:p w14:paraId="6ACF188A" w14:textId="77777777" w:rsidR="00DA4AF4" w:rsidRDefault="00165A17">
            <w:pPr>
              <w:spacing w:after="0" w:line="240" w:lineRule="auto"/>
              <w:contextualSpacing w:val="0"/>
            </w:pPr>
            <w:r>
              <w:t>(graph/model) The level of water vapor increases as temperature increases.</w:t>
            </w:r>
          </w:p>
          <w:p w14:paraId="25ED6391" w14:textId="77777777" w:rsidR="00DA4AF4" w:rsidRDefault="00165A17">
            <w:pPr>
              <w:spacing w:after="0" w:line="240" w:lineRule="auto"/>
              <w:contextualSpacing w:val="0"/>
            </w:pPr>
            <w:r>
              <w:t xml:space="preserve">(comparison of graphs across models) The temperature increases faster with the combination of </w:t>
            </w:r>
            <w:r>
              <w:rPr>
                <w:highlight w:val="white"/>
              </w:rPr>
              <w:t>CO</w:t>
            </w:r>
            <w:r>
              <w:rPr>
                <w:highlight w:val="white"/>
                <w:vertAlign w:val="subscript"/>
              </w:rPr>
              <w:t>2</w:t>
            </w:r>
            <w:r>
              <w:t xml:space="preserve"> and water vapor than with </w:t>
            </w:r>
            <w:r>
              <w:rPr>
                <w:highlight w:val="white"/>
              </w:rPr>
              <w:t>CO</w:t>
            </w:r>
            <w:r>
              <w:rPr>
                <w:highlight w:val="white"/>
                <w:vertAlign w:val="subscript"/>
              </w:rPr>
              <w:t>2</w:t>
            </w:r>
            <w:r>
              <w:t xml:space="preserve"> alone.</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1167DA" w14:textId="77777777" w:rsidR="00DA4AF4" w:rsidRDefault="00165A17">
            <w:pPr>
              <w:spacing w:after="0"/>
              <w:contextualSpacing w:val="0"/>
            </w:pPr>
            <w:r>
              <w:rPr>
                <w:b/>
              </w:rPr>
              <w:t xml:space="preserve">Valid Reasoning </w:t>
            </w:r>
          </w:p>
          <w:p w14:paraId="79C9D62E" w14:textId="77777777" w:rsidR="00DA4AF4" w:rsidRDefault="00165A17">
            <w:pPr>
              <w:spacing w:after="0" w:line="240" w:lineRule="auto"/>
              <w:contextualSpacing w:val="0"/>
            </w:pPr>
            <w:r>
              <w:t xml:space="preserve">Water vapor and </w:t>
            </w:r>
            <w:r>
              <w:rPr>
                <w:highlight w:val="white"/>
              </w:rPr>
              <w:t>CO</w:t>
            </w:r>
            <w:r>
              <w:rPr>
                <w:highlight w:val="white"/>
                <w:vertAlign w:val="subscript"/>
              </w:rPr>
              <w:t>2</w:t>
            </w:r>
            <w:r>
              <w:t xml:space="preserve"> are greenhouse gases.</w:t>
            </w:r>
          </w:p>
          <w:p w14:paraId="4F2AA78F" w14:textId="77777777" w:rsidR="00DA4AF4" w:rsidRDefault="00DA4AF4">
            <w:pPr>
              <w:spacing w:after="0" w:line="240" w:lineRule="auto"/>
              <w:contextualSpacing w:val="0"/>
            </w:pPr>
          </w:p>
          <w:p w14:paraId="326AF4BD" w14:textId="77777777" w:rsidR="00DA4AF4" w:rsidRDefault="00165A17">
            <w:pPr>
              <w:spacing w:after="0" w:line="240" w:lineRule="auto"/>
              <w:contextualSpacing w:val="0"/>
            </w:pPr>
            <w:r>
              <w:t>Greenhouse gases “trap” heat (absorb and re-emit infrared radiation) in the atmosphere.</w:t>
            </w:r>
          </w:p>
          <w:p w14:paraId="4C3BBDB1" w14:textId="77777777" w:rsidR="00DA4AF4" w:rsidRDefault="00DA4AF4">
            <w:pPr>
              <w:spacing w:after="0" w:line="240" w:lineRule="auto"/>
              <w:contextualSpacing w:val="0"/>
            </w:pPr>
          </w:p>
          <w:p w14:paraId="2AE910A2" w14:textId="77777777" w:rsidR="00DA4AF4" w:rsidRDefault="00165A17">
            <w:pPr>
              <w:spacing w:after="0" w:line="240" w:lineRule="auto"/>
              <w:contextualSpacing w:val="0"/>
            </w:pPr>
            <w:r>
              <w:t xml:space="preserve">Temperature increases faster with </w:t>
            </w:r>
            <w:r>
              <w:rPr>
                <w:highlight w:val="white"/>
              </w:rPr>
              <w:t>CO</w:t>
            </w:r>
            <w:r>
              <w:rPr>
                <w:highlight w:val="white"/>
                <w:vertAlign w:val="subscript"/>
              </w:rPr>
              <w:t>2</w:t>
            </w:r>
            <w:r>
              <w:t xml:space="preserve"> and water because there is a positive feedback loop. The increase in one causes an increase in the other.</w:t>
            </w:r>
          </w:p>
        </w:tc>
      </w:tr>
      <w:tr w:rsidR="00DA4AF4" w14:paraId="5C39FDFA"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E9AB35" w14:textId="77777777" w:rsidR="00DA4AF4" w:rsidRDefault="00165A17">
            <w:pPr>
              <w:widowControl w:val="0"/>
              <w:spacing w:after="0" w:line="240" w:lineRule="auto"/>
              <w:contextualSpacing w:val="0"/>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E59DD95"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9661FE" w14:textId="77777777" w:rsidR="00DA4AF4" w:rsidRDefault="00165A17">
            <w:pPr>
              <w:widowControl w:val="0"/>
              <w:spacing w:after="0" w:line="278" w:lineRule="auto"/>
              <w:ind w:right="93"/>
              <w:contextualSpacing w:val="0"/>
            </w:pPr>
            <w:r>
              <w:rPr>
                <w:b/>
              </w:rPr>
              <w:t>Response examples</w:t>
            </w:r>
          </w:p>
        </w:tc>
      </w:tr>
      <w:tr w:rsidR="00DA4AF4" w14:paraId="561FBF2C"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7D13C35" w14:textId="77777777" w:rsidR="00DA4AF4" w:rsidRDefault="00165A17">
            <w:pPr>
              <w:widowControl w:val="0"/>
              <w:spacing w:after="0" w:line="278" w:lineRule="auto"/>
              <w:ind w:right="282"/>
              <w:contextualSpacing w:val="0"/>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FF95AB"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81DA7DA" w14:textId="77777777" w:rsidR="00DA4AF4" w:rsidRDefault="00165A17">
            <w:pPr>
              <w:spacing w:after="0" w:line="240" w:lineRule="auto"/>
              <w:contextualSpacing w:val="0"/>
            </w:pPr>
            <w:r>
              <w:t>I took an educated guess.</w:t>
            </w:r>
          </w:p>
          <w:p w14:paraId="44BD0ADF" w14:textId="77777777" w:rsidR="00DA4AF4" w:rsidRDefault="00DA4AF4">
            <w:pPr>
              <w:spacing w:after="0" w:line="240" w:lineRule="auto"/>
              <w:contextualSpacing w:val="0"/>
            </w:pPr>
          </w:p>
          <w:p w14:paraId="2356DB17" w14:textId="77777777" w:rsidR="00DA4AF4" w:rsidRDefault="00165A17">
            <w:pPr>
              <w:spacing w:after="0" w:line="240" w:lineRule="auto"/>
              <w:contextualSpacing w:val="0"/>
            </w:pPr>
            <w:r>
              <w:rPr>
                <w:highlight w:val="white"/>
              </w:rPr>
              <w:t>I don’t know</w:t>
            </w:r>
          </w:p>
        </w:tc>
      </w:tr>
      <w:tr w:rsidR="00DA4AF4" w14:paraId="23B0167C"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AF5CF35" w14:textId="77777777" w:rsidR="00DA4AF4" w:rsidRDefault="00165A17">
            <w:pPr>
              <w:widowControl w:val="0"/>
              <w:spacing w:after="0" w:line="278" w:lineRule="auto"/>
              <w:ind w:right="282"/>
              <w:contextualSpacing w:val="0"/>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1ADE06" w14:textId="77777777" w:rsidR="00DA4AF4" w:rsidRDefault="00165A17">
            <w:pPr>
              <w:spacing w:after="0" w:line="240" w:lineRule="auto"/>
              <w:contextualSpacing w:val="0"/>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8C467BF" w14:textId="77777777" w:rsidR="00DA4AF4" w:rsidRDefault="00165A17">
            <w:pPr>
              <w:spacing w:after="0" w:line="240" w:lineRule="auto"/>
              <w:contextualSpacing w:val="0"/>
            </w:pPr>
            <w:r>
              <w:t xml:space="preserve">Also shown on </w:t>
            </w:r>
            <w:proofErr w:type="gramStart"/>
            <w:r>
              <w:t>graph</w:t>
            </w:r>
            <w:r>
              <w:rPr>
                <w:i/>
              </w:rPr>
              <w:t xml:space="preserve"> .</w:t>
            </w:r>
            <w:proofErr w:type="gramEnd"/>
          </w:p>
          <w:p w14:paraId="41CCBC84" w14:textId="77777777" w:rsidR="00DA4AF4" w:rsidRDefault="00DA4AF4">
            <w:pPr>
              <w:spacing w:after="0" w:line="240" w:lineRule="auto"/>
              <w:contextualSpacing w:val="0"/>
            </w:pPr>
          </w:p>
          <w:p w14:paraId="6668DB48" w14:textId="77777777" w:rsidR="00DA4AF4" w:rsidRDefault="00165A17">
            <w:pPr>
              <w:spacing w:after="0" w:line="240" w:lineRule="auto"/>
              <w:contextualSpacing w:val="0"/>
            </w:pPr>
            <w:r>
              <w:rPr>
                <w:highlight w:val="white"/>
              </w:rPr>
              <w:t>If you watch the graph it shows.</w:t>
            </w:r>
          </w:p>
          <w:p w14:paraId="5FB1565C" w14:textId="77777777" w:rsidR="00DA4AF4" w:rsidRDefault="00DA4AF4">
            <w:pPr>
              <w:spacing w:after="0" w:line="240" w:lineRule="auto"/>
              <w:contextualSpacing w:val="0"/>
            </w:pPr>
          </w:p>
          <w:p w14:paraId="314AF545" w14:textId="77777777" w:rsidR="00DA4AF4" w:rsidRDefault="00165A17">
            <w:pPr>
              <w:spacing w:after="0" w:line="240" w:lineRule="auto"/>
              <w:contextualSpacing w:val="0"/>
            </w:pPr>
            <w:r>
              <w:rPr>
                <w:highlight w:val="white"/>
              </w:rPr>
              <w:t>I looked at the graph.</w:t>
            </w:r>
          </w:p>
        </w:tc>
      </w:tr>
      <w:tr w:rsidR="00DA4AF4" w14:paraId="2A19AD88"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55B524A" w14:textId="77777777" w:rsidR="00DA4AF4" w:rsidRDefault="00165A17">
            <w:pPr>
              <w:widowControl w:val="0"/>
              <w:spacing w:after="0" w:line="278" w:lineRule="auto"/>
              <w:ind w:right="282"/>
              <w:contextualSpacing w:val="0"/>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70A00D" w14:textId="77777777" w:rsidR="00DA4AF4" w:rsidRDefault="00165A17">
            <w:pPr>
              <w:spacing w:after="0" w:line="240" w:lineRule="auto"/>
              <w:contextualSpacing w:val="0"/>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AB8CAEA" w14:textId="77777777" w:rsidR="00DA4AF4" w:rsidRDefault="00165A17">
            <w:pPr>
              <w:spacing w:after="0" w:line="240" w:lineRule="auto"/>
              <w:contextualSpacing w:val="0"/>
            </w:pPr>
            <w:r>
              <w:t xml:space="preserve">It [temperature] </w:t>
            </w:r>
            <w:proofErr w:type="gramStart"/>
            <w:r>
              <w:t xml:space="preserve">increases </w:t>
            </w:r>
            <w:r>
              <w:rPr>
                <w:i/>
              </w:rPr>
              <w:t>.</w:t>
            </w:r>
            <w:proofErr w:type="gramEnd"/>
          </w:p>
          <w:p w14:paraId="1E4D7C0E" w14:textId="77777777" w:rsidR="00DA4AF4" w:rsidRDefault="00DA4AF4">
            <w:pPr>
              <w:spacing w:after="0" w:line="240" w:lineRule="auto"/>
              <w:contextualSpacing w:val="0"/>
            </w:pPr>
          </w:p>
          <w:p w14:paraId="1D9CE11B" w14:textId="77777777" w:rsidR="00DA4AF4" w:rsidRDefault="00165A17">
            <w:pPr>
              <w:spacing w:after="0" w:line="240" w:lineRule="auto"/>
              <w:contextualSpacing w:val="0"/>
            </w:pPr>
            <w:r>
              <w:rPr>
                <w:highlight w:val="white"/>
              </w:rPr>
              <w:t>It will get warmer</w:t>
            </w:r>
          </w:p>
          <w:p w14:paraId="26748F3E" w14:textId="77777777" w:rsidR="00DA4AF4" w:rsidRDefault="00DA4AF4">
            <w:pPr>
              <w:spacing w:after="0" w:line="240" w:lineRule="auto"/>
              <w:contextualSpacing w:val="0"/>
            </w:pPr>
          </w:p>
          <w:p w14:paraId="60A80D78" w14:textId="77777777" w:rsidR="00DA4AF4" w:rsidRDefault="00165A17">
            <w:pPr>
              <w:spacing w:after="0" w:line="240" w:lineRule="auto"/>
              <w:contextualSpacing w:val="0"/>
            </w:pPr>
            <w:r>
              <w:rPr>
                <w:highlight w:val="white"/>
              </w:rPr>
              <w:t>I saw the temperature get hotter.</w:t>
            </w:r>
          </w:p>
        </w:tc>
      </w:tr>
      <w:tr w:rsidR="00DA4AF4" w14:paraId="70C86F3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622F454" w14:textId="77777777" w:rsidR="00DA4AF4" w:rsidRDefault="00165A17">
            <w:pPr>
              <w:widowControl w:val="0"/>
              <w:spacing w:after="0" w:line="278" w:lineRule="auto"/>
              <w:ind w:right="282"/>
              <w:contextualSpacing w:val="0"/>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603FDA6" w14:textId="77777777" w:rsidR="00DA4AF4" w:rsidRDefault="00165A17">
            <w:pPr>
              <w:spacing w:after="0" w:line="240" w:lineRule="auto"/>
              <w:contextualSpacing w:val="0"/>
            </w:pPr>
            <w:r>
              <w:t>Valid association between data and a climate outcom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226BFEB" w14:textId="77777777" w:rsidR="00DA4AF4" w:rsidRDefault="00165A17">
            <w:pPr>
              <w:spacing w:after="0" w:line="240" w:lineRule="auto"/>
              <w:contextualSpacing w:val="0"/>
            </w:pPr>
            <w:r>
              <w:t>Less carbon dioxide will decrease temperature</w:t>
            </w:r>
            <w:r>
              <w:rPr>
                <w:i/>
              </w:rPr>
              <w:t>.</w:t>
            </w:r>
          </w:p>
          <w:p w14:paraId="739D6286" w14:textId="77777777" w:rsidR="00DA4AF4" w:rsidRDefault="00DA4AF4">
            <w:pPr>
              <w:spacing w:after="0" w:line="240" w:lineRule="auto"/>
              <w:contextualSpacing w:val="0"/>
            </w:pPr>
          </w:p>
          <w:p w14:paraId="77D9ABCF" w14:textId="77777777" w:rsidR="00DA4AF4" w:rsidRDefault="00165A17">
            <w:pPr>
              <w:spacing w:after="0" w:line="240" w:lineRule="auto"/>
              <w:contextualSpacing w:val="0"/>
            </w:pPr>
            <w:r>
              <w:rPr>
                <w:highlight w:val="white"/>
              </w:rPr>
              <w:t>The temp increases the CO</w:t>
            </w:r>
            <w:r>
              <w:rPr>
                <w:highlight w:val="white"/>
                <w:vertAlign w:val="subscript"/>
              </w:rPr>
              <w:t xml:space="preserve">2 </w:t>
            </w:r>
            <w:r>
              <w:rPr>
                <w:highlight w:val="white"/>
              </w:rPr>
              <w:t>level</w:t>
            </w:r>
          </w:p>
          <w:p w14:paraId="74A10B39" w14:textId="77777777" w:rsidR="00DA4AF4" w:rsidRDefault="00165A17">
            <w:pPr>
              <w:spacing w:after="0" w:line="240" w:lineRule="auto"/>
              <w:contextualSpacing w:val="0"/>
            </w:pPr>
            <w:proofErr w:type="gramStart"/>
            <w:r>
              <w:rPr>
                <w:highlight w:val="white"/>
              </w:rPr>
              <w:t>the</w:t>
            </w:r>
            <w:proofErr w:type="gramEnd"/>
            <w:r>
              <w:rPr>
                <w:highlight w:val="white"/>
              </w:rPr>
              <w:t xml:space="preserve"> temperature increases because the CO</w:t>
            </w:r>
            <w:r>
              <w:rPr>
                <w:highlight w:val="white"/>
                <w:vertAlign w:val="subscript"/>
              </w:rPr>
              <w:t xml:space="preserve">2 </w:t>
            </w:r>
            <w:r>
              <w:rPr>
                <w:highlight w:val="white"/>
              </w:rPr>
              <w:t>increased.</w:t>
            </w:r>
          </w:p>
          <w:p w14:paraId="6138809E" w14:textId="77777777" w:rsidR="00DA4AF4" w:rsidRDefault="00DA4AF4">
            <w:pPr>
              <w:spacing w:after="0" w:line="240" w:lineRule="auto"/>
              <w:contextualSpacing w:val="0"/>
            </w:pPr>
          </w:p>
          <w:p w14:paraId="4FAB116D" w14:textId="77777777" w:rsidR="00DA4AF4" w:rsidRDefault="00165A17">
            <w:pPr>
              <w:spacing w:after="0" w:line="240" w:lineRule="auto"/>
              <w:contextualSpacing w:val="0"/>
            </w:pPr>
            <w:r>
              <w:rPr>
                <w:highlight w:val="white"/>
              </w:rPr>
              <w:t>When the CO</w:t>
            </w:r>
            <w:r>
              <w:rPr>
                <w:highlight w:val="white"/>
                <w:vertAlign w:val="subscript"/>
              </w:rPr>
              <w:t xml:space="preserve">2 </w:t>
            </w:r>
            <w:r>
              <w:rPr>
                <w:highlight w:val="white"/>
              </w:rPr>
              <w:t>levels increase the temperature slowly goes up.</w:t>
            </w:r>
          </w:p>
        </w:tc>
      </w:tr>
      <w:tr w:rsidR="00DA4AF4" w14:paraId="7B257645"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46085E6" w14:textId="77777777" w:rsidR="00DA4AF4" w:rsidRDefault="00165A17">
            <w:pPr>
              <w:widowControl w:val="0"/>
              <w:spacing w:after="0" w:line="278" w:lineRule="auto"/>
              <w:ind w:right="282"/>
              <w:contextualSpacing w:val="0"/>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FDA372" w14:textId="77777777" w:rsidR="00DA4AF4" w:rsidRDefault="00165A17">
            <w:pPr>
              <w:spacing w:after="0" w:line="240" w:lineRule="auto"/>
              <w:contextualSpacing w:val="0"/>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E740C8E" w14:textId="77777777" w:rsidR="00DA4AF4" w:rsidRDefault="00165A17">
            <w:pPr>
              <w:spacing w:after="0" w:line="240" w:lineRule="auto"/>
              <w:contextualSpacing w:val="0"/>
            </w:pPr>
            <w:r>
              <w:t xml:space="preserve">The temperature increased quickly when more </w:t>
            </w:r>
            <w:r>
              <w:rPr>
                <w:highlight w:val="white"/>
              </w:rPr>
              <w:t>CO</w:t>
            </w:r>
            <w:r>
              <w:rPr>
                <w:highlight w:val="white"/>
                <w:vertAlign w:val="subscript"/>
              </w:rPr>
              <w:t xml:space="preserve">2 </w:t>
            </w:r>
            <w:r>
              <w:t>was added in the model.</w:t>
            </w:r>
            <w:r>
              <w:rPr>
                <w:i/>
              </w:rPr>
              <w:t xml:space="preserve"> </w:t>
            </w:r>
          </w:p>
          <w:p w14:paraId="051269A6" w14:textId="77777777" w:rsidR="00DA4AF4" w:rsidRDefault="00DA4AF4">
            <w:pPr>
              <w:spacing w:after="0" w:line="240" w:lineRule="auto"/>
              <w:contextualSpacing w:val="0"/>
            </w:pPr>
          </w:p>
          <w:p w14:paraId="2E6BB26A" w14:textId="77777777" w:rsidR="00DA4AF4" w:rsidRDefault="00165A17">
            <w:pPr>
              <w:spacing w:after="0" w:line="240" w:lineRule="auto"/>
              <w:contextualSpacing w:val="0"/>
            </w:pPr>
            <w:r>
              <w:rPr>
                <w:highlight w:val="white"/>
              </w:rPr>
              <w:t>The first graph shows that the more CO</w:t>
            </w:r>
            <w:r>
              <w:rPr>
                <w:highlight w:val="white"/>
                <w:vertAlign w:val="subscript"/>
              </w:rPr>
              <w:t xml:space="preserve">2 </w:t>
            </w:r>
            <w:r>
              <w:rPr>
                <w:highlight w:val="white"/>
              </w:rPr>
              <w:t>there is, the more heat is conveyed. When there is less CO</w:t>
            </w:r>
            <w:r>
              <w:rPr>
                <w:highlight w:val="white"/>
                <w:vertAlign w:val="subscript"/>
              </w:rPr>
              <w:t>2</w:t>
            </w:r>
            <w:r>
              <w:rPr>
                <w:highlight w:val="white"/>
              </w:rPr>
              <w:t>, then the temperature drops.</w:t>
            </w:r>
          </w:p>
          <w:p w14:paraId="74A84D51" w14:textId="77777777" w:rsidR="00DA4AF4" w:rsidRDefault="00DA4AF4">
            <w:pPr>
              <w:spacing w:after="0" w:line="240" w:lineRule="auto"/>
              <w:contextualSpacing w:val="0"/>
            </w:pPr>
          </w:p>
          <w:p w14:paraId="77AB2132" w14:textId="77777777" w:rsidR="00DA4AF4" w:rsidRDefault="00165A17">
            <w:pPr>
              <w:spacing w:after="0" w:line="240" w:lineRule="auto"/>
              <w:contextualSpacing w:val="0"/>
            </w:pPr>
            <w:r>
              <w:rPr>
                <w:highlight w:val="white"/>
              </w:rPr>
              <w:t>The model shows that when the temperature rises so does the carbon and water vapor.</w:t>
            </w:r>
          </w:p>
        </w:tc>
      </w:tr>
      <w:tr w:rsidR="00DA4AF4" w14:paraId="13DCED3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7371FB0" w14:textId="77777777" w:rsidR="00DA4AF4" w:rsidRDefault="00165A17">
            <w:pPr>
              <w:widowControl w:val="0"/>
              <w:spacing w:after="0" w:line="278" w:lineRule="auto"/>
              <w:ind w:right="282"/>
              <w:contextualSpacing w:val="0"/>
            </w:pPr>
            <w:r>
              <w:rPr>
                <w:b/>
              </w:rPr>
              <w:lastRenderedPageBreak/>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C78F0F" w14:textId="77777777" w:rsidR="00DA4AF4" w:rsidRDefault="00165A17">
            <w:pPr>
              <w:spacing w:after="0" w:line="240" w:lineRule="auto"/>
              <w:contextualSpacing w:val="0"/>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AC81069" w14:textId="77777777" w:rsidR="00DA4AF4" w:rsidRDefault="00165A17">
            <w:pPr>
              <w:spacing w:after="0" w:line="240" w:lineRule="auto"/>
              <w:contextualSpacing w:val="0"/>
            </w:pPr>
            <w:r>
              <w:t xml:space="preserve">The more </w:t>
            </w:r>
            <w:r>
              <w:rPr>
                <w:highlight w:val="white"/>
              </w:rPr>
              <w:t>CO</w:t>
            </w:r>
            <w:r>
              <w:rPr>
                <w:highlight w:val="white"/>
                <w:vertAlign w:val="subscript"/>
              </w:rPr>
              <w:t>2</w:t>
            </w:r>
            <w:r>
              <w:t xml:space="preserve">, the higher the temp because </w:t>
            </w:r>
            <w:r>
              <w:rPr>
                <w:highlight w:val="white"/>
              </w:rPr>
              <w:t>CO</w:t>
            </w:r>
            <w:r>
              <w:rPr>
                <w:highlight w:val="white"/>
                <w:vertAlign w:val="subscript"/>
              </w:rPr>
              <w:t xml:space="preserve">2 </w:t>
            </w:r>
            <w:r>
              <w:t>molecules trap and emit heat.</w:t>
            </w:r>
          </w:p>
          <w:p w14:paraId="582A5D71" w14:textId="77777777" w:rsidR="00DA4AF4" w:rsidRDefault="00DA4AF4">
            <w:pPr>
              <w:spacing w:after="0" w:line="240" w:lineRule="auto"/>
              <w:contextualSpacing w:val="0"/>
            </w:pPr>
          </w:p>
          <w:p w14:paraId="6C4F94F6" w14:textId="77777777" w:rsidR="00DA4AF4" w:rsidRDefault="00165A17">
            <w:pPr>
              <w:spacing w:after="0" w:line="240" w:lineRule="auto"/>
              <w:contextualSpacing w:val="0"/>
            </w:pPr>
            <w:r>
              <w:t xml:space="preserve">The radiation gets reflected off the </w:t>
            </w:r>
            <w:r>
              <w:rPr>
                <w:highlight w:val="white"/>
              </w:rPr>
              <w:t>CO</w:t>
            </w:r>
            <w:r>
              <w:rPr>
                <w:highlight w:val="white"/>
                <w:vertAlign w:val="subscript"/>
              </w:rPr>
              <w:t xml:space="preserve">2 </w:t>
            </w:r>
            <w:r>
              <w:t>and cannot escape, and so the heat is trapped and the temperature rises.</w:t>
            </w:r>
          </w:p>
          <w:p w14:paraId="44128433" w14:textId="77777777" w:rsidR="00DA4AF4" w:rsidRDefault="00DA4AF4">
            <w:pPr>
              <w:spacing w:after="0" w:line="240" w:lineRule="auto"/>
              <w:contextualSpacing w:val="0"/>
            </w:pPr>
          </w:p>
          <w:p w14:paraId="1566627C" w14:textId="77777777" w:rsidR="00DA4AF4" w:rsidRDefault="00165A17">
            <w:pPr>
              <w:spacing w:after="0" w:line="240" w:lineRule="auto"/>
              <w:contextualSpacing w:val="0"/>
            </w:pPr>
            <w:r>
              <w:rPr>
                <w:highlight w:val="white"/>
              </w:rPr>
              <w:t>CO</w:t>
            </w:r>
            <w:r>
              <w:rPr>
                <w:highlight w:val="white"/>
                <w:vertAlign w:val="subscript"/>
              </w:rPr>
              <w:t>2</w:t>
            </w:r>
            <w:r>
              <w:rPr>
                <w:highlight w:val="white"/>
              </w:rPr>
              <w:t>is a greenhouse gas and it traps in heat, the more there is, the more heat there is.</w:t>
            </w:r>
          </w:p>
        </w:tc>
      </w:tr>
      <w:tr w:rsidR="00DA4AF4" w14:paraId="6190A7C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D860DDC" w14:textId="77777777" w:rsidR="00DA4AF4" w:rsidRDefault="00165A17">
            <w:pPr>
              <w:widowControl w:val="0"/>
              <w:spacing w:after="0" w:line="278" w:lineRule="auto"/>
              <w:ind w:right="282"/>
              <w:contextualSpacing w:val="0"/>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CE7C73" w14:textId="77777777" w:rsidR="00DA4AF4" w:rsidRDefault="00165A17">
            <w:pPr>
              <w:spacing w:after="0" w:line="240" w:lineRule="auto"/>
              <w:contextualSpacing w:val="0"/>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E892537" w14:textId="77777777" w:rsidR="00DA4AF4" w:rsidRDefault="00165A17">
            <w:pPr>
              <w:spacing w:after="0" w:line="240" w:lineRule="auto"/>
              <w:contextualSpacing w:val="0"/>
            </w:pPr>
            <w:r>
              <w:rPr>
                <w:highlight w:val="white"/>
              </w:rPr>
              <w:t>CO</w:t>
            </w:r>
            <w:r>
              <w:rPr>
                <w:highlight w:val="white"/>
                <w:vertAlign w:val="subscript"/>
              </w:rPr>
              <w:t xml:space="preserve">2 </w:t>
            </w:r>
            <w:r>
              <w:rPr>
                <w:highlight w:val="white"/>
              </w:rPr>
              <w:t>heats up the ocean a bit by trapping heat, then a little bit of ocean evaporates, then water vapor traps heat, then heat increases, then we all die. Worst. Domino. Affect. Ever.</w:t>
            </w:r>
          </w:p>
          <w:p w14:paraId="0E6575DE" w14:textId="77777777" w:rsidR="00DA4AF4" w:rsidRDefault="00DA4AF4">
            <w:pPr>
              <w:spacing w:after="0" w:line="240" w:lineRule="auto"/>
              <w:contextualSpacing w:val="0"/>
            </w:pPr>
          </w:p>
          <w:p w14:paraId="656772AE" w14:textId="77777777" w:rsidR="00DA4AF4" w:rsidRDefault="00165A17">
            <w:pPr>
              <w:spacing w:after="0" w:line="240" w:lineRule="auto"/>
              <w:contextualSpacing w:val="0"/>
            </w:pPr>
            <w:r>
              <w:rPr>
                <w:highlight w:val="white"/>
              </w:rPr>
              <w:t>The graph showed that when the CO</w:t>
            </w:r>
            <w:r>
              <w:rPr>
                <w:highlight w:val="white"/>
                <w:vertAlign w:val="subscript"/>
              </w:rPr>
              <w:t xml:space="preserve">2 </w:t>
            </w:r>
            <w:r>
              <w:rPr>
                <w:highlight w:val="white"/>
              </w:rPr>
              <w:t>went up so did the temperature. It is trapping all the heat.</w:t>
            </w:r>
          </w:p>
          <w:p w14:paraId="4CA75D6B" w14:textId="77777777" w:rsidR="00DA4AF4" w:rsidRDefault="00DA4AF4">
            <w:pPr>
              <w:spacing w:after="0" w:line="240" w:lineRule="auto"/>
              <w:contextualSpacing w:val="0"/>
            </w:pPr>
          </w:p>
          <w:p w14:paraId="4BB7B467" w14:textId="77777777" w:rsidR="00DA4AF4" w:rsidRDefault="00165A17">
            <w:pPr>
              <w:spacing w:after="0" w:line="240" w:lineRule="auto"/>
              <w:contextualSpacing w:val="0"/>
            </w:pPr>
            <w:r>
              <w:rPr>
                <w:highlight w:val="white"/>
              </w:rPr>
              <w:t>As the CO</w:t>
            </w:r>
            <w:r>
              <w:rPr>
                <w:highlight w:val="white"/>
                <w:vertAlign w:val="subscript"/>
              </w:rPr>
              <w:t xml:space="preserve">2 </w:t>
            </w:r>
            <w:r>
              <w:rPr>
                <w:highlight w:val="white"/>
              </w:rPr>
              <w:t>is released, it traps in heat, creating water vapor, which traps in more heat.</w:t>
            </w:r>
          </w:p>
        </w:tc>
      </w:tr>
    </w:tbl>
    <w:p w14:paraId="0581B818" w14:textId="77777777" w:rsidR="00DA4AF4" w:rsidRDefault="00DA4AF4">
      <w:pPr>
        <w:spacing w:after="0"/>
      </w:pPr>
    </w:p>
    <w:tbl>
      <w:tblPr>
        <w:tblStyle w:val="aa"/>
        <w:tblW w:w="9602" w:type="dxa"/>
        <w:tblInd w:w="-87" w:type="dxa"/>
        <w:tblLayout w:type="fixed"/>
        <w:tblLook w:val="0000" w:firstRow="0" w:lastRow="0" w:firstColumn="0" w:lastColumn="0" w:noHBand="0" w:noVBand="0"/>
      </w:tblPr>
      <w:tblGrid>
        <w:gridCol w:w="2042"/>
        <w:gridCol w:w="3330"/>
        <w:gridCol w:w="4230"/>
      </w:tblGrid>
      <w:tr w:rsidR="00DA4AF4" w14:paraId="1289E5A6"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801DAD" w14:textId="77777777" w:rsidR="00DA4AF4" w:rsidRDefault="00165A17">
            <w:pPr>
              <w:widowControl w:val="0"/>
              <w:spacing w:after="0" w:line="240" w:lineRule="auto"/>
              <w:contextualSpacing w:val="0"/>
            </w:pPr>
            <w:r>
              <w:rPr>
                <w:b/>
              </w:rPr>
              <w:t>Certainty Rationale Scoring: ARG 6 –UNC</w:t>
            </w:r>
          </w:p>
          <w:p w14:paraId="39FF4F17" w14:textId="77777777" w:rsidR="00DA4AF4" w:rsidRDefault="00165A17">
            <w:pPr>
              <w:spacing w:after="0" w:line="240" w:lineRule="auto"/>
              <w:contextualSpacing w:val="0"/>
            </w:pPr>
            <w:r>
              <w:t xml:space="preserve">To receive a high score on the certainty rationale item, students should consider the strengths and weaknesses of the model as a representation of Earth's climate system. Does the model show all of the parts of the climate system? Can you decrease the temperature in this model? </w:t>
            </w:r>
            <w:r>
              <w:rPr>
                <w:i/>
              </w:rPr>
              <w:t>Some examples of scientific sources of uncertainty are shown below.</w:t>
            </w:r>
          </w:p>
        </w:tc>
      </w:tr>
      <w:tr w:rsidR="00DA4AF4" w14:paraId="14FB9F76"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3BBEEF" w14:textId="77777777" w:rsidR="00DA4AF4" w:rsidRDefault="00165A17">
            <w:pPr>
              <w:widowControl w:val="0"/>
              <w:spacing w:after="0" w:line="240" w:lineRule="auto"/>
              <w:contextualSpacing w:val="0"/>
            </w:pPr>
            <w:r>
              <w:rPr>
                <w:b/>
              </w:rPr>
              <w:t>Scientific Sources of Uncertainty</w:t>
            </w:r>
          </w:p>
          <w:p w14:paraId="4218C86A" w14:textId="77777777" w:rsidR="00DA4AF4" w:rsidRDefault="00165A17">
            <w:pPr>
              <w:spacing w:after="0" w:line="240" w:lineRule="auto"/>
              <w:contextualSpacing w:val="0"/>
            </w:pPr>
            <w:r>
              <w:t>Water vapor and carbon dioxide are greenhouse gases, which increase atmospheric temperatures.</w:t>
            </w:r>
          </w:p>
          <w:p w14:paraId="4BCD726F" w14:textId="77777777" w:rsidR="00DA4AF4" w:rsidRDefault="00165A17">
            <w:pPr>
              <w:spacing w:after="0" w:line="240" w:lineRule="auto"/>
              <w:contextualSpacing w:val="0"/>
            </w:pPr>
            <w:r>
              <w:t>Temperatures in the real world do not always increase.</w:t>
            </w:r>
          </w:p>
          <w:p w14:paraId="23ABE3B1" w14:textId="77777777" w:rsidR="00DA4AF4" w:rsidRDefault="00165A17">
            <w:pPr>
              <w:spacing w:after="0" w:line="240" w:lineRule="auto"/>
              <w:contextualSpacing w:val="0"/>
            </w:pPr>
            <w:r>
              <w:t>Model does not have any method to decrease the temperature.</w:t>
            </w:r>
          </w:p>
          <w:p w14:paraId="144ACF33" w14:textId="77777777" w:rsidR="00DA4AF4" w:rsidRDefault="00165A17">
            <w:pPr>
              <w:spacing w:after="0" w:line="240" w:lineRule="auto"/>
              <w:contextualSpacing w:val="0"/>
            </w:pPr>
            <w:r>
              <w:t>Model may not show all factors that affect Earth's temperature.</w:t>
            </w:r>
          </w:p>
        </w:tc>
      </w:tr>
      <w:tr w:rsidR="00DA4AF4" w14:paraId="00C3DD41"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2133BB" w14:textId="77777777" w:rsidR="00DA4AF4" w:rsidRDefault="00165A17">
            <w:pPr>
              <w:widowControl w:val="0"/>
              <w:spacing w:after="0" w:line="240" w:lineRule="auto"/>
              <w:contextualSpacing w:val="0"/>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CA59CF"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E441F9" w14:textId="77777777" w:rsidR="00DA4AF4" w:rsidRDefault="00165A17">
            <w:pPr>
              <w:widowControl w:val="0"/>
              <w:spacing w:after="0" w:line="278" w:lineRule="auto"/>
              <w:ind w:right="93"/>
              <w:contextualSpacing w:val="0"/>
            </w:pPr>
            <w:r>
              <w:rPr>
                <w:b/>
              </w:rPr>
              <w:t>Response examples</w:t>
            </w:r>
          </w:p>
        </w:tc>
      </w:tr>
      <w:tr w:rsidR="00DA4AF4" w14:paraId="46036B26"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50BBA63"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DFA5582"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7AF5708" w14:textId="77777777" w:rsidR="00DA4AF4" w:rsidRDefault="00165A17">
            <w:pPr>
              <w:spacing w:after="0" w:line="240" w:lineRule="auto"/>
              <w:contextualSpacing w:val="0"/>
            </w:pPr>
            <w:r>
              <w:rPr>
                <w:highlight w:val="white"/>
              </w:rPr>
              <w:t>I kind of understand.</w:t>
            </w:r>
          </w:p>
          <w:p w14:paraId="4CAAC2F2" w14:textId="77777777" w:rsidR="00DA4AF4" w:rsidRDefault="00DA4AF4">
            <w:pPr>
              <w:spacing w:after="0" w:line="240" w:lineRule="auto"/>
              <w:contextualSpacing w:val="0"/>
            </w:pPr>
          </w:p>
          <w:p w14:paraId="4E058D1D" w14:textId="77777777" w:rsidR="00DA4AF4" w:rsidRDefault="00165A17">
            <w:pPr>
              <w:spacing w:after="0" w:line="240" w:lineRule="auto"/>
              <w:contextualSpacing w:val="0"/>
            </w:pPr>
            <w:r>
              <w:rPr>
                <w:highlight w:val="white"/>
              </w:rPr>
              <w:t xml:space="preserve">I’m not very sure I’m making </w:t>
            </w:r>
            <w:proofErr w:type="spellStart"/>
            <w:r>
              <w:rPr>
                <w:highlight w:val="white"/>
              </w:rPr>
              <w:t>a</w:t>
            </w:r>
            <w:proofErr w:type="spellEnd"/>
            <w:r>
              <w:rPr>
                <w:highlight w:val="white"/>
              </w:rPr>
              <w:t xml:space="preserve"> educated guess</w:t>
            </w:r>
          </w:p>
        </w:tc>
      </w:tr>
      <w:tr w:rsidR="00DA4AF4" w14:paraId="04139A6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C3273F0" w14:textId="77777777" w:rsidR="00DA4AF4" w:rsidRDefault="00165A17">
            <w:pPr>
              <w:widowControl w:val="0"/>
              <w:spacing w:after="0" w:line="278" w:lineRule="auto"/>
              <w:ind w:right="282"/>
              <w:contextualSpacing w:val="0"/>
            </w:pPr>
            <w:r>
              <w:rPr>
                <w:b/>
              </w:rPr>
              <w:lastRenderedPageBreak/>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06967D95"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65C63DE" w14:textId="77777777" w:rsidR="00DA4AF4" w:rsidRDefault="00165A17">
            <w:pPr>
              <w:spacing w:after="0" w:line="240" w:lineRule="auto"/>
              <w:contextualSpacing w:val="0"/>
            </w:pPr>
            <w:r>
              <w:rPr>
                <w:rFonts w:ascii="Arial" w:eastAsia="Arial" w:hAnsi="Arial" w:cs="Arial"/>
                <w:sz w:val="20"/>
                <w:szCs w:val="20"/>
                <w:highlight w:val="white"/>
              </w:rPr>
              <w:t xml:space="preserve">I </w:t>
            </w:r>
            <w:proofErr w:type="spellStart"/>
            <w:r>
              <w:rPr>
                <w:rFonts w:ascii="Arial" w:eastAsia="Arial" w:hAnsi="Arial" w:cs="Arial"/>
                <w:sz w:val="20"/>
                <w:szCs w:val="20"/>
                <w:highlight w:val="white"/>
              </w:rPr>
              <w:t>sorta</w:t>
            </w:r>
            <w:proofErr w:type="spellEnd"/>
            <w:r>
              <w:rPr>
                <w:rFonts w:ascii="Arial" w:eastAsia="Arial" w:hAnsi="Arial" w:cs="Arial"/>
                <w:sz w:val="20"/>
                <w:szCs w:val="20"/>
                <w:highlight w:val="white"/>
              </w:rPr>
              <w:t xml:space="preserve"> understand the concept. Not much.</w:t>
            </w:r>
          </w:p>
          <w:p w14:paraId="317011F8" w14:textId="77777777" w:rsidR="00DA4AF4" w:rsidRDefault="00DA4AF4">
            <w:pPr>
              <w:spacing w:after="0" w:line="240" w:lineRule="auto"/>
              <w:contextualSpacing w:val="0"/>
            </w:pPr>
          </w:p>
          <w:p w14:paraId="336E1429" w14:textId="77777777" w:rsidR="00DA4AF4" w:rsidRDefault="00165A17">
            <w:pPr>
              <w:spacing w:after="0" w:line="240" w:lineRule="auto"/>
              <w:contextualSpacing w:val="0"/>
            </w:pPr>
            <w:r>
              <w:rPr>
                <w:rFonts w:ascii="Arial" w:eastAsia="Arial" w:hAnsi="Arial" w:cs="Arial"/>
                <w:sz w:val="20"/>
                <w:szCs w:val="20"/>
                <w:highlight w:val="white"/>
              </w:rPr>
              <w:t>Prior knowledge.</w:t>
            </w:r>
          </w:p>
          <w:p w14:paraId="21084429" w14:textId="77777777" w:rsidR="00DA4AF4" w:rsidRDefault="00DA4AF4">
            <w:pPr>
              <w:spacing w:after="0" w:line="240" w:lineRule="auto"/>
              <w:contextualSpacing w:val="0"/>
            </w:pPr>
          </w:p>
          <w:p w14:paraId="552B9583" w14:textId="77777777" w:rsidR="00DA4AF4" w:rsidRDefault="00165A17">
            <w:pPr>
              <w:spacing w:after="0" w:line="240" w:lineRule="auto"/>
              <w:contextualSpacing w:val="0"/>
            </w:pPr>
            <w:r>
              <w:rPr>
                <w:sz w:val="23"/>
                <w:szCs w:val="23"/>
                <w:highlight w:val="white"/>
              </w:rPr>
              <w:t>I said I wasn't very certain because it looked like it slightly increased but it was hard to tell.</w:t>
            </w:r>
          </w:p>
        </w:tc>
      </w:tr>
      <w:tr w:rsidR="00DA4AF4" w14:paraId="4433DF5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175D1F" w14:textId="77777777" w:rsidR="00DA4AF4" w:rsidRDefault="00165A17">
            <w:pPr>
              <w:widowControl w:val="0"/>
              <w:spacing w:after="0" w:line="278" w:lineRule="auto"/>
              <w:ind w:right="282"/>
              <w:contextualSpacing w:val="0"/>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E5C6A32"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A62C46C" w14:textId="77777777" w:rsidR="00DA4AF4" w:rsidRDefault="00165A17">
            <w:pPr>
              <w:spacing w:after="0" w:line="240" w:lineRule="auto"/>
              <w:contextualSpacing w:val="0"/>
            </w:pPr>
            <w:r>
              <w:rPr>
                <w:highlight w:val="white"/>
              </w:rPr>
              <w:t>I watched the models</w:t>
            </w:r>
          </w:p>
          <w:p w14:paraId="3A164F48" w14:textId="77777777" w:rsidR="00DA4AF4" w:rsidRDefault="00DA4AF4">
            <w:pPr>
              <w:spacing w:after="0" w:line="240" w:lineRule="auto"/>
              <w:contextualSpacing w:val="0"/>
            </w:pPr>
          </w:p>
          <w:p w14:paraId="04EC544D" w14:textId="77777777" w:rsidR="00DA4AF4" w:rsidRDefault="00165A17">
            <w:pPr>
              <w:spacing w:after="0" w:line="240" w:lineRule="auto"/>
              <w:contextualSpacing w:val="0"/>
            </w:pPr>
            <w:r>
              <w:rPr>
                <w:highlight w:val="white"/>
              </w:rPr>
              <w:t xml:space="preserve">I am </w:t>
            </w:r>
            <w:proofErr w:type="spellStart"/>
            <w:r>
              <w:rPr>
                <w:highlight w:val="white"/>
              </w:rPr>
              <w:t>kinda</w:t>
            </w:r>
            <w:proofErr w:type="spellEnd"/>
            <w:r>
              <w:rPr>
                <w:highlight w:val="white"/>
              </w:rPr>
              <w:t xml:space="preserve"> certain because in the model they do not change.</w:t>
            </w:r>
          </w:p>
          <w:p w14:paraId="796ACAF6" w14:textId="77777777" w:rsidR="00DA4AF4" w:rsidRDefault="00DA4AF4">
            <w:pPr>
              <w:spacing w:after="0" w:line="240" w:lineRule="auto"/>
              <w:contextualSpacing w:val="0"/>
            </w:pPr>
          </w:p>
          <w:p w14:paraId="10F93A07" w14:textId="77777777" w:rsidR="00DA4AF4" w:rsidRDefault="00165A17">
            <w:pPr>
              <w:spacing w:after="0" w:line="240" w:lineRule="auto"/>
              <w:contextualSpacing w:val="0"/>
            </w:pPr>
            <w:r>
              <w:rPr>
                <w:rFonts w:ascii="Arial" w:eastAsia="Arial" w:hAnsi="Arial" w:cs="Arial"/>
                <w:sz w:val="20"/>
                <w:szCs w:val="20"/>
                <w:highlight w:val="white"/>
              </w:rPr>
              <w:t>The graph influenced my answer.</w:t>
            </w:r>
          </w:p>
        </w:tc>
      </w:tr>
      <w:tr w:rsidR="00DA4AF4" w14:paraId="44306FC8"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50C8479"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C42C457" w14:textId="77777777" w:rsidR="00DA4AF4" w:rsidRDefault="00165A17">
            <w:pPr>
              <w:spacing w:after="0" w:line="240" w:lineRule="auto"/>
              <w:contextualSpacing w:val="0"/>
            </w:pPr>
            <w:r>
              <w:t>Scientific sources of certainty/uncertainty related to knowledge and/or data/evidence presented in the current investigation</w:t>
            </w:r>
          </w:p>
          <w:p w14:paraId="487301CA"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F188775" w14:textId="77777777" w:rsidR="00DA4AF4" w:rsidRDefault="00165A17">
            <w:pPr>
              <w:spacing w:after="0" w:line="240" w:lineRule="auto"/>
              <w:contextualSpacing w:val="0"/>
            </w:pPr>
            <w:r>
              <w:rPr>
                <w:highlight w:val="white"/>
              </w:rPr>
              <w:t>I know that greenhouse gases trap heat and add temperature to the atmosphere.</w:t>
            </w:r>
          </w:p>
          <w:p w14:paraId="6B1194FA" w14:textId="77777777" w:rsidR="00DA4AF4" w:rsidRDefault="00DA4AF4">
            <w:pPr>
              <w:widowControl w:val="0"/>
              <w:spacing w:after="0" w:line="278" w:lineRule="auto"/>
              <w:ind w:right="322"/>
              <w:contextualSpacing w:val="0"/>
            </w:pPr>
          </w:p>
          <w:p w14:paraId="1C8D363B" w14:textId="77777777" w:rsidR="00DA4AF4" w:rsidRDefault="00165A17">
            <w:pPr>
              <w:spacing w:after="0" w:line="240" w:lineRule="auto"/>
              <w:contextualSpacing w:val="0"/>
            </w:pPr>
            <w:r>
              <w:rPr>
                <w:highlight w:val="white"/>
              </w:rPr>
              <w:t>The graph on the top. It shows that the temperature will increase when the CO</w:t>
            </w:r>
            <w:r>
              <w:rPr>
                <w:highlight w:val="white"/>
                <w:vertAlign w:val="subscript"/>
              </w:rPr>
              <w:t>2</w:t>
            </w:r>
            <w:r>
              <w:rPr>
                <w:highlight w:val="white"/>
              </w:rPr>
              <w:t xml:space="preserve"> level increases.</w:t>
            </w:r>
          </w:p>
          <w:p w14:paraId="70662F33" w14:textId="77777777" w:rsidR="00DA4AF4" w:rsidRDefault="00DA4AF4">
            <w:pPr>
              <w:spacing w:after="0" w:line="240" w:lineRule="auto"/>
              <w:contextualSpacing w:val="0"/>
            </w:pPr>
          </w:p>
          <w:p w14:paraId="1B2DB975" w14:textId="77777777" w:rsidR="00DA4AF4" w:rsidRDefault="00165A17">
            <w:pPr>
              <w:spacing w:after="0" w:line="240" w:lineRule="auto"/>
              <w:contextualSpacing w:val="0"/>
            </w:pPr>
            <w:r>
              <w:rPr>
                <w:highlight w:val="white"/>
              </w:rPr>
              <w:t>The module tells us that it's a greenhouse gas.</w:t>
            </w:r>
          </w:p>
        </w:tc>
      </w:tr>
      <w:tr w:rsidR="00DA4AF4" w14:paraId="644C183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13D20EE"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124F2B2" w14:textId="77777777" w:rsidR="00DA4AF4" w:rsidRDefault="00165A17">
            <w:pPr>
              <w:spacing w:after="0" w:line="240" w:lineRule="auto"/>
              <w:contextualSpacing w:val="0"/>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17F8542" w14:textId="77777777" w:rsidR="00DA4AF4" w:rsidRDefault="00165A17">
            <w:pPr>
              <w:spacing w:after="0" w:line="240" w:lineRule="auto"/>
              <w:contextualSpacing w:val="0"/>
            </w:pPr>
            <w:r>
              <w:rPr>
                <w:highlight w:val="white"/>
              </w:rPr>
              <w:t>Of course there could be other variables that could be factored in, but with the graph on the computer statistics show it would increase.</w:t>
            </w:r>
          </w:p>
          <w:p w14:paraId="042812B7" w14:textId="77777777" w:rsidR="00DA4AF4" w:rsidRDefault="00DA4AF4">
            <w:pPr>
              <w:spacing w:after="0" w:line="240" w:lineRule="auto"/>
              <w:contextualSpacing w:val="0"/>
            </w:pPr>
          </w:p>
          <w:p w14:paraId="1062B2E0" w14:textId="77777777" w:rsidR="00DA4AF4" w:rsidRDefault="00165A17">
            <w:pPr>
              <w:spacing w:after="0" w:line="240" w:lineRule="auto"/>
              <w:contextualSpacing w:val="0"/>
            </w:pPr>
            <w:r>
              <w:rPr>
                <w:highlight w:val="white"/>
              </w:rPr>
              <w:t>I applied previously acquired knowledge to the data and information provided in this exercise to draw fairly strong conclusions. My only concern is the accuracy of the data itself; I had issues with my graphs not updating themselves when necessary.</w:t>
            </w:r>
          </w:p>
          <w:p w14:paraId="3574FE49" w14:textId="77777777" w:rsidR="00DA4AF4" w:rsidRDefault="00DA4AF4">
            <w:pPr>
              <w:spacing w:after="0" w:line="240" w:lineRule="auto"/>
              <w:contextualSpacing w:val="0"/>
            </w:pPr>
          </w:p>
        </w:tc>
      </w:tr>
    </w:tbl>
    <w:p w14:paraId="564A3D83" w14:textId="77777777" w:rsidR="00DA4AF4" w:rsidRDefault="00165A17">
      <w:r>
        <w:br w:type="page"/>
      </w:r>
    </w:p>
    <w:p w14:paraId="5E9252B0" w14:textId="77777777" w:rsidR="00DA4AF4" w:rsidRPr="00CB1B08" w:rsidRDefault="00165A17">
      <w:pPr>
        <w:spacing w:after="0"/>
        <w:rPr>
          <w:b/>
          <w:sz w:val="24"/>
          <w:szCs w:val="24"/>
        </w:rPr>
      </w:pPr>
      <w:r w:rsidRPr="00CB1B08">
        <w:rPr>
          <w:b/>
          <w:sz w:val="24"/>
          <w:szCs w:val="24"/>
        </w:rPr>
        <w:lastRenderedPageBreak/>
        <w:t>ARG7 Ice</w:t>
      </w:r>
    </w:p>
    <w:tbl>
      <w:tblPr>
        <w:tblStyle w:val="ab"/>
        <w:tblW w:w="9554" w:type="dxa"/>
        <w:tblInd w:w="-87" w:type="dxa"/>
        <w:tblLayout w:type="fixed"/>
        <w:tblLook w:val="0000" w:firstRow="0" w:lastRow="0" w:firstColumn="0" w:lastColumn="0" w:noHBand="0" w:noVBand="0"/>
      </w:tblPr>
      <w:tblGrid>
        <w:gridCol w:w="2042"/>
        <w:gridCol w:w="1080"/>
        <w:gridCol w:w="1170"/>
        <w:gridCol w:w="525"/>
        <w:gridCol w:w="4737"/>
      </w:tblGrid>
      <w:tr w:rsidR="00DA4AF4" w14:paraId="43F42615" w14:textId="77777777" w:rsidTr="00CE6581">
        <w:tc>
          <w:tcPr>
            <w:tcW w:w="9554" w:type="dxa"/>
            <w:gridSpan w:val="5"/>
            <w:tcBorders>
              <w:top w:val="single" w:sz="4" w:space="0" w:color="000000"/>
              <w:left w:val="single" w:sz="4" w:space="0" w:color="000000"/>
              <w:bottom w:val="single" w:sz="4" w:space="0" w:color="000000"/>
              <w:right w:val="single" w:sz="4" w:space="0" w:color="000000"/>
            </w:tcBorders>
            <w:shd w:val="clear" w:color="auto" w:fill="FFFFFF"/>
          </w:tcPr>
          <w:p w14:paraId="2E7B03A1" w14:textId="77777777" w:rsidR="00DA4AF4" w:rsidRDefault="00165A17">
            <w:pPr>
              <w:widowControl w:val="0"/>
              <w:spacing w:after="0" w:line="240" w:lineRule="auto"/>
              <w:contextualSpacing w:val="0"/>
            </w:pPr>
            <w:r>
              <w:rPr>
                <w:b/>
              </w:rPr>
              <w:t>Module: What is the future of Earth’s climate? (HASBOT)</w:t>
            </w:r>
          </w:p>
          <w:p w14:paraId="4046FB39" w14:textId="77777777" w:rsidR="00DA4AF4" w:rsidRDefault="002A5C1E">
            <w:pPr>
              <w:spacing w:after="0" w:line="240" w:lineRule="auto"/>
              <w:contextualSpacing w:val="0"/>
            </w:pPr>
            <w:hyperlink r:id="rId34">
              <w:r w:rsidR="00165A17">
                <w:rPr>
                  <w:u w:val="single"/>
                </w:rPr>
                <w:t>http://authoring.concord.org/sequences/202</w:t>
              </w:r>
            </w:hyperlink>
          </w:p>
          <w:p w14:paraId="7E209B56" w14:textId="77777777" w:rsidR="00DA4AF4" w:rsidRDefault="002A5C1E">
            <w:pPr>
              <w:spacing w:after="0" w:line="240" w:lineRule="auto"/>
              <w:contextualSpacing w:val="0"/>
            </w:pPr>
            <w:hyperlink r:id="rId35">
              <w:r w:rsidR="00165A17">
                <w:rPr>
                  <w:color w:val="1155CC"/>
                  <w:u w:val="single"/>
                </w:rPr>
                <w:t>http://authoring.concord.org/sequences/286</w:t>
              </w:r>
            </w:hyperlink>
            <w:hyperlink r:id="rId36"/>
          </w:p>
        </w:tc>
      </w:tr>
      <w:tr w:rsidR="00DA4AF4" w14:paraId="19AE6A27" w14:textId="77777777" w:rsidTr="00CE6581">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65C694" w14:textId="77777777" w:rsidR="00DA4AF4" w:rsidRDefault="00165A17">
            <w:pPr>
              <w:widowControl w:val="0"/>
              <w:spacing w:after="0" w:line="278" w:lineRule="auto"/>
              <w:ind w:right="356"/>
              <w:contextualSpacing w:val="0"/>
            </w:pPr>
            <w:r>
              <w:rPr>
                <w:b/>
              </w:rPr>
              <w:t xml:space="preserve">Activity 5.4: Arctic sea ice </w:t>
            </w:r>
          </w:p>
        </w:tc>
        <w:tc>
          <w:tcPr>
            <w:tcW w:w="643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7FD22A" w14:textId="77777777" w:rsidR="00DA4AF4" w:rsidRDefault="00165A17">
            <w:pPr>
              <w:spacing w:after="0"/>
              <w:contextualSpacing w:val="0"/>
            </w:pPr>
            <w:r>
              <w:rPr>
                <w:b/>
              </w:rPr>
              <w:t xml:space="preserve">Task description: </w:t>
            </w:r>
            <w:r>
              <w:t>Students look at the graph showing the coverage of arctic sea ice from 1979 to 2010. Before this activity step, students used models to learn about how sea ice and clouds affect global temperatures. Bringing all these ideas together, students are asked to formulate an argument about how the trend of shrinking arctic sea ice coverage might impact Earth's global temperatures.</w:t>
            </w:r>
          </w:p>
        </w:tc>
      </w:tr>
      <w:tr w:rsidR="00DA4AF4" w14:paraId="29651BE2" w14:textId="77777777" w:rsidTr="00CE6581">
        <w:tc>
          <w:tcPr>
            <w:tcW w:w="9554" w:type="dxa"/>
            <w:gridSpan w:val="5"/>
            <w:tcBorders>
              <w:top w:val="single" w:sz="4" w:space="0" w:color="000000"/>
              <w:left w:val="single" w:sz="4" w:space="0" w:color="000000"/>
              <w:bottom w:val="single" w:sz="4" w:space="0" w:color="000000"/>
              <w:right w:val="single" w:sz="4" w:space="0" w:color="000000"/>
            </w:tcBorders>
            <w:shd w:val="clear" w:color="auto" w:fill="FFFFFF"/>
          </w:tcPr>
          <w:p w14:paraId="532B2C4A" w14:textId="77777777" w:rsidR="00DA4AF4" w:rsidRDefault="00165A17">
            <w:pPr>
              <w:widowControl w:val="0"/>
              <w:spacing w:after="0" w:line="240" w:lineRule="auto"/>
              <w:contextualSpacing w:val="0"/>
            </w:pPr>
            <w:r>
              <w:rPr>
                <w:b/>
              </w:rPr>
              <w:t>Argumentation task ID: ARG 7 (Ice)</w:t>
            </w:r>
          </w:p>
          <w:p w14:paraId="3A4EEFB8" w14:textId="77777777" w:rsidR="00DA4AF4" w:rsidRDefault="00165A17">
            <w:pPr>
              <w:spacing w:after="0" w:line="240" w:lineRule="auto"/>
              <w:contextualSpacing w:val="0"/>
            </w:pPr>
            <w:r>
              <w:t> </w:t>
            </w:r>
            <w:r>
              <w:rPr>
                <w:noProof/>
              </w:rPr>
              <w:drawing>
                <wp:inline distT="0" distB="0" distL="0" distR="0" wp14:anchorId="3CD26356" wp14:editId="6E39ADEF">
                  <wp:extent cx="4768304" cy="3522536"/>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768304" cy="3522536"/>
                          </a:xfrm>
                          <a:prstGeom prst="rect">
                            <a:avLst/>
                          </a:prstGeom>
                          <a:ln/>
                        </pic:spPr>
                      </pic:pic>
                    </a:graphicData>
                  </a:graphic>
                </wp:inline>
              </w:drawing>
            </w:r>
          </w:p>
          <w:p w14:paraId="014F41B6" w14:textId="77777777" w:rsidR="00DA4AF4" w:rsidRDefault="00165A17">
            <w:pPr>
              <w:spacing w:after="0" w:line="240" w:lineRule="auto"/>
              <w:contextualSpacing w:val="0"/>
            </w:pPr>
            <w:r>
              <w:rPr>
                <w:b/>
              </w:rPr>
              <w:t>Part 1: Claim- How might the trend shown in the graph affect Earth’s temperature in the year 2100?</w:t>
            </w:r>
          </w:p>
          <w:p w14:paraId="58988AC1" w14:textId="77777777" w:rsidR="00DA4AF4" w:rsidRDefault="00165A17">
            <w:pPr>
              <w:numPr>
                <w:ilvl w:val="0"/>
                <w:numId w:val="1"/>
              </w:numPr>
              <w:spacing w:after="0" w:line="240" w:lineRule="auto"/>
              <w:ind w:hanging="360"/>
            </w:pPr>
            <w:r>
              <w:t>It will increase Earth’s temperature.</w:t>
            </w:r>
          </w:p>
          <w:p w14:paraId="6F0FEB53" w14:textId="77777777" w:rsidR="00DA4AF4" w:rsidRDefault="00165A17">
            <w:pPr>
              <w:numPr>
                <w:ilvl w:val="0"/>
                <w:numId w:val="1"/>
              </w:numPr>
              <w:spacing w:after="0" w:line="240" w:lineRule="auto"/>
              <w:ind w:hanging="360"/>
            </w:pPr>
            <w:r>
              <w:t>It will decrease Earth’s temperature.</w:t>
            </w:r>
          </w:p>
          <w:p w14:paraId="50C3B2F5" w14:textId="77777777" w:rsidR="00DA4AF4" w:rsidRDefault="00165A17">
            <w:pPr>
              <w:numPr>
                <w:ilvl w:val="0"/>
                <w:numId w:val="1"/>
              </w:numPr>
              <w:spacing w:after="0" w:line="240" w:lineRule="auto"/>
              <w:ind w:hanging="360"/>
            </w:pPr>
            <w:r>
              <w:t>There will be no effect on Earth’s temperature.</w:t>
            </w:r>
          </w:p>
          <w:p w14:paraId="7EB538BE" w14:textId="77777777" w:rsidR="00DA4AF4" w:rsidRDefault="00165A17">
            <w:pPr>
              <w:spacing w:after="0" w:line="240" w:lineRule="auto"/>
              <w:contextualSpacing w:val="0"/>
            </w:pPr>
            <w:r>
              <w:rPr>
                <w:b/>
              </w:rPr>
              <w:t>Part 2: Explanation- Explain your answer.</w:t>
            </w:r>
          </w:p>
          <w:p w14:paraId="094EC5C4" w14:textId="77777777" w:rsidR="00DA4AF4" w:rsidRDefault="00165A17">
            <w:pPr>
              <w:spacing w:after="0" w:line="240" w:lineRule="auto"/>
              <w:contextualSpacing w:val="0"/>
            </w:pPr>
            <w:r>
              <w:rPr>
                <w:b/>
              </w:rPr>
              <w:t>Part 3: Certainty Rating- How certain are you about your claim based on your explanation?</w:t>
            </w:r>
          </w:p>
          <w:p w14:paraId="2E05A3AE" w14:textId="77777777" w:rsidR="00DA4AF4" w:rsidRDefault="00165A17">
            <w:pPr>
              <w:spacing w:after="0" w:line="240" w:lineRule="auto"/>
              <w:contextualSpacing w:val="0"/>
            </w:pPr>
            <w:r>
              <w:rPr>
                <w:b/>
              </w:rPr>
              <w:t>Part 4: Certainty Rationale- Explain what influenced your certainty rating.</w:t>
            </w:r>
          </w:p>
        </w:tc>
      </w:tr>
      <w:tr w:rsidR="00DA4AF4" w14:paraId="70C3643C" w14:textId="77777777" w:rsidTr="00CE6581">
        <w:tc>
          <w:tcPr>
            <w:tcW w:w="9554" w:type="dxa"/>
            <w:gridSpan w:val="5"/>
            <w:tcBorders>
              <w:top w:val="single" w:sz="4" w:space="0" w:color="000000"/>
              <w:left w:val="single" w:sz="4" w:space="0" w:color="000000"/>
              <w:bottom w:val="single" w:sz="4" w:space="0" w:color="000000"/>
              <w:right w:val="single" w:sz="4" w:space="0" w:color="000000"/>
            </w:tcBorders>
            <w:shd w:val="clear" w:color="auto" w:fill="FFFFFF"/>
          </w:tcPr>
          <w:p w14:paraId="26EB867E" w14:textId="77777777" w:rsidR="00DA4AF4" w:rsidRDefault="00165A17">
            <w:pPr>
              <w:widowControl w:val="0"/>
              <w:spacing w:after="0" w:line="240" w:lineRule="auto"/>
              <w:contextualSpacing w:val="0"/>
            </w:pPr>
            <w:r>
              <w:rPr>
                <w:b/>
              </w:rPr>
              <w:t>Explanation Scoring: ARG 7 –EXP</w:t>
            </w:r>
          </w:p>
          <w:p w14:paraId="34935E00" w14:textId="77777777" w:rsidR="00DA4AF4" w:rsidRDefault="00165A17">
            <w:pPr>
              <w:spacing w:after="0" w:line="240" w:lineRule="auto"/>
              <w:contextualSpacing w:val="0"/>
            </w:pPr>
            <w:r>
              <w:t>To receive a high score on the explanation item, students should include observations about the extent of ice from 1979 to 2010, as well as reasoning about how the change in ice affects the temperature.</w:t>
            </w:r>
          </w:p>
          <w:p w14:paraId="1489F1C1" w14:textId="77777777" w:rsidR="00DA4AF4" w:rsidRDefault="00165A17">
            <w:pPr>
              <w:spacing w:after="0" w:line="240" w:lineRule="auto"/>
              <w:contextualSpacing w:val="0"/>
            </w:pPr>
            <w:r>
              <w:t>What happened to the ice extent between 1979 and 2010? How does ice affect temperature?</w:t>
            </w:r>
          </w:p>
          <w:p w14:paraId="0B0C4518" w14:textId="77777777" w:rsidR="00DA4AF4" w:rsidRDefault="00165A17">
            <w:pPr>
              <w:spacing w:after="0" w:line="240" w:lineRule="auto"/>
              <w:contextualSpacing w:val="0"/>
            </w:pPr>
            <w:r>
              <w:t xml:space="preserve">(Note that this is not the same as temperature affecting ice!) </w:t>
            </w:r>
            <w:r>
              <w:rPr>
                <w:i/>
              </w:rPr>
              <w:t>Some examples of valid data and valid reasoning are identified in the columns below.</w:t>
            </w:r>
          </w:p>
        </w:tc>
      </w:tr>
      <w:tr w:rsidR="00DA4AF4" w14:paraId="39B93FB2" w14:textId="77777777" w:rsidTr="00CE6581">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2E94CAF" w14:textId="77777777" w:rsidR="00DA4AF4" w:rsidRDefault="00165A17">
            <w:pPr>
              <w:widowControl w:val="0"/>
              <w:spacing w:after="0" w:line="278" w:lineRule="auto"/>
              <w:ind w:right="356"/>
              <w:contextualSpacing w:val="0"/>
            </w:pPr>
            <w:r>
              <w:rPr>
                <w:b/>
              </w:rPr>
              <w:t>Valid Data</w:t>
            </w:r>
          </w:p>
          <w:p w14:paraId="1B2F84DB" w14:textId="77777777" w:rsidR="00DA4AF4" w:rsidRDefault="00165A17">
            <w:pPr>
              <w:spacing w:after="0"/>
              <w:contextualSpacing w:val="0"/>
            </w:pPr>
            <w:r>
              <w:lastRenderedPageBreak/>
              <w:t>(graph) The amount of sea ice is shrinking over time.</w:t>
            </w:r>
          </w:p>
          <w:p w14:paraId="090890A4" w14:textId="77777777" w:rsidR="00DA4AF4" w:rsidRDefault="00165A17">
            <w:pPr>
              <w:spacing w:after="0" w:line="240" w:lineRule="auto"/>
              <w:contextualSpacing w:val="0"/>
            </w:pPr>
            <w:r>
              <w:t>(graph) The amount of sea ice varies by year, although the overall trend is for decreased sea ice coverage. The sunlight hitting the surface will be more likely to be absorbed than reflected since the surface will be darker.</w:t>
            </w:r>
          </w:p>
          <w:p w14:paraId="28A19735" w14:textId="77777777" w:rsidR="00DA4AF4" w:rsidRDefault="00165A17">
            <w:pPr>
              <w:spacing w:after="0" w:line="240" w:lineRule="auto"/>
              <w:contextualSpacing w:val="0"/>
            </w:pPr>
            <w:r>
              <w:t xml:space="preserve">The albedo of Earth decreases as sea ice melts. (High albedo is most reflective.) </w:t>
            </w:r>
          </w:p>
          <w:p w14:paraId="5A32857F" w14:textId="77777777" w:rsidR="00DA4AF4" w:rsidRDefault="00165A17">
            <w:pPr>
              <w:spacing w:after="0" w:line="240" w:lineRule="auto"/>
              <w:contextualSpacing w:val="0"/>
            </w:pPr>
            <w:r>
              <w:t>Sea ice is lighter-colored than the sea surface. The sea surface is darker-colored than the sea ice</w:t>
            </w:r>
          </w:p>
        </w:tc>
        <w:tc>
          <w:tcPr>
            <w:tcW w:w="5262"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3850A5" w14:textId="77777777" w:rsidR="00DA4AF4" w:rsidRDefault="00165A17">
            <w:pPr>
              <w:spacing w:after="0"/>
              <w:contextualSpacing w:val="0"/>
            </w:pPr>
            <w:r>
              <w:rPr>
                <w:b/>
              </w:rPr>
              <w:lastRenderedPageBreak/>
              <w:t xml:space="preserve">Valid Reasoning </w:t>
            </w:r>
          </w:p>
          <w:p w14:paraId="0E7ABF48" w14:textId="77777777" w:rsidR="00DA4AF4" w:rsidRDefault="00165A17">
            <w:pPr>
              <w:spacing w:after="0" w:line="240" w:lineRule="auto"/>
              <w:contextualSpacing w:val="0"/>
            </w:pPr>
            <w:r>
              <w:lastRenderedPageBreak/>
              <w:t>More solar radiation is reflected off a lighter colored surface than a darker-colored surface.</w:t>
            </w:r>
          </w:p>
          <w:p w14:paraId="1608F1DE" w14:textId="77777777" w:rsidR="00DA4AF4" w:rsidRDefault="00DA4AF4">
            <w:pPr>
              <w:spacing w:after="0" w:line="240" w:lineRule="auto"/>
              <w:contextualSpacing w:val="0"/>
            </w:pPr>
          </w:p>
          <w:p w14:paraId="70339AC7" w14:textId="77777777" w:rsidR="00DA4AF4" w:rsidRDefault="00165A17">
            <w:pPr>
              <w:spacing w:after="0" w:line="240" w:lineRule="auto"/>
              <w:contextualSpacing w:val="0"/>
            </w:pPr>
            <w:r>
              <w:t>The sunlight hitting the surface will be more likely to be absorbed than reflected since the surface will be darker.</w:t>
            </w:r>
          </w:p>
          <w:p w14:paraId="06C5A8ED" w14:textId="77777777" w:rsidR="00DA4AF4" w:rsidRDefault="00DA4AF4">
            <w:pPr>
              <w:spacing w:after="0" w:line="240" w:lineRule="auto"/>
              <w:contextualSpacing w:val="0"/>
            </w:pPr>
          </w:p>
          <w:p w14:paraId="67EE3D79" w14:textId="77777777" w:rsidR="00DA4AF4" w:rsidRDefault="00165A17">
            <w:pPr>
              <w:spacing w:after="0" w:line="240" w:lineRule="auto"/>
              <w:contextualSpacing w:val="0"/>
            </w:pPr>
            <w:r>
              <w:t>More absorption of sunlight leads to more absorption of heat. More heat leads to increased temperatures.</w:t>
            </w:r>
          </w:p>
        </w:tc>
      </w:tr>
      <w:tr w:rsidR="00DA4AF4" w14:paraId="295772CA"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CD695B" w14:textId="77777777" w:rsidR="00DA4AF4" w:rsidRDefault="00165A17">
            <w:pPr>
              <w:widowControl w:val="0"/>
              <w:spacing w:after="0" w:line="240" w:lineRule="auto"/>
              <w:contextualSpacing w:val="0"/>
            </w:pPr>
            <w:r>
              <w:rPr>
                <w:b/>
              </w:rPr>
              <w:lastRenderedPageBreak/>
              <w:t>Score</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D4F8BCB" w14:textId="77777777" w:rsidR="00DA4AF4" w:rsidRDefault="00165A17">
            <w:pPr>
              <w:widowControl w:val="0"/>
              <w:spacing w:after="0" w:line="240" w:lineRule="auto"/>
              <w:contextualSpacing w:val="0"/>
            </w:pPr>
            <w:r>
              <w:rPr>
                <w:b/>
              </w:rPr>
              <w:t>Score description</w:t>
            </w:r>
          </w:p>
        </w:tc>
        <w:tc>
          <w:tcPr>
            <w:tcW w:w="47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B2CC61" w14:textId="77777777" w:rsidR="00DA4AF4" w:rsidRDefault="00165A17">
            <w:pPr>
              <w:widowControl w:val="0"/>
              <w:spacing w:after="0" w:line="278" w:lineRule="auto"/>
              <w:ind w:right="93"/>
              <w:contextualSpacing w:val="0"/>
            </w:pPr>
            <w:r>
              <w:rPr>
                <w:b/>
              </w:rPr>
              <w:t>Response examples</w:t>
            </w:r>
          </w:p>
        </w:tc>
      </w:tr>
      <w:tr w:rsidR="00DA4AF4" w14:paraId="3FBE3908"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ADB8926" w14:textId="77777777" w:rsidR="00DA4AF4" w:rsidRDefault="00165A17">
            <w:pPr>
              <w:widowControl w:val="0"/>
              <w:spacing w:after="0" w:line="278" w:lineRule="auto"/>
              <w:ind w:right="282"/>
              <w:contextualSpacing w:val="0"/>
            </w:pPr>
            <w:r>
              <w:rPr>
                <w:b/>
              </w:rPr>
              <w:t>Score 0</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294181" w14:textId="77777777" w:rsidR="00DA4AF4" w:rsidRDefault="00165A17">
            <w:pPr>
              <w:spacing w:after="0" w:line="240" w:lineRule="auto"/>
              <w:contextualSpacing w:val="0"/>
            </w:pPr>
            <w:r>
              <w:t>Blank, off-task, “I don’t know”</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10C2F5BE" w14:textId="77777777" w:rsidR="00DA4AF4" w:rsidRDefault="00165A17">
            <w:pPr>
              <w:spacing w:after="0" w:line="240" w:lineRule="auto"/>
              <w:contextualSpacing w:val="0"/>
            </w:pPr>
            <w:r>
              <w:t>I took an educated guess.</w:t>
            </w:r>
          </w:p>
          <w:p w14:paraId="225A2183" w14:textId="77777777" w:rsidR="00DA4AF4" w:rsidRDefault="00DA4AF4">
            <w:pPr>
              <w:spacing w:after="0" w:line="240" w:lineRule="auto"/>
              <w:contextualSpacing w:val="0"/>
            </w:pPr>
          </w:p>
          <w:p w14:paraId="76C46DDC" w14:textId="77777777" w:rsidR="00DA4AF4" w:rsidRDefault="00165A17">
            <w:pPr>
              <w:spacing w:after="0" w:line="240" w:lineRule="auto"/>
              <w:contextualSpacing w:val="0"/>
            </w:pPr>
            <w:r>
              <w:t xml:space="preserve">I </w:t>
            </w:r>
            <w:r>
              <w:rPr>
                <w:highlight w:val="white"/>
              </w:rPr>
              <w:t>don’t know</w:t>
            </w:r>
          </w:p>
          <w:p w14:paraId="68B797DE" w14:textId="77777777" w:rsidR="00DA4AF4" w:rsidRDefault="00DA4AF4">
            <w:pPr>
              <w:spacing w:after="0" w:line="240" w:lineRule="auto"/>
              <w:contextualSpacing w:val="0"/>
            </w:pPr>
          </w:p>
          <w:p w14:paraId="6649FEBB" w14:textId="77777777" w:rsidR="00DA4AF4" w:rsidRDefault="00165A17">
            <w:pPr>
              <w:spacing w:after="0" w:line="240" w:lineRule="auto"/>
              <w:contextualSpacing w:val="0"/>
            </w:pPr>
            <w:r>
              <w:rPr>
                <w:highlight w:val="white"/>
              </w:rPr>
              <w:t>It just will.</w:t>
            </w:r>
          </w:p>
        </w:tc>
      </w:tr>
      <w:tr w:rsidR="00DA4AF4" w14:paraId="04AB4EB3"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9EAD5C" w14:textId="77777777" w:rsidR="00DA4AF4" w:rsidRDefault="00165A17">
            <w:pPr>
              <w:widowControl w:val="0"/>
              <w:spacing w:after="0" w:line="278" w:lineRule="auto"/>
              <w:ind w:right="282"/>
              <w:contextualSpacing w:val="0"/>
            </w:pPr>
            <w:r>
              <w:rPr>
                <w:b/>
              </w:rPr>
              <w:t>Score 1</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56DB13D" w14:textId="77777777" w:rsidR="00DA4AF4" w:rsidRDefault="00165A17">
            <w:pPr>
              <w:spacing w:after="0" w:line="240" w:lineRule="auto"/>
              <w:contextualSpacing w:val="0"/>
            </w:pPr>
            <w:r>
              <w:t>Incorrect claim, data, and/or reasoning, OR mentioning “data” or “knowledge” without elaboration</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5C352CBA" w14:textId="77777777" w:rsidR="00DA4AF4" w:rsidRDefault="00165A17">
            <w:pPr>
              <w:spacing w:after="0" w:line="240" w:lineRule="auto"/>
              <w:contextualSpacing w:val="0"/>
            </w:pPr>
            <w:r>
              <w:t>I</w:t>
            </w:r>
            <w:r>
              <w:rPr>
                <w:highlight w:val="white"/>
              </w:rPr>
              <w:t>f the sun is hot enough to melt the ice then the sun is really hot.</w:t>
            </w:r>
          </w:p>
          <w:p w14:paraId="7F01C4EA" w14:textId="77777777" w:rsidR="00DA4AF4" w:rsidRDefault="00DA4AF4">
            <w:pPr>
              <w:spacing w:after="0" w:line="240" w:lineRule="auto"/>
              <w:contextualSpacing w:val="0"/>
            </w:pPr>
          </w:p>
          <w:p w14:paraId="01EC540D" w14:textId="77777777" w:rsidR="00DA4AF4" w:rsidRDefault="00165A17">
            <w:pPr>
              <w:spacing w:after="0" w:line="240" w:lineRule="auto"/>
              <w:contextualSpacing w:val="0"/>
            </w:pPr>
            <w:r>
              <w:rPr>
                <w:highlight w:val="white"/>
              </w:rPr>
              <w:t>The graph shows a steady decrease.</w:t>
            </w:r>
          </w:p>
          <w:p w14:paraId="626120C1" w14:textId="77777777" w:rsidR="00DA4AF4" w:rsidRDefault="00DA4AF4">
            <w:pPr>
              <w:spacing w:after="0" w:line="240" w:lineRule="auto"/>
              <w:contextualSpacing w:val="0"/>
            </w:pPr>
          </w:p>
          <w:p w14:paraId="4332887F" w14:textId="77777777" w:rsidR="00DA4AF4" w:rsidRDefault="00165A17">
            <w:pPr>
              <w:spacing w:after="0" w:line="240" w:lineRule="auto"/>
              <w:contextualSpacing w:val="0"/>
            </w:pPr>
            <w:r>
              <w:rPr>
                <w:highlight w:val="white"/>
              </w:rPr>
              <w:t>Because it the graph is going at a rate where it will just keep going down</w:t>
            </w:r>
          </w:p>
        </w:tc>
      </w:tr>
      <w:tr w:rsidR="00DA4AF4" w14:paraId="60F5C7EA"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AF6E558" w14:textId="77777777" w:rsidR="00DA4AF4" w:rsidRDefault="00165A17">
            <w:pPr>
              <w:widowControl w:val="0"/>
              <w:spacing w:after="0" w:line="278" w:lineRule="auto"/>
              <w:ind w:right="282"/>
              <w:contextualSpacing w:val="0"/>
            </w:pPr>
            <w:r>
              <w:rPr>
                <w:b/>
              </w:rPr>
              <w:t>Score 2</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C94347" w14:textId="77777777" w:rsidR="00DA4AF4" w:rsidRDefault="00165A17">
            <w:pPr>
              <w:spacing w:after="0" w:line="240" w:lineRule="auto"/>
              <w:contextualSpacing w:val="0"/>
            </w:pPr>
            <w:r>
              <w:t>Valid claim</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4026BA42" w14:textId="77777777" w:rsidR="00DA4AF4" w:rsidRDefault="00165A17">
            <w:pPr>
              <w:spacing w:after="0"/>
              <w:contextualSpacing w:val="0"/>
            </w:pPr>
            <w:r>
              <w:t xml:space="preserve">Temperature will increase. </w:t>
            </w:r>
          </w:p>
          <w:p w14:paraId="28C44A0C" w14:textId="77777777" w:rsidR="00DA4AF4" w:rsidRDefault="00DA4AF4">
            <w:pPr>
              <w:spacing w:after="0"/>
              <w:contextualSpacing w:val="0"/>
            </w:pPr>
          </w:p>
          <w:p w14:paraId="0D59808F" w14:textId="77777777" w:rsidR="00DA4AF4" w:rsidRDefault="00165A17">
            <w:pPr>
              <w:spacing w:after="0" w:line="240" w:lineRule="auto"/>
              <w:contextualSpacing w:val="0"/>
            </w:pPr>
            <w:r>
              <w:rPr>
                <w:highlight w:val="white"/>
              </w:rPr>
              <w:t>I think the temperature will increase because the graph shows a constant increase over the period of time presented.</w:t>
            </w:r>
          </w:p>
          <w:p w14:paraId="3DA5AB64" w14:textId="77777777" w:rsidR="00DA4AF4" w:rsidRDefault="00DA4AF4">
            <w:pPr>
              <w:spacing w:after="0" w:line="240" w:lineRule="auto"/>
              <w:contextualSpacing w:val="0"/>
            </w:pPr>
          </w:p>
          <w:p w14:paraId="17ACF312" w14:textId="77777777" w:rsidR="00DA4AF4" w:rsidRDefault="00165A17">
            <w:pPr>
              <w:spacing w:after="0" w:line="240" w:lineRule="auto"/>
              <w:contextualSpacing w:val="0"/>
            </w:pPr>
            <w:proofErr w:type="gramStart"/>
            <w:r>
              <w:rPr>
                <w:highlight w:val="white"/>
              </w:rPr>
              <w:t>Each  year</w:t>
            </w:r>
            <w:proofErr w:type="gramEnd"/>
            <w:r>
              <w:rPr>
                <w:highlight w:val="white"/>
              </w:rPr>
              <w:t xml:space="preserve"> the earth's temperature increases.</w:t>
            </w:r>
          </w:p>
        </w:tc>
      </w:tr>
      <w:tr w:rsidR="00DA4AF4" w14:paraId="6D789F40"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00335B2" w14:textId="77777777" w:rsidR="00DA4AF4" w:rsidRDefault="00165A17">
            <w:pPr>
              <w:widowControl w:val="0"/>
              <w:spacing w:after="0" w:line="278" w:lineRule="auto"/>
              <w:ind w:right="282"/>
              <w:contextualSpacing w:val="0"/>
            </w:pPr>
            <w:r>
              <w:rPr>
                <w:b/>
              </w:rPr>
              <w:t>Score 3</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2FD7C4" w14:textId="77777777" w:rsidR="00DA4AF4" w:rsidRDefault="00165A17">
            <w:pPr>
              <w:spacing w:after="0" w:line="240" w:lineRule="auto"/>
              <w:contextualSpacing w:val="0"/>
            </w:pPr>
            <w:r>
              <w:t>Valid association between data and a climate outcome</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14753579" w14:textId="77777777" w:rsidR="00DA4AF4" w:rsidRDefault="00165A17">
            <w:pPr>
              <w:spacing w:after="0" w:line="240" w:lineRule="auto"/>
              <w:contextualSpacing w:val="0"/>
            </w:pPr>
            <w:r>
              <w:t xml:space="preserve">The amount of ice affects earth's temperature and if there isn't as much ice the temperature will increase. </w:t>
            </w:r>
          </w:p>
          <w:p w14:paraId="6F91306E" w14:textId="77777777" w:rsidR="00DA4AF4" w:rsidRDefault="00DA4AF4">
            <w:pPr>
              <w:spacing w:after="0" w:line="240" w:lineRule="auto"/>
              <w:contextualSpacing w:val="0"/>
            </w:pPr>
          </w:p>
          <w:p w14:paraId="2FFBE51F" w14:textId="77777777" w:rsidR="00DA4AF4" w:rsidRDefault="00165A17">
            <w:pPr>
              <w:spacing w:after="0" w:line="240" w:lineRule="auto"/>
              <w:contextualSpacing w:val="0"/>
            </w:pPr>
            <w:r>
              <w:rPr>
                <w:highlight w:val="white"/>
              </w:rPr>
              <w:t>The more the polar caps melt, the more the sea will rise. The more the sea rises, the more the temperature will decrease. The temperature will decrease because the precipitation from the ocean will create more clouds so the atmosphere will have more cloud coverage therefore, decreasing the temperature.</w:t>
            </w:r>
          </w:p>
          <w:p w14:paraId="6D91A529" w14:textId="77777777" w:rsidR="00DA4AF4" w:rsidRDefault="00DA4AF4">
            <w:pPr>
              <w:spacing w:after="0" w:line="240" w:lineRule="auto"/>
              <w:contextualSpacing w:val="0"/>
            </w:pPr>
          </w:p>
          <w:p w14:paraId="0779FA01" w14:textId="77777777" w:rsidR="00DA4AF4" w:rsidRDefault="00165A17">
            <w:pPr>
              <w:spacing w:after="0" w:line="240" w:lineRule="auto"/>
              <w:contextualSpacing w:val="0"/>
            </w:pPr>
            <w:r>
              <w:rPr>
                <w:highlight w:val="white"/>
              </w:rPr>
              <w:lastRenderedPageBreak/>
              <w:t>With the ice falling then the temp. should rise and then by that the time of 2100 all or most all ice will be gone</w:t>
            </w:r>
          </w:p>
        </w:tc>
      </w:tr>
      <w:tr w:rsidR="00DA4AF4" w14:paraId="57DDF0E9"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7823E81" w14:textId="77777777" w:rsidR="00DA4AF4" w:rsidRDefault="00165A17">
            <w:pPr>
              <w:widowControl w:val="0"/>
              <w:spacing w:after="0" w:line="278" w:lineRule="auto"/>
              <w:ind w:right="282"/>
              <w:contextualSpacing w:val="0"/>
            </w:pPr>
            <w:r>
              <w:rPr>
                <w:b/>
              </w:rPr>
              <w:t>Score 4</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6AA4B633" w14:textId="77777777" w:rsidR="00DA4AF4" w:rsidRDefault="00165A17">
            <w:pPr>
              <w:spacing w:after="0" w:line="240" w:lineRule="auto"/>
              <w:contextualSpacing w:val="0"/>
            </w:pPr>
            <w:r>
              <w:t>Valid data</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4BEEAC7A" w14:textId="77777777" w:rsidR="00DA4AF4" w:rsidRDefault="00165A17">
            <w:pPr>
              <w:spacing w:after="0" w:line="240" w:lineRule="auto"/>
              <w:contextualSpacing w:val="0"/>
            </w:pPr>
            <w:r>
              <w:t>It will increase earth's temperature because it already shows the seas ice going down, that means it is warmer up and melting</w:t>
            </w:r>
          </w:p>
          <w:p w14:paraId="1E5B9805" w14:textId="77777777" w:rsidR="00DA4AF4" w:rsidRDefault="00DA4AF4">
            <w:pPr>
              <w:spacing w:after="0" w:line="240" w:lineRule="auto"/>
              <w:contextualSpacing w:val="0"/>
            </w:pPr>
          </w:p>
          <w:p w14:paraId="3AE3A72C" w14:textId="77777777" w:rsidR="00DA4AF4" w:rsidRDefault="00165A17">
            <w:pPr>
              <w:spacing w:after="0" w:line="240" w:lineRule="auto"/>
              <w:contextualSpacing w:val="0"/>
            </w:pPr>
            <w:r>
              <w:rPr>
                <w:highlight w:val="white"/>
              </w:rPr>
              <w:t>This is because overall decrease in the amount of ice in the arctic, meaning that there is an increase in temperature.</w:t>
            </w:r>
          </w:p>
          <w:p w14:paraId="4A911508" w14:textId="77777777" w:rsidR="00DA4AF4" w:rsidRDefault="00DA4AF4">
            <w:pPr>
              <w:spacing w:after="0" w:line="240" w:lineRule="auto"/>
              <w:contextualSpacing w:val="0"/>
            </w:pPr>
          </w:p>
          <w:p w14:paraId="3AE0A9C6" w14:textId="77777777" w:rsidR="00DA4AF4" w:rsidRDefault="00165A17">
            <w:pPr>
              <w:spacing w:after="0" w:line="240" w:lineRule="auto"/>
              <w:contextualSpacing w:val="0"/>
            </w:pPr>
            <w:r>
              <w:rPr>
                <w:highlight w:val="white"/>
              </w:rPr>
              <w:t>Based on the graph, in the year 2100 there will not be any ice to reflect heat out of the atmosphere.</w:t>
            </w:r>
          </w:p>
        </w:tc>
      </w:tr>
      <w:tr w:rsidR="00DA4AF4" w14:paraId="61842BCC"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8700EA1" w14:textId="77777777" w:rsidR="00DA4AF4" w:rsidRDefault="00165A17">
            <w:pPr>
              <w:widowControl w:val="0"/>
              <w:spacing w:after="0" w:line="278" w:lineRule="auto"/>
              <w:ind w:right="282"/>
              <w:contextualSpacing w:val="0"/>
            </w:pPr>
            <w:r>
              <w:rPr>
                <w:b/>
              </w:rPr>
              <w:t>Score 5</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EE3D95" w14:textId="77777777" w:rsidR="00DA4AF4" w:rsidRDefault="00165A17">
            <w:pPr>
              <w:spacing w:after="0" w:line="240" w:lineRule="auto"/>
              <w:contextualSpacing w:val="0"/>
            </w:pPr>
            <w:r>
              <w:t>Valid reasoning</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37BD6A27" w14:textId="77777777" w:rsidR="00DA4AF4" w:rsidRDefault="00165A17">
            <w:pPr>
              <w:spacing w:after="0" w:line="240" w:lineRule="auto"/>
              <w:contextualSpacing w:val="0"/>
            </w:pPr>
            <w:r>
              <w:t>Well with the ice not covering as much as it used to the energy packets are not being reflected as much and the temperature will then go up.</w:t>
            </w:r>
          </w:p>
          <w:p w14:paraId="789E18BB" w14:textId="77777777" w:rsidR="00DA4AF4" w:rsidRDefault="00DA4AF4">
            <w:pPr>
              <w:spacing w:after="0" w:line="240" w:lineRule="auto"/>
              <w:contextualSpacing w:val="0"/>
            </w:pPr>
          </w:p>
          <w:p w14:paraId="6427B179" w14:textId="77777777" w:rsidR="00DA4AF4" w:rsidRDefault="00165A17">
            <w:pPr>
              <w:spacing w:after="0" w:line="240" w:lineRule="auto"/>
              <w:contextualSpacing w:val="0"/>
            </w:pPr>
            <w:r>
              <w:rPr>
                <w:highlight w:val="white"/>
              </w:rPr>
              <w:t>If there is less glacial coverage then there would be less light reflected by the ice.</w:t>
            </w:r>
          </w:p>
          <w:p w14:paraId="61D04C64" w14:textId="77777777" w:rsidR="00DA4AF4" w:rsidRDefault="00DA4AF4">
            <w:pPr>
              <w:spacing w:after="0" w:line="240" w:lineRule="auto"/>
              <w:contextualSpacing w:val="0"/>
            </w:pPr>
          </w:p>
          <w:p w14:paraId="0F0F8594" w14:textId="77777777" w:rsidR="00DA4AF4" w:rsidRDefault="00165A17">
            <w:pPr>
              <w:spacing w:after="0" w:line="240" w:lineRule="auto"/>
              <w:contextualSpacing w:val="0"/>
            </w:pPr>
            <w:r>
              <w:rPr>
                <w:highlight w:val="white"/>
              </w:rPr>
              <w:t>When the ice melts there will be no way for the earth to reflect all of the radiation and heat from the sun causing the planet to warm up.</w:t>
            </w:r>
          </w:p>
        </w:tc>
      </w:tr>
      <w:tr w:rsidR="00DA4AF4" w14:paraId="16EB7ACE" w14:textId="77777777" w:rsidTr="00CE6581">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6911152" w14:textId="77777777" w:rsidR="00DA4AF4" w:rsidRDefault="00165A17">
            <w:pPr>
              <w:widowControl w:val="0"/>
              <w:spacing w:after="0" w:line="278" w:lineRule="auto"/>
              <w:ind w:right="282"/>
              <w:contextualSpacing w:val="0"/>
            </w:pPr>
            <w:r>
              <w:rPr>
                <w:b/>
              </w:rPr>
              <w:t>Score 6</w:t>
            </w:r>
          </w:p>
        </w:tc>
        <w:tc>
          <w:tcPr>
            <w:tcW w:w="2775" w:type="dxa"/>
            <w:gridSpan w:val="3"/>
            <w:tcBorders>
              <w:top w:val="single" w:sz="4" w:space="0" w:color="000000"/>
              <w:left w:val="single" w:sz="4" w:space="0" w:color="000000"/>
              <w:bottom w:val="single" w:sz="4" w:space="0" w:color="000000"/>
              <w:right w:val="single" w:sz="4" w:space="0" w:color="000000"/>
            </w:tcBorders>
            <w:shd w:val="clear" w:color="auto" w:fill="FFFFFF"/>
          </w:tcPr>
          <w:p w14:paraId="265232F5" w14:textId="77777777" w:rsidR="00DA4AF4" w:rsidRDefault="00165A17">
            <w:pPr>
              <w:spacing w:after="0" w:line="240" w:lineRule="auto"/>
              <w:contextualSpacing w:val="0"/>
            </w:pPr>
            <w:r>
              <w:t>Valid data and reasoning</w:t>
            </w:r>
          </w:p>
        </w:tc>
        <w:tc>
          <w:tcPr>
            <w:tcW w:w="4737" w:type="dxa"/>
            <w:tcBorders>
              <w:top w:val="single" w:sz="4" w:space="0" w:color="000000"/>
              <w:left w:val="single" w:sz="4" w:space="0" w:color="000000"/>
              <w:bottom w:val="single" w:sz="4" w:space="0" w:color="000000"/>
              <w:right w:val="single" w:sz="4" w:space="0" w:color="000000"/>
            </w:tcBorders>
            <w:shd w:val="clear" w:color="auto" w:fill="FFFFFF"/>
          </w:tcPr>
          <w:p w14:paraId="3A79B560" w14:textId="77777777" w:rsidR="00DA4AF4" w:rsidRDefault="00165A17">
            <w:pPr>
              <w:spacing w:after="0" w:line="240" w:lineRule="auto"/>
              <w:contextualSpacing w:val="0"/>
            </w:pPr>
            <w:r>
              <w:rPr>
                <w:highlight w:val="white"/>
              </w:rPr>
              <w:t>If there is less ice coverage, then more energy will be absorbed and re-radiated into Earth’s atmosphere. The graph is showing a drop in ice coverage so there will be more energy absorbed.</w:t>
            </w:r>
          </w:p>
          <w:p w14:paraId="6A2FEB94" w14:textId="77777777" w:rsidR="00DA4AF4" w:rsidRDefault="00DA4AF4">
            <w:pPr>
              <w:spacing w:after="0" w:line="240" w:lineRule="auto"/>
              <w:contextualSpacing w:val="0"/>
            </w:pPr>
          </w:p>
          <w:p w14:paraId="4B6D8673" w14:textId="77777777" w:rsidR="00DA4AF4" w:rsidRDefault="00165A17">
            <w:pPr>
              <w:spacing w:after="0" w:line="240" w:lineRule="auto"/>
              <w:contextualSpacing w:val="0"/>
            </w:pPr>
            <w:r>
              <w:rPr>
                <w:highlight w:val="white"/>
              </w:rPr>
              <w:t>Over the years, the temperature has generally gone up because of the decrease in content that will reflect heat/radiation. (ice)</w:t>
            </w:r>
          </w:p>
          <w:p w14:paraId="43CBC304" w14:textId="77777777" w:rsidR="00DA4AF4" w:rsidRDefault="00DA4AF4">
            <w:pPr>
              <w:spacing w:after="0" w:line="240" w:lineRule="auto"/>
              <w:contextualSpacing w:val="0"/>
            </w:pPr>
          </w:p>
          <w:p w14:paraId="7B05571A" w14:textId="77777777" w:rsidR="00DA4AF4" w:rsidRDefault="00165A17">
            <w:pPr>
              <w:spacing w:after="0" w:line="240" w:lineRule="auto"/>
              <w:contextualSpacing w:val="0"/>
            </w:pPr>
            <w:r>
              <w:rPr>
                <w:highlight w:val="white"/>
              </w:rPr>
              <w:t>If the trend continues, there will be much less ice, meaning that less sunlight will be reflected. This causes a positive feedback loop causing more ice to melt. Eventually, there will be no ice, and much more sunlight will be absorbed, increasing temperature dramatically.</w:t>
            </w:r>
          </w:p>
        </w:tc>
      </w:tr>
    </w:tbl>
    <w:p w14:paraId="62D2FC23" w14:textId="77777777" w:rsidR="00DA4AF4" w:rsidRDefault="00DA4AF4">
      <w:pPr>
        <w:spacing w:after="0"/>
      </w:pPr>
    </w:p>
    <w:p w14:paraId="531FB99C" w14:textId="77777777" w:rsidR="00DA4AF4" w:rsidRDefault="00DA4AF4">
      <w:pPr>
        <w:spacing w:after="0"/>
      </w:pPr>
    </w:p>
    <w:p w14:paraId="032068EC" w14:textId="77777777" w:rsidR="00DA4AF4" w:rsidRDefault="00DA4AF4">
      <w:pPr>
        <w:spacing w:after="0"/>
      </w:pPr>
    </w:p>
    <w:p w14:paraId="0D65D1A5" w14:textId="77777777" w:rsidR="00DA4AF4" w:rsidRDefault="00DA4AF4">
      <w:pPr>
        <w:spacing w:after="0"/>
      </w:pPr>
    </w:p>
    <w:p w14:paraId="16286B5B" w14:textId="77777777" w:rsidR="00DA4AF4" w:rsidRDefault="00DA4AF4">
      <w:pPr>
        <w:spacing w:after="0"/>
      </w:pPr>
    </w:p>
    <w:p w14:paraId="27AB4652" w14:textId="77777777" w:rsidR="00DA4AF4" w:rsidRDefault="00DA4AF4">
      <w:pPr>
        <w:spacing w:after="0"/>
      </w:pPr>
    </w:p>
    <w:p w14:paraId="70B57D78" w14:textId="77777777" w:rsidR="00DA4AF4" w:rsidRDefault="00DA4AF4">
      <w:pPr>
        <w:spacing w:after="0"/>
      </w:pPr>
    </w:p>
    <w:p w14:paraId="7D9B61F2" w14:textId="77777777" w:rsidR="00DA4AF4" w:rsidRDefault="00DA4AF4">
      <w:pPr>
        <w:spacing w:after="0"/>
      </w:pPr>
    </w:p>
    <w:tbl>
      <w:tblPr>
        <w:tblStyle w:val="ac"/>
        <w:tblW w:w="9602" w:type="dxa"/>
        <w:tblInd w:w="-87" w:type="dxa"/>
        <w:tblLayout w:type="fixed"/>
        <w:tblLook w:val="0000" w:firstRow="0" w:lastRow="0" w:firstColumn="0" w:lastColumn="0" w:noHBand="0" w:noVBand="0"/>
      </w:tblPr>
      <w:tblGrid>
        <w:gridCol w:w="2042"/>
        <w:gridCol w:w="3330"/>
        <w:gridCol w:w="4230"/>
      </w:tblGrid>
      <w:tr w:rsidR="00DA4AF4" w14:paraId="460EF5A4"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097CC5" w14:textId="77777777" w:rsidR="00DA4AF4" w:rsidRDefault="00165A17">
            <w:pPr>
              <w:widowControl w:val="0"/>
              <w:spacing w:after="0" w:line="240" w:lineRule="auto"/>
              <w:contextualSpacing w:val="0"/>
            </w:pPr>
            <w:r>
              <w:rPr>
                <w:b/>
              </w:rPr>
              <w:lastRenderedPageBreak/>
              <w:t>Certainty Rationale Scoring: ARG 7 –UNC</w:t>
            </w:r>
          </w:p>
          <w:p w14:paraId="00047526" w14:textId="77777777" w:rsidR="00DA4AF4" w:rsidRDefault="00165A17">
            <w:pPr>
              <w:spacing w:after="0" w:line="240" w:lineRule="auto"/>
              <w:contextualSpacing w:val="0"/>
            </w:pPr>
            <w:r>
              <w:t xml:space="preserve">To receive a high score on the certainty rationale item, students should consider the strength of the evidence presented as well as the representativeness of the data. Is there a consistent trend in the ice extent? What could the variations mean? What factors could change the ice extent by 2100? </w:t>
            </w:r>
            <w:r>
              <w:rPr>
                <w:i/>
              </w:rPr>
              <w:t>Some examples of scientific sources of uncertainty are shown below.</w:t>
            </w:r>
          </w:p>
        </w:tc>
      </w:tr>
      <w:tr w:rsidR="00DA4AF4" w14:paraId="4B2138FC"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6F26F51" w14:textId="77777777" w:rsidR="00DA4AF4" w:rsidRDefault="00165A17">
            <w:pPr>
              <w:widowControl w:val="0"/>
              <w:spacing w:after="0" w:line="240" w:lineRule="auto"/>
              <w:contextualSpacing w:val="0"/>
            </w:pPr>
            <w:r>
              <w:rPr>
                <w:b/>
              </w:rPr>
              <w:t>Scientific Sources of Uncertainty</w:t>
            </w:r>
          </w:p>
          <w:p w14:paraId="5DA55CDA" w14:textId="77777777" w:rsidR="00DA4AF4" w:rsidRDefault="00165A17">
            <w:pPr>
              <w:spacing w:after="0" w:line="240" w:lineRule="auto"/>
              <w:contextualSpacing w:val="0"/>
            </w:pPr>
            <w:r>
              <w:t>The trend in sea ice coverage has lots of variations.</w:t>
            </w:r>
          </w:p>
          <w:p w14:paraId="2BE7FCA6" w14:textId="77777777" w:rsidR="00DA4AF4" w:rsidRDefault="00165A17">
            <w:pPr>
              <w:spacing w:after="0" w:line="240" w:lineRule="auto"/>
              <w:contextualSpacing w:val="0"/>
            </w:pPr>
            <w:r>
              <w:t>Sea ice extent is affected by many factors, some of which might change before 2100.</w:t>
            </w:r>
          </w:p>
          <w:p w14:paraId="7DD443E4" w14:textId="77777777" w:rsidR="00DA4AF4" w:rsidRDefault="00165A17">
            <w:pPr>
              <w:spacing w:after="0" w:line="240" w:lineRule="auto"/>
              <w:contextualSpacing w:val="0"/>
            </w:pPr>
            <w:r>
              <w:t>This graph shows only the extent of Arctic sea ice. Other sea ice may not have the same trend.</w:t>
            </w:r>
          </w:p>
          <w:p w14:paraId="533D8EFE" w14:textId="77777777" w:rsidR="00DA4AF4" w:rsidRDefault="00165A17">
            <w:pPr>
              <w:spacing w:after="0" w:line="240" w:lineRule="auto"/>
              <w:contextualSpacing w:val="0"/>
            </w:pPr>
            <w:r>
              <w:t>Human actions, which affected the sea ice level from 1979 to 2010, may change before 2100.</w:t>
            </w:r>
          </w:p>
          <w:p w14:paraId="7BA38834" w14:textId="77777777" w:rsidR="00DA4AF4" w:rsidRDefault="00165A17">
            <w:pPr>
              <w:spacing w:after="0" w:line="240" w:lineRule="auto"/>
              <w:contextualSpacing w:val="0"/>
            </w:pPr>
            <w:r>
              <w:t>The graph only shows the extent of the ice, but not the depth. The depth of the ice is important for knowing how much ice there is overall.</w:t>
            </w:r>
          </w:p>
          <w:p w14:paraId="4BAD1C3D" w14:textId="77777777" w:rsidR="00DA4AF4" w:rsidRDefault="00165A17">
            <w:pPr>
              <w:spacing w:after="0" w:line="240" w:lineRule="auto"/>
              <w:contextualSpacing w:val="0"/>
            </w:pPr>
            <w:r>
              <w:t>The measurements of sea ice were taken in July of each year. It could be important to measure the amount of ice monthly rather than taking only an annual measurement.</w:t>
            </w:r>
          </w:p>
        </w:tc>
      </w:tr>
      <w:tr w:rsidR="00DA4AF4" w14:paraId="3BF5DA7F"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93F9CE" w14:textId="77777777" w:rsidR="00DA4AF4" w:rsidRDefault="00165A17">
            <w:pPr>
              <w:widowControl w:val="0"/>
              <w:spacing w:after="0" w:line="240" w:lineRule="auto"/>
              <w:contextualSpacing w:val="0"/>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E34102"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1B627" w14:textId="77777777" w:rsidR="00DA4AF4" w:rsidRDefault="00165A17">
            <w:pPr>
              <w:widowControl w:val="0"/>
              <w:spacing w:after="0" w:line="278" w:lineRule="auto"/>
              <w:ind w:right="93"/>
              <w:contextualSpacing w:val="0"/>
            </w:pPr>
            <w:r>
              <w:rPr>
                <w:b/>
              </w:rPr>
              <w:t>Response examples</w:t>
            </w:r>
          </w:p>
        </w:tc>
      </w:tr>
      <w:tr w:rsidR="00DA4AF4" w14:paraId="38390E11"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1CC1C4B"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E664122"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3DDB806" w14:textId="77777777" w:rsidR="00DA4AF4" w:rsidRDefault="00165A17">
            <w:pPr>
              <w:spacing w:after="0" w:line="240" w:lineRule="auto"/>
              <w:contextualSpacing w:val="0"/>
            </w:pPr>
            <w:r>
              <w:rPr>
                <w:highlight w:val="white"/>
              </w:rPr>
              <w:t>I am sure.</w:t>
            </w:r>
          </w:p>
          <w:p w14:paraId="4BE9B5FD" w14:textId="77777777" w:rsidR="00DA4AF4" w:rsidRDefault="00DA4AF4">
            <w:pPr>
              <w:spacing w:after="0" w:line="240" w:lineRule="auto"/>
              <w:contextualSpacing w:val="0"/>
            </w:pPr>
          </w:p>
          <w:p w14:paraId="5FF795C2" w14:textId="77777777" w:rsidR="00DA4AF4" w:rsidRDefault="00165A17">
            <w:pPr>
              <w:spacing w:after="0" w:line="240" w:lineRule="auto"/>
              <w:contextualSpacing w:val="0"/>
            </w:pPr>
            <w:r>
              <w:rPr>
                <w:highlight w:val="white"/>
              </w:rPr>
              <w:t>I’m not that certain.</w:t>
            </w:r>
          </w:p>
        </w:tc>
      </w:tr>
      <w:tr w:rsidR="00DA4AF4" w14:paraId="1FF9909F"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DD6CCD" w14:textId="77777777" w:rsidR="00DA4AF4" w:rsidRDefault="00165A17">
            <w:pPr>
              <w:widowControl w:val="0"/>
              <w:spacing w:after="0" w:line="278" w:lineRule="auto"/>
              <w:ind w:right="282"/>
              <w:contextualSpacing w:val="0"/>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CA3F160"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86FE848" w14:textId="77777777" w:rsidR="00DA4AF4" w:rsidRDefault="00165A17">
            <w:pPr>
              <w:spacing w:after="0" w:line="240" w:lineRule="auto"/>
              <w:contextualSpacing w:val="0"/>
            </w:pPr>
            <w:r>
              <w:rPr>
                <w:highlight w:val="white"/>
              </w:rPr>
              <w:t>Because we saw in a model the more ice there is the hotter the temp is and if the ice keeps falling the temperature will keep flying higher.</w:t>
            </w:r>
          </w:p>
          <w:p w14:paraId="282F0E77" w14:textId="77777777" w:rsidR="00DA4AF4" w:rsidRDefault="00DA4AF4">
            <w:pPr>
              <w:spacing w:after="0" w:line="240" w:lineRule="auto"/>
              <w:contextualSpacing w:val="0"/>
            </w:pPr>
          </w:p>
          <w:p w14:paraId="304AABD2" w14:textId="77777777" w:rsidR="00DA4AF4" w:rsidRDefault="00165A17">
            <w:pPr>
              <w:spacing w:after="0" w:line="240" w:lineRule="auto"/>
              <w:contextualSpacing w:val="0"/>
            </w:pPr>
            <w:r>
              <w:rPr>
                <w:highlight w:val="white"/>
              </w:rPr>
              <w:t>I also think that it might not have an effect because global warming is already so bad and people are saying that even if we did find a way to help it wouldn't actually have a real effect on the process.</w:t>
            </w:r>
          </w:p>
          <w:p w14:paraId="3BAE60CB" w14:textId="77777777" w:rsidR="00DA4AF4" w:rsidRDefault="00DA4AF4">
            <w:pPr>
              <w:spacing w:after="0" w:line="240" w:lineRule="auto"/>
              <w:contextualSpacing w:val="0"/>
            </w:pPr>
          </w:p>
          <w:p w14:paraId="2BC42CDB" w14:textId="77777777" w:rsidR="00DA4AF4" w:rsidRDefault="00165A17">
            <w:pPr>
              <w:spacing w:after="0" w:line="240" w:lineRule="auto"/>
              <w:contextualSpacing w:val="0"/>
            </w:pPr>
            <w:r>
              <w:rPr>
                <w:highlight w:val="white"/>
              </w:rPr>
              <w:t>No one is perfect.</w:t>
            </w:r>
          </w:p>
        </w:tc>
      </w:tr>
      <w:tr w:rsidR="00DA4AF4" w14:paraId="29FD23D2"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42DED0B" w14:textId="77777777" w:rsidR="00DA4AF4" w:rsidRDefault="00165A17">
            <w:pPr>
              <w:widowControl w:val="0"/>
              <w:spacing w:after="0" w:line="278" w:lineRule="auto"/>
              <w:ind w:right="282"/>
              <w:contextualSpacing w:val="0"/>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0EB8B33"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747F2F3" w14:textId="77777777" w:rsidR="00DA4AF4" w:rsidRDefault="00165A17">
            <w:pPr>
              <w:spacing w:after="0" w:line="240" w:lineRule="auto"/>
              <w:contextualSpacing w:val="0"/>
            </w:pPr>
            <w:r>
              <w:rPr>
                <w:highlight w:val="white"/>
              </w:rPr>
              <w:t>The graph.</w:t>
            </w:r>
          </w:p>
          <w:p w14:paraId="7E4042CB" w14:textId="77777777" w:rsidR="00DA4AF4" w:rsidRDefault="00DA4AF4">
            <w:pPr>
              <w:spacing w:after="0" w:line="240" w:lineRule="auto"/>
              <w:contextualSpacing w:val="0"/>
            </w:pPr>
          </w:p>
          <w:p w14:paraId="024F62E1" w14:textId="77777777" w:rsidR="00DA4AF4" w:rsidRDefault="00165A17">
            <w:pPr>
              <w:spacing w:after="0" w:line="240" w:lineRule="auto"/>
              <w:contextualSpacing w:val="0"/>
            </w:pPr>
            <w:r>
              <w:rPr>
                <w:highlight w:val="white"/>
              </w:rPr>
              <w:t xml:space="preserve">The graph made me think that </w:t>
            </w:r>
            <w:proofErr w:type="spellStart"/>
            <w:proofErr w:type="gramStart"/>
            <w:r>
              <w:rPr>
                <w:highlight w:val="white"/>
              </w:rPr>
              <w:t>the</w:t>
            </w:r>
            <w:proofErr w:type="spellEnd"/>
            <w:r>
              <w:rPr>
                <w:highlight w:val="white"/>
              </w:rPr>
              <w:t xml:space="preserve"> would</w:t>
            </w:r>
            <w:proofErr w:type="gramEnd"/>
            <w:r>
              <w:rPr>
                <w:highlight w:val="white"/>
              </w:rPr>
              <w:t xml:space="preserve"> keep going down and I thought I was right.</w:t>
            </w:r>
          </w:p>
          <w:p w14:paraId="3A911267" w14:textId="77777777" w:rsidR="00DA4AF4" w:rsidRDefault="00DA4AF4">
            <w:pPr>
              <w:spacing w:after="0" w:line="240" w:lineRule="auto"/>
              <w:contextualSpacing w:val="0"/>
            </w:pPr>
          </w:p>
          <w:p w14:paraId="6A7BC9E4" w14:textId="77777777" w:rsidR="00DA4AF4" w:rsidRDefault="00165A17">
            <w:pPr>
              <w:spacing w:after="0" w:line="240" w:lineRule="auto"/>
              <w:contextualSpacing w:val="0"/>
            </w:pPr>
            <w:r>
              <w:rPr>
                <w:highlight w:val="white"/>
              </w:rPr>
              <w:t>The graph showed a visible decrease.</w:t>
            </w:r>
          </w:p>
        </w:tc>
      </w:tr>
      <w:tr w:rsidR="00DA4AF4" w14:paraId="0C5F40A7"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F53E9A8"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0137BEFB" w14:textId="77777777" w:rsidR="00DA4AF4" w:rsidRDefault="00165A17">
            <w:pPr>
              <w:spacing w:after="0" w:line="240" w:lineRule="auto"/>
              <w:contextualSpacing w:val="0"/>
            </w:pPr>
            <w:r>
              <w:t>Scientific sources of certainty/uncertainty related to knowledge and/or data/evidence presented in the current investigation</w:t>
            </w:r>
          </w:p>
          <w:p w14:paraId="52A65ADB"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2F85BD3" w14:textId="77777777" w:rsidR="00DA4AF4" w:rsidRDefault="00165A17">
            <w:pPr>
              <w:spacing w:after="0" w:line="240" w:lineRule="auto"/>
              <w:contextualSpacing w:val="0"/>
            </w:pPr>
            <w:r>
              <w:rPr>
                <w:highlight w:val="white"/>
              </w:rPr>
              <w:t>Ice is a good reflective surface. Without it the heat will be absorbed and the temp will go up</w:t>
            </w:r>
          </w:p>
          <w:p w14:paraId="1CE791E9" w14:textId="77777777" w:rsidR="00DA4AF4" w:rsidRDefault="00DA4AF4">
            <w:pPr>
              <w:spacing w:after="0" w:line="240" w:lineRule="auto"/>
              <w:contextualSpacing w:val="0"/>
            </w:pPr>
          </w:p>
          <w:p w14:paraId="7AD54C77" w14:textId="77777777" w:rsidR="00DA4AF4" w:rsidRDefault="00165A17">
            <w:pPr>
              <w:spacing w:after="0" w:line="240" w:lineRule="auto"/>
              <w:contextualSpacing w:val="0"/>
            </w:pPr>
            <w:r>
              <w:rPr>
                <w:highlight w:val="white"/>
              </w:rPr>
              <w:t xml:space="preserve">We learned about it in a science video. I guessed about the "ice is cold" part but I know that ice reflects the sun's rays that would dramatically increase the earth's </w:t>
            </w:r>
          </w:p>
          <w:p w14:paraId="63E3739B" w14:textId="77777777" w:rsidR="00DA4AF4" w:rsidRDefault="00165A17">
            <w:pPr>
              <w:spacing w:after="0" w:line="240" w:lineRule="auto"/>
              <w:contextualSpacing w:val="0"/>
            </w:pPr>
            <w:r>
              <w:rPr>
                <w:highlight w:val="white"/>
              </w:rPr>
              <w:t xml:space="preserve">I am very certain because in the graph the ice coverage goes down and if that trend </w:t>
            </w:r>
            <w:r>
              <w:rPr>
                <w:highlight w:val="white"/>
              </w:rPr>
              <w:lastRenderedPageBreak/>
              <w:t>keeps on going like I said then there will be absolutely no ice in the year 2100.</w:t>
            </w:r>
          </w:p>
          <w:p w14:paraId="27D6DD3F" w14:textId="77777777" w:rsidR="00DA4AF4" w:rsidRDefault="00DA4AF4">
            <w:pPr>
              <w:spacing w:after="0" w:line="240" w:lineRule="auto"/>
              <w:contextualSpacing w:val="0"/>
            </w:pPr>
          </w:p>
          <w:p w14:paraId="78F28EDA" w14:textId="77777777" w:rsidR="00DA4AF4" w:rsidRDefault="00165A17">
            <w:pPr>
              <w:spacing w:after="0" w:line="240" w:lineRule="auto"/>
              <w:contextualSpacing w:val="0"/>
            </w:pPr>
            <w:r>
              <w:rPr>
                <w:highlight w:val="white"/>
              </w:rPr>
              <w:t>The ice definitely reflects heat and cools the earth down.</w:t>
            </w:r>
          </w:p>
        </w:tc>
      </w:tr>
      <w:tr w:rsidR="00DA4AF4" w14:paraId="49724032"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D3FF918"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A43F0EC" w14:textId="77777777" w:rsidR="00DA4AF4" w:rsidRDefault="00165A17">
            <w:pPr>
              <w:spacing w:after="0" w:line="240" w:lineRule="auto"/>
              <w:contextualSpacing w:val="0"/>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B7E7A74" w14:textId="77777777" w:rsidR="00DA4AF4" w:rsidRDefault="00165A17">
            <w:pPr>
              <w:spacing w:after="0" w:line="240" w:lineRule="auto"/>
              <w:contextualSpacing w:val="0"/>
            </w:pPr>
            <w:r>
              <w:rPr>
                <w:highlight w:val="white"/>
              </w:rPr>
              <w:t xml:space="preserve">What influenced me is that the ocean will warm up and cause warmer temperatures around the tropics. What made me doubt it is how the warm water will warm up and go up into the atmosphere and cause </w:t>
            </w:r>
            <w:proofErr w:type="gramStart"/>
            <w:r>
              <w:rPr>
                <w:highlight w:val="white"/>
              </w:rPr>
              <w:t>clouds.</w:t>
            </w:r>
            <w:proofErr w:type="gramEnd"/>
          </w:p>
          <w:p w14:paraId="3E2CA37C" w14:textId="77777777" w:rsidR="00DA4AF4" w:rsidRDefault="00DA4AF4">
            <w:pPr>
              <w:spacing w:after="0" w:line="240" w:lineRule="auto"/>
              <w:contextualSpacing w:val="0"/>
            </w:pPr>
          </w:p>
          <w:p w14:paraId="5188A2E3" w14:textId="77777777" w:rsidR="00DA4AF4" w:rsidRDefault="00165A17">
            <w:pPr>
              <w:spacing w:after="0" w:line="240" w:lineRule="auto"/>
              <w:contextualSpacing w:val="0"/>
            </w:pPr>
            <w:r>
              <w:rPr>
                <w:highlight w:val="white"/>
              </w:rPr>
              <w:t>I chose a four because the graph may not include small natural disasters that may have occurred.</w:t>
            </w:r>
          </w:p>
          <w:p w14:paraId="01DDCC50" w14:textId="77777777" w:rsidR="00DA4AF4" w:rsidRDefault="00DA4AF4">
            <w:pPr>
              <w:spacing w:after="0" w:line="240" w:lineRule="auto"/>
              <w:contextualSpacing w:val="0"/>
            </w:pPr>
          </w:p>
          <w:p w14:paraId="34F3D77B" w14:textId="77777777" w:rsidR="00DA4AF4" w:rsidRDefault="00165A17">
            <w:pPr>
              <w:spacing w:after="0" w:line="240" w:lineRule="auto"/>
              <w:contextualSpacing w:val="0"/>
            </w:pPr>
            <w:r>
              <w:rPr>
                <w:highlight w:val="white"/>
              </w:rPr>
              <w:t>Some natural force could affect the climate.</w:t>
            </w:r>
          </w:p>
          <w:p w14:paraId="099E48EE" w14:textId="77777777" w:rsidR="00DA4AF4" w:rsidRDefault="00DA4AF4">
            <w:pPr>
              <w:spacing w:after="0" w:line="240" w:lineRule="auto"/>
              <w:contextualSpacing w:val="0"/>
            </w:pPr>
          </w:p>
          <w:p w14:paraId="18608245" w14:textId="77777777" w:rsidR="00DA4AF4" w:rsidRDefault="00DA4AF4">
            <w:pPr>
              <w:widowControl w:val="0"/>
              <w:spacing w:after="0" w:line="278" w:lineRule="auto"/>
              <w:ind w:right="322"/>
              <w:contextualSpacing w:val="0"/>
            </w:pPr>
          </w:p>
        </w:tc>
      </w:tr>
    </w:tbl>
    <w:p w14:paraId="3F15A1AB" w14:textId="77777777" w:rsidR="00DA4AF4" w:rsidRDefault="00DA4AF4">
      <w:pPr>
        <w:spacing w:after="0"/>
      </w:pPr>
    </w:p>
    <w:p w14:paraId="6EA165C6" w14:textId="504B42BA" w:rsidR="00DA4AF4" w:rsidRPr="00CB1B08" w:rsidRDefault="00165A17" w:rsidP="00CB1B08">
      <w:pPr>
        <w:rPr>
          <w:b/>
          <w:sz w:val="24"/>
          <w:szCs w:val="24"/>
        </w:rPr>
      </w:pPr>
      <w:r>
        <w:br w:type="page"/>
      </w:r>
      <w:proofErr w:type="gramStart"/>
      <w:r w:rsidRPr="00CB1B08">
        <w:rPr>
          <w:b/>
          <w:sz w:val="24"/>
          <w:szCs w:val="24"/>
        </w:rPr>
        <w:lastRenderedPageBreak/>
        <w:t>ARG8  (</w:t>
      </w:r>
      <w:proofErr w:type="gramEnd"/>
      <w:r w:rsidRPr="00CB1B08">
        <w:rPr>
          <w:b/>
          <w:sz w:val="24"/>
          <w:szCs w:val="24"/>
        </w:rPr>
        <w:t xml:space="preserve">Human) </w:t>
      </w:r>
    </w:p>
    <w:tbl>
      <w:tblPr>
        <w:tblStyle w:val="ad"/>
        <w:tblW w:w="9602" w:type="dxa"/>
        <w:tblInd w:w="-87" w:type="dxa"/>
        <w:tblLayout w:type="fixed"/>
        <w:tblLook w:val="0000" w:firstRow="0" w:lastRow="0" w:firstColumn="0" w:lastColumn="0" w:noHBand="0" w:noVBand="0"/>
      </w:tblPr>
      <w:tblGrid>
        <w:gridCol w:w="2042"/>
        <w:gridCol w:w="1080"/>
        <w:gridCol w:w="1170"/>
        <w:gridCol w:w="1080"/>
        <w:gridCol w:w="4230"/>
      </w:tblGrid>
      <w:tr w:rsidR="00DA4AF4" w14:paraId="2D041792"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CA551D" w14:textId="77777777" w:rsidR="00DA4AF4" w:rsidRDefault="00165A17">
            <w:pPr>
              <w:widowControl w:val="0"/>
              <w:spacing w:after="0" w:line="240" w:lineRule="auto"/>
              <w:contextualSpacing w:val="0"/>
            </w:pPr>
            <w:r>
              <w:rPr>
                <w:b/>
              </w:rPr>
              <w:t>Module: What is the future of Earth’s climate? (HASBOT)</w:t>
            </w:r>
          </w:p>
          <w:p w14:paraId="2D3020DD" w14:textId="77777777" w:rsidR="00DA4AF4" w:rsidRDefault="002A5C1E">
            <w:pPr>
              <w:spacing w:after="0" w:line="240" w:lineRule="auto"/>
              <w:contextualSpacing w:val="0"/>
            </w:pPr>
            <w:hyperlink r:id="rId38">
              <w:r w:rsidR="00165A17">
                <w:rPr>
                  <w:u w:val="single"/>
                </w:rPr>
                <w:t>http://authoring.concord.org/sequences/202</w:t>
              </w:r>
            </w:hyperlink>
          </w:p>
          <w:p w14:paraId="2A698445" w14:textId="77777777" w:rsidR="00DA4AF4" w:rsidRDefault="002A5C1E">
            <w:pPr>
              <w:spacing w:after="0" w:line="240" w:lineRule="auto"/>
              <w:contextualSpacing w:val="0"/>
            </w:pPr>
            <w:hyperlink r:id="rId39">
              <w:r w:rsidR="00165A17">
                <w:rPr>
                  <w:color w:val="1155CC"/>
                  <w:u w:val="single"/>
                </w:rPr>
                <w:t>http://authoring.concord.org/sequences/286</w:t>
              </w:r>
            </w:hyperlink>
            <w:hyperlink r:id="rId40"/>
          </w:p>
        </w:tc>
      </w:tr>
      <w:tr w:rsidR="00DA4AF4" w14:paraId="743F7009" w14:textId="77777777">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10900FA" w14:textId="77777777" w:rsidR="00DA4AF4" w:rsidRDefault="00165A17">
            <w:pPr>
              <w:widowControl w:val="0"/>
              <w:spacing w:after="0" w:line="278" w:lineRule="auto"/>
              <w:ind w:right="356"/>
              <w:contextualSpacing w:val="0"/>
            </w:pPr>
            <w:r>
              <w:rPr>
                <w:b/>
              </w:rPr>
              <w:t>Activity 6.6: How much reduction?</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772E7F" w14:textId="77777777" w:rsidR="00DA4AF4" w:rsidRDefault="00165A17">
            <w:pPr>
              <w:spacing w:after="0"/>
              <w:contextualSpacing w:val="0"/>
            </w:pPr>
            <w:r>
              <w:rPr>
                <w:b/>
              </w:rPr>
              <w:t xml:space="preserve">Task description: </w:t>
            </w:r>
            <w:r>
              <w:t>As a final activity, students are asked to manipulate the model to formulate an argument related to the question, "How much did you need to change the human emissions to reduce the average global temperature in the model?”</w:t>
            </w:r>
          </w:p>
        </w:tc>
      </w:tr>
      <w:tr w:rsidR="00DA4AF4" w14:paraId="1DD3F6DC"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0BA086C" w14:textId="77777777" w:rsidR="00DA4AF4" w:rsidRDefault="00165A17">
            <w:pPr>
              <w:widowControl w:val="0"/>
              <w:spacing w:after="0" w:line="240" w:lineRule="auto"/>
              <w:contextualSpacing w:val="0"/>
            </w:pPr>
            <w:r>
              <w:rPr>
                <w:b/>
              </w:rPr>
              <w:t>Argumentation task ID: ARG 8 (Human)</w:t>
            </w:r>
          </w:p>
          <w:p w14:paraId="3BE1FA84" w14:textId="77777777" w:rsidR="00DA4AF4" w:rsidRDefault="00165A17">
            <w:pPr>
              <w:spacing w:after="0" w:line="240" w:lineRule="auto"/>
              <w:contextualSpacing w:val="0"/>
            </w:pPr>
            <w:r>
              <w:t> </w:t>
            </w:r>
            <w:r>
              <w:rPr>
                <w:noProof/>
              </w:rPr>
              <w:drawing>
                <wp:inline distT="0" distB="0" distL="0" distR="0" wp14:anchorId="19580543" wp14:editId="60CEAB5D">
                  <wp:extent cx="4293029" cy="3533646"/>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293029" cy="3533646"/>
                          </a:xfrm>
                          <a:prstGeom prst="rect">
                            <a:avLst/>
                          </a:prstGeom>
                          <a:ln/>
                        </pic:spPr>
                      </pic:pic>
                    </a:graphicData>
                  </a:graphic>
                </wp:inline>
              </w:drawing>
            </w:r>
          </w:p>
          <w:p w14:paraId="67546747" w14:textId="77777777" w:rsidR="00DA4AF4" w:rsidRDefault="00165A17">
            <w:pPr>
              <w:spacing w:after="0" w:line="240" w:lineRule="auto"/>
              <w:contextualSpacing w:val="0"/>
            </w:pPr>
            <w:r>
              <w:rPr>
                <w:b/>
              </w:rPr>
              <w:t>Part 1: Claim- How much did you need to change the human emissions to reduce the average global temperature in the model?</w:t>
            </w:r>
          </w:p>
          <w:p w14:paraId="2C0AFA04" w14:textId="77777777" w:rsidR="00DA4AF4" w:rsidRDefault="00165A17">
            <w:pPr>
              <w:numPr>
                <w:ilvl w:val="0"/>
                <w:numId w:val="1"/>
              </w:numPr>
              <w:spacing w:after="0" w:line="240" w:lineRule="auto"/>
              <w:ind w:hanging="360"/>
            </w:pPr>
            <w:r>
              <w:t>0-25% of 2010 emissions</w:t>
            </w:r>
          </w:p>
          <w:p w14:paraId="3C264285" w14:textId="77777777" w:rsidR="00DA4AF4" w:rsidRDefault="00165A17">
            <w:pPr>
              <w:numPr>
                <w:ilvl w:val="0"/>
                <w:numId w:val="1"/>
              </w:numPr>
              <w:spacing w:after="0" w:line="240" w:lineRule="auto"/>
              <w:ind w:hanging="360"/>
            </w:pPr>
            <w:r>
              <w:t>25-50% of 2010 emissions</w:t>
            </w:r>
          </w:p>
          <w:p w14:paraId="22D2C4B5" w14:textId="77777777" w:rsidR="00DA4AF4" w:rsidRDefault="00165A17">
            <w:pPr>
              <w:numPr>
                <w:ilvl w:val="0"/>
                <w:numId w:val="1"/>
              </w:numPr>
              <w:spacing w:after="0" w:line="240" w:lineRule="auto"/>
              <w:ind w:hanging="360"/>
            </w:pPr>
            <w:r>
              <w:t>50-75% of 2010 emissions</w:t>
            </w:r>
          </w:p>
          <w:p w14:paraId="0AD105CF" w14:textId="77777777" w:rsidR="00DA4AF4" w:rsidRDefault="00165A17">
            <w:pPr>
              <w:numPr>
                <w:ilvl w:val="0"/>
                <w:numId w:val="1"/>
              </w:numPr>
              <w:spacing w:after="0" w:line="240" w:lineRule="auto"/>
              <w:ind w:hanging="360"/>
            </w:pPr>
            <w:r>
              <w:t>100% of 2010 emissions (to zero human emissions)</w:t>
            </w:r>
          </w:p>
          <w:p w14:paraId="0FD89691" w14:textId="77777777" w:rsidR="00DA4AF4" w:rsidRDefault="00165A17">
            <w:pPr>
              <w:spacing w:after="0" w:line="240" w:lineRule="auto"/>
              <w:contextualSpacing w:val="0"/>
            </w:pPr>
            <w:r>
              <w:rPr>
                <w:b/>
              </w:rPr>
              <w:t>Part 2: Explanation- Explain your answer.</w:t>
            </w:r>
          </w:p>
          <w:p w14:paraId="0314ED48" w14:textId="77777777" w:rsidR="00DA4AF4" w:rsidRDefault="00165A17">
            <w:pPr>
              <w:spacing w:after="0" w:line="240" w:lineRule="auto"/>
              <w:contextualSpacing w:val="0"/>
            </w:pPr>
            <w:r>
              <w:rPr>
                <w:b/>
              </w:rPr>
              <w:t>Part 3: Certainty Rating- How certain are you about your claim based on your explanation?</w:t>
            </w:r>
          </w:p>
          <w:p w14:paraId="54DF83E6" w14:textId="77777777" w:rsidR="00DA4AF4" w:rsidRDefault="00165A17">
            <w:pPr>
              <w:spacing w:after="0" w:line="240" w:lineRule="auto"/>
              <w:contextualSpacing w:val="0"/>
            </w:pPr>
            <w:r>
              <w:rPr>
                <w:b/>
              </w:rPr>
              <w:t>Part 4: Certainty Rationale- Explain what influenced your certainty rating.</w:t>
            </w:r>
          </w:p>
        </w:tc>
      </w:tr>
      <w:tr w:rsidR="00DA4AF4" w14:paraId="7B182123" w14:textId="77777777">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7B21A67" w14:textId="77777777" w:rsidR="00DA4AF4" w:rsidRDefault="00165A17">
            <w:pPr>
              <w:widowControl w:val="0"/>
              <w:spacing w:after="0" w:line="240" w:lineRule="auto"/>
              <w:contextualSpacing w:val="0"/>
            </w:pPr>
            <w:r>
              <w:rPr>
                <w:b/>
              </w:rPr>
              <w:t>Explanation Scoring: ARG 8 –EXP</w:t>
            </w:r>
          </w:p>
          <w:p w14:paraId="36ABE25F" w14:textId="77777777" w:rsidR="00DA4AF4" w:rsidRDefault="00165A17">
            <w:pPr>
              <w:spacing w:after="0" w:line="240" w:lineRule="auto"/>
              <w:contextualSpacing w:val="0"/>
            </w:pPr>
            <w:r>
              <w:t xml:space="preserve">To receive a high score on the explanation item, students should include observations about what they did to reduce the temperature in the model, as well as reasoning about why those changes changed the temperature. What happened to the amount of carbon dioxide in the air? Carbon dioxide in the ocean? Water vapor? What happened to the ice extent in the model? How do each of these factors affect the temperature? </w:t>
            </w:r>
            <w:r>
              <w:rPr>
                <w:i/>
              </w:rPr>
              <w:t>Some examples of valid data and valid reasoning are identified in the columns below.</w:t>
            </w:r>
          </w:p>
        </w:tc>
      </w:tr>
      <w:tr w:rsidR="00DA4AF4" w14:paraId="584E66E6" w14:textId="77777777">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BC389E" w14:textId="77777777" w:rsidR="00DA4AF4" w:rsidRDefault="00165A17">
            <w:pPr>
              <w:widowControl w:val="0"/>
              <w:spacing w:after="0" w:line="278" w:lineRule="auto"/>
              <w:ind w:right="356"/>
              <w:contextualSpacing w:val="0"/>
            </w:pPr>
            <w:r>
              <w:rPr>
                <w:b/>
              </w:rPr>
              <w:t>Valid Data</w:t>
            </w:r>
          </w:p>
          <w:p w14:paraId="3AD4FDCF" w14:textId="77777777" w:rsidR="00DA4AF4" w:rsidRDefault="00165A17">
            <w:pPr>
              <w:spacing w:after="0" w:line="240" w:lineRule="auto"/>
              <w:contextualSpacing w:val="0"/>
            </w:pPr>
            <w:r>
              <w:lastRenderedPageBreak/>
              <w:t>(model) Descriptions of how students manipulated the model to decrease temperature</w:t>
            </w:r>
          </w:p>
          <w:p w14:paraId="1819C412" w14:textId="77777777" w:rsidR="00DA4AF4" w:rsidRDefault="00165A17">
            <w:pPr>
              <w:spacing w:after="0" w:line="240" w:lineRule="auto"/>
              <w:contextualSpacing w:val="0"/>
            </w:pPr>
            <w:r>
              <w:t xml:space="preserve">(graph) Decreases in </w:t>
            </w:r>
            <w:r>
              <w:rPr>
                <w:highlight w:val="white"/>
              </w:rPr>
              <w:t>CO</w:t>
            </w:r>
            <w:r>
              <w:rPr>
                <w:highlight w:val="white"/>
                <w:vertAlign w:val="subscript"/>
              </w:rPr>
              <w:t>2</w:t>
            </w:r>
            <w:r>
              <w:t xml:space="preserve"> led to decreases in temperature (temperature graph).</w:t>
            </w:r>
          </w:p>
          <w:p w14:paraId="2F83A029" w14:textId="77777777" w:rsidR="00DA4AF4" w:rsidRDefault="00165A17">
            <w:pPr>
              <w:spacing w:after="0" w:line="240" w:lineRule="auto"/>
              <w:contextualSpacing w:val="0"/>
            </w:pPr>
            <w:r>
              <w:t>(graph) Decreases in temperature led to less water vapor (Greenhouse Gas Concentration graph).</w:t>
            </w:r>
          </w:p>
          <w:p w14:paraId="67A41285" w14:textId="77777777" w:rsidR="00DA4AF4" w:rsidRDefault="00165A17">
            <w:pPr>
              <w:spacing w:after="0" w:line="240" w:lineRule="auto"/>
              <w:contextualSpacing w:val="0"/>
            </w:pPr>
            <w:r>
              <w:t xml:space="preserve">(graph) Decreased temperatures led to more </w:t>
            </w:r>
            <w:r>
              <w:rPr>
                <w:highlight w:val="white"/>
              </w:rPr>
              <w:t>CO</w:t>
            </w:r>
            <w:r>
              <w:rPr>
                <w:highlight w:val="white"/>
                <w:vertAlign w:val="subscript"/>
              </w:rPr>
              <w:t>2</w:t>
            </w:r>
            <w:r>
              <w:t xml:space="preserve"> dissolved in the ocean (Greenhouse Gas Concentration graph).</w:t>
            </w:r>
          </w:p>
          <w:p w14:paraId="1C67590D" w14:textId="77777777" w:rsidR="00DA4AF4" w:rsidRDefault="00165A17">
            <w:pPr>
              <w:spacing w:after="0" w:line="240" w:lineRule="auto"/>
              <w:contextualSpacing w:val="0"/>
            </w:pPr>
            <w:r>
              <w:t>(model) Small changes in human emissions do not change the temperature very much.</w:t>
            </w:r>
          </w:p>
          <w:p w14:paraId="43D00E4E" w14:textId="77777777" w:rsidR="00DA4AF4" w:rsidRDefault="00165A17">
            <w:pPr>
              <w:spacing w:after="0" w:line="240" w:lineRule="auto"/>
              <w:contextualSpacing w:val="0"/>
            </w:pPr>
            <w:r>
              <w:t xml:space="preserve">(model/graph) Decreasing human emissions leads to less </w:t>
            </w:r>
            <w:r>
              <w:rPr>
                <w:highlight w:val="white"/>
              </w:rPr>
              <w:t>CO</w:t>
            </w:r>
            <w:r>
              <w:rPr>
                <w:highlight w:val="white"/>
                <w:vertAlign w:val="subscript"/>
              </w:rPr>
              <w:t>2</w:t>
            </w:r>
            <w:r>
              <w:t xml:space="preserve"> in the atmosphere.</w:t>
            </w:r>
          </w:p>
          <w:p w14:paraId="1FC1A439" w14:textId="77777777" w:rsidR="00DA4AF4" w:rsidRDefault="00165A17">
            <w:pPr>
              <w:spacing w:after="0" w:line="240" w:lineRule="auto"/>
              <w:contextualSpacing w:val="0"/>
            </w:pPr>
            <w:r>
              <w:t>(model) As temperature decreases, the ice extent increases.</w:t>
            </w:r>
          </w:p>
          <w:p w14:paraId="62C5E909" w14:textId="77777777" w:rsidR="00DA4AF4" w:rsidRDefault="00165A17">
            <w:pPr>
              <w:spacing w:after="0" w:line="240" w:lineRule="auto"/>
              <w:contextualSpacing w:val="0"/>
            </w:pPr>
            <w:r>
              <w:t>(model) As temperature decreases, the number of clouds decreases.</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89DF4D" w14:textId="77777777" w:rsidR="00DA4AF4" w:rsidRDefault="00165A17">
            <w:pPr>
              <w:spacing w:after="0"/>
              <w:contextualSpacing w:val="0"/>
            </w:pPr>
            <w:r>
              <w:rPr>
                <w:b/>
              </w:rPr>
              <w:lastRenderedPageBreak/>
              <w:t xml:space="preserve">Valid Reasoning </w:t>
            </w:r>
          </w:p>
          <w:p w14:paraId="0D486F6F" w14:textId="77777777" w:rsidR="00DA4AF4" w:rsidRDefault="00165A17">
            <w:pPr>
              <w:spacing w:after="0" w:line="240" w:lineRule="auto"/>
              <w:contextualSpacing w:val="0"/>
            </w:pPr>
            <w:r>
              <w:rPr>
                <w:highlight w:val="white"/>
              </w:rPr>
              <w:lastRenderedPageBreak/>
              <w:t>CO</w:t>
            </w:r>
            <w:r>
              <w:rPr>
                <w:highlight w:val="white"/>
                <w:vertAlign w:val="subscript"/>
              </w:rPr>
              <w:t>2</w:t>
            </w:r>
            <w:r>
              <w:t xml:space="preserve"> is a greenhouse gas.</w:t>
            </w:r>
          </w:p>
          <w:p w14:paraId="2EE79C5D" w14:textId="77777777" w:rsidR="00DA4AF4" w:rsidRDefault="00DA4AF4">
            <w:pPr>
              <w:spacing w:after="0" w:line="240" w:lineRule="auto"/>
              <w:contextualSpacing w:val="0"/>
            </w:pPr>
          </w:p>
          <w:p w14:paraId="0666679E" w14:textId="77777777" w:rsidR="00DA4AF4" w:rsidRDefault="00165A17">
            <w:pPr>
              <w:spacing w:after="0" w:line="240" w:lineRule="auto"/>
              <w:contextualSpacing w:val="0"/>
            </w:pPr>
            <w:r>
              <w:t>Greenhouse gases “trap” heat (absorb and re-emit infrared radiation) in Earth's atmosphere.</w:t>
            </w:r>
          </w:p>
          <w:p w14:paraId="21A1C4FC" w14:textId="77777777" w:rsidR="00DA4AF4" w:rsidRDefault="00DA4AF4">
            <w:pPr>
              <w:spacing w:after="0" w:line="240" w:lineRule="auto"/>
              <w:contextualSpacing w:val="0"/>
            </w:pPr>
          </w:p>
          <w:p w14:paraId="560EADF2" w14:textId="77777777" w:rsidR="00DA4AF4" w:rsidRDefault="00165A17">
            <w:pPr>
              <w:spacing w:after="0" w:line="240" w:lineRule="auto"/>
              <w:contextualSpacing w:val="0"/>
            </w:pPr>
            <w:r>
              <w:t xml:space="preserve">When there are fewer human emissions, the level of </w:t>
            </w:r>
            <w:r>
              <w:rPr>
                <w:highlight w:val="white"/>
              </w:rPr>
              <w:t>CO</w:t>
            </w:r>
            <w:r>
              <w:rPr>
                <w:highlight w:val="white"/>
                <w:vertAlign w:val="subscript"/>
              </w:rPr>
              <w:t>2</w:t>
            </w:r>
            <w:r>
              <w:t xml:space="preserve"> in the ocean can increase because the temperature is lower.</w:t>
            </w:r>
          </w:p>
          <w:p w14:paraId="0C33F1D0" w14:textId="77777777" w:rsidR="00DA4AF4" w:rsidRDefault="00DA4AF4">
            <w:pPr>
              <w:spacing w:after="0" w:line="240" w:lineRule="auto"/>
              <w:contextualSpacing w:val="0"/>
            </w:pPr>
          </w:p>
          <w:p w14:paraId="3FD06452" w14:textId="77777777" w:rsidR="00DA4AF4" w:rsidRDefault="00165A17">
            <w:pPr>
              <w:spacing w:after="0" w:line="240" w:lineRule="auto"/>
              <w:contextualSpacing w:val="0"/>
            </w:pPr>
            <w:r>
              <w:t>When there are fewer human emissions, the level of water vapor decreases because the temperature is lower.</w:t>
            </w:r>
          </w:p>
          <w:p w14:paraId="38A57AA0" w14:textId="77777777" w:rsidR="00DA4AF4" w:rsidRDefault="00DA4AF4">
            <w:pPr>
              <w:spacing w:after="0" w:line="240" w:lineRule="auto"/>
              <w:contextualSpacing w:val="0"/>
            </w:pPr>
          </w:p>
          <w:p w14:paraId="3F5E27FD" w14:textId="77777777" w:rsidR="00DA4AF4" w:rsidRDefault="00165A17">
            <w:pPr>
              <w:spacing w:after="0" w:line="240" w:lineRule="auto"/>
              <w:contextualSpacing w:val="0"/>
            </w:pPr>
            <w:r>
              <w:t>More ice leads to more reflection of solar radiation, making the temperature lower.</w:t>
            </w:r>
          </w:p>
          <w:p w14:paraId="1A30E2EA" w14:textId="77777777" w:rsidR="00DA4AF4" w:rsidRDefault="00DA4AF4">
            <w:pPr>
              <w:spacing w:after="0" w:line="240" w:lineRule="auto"/>
              <w:contextualSpacing w:val="0"/>
            </w:pPr>
          </w:p>
          <w:p w14:paraId="607DE1DB" w14:textId="77777777" w:rsidR="00DA4AF4" w:rsidRDefault="00165A17">
            <w:pPr>
              <w:spacing w:after="0" w:line="240" w:lineRule="auto"/>
              <w:contextualSpacing w:val="0"/>
            </w:pPr>
            <w:r>
              <w:t>Clouds can either warm or cool the atmospheric temperature. Solar radiation can reflect off of the clouds, preventing absorption of heat. Or infrared radiation can be “trapped” by the clouds, keeping heat in the atmosphere.</w:t>
            </w:r>
          </w:p>
        </w:tc>
      </w:tr>
      <w:tr w:rsidR="00DA4AF4" w14:paraId="0F87C098"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E6550" w14:textId="77777777" w:rsidR="00DA4AF4" w:rsidRDefault="00165A17">
            <w:pPr>
              <w:widowControl w:val="0"/>
              <w:spacing w:after="0" w:line="240" w:lineRule="auto"/>
              <w:contextualSpacing w:val="0"/>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118D25"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60B189" w14:textId="77777777" w:rsidR="00DA4AF4" w:rsidRDefault="00165A17">
            <w:pPr>
              <w:widowControl w:val="0"/>
              <w:spacing w:after="0" w:line="278" w:lineRule="auto"/>
              <w:ind w:right="93"/>
              <w:contextualSpacing w:val="0"/>
            </w:pPr>
            <w:r>
              <w:rPr>
                <w:b/>
              </w:rPr>
              <w:t>Response examples</w:t>
            </w:r>
          </w:p>
        </w:tc>
      </w:tr>
      <w:tr w:rsidR="00DA4AF4" w14:paraId="5874DA6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5F4494E" w14:textId="77777777" w:rsidR="00DA4AF4" w:rsidRDefault="00165A17">
            <w:pPr>
              <w:widowControl w:val="0"/>
              <w:spacing w:after="0" w:line="278" w:lineRule="auto"/>
              <w:ind w:right="282"/>
              <w:contextualSpacing w:val="0"/>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AD171E"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65CB54F" w14:textId="77777777" w:rsidR="00DA4AF4" w:rsidRDefault="00165A17">
            <w:pPr>
              <w:spacing w:after="0" w:line="240" w:lineRule="auto"/>
              <w:contextualSpacing w:val="0"/>
            </w:pPr>
            <w:r>
              <w:t>I took an educated guess.</w:t>
            </w:r>
          </w:p>
          <w:p w14:paraId="5DA4889D" w14:textId="77777777" w:rsidR="00DA4AF4" w:rsidRDefault="00DA4AF4">
            <w:pPr>
              <w:spacing w:after="0" w:line="240" w:lineRule="auto"/>
              <w:contextualSpacing w:val="0"/>
            </w:pPr>
          </w:p>
          <w:p w14:paraId="0C19E50D" w14:textId="77777777" w:rsidR="00DA4AF4" w:rsidRDefault="00165A17">
            <w:pPr>
              <w:spacing w:after="0" w:line="240" w:lineRule="auto"/>
              <w:contextualSpacing w:val="0"/>
            </w:pPr>
            <w:r>
              <w:rPr>
                <w:highlight w:val="white"/>
              </w:rPr>
              <w:t>I did not get to do an explanation because I did not understand the word emissions.</w:t>
            </w:r>
          </w:p>
        </w:tc>
      </w:tr>
      <w:tr w:rsidR="00DA4AF4" w14:paraId="3A6EBCC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5EC2BA4" w14:textId="77777777" w:rsidR="00DA4AF4" w:rsidRDefault="00165A17">
            <w:pPr>
              <w:widowControl w:val="0"/>
              <w:spacing w:after="0" w:line="278" w:lineRule="auto"/>
              <w:ind w:right="282"/>
              <w:contextualSpacing w:val="0"/>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52F438" w14:textId="77777777" w:rsidR="00DA4AF4" w:rsidRDefault="00165A17">
            <w:pPr>
              <w:spacing w:after="0" w:line="240" w:lineRule="auto"/>
              <w:contextualSpacing w:val="0"/>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96FC051" w14:textId="77777777" w:rsidR="00DA4AF4" w:rsidRDefault="00165A17">
            <w:pPr>
              <w:spacing w:after="0" w:line="240" w:lineRule="auto"/>
              <w:contextualSpacing w:val="0"/>
            </w:pPr>
            <w:r>
              <w:t>The human-emission.</w:t>
            </w:r>
          </w:p>
          <w:p w14:paraId="3F31B134" w14:textId="77777777" w:rsidR="00DA4AF4" w:rsidRDefault="00DA4AF4">
            <w:pPr>
              <w:spacing w:after="0" w:line="240" w:lineRule="auto"/>
              <w:contextualSpacing w:val="0"/>
            </w:pPr>
          </w:p>
          <w:p w14:paraId="7067E032" w14:textId="77777777" w:rsidR="00DA4AF4" w:rsidRDefault="00165A17">
            <w:pPr>
              <w:spacing w:after="0" w:line="240" w:lineRule="auto"/>
              <w:contextualSpacing w:val="0"/>
            </w:pPr>
            <w:r>
              <w:rPr>
                <w:highlight w:val="white"/>
              </w:rPr>
              <w:t xml:space="preserve">I think that if half of the humans were not here then there would not be </w:t>
            </w:r>
            <w:proofErr w:type="spellStart"/>
            <w:r>
              <w:rPr>
                <w:highlight w:val="white"/>
              </w:rPr>
              <w:t>anymore</w:t>
            </w:r>
            <w:proofErr w:type="spellEnd"/>
            <w:r>
              <w:rPr>
                <w:highlight w:val="white"/>
              </w:rPr>
              <w:t xml:space="preserve"> global warming.</w:t>
            </w:r>
          </w:p>
          <w:p w14:paraId="5C10C2DE" w14:textId="77777777" w:rsidR="00DA4AF4" w:rsidRDefault="00DA4AF4">
            <w:pPr>
              <w:spacing w:after="0" w:line="240" w:lineRule="auto"/>
              <w:contextualSpacing w:val="0"/>
            </w:pPr>
          </w:p>
          <w:p w14:paraId="0A109D49" w14:textId="77777777" w:rsidR="00DA4AF4" w:rsidRDefault="00165A17">
            <w:pPr>
              <w:spacing w:after="0" w:line="240" w:lineRule="auto"/>
              <w:contextualSpacing w:val="0"/>
            </w:pPr>
            <w:r>
              <w:rPr>
                <w:highlight w:val="white"/>
              </w:rPr>
              <w:t>They can cause a temperature decline because of body heat?</w:t>
            </w:r>
          </w:p>
        </w:tc>
      </w:tr>
      <w:tr w:rsidR="00DA4AF4" w14:paraId="29D52024"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54E0905" w14:textId="77777777" w:rsidR="00DA4AF4" w:rsidRDefault="00165A17">
            <w:pPr>
              <w:widowControl w:val="0"/>
              <w:spacing w:after="0" w:line="278" w:lineRule="auto"/>
              <w:ind w:right="282"/>
              <w:contextualSpacing w:val="0"/>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BCEB04" w14:textId="77777777" w:rsidR="00DA4AF4" w:rsidRDefault="00165A17">
            <w:pPr>
              <w:spacing w:after="0" w:line="240" w:lineRule="auto"/>
              <w:contextualSpacing w:val="0"/>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390EF5E" w14:textId="77777777" w:rsidR="00DA4AF4" w:rsidRDefault="00165A17">
            <w:pPr>
              <w:spacing w:after="0" w:line="240" w:lineRule="auto"/>
              <w:contextualSpacing w:val="0"/>
            </w:pPr>
            <w:r>
              <w:rPr>
                <w:highlight w:val="white"/>
              </w:rPr>
              <w:t>That the earth is used to having a warmer climate so it declines</w:t>
            </w:r>
          </w:p>
          <w:p w14:paraId="5A3BA6BD" w14:textId="77777777" w:rsidR="00DA4AF4" w:rsidRDefault="00DA4AF4">
            <w:pPr>
              <w:spacing w:after="0" w:line="240" w:lineRule="auto"/>
              <w:contextualSpacing w:val="0"/>
            </w:pPr>
          </w:p>
          <w:p w14:paraId="3D788657" w14:textId="77777777" w:rsidR="00DA4AF4" w:rsidRDefault="00165A17">
            <w:pPr>
              <w:spacing w:after="0" w:line="240" w:lineRule="auto"/>
              <w:contextualSpacing w:val="0"/>
            </w:pPr>
            <w:r>
              <w:rPr>
                <w:highlight w:val="white"/>
              </w:rPr>
              <w:t>Because the earth warms and cooled on its own.</w:t>
            </w:r>
          </w:p>
          <w:p w14:paraId="53C67DBD" w14:textId="77777777" w:rsidR="00DA4AF4" w:rsidRDefault="00DA4AF4">
            <w:pPr>
              <w:spacing w:after="0" w:line="240" w:lineRule="auto"/>
              <w:contextualSpacing w:val="0"/>
            </w:pPr>
          </w:p>
          <w:p w14:paraId="00D2961A" w14:textId="77777777" w:rsidR="00DA4AF4" w:rsidRDefault="00165A17">
            <w:pPr>
              <w:spacing w:after="0" w:line="240" w:lineRule="auto"/>
              <w:contextualSpacing w:val="0"/>
            </w:pPr>
            <w:r>
              <w:rPr>
                <w:highlight w:val="white"/>
              </w:rPr>
              <w:t>If you have 25% human emissions the temperature will reduce.</w:t>
            </w:r>
          </w:p>
        </w:tc>
      </w:tr>
      <w:tr w:rsidR="00DA4AF4" w14:paraId="3A381124"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03EBD7F" w14:textId="77777777" w:rsidR="00DA4AF4" w:rsidRDefault="00165A17">
            <w:pPr>
              <w:widowControl w:val="0"/>
              <w:spacing w:after="0" w:line="278" w:lineRule="auto"/>
              <w:ind w:right="282"/>
              <w:contextualSpacing w:val="0"/>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F8B43A" w14:textId="77777777" w:rsidR="00DA4AF4" w:rsidRDefault="00165A17">
            <w:pPr>
              <w:spacing w:after="0" w:line="240" w:lineRule="auto"/>
              <w:contextualSpacing w:val="0"/>
            </w:pPr>
            <w:r>
              <w:t>Valid association between data and a climate outcom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D26D356" w14:textId="77777777" w:rsidR="00DA4AF4" w:rsidRDefault="00165A17">
            <w:pPr>
              <w:spacing w:after="0" w:line="240" w:lineRule="auto"/>
              <w:contextualSpacing w:val="0"/>
            </w:pPr>
            <w:r>
              <w:t xml:space="preserve">Having more </w:t>
            </w:r>
            <w:r>
              <w:rPr>
                <w:highlight w:val="white"/>
              </w:rPr>
              <w:t>CO</w:t>
            </w:r>
            <w:r>
              <w:rPr>
                <w:highlight w:val="white"/>
                <w:vertAlign w:val="subscript"/>
              </w:rPr>
              <w:t>2</w:t>
            </w:r>
            <w:r>
              <w:t xml:space="preserve"> in the air will cause it to be warmer, having less </w:t>
            </w:r>
            <w:r>
              <w:rPr>
                <w:highlight w:val="white"/>
              </w:rPr>
              <w:t>CO</w:t>
            </w:r>
            <w:r>
              <w:rPr>
                <w:highlight w:val="white"/>
                <w:vertAlign w:val="subscript"/>
              </w:rPr>
              <w:t>2</w:t>
            </w:r>
            <w:r>
              <w:t xml:space="preserve">in the air will cause it to be cooler. </w:t>
            </w:r>
          </w:p>
          <w:p w14:paraId="458661E9" w14:textId="77777777" w:rsidR="00DA4AF4" w:rsidRDefault="00DA4AF4">
            <w:pPr>
              <w:spacing w:after="0" w:line="240" w:lineRule="auto"/>
              <w:contextualSpacing w:val="0"/>
            </w:pPr>
          </w:p>
          <w:p w14:paraId="4F66EF0D" w14:textId="77777777" w:rsidR="00DA4AF4" w:rsidRDefault="00165A17">
            <w:pPr>
              <w:spacing w:after="0" w:line="240" w:lineRule="auto"/>
              <w:contextualSpacing w:val="0"/>
            </w:pPr>
            <w:r>
              <w:rPr>
                <w:highlight w:val="white"/>
              </w:rPr>
              <w:lastRenderedPageBreak/>
              <w:t>All of the CO</w:t>
            </w:r>
            <w:r>
              <w:rPr>
                <w:highlight w:val="white"/>
                <w:vertAlign w:val="subscript"/>
              </w:rPr>
              <w:t>2</w:t>
            </w:r>
            <w:r>
              <w:rPr>
                <w:highlight w:val="white"/>
              </w:rPr>
              <w:t xml:space="preserve"> emissions are causing a rise in temperature.</w:t>
            </w:r>
          </w:p>
          <w:p w14:paraId="3AEDA389" w14:textId="77777777" w:rsidR="00DA4AF4" w:rsidRDefault="00DA4AF4">
            <w:pPr>
              <w:spacing w:after="0" w:line="240" w:lineRule="auto"/>
              <w:contextualSpacing w:val="0"/>
            </w:pPr>
          </w:p>
          <w:p w14:paraId="49A78221" w14:textId="77777777" w:rsidR="00DA4AF4" w:rsidRDefault="00165A17">
            <w:pPr>
              <w:spacing w:after="0" w:line="240" w:lineRule="auto"/>
              <w:contextualSpacing w:val="0"/>
            </w:pPr>
            <w:r>
              <w:rPr>
                <w:highlight w:val="white"/>
              </w:rPr>
              <w:t>If humans stop emitting so much gases, and heat into the air the temperature declines. Car pooling and burning less fossil fuels would emit much less and help the climate stop increasing.</w:t>
            </w:r>
          </w:p>
        </w:tc>
      </w:tr>
      <w:tr w:rsidR="00DA4AF4" w14:paraId="6B9E01CB"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3F6742A" w14:textId="77777777" w:rsidR="00DA4AF4" w:rsidRDefault="00165A17">
            <w:pPr>
              <w:widowControl w:val="0"/>
              <w:spacing w:after="0" w:line="278" w:lineRule="auto"/>
              <w:ind w:right="282"/>
              <w:contextualSpacing w:val="0"/>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D319D0" w14:textId="77777777" w:rsidR="00DA4AF4" w:rsidRDefault="00165A17">
            <w:pPr>
              <w:spacing w:after="0" w:line="240" w:lineRule="auto"/>
              <w:contextualSpacing w:val="0"/>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D92475B" w14:textId="77777777" w:rsidR="00DA4AF4" w:rsidRDefault="00165A17">
            <w:pPr>
              <w:spacing w:after="0" w:line="240" w:lineRule="auto"/>
              <w:contextualSpacing w:val="0"/>
            </w:pPr>
            <w:r>
              <w:t>I experimented with starting temperatures of 11 and 26 degrees Celsius. I noticed that the lower the starting temperature, the harder and slower it is to affect the temperature with human emission. Most significant change didn't come up until I had human emission at 100% higher than 2010.</w:t>
            </w:r>
          </w:p>
          <w:p w14:paraId="1FC86592" w14:textId="77777777" w:rsidR="00DA4AF4" w:rsidRDefault="00DA4AF4">
            <w:pPr>
              <w:spacing w:after="0" w:line="240" w:lineRule="auto"/>
              <w:contextualSpacing w:val="0"/>
            </w:pPr>
          </w:p>
          <w:p w14:paraId="65ED6116" w14:textId="77777777" w:rsidR="00DA4AF4" w:rsidRDefault="00165A17">
            <w:pPr>
              <w:spacing w:after="0" w:line="240" w:lineRule="auto"/>
              <w:contextualSpacing w:val="0"/>
            </w:pPr>
            <w:r>
              <w:rPr>
                <w:highlight w:val="white"/>
              </w:rPr>
              <w:t>Humans can reduce car, factory, and other emissions then is will cause less carbon to be in the atmosphere and a cooler worldwide temperature.</w:t>
            </w:r>
          </w:p>
          <w:p w14:paraId="5EB27B08" w14:textId="77777777" w:rsidR="00DA4AF4" w:rsidRDefault="00DA4AF4">
            <w:pPr>
              <w:spacing w:after="0" w:line="240" w:lineRule="auto"/>
              <w:contextualSpacing w:val="0"/>
            </w:pPr>
          </w:p>
          <w:p w14:paraId="0026CD48" w14:textId="77777777" w:rsidR="00DA4AF4" w:rsidRDefault="00165A17">
            <w:pPr>
              <w:spacing w:after="0" w:line="240" w:lineRule="auto"/>
              <w:contextualSpacing w:val="0"/>
            </w:pPr>
            <w:r>
              <w:rPr>
                <w:highlight w:val="white"/>
              </w:rPr>
              <w:t xml:space="preserve">As you increase the human emissions more greenhouse gases form and make the temperature increase </w:t>
            </w:r>
            <w:r>
              <w:t>all the way.</w:t>
            </w:r>
          </w:p>
        </w:tc>
      </w:tr>
      <w:tr w:rsidR="00DA4AF4" w14:paraId="39842DFF"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7B7C342" w14:textId="77777777" w:rsidR="00DA4AF4" w:rsidRDefault="00165A17">
            <w:pPr>
              <w:widowControl w:val="0"/>
              <w:spacing w:after="0" w:line="278" w:lineRule="auto"/>
              <w:ind w:right="282"/>
              <w:contextualSpacing w:val="0"/>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CA7C3D" w14:textId="77777777" w:rsidR="00DA4AF4" w:rsidRDefault="00165A17">
            <w:pPr>
              <w:spacing w:after="0" w:line="240" w:lineRule="auto"/>
              <w:contextualSpacing w:val="0"/>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60D1205" w14:textId="77777777" w:rsidR="00DA4AF4" w:rsidRDefault="00165A17">
            <w:pPr>
              <w:spacing w:after="0" w:line="240" w:lineRule="auto"/>
              <w:contextualSpacing w:val="0"/>
            </w:pPr>
            <w:r>
              <w:rPr>
                <w:highlight w:val="white"/>
              </w:rPr>
              <w:t>Less greenhouse gases trapping heat and energy in the atmosphere</w:t>
            </w:r>
          </w:p>
          <w:p w14:paraId="5E7905D5" w14:textId="77777777" w:rsidR="00DA4AF4" w:rsidRDefault="00DA4AF4">
            <w:pPr>
              <w:spacing w:after="0" w:line="240" w:lineRule="auto"/>
              <w:contextualSpacing w:val="0"/>
            </w:pPr>
          </w:p>
          <w:p w14:paraId="63E1A92C" w14:textId="77777777" w:rsidR="00DA4AF4" w:rsidRDefault="00165A17">
            <w:pPr>
              <w:spacing w:after="0" w:line="240" w:lineRule="auto"/>
              <w:contextualSpacing w:val="0"/>
            </w:pPr>
            <w:r>
              <w:rPr>
                <w:highlight w:val="white"/>
              </w:rPr>
              <w:t>It makes the atmosphere colder which causes ice to form which has a high albedo</w:t>
            </w:r>
          </w:p>
          <w:p w14:paraId="6323F34B" w14:textId="77777777" w:rsidR="00DA4AF4" w:rsidRDefault="00DA4AF4">
            <w:pPr>
              <w:spacing w:after="0" w:line="240" w:lineRule="auto"/>
              <w:contextualSpacing w:val="0"/>
            </w:pPr>
          </w:p>
          <w:p w14:paraId="75397D2D" w14:textId="77777777" w:rsidR="00DA4AF4" w:rsidRDefault="00165A17">
            <w:pPr>
              <w:spacing w:after="0" w:line="240" w:lineRule="auto"/>
              <w:contextualSpacing w:val="0"/>
            </w:pPr>
            <w:r>
              <w:rPr>
                <w:highlight w:val="white"/>
              </w:rPr>
              <w:t>The cloud cover or ice cover in different regions would affect the temperature. It would take a lot more reduction in these regions to even further cool the temperature. Also, the type and altitude of the clouds would affect how much reflection or infrared radiation it would trap.</w:t>
            </w:r>
          </w:p>
        </w:tc>
      </w:tr>
      <w:tr w:rsidR="00DA4AF4" w14:paraId="5DAF85EE"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EE552DA" w14:textId="77777777" w:rsidR="00DA4AF4" w:rsidRDefault="00165A17">
            <w:pPr>
              <w:widowControl w:val="0"/>
              <w:spacing w:after="0" w:line="278" w:lineRule="auto"/>
              <w:ind w:right="282"/>
              <w:contextualSpacing w:val="0"/>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A8260C" w14:textId="77777777" w:rsidR="00DA4AF4" w:rsidRDefault="00165A17">
            <w:pPr>
              <w:spacing w:after="0" w:line="240" w:lineRule="auto"/>
              <w:contextualSpacing w:val="0"/>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3C884AE" w14:textId="77777777" w:rsidR="00DA4AF4" w:rsidRDefault="00165A17">
            <w:pPr>
              <w:spacing w:after="0" w:line="240" w:lineRule="auto"/>
              <w:contextualSpacing w:val="0"/>
            </w:pPr>
            <w:r>
              <w:rPr>
                <w:highlight w:val="white"/>
              </w:rPr>
              <w:t>When we raised human emission the CO2 level went up, then the heat in the earth went up. And once those greenhouse gasses are emitted into the air, the bounce off of the atmosphere cause the earth to get hotter and hotter. The solar rays also come down from the atmosphere and when they hit the ocean water turn into more heat.</w:t>
            </w:r>
          </w:p>
          <w:p w14:paraId="6E96FDBF" w14:textId="77777777" w:rsidR="00DA4AF4" w:rsidRDefault="00DA4AF4">
            <w:pPr>
              <w:spacing w:after="0" w:line="240" w:lineRule="auto"/>
              <w:contextualSpacing w:val="0"/>
            </w:pPr>
          </w:p>
          <w:p w14:paraId="31917004" w14:textId="77777777" w:rsidR="00DA4AF4" w:rsidRDefault="00165A17">
            <w:pPr>
              <w:spacing w:after="0" w:line="240" w:lineRule="auto"/>
              <w:contextualSpacing w:val="0"/>
            </w:pPr>
            <w:r>
              <w:rPr>
                <w:highlight w:val="white"/>
              </w:rPr>
              <w:t xml:space="preserve">Less water vapor is evaporated into the atmosphere as the water temperature </w:t>
            </w:r>
            <w:r>
              <w:rPr>
                <w:highlight w:val="white"/>
              </w:rPr>
              <w:lastRenderedPageBreak/>
              <w:t>doesn't rise. More carbon dioxide can be dissolved into the ocean, leading to still lower greenhouse gas concentrations. As the temperature drops, more ice forms, which reflects solar radiation, leading to less heating of the atmosphere.</w:t>
            </w:r>
          </w:p>
          <w:p w14:paraId="33830506" w14:textId="77777777" w:rsidR="00DA4AF4" w:rsidRDefault="00DA4AF4">
            <w:pPr>
              <w:spacing w:after="0" w:line="240" w:lineRule="auto"/>
              <w:contextualSpacing w:val="0"/>
            </w:pPr>
          </w:p>
          <w:p w14:paraId="44647A2A" w14:textId="77777777" w:rsidR="00DA4AF4" w:rsidRDefault="00165A17">
            <w:pPr>
              <w:spacing w:after="0" w:line="240" w:lineRule="auto"/>
              <w:contextualSpacing w:val="0"/>
            </w:pPr>
            <w:r>
              <w:rPr>
                <w:highlight w:val="white"/>
              </w:rPr>
              <w:t>The reduction would result in less greenhouse gases so the temperature won't be warming, but it would be cooling. Also, there will be less evaporation, so there will be less clouds to hold in the heat.</w:t>
            </w:r>
          </w:p>
        </w:tc>
      </w:tr>
    </w:tbl>
    <w:p w14:paraId="31B1F226" w14:textId="77777777" w:rsidR="00DA4AF4" w:rsidRDefault="00DA4AF4">
      <w:pPr>
        <w:spacing w:after="0"/>
      </w:pPr>
    </w:p>
    <w:p w14:paraId="12A36ADB" w14:textId="77777777" w:rsidR="00DA4AF4" w:rsidRDefault="00DA4AF4">
      <w:pPr>
        <w:spacing w:after="0"/>
      </w:pPr>
    </w:p>
    <w:tbl>
      <w:tblPr>
        <w:tblStyle w:val="ae"/>
        <w:tblW w:w="9602" w:type="dxa"/>
        <w:tblInd w:w="-87" w:type="dxa"/>
        <w:tblLayout w:type="fixed"/>
        <w:tblLook w:val="0000" w:firstRow="0" w:lastRow="0" w:firstColumn="0" w:lastColumn="0" w:noHBand="0" w:noVBand="0"/>
      </w:tblPr>
      <w:tblGrid>
        <w:gridCol w:w="2042"/>
        <w:gridCol w:w="3330"/>
        <w:gridCol w:w="4230"/>
      </w:tblGrid>
      <w:tr w:rsidR="00DA4AF4" w14:paraId="3F5952A0"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2471F3D" w14:textId="77777777" w:rsidR="00DA4AF4" w:rsidRDefault="00165A17">
            <w:pPr>
              <w:keepNext/>
              <w:keepLines/>
              <w:spacing w:after="0"/>
              <w:contextualSpacing w:val="0"/>
            </w:pPr>
            <w:r>
              <w:rPr>
                <w:b/>
              </w:rPr>
              <w:t>Certainty Rationale Scoring: ARG 8 –UNC</w:t>
            </w:r>
          </w:p>
          <w:p w14:paraId="1D862C2C" w14:textId="77777777" w:rsidR="00DA4AF4" w:rsidRDefault="00165A17">
            <w:pPr>
              <w:keepNext/>
              <w:keepLines/>
              <w:spacing w:after="0"/>
              <w:contextualSpacing w:val="0"/>
            </w:pPr>
            <w:r>
              <w:t xml:space="preserve">To receive a high score on the certainty rationale item, students should consider the strengths and weaknesses of the model as a representation of Earth's climate system. Does the model show all of the factors that affect the temperature? What additional factors do you think would help to improve the model's predictive ability? </w:t>
            </w:r>
            <w:r>
              <w:rPr>
                <w:i/>
              </w:rPr>
              <w:t>Some examples of scientific sources of uncertainty are shown below.</w:t>
            </w:r>
          </w:p>
        </w:tc>
      </w:tr>
      <w:tr w:rsidR="00DA4AF4" w14:paraId="3F36B64F" w14:textId="77777777">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C39845" w14:textId="77777777" w:rsidR="00DA4AF4" w:rsidRDefault="00165A17">
            <w:pPr>
              <w:keepNext/>
              <w:keepLines/>
              <w:spacing w:after="0"/>
              <w:contextualSpacing w:val="0"/>
            </w:pPr>
            <w:r>
              <w:rPr>
                <w:b/>
              </w:rPr>
              <w:t>Scientific Sources of Uncertainty</w:t>
            </w:r>
          </w:p>
          <w:p w14:paraId="4AB5683B" w14:textId="77777777" w:rsidR="00DA4AF4" w:rsidRDefault="00165A17">
            <w:pPr>
              <w:keepNext/>
              <w:keepLines/>
              <w:spacing w:after="0"/>
              <w:contextualSpacing w:val="0"/>
            </w:pPr>
            <w:r>
              <w:t>Model may not show all natural factors that affect Earth's temperature. Climate models are complex.</w:t>
            </w:r>
          </w:p>
          <w:p w14:paraId="2C6C7F1E" w14:textId="77777777" w:rsidR="00DA4AF4" w:rsidRDefault="00165A17">
            <w:pPr>
              <w:keepNext/>
              <w:keepLines/>
              <w:spacing w:after="0"/>
              <w:contextualSpacing w:val="0"/>
            </w:pPr>
            <w:r>
              <w:t>Model may not accurately show what level of human emissions needs to be to reduce temperature.</w:t>
            </w:r>
          </w:p>
          <w:p w14:paraId="59557A03" w14:textId="77777777" w:rsidR="00DA4AF4" w:rsidRDefault="00165A17">
            <w:pPr>
              <w:keepNext/>
              <w:keepLines/>
              <w:spacing w:after="0"/>
              <w:contextualSpacing w:val="0"/>
            </w:pPr>
            <w:r>
              <w:t>There are human emissions other than</w:t>
            </w:r>
            <w:r>
              <w:rPr>
                <w:highlight w:val="white"/>
              </w:rPr>
              <w:t xml:space="preserve"> CO</w:t>
            </w:r>
            <w:r>
              <w:rPr>
                <w:highlight w:val="white"/>
                <w:vertAlign w:val="subscript"/>
              </w:rPr>
              <w:t xml:space="preserve">2 </w:t>
            </w:r>
            <w:r>
              <w:t>that affect temperature.</w:t>
            </w:r>
          </w:p>
        </w:tc>
      </w:tr>
      <w:tr w:rsidR="00DA4AF4" w14:paraId="6EA44C20"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FCB9C9" w14:textId="77777777" w:rsidR="00DA4AF4" w:rsidRDefault="00165A17">
            <w:pPr>
              <w:widowControl w:val="0"/>
              <w:spacing w:after="0" w:line="240" w:lineRule="auto"/>
              <w:contextualSpacing w:val="0"/>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7019A0" w14:textId="77777777" w:rsidR="00DA4AF4" w:rsidRDefault="00165A17">
            <w:pPr>
              <w:widowControl w:val="0"/>
              <w:spacing w:after="0" w:line="240" w:lineRule="auto"/>
              <w:contextualSpacing w:val="0"/>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940582" w14:textId="77777777" w:rsidR="00DA4AF4" w:rsidRDefault="00165A17">
            <w:pPr>
              <w:keepNext/>
              <w:keepLines/>
              <w:spacing w:after="0" w:line="240" w:lineRule="auto"/>
              <w:contextualSpacing w:val="0"/>
            </w:pPr>
            <w:r>
              <w:rPr>
                <w:b/>
              </w:rPr>
              <w:t>Response examples</w:t>
            </w:r>
          </w:p>
        </w:tc>
      </w:tr>
      <w:tr w:rsidR="00DA4AF4" w14:paraId="2D5D8DAA"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0096A27" w14:textId="77777777" w:rsidR="00DA4AF4" w:rsidRDefault="00165A17">
            <w:pPr>
              <w:widowControl w:val="0"/>
              <w:spacing w:after="0" w:line="278" w:lineRule="auto"/>
              <w:ind w:right="282"/>
              <w:contextualSpacing w:val="0"/>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43A1DD3" w14:textId="77777777" w:rsidR="00DA4AF4" w:rsidRDefault="00165A17">
            <w:pPr>
              <w:spacing w:after="0" w:line="240" w:lineRule="auto"/>
              <w:contextualSpacing w:val="0"/>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49728AD" w14:textId="77777777" w:rsidR="00DA4AF4" w:rsidRDefault="00165A17">
            <w:pPr>
              <w:keepNext/>
              <w:keepLines/>
              <w:spacing w:after="0" w:line="240" w:lineRule="auto"/>
              <w:contextualSpacing w:val="0"/>
            </w:pPr>
            <w:r>
              <w:rPr>
                <w:highlight w:val="white"/>
              </w:rPr>
              <w:t>I had no idea.</w:t>
            </w:r>
          </w:p>
          <w:p w14:paraId="66006CF5" w14:textId="77777777" w:rsidR="00DA4AF4" w:rsidRDefault="00DA4AF4">
            <w:pPr>
              <w:keepNext/>
              <w:keepLines/>
              <w:spacing w:after="0" w:line="240" w:lineRule="auto"/>
              <w:contextualSpacing w:val="0"/>
            </w:pPr>
          </w:p>
          <w:p w14:paraId="3960D370" w14:textId="77777777" w:rsidR="00DA4AF4" w:rsidRDefault="00165A17">
            <w:pPr>
              <w:keepNext/>
              <w:keepLines/>
              <w:spacing w:after="0" w:line="240" w:lineRule="auto"/>
              <w:contextualSpacing w:val="0"/>
            </w:pPr>
            <w:r>
              <w:rPr>
                <w:highlight w:val="white"/>
              </w:rPr>
              <w:t>I’m not that certain.</w:t>
            </w:r>
          </w:p>
          <w:p w14:paraId="529C40C2" w14:textId="77777777" w:rsidR="00DA4AF4" w:rsidRDefault="00DA4AF4">
            <w:pPr>
              <w:keepNext/>
              <w:keepLines/>
              <w:spacing w:after="0" w:line="240" w:lineRule="auto"/>
              <w:contextualSpacing w:val="0"/>
            </w:pPr>
          </w:p>
          <w:p w14:paraId="4F6D40D8" w14:textId="77777777" w:rsidR="00DA4AF4" w:rsidRDefault="00165A17">
            <w:pPr>
              <w:keepNext/>
              <w:keepLines/>
              <w:spacing w:after="0" w:line="240" w:lineRule="auto"/>
              <w:contextualSpacing w:val="0"/>
            </w:pPr>
            <w:r>
              <w:rPr>
                <w:highlight w:val="white"/>
              </w:rPr>
              <w:t>I am not very sure about my answer.</w:t>
            </w:r>
          </w:p>
        </w:tc>
      </w:tr>
      <w:tr w:rsidR="00DA4AF4" w14:paraId="6805704D"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9107B83" w14:textId="77777777" w:rsidR="00DA4AF4" w:rsidRDefault="00165A17">
            <w:pPr>
              <w:widowControl w:val="0"/>
              <w:spacing w:after="0" w:line="278" w:lineRule="auto"/>
              <w:ind w:right="282"/>
              <w:contextualSpacing w:val="0"/>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085F38BE" w14:textId="77777777" w:rsidR="00DA4AF4" w:rsidRDefault="00165A17">
            <w:pPr>
              <w:spacing w:after="0" w:line="240" w:lineRule="auto"/>
              <w:contextualSpacing w:val="0"/>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8109715" w14:textId="77777777" w:rsidR="00DA4AF4" w:rsidRDefault="00165A17">
            <w:pPr>
              <w:keepNext/>
              <w:keepLines/>
              <w:spacing w:after="0" w:line="240" w:lineRule="auto"/>
              <w:contextualSpacing w:val="0"/>
            </w:pPr>
            <w:r>
              <w:rPr>
                <w:highlight w:val="white"/>
              </w:rPr>
              <w:t>I’ve learned that all these factors make the planet's climate hotter.</w:t>
            </w:r>
          </w:p>
          <w:p w14:paraId="3F80D419" w14:textId="77777777" w:rsidR="00DA4AF4" w:rsidRDefault="00DA4AF4">
            <w:pPr>
              <w:keepNext/>
              <w:keepLines/>
              <w:spacing w:after="0" w:line="240" w:lineRule="auto"/>
              <w:contextualSpacing w:val="0"/>
            </w:pPr>
          </w:p>
          <w:p w14:paraId="4C55AA42" w14:textId="77777777" w:rsidR="00DA4AF4" w:rsidRDefault="00165A17">
            <w:pPr>
              <w:keepNext/>
              <w:keepLines/>
              <w:spacing w:after="0" w:line="240" w:lineRule="auto"/>
              <w:contextualSpacing w:val="0"/>
            </w:pPr>
            <w:r>
              <w:rPr>
                <w:highlight w:val="white"/>
              </w:rPr>
              <w:t>The whole program has told us this.</w:t>
            </w:r>
          </w:p>
          <w:p w14:paraId="0D718464" w14:textId="77777777" w:rsidR="00DA4AF4" w:rsidRDefault="00DA4AF4">
            <w:pPr>
              <w:keepNext/>
              <w:keepLines/>
              <w:spacing w:after="0" w:line="240" w:lineRule="auto"/>
              <w:contextualSpacing w:val="0"/>
            </w:pPr>
          </w:p>
          <w:p w14:paraId="56F09EB5" w14:textId="77777777" w:rsidR="00DA4AF4" w:rsidRDefault="00165A17">
            <w:pPr>
              <w:keepNext/>
              <w:keepLines/>
              <w:spacing w:after="0" w:line="240" w:lineRule="auto"/>
              <w:contextualSpacing w:val="0"/>
            </w:pPr>
            <w:r>
              <w:rPr>
                <w:highlight w:val="white"/>
              </w:rPr>
              <w:t xml:space="preserve">Just hearing about all that stuff and the news and my parents talking had me thinking that we are ruining the earth and that it's our fault that this is happening, so </w:t>
            </w:r>
            <w:proofErr w:type="spellStart"/>
            <w:r>
              <w:rPr>
                <w:highlight w:val="white"/>
              </w:rPr>
              <w:t>i'm</w:t>
            </w:r>
            <w:proofErr w:type="spellEnd"/>
            <w:r>
              <w:rPr>
                <w:highlight w:val="white"/>
              </w:rPr>
              <w:t xml:space="preserve"> pretty positive.</w:t>
            </w:r>
          </w:p>
        </w:tc>
      </w:tr>
      <w:tr w:rsidR="00DA4AF4" w14:paraId="2D1EB9D3"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3B21F0D" w14:textId="77777777" w:rsidR="00DA4AF4" w:rsidRDefault="00165A17">
            <w:pPr>
              <w:widowControl w:val="0"/>
              <w:spacing w:after="0" w:line="278" w:lineRule="auto"/>
              <w:ind w:right="282"/>
              <w:contextualSpacing w:val="0"/>
            </w:pPr>
            <w:r>
              <w:rPr>
                <w:b/>
              </w:rPr>
              <w:lastRenderedPageBreak/>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35E10D6" w14:textId="77777777" w:rsidR="00DA4AF4" w:rsidRDefault="00165A17">
            <w:pPr>
              <w:spacing w:after="0" w:line="240" w:lineRule="auto"/>
              <w:contextualSpacing w:val="0"/>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AB8B6C9" w14:textId="77777777" w:rsidR="00DA4AF4" w:rsidRDefault="00165A17">
            <w:pPr>
              <w:keepNext/>
              <w:keepLines/>
              <w:spacing w:after="0" w:line="240" w:lineRule="auto"/>
              <w:contextualSpacing w:val="0"/>
            </w:pPr>
            <w:r>
              <w:rPr>
                <w:highlight w:val="white"/>
              </w:rPr>
              <w:t xml:space="preserve">I am not sure about the multiple choice answer, but </w:t>
            </w:r>
            <w:proofErr w:type="spellStart"/>
            <w:r>
              <w:rPr>
                <w:highlight w:val="white"/>
              </w:rPr>
              <w:t>i</w:t>
            </w:r>
            <w:proofErr w:type="spellEnd"/>
            <w:r>
              <w:rPr>
                <w:highlight w:val="white"/>
              </w:rPr>
              <w:t xml:space="preserve"> am certain, about being able </w:t>
            </w:r>
            <w:proofErr w:type="spellStart"/>
            <w:r>
              <w:rPr>
                <w:highlight w:val="white"/>
              </w:rPr>
              <w:t>so</w:t>
            </w:r>
            <w:proofErr w:type="spellEnd"/>
            <w:r>
              <w:rPr>
                <w:highlight w:val="white"/>
              </w:rPr>
              <w:t xml:space="preserve"> see a noticeable change in the chart when emission is reduced greatly.</w:t>
            </w:r>
          </w:p>
          <w:p w14:paraId="7B491D13" w14:textId="77777777" w:rsidR="00DA4AF4" w:rsidRDefault="00DA4AF4">
            <w:pPr>
              <w:keepNext/>
              <w:keepLines/>
              <w:spacing w:after="0" w:line="240" w:lineRule="auto"/>
              <w:contextualSpacing w:val="0"/>
            </w:pPr>
          </w:p>
          <w:p w14:paraId="3EED5CDC" w14:textId="77777777" w:rsidR="00DA4AF4" w:rsidRDefault="00165A17">
            <w:pPr>
              <w:keepNext/>
              <w:keepLines/>
              <w:spacing w:after="0" w:line="240" w:lineRule="auto"/>
              <w:contextualSpacing w:val="0"/>
            </w:pPr>
            <w:r>
              <w:rPr>
                <w:highlight w:val="white"/>
              </w:rPr>
              <w:t>The graph and model show that is what should happen.</w:t>
            </w:r>
          </w:p>
          <w:p w14:paraId="3310409C" w14:textId="77777777" w:rsidR="00DA4AF4" w:rsidRDefault="00DA4AF4">
            <w:pPr>
              <w:keepNext/>
              <w:keepLines/>
              <w:spacing w:after="0" w:line="240" w:lineRule="auto"/>
              <w:contextualSpacing w:val="0"/>
            </w:pPr>
          </w:p>
          <w:p w14:paraId="118B6E9A" w14:textId="77777777" w:rsidR="00DA4AF4" w:rsidRDefault="00165A17">
            <w:pPr>
              <w:keepNext/>
              <w:keepLines/>
              <w:spacing w:after="0" w:line="240" w:lineRule="auto"/>
              <w:contextualSpacing w:val="0"/>
            </w:pPr>
            <w:r>
              <w:rPr>
                <w:highlight w:val="white"/>
              </w:rPr>
              <w:t>I’m fairly certain because in the model the less human population in the area caused it to cool down.</w:t>
            </w:r>
          </w:p>
        </w:tc>
      </w:tr>
      <w:tr w:rsidR="00DA4AF4" w14:paraId="7E069BA9"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ECBB01E" w14:textId="77777777" w:rsidR="00DA4AF4" w:rsidRDefault="00165A17">
            <w:pPr>
              <w:widowControl w:val="0"/>
              <w:spacing w:after="0" w:line="278" w:lineRule="auto"/>
              <w:ind w:right="282"/>
              <w:contextualSpacing w:val="0"/>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73027EB" w14:textId="77777777" w:rsidR="00DA4AF4" w:rsidRDefault="00165A17">
            <w:pPr>
              <w:spacing w:after="0" w:line="240" w:lineRule="auto"/>
              <w:contextualSpacing w:val="0"/>
            </w:pPr>
            <w:r>
              <w:t>Scientific sources of certainty/uncertainty related to knowledge and/or data/evidence presented in the current investigation</w:t>
            </w:r>
          </w:p>
          <w:p w14:paraId="4D7844FA" w14:textId="77777777" w:rsidR="00DA4AF4" w:rsidRDefault="00DA4AF4">
            <w:pPr>
              <w:spacing w:after="0" w:line="240" w:lineRule="auto"/>
              <w:contextualSpacing w:val="0"/>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9FB0629" w14:textId="77777777" w:rsidR="00DA4AF4" w:rsidRDefault="00165A17">
            <w:pPr>
              <w:keepNext/>
              <w:keepLines/>
              <w:spacing w:after="0" w:line="240" w:lineRule="auto"/>
              <w:contextualSpacing w:val="0"/>
            </w:pPr>
            <w:r>
              <w:rPr>
                <w:highlight w:val="white"/>
              </w:rPr>
              <w:t>Because the CO</w:t>
            </w:r>
            <w:r>
              <w:rPr>
                <w:highlight w:val="white"/>
                <w:vertAlign w:val="subscript"/>
              </w:rPr>
              <w:t xml:space="preserve">2 </w:t>
            </w:r>
            <w:r>
              <w:rPr>
                <w:highlight w:val="white"/>
              </w:rPr>
              <w:t>reflects infrared radiation and sends it back to the ground.</w:t>
            </w:r>
          </w:p>
          <w:p w14:paraId="4E28167B" w14:textId="77777777" w:rsidR="00DA4AF4" w:rsidRDefault="00DA4AF4">
            <w:pPr>
              <w:keepNext/>
              <w:keepLines/>
              <w:spacing w:after="0" w:line="240" w:lineRule="auto"/>
              <w:contextualSpacing w:val="0"/>
            </w:pPr>
          </w:p>
          <w:p w14:paraId="72F34060" w14:textId="77777777" w:rsidR="00DA4AF4" w:rsidRDefault="00165A17">
            <w:pPr>
              <w:keepNext/>
              <w:keepLines/>
              <w:spacing w:after="0" w:line="240" w:lineRule="auto"/>
              <w:contextualSpacing w:val="0"/>
            </w:pPr>
            <w:r>
              <w:rPr>
                <w:highlight w:val="white"/>
              </w:rPr>
              <w:t>I am very certain because I thought that when you have a lower temperature then you don't have as much water to vapor.</w:t>
            </w:r>
          </w:p>
          <w:p w14:paraId="78F99EF4" w14:textId="77777777" w:rsidR="00DA4AF4" w:rsidRDefault="00DA4AF4">
            <w:pPr>
              <w:keepNext/>
              <w:keepLines/>
              <w:spacing w:after="0" w:line="240" w:lineRule="auto"/>
              <w:contextualSpacing w:val="0"/>
            </w:pPr>
          </w:p>
          <w:p w14:paraId="1B53EF0E" w14:textId="77777777" w:rsidR="00DA4AF4" w:rsidRDefault="00165A17">
            <w:pPr>
              <w:keepNext/>
              <w:keepLines/>
              <w:spacing w:after="0" w:line="240" w:lineRule="auto"/>
              <w:contextualSpacing w:val="0"/>
            </w:pPr>
            <w:r>
              <w:rPr>
                <w:highlight w:val="white"/>
              </w:rPr>
              <w:t>Because the graph showed a decrease in the temperature when the human emissions were reduced to 100%.</w:t>
            </w:r>
          </w:p>
        </w:tc>
      </w:tr>
      <w:tr w:rsidR="00DA4AF4" w14:paraId="65561A07" w14:textId="77777777">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E8EAFB5" w14:textId="77777777" w:rsidR="00DA4AF4" w:rsidRDefault="00165A17">
            <w:pPr>
              <w:widowControl w:val="0"/>
              <w:spacing w:after="0" w:line="278" w:lineRule="auto"/>
              <w:ind w:right="282"/>
              <w:contextualSpacing w:val="0"/>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2F7A2C6" w14:textId="77777777" w:rsidR="00DA4AF4" w:rsidRDefault="00165A17">
            <w:pPr>
              <w:spacing w:after="0" w:line="240" w:lineRule="auto"/>
              <w:contextualSpacing w:val="0"/>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12C4E9D" w14:textId="77777777" w:rsidR="00DA4AF4" w:rsidRDefault="00165A17">
            <w:pPr>
              <w:keepNext/>
              <w:keepLines/>
              <w:spacing w:after="0" w:line="240" w:lineRule="auto"/>
              <w:contextualSpacing w:val="0"/>
            </w:pPr>
            <w:r>
              <w:rPr>
                <w:highlight w:val="white"/>
              </w:rPr>
              <w:t>Because there are a great number of variables that need to be accounted for and I don't know if I got all of them.</w:t>
            </w:r>
          </w:p>
          <w:p w14:paraId="6BD097DA" w14:textId="77777777" w:rsidR="00DA4AF4" w:rsidRDefault="00DA4AF4">
            <w:pPr>
              <w:keepNext/>
              <w:keepLines/>
              <w:spacing w:after="0" w:line="240" w:lineRule="auto"/>
              <w:contextualSpacing w:val="0"/>
            </w:pPr>
          </w:p>
          <w:p w14:paraId="3C5E7697" w14:textId="77777777" w:rsidR="00DA4AF4" w:rsidRDefault="00165A17" w:rsidP="00CE6581">
            <w:pPr>
              <w:keepNext/>
              <w:keepLines/>
              <w:spacing w:after="0" w:line="240" w:lineRule="auto"/>
              <w:contextualSpacing w:val="0"/>
            </w:pPr>
            <w:r>
              <w:rPr>
                <w:highlight w:val="white"/>
              </w:rPr>
              <w:t>I think that it is common sense that if you take away what’s making the temp higher than it should go down. Unless some other variable changes the temperature.</w:t>
            </w:r>
            <w:r w:rsidR="00CE6581">
              <w:br/>
            </w:r>
          </w:p>
          <w:p w14:paraId="0EF84405" w14:textId="77777777" w:rsidR="00DA4AF4" w:rsidRDefault="00165A17">
            <w:pPr>
              <w:keepNext/>
              <w:keepLines/>
              <w:spacing w:after="0" w:line="240" w:lineRule="auto"/>
              <w:contextualSpacing w:val="0"/>
            </w:pPr>
            <w:r>
              <w:rPr>
                <w:highlight w:val="white"/>
              </w:rPr>
              <w:t>There are too many unpredictable factors to consider, such as human and worldwide cooperation.</w:t>
            </w:r>
          </w:p>
        </w:tc>
      </w:tr>
    </w:tbl>
    <w:p w14:paraId="333170CF" w14:textId="77777777" w:rsidR="00DA4AF4" w:rsidRDefault="00DA4AF4">
      <w:pPr>
        <w:spacing w:after="0"/>
      </w:pPr>
    </w:p>
    <w:p w14:paraId="0AC18F1E" w14:textId="77777777" w:rsidR="00DA4AF4" w:rsidRDefault="00DA4AF4">
      <w:pPr>
        <w:spacing w:after="0"/>
      </w:pPr>
    </w:p>
    <w:p w14:paraId="51CC1474" w14:textId="77777777" w:rsidR="00C9431F" w:rsidRDefault="00C9431F" w:rsidP="00C9431F">
      <w:pPr>
        <w:widowControl w:val="0"/>
        <w:spacing w:after="0"/>
      </w:pPr>
    </w:p>
    <w:p w14:paraId="57BC4980" w14:textId="77777777" w:rsidR="00CB1B08" w:rsidRDefault="00CB1B08">
      <w:r>
        <w:br w:type="page"/>
      </w:r>
    </w:p>
    <w:p w14:paraId="1D399A5B" w14:textId="5F22DE70" w:rsidR="00C9431F" w:rsidRPr="00CB1B08" w:rsidRDefault="00C9431F" w:rsidP="00C9431F">
      <w:pPr>
        <w:widowControl w:val="0"/>
        <w:spacing w:after="0"/>
        <w:rPr>
          <w:b/>
          <w:sz w:val="24"/>
          <w:szCs w:val="24"/>
        </w:rPr>
      </w:pPr>
      <w:r w:rsidRPr="00CB1B08">
        <w:rPr>
          <w:b/>
          <w:sz w:val="24"/>
          <w:szCs w:val="24"/>
        </w:rPr>
        <w:lastRenderedPageBreak/>
        <w:t>ARG1 (Trap)</w:t>
      </w:r>
    </w:p>
    <w:tbl>
      <w:tblPr>
        <w:tblW w:w="9765" w:type="dxa"/>
        <w:tblInd w:w="-163" w:type="dxa"/>
        <w:tblLayout w:type="fixed"/>
        <w:tblLook w:val="0000" w:firstRow="0" w:lastRow="0" w:firstColumn="0" w:lastColumn="0" w:noHBand="0" w:noVBand="0"/>
      </w:tblPr>
      <w:tblGrid>
        <w:gridCol w:w="2205"/>
        <w:gridCol w:w="1080"/>
        <w:gridCol w:w="1170"/>
        <w:gridCol w:w="1080"/>
        <w:gridCol w:w="4230"/>
      </w:tblGrid>
      <w:tr w:rsidR="00C9431F" w14:paraId="40CBE981" w14:textId="77777777" w:rsidTr="000522F5">
        <w:tc>
          <w:tcPr>
            <w:tcW w:w="9765" w:type="dxa"/>
            <w:gridSpan w:val="5"/>
            <w:tcBorders>
              <w:top w:val="single" w:sz="4" w:space="0" w:color="000000"/>
              <w:left w:val="single" w:sz="4" w:space="0" w:color="000000"/>
              <w:bottom w:val="single" w:sz="4" w:space="0" w:color="000000"/>
              <w:right w:val="single" w:sz="4" w:space="0" w:color="000000"/>
            </w:tcBorders>
            <w:shd w:val="clear" w:color="auto" w:fill="FFFFFF"/>
          </w:tcPr>
          <w:p w14:paraId="45E36455" w14:textId="77777777" w:rsidR="00C9431F" w:rsidRDefault="00C9431F" w:rsidP="000522F5">
            <w:pPr>
              <w:widowControl w:val="0"/>
              <w:spacing w:after="0" w:line="240" w:lineRule="auto"/>
            </w:pPr>
            <w:r>
              <w:rPr>
                <w:b/>
              </w:rPr>
              <w:t xml:space="preserve">Module: Will there be enough fresh water? (HASBOT) </w:t>
            </w:r>
          </w:p>
          <w:p w14:paraId="3F8CF176" w14:textId="77777777" w:rsidR="00C9431F" w:rsidRDefault="00C9431F" w:rsidP="000522F5">
            <w:pPr>
              <w:widowControl w:val="0"/>
              <w:spacing w:after="0" w:line="240" w:lineRule="auto"/>
            </w:pPr>
            <w:r>
              <w:rPr>
                <w:u w:val="single"/>
              </w:rPr>
              <w:t>http://authoring.concord.org/sequences/171</w:t>
            </w:r>
          </w:p>
          <w:p w14:paraId="1D181AE1" w14:textId="77777777" w:rsidR="00C9431F" w:rsidRDefault="00C9431F" w:rsidP="000522F5">
            <w:pPr>
              <w:spacing w:after="0" w:line="240" w:lineRule="auto"/>
            </w:pPr>
            <w:r>
              <w:rPr>
                <w:color w:val="1155CC"/>
                <w:u w:val="single"/>
              </w:rPr>
              <w:t>http://authoring.concord.org/sequences/285</w:t>
            </w:r>
          </w:p>
        </w:tc>
      </w:tr>
      <w:tr w:rsidR="00C9431F" w14:paraId="6433E6ED" w14:textId="77777777" w:rsidTr="000522F5">
        <w:tc>
          <w:tcPr>
            <w:tcW w:w="328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C9C371" w14:textId="77777777" w:rsidR="00C9431F" w:rsidRDefault="00C9431F" w:rsidP="000522F5">
            <w:pPr>
              <w:widowControl w:val="0"/>
              <w:spacing w:after="0" w:line="278" w:lineRule="auto"/>
              <w:ind w:right="356"/>
            </w:pPr>
            <w:r>
              <w:rPr>
                <w:b/>
              </w:rPr>
              <w:t>Activity 2.3: Where does water go?</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5BAE1F" w14:textId="77777777" w:rsidR="00C9431F" w:rsidRDefault="00C9431F" w:rsidP="000522F5">
            <w:pPr>
              <w:spacing w:after="0" w:line="240" w:lineRule="auto"/>
            </w:pPr>
            <w:r>
              <w:rPr>
                <w:b/>
              </w:rPr>
              <w:t xml:space="preserve">Task description:  </w:t>
            </w:r>
            <w:r>
              <w:t>Students follow individual water droplets as precipitation falls to the ground and water droplets move through the layers of rocks/sediments. If the students run the model long enough, they will see that a water droplet can be evaporated from the surface.</w:t>
            </w:r>
          </w:p>
        </w:tc>
      </w:tr>
      <w:tr w:rsidR="00C9431F" w14:paraId="5A7C3A63" w14:textId="77777777" w:rsidTr="000522F5">
        <w:tc>
          <w:tcPr>
            <w:tcW w:w="9765" w:type="dxa"/>
            <w:gridSpan w:val="5"/>
            <w:tcBorders>
              <w:top w:val="single" w:sz="4" w:space="0" w:color="000000"/>
              <w:left w:val="single" w:sz="4" w:space="0" w:color="000000"/>
              <w:bottom w:val="single" w:sz="4" w:space="0" w:color="000000"/>
              <w:right w:val="single" w:sz="4" w:space="0" w:color="000000"/>
            </w:tcBorders>
            <w:shd w:val="clear" w:color="auto" w:fill="FFFFFF"/>
          </w:tcPr>
          <w:p w14:paraId="362F021E" w14:textId="77777777" w:rsidR="00C9431F" w:rsidRDefault="00C9431F" w:rsidP="000522F5">
            <w:pPr>
              <w:widowControl w:val="0"/>
              <w:spacing w:after="0" w:line="240" w:lineRule="auto"/>
            </w:pPr>
            <w:r>
              <w:rPr>
                <w:b/>
              </w:rPr>
              <w:t>Argumentation task ID: ARG 1 (Trap)</w:t>
            </w:r>
          </w:p>
          <w:p w14:paraId="44710194" w14:textId="77777777" w:rsidR="00C9431F" w:rsidRDefault="00C9431F" w:rsidP="000522F5">
            <w:pPr>
              <w:spacing w:after="0" w:line="240" w:lineRule="auto"/>
            </w:pPr>
            <w:r>
              <w:rPr>
                <w:noProof/>
              </w:rPr>
              <w:drawing>
                <wp:inline distT="0" distB="0" distL="0" distR="0" wp14:anchorId="02988988" wp14:editId="30E0CC19">
                  <wp:extent cx="5431367" cy="287679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431367" cy="2876793"/>
                          </a:xfrm>
                          <a:prstGeom prst="rect">
                            <a:avLst/>
                          </a:prstGeom>
                          <a:ln/>
                        </pic:spPr>
                      </pic:pic>
                    </a:graphicData>
                  </a:graphic>
                </wp:inline>
              </w:drawing>
            </w:r>
          </w:p>
          <w:p w14:paraId="3E566BF3" w14:textId="77777777" w:rsidR="00C9431F" w:rsidRDefault="00C9431F" w:rsidP="000522F5">
            <w:pPr>
              <w:spacing w:after="0" w:line="240" w:lineRule="auto"/>
            </w:pPr>
            <w:r>
              <w:rPr>
                <w:b/>
              </w:rPr>
              <w:t>Part 1: Claim- When water is absorbed by the ground, is it trapped in the ground?</w:t>
            </w:r>
          </w:p>
          <w:p w14:paraId="1478134F" w14:textId="77777777" w:rsidR="00C9431F" w:rsidRDefault="00C9431F" w:rsidP="00C9431F">
            <w:pPr>
              <w:numPr>
                <w:ilvl w:val="0"/>
                <w:numId w:val="3"/>
              </w:numPr>
              <w:spacing w:after="0" w:line="240" w:lineRule="auto"/>
              <w:ind w:hanging="360"/>
            </w:pPr>
            <w:r>
              <w:t>Yes</w:t>
            </w:r>
          </w:p>
          <w:p w14:paraId="5D8982DB" w14:textId="77777777" w:rsidR="00C9431F" w:rsidRDefault="00C9431F" w:rsidP="00C9431F">
            <w:pPr>
              <w:numPr>
                <w:ilvl w:val="0"/>
                <w:numId w:val="3"/>
              </w:numPr>
              <w:spacing w:after="0" w:line="240" w:lineRule="auto"/>
              <w:ind w:hanging="360"/>
            </w:pPr>
            <w:r>
              <w:t>No</w:t>
            </w:r>
          </w:p>
          <w:p w14:paraId="7F6DFE7F" w14:textId="77777777" w:rsidR="00C9431F" w:rsidRDefault="00C9431F" w:rsidP="000522F5">
            <w:pPr>
              <w:spacing w:after="0" w:line="240" w:lineRule="auto"/>
            </w:pPr>
            <w:r>
              <w:rPr>
                <w:b/>
              </w:rPr>
              <w:t>Part 2: Explanation- Explain your answer.</w:t>
            </w:r>
          </w:p>
          <w:p w14:paraId="39C94067" w14:textId="77777777" w:rsidR="00C9431F" w:rsidRDefault="00C9431F" w:rsidP="000522F5">
            <w:pPr>
              <w:spacing w:after="0" w:line="240" w:lineRule="auto"/>
            </w:pPr>
            <w:r>
              <w:rPr>
                <w:b/>
              </w:rPr>
              <w:t>Part 3: Certainty Rating- How certain are you about your claim based on your explanation?</w:t>
            </w:r>
          </w:p>
          <w:p w14:paraId="78B88967" w14:textId="77777777" w:rsidR="00C9431F" w:rsidRDefault="00C9431F" w:rsidP="000522F5">
            <w:pPr>
              <w:spacing w:after="0" w:line="240" w:lineRule="auto"/>
            </w:pPr>
            <w:r>
              <w:rPr>
                <w:b/>
              </w:rPr>
              <w:t>Part 4: Certainty Rationale- Explain what influenced your certainty rating.</w:t>
            </w:r>
          </w:p>
        </w:tc>
      </w:tr>
      <w:tr w:rsidR="00C9431F" w14:paraId="74B79A77" w14:textId="77777777" w:rsidTr="000522F5">
        <w:tc>
          <w:tcPr>
            <w:tcW w:w="9765"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D8DF79" w14:textId="77777777" w:rsidR="00C9431F" w:rsidRDefault="00C9431F" w:rsidP="000522F5">
            <w:pPr>
              <w:widowControl w:val="0"/>
              <w:spacing w:after="0" w:line="240" w:lineRule="auto"/>
            </w:pPr>
            <w:r>
              <w:rPr>
                <w:b/>
              </w:rPr>
              <w:t>Explanation Scoring: ARG 1 –EXP</w:t>
            </w:r>
          </w:p>
          <w:p w14:paraId="1D021A4C" w14:textId="77777777" w:rsidR="00C9431F" w:rsidRDefault="00C9431F" w:rsidP="000522F5">
            <w:pPr>
              <w:widowControl w:val="0"/>
              <w:spacing w:after="0" w:line="240" w:lineRule="auto"/>
            </w:pPr>
            <w:r>
              <w:t xml:space="preserve">To receive a high score on the explanation item, students should include what they observed about the water droplets in the model. How do the water droplets move into (and out of) the ground layers? </w:t>
            </w:r>
            <w:r>
              <w:rPr>
                <w:i/>
              </w:rPr>
              <w:t>Some examples of valid data and valid reasoning are identified in the columns below.</w:t>
            </w:r>
          </w:p>
        </w:tc>
      </w:tr>
      <w:tr w:rsidR="00C9431F" w14:paraId="0ED68D09" w14:textId="77777777" w:rsidTr="000522F5">
        <w:tc>
          <w:tcPr>
            <w:tcW w:w="44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42ADC4A9" w14:textId="77777777" w:rsidR="00C9431F" w:rsidRDefault="00C9431F" w:rsidP="000522F5">
            <w:pPr>
              <w:widowControl w:val="0"/>
              <w:spacing w:after="0" w:line="278" w:lineRule="auto"/>
              <w:ind w:right="356"/>
            </w:pPr>
            <w:r>
              <w:rPr>
                <w:b/>
              </w:rPr>
              <w:t>Valid Data</w:t>
            </w:r>
          </w:p>
          <w:p w14:paraId="1F5E63EF" w14:textId="77777777" w:rsidR="00C9431F" w:rsidRDefault="00C9431F" w:rsidP="000522F5">
            <w:pPr>
              <w:spacing w:after="0" w:line="240" w:lineRule="auto"/>
            </w:pPr>
            <w:r>
              <w:t>(model) Water droplets fall and soak into the ground.</w:t>
            </w:r>
          </w:p>
          <w:p w14:paraId="032C87D1" w14:textId="77777777" w:rsidR="00C9431F" w:rsidRDefault="00C9431F" w:rsidP="000522F5">
            <w:pPr>
              <w:spacing w:after="0" w:line="240" w:lineRule="auto"/>
            </w:pPr>
            <w:r>
              <w:t>(model) Water droplets move through the ground.</w:t>
            </w:r>
          </w:p>
          <w:p w14:paraId="5E63150C" w14:textId="77777777" w:rsidR="00C9431F" w:rsidRDefault="00C9431F" w:rsidP="000522F5">
            <w:pPr>
              <w:spacing w:after="0" w:line="240" w:lineRule="auto"/>
            </w:pPr>
            <w:r>
              <w:t>(model) Water droplets cannot penetrate the black layer.</w:t>
            </w:r>
          </w:p>
          <w:p w14:paraId="1A2B4914" w14:textId="77777777" w:rsidR="00C9431F" w:rsidRDefault="00C9431F" w:rsidP="000522F5">
            <w:pPr>
              <w:spacing w:after="0" w:line="240" w:lineRule="auto"/>
            </w:pPr>
            <w:r>
              <w:t>(model) Water droplets collect above the black layer.</w:t>
            </w:r>
          </w:p>
          <w:p w14:paraId="099F34F9" w14:textId="77777777" w:rsidR="00C9431F" w:rsidRDefault="00C9431F" w:rsidP="000522F5">
            <w:pPr>
              <w:spacing w:after="0" w:line="240" w:lineRule="auto"/>
            </w:pPr>
            <w:r>
              <w:lastRenderedPageBreak/>
              <w:t>(model) Water droplets on the surface (in pools) evaporate into the air.</w:t>
            </w:r>
          </w:p>
          <w:p w14:paraId="3BBFEA7B" w14:textId="77777777" w:rsidR="00C9431F" w:rsidRDefault="00C9431F" w:rsidP="000522F5">
            <w:pPr>
              <w:spacing w:after="0" w:line="240" w:lineRule="auto"/>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934919" w14:textId="77777777" w:rsidR="00C9431F" w:rsidRDefault="00C9431F" w:rsidP="000522F5">
            <w:pPr>
              <w:spacing w:after="0"/>
            </w:pPr>
            <w:r>
              <w:rPr>
                <w:b/>
              </w:rPr>
              <w:lastRenderedPageBreak/>
              <w:t>Valid Reasoning</w:t>
            </w:r>
          </w:p>
          <w:p w14:paraId="49682ACF" w14:textId="77777777" w:rsidR="00C9431F" w:rsidRDefault="00C9431F" w:rsidP="000522F5">
            <w:pPr>
              <w:spacing w:after="0" w:line="240" w:lineRule="auto"/>
            </w:pPr>
            <w:r>
              <w:t>Water cycles through the Earth system, sometimes slowly.</w:t>
            </w:r>
          </w:p>
          <w:p w14:paraId="3C3F222A" w14:textId="77777777" w:rsidR="00C9431F" w:rsidRDefault="00C9431F" w:rsidP="000522F5">
            <w:pPr>
              <w:spacing w:after="0" w:line="240" w:lineRule="auto"/>
            </w:pPr>
          </w:p>
          <w:p w14:paraId="5D0E6C5D" w14:textId="77777777" w:rsidR="00C9431F" w:rsidRDefault="00C9431F" w:rsidP="000522F5">
            <w:pPr>
              <w:spacing w:after="0" w:line="240" w:lineRule="auto"/>
            </w:pPr>
            <w:r>
              <w:t>Water table can move up, bringing water to the surface.</w:t>
            </w:r>
          </w:p>
          <w:p w14:paraId="0D601417" w14:textId="77777777" w:rsidR="00C9431F" w:rsidRDefault="00C9431F" w:rsidP="000522F5">
            <w:pPr>
              <w:spacing w:after="0" w:line="240" w:lineRule="auto"/>
            </w:pPr>
          </w:p>
          <w:p w14:paraId="39EF63D6" w14:textId="77777777" w:rsidR="00C9431F" w:rsidRDefault="00C9431F" w:rsidP="000522F5">
            <w:pPr>
              <w:spacing w:after="0" w:line="240" w:lineRule="auto"/>
            </w:pPr>
            <w:r>
              <w:t>Water moves in the ground due to porosity/permeability of sediments.</w:t>
            </w:r>
          </w:p>
          <w:p w14:paraId="2FD5EC66" w14:textId="77777777" w:rsidR="00C9431F" w:rsidRDefault="00C9431F" w:rsidP="000522F5">
            <w:pPr>
              <w:spacing w:after="0" w:line="240" w:lineRule="auto"/>
            </w:pPr>
          </w:p>
          <w:p w14:paraId="3CDACEDC" w14:textId="77777777" w:rsidR="00C9431F" w:rsidRDefault="00C9431F" w:rsidP="000522F5">
            <w:pPr>
              <w:spacing w:after="0" w:line="240" w:lineRule="auto"/>
            </w:pPr>
            <w:r>
              <w:lastRenderedPageBreak/>
              <w:t>Water can go back to the atmosphere through evaporation.</w:t>
            </w:r>
          </w:p>
          <w:p w14:paraId="313EA48A" w14:textId="77777777" w:rsidR="00C9431F" w:rsidRDefault="00C9431F" w:rsidP="000522F5">
            <w:pPr>
              <w:spacing w:after="0" w:line="240" w:lineRule="auto"/>
            </w:pPr>
          </w:p>
          <w:p w14:paraId="4B3B1B13" w14:textId="77777777" w:rsidR="00C9431F" w:rsidRDefault="00C9431F" w:rsidP="000522F5">
            <w:pPr>
              <w:spacing w:after="0" w:line="240" w:lineRule="auto"/>
            </w:pPr>
            <w:r>
              <w:t>Humans can get water out of the ground through wells.</w:t>
            </w:r>
          </w:p>
          <w:p w14:paraId="358A72AF" w14:textId="77777777" w:rsidR="00C9431F" w:rsidRDefault="00C9431F" w:rsidP="000522F5">
            <w:pPr>
              <w:spacing w:after="0" w:line="240" w:lineRule="auto"/>
            </w:pPr>
          </w:p>
          <w:p w14:paraId="1B5E61B1" w14:textId="77777777" w:rsidR="00C9431F" w:rsidRDefault="00C9431F" w:rsidP="000522F5">
            <w:pPr>
              <w:spacing w:after="0" w:line="240" w:lineRule="auto"/>
            </w:pPr>
            <w:r>
              <w:t>Plants pull water out of the ground as they grow.</w:t>
            </w:r>
          </w:p>
        </w:tc>
      </w:tr>
      <w:tr w:rsidR="00C9431F" w14:paraId="1C2F34C2"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ED3B8E" w14:textId="77777777" w:rsidR="00C9431F" w:rsidRDefault="00C9431F" w:rsidP="000522F5">
            <w:pPr>
              <w:widowControl w:val="0"/>
              <w:spacing w:after="0" w:line="240" w:lineRule="auto"/>
            </w:pPr>
            <w:r>
              <w:rPr>
                <w:b/>
              </w:rPr>
              <w:lastRenderedPageBreak/>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31293A6"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B711B6" w14:textId="77777777" w:rsidR="00C9431F" w:rsidRDefault="00C9431F" w:rsidP="000522F5">
            <w:pPr>
              <w:widowControl w:val="0"/>
              <w:spacing w:after="0" w:line="278" w:lineRule="auto"/>
              <w:ind w:right="93"/>
            </w:pPr>
            <w:r>
              <w:rPr>
                <w:b/>
              </w:rPr>
              <w:t>Response examples</w:t>
            </w:r>
          </w:p>
        </w:tc>
      </w:tr>
      <w:tr w:rsidR="00C9431F" w14:paraId="5F18F99B"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tcPr>
          <w:p w14:paraId="5A07AE72" w14:textId="77777777" w:rsidR="00C9431F" w:rsidRDefault="00C9431F" w:rsidP="000522F5">
            <w:pPr>
              <w:widowControl w:val="0"/>
              <w:spacing w:after="0" w:line="278" w:lineRule="auto"/>
              <w:ind w:right="282"/>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BC3F8D"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7DEF2E5" w14:textId="77777777" w:rsidR="00C9431F" w:rsidRDefault="00C9431F" w:rsidP="000522F5">
            <w:pPr>
              <w:widowControl w:val="0"/>
              <w:spacing w:after="0" w:line="278" w:lineRule="auto"/>
              <w:ind w:right="322"/>
            </w:pPr>
            <w:r>
              <w:t xml:space="preserve"> I made an educated guess.</w:t>
            </w:r>
          </w:p>
        </w:tc>
      </w:tr>
      <w:tr w:rsidR="00C9431F" w14:paraId="59873473"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tcPr>
          <w:p w14:paraId="5C2C94E9" w14:textId="77777777" w:rsidR="00C9431F" w:rsidRDefault="00C9431F" w:rsidP="000522F5">
            <w:pPr>
              <w:widowControl w:val="0"/>
              <w:spacing w:after="0" w:line="278" w:lineRule="auto"/>
              <w:ind w:right="282"/>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59942C" w14:textId="77777777" w:rsidR="00C9431F" w:rsidRDefault="00C9431F" w:rsidP="000522F5">
            <w:pPr>
              <w:spacing w:after="0" w:line="240" w:lineRule="auto"/>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8963A8B" w14:textId="77777777" w:rsidR="00C9431F" w:rsidRDefault="00C9431F" w:rsidP="000522F5">
            <w:pPr>
              <w:spacing w:after="0" w:line="240" w:lineRule="auto"/>
            </w:pPr>
            <w:r>
              <w:rPr>
                <w:highlight w:val="white"/>
              </w:rPr>
              <w:t>It is shown in the diagram.</w:t>
            </w:r>
          </w:p>
          <w:p w14:paraId="4650C92D" w14:textId="77777777" w:rsidR="00C9431F" w:rsidRDefault="00C9431F" w:rsidP="000522F5">
            <w:pPr>
              <w:spacing w:after="0" w:line="240" w:lineRule="auto"/>
            </w:pPr>
          </w:p>
          <w:p w14:paraId="2442A5A8" w14:textId="77777777" w:rsidR="00C9431F" w:rsidRDefault="00C9431F" w:rsidP="000522F5">
            <w:pPr>
              <w:spacing w:after="0" w:line="240" w:lineRule="auto"/>
            </w:pPr>
            <w:r>
              <w:rPr>
                <w:highlight w:val="white"/>
              </w:rPr>
              <w:t>Because that is what the model shows.</w:t>
            </w:r>
          </w:p>
          <w:p w14:paraId="2BD9DD7F" w14:textId="77777777" w:rsidR="00C9431F" w:rsidRDefault="00C9431F" w:rsidP="000522F5">
            <w:pPr>
              <w:spacing w:after="0" w:line="240" w:lineRule="auto"/>
            </w:pPr>
          </w:p>
          <w:p w14:paraId="60132534" w14:textId="77777777" w:rsidR="00C9431F" w:rsidRDefault="00C9431F" w:rsidP="000522F5">
            <w:pPr>
              <w:spacing w:after="0" w:line="240" w:lineRule="auto"/>
            </w:pPr>
            <w:r>
              <w:rPr>
                <w:highlight w:val="white"/>
              </w:rPr>
              <w:t>Yes, when the water is absorbed into the ground it becomes stuck there.</w:t>
            </w:r>
          </w:p>
        </w:tc>
      </w:tr>
      <w:tr w:rsidR="00C9431F" w14:paraId="6E204023"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tcPr>
          <w:p w14:paraId="32F40395" w14:textId="77777777" w:rsidR="00C9431F" w:rsidRDefault="00C9431F" w:rsidP="000522F5">
            <w:pPr>
              <w:widowControl w:val="0"/>
              <w:spacing w:after="0" w:line="278" w:lineRule="auto"/>
              <w:ind w:right="282"/>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63A42DE" w14:textId="77777777" w:rsidR="00C9431F" w:rsidRDefault="00C9431F" w:rsidP="000522F5">
            <w:pPr>
              <w:spacing w:after="0" w:line="240" w:lineRule="auto"/>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4243364" w14:textId="77777777" w:rsidR="00C9431F" w:rsidRDefault="00C9431F" w:rsidP="000522F5">
            <w:pPr>
              <w:spacing w:after="0" w:line="240" w:lineRule="auto"/>
            </w:pPr>
            <w:r>
              <w:rPr>
                <w:highlight w:val="white"/>
              </w:rPr>
              <w:t>Water moves on after a while, it is not trapped there forever.</w:t>
            </w:r>
          </w:p>
          <w:p w14:paraId="4BD436A7" w14:textId="77777777" w:rsidR="00C9431F" w:rsidRDefault="00C9431F" w:rsidP="000522F5">
            <w:pPr>
              <w:spacing w:after="0" w:line="240" w:lineRule="auto"/>
            </w:pPr>
          </w:p>
          <w:p w14:paraId="27418EC5" w14:textId="77777777" w:rsidR="00C9431F" w:rsidRDefault="00C9431F" w:rsidP="000522F5">
            <w:pPr>
              <w:spacing w:after="0" w:line="240" w:lineRule="auto"/>
            </w:pPr>
            <w:r>
              <w:rPr>
                <w:highlight w:val="white"/>
              </w:rPr>
              <w:t>The animation says it is trapped.</w:t>
            </w:r>
          </w:p>
          <w:p w14:paraId="190ED6D6" w14:textId="77777777" w:rsidR="00C9431F" w:rsidRDefault="00C9431F" w:rsidP="000522F5">
            <w:pPr>
              <w:spacing w:after="0" w:line="240" w:lineRule="auto"/>
            </w:pPr>
          </w:p>
          <w:p w14:paraId="69549D37" w14:textId="77777777" w:rsidR="00C9431F" w:rsidRDefault="00C9431F" w:rsidP="000522F5">
            <w:pPr>
              <w:spacing w:after="0" w:line="240" w:lineRule="auto"/>
            </w:pPr>
            <w:r>
              <w:rPr>
                <w:highlight w:val="white"/>
              </w:rPr>
              <w:t>Because water can move.</w:t>
            </w:r>
          </w:p>
        </w:tc>
      </w:tr>
      <w:tr w:rsidR="00C9431F" w14:paraId="6AA1CFFC"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tcPr>
          <w:p w14:paraId="664973E7" w14:textId="77777777" w:rsidR="00C9431F" w:rsidRDefault="00C9431F" w:rsidP="000522F5">
            <w:pPr>
              <w:widowControl w:val="0"/>
              <w:spacing w:after="0" w:line="278" w:lineRule="auto"/>
              <w:ind w:right="282"/>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F0420E" w14:textId="77777777" w:rsidR="00C9431F" w:rsidRDefault="00C9431F" w:rsidP="000522F5">
            <w:pPr>
              <w:spacing w:after="0" w:line="240" w:lineRule="auto"/>
            </w:pPr>
            <w:r>
              <w:t>Valid association between data and water movemen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E22E475" w14:textId="77777777" w:rsidR="00C9431F" w:rsidRDefault="00C9431F" w:rsidP="000522F5">
            <w:pPr>
              <w:spacing w:after="0" w:line="240" w:lineRule="auto"/>
            </w:pPr>
            <w:r>
              <w:rPr>
                <w:highlight w:val="white"/>
              </w:rPr>
              <w:t xml:space="preserve">Water can be evaporated from the ground. </w:t>
            </w:r>
          </w:p>
          <w:p w14:paraId="7BA34061" w14:textId="77777777" w:rsidR="00C9431F" w:rsidRDefault="00C9431F" w:rsidP="000522F5">
            <w:pPr>
              <w:spacing w:after="0" w:line="240" w:lineRule="auto"/>
            </w:pPr>
          </w:p>
          <w:p w14:paraId="40E9CE50" w14:textId="77777777" w:rsidR="00C9431F" w:rsidRDefault="00C9431F" w:rsidP="000522F5">
            <w:pPr>
              <w:spacing w:after="0" w:line="240" w:lineRule="auto"/>
            </w:pPr>
            <w:r>
              <w:rPr>
                <w:highlight w:val="white"/>
              </w:rPr>
              <w:t xml:space="preserve">Evaporation takes place so </w:t>
            </w:r>
            <w:proofErr w:type="spellStart"/>
            <w:proofErr w:type="gramStart"/>
            <w:r>
              <w:rPr>
                <w:highlight w:val="white"/>
              </w:rPr>
              <w:t>its</w:t>
            </w:r>
            <w:proofErr w:type="spellEnd"/>
            <w:proofErr w:type="gramEnd"/>
            <w:r>
              <w:rPr>
                <w:highlight w:val="white"/>
              </w:rPr>
              <w:t xml:space="preserve"> not trapped.</w:t>
            </w:r>
          </w:p>
          <w:p w14:paraId="649C9D51" w14:textId="77777777" w:rsidR="00C9431F" w:rsidRDefault="00C9431F" w:rsidP="000522F5">
            <w:pPr>
              <w:spacing w:after="0" w:line="240" w:lineRule="auto"/>
            </w:pPr>
          </w:p>
          <w:p w14:paraId="674C067D" w14:textId="77777777" w:rsidR="00C9431F" w:rsidRDefault="00C9431F" w:rsidP="000522F5">
            <w:pPr>
              <w:spacing w:after="0" w:line="240" w:lineRule="auto"/>
            </w:pPr>
            <w:r>
              <w:rPr>
                <w:highlight w:val="white"/>
              </w:rPr>
              <w:t>It can still evaporate out of the ground.</w:t>
            </w:r>
          </w:p>
        </w:tc>
      </w:tr>
      <w:tr w:rsidR="00C9431F" w14:paraId="4975294E"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tcPr>
          <w:p w14:paraId="5CB4E9EF" w14:textId="77777777" w:rsidR="00C9431F" w:rsidRDefault="00C9431F" w:rsidP="000522F5">
            <w:pPr>
              <w:widowControl w:val="0"/>
              <w:spacing w:after="0" w:line="278" w:lineRule="auto"/>
              <w:ind w:right="282"/>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7F6B8A" w14:textId="77777777" w:rsidR="00C9431F" w:rsidRDefault="00C9431F" w:rsidP="000522F5">
            <w:pPr>
              <w:spacing w:after="0" w:line="240" w:lineRule="auto"/>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A4D4E51" w14:textId="77777777" w:rsidR="00C9431F" w:rsidRDefault="00C9431F" w:rsidP="000522F5">
            <w:pPr>
              <w:spacing w:after="0" w:line="240" w:lineRule="auto"/>
            </w:pPr>
            <w:r>
              <w:rPr>
                <w:highlight w:val="white"/>
              </w:rPr>
              <w:t>The water droplets stay in the ground, which is clearly shown by the diagram, in that all of the droplets are trapped.</w:t>
            </w:r>
          </w:p>
          <w:p w14:paraId="32C27AAE" w14:textId="77777777" w:rsidR="00C9431F" w:rsidRDefault="00C9431F" w:rsidP="000522F5">
            <w:pPr>
              <w:spacing w:after="0" w:line="240" w:lineRule="auto"/>
            </w:pPr>
          </w:p>
          <w:p w14:paraId="69E92559" w14:textId="77777777" w:rsidR="00C9431F" w:rsidRDefault="00C9431F" w:rsidP="000522F5">
            <w:pPr>
              <w:spacing w:after="0" w:line="240" w:lineRule="auto"/>
            </w:pPr>
            <w:r>
              <w:rPr>
                <w:highlight w:val="white"/>
              </w:rPr>
              <w:t>It seems like it is because all the water is just traveling down not even looking like it is going to evaporate, it just stays there trapped.</w:t>
            </w:r>
          </w:p>
          <w:p w14:paraId="304AB3C1" w14:textId="77777777" w:rsidR="00C9431F" w:rsidRDefault="00C9431F" w:rsidP="000522F5">
            <w:pPr>
              <w:spacing w:after="0" w:line="240" w:lineRule="auto"/>
            </w:pPr>
          </w:p>
          <w:p w14:paraId="3CDEC695" w14:textId="77777777" w:rsidR="00C9431F" w:rsidRDefault="00C9431F" w:rsidP="000522F5">
            <w:pPr>
              <w:spacing w:after="0" w:line="240" w:lineRule="auto"/>
            </w:pPr>
            <w:r>
              <w:rPr>
                <w:highlight w:val="white"/>
              </w:rPr>
              <w:t>It soaks down deeper into the ground</w:t>
            </w:r>
          </w:p>
        </w:tc>
      </w:tr>
      <w:tr w:rsidR="00C9431F" w14:paraId="221A6369"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tcPr>
          <w:p w14:paraId="2EBE73BF" w14:textId="77777777" w:rsidR="00C9431F" w:rsidRDefault="00C9431F" w:rsidP="000522F5">
            <w:pPr>
              <w:widowControl w:val="0"/>
              <w:spacing w:after="0" w:line="278" w:lineRule="auto"/>
              <w:ind w:right="282"/>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B6B3B21" w14:textId="77777777" w:rsidR="00C9431F" w:rsidRDefault="00C9431F" w:rsidP="000522F5">
            <w:pPr>
              <w:spacing w:after="0" w:line="240" w:lineRule="auto"/>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BC84B89" w14:textId="77777777" w:rsidR="00C9431F" w:rsidRDefault="00C9431F" w:rsidP="000522F5">
            <w:pPr>
              <w:spacing w:after="0" w:line="240" w:lineRule="auto"/>
            </w:pPr>
            <w:r>
              <w:rPr>
                <w:highlight w:val="white"/>
              </w:rPr>
              <w:t>Water can be soaked up by plants and then transpiration will soak water back up into the sky to make clouds.</w:t>
            </w:r>
          </w:p>
          <w:p w14:paraId="0E06ABDA" w14:textId="77777777" w:rsidR="00C9431F" w:rsidRDefault="00C9431F" w:rsidP="000522F5">
            <w:pPr>
              <w:spacing w:after="0" w:line="240" w:lineRule="auto"/>
            </w:pPr>
          </w:p>
          <w:p w14:paraId="30FB7EF2" w14:textId="77777777" w:rsidR="00C9431F" w:rsidRDefault="00C9431F" w:rsidP="000522F5">
            <w:pPr>
              <w:spacing w:after="0" w:line="240" w:lineRule="auto"/>
            </w:pPr>
            <w:r>
              <w:rPr>
                <w:highlight w:val="white"/>
              </w:rPr>
              <w:t xml:space="preserve">It is subject to evaporation depending on how far down it goes, and it can also travel through ground flow into rivers, lakes, and streams. </w:t>
            </w:r>
          </w:p>
          <w:p w14:paraId="3B41DEF5" w14:textId="77777777" w:rsidR="00C9431F" w:rsidRDefault="00C9431F" w:rsidP="000522F5">
            <w:pPr>
              <w:spacing w:after="0" w:line="240" w:lineRule="auto"/>
            </w:pPr>
          </w:p>
          <w:p w14:paraId="69133D0F" w14:textId="77777777" w:rsidR="00C9431F" w:rsidRDefault="00C9431F" w:rsidP="000522F5">
            <w:pPr>
              <w:spacing w:after="0" w:line="240" w:lineRule="auto"/>
            </w:pPr>
            <w:r>
              <w:rPr>
                <w:highlight w:val="white"/>
              </w:rPr>
              <w:t xml:space="preserve">It </w:t>
            </w:r>
            <w:proofErr w:type="spellStart"/>
            <w:r>
              <w:rPr>
                <w:highlight w:val="white"/>
              </w:rPr>
              <w:t>cant</w:t>
            </w:r>
            <w:proofErr w:type="spellEnd"/>
            <w:r>
              <w:rPr>
                <w:highlight w:val="white"/>
              </w:rPr>
              <w:t xml:space="preserve"> evaporate because it is trapped beneath layers of rock</w:t>
            </w:r>
          </w:p>
        </w:tc>
      </w:tr>
      <w:tr w:rsidR="00C9431F" w14:paraId="1A9BA79B" w14:textId="77777777" w:rsidTr="000522F5">
        <w:tc>
          <w:tcPr>
            <w:tcW w:w="2205" w:type="dxa"/>
            <w:tcBorders>
              <w:top w:val="single" w:sz="4" w:space="0" w:color="000000"/>
              <w:left w:val="single" w:sz="4" w:space="0" w:color="000000"/>
              <w:bottom w:val="single" w:sz="4" w:space="0" w:color="000000"/>
              <w:right w:val="single" w:sz="4" w:space="0" w:color="000000"/>
            </w:tcBorders>
            <w:shd w:val="clear" w:color="auto" w:fill="FFFFFF"/>
          </w:tcPr>
          <w:p w14:paraId="69646964" w14:textId="77777777" w:rsidR="00C9431F" w:rsidRDefault="00C9431F" w:rsidP="000522F5">
            <w:pPr>
              <w:widowControl w:val="0"/>
              <w:spacing w:after="0" w:line="278" w:lineRule="auto"/>
              <w:ind w:right="282"/>
            </w:pPr>
            <w:r>
              <w:rPr>
                <w:b/>
              </w:rPr>
              <w:lastRenderedPageBreak/>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C2C0EA6" w14:textId="77777777" w:rsidR="00C9431F" w:rsidRDefault="00C9431F" w:rsidP="000522F5">
            <w:pPr>
              <w:spacing w:after="0" w:line="240" w:lineRule="auto"/>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13AD0AB" w14:textId="77777777" w:rsidR="00C9431F" w:rsidRDefault="00C9431F" w:rsidP="000522F5">
            <w:pPr>
              <w:spacing w:after="0" w:line="240" w:lineRule="auto"/>
            </w:pPr>
            <w:r>
              <w:rPr>
                <w:highlight w:val="white"/>
              </w:rPr>
              <w:t>Yes they all go into the ground, but eventually they all turn into water vapor. (It could take a long time though.)</w:t>
            </w:r>
          </w:p>
          <w:p w14:paraId="58640C35" w14:textId="77777777" w:rsidR="00C9431F" w:rsidRDefault="00C9431F" w:rsidP="000522F5">
            <w:pPr>
              <w:spacing w:after="0" w:line="240" w:lineRule="auto"/>
            </w:pPr>
          </w:p>
          <w:p w14:paraId="1135302A" w14:textId="77777777" w:rsidR="00C9431F" w:rsidRDefault="00C9431F" w:rsidP="000522F5">
            <w:pPr>
              <w:spacing w:after="0" w:line="240" w:lineRule="auto"/>
            </w:pPr>
            <w:r>
              <w:rPr>
                <w:highlight w:val="white"/>
              </w:rPr>
              <w:t>The ground can only absorb so much water. Once it takes all it can, the rain will stay on the surface where it lands and eventually evaporates</w:t>
            </w:r>
            <w:proofErr w:type="gramStart"/>
            <w:r>
              <w:rPr>
                <w:highlight w:val="white"/>
              </w:rPr>
              <w:t>..</w:t>
            </w:r>
            <w:proofErr w:type="gramEnd"/>
            <w:r>
              <w:rPr>
                <w:highlight w:val="white"/>
              </w:rPr>
              <w:t xml:space="preserve"> The water absorbed goes to plants, which is also cycled back into the cycle.</w:t>
            </w:r>
          </w:p>
          <w:p w14:paraId="408565BE" w14:textId="77777777" w:rsidR="00C9431F" w:rsidRDefault="00C9431F" w:rsidP="000522F5">
            <w:pPr>
              <w:spacing w:after="0" w:line="240" w:lineRule="auto"/>
            </w:pPr>
          </w:p>
          <w:p w14:paraId="589D037D" w14:textId="77777777" w:rsidR="00C9431F" w:rsidRDefault="00C9431F" w:rsidP="000522F5">
            <w:pPr>
              <w:spacing w:after="0" w:line="240" w:lineRule="auto"/>
            </w:pPr>
            <w:r>
              <w:rPr>
                <w:highlight w:val="white"/>
              </w:rPr>
              <w:t>The water can be absorbed into the ground, but it can also be released back into the atmosphere, as shown by the green dots by transpiration. Transpiration occurs from plants and trees releasing the water back into the atmosphere.</w:t>
            </w:r>
            <w:r>
              <w:rPr>
                <w:sz w:val="23"/>
                <w:szCs w:val="23"/>
                <w:highlight w:val="white"/>
              </w:rPr>
              <w:t xml:space="preserve"> </w:t>
            </w:r>
          </w:p>
        </w:tc>
      </w:tr>
    </w:tbl>
    <w:p w14:paraId="6079ACF0" w14:textId="77777777" w:rsidR="00C9431F" w:rsidRDefault="00C9431F" w:rsidP="00C9431F">
      <w:pPr>
        <w:spacing w:after="0" w:line="240" w:lineRule="auto"/>
      </w:pPr>
    </w:p>
    <w:tbl>
      <w:tblPr>
        <w:tblW w:w="9900" w:type="dxa"/>
        <w:tblInd w:w="-253" w:type="dxa"/>
        <w:tblLayout w:type="fixed"/>
        <w:tblLook w:val="0000" w:firstRow="0" w:lastRow="0" w:firstColumn="0" w:lastColumn="0" w:noHBand="0" w:noVBand="0"/>
      </w:tblPr>
      <w:tblGrid>
        <w:gridCol w:w="51"/>
        <w:gridCol w:w="2042"/>
        <w:gridCol w:w="3330"/>
        <w:gridCol w:w="4477"/>
      </w:tblGrid>
      <w:tr w:rsidR="00C9431F" w14:paraId="08C58613" w14:textId="77777777" w:rsidTr="000522F5">
        <w:trPr>
          <w:gridBefore w:val="1"/>
          <w:wBefore w:w="51" w:type="dxa"/>
        </w:trPr>
        <w:tc>
          <w:tcPr>
            <w:tcW w:w="9849" w:type="dxa"/>
            <w:gridSpan w:val="3"/>
            <w:tcBorders>
              <w:top w:val="single" w:sz="4" w:space="0" w:color="000000"/>
              <w:left w:val="single" w:sz="4" w:space="0" w:color="000000"/>
              <w:bottom w:val="single" w:sz="4" w:space="0" w:color="000000"/>
              <w:right w:val="single" w:sz="4" w:space="0" w:color="000000"/>
            </w:tcBorders>
            <w:shd w:val="clear" w:color="auto" w:fill="FFFFFF"/>
          </w:tcPr>
          <w:p w14:paraId="36EC65E7" w14:textId="77777777" w:rsidR="00C9431F" w:rsidRDefault="00C9431F" w:rsidP="000522F5">
            <w:pPr>
              <w:widowControl w:val="0"/>
              <w:spacing w:after="0" w:line="240" w:lineRule="auto"/>
            </w:pPr>
            <w:r>
              <w:rPr>
                <w:b/>
              </w:rPr>
              <w:t>Certainty Rationale Scoring: ARG 1 –UNC</w:t>
            </w:r>
          </w:p>
          <w:p w14:paraId="260E2C48" w14:textId="77777777" w:rsidR="00C9431F" w:rsidRDefault="00C9431F" w:rsidP="000522F5">
            <w:pPr>
              <w:spacing w:after="0" w:line="240" w:lineRule="auto"/>
            </w:pPr>
            <w:r>
              <w:t xml:space="preserve">To receive a high score on the certainty rationale item, students should note both the strengths and weaknesses of the model as a representation of groundwater flow. How many ways can water leave the ground? Are they all represented in the model? </w:t>
            </w:r>
            <w:r>
              <w:rPr>
                <w:i/>
              </w:rPr>
              <w:t>Some examples of scientific sources of uncertainty are shown below.</w:t>
            </w:r>
          </w:p>
        </w:tc>
      </w:tr>
      <w:tr w:rsidR="00C9431F" w14:paraId="41F1AA31" w14:textId="77777777" w:rsidTr="000522F5">
        <w:trPr>
          <w:gridBefore w:val="1"/>
          <w:wBefore w:w="51" w:type="dxa"/>
        </w:trPr>
        <w:tc>
          <w:tcPr>
            <w:tcW w:w="9849"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B5380F" w14:textId="77777777" w:rsidR="00C9431F" w:rsidRDefault="00C9431F" w:rsidP="000522F5">
            <w:pPr>
              <w:widowControl w:val="0"/>
              <w:spacing w:after="0" w:line="240" w:lineRule="auto"/>
            </w:pPr>
            <w:r>
              <w:rPr>
                <w:b/>
              </w:rPr>
              <w:t>Scientific Sources of Uncertainty</w:t>
            </w:r>
          </w:p>
          <w:p w14:paraId="6F3450EB" w14:textId="77777777" w:rsidR="00C9431F" w:rsidRDefault="00C9431F" w:rsidP="000522F5">
            <w:pPr>
              <w:spacing w:after="0" w:line="240" w:lineRule="auto"/>
            </w:pPr>
            <w:r>
              <w:t>Model does not show rivers and oceans that can carry water to surface.</w:t>
            </w:r>
          </w:p>
          <w:p w14:paraId="45112D6C" w14:textId="77777777" w:rsidR="00C9431F" w:rsidRDefault="00C9431F" w:rsidP="000522F5">
            <w:pPr>
              <w:spacing w:after="0" w:line="240" w:lineRule="auto"/>
            </w:pPr>
            <w:r>
              <w:t>Model does not show plants which can extract water from underground.</w:t>
            </w:r>
          </w:p>
          <w:p w14:paraId="3F08715C" w14:textId="77777777" w:rsidR="00C9431F" w:rsidRDefault="00C9431F" w:rsidP="000522F5">
            <w:pPr>
              <w:spacing w:after="0" w:line="240" w:lineRule="auto"/>
            </w:pPr>
            <w:r>
              <w:t>Humans can get water out of the ground by drilling wells.</w:t>
            </w:r>
          </w:p>
        </w:tc>
      </w:tr>
      <w:tr w:rsidR="00C9431F" w14:paraId="0D8C0596" w14:textId="77777777" w:rsidTr="000522F5">
        <w:trPr>
          <w:gridBefore w:val="1"/>
          <w:wBefore w:w="51" w:type="dxa"/>
        </w:trPr>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AF67C"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E755" w14:textId="77777777" w:rsidR="00C9431F" w:rsidRDefault="00C9431F" w:rsidP="000522F5">
            <w:pPr>
              <w:widowControl w:val="0"/>
              <w:spacing w:after="0" w:line="240" w:lineRule="auto"/>
            </w:pPr>
            <w:r>
              <w:rPr>
                <w:b/>
              </w:rPr>
              <w:t>Score description</w:t>
            </w:r>
          </w:p>
        </w:tc>
        <w:tc>
          <w:tcPr>
            <w:tcW w:w="44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DA47C" w14:textId="77777777" w:rsidR="00C9431F" w:rsidRDefault="00C9431F" w:rsidP="000522F5">
            <w:pPr>
              <w:widowControl w:val="0"/>
              <w:spacing w:after="0" w:line="278" w:lineRule="auto"/>
              <w:ind w:right="93"/>
            </w:pPr>
            <w:r>
              <w:rPr>
                <w:b/>
              </w:rPr>
              <w:t>Response examples</w:t>
            </w:r>
          </w:p>
        </w:tc>
      </w:tr>
      <w:tr w:rsidR="00C9431F" w14:paraId="73B4A5D8" w14:textId="77777777" w:rsidTr="000522F5">
        <w:trPr>
          <w:gridBefore w:val="1"/>
          <w:wBefore w:w="51" w:type="dxa"/>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FBF0B7B"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F284C2A" w14:textId="77777777" w:rsidR="00C9431F" w:rsidRDefault="00C9431F" w:rsidP="000522F5">
            <w:pPr>
              <w:spacing w:after="0" w:line="240" w:lineRule="auto"/>
            </w:pPr>
            <w:r>
              <w:t>Blank, off-task, “I don’t know”</w:t>
            </w:r>
          </w:p>
        </w:tc>
        <w:tc>
          <w:tcPr>
            <w:tcW w:w="4477" w:type="dxa"/>
            <w:tcBorders>
              <w:top w:val="single" w:sz="4" w:space="0" w:color="000000"/>
              <w:left w:val="single" w:sz="4" w:space="0" w:color="000000"/>
              <w:bottom w:val="single" w:sz="4" w:space="0" w:color="000000"/>
              <w:right w:val="single" w:sz="4" w:space="0" w:color="000000"/>
            </w:tcBorders>
            <w:shd w:val="clear" w:color="auto" w:fill="FFFFFF"/>
          </w:tcPr>
          <w:p w14:paraId="77FEE955" w14:textId="77777777" w:rsidR="00C9431F" w:rsidRDefault="00C9431F" w:rsidP="000522F5">
            <w:pPr>
              <w:spacing w:after="0" w:line="240" w:lineRule="auto"/>
            </w:pPr>
            <w:r>
              <w:rPr>
                <w:highlight w:val="white"/>
              </w:rPr>
              <w:t xml:space="preserve">I </w:t>
            </w:r>
            <w:proofErr w:type="spellStart"/>
            <w:r>
              <w:rPr>
                <w:highlight w:val="white"/>
              </w:rPr>
              <w:t>kinda</w:t>
            </w:r>
            <w:proofErr w:type="spellEnd"/>
            <w:r>
              <w:rPr>
                <w:highlight w:val="white"/>
              </w:rPr>
              <w:t xml:space="preserve"> figured it out</w:t>
            </w:r>
          </w:p>
          <w:p w14:paraId="094A484F" w14:textId="77777777" w:rsidR="00C9431F" w:rsidRDefault="00C9431F" w:rsidP="000522F5">
            <w:pPr>
              <w:spacing w:after="0" w:line="240" w:lineRule="auto"/>
            </w:pPr>
          </w:p>
          <w:p w14:paraId="01C4BDDE" w14:textId="77777777" w:rsidR="00C9431F" w:rsidRDefault="00C9431F" w:rsidP="000522F5">
            <w:pPr>
              <w:spacing w:after="0" w:line="240" w:lineRule="auto"/>
            </w:pPr>
            <w:r>
              <w:rPr>
                <w:highlight w:val="white"/>
              </w:rPr>
              <w:t>I don’t know.</w:t>
            </w:r>
          </w:p>
        </w:tc>
      </w:tr>
      <w:tr w:rsidR="00C9431F" w14:paraId="5FDC5923" w14:textId="77777777" w:rsidTr="000522F5">
        <w:trPr>
          <w:gridBefore w:val="1"/>
          <w:wBefore w:w="51" w:type="dxa"/>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44B3226"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03CFD51E" w14:textId="77777777" w:rsidR="00C9431F" w:rsidRDefault="00C9431F" w:rsidP="000522F5">
            <w:pPr>
              <w:spacing w:after="0" w:line="240" w:lineRule="auto"/>
            </w:pPr>
            <w:r>
              <w:t>Personal sources of certainty/uncertainty</w:t>
            </w:r>
          </w:p>
        </w:tc>
        <w:tc>
          <w:tcPr>
            <w:tcW w:w="4477" w:type="dxa"/>
            <w:tcBorders>
              <w:top w:val="single" w:sz="4" w:space="0" w:color="000000"/>
              <w:left w:val="single" w:sz="4" w:space="0" w:color="000000"/>
              <w:bottom w:val="single" w:sz="4" w:space="0" w:color="000000"/>
              <w:right w:val="single" w:sz="4" w:space="0" w:color="000000"/>
            </w:tcBorders>
            <w:shd w:val="clear" w:color="auto" w:fill="FFFFFF"/>
          </w:tcPr>
          <w:p w14:paraId="572F965F" w14:textId="77777777" w:rsidR="00C9431F" w:rsidRDefault="00C9431F" w:rsidP="000522F5">
            <w:pPr>
              <w:spacing w:after="0" w:line="240" w:lineRule="auto"/>
            </w:pPr>
            <w:r>
              <w:rPr>
                <w:highlight w:val="white"/>
              </w:rPr>
              <w:t>I read about this yesterday.</w:t>
            </w:r>
          </w:p>
          <w:p w14:paraId="57A8965F" w14:textId="77777777" w:rsidR="00C9431F" w:rsidRDefault="00C9431F" w:rsidP="000522F5">
            <w:pPr>
              <w:spacing w:after="0" w:line="240" w:lineRule="auto"/>
            </w:pPr>
          </w:p>
          <w:p w14:paraId="799DAEDF" w14:textId="77777777" w:rsidR="00C9431F" w:rsidRDefault="00C9431F" w:rsidP="000522F5">
            <w:pPr>
              <w:spacing w:after="0" w:line="240" w:lineRule="auto"/>
            </w:pPr>
            <w:r>
              <w:rPr>
                <w:highlight w:val="white"/>
              </w:rPr>
              <w:t xml:space="preserve">I am familiar with the water cycle, but don't feel certain enough to mark 'very certain'. </w:t>
            </w:r>
          </w:p>
          <w:p w14:paraId="314AA496" w14:textId="77777777" w:rsidR="00C9431F" w:rsidRDefault="00C9431F" w:rsidP="000522F5">
            <w:pPr>
              <w:spacing w:after="0" w:line="240" w:lineRule="auto"/>
            </w:pPr>
          </w:p>
          <w:p w14:paraId="1798E6D6" w14:textId="77777777" w:rsidR="00C9431F" w:rsidRDefault="00C9431F" w:rsidP="000522F5">
            <w:pPr>
              <w:spacing w:after="0" w:line="240" w:lineRule="auto"/>
            </w:pPr>
            <w:r>
              <w:rPr>
                <w:highlight w:val="white"/>
              </w:rPr>
              <w:t>We read it in the book.</w:t>
            </w:r>
          </w:p>
        </w:tc>
      </w:tr>
      <w:tr w:rsidR="00C9431F" w14:paraId="5F961C0A" w14:textId="77777777" w:rsidTr="000522F5">
        <w:trPr>
          <w:gridBefore w:val="1"/>
          <w:wBefore w:w="51" w:type="dxa"/>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35472CD" w14:textId="77777777" w:rsidR="00C9431F" w:rsidRDefault="00C9431F" w:rsidP="000522F5">
            <w:pPr>
              <w:widowControl w:val="0"/>
              <w:spacing w:after="0" w:line="278" w:lineRule="auto"/>
              <w:ind w:right="282"/>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9C4E934" w14:textId="77777777" w:rsidR="00C9431F" w:rsidRDefault="00C9431F" w:rsidP="000522F5">
            <w:pPr>
              <w:spacing w:after="0" w:line="240" w:lineRule="auto"/>
            </w:pPr>
            <w:r>
              <w:t>Mentions of “data,” “models,” “graphs,” etc. without elaboration</w:t>
            </w:r>
          </w:p>
        </w:tc>
        <w:tc>
          <w:tcPr>
            <w:tcW w:w="4477" w:type="dxa"/>
            <w:tcBorders>
              <w:top w:val="single" w:sz="4" w:space="0" w:color="000000"/>
              <w:left w:val="single" w:sz="4" w:space="0" w:color="000000"/>
              <w:bottom w:val="single" w:sz="4" w:space="0" w:color="000000"/>
              <w:right w:val="single" w:sz="4" w:space="0" w:color="000000"/>
            </w:tcBorders>
            <w:shd w:val="clear" w:color="auto" w:fill="FFFFFF"/>
          </w:tcPr>
          <w:p w14:paraId="12335BB7" w14:textId="77777777" w:rsidR="00C9431F" w:rsidRDefault="00C9431F" w:rsidP="000522F5">
            <w:pPr>
              <w:spacing w:after="0" w:line="240" w:lineRule="auto"/>
            </w:pPr>
            <w:r>
              <w:rPr>
                <w:highlight w:val="white"/>
              </w:rPr>
              <w:t>The graph clearly, obviously, and very blankly shows this idea.</w:t>
            </w:r>
          </w:p>
          <w:p w14:paraId="57523DA4" w14:textId="77777777" w:rsidR="00C9431F" w:rsidRDefault="00C9431F" w:rsidP="000522F5">
            <w:pPr>
              <w:spacing w:after="0" w:line="240" w:lineRule="auto"/>
            </w:pPr>
          </w:p>
          <w:p w14:paraId="0913A555" w14:textId="77777777" w:rsidR="00C9431F" w:rsidRDefault="00C9431F" w:rsidP="000522F5">
            <w:pPr>
              <w:spacing w:after="0" w:line="240" w:lineRule="auto"/>
            </w:pPr>
            <w:r>
              <w:rPr>
                <w:highlight w:val="white"/>
              </w:rPr>
              <w:t>There’s a model.</w:t>
            </w:r>
          </w:p>
          <w:p w14:paraId="51BA5ECE" w14:textId="77777777" w:rsidR="00C9431F" w:rsidRDefault="00C9431F" w:rsidP="000522F5">
            <w:pPr>
              <w:spacing w:after="0" w:line="240" w:lineRule="auto"/>
            </w:pPr>
          </w:p>
          <w:p w14:paraId="75D3F620" w14:textId="77777777" w:rsidR="00C9431F" w:rsidRDefault="00C9431F" w:rsidP="000522F5">
            <w:pPr>
              <w:spacing w:after="0" w:line="240" w:lineRule="auto"/>
            </w:pPr>
            <w:r>
              <w:rPr>
                <w:highlight w:val="white"/>
              </w:rPr>
              <w:t xml:space="preserve">Previous knowledge and the animation. </w:t>
            </w:r>
          </w:p>
        </w:tc>
      </w:tr>
      <w:tr w:rsidR="00C9431F" w14:paraId="34C49D4D" w14:textId="77777777" w:rsidTr="000522F5">
        <w:trPr>
          <w:gridBefore w:val="1"/>
          <w:wBefore w:w="51" w:type="dxa"/>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CBE9390" w14:textId="77777777" w:rsidR="00C9431F" w:rsidRDefault="00C9431F" w:rsidP="000522F5">
            <w:pPr>
              <w:widowControl w:val="0"/>
              <w:spacing w:after="0" w:line="278" w:lineRule="auto"/>
              <w:ind w:right="282"/>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62FAC51" w14:textId="77777777" w:rsidR="00C9431F" w:rsidRDefault="00C9431F" w:rsidP="000522F5">
            <w:pPr>
              <w:spacing w:after="0" w:line="240" w:lineRule="auto"/>
            </w:pPr>
            <w:r>
              <w:t xml:space="preserve">Scientific sources of certainty/uncertainty related to knowledge and/or data/evidence </w:t>
            </w:r>
            <w:r>
              <w:lastRenderedPageBreak/>
              <w:t>presented in the current investigation</w:t>
            </w:r>
          </w:p>
          <w:p w14:paraId="7DF27152" w14:textId="77777777" w:rsidR="00C9431F" w:rsidRDefault="00C9431F" w:rsidP="000522F5">
            <w:pPr>
              <w:spacing w:after="0" w:line="240" w:lineRule="auto"/>
            </w:pPr>
          </w:p>
        </w:tc>
        <w:tc>
          <w:tcPr>
            <w:tcW w:w="4477" w:type="dxa"/>
            <w:tcBorders>
              <w:top w:val="single" w:sz="4" w:space="0" w:color="000000"/>
              <w:left w:val="single" w:sz="4" w:space="0" w:color="000000"/>
              <w:bottom w:val="single" w:sz="4" w:space="0" w:color="000000"/>
              <w:right w:val="single" w:sz="4" w:space="0" w:color="000000"/>
            </w:tcBorders>
            <w:shd w:val="clear" w:color="auto" w:fill="FFFFFF"/>
          </w:tcPr>
          <w:p w14:paraId="58F24515" w14:textId="77777777" w:rsidR="00C9431F" w:rsidRDefault="00C9431F" w:rsidP="000522F5">
            <w:pPr>
              <w:spacing w:after="0" w:line="240" w:lineRule="auto"/>
            </w:pPr>
            <w:r>
              <w:rPr>
                <w:highlight w:val="white"/>
              </w:rPr>
              <w:lastRenderedPageBreak/>
              <w:t xml:space="preserve">Well after it rains there’s always water on the ground, but after a while everything gets dry again. so, it is either still in the ground where we </w:t>
            </w:r>
            <w:proofErr w:type="spellStart"/>
            <w:r>
              <w:rPr>
                <w:highlight w:val="white"/>
              </w:rPr>
              <w:t>cant</w:t>
            </w:r>
            <w:proofErr w:type="spellEnd"/>
            <w:r>
              <w:rPr>
                <w:highlight w:val="white"/>
              </w:rPr>
              <w:t xml:space="preserve"> see or it has turned into vapor</w:t>
            </w:r>
          </w:p>
          <w:p w14:paraId="61511EDA" w14:textId="77777777" w:rsidR="00C9431F" w:rsidRDefault="00C9431F" w:rsidP="000522F5">
            <w:pPr>
              <w:spacing w:after="0" w:line="240" w:lineRule="auto"/>
            </w:pPr>
          </w:p>
          <w:p w14:paraId="00198470" w14:textId="77777777" w:rsidR="00C9431F" w:rsidRDefault="00C9431F" w:rsidP="000522F5">
            <w:pPr>
              <w:spacing w:after="0" w:line="240" w:lineRule="auto"/>
            </w:pPr>
            <w:r>
              <w:rPr>
                <w:highlight w:val="white"/>
              </w:rPr>
              <w:t>Well since in the picture it has the water looking like it's stuck in the ground I'm sort of certain that the water does stay stuck in the ground.</w:t>
            </w:r>
          </w:p>
          <w:p w14:paraId="6DFA7E19" w14:textId="77777777" w:rsidR="00C9431F" w:rsidRDefault="00C9431F" w:rsidP="000522F5">
            <w:pPr>
              <w:spacing w:after="0" w:line="240" w:lineRule="auto"/>
            </w:pPr>
          </w:p>
          <w:p w14:paraId="3DC474E0" w14:textId="77777777" w:rsidR="00C9431F" w:rsidRDefault="00C9431F" w:rsidP="000522F5">
            <w:pPr>
              <w:spacing w:after="0" w:line="240" w:lineRule="auto"/>
            </w:pPr>
            <w:r>
              <w:rPr>
                <w:highlight w:val="white"/>
              </w:rPr>
              <w:t>Water can be evaporated from the ground</w:t>
            </w:r>
          </w:p>
        </w:tc>
      </w:tr>
      <w:tr w:rsidR="00C9431F" w14:paraId="164302A8" w14:textId="77777777" w:rsidTr="000522F5">
        <w:tc>
          <w:tcPr>
            <w:tcW w:w="2093" w:type="dxa"/>
            <w:gridSpan w:val="2"/>
            <w:tcBorders>
              <w:top w:val="single" w:sz="4" w:space="0" w:color="000000"/>
              <w:left w:val="single" w:sz="4" w:space="0" w:color="000000"/>
              <w:bottom w:val="single" w:sz="4" w:space="0" w:color="000000"/>
              <w:right w:val="single" w:sz="4" w:space="0" w:color="000000"/>
            </w:tcBorders>
            <w:shd w:val="clear" w:color="auto" w:fill="FFFFFF"/>
          </w:tcPr>
          <w:p w14:paraId="75D36A56" w14:textId="77777777" w:rsidR="00C9431F" w:rsidRDefault="00C9431F" w:rsidP="000522F5">
            <w:pPr>
              <w:widowControl w:val="0"/>
              <w:spacing w:after="0" w:line="278" w:lineRule="auto"/>
              <w:ind w:right="282"/>
            </w:pPr>
            <w:r>
              <w:rPr>
                <w:b/>
              </w:rPr>
              <w:lastRenderedPageBreak/>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AA35D80" w14:textId="77777777" w:rsidR="00C9431F" w:rsidRDefault="00C9431F" w:rsidP="000522F5">
            <w:pPr>
              <w:spacing w:after="0" w:line="240" w:lineRule="auto"/>
            </w:pPr>
            <w:r>
              <w:t>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w:t>
            </w:r>
          </w:p>
        </w:tc>
        <w:tc>
          <w:tcPr>
            <w:tcW w:w="4477" w:type="dxa"/>
            <w:tcBorders>
              <w:top w:val="single" w:sz="4" w:space="0" w:color="000000"/>
              <w:left w:val="single" w:sz="4" w:space="0" w:color="000000"/>
              <w:bottom w:val="single" w:sz="4" w:space="0" w:color="000000"/>
              <w:right w:val="single" w:sz="4" w:space="0" w:color="000000"/>
            </w:tcBorders>
            <w:shd w:val="clear" w:color="auto" w:fill="FFFFFF"/>
          </w:tcPr>
          <w:p w14:paraId="7846E5DE" w14:textId="77777777" w:rsidR="00C9431F" w:rsidRDefault="00C9431F" w:rsidP="000522F5">
            <w:pPr>
              <w:spacing w:after="0" w:line="240" w:lineRule="auto"/>
            </w:pPr>
            <w:r>
              <w:rPr>
                <w:highlight w:val="white"/>
              </w:rPr>
              <w:t xml:space="preserve">From what I can see in the video above, the water is steadily rising, and it looks to me like it will eventually overflow and resurface. This would mean it wouldn't be trapped in the ground. </w:t>
            </w:r>
          </w:p>
          <w:p w14:paraId="52ED64D7" w14:textId="77777777" w:rsidR="00C9431F" w:rsidRDefault="00C9431F" w:rsidP="000522F5">
            <w:pPr>
              <w:spacing w:after="0" w:line="240" w:lineRule="auto"/>
            </w:pPr>
          </w:p>
          <w:p w14:paraId="78427B39" w14:textId="77777777" w:rsidR="00C9431F" w:rsidRDefault="00C9431F" w:rsidP="000522F5">
            <w:pPr>
              <w:spacing w:after="0" w:line="240" w:lineRule="auto"/>
            </w:pPr>
            <w:r>
              <w:rPr>
                <w:highlight w:val="white"/>
              </w:rPr>
              <w:t>It may depend on the type of ground</w:t>
            </w:r>
          </w:p>
          <w:p w14:paraId="297E21DC" w14:textId="77777777" w:rsidR="00C9431F" w:rsidRDefault="00C9431F" w:rsidP="000522F5">
            <w:pPr>
              <w:spacing w:after="0" w:line="240" w:lineRule="auto"/>
            </w:pPr>
          </w:p>
          <w:p w14:paraId="66E5BAFA" w14:textId="77777777" w:rsidR="00C9431F" w:rsidRDefault="00C9431F" w:rsidP="000522F5">
            <w:pPr>
              <w:spacing w:after="0" w:line="240" w:lineRule="auto"/>
            </w:pPr>
            <w:r>
              <w:rPr>
                <w:highlight w:val="white"/>
              </w:rPr>
              <w:t>We are somewhat certain about our answer because, we are not positive if the water can be evaporated after being absorbed into the ground.</w:t>
            </w:r>
          </w:p>
        </w:tc>
      </w:tr>
    </w:tbl>
    <w:p w14:paraId="23C9A7D9" w14:textId="77777777" w:rsidR="00C9431F" w:rsidRDefault="00C9431F" w:rsidP="00C9431F">
      <w:pPr>
        <w:spacing w:after="0"/>
      </w:pPr>
    </w:p>
    <w:p w14:paraId="0A38E7E2" w14:textId="77777777" w:rsidR="00C9431F" w:rsidRDefault="00C9431F" w:rsidP="00C9431F">
      <w:pPr>
        <w:spacing w:after="0"/>
      </w:pPr>
    </w:p>
    <w:p w14:paraId="522B8083" w14:textId="54CA8573" w:rsidR="00C9431F" w:rsidRPr="00CB1B08" w:rsidRDefault="00C9431F" w:rsidP="00CB1B08">
      <w:pPr>
        <w:rPr>
          <w:b/>
          <w:sz w:val="24"/>
          <w:szCs w:val="24"/>
        </w:rPr>
      </w:pPr>
      <w:r>
        <w:br w:type="page"/>
      </w:r>
      <w:r w:rsidRPr="00CB1B08">
        <w:rPr>
          <w:b/>
          <w:sz w:val="24"/>
          <w:szCs w:val="24"/>
        </w:rPr>
        <w:lastRenderedPageBreak/>
        <w:t>ARG2 (Bedrock)</w:t>
      </w:r>
    </w:p>
    <w:tbl>
      <w:tblPr>
        <w:tblW w:w="9653" w:type="dxa"/>
        <w:tblInd w:w="-253" w:type="dxa"/>
        <w:tblLayout w:type="fixed"/>
        <w:tblLook w:val="0000" w:firstRow="0" w:lastRow="0" w:firstColumn="0" w:lastColumn="0" w:noHBand="0" w:noVBand="0"/>
      </w:tblPr>
      <w:tblGrid>
        <w:gridCol w:w="2093"/>
        <w:gridCol w:w="1080"/>
        <w:gridCol w:w="1170"/>
        <w:gridCol w:w="1080"/>
        <w:gridCol w:w="4230"/>
      </w:tblGrid>
      <w:tr w:rsidR="00C9431F" w14:paraId="6FFC6831" w14:textId="77777777" w:rsidTr="000522F5">
        <w:tc>
          <w:tcPr>
            <w:tcW w:w="96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69EDFCB3" w14:textId="77777777" w:rsidR="00C9431F" w:rsidRDefault="00C9431F" w:rsidP="000522F5">
            <w:pPr>
              <w:widowControl w:val="0"/>
              <w:spacing w:after="0" w:line="240" w:lineRule="auto"/>
            </w:pPr>
            <w:r>
              <w:rPr>
                <w:b/>
              </w:rPr>
              <w:t xml:space="preserve">Module: Will there be enough fresh water? (HASBOT) </w:t>
            </w:r>
          </w:p>
          <w:p w14:paraId="6A045A6F" w14:textId="77777777" w:rsidR="00C9431F" w:rsidRDefault="00C9431F" w:rsidP="000522F5">
            <w:pPr>
              <w:widowControl w:val="0"/>
              <w:spacing w:after="0" w:line="240" w:lineRule="auto"/>
            </w:pPr>
            <w:r>
              <w:rPr>
                <w:u w:val="single"/>
              </w:rPr>
              <w:t>http://authoring.concord.org/sequences/171</w:t>
            </w:r>
          </w:p>
          <w:p w14:paraId="440E3462" w14:textId="77777777" w:rsidR="00C9431F" w:rsidRDefault="00C9431F" w:rsidP="000522F5">
            <w:pPr>
              <w:spacing w:after="0" w:line="240" w:lineRule="auto"/>
            </w:pPr>
            <w:r>
              <w:rPr>
                <w:color w:val="1155CC"/>
                <w:u w:val="single"/>
              </w:rPr>
              <w:t>http://authoring.concord.org/sequences/285</w:t>
            </w:r>
          </w:p>
        </w:tc>
      </w:tr>
      <w:tr w:rsidR="00C9431F" w14:paraId="54E0B89D" w14:textId="77777777" w:rsidTr="000522F5">
        <w:tc>
          <w:tcPr>
            <w:tcW w:w="3173"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3622C7" w14:textId="77777777" w:rsidR="00C9431F" w:rsidRDefault="00C9431F" w:rsidP="000522F5">
            <w:pPr>
              <w:widowControl w:val="0"/>
              <w:spacing w:after="0" w:line="278" w:lineRule="auto"/>
              <w:ind w:right="356"/>
            </w:pPr>
            <w:r>
              <w:rPr>
                <w:b/>
              </w:rPr>
              <w:t>Activity 4.4: Bedrock</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E0F340" w14:textId="77777777" w:rsidR="00C9431F" w:rsidRDefault="00C9431F" w:rsidP="000522F5">
            <w:pPr>
              <w:spacing w:after="0" w:line="240" w:lineRule="auto"/>
            </w:pPr>
            <w:r>
              <w:rPr>
                <w:b/>
              </w:rPr>
              <w:t xml:space="preserve">Task description: </w:t>
            </w:r>
            <w:r>
              <w:t>Students look at two representations of bedrock. The first picture shows a close-up view of bedrock. It shows no space between grains. The second picture shows water pooling above the bedrock layer. Students are asked to analyze the pictures to predict the likely porosity and permeability of bedrock.</w:t>
            </w:r>
          </w:p>
        </w:tc>
      </w:tr>
      <w:tr w:rsidR="00C9431F" w14:paraId="10542D35" w14:textId="77777777" w:rsidTr="000522F5">
        <w:tc>
          <w:tcPr>
            <w:tcW w:w="96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C173B1F" w14:textId="77777777" w:rsidR="00C9431F" w:rsidRDefault="00C9431F" w:rsidP="000522F5">
            <w:pPr>
              <w:widowControl w:val="0"/>
              <w:spacing w:after="0" w:line="240" w:lineRule="auto"/>
            </w:pPr>
            <w:r>
              <w:rPr>
                <w:b/>
              </w:rPr>
              <w:t>Argumentation task ID: ARG 2 (Bedrock)</w:t>
            </w:r>
          </w:p>
          <w:p w14:paraId="3243F72B" w14:textId="77777777" w:rsidR="00C9431F" w:rsidRDefault="00C9431F" w:rsidP="000522F5">
            <w:pPr>
              <w:spacing w:after="0" w:line="240" w:lineRule="auto"/>
            </w:pPr>
            <w:r>
              <w:rPr>
                <w:noProof/>
              </w:rPr>
              <w:drawing>
                <wp:inline distT="0" distB="0" distL="0" distR="0" wp14:anchorId="3B029C93" wp14:editId="6E3D7470">
                  <wp:extent cx="4745567" cy="3446764"/>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4745567" cy="3446764"/>
                          </a:xfrm>
                          <a:prstGeom prst="rect">
                            <a:avLst/>
                          </a:prstGeom>
                          <a:ln/>
                        </pic:spPr>
                      </pic:pic>
                    </a:graphicData>
                  </a:graphic>
                </wp:inline>
              </w:drawing>
            </w:r>
          </w:p>
          <w:p w14:paraId="746DFD77" w14:textId="77777777" w:rsidR="00C9431F" w:rsidRDefault="00C9431F" w:rsidP="000522F5">
            <w:pPr>
              <w:spacing w:after="0" w:line="240" w:lineRule="auto"/>
            </w:pPr>
            <w:r>
              <w:rPr>
                <w:b/>
              </w:rPr>
              <w:t>Part 1: Claim- According to the pictures, what is the likely porosity and permeability of bedrock?</w:t>
            </w:r>
          </w:p>
          <w:p w14:paraId="3AA1BE0F" w14:textId="77777777" w:rsidR="00C9431F" w:rsidRDefault="00C9431F" w:rsidP="00C9431F">
            <w:pPr>
              <w:numPr>
                <w:ilvl w:val="0"/>
                <w:numId w:val="3"/>
              </w:numPr>
              <w:spacing w:after="0" w:line="240" w:lineRule="auto"/>
              <w:ind w:hanging="360"/>
            </w:pPr>
            <w:r>
              <w:t>High porosity and high permeability</w:t>
            </w:r>
          </w:p>
          <w:p w14:paraId="6A051ACA" w14:textId="77777777" w:rsidR="00C9431F" w:rsidRDefault="00C9431F" w:rsidP="00C9431F">
            <w:pPr>
              <w:numPr>
                <w:ilvl w:val="0"/>
                <w:numId w:val="3"/>
              </w:numPr>
              <w:spacing w:after="0" w:line="240" w:lineRule="auto"/>
              <w:ind w:hanging="360"/>
            </w:pPr>
            <w:r>
              <w:t>High porosity and low permeability</w:t>
            </w:r>
          </w:p>
          <w:p w14:paraId="60E1B350" w14:textId="77777777" w:rsidR="00C9431F" w:rsidRDefault="00C9431F" w:rsidP="00C9431F">
            <w:pPr>
              <w:numPr>
                <w:ilvl w:val="0"/>
                <w:numId w:val="3"/>
              </w:numPr>
              <w:spacing w:after="0" w:line="240" w:lineRule="auto"/>
              <w:ind w:hanging="360"/>
            </w:pPr>
            <w:r>
              <w:t>Low porosity and high permeability</w:t>
            </w:r>
          </w:p>
          <w:p w14:paraId="4DA8EE89" w14:textId="77777777" w:rsidR="00C9431F" w:rsidRDefault="00C9431F" w:rsidP="00C9431F">
            <w:pPr>
              <w:numPr>
                <w:ilvl w:val="0"/>
                <w:numId w:val="3"/>
              </w:numPr>
              <w:spacing w:after="0" w:line="240" w:lineRule="auto"/>
              <w:ind w:hanging="360"/>
            </w:pPr>
            <w:r>
              <w:t xml:space="preserve">Low porosity and low permeability </w:t>
            </w:r>
          </w:p>
          <w:p w14:paraId="64D3DBE1" w14:textId="77777777" w:rsidR="00C9431F" w:rsidRDefault="00C9431F" w:rsidP="000522F5">
            <w:pPr>
              <w:spacing w:after="0" w:line="240" w:lineRule="auto"/>
            </w:pPr>
            <w:r>
              <w:rPr>
                <w:b/>
              </w:rPr>
              <w:t>Part 2: Explanation- Explain your answer.</w:t>
            </w:r>
          </w:p>
          <w:p w14:paraId="2EA725F9" w14:textId="77777777" w:rsidR="00C9431F" w:rsidRDefault="00C9431F" w:rsidP="000522F5">
            <w:pPr>
              <w:spacing w:after="0" w:line="240" w:lineRule="auto"/>
            </w:pPr>
            <w:r>
              <w:rPr>
                <w:b/>
              </w:rPr>
              <w:t>Part 3: Certainty Rating- How certain are you about your claim based on your explanation?</w:t>
            </w:r>
          </w:p>
          <w:p w14:paraId="5D689620" w14:textId="77777777" w:rsidR="00C9431F" w:rsidRDefault="00C9431F" w:rsidP="000522F5">
            <w:pPr>
              <w:spacing w:after="0" w:line="240" w:lineRule="auto"/>
            </w:pPr>
            <w:r>
              <w:rPr>
                <w:b/>
              </w:rPr>
              <w:t>Part 4: Certainty Rationale- Explain what influenced your certainty rating.</w:t>
            </w:r>
          </w:p>
        </w:tc>
      </w:tr>
      <w:tr w:rsidR="00C9431F" w14:paraId="5F5C9F48" w14:textId="77777777" w:rsidTr="000522F5">
        <w:tc>
          <w:tcPr>
            <w:tcW w:w="96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08570D18" w14:textId="77777777" w:rsidR="00C9431F" w:rsidRDefault="00C9431F" w:rsidP="000522F5">
            <w:pPr>
              <w:widowControl w:val="0"/>
              <w:spacing w:after="0" w:line="240" w:lineRule="auto"/>
            </w:pPr>
            <w:r>
              <w:rPr>
                <w:b/>
              </w:rPr>
              <w:t>Explanation Scoring: ARG 2 –EXP</w:t>
            </w:r>
          </w:p>
          <w:p w14:paraId="0E9E0619" w14:textId="77777777" w:rsidR="00C9431F" w:rsidRDefault="00C9431F" w:rsidP="000522F5">
            <w:pPr>
              <w:spacing w:after="0" w:line="240" w:lineRule="auto"/>
            </w:pPr>
            <w:r>
              <w:t xml:space="preserve">To receive a high score on the explanation item, students should include observations about the properties of bedrock and apparent behavior of water at the bedrock layer, as well as reasoning about why the water behaves that way. What does porosity have to do with how water moves through a layer? What does permeability have to do with how water moves through a layer? </w:t>
            </w:r>
            <w:r>
              <w:rPr>
                <w:i/>
              </w:rPr>
              <w:t>Some examples of valid data and valid reasoning are identified in the columns below.</w:t>
            </w:r>
          </w:p>
        </w:tc>
      </w:tr>
      <w:tr w:rsidR="00C9431F" w14:paraId="135023DF" w14:textId="77777777" w:rsidTr="000522F5">
        <w:tc>
          <w:tcPr>
            <w:tcW w:w="4343"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5781D1" w14:textId="77777777" w:rsidR="00C9431F" w:rsidRDefault="00C9431F" w:rsidP="000522F5">
            <w:pPr>
              <w:widowControl w:val="0"/>
              <w:spacing w:after="0" w:line="278" w:lineRule="auto"/>
              <w:ind w:right="356"/>
            </w:pPr>
            <w:r>
              <w:rPr>
                <w:b/>
              </w:rPr>
              <w:t>Valid Data</w:t>
            </w:r>
          </w:p>
          <w:p w14:paraId="5B1C2802" w14:textId="77777777" w:rsidR="00C9431F" w:rsidRDefault="00C9431F" w:rsidP="000522F5">
            <w:pPr>
              <w:spacing w:after="0" w:line="240" w:lineRule="auto"/>
            </w:pPr>
            <w:r>
              <w:lastRenderedPageBreak/>
              <w:t>(picture A) There appears to be no space between particles in bedrock.</w:t>
            </w:r>
          </w:p>
          <w:p w14:paraId="6237C2F2" w14:textId="77777777" w:rsidR="00C9431F" w:rsidRDefault="00C9431F" w:rsidP="000522F5">
            <w:pPr>
              <w:spacing w:after="0" w:line="240" w:lineRule="auto"/>
            </w:pPr>
            <w:r>
              <w:t>(picture B) The bedrock doesn't appear to let any water pass through it.</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03E9F2D" w14:textId="77777777" w:rsidR="00C9431F" w:rsidRDefault="00C9431F" w:rsidP="000522F5">
            <w:pPr>
              <w:spacing w:after="0"/>
            </w:pPr>
            <w:r>
              <w:rPr>
                <w:b/>
              </w:rPr>
              <w:lastRenderedPageBreak/>
              <w:t xml:space="preserve">Valid Reasoning </w:t>
            </w:r>
          </w:p>
          <w:p w14:paraId="4D6D2BFB" w14:textId="77777777" w:rsidR="00C9431F" w:rsidRDefault="00C9431F" w:rsidP="000522F5">
            <w:pPr>
              <w:spacing w:after="0" w:line="240" w:lineRule="auto"/>
            </w:pPr>
            <w:r>
              <w:lastRenderedPageBreak/>
              <w:t xml:space="preserve">Water cannot go through a substance when there are no spaces between its particles. </w:t>
            </w:r>
          </w:p>
          <w:p w14:paraId="703D2395" w14:textId="77777777" w:rsidR="00C9431F" w:rsidRDefault="00C9431F" w:rsidP="000522F5">
            <w:pPr>
              <w:spacing w:after="0"/>
            </w:pPr>
          </w:p>
          <w:p w14:paraId="748AFE71" w14:textId="77777777" w:rsidR="00C9431F" w:rsidRDefault="00C9431F" w:rsidP="000522F5">
            <w:pPr>
              <w:spacing w:after="0" w:line="240" w:lineRule="auto"/>
            </w:pPr>
            <w:r>
              <w:t>There is low permeability when there is low porosity.</w:t>
            </w:r>
          </w:p>
        </w:tc>
      </w:tr>
      <w:tr w:rsidR="00C9431F" w14:paraId="0C66125D"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CEE5E" w14:textId="77777777" w:rsidR="00C9431F" w:rsidRDefault="00C9431F" w:rsidP="000522F5">
            <w:pPr>
              <w:widowControl w:val="0"/>
              <w:spacing w:after="0" w:line="240" w:lineRule="auto"/>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7D14325"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9C8B8" w14:textId="77777777" w:rsidR="00C9431F" w:rsidRDefault="00C9431F" w:rsidP="000522F5">
            <w:pPr>
              <w:widowControl w:val="0"/>
              <w:spacing w:after="0" w:line="278" w:lineRule="auto"/>
              <w:ind w:right="93"/>
            </w:pPr>
            <w:r>
              <w:rPr>
                <w:b/>
              </w:rPr>
              <w:t>Response examples</w:t>
            </w:r>
          </w:p>
        </w:tc>
      </w:tr>
      <w:tr w:rsidR="00C9431F" w14:paraId="0C476271"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42DB3341" w14:textId="77777777" w:rsidR="00C9431F" w:rsidRDefault="00C9431F" w:rsidP="000522F5">
            <w:pPr>
              <w:widowControl w:val="0"/>
              <w:spacing w:after="0" w:line="278" w:lineRule="auto"/>
              <w:ind w:right="282"/>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4A2AAA"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E53A4BC" w14:textId="77777777" w:rsidR="00C9431F" w:rsidRDefault="00C9431F" w:rsidP="000522F5">
            <w:pPr>
              <w:widowControl w:val="0"/>
              <w:spacing w:after="0" w:line="278" w:lineRule="auto"/>
              <w:ind w:right="322"/>
            </w:pPr>
            <w:r>
              <w:t>I made an educated guess.</w:t>
            </w:r>
          </w:p>
          <w:p w14:paraId="59E38634" w14:textId="77777777" w:rsidR="00C9431F" w:rsidRDefault="00C9431F" w:rsidP="000522F5">
            <w:pPr>
              <w:widowControl w:val="0"/>
              <w:spacing w:after="0" w:line="278" w:lineRule="auto"/>
              <w:ind w:right="322"/>
            </w:pPr>
          </w:p>
          <w:p w14:paraId="08A064CB" w14:textId="77777777" w:rsidR="00C9431F" w:rsidRDefault="00C9431F" w:rsidP="000522F5">
            <w:pPr>
              <w:spacing w:after="0" w:line="240" w:lineRule="auto"/>
            </w:pPr>
            <w:r>
              <w:rPr>
                <w:highlight w:val="white"/>
              </w:rPr>
              <w:t>I don't really know.</w:t>
            </w:r>
          </w:p>
        </w:tc>
      </w:tr>
      <w:tr w:rsidR="00C9431F" w14:paraId="7829A90B"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29984059" w14:textId="77777777" w:rsidR="00C9431F" w:rsidRDefault="00C9431F" w:rsidP="000522F5">
            <w:pPr>
              <w:widowControl w:val="0"/>
              <w:spacing w:after="0" w:line="278" w:lineRule="auto"/>
              <w:ind w:right="282"/>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E9721E" w14:textId="77777777" w:rsidR="00C9431F" w:rsidRDefault="00C9431F" w:rsidP="000522F5">
            <w:pPr>
              <w:spacing w:after="0" w:line="240" w:lineRule="auto"/>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6CBD64C" w14:textId="77777777" w:rsidR="00C9431F" w:rsidRDefault="00C9431F" w:rsidP="000522F5">
            <w:r>
              <w:t>B</w:t>
            </w:r>
            <w:r>
              <w:rPr>
                <w:highlight w:val="white"/>
              </w:rPr>
              <w:t>ecause the pictures above show that the higher the porosity the lower the permeability.</w:t>
            </w:r>
          </w:p>
          <w:p w14:paraId="74E8DC93" w14:textId="77777777" w:rsidR="00C9431F" w:rsidRDefault="00C9431F" w:rsidP="000522F5">
            <w:pPr>
              <w:spacing w:after="0" w:line="240" w:lineRule="auto"/>
            </w:pPr>
            <w:r>
              <w:rPr>
                <w:highlight w:val="white"/>
              </w:rPr>
              <w:t xml:space="preserve">The picture compared to the diagram above gave me the correct answer. </w:t>
            </w:r>
          </w:p>
          <w:p w14:paraId="2462F1BC" w14:textId="77777777" w:rsidR="00C9431F" w:rsidRDefault="00C9431F" w:rsidP="000522F5">
            <w:pPr>
              <w:spacing w:after="0" w:line="240" w:lineRule="auto"/>
            </w:pPr>
          </w:p>
          <w:p w14:paraId="02E0765E" w14:textId="77777777" w:rsidR="00C9431F" w:rsidRDefault="00C9431F" w:rsidP="000522F5">
            <w:pPr>
              <w:spacing w:after="0" w:line="240" w:lineRule="auto"/>
            </w:pPr>
            <w:r>
              <w:rPr>
                <w:highlight w:val="white"/>
              </w:rPr>
              <w:t>Based on the picture.</w:t>
            </w:r>
          </w:p>
        </w:tc>
      </w:tr>
      <w:tr w:rsidR="00C9431F" w14:paraId="7D2B60A2"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1471457" w14:textId="77777777" w:rsidR="00C9431F" w:rsidRDefault="00C9431F" w:rsidP="000522F5">
            <w:pPr>
              <w:widowControl w:val="0"/>
              <w:spacing w:after="0" w:line="278" w:lineRule="auto"/>
              <w:ind w:right="282"/>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EE43C6D" w14:textId="77777777" w:rsidR="00C9431F" w:rsidRDefault="00C9431F" w:rsidP="000522F5">
            <w:pPr>
              <w:spacing w:after="0" w:line="240" w:lineRule="auto"/>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4EEEDF4" w14:textId="77777777" w:rsidR="00C9431F" w:rsidRDefault="00C9431F" w:rsidP="000522F5">
            <w:pPr>
              <w:spacing w:after="0" w:line="240" w:lineRule="auto"/>
            </w:pPr>
            <w:r>
              <w:rPr>
                <w:highlight w:val="white"/>
              </w:rPr>
              <w:t>It seems very low in porosity and permeability just based on the looks of the picture.</w:t>
            </w:r>
          </w:p>
        </w:tc>
      </w:tr>
      <w:tr w:rsidR="00C9431F" w14:paraId="24054F0A"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0427337F" w14:textId="77777777" w:rsidR="00C9431F" w:rsidRDefault="00C9431F" w:rsidP="000522F5">
            <w:pPr>
              <w:widowControl w:val="0"/>
              <w:spacing w:after="0" w:line="278" w:lineRule="auto"/>
              <w:ind w:right="282"/>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EEF405D" w14:textId="77777777" w:rsidR="00C9431F" w:rsidRDefault="00C9431F" w:rsidP="000522F5">
            <w:pPr>
              <w:spacing w:after="0" w:line="240" w:lineRule="auto"/>
            </w:pPr>
            <w:r>
              <w:t>Valid association between data and water movemen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B851696" w14:textId="77777777" w:rsidR="00C9431F" w:rsidRDefault="00C9431F" w:rsidP="000522F5">
            <w:pPr>
              <w:spacing w:after="0" w:line="240" w:lineRule="auto"/>
            </w:pPr>
            <w:r>
              <w:rPr>
                <w:highlight w:val="white"/>
              </w:rPr>
              <w:t>Bedrock looks solid and I don’t think anything can flow through it.</w:t>
            </w:r>
          </w:p>
          <w:p w14:paraId="6BC05A6C" w14:textId="77777777" w:rsidR="00C9431F" w:rsidRDefault="00C9431F" w:rsidP="000522F5">
            <w:pPr>
              <w:spacing w:after="0" w:line="240" w:lineRule="auto"/>
            </w:pPr>
          </w:p>
          <w:p w14:paraId="4D59CAA8" w14:textId="77777777" w:rsidR="00C9431F" w:rsidRDefault="00C9431F" w:rsidP="000522F5">
            <w:pPr>
              <w:spacing w:after="0" w:line="240" w:lineRule="auto"/>
            </w:pPr>
            <w:proofErr w:type="gramStart"/>
            <w:r>
              <w:rPr>
                <w:highlight w:val="white"/>
              </w:rPr>
              <w:t>because</w:t>
            </w:r>
            <w:proofErr w:type="gramEnd"/>
            <w:r>
              <w:rPr>
                <w:highlight w:val="white"/>
              </w:rPr>
              <w:t xml:space="preserve"> the sediments are closed in.</w:t>
            </w:r>
          </w:p>
          <w:p w14:paraId="08C07EC1" w14:textId="77777777" w:rsidR="00C9431F" w:rsidRDefault="00C9431F" w:rsidP="000522F5">
            <w:pPr>
              <w:spacing w:after="0" w:line="240" w:lineRule="auto"/>
            </w:pPr>
          </w:p>
          <w:p w14:paraId="5BCB5EEB" w14:textId="77777777" w:rsidR="00C9431F" w:rsidRDefault="00C9431F" w:rsidP="000522F5">
            <w:pPr>
              <w:spacing w:after="0" w:line="240" w:lineRule="auto"/>
            </w:pPr>
            <w:r>
              <w:rPr>
                <w:highlight w:val="white"/>
              </w:rPr>
              <w:t>Bed rock is solid</w:t>
            </w:r>
          </w:p>
        </w:tc>
      </w:tr>
      <w:tr w:rsidR="00C9431F" w14:paraId="31C02DE5"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7AB5FB29" w14:textId="77777777" w:rsidR="00C9431F" w:rsidRDefault="00C9431F" w:rsidP="000522F5">
            <w:pPr>
              <w:widowControl w:val="0"/>
              <w:spacing w:after="0" w:line="278" w:lineRule="auto"/>
              <w:ind w:right="282"/>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714D81" w14:textId="77777777" w:rsidR="00C9431F" w:rsidRDefault="00C9431F" w:rsidP="000522F5">
            <w:pPr>
              <w:spacing w:after="0" w:line="240" w:lineRule="auto"/>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FB72036" w14:textId="77777777" w:rsidR="00C9431F" w:rsidRDefault="00C9431F" w:rsidP="000522F5">
            <w:pPr>
              <w:spacing w:after="0" w:line="240" w:lineRule="auto"/>
            </w:pPr>
            <w:r>
              <w:rPr>
                <w:highlight w:val="white"/>
              </w:rPr>
              <w:t>According to the picture, Bedrock looks like there is no space for water.</w:t>
            </w:r>
          </w:p>
          <w:p w14:paraId="6F5B82FE" w14:textId="77777777" w:rsidR="00C9431F" w:rsidRDefault="00C9431F" w:rsidP="000522F5">
            <w:pPr>
              <w:spacing w:after="0" w:line="240" w:lineRule="auto"/>
            </w:pPr>
          </w:p>
          <w:p w14:paraId="24BD4023" w14:textId="77777777" w:rsidR="00C9431F" w:rsidRDefault="00C9431F" w:rsidP="000522F5">
            <w:pPr>
              <w:spacing w:after="0" w:line="240" w:lineRule="auto"/>
            </w:pPr>
            <w:r>
              <w:rPr>
                <w:highlight w:val="white"/>
              </w:rPr>
              <w:t>It is very close and small particles making it more difficult to move through,</w:t>
            </w:r>
          </w:p>
          <w:p w14:paraId="0B524DEB" w14:textId="77777777" w:rsidR="00C9431F" w:rsidRDefault="00C9431F" w:rsidP="000522F5">
            <w:pPr>
              <w:spacing w:after="0" w:line="240" w:lineRule="auto"/>
            </w:pPr>
          </w:p>
          <w:p w14:paraId="6F83E39F" w14:textId="77777777" w:rsidR="00C9431F" w:rsidRDefault="00C9431F" w:rsidP="000522F5">
            <w:pPr>
              <w:spacing w:after="0" w:line="240" w:lineRule="auto"/>
            </w:pPr>
            <w:r>
              <w:rPr>
                <w:highlight w:val="white"/>
              </w:rPr>
              <w:t>There’s no spaces in between the sediments.</w:t>
            </w:r>
          </w:p>
        </w:tc>
      </w:tr>
      <w:tr w:rsidR="00C9431F" w14:paraId="54FD8C7F"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34AD69A8" w14:textId="77777777" w:rsidR="00C9431F" w:rsidRDefault="00C9431F" w:rsidP="000522F5">
            <w:pPr>
              <w:widowControl w:val="0"/>
              <w:spacing w:after="0" w:line="278" w:lineRule="auto"/>
              <w:ind w:right="282"/>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BB2619" w14:textId="77777777" w:rsidR="00C9431F" w:rsidRDefault="00C9431F" w:rsidP="000522F5">
            <w:pPr>
              <w:spacing w:after="0" w:line="240" w:lineRule="auto"/>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5B185A4" w14:textId="77777777" w:rsidR="00C9431F" w:rsidRDefault="00C9431F" w:rsidP="000522F5">
            <w:pPr>
              <w:spacing w:after="0" w:line="240" w:lineRule="auto"/>
            </w:pPr>
            <w:r>
              <w:rPr>
                <w:highlight w:val="white"/>
              </w:rPr>
              <w:t>Bedrock most likely is a sediment that doesn't allow any water through. Therefore, it must be neither permeable nor porous.</w:t>
            </w:r>
          </w:p>
          <w:p w14:paraId="1660C876" w14:textId="77777777" w:rsidR="00C9431F" w:rsidRDefault="00C9431F" w:rsidP="000522F5">
            <w:pPr>
              <w:spacing w:after="0" w:line="240" w:lineRule="auto"/>
            </w:pPr>
          </w:p>
          <w:p w14:paraId="19F70F37" w14:textId="77777777" w:rsidR="00C9431F" w:rsidRDefault="00C9431F" w:rsidP="000522F5">
            <w:pPr>
              <w:spacing w:after="0" w:line="240" w:lineRule="auto"/>
            </w:pPr>
            <w:r>
              <w:rPr>
                <w:highlight w:val="white"/>
              </w:rPr>
              <w:t>It is solid and doesn’t let water run through it</w:t>
            </w:r>
          </w:p>
          <w:p w14:paraId="360F7B3C" w14:textId="77777777" w:rsidR="00C9431F" w:rsidRDefault="00C9431F" w:rsidP="000522F5">
            <w:pPr>
              <w:spacing w:after="0" w:line="240" w:lineRule="auto"/>
            </w:pPr>
          </w:p>
          <w:p w14:paraId="0AF786DD" w14:textId="77777777" w:rsidR="00C9431F" w:rsidRDefault="00C9431F" w:rsidP="000522F5">
            <w:pPr>
              <w:spacing w:after="0" w:line="240" w:lineRule="auto"/>
            </w:pPr>
            <w:r>
              <w:rPr>
                <w:highlight w:val="white"/>
              </w:rPr>
              <w:t xml:space="preserve">It will let little to no water through over a long time! </w:t>
            </w:r>
          </w:p>
        </w:tc>
      </w:tr>
      <w:tr w:rsidR="00C9431F" w14:paraId="7E50D0B8" w14:textId="77777777" w:rsidTr="000522F5">
        <w:tc>
          <w:tcPr>
            <w:tcW w:w="2093" w:type="dxa"/>
            <w:tcBorders>
              <w:top w:val="single" w:sz="4" w:space="0" w:color="000000"/>
              <w:left w:val="single" w:sz="4" w:space="0" w:color="000000"/>
              <w:bottom w:val="single" w:sz="4" w:space="0" w:color="000000"/>
              <w:right w:val="single" w:sz="4" w:space="0" w:color="000000"/>
            </w:tcBorders>
            <w:shd w:val="clear" w:color="auto" w:fill="FFFFFF"/>
          </w:tcPr>
          <w:p w14:paraId="1E03D787" w14:textId="77777777" w:rsidR="00C9431F" w:rsidRDefault="00C9431F" w:rsidP="000522F5">
            <w:pPr>
              <w:widowControl w:val="0"/>
              <w:spacing w:after="0" w:line="278" w:lineRule="auto"/>
              <w:ind w:right="282"/>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702565" w14:textId="77777777" w:rsidR="00C9431F" w:rsidRDefault="00C9431F" w:rsidP="000522F5">
            <w:pPr>
              <w:spacing w:after="0" w:line="240" w:lineRule="auto"/>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D5754E1" w14:textId="77777777" w:rsidR="00C9431F" w:rsidRDefault="00C9431F" w:rsidP="000522F5">
            <w:pPr>
              <w:spacing w:after="0" w:line="240" w:lineRule="auto"/>
            </w:pPr>
            <w:r>
              <w:rPr>
                <w:highlight w:val="white"/>
              </w:rPr>
              <w:t>The particles are closer together so the water is unable to pass through quickly.</w:t>
            </w:r>
          </w:p>
          <w:p w14:paraId="0A6016A1" w14:textId="77777777" w:rsidR="00C9431F" w:rsidRDefault="00C9431F" w:rsidP="000522F5">
            <w:pPr>
              <w:spacing w:after="0" w:line="240" w:lineRule="auto"/>
            </w:pPr>
          </w:p>
          <w:p w14:paraId="2350DEA1" w14:textId="77777777" w:rsidR="00C9431F" w:rsidRDefault="00C9431F" w:rsidP="000522F5">
            <w:pPr>
              <w:spacing w:after="0" w:line="240" w:lineRule="auto"/>
            </w:pPr>
            <w:r>
              <w:rPr>
                <w:highlight w:val="white"/>
              </w:rPr>
              <w:t xml:space="preserve">It's a lot like clay. The particles are so close together that it will take a while to get </w:t>
            </w:r>
            <w:r>
              <w:rPr>
                <w:highlight w:val="white"/>
              </w:rPr>
              <w:lastRenderedPageBreak/>
              <w:t>through the bedrock so the flow is slow. This means there is a low permeability.</w:t>
            </w:r>
          </w:p>
          <w:p w14:paraId="70798C8B" w14:textId="77777777" w:rsidR="00C9431F" w:rsidRDefault="00C9431F" w:rsidP="000522F5">
            <w:pPr>
              <w:spacing w:after="0" w:line="240" w:lineRule="auto"/>
            </w:pPr>
          </w:p>
          <w:p w14:paraId="0211AA55" w14:textId="77777777" w:rsidR="00C9431F" w:rsidRDefault="00C9431F" w:rsidP="000522F5">
            <w:pPr>
              <w:spacing w:after="0" w:line="240" w:lineRule="auto"/>
            </w:pPr>
            <w:r>
              <w:rPr>
                <w:highlight w:val="white"/>
              </w:rPr>
              <w:t>It looks solid as if no water can get through.</w:t>
            </w:r>
          </w:p>
          <w:p w14:paraId="7AC03FD7" w14:textId="77777777" w:rsidR="00C9431F" w:rsidRDefault="00C9431F" w:rsidP="000522F5">
            <w:pPr>
              <w:spacing w:after="0" w:line="240" w:lineRule="auto"/>
            </w:pPr>
          </w:p>
          <w:p w14:paraId="3C5E0774" w14:textId="77777777" w:rsidR="00C9431F" w:rsidRDefault="00C9431F" w:rsidP="000522F5">
            <w:pPr>
              <w:spacing w:after="0" w:line="240" w:lineRule="auto"/>
            </w:pPr>
            <w:r>
              <w:rPr>
                <w:highlight w:val="white"/>
              </w:rPr>
              <w:t>Not much space for water and water can't get through.</w:t>
            </w:r>
          </w:p>
        </w:tc>
      </w:tr>
    </w:tbl>
    <w:p w14:paraId="7D640C0A" w14:textId="77777777" w:rsidR="00C9431F" w:rsidRDefault="00C9431F" w:rsidP="00C9431F">
      <w:pPr>
        <w:spacing w:after="0"/>
      </w:pPr>
    </w:p>
    <w:p w14:paraId="022EDCBD" w14:textId="77777777" w:rsidR="00C9431F" w:rsidRDefault="00C9431F" w:rsidP="00C9431F">
      <w:pPr>
        <w:spacing w:after="0" w:line="240" w:lineRule="auto"/>
      </w:pPr>
    </w:p>
    <w:tbl>
      <w:tblPr>
        <w:tblW w:w="9602" w:type="dxa"/>
        <w:tblInd w:w="-202" w:type="dxa"/>
        <w:tblLayout w:type="fixed"/>
        <w:tblLook w:val="0000" w:firstRow="0" w:lastRow="0" w:firstColumn="0" w:lastColumn="0" w:noHBand="0" w:noVBand="0"/>
      </w:tblPr>
      <w:tblGrid>
        <w:gridCol w:w="2042"/>
        <w:gridCol w:w="3330"/>
        <w:gridCol w:w="4230"/>
      </w:tblGrid>
      <w:tr w:rsidR="00C9431F" w14:paraId="4C12FA1B"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AD6F0F0" w14:textId="77777777" w:rsidR="00C9431F" w:rsidRDefault="00C9431F" w:rsidP="000522F5">
            <w:pPr>
              <w:widowControl w:val="0"/>
              <w:spacing w:after="0" w:line="240" w:lineRule="auto"/>
            </w:pPr>
            <w:r>
              <w:rPr>
                <w:b/>
              </w:rPr>
              <w:t>Certainty Rationale Scoring: ARG 2 –UNC</w:t>
            </w:r>
          </w:p>
          <w:p w14:paraId="02E5FC76" w14:textId="77777777" w:rsidR="00C9431F" w:rsidRDefault="00C9431F" w:rsidP="000522F5">
            <w:pPr>
              <w:spacing w:after="0" w:line="240" w:lineRule="auto"/>
            </w:pPr>
            <w:r>
              <w:t xml:space="preserve">To receive a high score on the certainty rationale item, students should consider the strength of the evidence presented as well as the representativeness of the data. Is the picture a good representation of all bedrock? What could happen to bedrock that would allow water to flow through it? </w:t>
            </w:r>
            <w:r>
              <w:rPr>
                <w:i/>
              </w:rPr>
              <w:t>Some examples of scientific sources of uncertainty are shown below.</w:t>
            </w:r>
          </w:p>
        </w:tc>
      </w:tr>
      <w:tr w:rsidR="00C9431F" w14:paraId="5DA7ED5F"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11C358" w14:textId="77777777" w:rsidR="00C9431F" w:rsidRDefault="00C9431F" w:rsidP="000522F5">
            <w:pPr>
              <w:widowControl w:val="0"/>
              <w:spacing w:after="0" w:line="240" w:lineRule="auto"/>
            </w:pPr>
            <w:r>
              <w:rPr>
                <w:b/>
              </w:rPr>
              <w:t>Scientific Sources of Uncertainty</w:t>
            </w:r>
          </w:p>
          <w:p w14:paraId="377FAFCE" w14:textId="77777777" w:rsidR="00C9431F" w:rsidRDefault="00C9431F" w:rsidP="000522F5">
            <w:pPr>
              <w:spacing w:after="0" w:line="240" w:lineRule="auto"/>
            </w:pPr>
            <w:r>
              <w:t>The sample in Picture A might not be representative of all bedrock.</w:t>
            </w:r>
          </w:p>
          <w:p w14:paraId="38884B73" w14:textId="77777777" w:rsidR="00C9431F" w:rsidRDefault="00C9431F" w:rsidP="000522F5">
            <w:pPr>
              <w:spacing w:after="0" w:line="240" w:lineRule="auto"/>
            </w:pPr>
            <w:r>
              <w:t>Rocks can have cracks that let water flow through them.</w:t>
            </w:r>
          </w:p>
          <w:p w14:paraId="5FC35DE8" w14:textId="77777777" w:rsidR="00C9431F" w:rsidRDefault="00C9431F" w:rsidP="000522F5">
            <w:pPr>
              <w:spacing w:after="0" w:line="240" w:lineRule="auto"/>
            </w:pPr>
            <w:r>
              <w:t>The picture of the model (Picture B) might not have run long enough to let water through the</w:t>
            </w:r>
          </w:p>
          <w:p w14:paraId="64F67308" w14:textId="77777777" w:rsidR="00C9431F" w:rsidRDefault="00C9431F" w:rsidP="000522F5">
            <w:pPr>
              <w:spacing w:after="0" w:line="240" w:lineRule="auto"/>
            </w:pPr>
            <w:proofErr w:type="gramStart"/>
            <w:r>
              <w:t>bedrock</w:t>
            </w:r>
            <w:proofErr w:type="gramEnd"/>
            <w:r>
              <w:t xml:space="preserve"> level.</w:t>
            </w:r>
          </w:p>
        </w:tc>
      </w:tr>
      <w:tr w:rsidR="00C9431F" w14:paraId="36C9BED4"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4A2BD5"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04772"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41BBAE" w14:textId="77777777" w:rsidR="00C9431F" w:rsidRDefault="00C9431F" w:rsidP="000522F5">
            <w:pPr>
              <w:widowControl w:val="0"/>
              <w:spacing w:after="0" w:line="278" w:lineRule="auto"/>
              <w:ind w:right="93"/>
            </w:pPr>
            <w:r>
              <w:rPr>
                <w:b/>
              </w:rPr>
              <w:t>Response examples</w:t>
            </w:r>
          </w:p>
        </w:tc>
      </w:tr>
      <w:tr w:rsidR="00C9431F" w14:paraId="38C4A97B"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4AAA2D4"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1359AB9"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07D80DA" w14:textId="77777777" w:rsidR="00C9431F" w:rsidRDefault="00C9431F" w:rsidP="000522F5">
            <w:pPr>
              <w:spacing w:after="0" w:line="240" w:lineRule="auto"/>
            </w:pPr>
            <w:r>
              <w:t xml:space="preserve">I am not positive about my answer. </w:t>
            </w:r>
          </w:p>
          <w:p w14:paraId="39C4F646" w14:textId="77777777" w:rsidR="00C9431F" w:rsidRDefault="00C9431F" w:rsidP="000522F5">
            <w:pPr>
              <w:widowControl w:val="0"/>
              <w:spacing w:after="0" w:line="278" w:lineRule="auto"/>
              <w:ind w:right="322"/>
            </w:pPr>
          </w:p>
          <w:p w14:paraId="5428B56B" w14:textId="77777777" w:rsidR="00C9431F" w:rsidRDefault="00C9431F" w:rsidP="000522F5">
            <w:pPr>
              <w:spacing w:after="0" w:line="240" w:lineRule="auto"/>
            </w:pPr>
            <w:r>
              <w:rPr>
                <w:highlight w:val="white"/>
              </w:rPr>
              <w:t>I am pretty sure I got the answer but I am not positive.</w:t>
            </w:r>
          </w:p>
        </w:tc>
      </w:tr>
      <w:tr w:rsidR="00C9431F" w14:paraId="0BB5BB5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BA6A4D4"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30E4E5A" w14:textId="77777777" w:rsidR="00C9431F" w:rsidRDefault="00C9431F" w:rsidP="000522F5">
            <w:pPr>
              <w:spacing w:after="0" w:line="240" w:lineRule="auto"/>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6E0BDEC" w14:textId="77777777" w:rsidR="00C9431F" w:rsidRDefault="00C9431F" w:rsidP="000522F5">
            <w:pPr>
              <w:spacing w:after="0" w:line="240" w:lineRule="auto"/>
            </w:pPr>
            <w:r>
              <w:rPr>
                <w:highlight w:val="white"/>
              </w:rPr>
              <w:t>Based information I've learned</w:t>
            </w:r>
          </w:p>
          <w:p w14:paraId="76E2B782" w14:textId="77777777" w:rsidR="00C9431F" w:rsidRDefault="00C9431F" w:rsidP="000522F5">
            <w:pPr>
              <w:spacing w:after="0" w:line="240" w:lineRule="auto"/>
            </w:pPr>
          </w:p>
          <w:p w14:paraId="72A6FFF1" w14:textId="77777777" w:rsidR="00C9431F" w:rsidRDefault="00C9431F" w:rsidP="000522F5">
            <w:pPr>
              <w:spacing w:after="0" w:line="240" w:lineRule="auto"/>
            </w:pPr>
            <w:r>
              <w:rPr>
                <w:highlight w:val="white"/>
              </w:rPr>
              <w:t>The information given wasn’t enough to prove a certain answer.</w:t>
            </w:r>
          </w:p>
        </w:tc>
      </w:tr>
      <w:tr w:rsidR="00C9431F" w14:paraId="7903E14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5E1872C" w14:textId="77777777" w:rsidR="00C9431F" w:rsidRDefault="00C9431F" w:rsidP="000522F5">
            <w:pPr>
              <w:widowControl w:val="0"/>
              <w:spacing w:after="0" w:line="278" w:lineRule="auto"/>
              <w:ind w:right="282"/>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80B7927" w14:textId="77777777" w:rsidR="00C9431F" w:rsidRDefault="00C9431F" w:rsidP="000522F5">
            <w:pPr>
              <w:spacing w:after="0" w:line="240" w:lineRule="auto"/>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B33A2A8" w14:textId="77777777" w:rsidR="00C9431F" w:rsidRDefault="00C9431F" w:rsidP="000522F5">
            <w:pPr>
              <w:spacing w:after="0" w:line="240" w:lineRule="auto"/>
            </w:pPr>
            <w:r>
              <w:rPr>
                <w:highlight w:val="white"/>
              </w:rPr>
              <w:t>My certainty is influenced by interpretation of the image.</w:t>
            </w:r>
          </w:p>
          <w:p w14:paraId="06F410E7" w14:textId="77777777" w:rsidR="00C9431F" w:rsidRDefault="00C9431F" w:rsidP="000522F5">
            <w:pPr>
              <w:spacing w:after="0" w:line="240" w:lineRule="auto"/>
            </w:pPr>
          </w:p>
          <w:p w14:paraId="5C3929C9" w14:textId="77777777" w:rsidR="00C9431F" w:rsidRDefault="00C9431F" w:rsidP="000522F5">
            <w:pPr>
              <w:spacing w:after="0" w:line="240" w:lineRule="auto"/>
            </w:pPr>
            <w:r>
              <w:rPr>
                <w:highlight w:val="white"/>
              </w:rPr>
              <w:t>Based on the picture, I could tell that bedrock has a low porosity, but since it only showed one rock, not multiple sediments, it was hard to tell the permeability.</w:t>
            </w:r>
          </w:p>
          <w:p w14:paraId="1804E2E2" w14:textId="77777777" w:rsidR="00C9431F" w:rsidRDefault="00C9431F" w:rsidP="000522F5">
            <w:pPr>
              <w:spacing w:after="0" w:line="240" w:lineRule="auto"/>
            </w:pPr>
          </w:p>
          <w:p w14:paraId="0E80A9EF" w14:textId="77777777" w:rsidR="00C9431F" w:rsidRDefault="00C9431F" w:rsidP="000522F5">
            <w:pPr>
              <w:spacing w:after="0" w:line="240" w:lineRule="auto"/>
            </w:pPr>
            <w:r>
              <w:rPr>
                <w:highlight w:val="white"/>
              </w:rPr>
              <w:t>The solidity of bedrock</w:t>
            </w:r>
          </w:p>
        </w:tc>
      </w:tr>
      <w:tr w:rsidR="00C9431F" w14:paraId="0ACD2D55"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4E66E7C" w14:textId="77777777" w:rsidR="00C9431F" w:rsidRDefault="00C9431F" w:rsidP="000522F5">
            <w:pPr>
              <w:widowControl w:val="0"/>
              <w:spacing w:after="0" w:line="278" w:lineRule="auto"/>
              <w:ind w:right="282"/>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729511B" w14:textId="77777777" w:rsidR="00C9431F" w:rsidRDefault="00C9431F" w:rsidP="000522F5">
            <w:pPr>
              <w:spacing w:after="0" w:line="240" w:lineRule="auto"/>
            </w:pPr>
            <w:r>
              <w:t>Scientific sources of certainty/uncertainty related to knowledge and/or data/evidence presented in the current investigation</w:t>
            </w:r>
          </w:p>
          <w:p w14:paraId="47194C47" w14:textId="77777777" w:rsidR="00C9431F" w:rsidRDefault="00C9431F" w:rsidP="000522F5">
            <w:pPr>
              <w:spacing w:after="0" w:line="240" w:lineRule="auto"/>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09026F8" w14:textId="77777777" w:rsidR="00C9431F" w:rsidRDefault="00C9431F" w:rsidP="000522F5">
            <w:pPr>
              <w:spacing w:after="0" w:line="240" w:lineRule="auto"/>
            </w:pPr>
            <w:r>
              <w:rPr>
                <w:highlight w:val="white"/>
              </w:rPr>
              <w:t>I feel very confident that bedrock does not allow water to pass through.</w:t>
            </w:r>
          </w:p>
          <w:p w14:paraId="2533D681" w14:textId="77777777" w:rsidR="00C9431F" w:rsidRDefault="00C9431F" w:rsidP="000522F5">
            <w:pPr>
              <w:spacing w:after="0" w:line="240" w:lineRule="auto"/>
            </w:pPr>
          </w:p>
          <w:p w14:paraId="50B8E79B" w14:textId="77777777" w:rsidR="00C9431F" w:rsidRDefault="00C9431F" w:rsidP="000522F5">
            <w:pPr>
              <w:spacing w:after="0" w:line="240" w:lineRule="auto"/>
            </w:pPr>
            <w:r>
              <w:rPr>
                <w:highlight w:val="white"/>
              </w:rPr>
              <w:t>It doesn't look like there's any space in between the minerals.</w:t>
            </w:r>
          </w:p>
          <w:p w14:paraId="609A0FDB" w14:textId="77777777" w:rsidR="00C9431F" w:rsidRDefault="00C9431F" w:rsidP="000522F5">
            <w:pPr>
              <w:spacing w:after="0" w:line="240" w:lineRule="auto"/>
            </w:pPr>
            <w:r>
              <w:rPr>
                <w:highlight w:val="white"/>
              </w:rPr>
              <w:t xml:space="preserve"> </w:t>
            </w:r>
          </w:p>
          <w:p w14:paraId="115F29A4" w14:textId="77777777" w:rsidR="00C9431F" w:rsidRDefault="00C9431F" w:rsidP="000522F5">
            <w:pPr>
              <w:spacing w:after="0" w:line="240" w:lineRule="auto"/>
            </w:pPr>
            <w:r>
              <w:rPr>
                <w:highlight w:val="white"/>
              </w:rPr>
              <w:t xml:space="preserve">I'm certain since the picture portrayed is the level of sediment and rock layers as the lowest point. The picture shows the water </w:t>
            </w:r>
            <w:r>
              <w:rPr>
                <w:highlight w:val="white"/>
              </w:rPr>
              <w:lastRenderedPageBreak/>
              <w:t xml:space="preserve">sit on top of the bedrock not sinking through so I'm sure that water </w:t>
            </w:r>
            <w:proofErr w:type="spellStart"/>
            <w:proofErr w:type="gramStart"/>
            <w:r>
              <w:rPr>
                <w:highlight w:val="white"/>
              </w:rPr>
              <w:t>cant</w:t>
            </w:r>
            <w:proofErr w:type="spellEnd"/>
            <w:proofErr w:type="gramEnd"/>
            <w:r>
              <w:rPr>
                <w:highlight w:val="white"/>
              </w:rPr>
              <w:t xml:space="preserve"> go further down. </w:t>
            </w:r>
          </w:p>
        </w:tc>
      </w:tr>
      <w:tr w:rsidR="00C9431F" w14:paraId="2B513BE7"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C50C48E" w14:textId="77777777" w:rsidR="00C9431F" w:rsidRDefault="00C9431F" w:rsidP="000522F5">
            <w:pPr>
              <w:widowControl w:val="0"/>
              <w:spacing w:after="0" w:line="278" w:lineRule="auto"/>
              <w:ind w:right="282"/>
            </w:pPr>
            <w:r>
              <w:rPr>
                <w:b/>
              </w:rPr>
              <w:lastRenderedPageBreak/>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1918202" w14:textId="77777777" w:rsidR="00C9431F" w:rsidRDefault="00C9431F" w:rsidP="000522F5">
            <w:pPr>
              <w:spacing w:after="0" w:line="240" w:lineRule="auto"/>
            </w:pPr>
            <w:r>
              <w:t>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6355B79" w14:textId="77777777" w:rsidR="00C9431F" w:rsidRDefault="00C9431F" w:rsidP="000522F5">
            <w:pPr>
              <w:spacing w:after="0" w:line="240" w:lineRule="auto"/>
            </w:pPr>
            <w:r>
              <w:rPr>
                <w:highlight w:val="white"/>
              </w:rPr>
              <w:t>There might be a crack in the rock. Where water can flow slowly but it is still flowing.</w:t>
            </w:r>
          </w:p>
          <w:p w14:paraId="4802F524" w14:textId="77777777" w:rsidR="00C9431F" w:rsidRDefault="00C9431F" w:rsidP="000522F5">
            <w:pPr>
              <w:spacing w:after="0" w:line="240" w:lineRule="auto"/>
            </w:pPr>
          </w:p>
          <w:p w14:paraId="34834B28" w14:textId="77777777" w:rsidR="00C9431F" w:rsidRDefault="00C9431F" w:rsidP="000522F5">
            <w:pPr>
              <w:spacing w:after="0" w:line="240" w:lineRule="auto"/>
            </w:pPr>
            <w:proofErr w:type="gramStart"/>
            <w:r>
              <w:rPr>
                <w:highlight w:val="white"/>
              </w:rPr>
              <w:t>it</w:t>
            </w:r>
            <w:proofErr w:type="gramEnd"/>
            <w:r>
              <w:rPr>
                <w:highlight w:val="white"/>
              </w:rPr>
              <w:t xml:space="preserve"> does look solid but the picture could be inaccurate.</w:t>
            </w:r>
          </w:p>
          <w:p w14:paraId="2BE718A5" w14:textId="77777777" w:rsidR="00C9431F" w:rsidRDefault="00C9431F" w:rsidP="000522F5">
            <w:pPr>
              <w:spacing w:after="0" w:line="240" w:lineRule="auto"/>
            </w:pPr>
          </w:p>
          <w:p w14:paraId="5BA946FC" w14:textId="77777777" w:rsidR="00C9431F" w:rsidRDefault="00C9431F" w:rsidP="000522F5">
            <w:pPr>
              <w:spacing w:after="0" w:line="240" w:lineRule="auto"/>
            </w:pPr>
            <w:r>
              <w:rPr>
                <w:highlight w:val="white"/>
              </w:rPr>
              <w:t>I know the answer for sure that when a sediment/rock is not porous, that water will not go through them. There are limitations to these pictures of this bedrock because it is not physically seen or under a microscope to see the holes.</w:t>
            </w:r>
          </w:p>
          <w:p w14:paraId="0815119C" w14:textId="77777777" w:rsidR="00C9431F" w:rsidRDefault="00C9431F" w:rsidP="000522F5">
            <w:pPr>
              <w:spacing w:after="0" w:line="240" w:lineRule="auto"/>
            </w:pPr>
          </w:p>
        </w:tc>
      </w:tr>
    </w:tbl>
    <w:p w14:paraId="6673E987" w14:textId="77777777" w:rsidR="00C9431F" w:rsidRDefault="00C9431F" w:rsidP="00C9431F">
      <w:pPr>
        <w:spacing w:after="0"/>
      </w:pPr>
    </w:p>
    <w:p w14:paraId="454AE1BC" w14:textId="4DFD345A" w:rsidR="00C9431F" w:rsidRPr="00CB1B08" w:rsidRDefault="00C9431F" w:rsidP="00CB1B08">
      <w:pPr>
        <w:rPr>
          <w:b/>
          <w:sz w:val="24"/>
          <w:szCs w:val="24"/>
        </w:rPr>
      </w:pPr>
      <w:r>
        <w:br w:type="page"/>
      </w:r>
      <w:r w:rsidRPr="00CB1B08">
        <w:rPr>
          <w:b/>
          <w:sz w:val="24"/>
          <w:szCs w:val="24"/>
        </w:rPr>
        <w:lastRenderedPageBreak/>
        <w:t>ARG3 (Pumice)</w:t>
      </w:r>
    </w:p>
    <w:tbl>
      <w:tblPr>
        <w:tblW w:w="9602" w:type="dxa"/>
        <w:tblInd w:w="-202" w:type="dxa"/>
        <w:tblLayout w:type="fixed"/>
        <w:tblLook w:val="0000" w:firstRow="0" w:lastRow="0" w:firstColumn="0" w:lastColumn="0" w:noHBand="0" w:noVBand="0"/>
      </w:tblPr>
      <w:tblGrid>
        <w:gridCol w:w="2042"/>
        <w:gridCol w:w="1080"/>
        <w:gridCol w:w="1170"/>
        <w:gridCol w:w="1080"/>
        <w:gridCol w:w="4230"/>
      </w:tblGrid>
      <w:tr w:rsidR="00C9431F" w14:paraId="6481CAF3"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4C2BA25" w14:textId="77777777" w:rsidR="00C9431F" w:rsidRDefault="00C9431F" w:rsidP="000522F5">
            <w:pPr>
              <w:widowControl w:val="0"/>
              <w:spacing w:after="0" w:line="240" w:lineRule="auto"/>
            </w:pPr>
            <w:r>
              <w:rPr>
                <w:b/>
              </w:rPr>
              <w:t xml:space="preserve">Module: Will there be enough fresh water? (HASBOT) </w:t>
            </w:r>
          </w:p>
          <w:p w14:paraId="1D6BF6E9" w14:textId="77777777" w:rsidR="00C9431F" w:rsidRDefault="00C9431F" w:rsidP="000522F5">
            <w:pPr>
              <w:widowControl w:val="0"/>
              <w:spacing w:after="0" w:line="240" w:lineRule="auto"/>
            </w:pPr>
            <w:r>
              <w:rPr>
                <w:u w:val="single"/>
              </w:rPr>
              <w:t>http://authoring.concord.org/sequences/171</w:t>
            </w:r>
          </w:p>
          <w:p w14:paraId="51EBF779" w14:textId="77777777" w:rsidR="00C9431F" w:rsidRDefault="00C9431F" w:rsidP="000522F5">
            <w:pPr>
              <w:spacing w:after="0" w:line="240" w:lineRule="auto"/>
            </w:pPr>
            <w:r>
              <w:rPr>
                <w:color w:val="1155CC"/>
                <w:u w:val="single"/>
              </w:rPr>
              <w:t>http://authoring.concord.org/sequences/285</w:t>
            </w:r>
          </w:p>
        </w:tc>
      </w:tr>
      <w:tr w:rsidR="00C9431F" w14:paraId="54D97421" w14:textId="77777777" w:rsidTr="000522F5">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253BEFE" w14:textId="77777777" w:rsidR="00C9431F" w:rsidRDefault="00C9431F" w:rsidP="000522F5">
            <w:pPr>
              <w:widowControl w:val="0"/>
              <w:spacing w:after="0" w:line="278" w:lineRule="auto"/>
              <w:ind w:right="356"/>
            </w:pPr>
            <w:r>
              <w:rPr>
                <w:b/>
              </w:rPr>
              <w:t>Activity 4.5: Floating rocks</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1D2F3A2" w14:textId="77777777" w:rsidR="00C9431F" w:rsidRDefault="00C9431F" w:rsidP="000522F5">
            <w:pPr>
              <w:spacing w:after="0" w:line="240" w:lineRule="auto"/>
            </w:pPr>
            <w:r>
              <w:rPr>
                <w:b/>
              </w:rPr>
              <w:t>Task description:</w:t>
            </w:r>
            <w:r>
              <w:t xml:space="preserve"> Students look </w:t>
            </w:r>
            <w:proofErr w:type="gramStart"/>
            <w:r>
              <w:t>at  two</w:t>
            </w:r>
            <w:proofErr w:type="gramEnd"/>
            <w:r>
              <w:t xml:space="preserve"> photographs of pumice. The first photo shows that pumice has many holes. The second shows pumice floating in water. Students are asked to use these pictures to predict the likely porosity and permeability of pumice.</w:t>
            </w:r>
          </w:p>
        </w:tc>
      </w:tr>
      <w:tr w:rsidR="00C9431F" w14:paraId="2C7D0BF8"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548ED81" w14:textId="77777777" w:rsidR="00C9431F" w:rsidRDefault="00C9431F" w:rsidP="000522F5">
            <w:pPr>
              <w:widowControl w:val="0"/>
              <w:spacing w:after="0" w:line="240" w:lineRule="auto"/>
            </w:pPr>
            <w:r>
              <w:rPr>
                <w:b/>
              </w:rPr>
              <w:t>Argumentation task ID: ARG 3 (Pumice)</w:t>
            </w:r>
          </w:p>
          <w:p w14:paraId="49CC4DB2" w14:textId="77777777" w:rsidR="00C9431F" w:rsidRDefault="00C9431F" w:rsidP="000522F5">
            <w:pPr>
              <w:spacing w:after="0" w:line="240" w:lineRule="auto"/>
            </w:pPr>
            <w:r>
              <w:rPr>
                <w:noProof/>
              </w:rPr>
              <w:drawing>
                <wp:inline distT="0" distB="0" distL="0" distR="0" wp14:anchorId="46A8E001" wp14:editId="57A64ED1">
                  <wp:extent cx="5951220" cy="249428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951220" cy="2494280"/>
                          </a:xfrm>
                          <a:prstGeom prst="rect">
                            <a:avLst/>
                          </a:prstGeom>
                          <a:ln/>
                        </pic:spPr>
                      </pic:pic>
                    </a:graphicData>
                  </a:graphic>
                </wp:inline>
              </w:drawing>
            </w:r>
          </w:p>
          <w:p w14:paraId="3DCD8BB8" w14:textId="77777777" w:rsidR="00C9431F" w:rsidRDefault="00C9431F" w:rsidP="000522F5">
            <w:pPr>
              <w:spacing w:after="0" w:line="240" w:lineRule="auto"/>
            </w:pPr>
            <w:r>
              <w:rPr>
                <w:b/>
              </w:rPr>
              <w:t>Part 1: Claim- What is the likely porosity and permeability of pumice?</w:t>
            </w:r>
          </w:p>
          <w:p w14:paraId="1175D475" w14:textId="77777777" w:rsidR="00C9431F" w:rsidRDefault="00C9431F" w:rsidP="00C9431F">
            <w:pPr>
              <w:numPr>
                <w:ilvl w:val="0"/>
                <w:numId w:val="3"/>
              </w:numPr>
              <w:spacing w:after="0" w:line="240" w:lineRule="auto"/>
              <w:ind w:hanging="360"/>
            </w:pPr>
            <w:r>
              <w:t>High porosity and high permeability</w:t>
            </w:r>
          </w:p>
          <w:p w14:paraId="70645256" w14:textId="77777777" w:rsidR="00C9431F" w:rsidRDefault="00C9431F" w:rsidP="00C9431F">
            <w:pPr>
              <w:numPr>
                <w:ilvl w:val="0"/>
                <w:numId w:val="3"/>
              </w:numPr>
              <w:spacing w:after="0" w:line="240" w:lineRule="auto"/>
              <w:ind w:hanging="360"/>
            </w:pPr>
            <w:r>
              <w:t>High porosity and low permeability</w:t>
            </w:r>
          </w:p>
          <w:p w14:paraId="53B7922B" w14:textId="77777777" w:rsidR="00C9431F" w:rsidRDefault="00C9431F" w:rsidP="00C9431F">
            <w:pPr>
              <w:numPr>
                <w:ilvl w:val="0"/>
                <w:numId w:val="3"/>
              </w:numPr>
              <w:spacing w:after="0" w:line="240" w:lineRule="auto"/>
              <w:ind w:hanging="360"/>
            </w:pPr>
            <w:r>
              <w:t>Low porosity and high permeability</w:t>
            </w:r>
          </w:p>
          <w:p w14:paraId="446F6F3C" w14:textId="77777777" w:rsidR="00C9431F" w:rsidRDefault="00C9431F" w:rsidP="00C9431F">
            <w:pPr>
              <w:numPr>
                <w:ilvl w:val="0"/>
                <w:numId w:val="3"/>
              </w:numPr>
              <w:spacing w:after="0" w:line="240" w:lineRule="auto"/>
              <w:ind w:hanging="360"/>
            </w:pPr>
            <w:r>
              <w:t xml:space="preserve">Low porosity and low permeability </w:t>
            </w:r>
          </w:p>
          <w:p w14:paraId="020B350E" w14:textId="77777777" w:rsidR="00C9431F" w:rsidRDefault="00C9431F" w:rsidP="000522F5">
            <w:pPr>
              <w:spacing w:after="0" w:line="240" w:lineRule="auto"/>
            </w:pPr>
            <w:r>
              <w:rPr>
                <w:b/>
              </w:rPr>
              <w:t>Part 2: Explanation- Explain your answer.</w:t>
            </w:r>
          </w:p>
          <w:p w14:paraId="02FF0EEA" w14:textId="77777777" w:rsidR="00C9431F" w:rsidRDefault="00C9431F" w:rsidP="000522F5">
            <w:pPr>
              <w:spacing w:after="0" w:line="240" w:lineRule="auto"/>
            </w:pPr>
            <w:r>
              <w:rPr>
                <w:b/>
              </w:rPr>
              <w:t>Part 3: Certainty Rating- How certain are you about your claim based on your explanation?</w:t>
            </w:r>
          </w:p>
          <w:p w14:paraId="0DEBDCAA" w14:textId="77777777" w:rsidR="00C9431F" w:rsidRDefault="00C9431F" w:rsidP="000522F5">
            <w:pPr>
              <w:spacing w:after="0" w:line="240" w:lineRule="auto"/>
            </w:pPr>
            <w:r>
              <w:rPr>
                <w:b/>
              </w:rPr>
              <w:t>Part 4: Certainty Rationale- Explain what influenced your certainty rating.</w:t>
            </w:r>
          </w:p>
        </w:tc>
      </w:tr>
      <w:tr w:rsidR="00C9431F" w14:paraId="7AD8B456"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440ED5F" w14:textId="77777777" w:rsidR="00C9431F" w:rsidRDefault="00C9431F" w:rsidP="000522F5">
            <w:pPr>
              <w:widowControl w:val="0"/>
              <w:spacing w:after="0" w:line="240" w:lineRule="auto"/>
            </w:pPr>
            <w:r>
              <w:rPr>
                <w:b/>
              </w:rPr>
              <w:t>Explanation Scoring: ARG 3 –EXP</w:t>
            </w:r>
          </w:p>
          <w:p w14:paraId="59DF39B1" w14:textId="77777777" w:rsidR="00C9431F" w:rsidRDefault="00C9431F" w:rsidP="000522F5">
            <w:pPr>
              <w:spacing w:after="0" w:line="240" w:lineRule="auto"/>
            </w:pPr>
            <w:r>
              <w:t>To receive a high score on the explanation item, students should include observations about the structure of pumice and how water interacts with it, as well as reasoning about why the water behaves</w:t>
            </w:r>
          </w:p>
          <w:p w14:paraId="63B50F85" w14:textId="77777777" w:rsidR="00C9431F" w:rsidRDefault="00C9431F" w:rsidP="000522F5">
            <w:pPr>
              <w:spacing w:after="0" w:line="240" w:lineRule="auto"/>
            </w:pPr>
            <w:proofErr w:type="gramStart"/>
            <w:r>
              <w:t>that</w:t>
            </w:r>
            <w:proofErr w:type="gramEnd"/>
            <w:r>
              <w:t xml:space="preserve"> way. What do students observe about the pumice? What properties might pumice have</w:t>
            </w:r>
          </w:p>
          <w:p w14:paraId="34214173" w14:textId="77777777" w:rsidR="00C9431F" w:rsidRDefault="00C9431F" w:rsidP="000522F5">
            <w:pPr>
              <w:spacing w:after="0" w:line="240" w:lineRule="auto"/>
            </w:pPr>
            <w:proofErr w:type="gramStart"/>
            <w:r>
              <w:t>that</w:t>
            </w:r>
            <w:proofErr w:type="gramEnd"/>
            <w:r>
              <w:t xml:space="preserve"> causes it to float? </w:t>
            </w:r>
            <w:r>
              <w:rPr>
                <w:i/>
              </w:rPr>
              <w:t>Some examples of valid data and valid reasoning are identified in the columns below.</w:t>
            </w:r>
          </w:p>
        </w:tc>
      </w:tr>
      <w:tr w:rsidR="00C9431F" w14:paraId="0749296B" w14:textId="77777777" w:rsidTr="000522F5">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68B4618" w14:textId="77777777" w:rsidR="00C9431F" w:rsidRDefault="00C9431F" w:rsidP="000522F5">
            <w:pPr>
              <w:widowControl w:val="0"/>
              <w:spacing w:after="0" w:line="278" w:lineRule="auto"/>
              <w:ind w:right="356"/>
            </w:pPr>
            <w:r>
              <w:rPr>
                <w:b/>
              </w:rPr>
              <w:t>Valid Data</w:t>
            </w:r>
          </w:p>
          <w:p w14:paraId="080CF47E" w14:textId="77777777" w:rsidR="00C9431F" w:rsidRDefault="00C9431F" w:rsidP="000522F5">
            <w:r>
              <w:t>(photograph 1) There are a lot of holes in the pumice.</w:t>
            </w:r>
          </w:p>
          <w:p w14:paraId="740C3D38" w14:textId="77777777" w:rsidR="00C9431F" w:rsidRDefault="00C9431F" w:rsidP="000522F5">
            <w:r>
              <w:t>(photograph 2) The pumice is floating in the water in the glass.</w:t>
            </w:r>
          </w:p>
          <w:p w14:paraId="14957712" w14:textId="77777777" w:rsidR="00C9431F" w:rsidRDefault="00C9431F" w:rsidP="000522F5">
            <w:pPr>
              <w:spacing w:after="0" w:line="240" w:lineRule="auto"/>
            </w:pPr>
            <w:r>
              <w:t>(text) The rock will continue to float for hours.</w:t>
            </w:r>
          </w:p>
          <w:p w14:paraId="4505AC67" w14:textId="77777777" w:rsidR="00C9431F" w:rsidRDefault="00C9431F" w:rsidP="000522F5">
            <w:pPr>
              <w:spacing w:after="0" w:line="240" w:lineRule="auto"/>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5B3D479" w14:textId="77777777" w:rsidR="00C9431F" w:rsidRDefault="00C9431F" w:rsidP="000522F5">
            <w:pPr>
              <w:spacing w:after="0"/>
            </w:pPr>
            <w:r>
              <w:rPr>
                <w:b/>
              </w:rPr>
              <w:lastRenderedPageBreak/>
              <w:t>Valid Reasoning</w:t>
            </w:r>
          </w:p>
          <w:p w14:paraId="5EEACC65" w14:textId="77777777" w:rsidR="00C9431F" w:rsidRDefault="00C9431F" w:rsidP="000522F5">
            <w:pPr>
              <w:spacing w:after="0" w:line="240" w:lineRule="auto"/>
            </w:pPr>
            <w:r>
              <w:t>The pumice has high porosity because there are a lot of holes.</w:t>
            </w:r>
          </w:p>
          <w:p w14:paraId="70B01F7F" w14:textId="77777777" w:rsidR="00C9431F" w:rsidRDefault="00C9431F" w:rsidP="000522F5">
            <w:pPr>
              <w:spacing w:after="0" w:line="240" w:lineRule="auto"/>
            </w:pPr>
          </w:p>
          <w:p w14:paraId="2FB53F0D" w14:textId="77777777" w:rsidR="00C9431F" w:rsidRDefault="00C9431F" w:rsidP="000522F5">
            <w:pPr>
              <w:spacing w:after="0" w:line="240" w:lineRule="auto"/>
            </w:pPr>
            <w:r>
              <w:t>The rock must be less dense than water since it is floating. This must mean that air is trapped in the holes</w:t>
            </w:r>
          </w:p>
          <w:p w14:paraId="5740AF90" w14:textId="77777777" w:rsidR="00C9431F" w:rsidRDefault="00C9431F" w:rsidP="000522F5">
            <w:pPr>
              <w:spacing w:after="0" w:line="240" w:lineRule="auto"/>
            </w:pPr>
          </w:p>
          <w:p w14:paraId="679BF8FB" w14:textId="77777777" w:rsidR="00C9431F" w:rsidRDefault="00C9431F" w:rsidP="000522F5">
            <w:pPr>
              <w:spacing w:after="0" w:line="240" w:lineRule="auto"/>
            </w:pPr>
          </w:p>
          <w:p w14:paraId="65ABB4EF" w14:textId="77777777" w:rsidR="00C9431F" w:rsidRDefault="00C9431F" w:rsidP="000522F5">
            <w:pPr>
              <w:spacing w:after="0" w:line="240" w:lineRule="auto"/>
            </w:pPr>
            <w:r>
              <w:lastRenderedPageBreak/>
              <w:t>The holes must not be connected to each other because water isn't flowing through to sink the rock. That means it has low permeability.</w:t>
            </w:r>
          </w:p>
        </w:tc>
      </w:tr>
      <w:tr w:rsidR="00C9431F" w14:paraId="506C043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C69343" w14:textId="77777777" w:rsidR="00C9431F" w:rsidRDefault="00C9431F" w:rsidP="000522F5">
            <w:pPr>
              <w:widowControl w:val="0"/>
              <w:spacing w:after="0" w:line="240" w:lineRule="auto"/>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90C3D52"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92D4F" w14:textId="77777777" w:rsidR="00C9431F" w:rsidRDefault="00C9431F" w:rsidP="000522F5">
            <w:pPr>
              <w:widowControl w:val="0"/>
              <w:spacing w:after="0" w:line="278" w:lineRule="auto"/>
              <w:ind w:right="93"/>
            </w:pPr>
            <w:r>
              <w:rPr>
                <w:b/>
              </w:rPr>
              <w:t>Response examples</w:t>
            </w:r>
          </w:p>
        </w:tc>
      </w:tr>
      <w:tr w:rsidR="00C9431F" w14:paraId="065735A6"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AEAADFC" w14:textId="77777777" w:rsidR="00C9431F" w:rsidRDefault="00C9431F" w:rsidP="000522F5">
            <w:pPr>
              <w:widowControl w:val="0"/>
              <w:spacing w:after="0" w:line="278" w:lineRule="auto"/>
              <w:ind w:right="282"/>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218DFC"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A50FCE6" w14:textId="77777777" w:rsidR="00C9431F" w:rsidRDefault="00C9431F" w:rsidP="000522F5">
            <w:pPr>
              <w:widowControl w:val="0"/>
              <w:spacing w:after="0" w:line="278" w:lineRule="auto"/>
              <w:ind w:right="322"/>
            </w:pPr>
            <w:r>
              <w:t>I made an educated guess.</w:t>
            </w:r>
          </w:p>
          <w:p w14:paraId="5002E33D" w14:textId="77777777" w:rsidR="00C9431F" w:rsidRDefault="00C9431F" w:rsidP="000522F5">
            <w:pPr>
              <w:spacing w:after="0" w:line="240" w:lineRule="auto"/>
            </w:pPr>
          </w:p>
          <w:p w14:paraId="19D47347" w14:textId="77777777" w:rsidR="00C9431F" w:rsidRDefault="00C9431F" w:rsidP="000522F5">
            <w:pPr>
              <w:spacing w:after="0" w:line="240" w:lineRule="auto"/>
            </w:pPr>
            <w:r>
              <w:rPr>
                <w:highlight w:val="white"/>
              </w:rPr>
              <w:t>It just seems more likely it would be.</w:t>
            </w:r>
          </w:p>
        </w:tc>
      </w:tr>
      <w:tr w:rsidR="00C9431F" w14:paraId="7E9416B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AB1E663" w14:textId="77777777" w:rsidR="00C9431F" w:rsidRDefault="00C9431F" w:rsidP="000522F5">
            <w:pPr>
              <w:widowControl w:val="0"/>
              <w:spacing w:after="0" w:line="278" w:lineRule="auto"/>
              <w:ind w:right="282"/>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5E04FEF" w14:textId="77777777" w:rsidR="00C9431F" w:rsidRDefault="00C9431F" w:rsidP="000522F5">
            <w:pPr>
              <w:spacing w:after="0" w:line="240" w:lineRule="auto"/>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9677A36" w14:textId="77777777" w:rsidR="00C9431F" w:rsidRDefault="00C9431F" w:rsidP="000522F5">
            <w:pPr>
              <w:spacing w:after="0" w:line="240" w:lineRule="auto"/>
            </w:pPr>
            <w:r>
              <w:rPr>
                <w:highlight w:val="white"/>
              </w:rPr>
              <w:t>The rocks has no pore space meaning there is no permeability.</w:t>
            </w:r>
          </w:p>
          <w:p w14:paraId="51C84328" w14:textId="77777777" w:rsidR="00C9431F" w:rsidRDefault="00C9431F" w:rsidP="000522F5">
            <w:pPr>
              <w:widowControl w:val="0"/>
              <w:spacing w:after="0" w:line="278" w:lineRule="auto"/>
              <w:ind w:right="322"/>
            </w:pPr>
          </w:p>
          <w:p w14:paraId="0AC531B2" w14:textId="77777777" w:rsidR="00C9431F" w:rsidRDefault="00C9431F" w:rsidP="000522F5">
            <w:pPr>
              <w:spacing w:after="0" w:line="240" w:lineRule="auto"/>
            </w:pPr>
            <w:r>
              <w:rPr>
                <w:highlight w:val="white"/>
              </w:rPr>
              <w:t>I was very confused by the image and how to tell the qualities of it.</w:t>
            </w:r>
          </w:p>
          <w:p w14:paraId="4A103D2D" w14:textId="77777777" w:rsidR="00C9431F" w:rsidRDefault="00C9431F" w:rsidP="000522F5">
            <w:pPr>
              <w:widowControl w:val="0"/>
              <w:spacing w:after="0" w:line="278" w:lineRule="auto"/>
              <w:ind w:right="322"/>
            </w:pPr>
          </w:p>
          <w:p w14:paraId="6C07B412" w14:textId="77777777" w:rsidR="00C9431F" w:rsidRDefault="00C9431F" w:rsidP="000522F5">
            <w:pPr>
              <w:spacing w:after="0" w:line="240" w:lineRule="auto"/>
            </w:pPr>
            <w:r>
              <w:rPr>
                <w:highlight w:val="white"/>
              </w:rPr>
              <w:t>The stone is allowing water to flow through it and very quickly.</w:t>
            </w:r>
          </w:p>
        </w:tc>
      </w:tr>
      <w:tr w:rsidR="00C9431F" w14:paraId="6280BB1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23948C6" w14:textId="77777777" w:rsidR="00C9431F" w:rsidRDefault="00C9431F" w:rsidP="000522F5">
            <w:pPr>
              <w:widowControl w:val="0"/>
              <w:spacing w:after="0" w:line="278" w:lineRule="auto"/>
              <w:ind w:right="282"/>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A98E00" w14:textId="77777777" w:rsidR="00C9431F" w:rsidRDefault="00C9431F" w:rsidP="000522F5">
            <w:pPr>
              <w:spacing w:after="0" w:line="240" w:lineRule="auto"/>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5B96713" w14:textId="77777777" w:rsidR="00C9431F" w:rsidRDefault="00C9431F" w:rsidP="000522F5">
            <w:pPr>
              <w:spacing w:after="0" w:line="240" w:lineRule="auto"/>
            </w:pPr>
            <w:r>
              <w:rPr>
                <w:highlight w:val="white"/>
              </w:rPr>
              <w:t xml:space="preserve">Pumice is porous </w:t>
            </w:r>
          </w:p>
          <w:p w14:paraId="04B40BEA" w14:textId="77777777" w:rsidR="00C9431F" w:rsidRDefault="00C9431F" w:rsidP="000522F5">
            <w:pPr>
              <w:spacing w:after="0" w:line="240" w:lineRule="auto"/>
            </w:pPr>
          </w:p>
          <w:p w14:paraId="0A39B27A" w14:textId="77777777" w:rsidR="00C9431F" w:rsidRDefault="00C9431F" w:rsidP="000522F5">
            <w:pPr>
              <w:spacing w:after="0" w:line="240" w:lineRule="auto"/>
            </w:pPr>
            <w:r>
              <w:rPr>
                <w:highlight w:val="white"/>
              </w:rPr>
              <w:t>pumice is very porous but has a low permeability</w:t>
            </w:r>
          </w:p>
        </w:tc>
      </w:tr>
      <w:tr w:rsidR="00C9431F" w14:paraId="1266753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95B00D" w14:textId="77777777" w:rsidR="00C9431F" w:rsidRDefault="00C9431F" w:rsidP="000522F5">
            <w:pPr>
              <w:widowControl w:val="0"/>
              <w:spacing w:after="0" w:line="278" w:lineRule="auto"/>
              <w:ind w:right="282"/>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8FCEFF" w14:textId="77777777" w:rsidR="00C9431F" w:rsidRDefault="00C9431F" w:rsidP="000522F5">
            <w:pPr>
              <w:spacing w:after="0" w:line="240" w:lineRule="auto"/>
            </w:pPr>
            <w:r>
              <w:t>Valid association between data and water movemen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404D23F" w14:textId="77777777" w:rsidR="00C9431F" w:rsidRDefault="00C9431F" w:rsidP="000522F5">
            <w:pPr>
              <w:spacing w:after="0" w:line="240" w:lineRule="auto"/>
            </w:pPr>
            <w:r>
              <w:rPr>
                <w:highlight w:val="white"/>
              </w:rPr>
              <w:t>Because it is a light thing</w:t>
            </w:r>
          </w:p>
          <w:p w14:paraId="68028AE8" w14:textId="77777777" w:rsidR="00C9431F" w:rsidRDefault="00C9431F" w:rsidP="000522F5">
            <w:pPr>
              <w:spacing w:after="0" w:line="240" w:lineRule="auto"/>
            </w:pPr>
          </w:p>
          <w:p w14:paraId="4497E62F" w14:textId="77777777" w:rsidR="00C9431F" w:rsidRDefault="00C9431F" w:rsidP="000522F5">
            <w:pPr>
              <w:spacing w:after="0" w:line="240" w:lineRule="auto"/>
            </w:pPr>
            <w:r>
              <w:rPr>
                <w:highlight w:val="white"/>
              </w:rPr>
              <w:t>Because of the depth of the water to the thing in the water.</w:t>
            </w:r>
          </w:p>
        </w:tc>
      </w:tr>
      <w:tr w:rsidR="00C9431F" w14:paraId="1C519716"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AC68AB" w14:textId="77777777" w:rsidR="00C9431F" w:rsidRDefault="00C9431F" w:rsidP="000522F5">
            <w:pPr>
              <w:widowControl w:val="0"/>
              <w:spacing w:after="0" w:line="278" w:lineRule="auto"/>
              <w:ind w:right="282"/>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385B37" w14:textId="77777777" w:rsidR="00C9431F" w:rsidRDefault="00C9431F" w:rsidP="000522F5">
            <w:pPr>
              <w:spacing w:after="0" w:line="240" w:lineRule="auto"/>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1100075" w14:textId="77777777" w:rsidR="00C9431F" w:rsidRDefault="00C9431F" w:rsidP="000522F5">
            <w:pPr>
              <w:spacing w:after="0" w:line="240" w:lineRule="auto"/>
            </w:pPr>
            <w:r>
              <w:rPr>
                <w:highlight w:val="white"/>
              </w:rPr>
              <w:t>The rock and float so it must have a low permeability and high porosity.</w:t>
            </w:r>
          </w:p>
          <w:p w14:paraId="6DEE5A2C" w14:textId="77777777" w:rsidR="00C9431F" w:rsidRDefault="00C9431F" w:rsidP="000522F5">
            <w:pPr>
              <w:spacing w:after="0" w:line="240" w:lineRule="auto"/>
            </w:pPr>
          </w:p>
          <w:p w14:paraId="6C0649BC" w14:textId="77777777" w:rsidR="00C9431F" w:rsidRDefault="00C9431F" w:rsidP="000522F5">
            <w:pPr>
              <w:spacing w:after="0" w:line="240" w:lineRule="auto"/>
            </w:pPr>
            <w:r>
              <w:rPr>
                <w:highlight w:val="white"/>
              </w:rPr>
              <w:t xml:space="preserve">If this type of rocks had high porosity then it would not be floating, </w:t>
            </w:r>
            <w:proofErr w:type="spellStart"/>
            <w:proofErr w:type="gramStart"/>
            <w:r>
              <w:rPr>
                <w:highlight w:val="white"/>
              </w:rPr>
              <w:t>its</w:t>
            </w:r>
            <w:proofErr w:type="spellEnd"/>
            <w:r>
              <w:rPr>
                <w:highlight w:val="white"/>
              </w:rPr>
              <w:t xml:space="preserve"> would</w:t>
            </w:r>
            <w:proofErr w:type="gramEnd"/>
            <w:r>
              <w:rPr>
                <w:highlight w:val="white"/>
              </w:rPr>
              <w:t xml:space="preserve"> have sunk. If you don’t have a lot porosity then you don’t have a lot of permeability either.</w:t>
            </w:r>
          </w:p>
          <w:p w14:paraId="4847A5F6" w14:textId="77777777" w:rsidR="00C9431F" w:rsidRDefault="00C9431F" w:rsidP="000522F5">
            <w:pPr>
              <w:spacing w:after="0" w:line="240" w:lineRule="auto"/>
            </w:pPr>
          </w:p>
          <w:p w14:paraId="7FB6A129" w14:textId="77777777" w:rsidR="00C9431F" w:rsidRDefault="00C9431F" w:rsidP="000522F5">
            <w:pPr>
              <w:spacing w:after="0" w:line="240" w:lineRule="auto"/>
            </w:pPr>
            <w:r>
              <w:rPr>
                <w:highlight w:val="white"/>
              </w:rPr>
              <w:t>It was floating so water can get into the rock.</w:t>
            </w:r>
          </w:p>
        </w:tc>
      </w:tr>
      <w:tr w:rsidR="00C9431F" w14:paraId="6271F3C9"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11DDDC5" w14:textId="77777777" w:rsidR="00C9431F" w:rsidRDefault="00C9431F" w:rsidP="000522F5">
            <w:pPr>
              <w:widowControl w:val="0"/>
              <w:spacing w:after="0" w:line="278" w:lineRule="auto"/>
              <w:ind w:right="282"/>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1D17993" w14:textId="77777777" w:rsidR="00C9431F" w:rsidRDefault="00C9431F" w:rsidP="000522F5">
            <w:pPr>
              <w:spacing w:after="0" w:line="240" w:lineRule="auto"/>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C31E049" w14:textId="77777777" w:rsidR="00C9431F" w:rsidRDefault="00C9431F" w:rsidP="000522F5">
            <w:pPr>
              <w:spacing w:after="0" w:line="240" w:lineRule="auto"/>
            </w:pPr>
            <w:r>
              <w:rPr>
                <w:highlight w:val="white"/>
              </w:rPr>
              <w:t>If there’s low porosity the water will slowly go through the rock and if there’s low permeability the water will not go through the rock as fast.</w:t>
            </w:r>
          </w:p>
          <w:p w14:paraId="7076147A" w14:textId="77777777" w:rsidR="00C9431F" w:rsidRDefault="00C9431F" w:rsidP="000522F5">
            <w:pPr>
              <w:spacing w:after="0" w:line="240" w:lineRule="auto"/>
            </w:pPr>
          </w:p>
          <w:p w14:paraId="7CFC82DA" w14:textId="77777777" w:rsidR="00C9431F" w:rsidRDefault="00C9431F" w:rsidP="000522F5">
            <w:pPr>
              <w:spacing w:after="0" w:line="240" w:lineRule="auto"/>
            </w:pPr>
            <w:r>
              <w:rPr>
                <w:highlight w:val="white"/>
              </w:rPr>
              <w:t xml:space="preserve">Water </w:t>
            </w:r>
            <w:proofErr w:type="gramStart"/>
            <w:r>
              <w:rPr>
                <w:highlight w:val="white"/>
              </w:rPr>
              <w:t>cant</w:t>
            </w:r>
            <w:proofErr w:type="gramEnd"/>
            <w:r>
              <w:rPr>
                <w:highlight w:val="white"/>
              </w:rPr>
              <w:t xml:space="preserve"> penetrate through it.</w:t>
            </w:r>
          </w:p>
          <w:p w14:paraId="7E34F32E" w14:textId="77777777" w:rsidR="00C9431F" w:rsidRDefault="00C9431F" w:rsidP="000522F5">
            <w:pPr>
              <w:spacing w:after="0" w:line="240" w:lineRule="auto"/>
            </w:pPr>
          </w:p>
          <w:p w14:paraId="50623401" w14:textId="77777777" w:rsidR="00C9431F" w:rsidRDefault="00C9431F" w:rsidP="000522F5">
            <w:pPr>
              <w:spacing w:after="0" w:line="240" w:lineRule="auto"/>
            </w:pPr>
            <w:r>
              <w:rPr>
                <w:highlight w:val="white"/>
              </w:rPr>
              <w:t>Water isn’t going to go through.</w:t>
            </w:r>
          </w:p>
        </w:tc>
      </w:tr>
      <w:tr w:rsidR="00C9431F" w14:paraId="61122F47"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8A255AA" w14:textId="77777777" w:rsidR="00C9431F" w:rsidRDefault="00C9431F" w:rsidP="000522F5">
            <w:pPr>
              <w:widowControl w:val="0"/>
              <w:spacing w:after="0" w:line="278" w:lineRule="auto"/>
              <w:ind w:right="282"/>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6BD26F6" w14:textId="77777777" w:rsidR="00C9431F" w:rsidRDefault="00C9431F" w:rsidP="000522F5">
            <w:pPr>
              <w:spacing w:after="0" w:line="240" w:lineRule="auto"/>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18C7ACA" w14:textId="77777777" w:rsidR="00C9431F" w:rsidRDefault="00C9431F" w:rsidP="000522F5">
            <w:pPr>
              <w:spacing w:after="0" w:line="240" w:lineRule="auto"/>
            </w:pPr>
            <w:r>
              <w:rPr>
                <w:highlight w:val="white"/>
              </w:rPr>
              <w:t>Well the pumice is floating on the water so the water probably did not have a lot of access inside the pumice to weigh it down and (it must have high permeability so the water can pass through it easily and not stay in the pumice to weigh it down).</w:t>
            </w:r>
          </w:p>
          <w:p w14:paraId="354F85E7" w14:textId="77777777" w:rsidR="00C9431F" w:rsidRDefault="00C9431F" w:rsidP="000522F5">
            <w:pPr>
              <w:spacing w:after="0" w:line="240" w:lineRule="auto"/>
            </w:pPr>
          </w:p>
          <w:p w14:paraId="46D0C5C3" w14:textId="77777777" w:rsidR="00C9431F" w:rsidRDefault="00C9431F" w:rsidP="000522F5">
            <w:pPr>
              <w:spacing w:after="0" w:line="240" w:lineRule="auto"/>
            </w:pPr>
            <w:r>
              <w:rPr>
                <w:highlight w:val="white"/>
              </w:rPr>
              <w:t>Because the rock id floating, that means it is light and most likely has air inside of it. But because of the low permeability, the water does not go into the rock easily causing it not to sink.</w:t>
            </w:r>
          </w:p>
          <w:p w14:paraId="523F9152" w14:textId="77777777" w:rsidR="00C9431F" w:rsidRDefault="00C9431F" w:rsidP="000522F5">
            <w:pPr>
              <w:spacing w:after="0" w:line="240" w:lineRule="auto"/>
            </w:pPr>
          </w:p>
          <w:p w14:paraId="6BB6DB91" w14:textId="77777777" w:rsidR="00C9431F" w:rsidRDefault="00C9431F" w:rsidP="000522F5">
            <w:pPr>
              <w:spacing w:after="0" w:line="240" w:lineRule="auto"/>
            </w:pPr>
            <w:r>
              <w:rPr>
                <w:highlight w:val="white"/>
              </w:rPr>
              <w:t>If the pumice had high porosity it would sink. If it had high permeability it would allow water to pass through making it sink.</w:t>
            </w:r>
          </w:p>
        </w:tc>
      </w:tr>
    </w:tbl>
    <w:p w14:paraId="11AC9C53" w14:textId="77777777" w:rsidR="00C9431F" w:rsidRDefault="00C9431F" w:rsidP="00C9431F">
      <w:pPr>
        <w:spacing w:after="0"/>
      </w:pPr>
    </w:p>
    <w:tbl>
      <w:tblPr>
        <w:tblW w:w="9602" w:type="dxa"/>
        <w:tblInd w:w="-202" w:type="dxa"/>
        <w:tblLayout w:type="fixed"/>
        <w:tblLook w:val="0000" w:firstRow="0" w:lastRow="0" w:firstColumn="0" w:lastColumn="0" w:noHBand="0" w:noVBand="0"/>
      </w:tblPr>
      <w:tblGrid>
        <w:gridCol w:w="2042"/>
        <w:gridCol w:w="3330"/>
        <w:gridCol w:w="4230"/>
      </w:tblGrid>
      <w:tr w:rsidR="00C9431F" w14:paraId="4F917E65"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5F5D45A" w14:textId="77777777" w:rsidR="00C9431F" w:rsidRDefault="00C9431F" w:rsidP="000522F5">
            <w:pPr>
              <w:widowControl w:val="0"/>
              <w:spacing w:after="0" w:line="240" w:lineRule="auto"/>
            </w:pPr>
            <w:r>
              <w:rPr>
                <w:b/>
              </w:rPr>
              <w:t>Certainty Rationale Scoring: ARG 3 –UNC</w:t>
            </w:r>
          </w:p>
          <w:p w14:paraId="62E03D03" w14:textId="77777777" w:rsidR="00C9431F" w:rsidRDefault="00C9431F" w:rsidP="000522F5">
            <w:pPr>
              <w:spacing w:after="0" w:line="240" w:lineRule="auto"/>
            </w:pPr>
            <w:r>
              <w:t xml:space="preserve">To receive a high score on the certainty rationale item, students should consider the strength of the evidence presented as well as the representativeness of the data. Is the picture a good representation of all pumice? What experiment could you do with the pumice that would allow you to definitively determine its permeability and porosity? </w:t>
            </w:r>
            <w:r>
              <w:rPr>
                <w:i/>
              </w:rPr>
              <w:t>Some examples of scientific sources of uncertainty are shown below.</w:t>
            </w:r>
          </w:p>
        </w:tc>
      </w:tr>
      <w:tr w:rsidR="00C9431F" w14:paraId="648889C5"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BAACE86" w14:textId="77777777" w:rsidR="00C9431F" w:rsidRDefault="00C9431F" w:rsidP="000522F5">
            <w:pPr>
              <w:widowControl w:val="0"/>
              <w:spacing w:after="0" w:line="240" w:lineRule="auto"/>
            </w:pPr>
            <w:r>
              <w:rPr>
                <w:b/>
              </w:rPr>
              <w:t>Scientific Sources of Uncertainty</w:t>
            </w:r>
          </w:p>
          <w:p w14:paraId="02C19864" w14:textId="77777777" w:rsidR="00C9431F" w:rsidRDefault="00C9431F" w:rsidP="000522F5">
            <w:pPr>
              <w:spacing w:after="0" w:line="240" w:lineRule="auto"/>
            </w:pPr>
            <w:r>
              <w:t>This may not be a representative sample of pumice.</w:t>
            </w:r>
          </w:p>
          <w:p w14:paraId="57FFE029" w14:textId="77777777" w:rsidR="00C9431F" w:rsidRDefault="00C9431F" w:rsidP="000522F5">
            <w:pPr>
              <w:spacing w:after="0" w:line="240" w:lineRule="auto"/>
            </w:pPr>
            <w:r>
              <w:t>There may be some connection of the holes in the pumice, but not enough to sink the rock immediately.</w:t>
            </w:r>
          </w:p>
          <w:p w14:paraId="0E4768B4" w14:textId="77777777" w:rsidR="00C9431F" w:rsidRDefault="00C9431F" w:rsidP="000522F5">
            <w:pPr>
              <w:spacing w:after="0" w:line="240" w:lineRule="auto"/>
            </w:pPr>
            <w:r>
              <w:t>The statement that the rock will continue floating for hours is not supported by the photographic evidence.</w:t>
            </w:r>
          </w:p>
        </w:tc>
      </w:tr>
      <w:tr w:rsidR="00C9431F" w14:paraId="2ECBC1E4"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1A363D"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F9CAD"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4A5C82" w14:textId="77777777" w:rsidR="00C9431F" w:rsidRDefault="00C9431F" w:rsidP="000522F5">
            <w:pPr>
              <w:widowControl w:val="0"/>
              <w:spacing w:after="0" w:line="278" w:lineRule="auto"/>
              <w:ind w:right="93"/>
            </w:pPr>
            <w:r>
              <w:rPr>
                <w:b/>
              </w:rPr>
              <w:t>Response examples</w:t>
            </w:r>
          </w:p>
        </w:tc>
      </w:tr>
      <w:tr w:rsidR="00C9431F" w14:paraId="6E5002F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9DA196C"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F0E3D05"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047BB2B" w14:textId="77777777" w:rsidR="00C9431F" w:rsidRDefault="00C9431F" w:rsidP="000522F5">
            <w:pPr>
              <w:spacing w:after="0" w:line="240" w:lineRule="auto"/>
            </w:pPr>
            <w:r>
              <w:rPr>
                <w:highlight w:val="white"/>
              </w:rPr>
              <w:t>I know I’m right.</w:t>
            </w:r>
          </w:p>
          <w:p w14:paraId="5AE405A2" w14:textId="77777777" w:rsidR="00C9431F" w:rsidRDefault="00C9431F" w:rsidP="000522F5">
            <w:pPr>
              <w:spacing w:after="0" w:line="240" w:lineRule="auto"/>
            </w:pPr>
          </w:p>
          <w:p w14:paraId="78B90DB6" w14:textId="77777777" w:rsidR="00C9431F" w:rsidRDefault="00C9431F" w:rsidP="000522F5">
            <w:pPr>
              <w:spacing w:after="0" w:line="240" w:lineRule="auto"/>
            </w:pPr>
            <w:r>
              <w:rPr>
                <w:highlight w:val="white"/>
              </w:rPr>
              <w:t>I’m certain about my explanation.</w:t>
            </w:r>
          </w:p>
        </w:tc>
      </w:tr>
      <w:tr w:rsidR="00C9431F" w14:paraId="2429231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E8F9821"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5CBD2FA" w14:textId="77777777" w:rsidR="00C9431F" w:rsidRDefault="00C9431F" w:rsidP="000522F5">
            <w:pPr>
              <w:spacing w:after="0" w:line="240" w:lineRule="auto"/>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7698201" w14:textId="77777777" w:rsidR="00C9431F" w:rsidRDefault="00C9431F" w:rsidP="000522F5">
            <w:pPr>
              <w:spacing w:after="0" w:line="240" w:lineRule="auto"/>
            </w:pPr>
            <w:r>
              <w:rPr>
                <w:highlight w:val="white"/>
              </w:rPr>
              <w:t>Since porosity is the determination of how well water can go through a substance and permeability is how long water can go through it I use that to my advantage to have a certainty of 4.</w:t>
            </w:r>
          </w:p>
          <w:p w14:paraId="55AD619D" w14:textId="77777777" w:rsidR="00C9431F" w:rsidRDefault="00C9431F" w:rsidP="000522F5">
            <w:pPr>
              <w:spacing w:after="0" w:line="240" w:lineRule="auto"/>
            </w:pPr>
          </w:p>
          <w:p w14:paraId="7786AA89" w14:textId="77777777" w:rsidR="00C9431F" w:rsidRDefault="00C9431F" w:rsidP="000522F5">
            <w:pPr>
              <w:spacing w:after="0" w:line="240" w:lineRule="auto"/>
            </w:pPr>
            <w:r>
              <w:rPr>
                <w:highlight w:val="white"/>
              </w:rPr>
              <w:t>I used what was learned from the last couple pages and applied it to pumice's appearance.</w:t>
            </w:r>
          </w:p>
          <w:p w14:paraId="04493632" w14:textId="77777777" w:rsidR="00C9431F" w:rsidRDefault="00C9431F" w:rsidP="000522F5">
            <w:pPr>
              <w:spacing w:after="0" w:line="240" w:lineRule="auto"/>
            </w:pPr>
          </w:p>
          <w:p w14:paraId="07B0C959" w14:textId="77777777" w:rsidR="00C9431F" w:rsidRDefault="00C9431F" w:rsidP="000522F5">
            <w:pPr>
              <w:spacing w:after="0" w:line="240" w:lineRule="auto"/>
            </w:pPr>
            <w:r>
              <w:rPr>
                <w:highlight w:val="white"/>
              </w:rPr>
              <w:t>Previous knowledge.</w:t>
            </w:r>
          </w:p>
        </w:tc>
      </w:tr>
      <w:tr w:rsidR="00C9431F" w14:paraId="51A9FFD2"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934E9D3" w14:textId="77777777" w:rsidR="00C9431F" w:rsidRDefault="00C9431F" w:rsidP="000522F5">
            <w:pPr>
              <w:widowControl w:val="0"/>
              <w:spacing w:after="0" w:line="278" w:lineRule="auto"/>
              <w:ind w:right="282"/>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DFB18C5" w14:textId="77777777" w:rsidR="00C9431F" w:rsidRDefault="00C9431F" w:rsidP="000522F5">
            <w:pPr>
              <w:spacing w:after="0" w:line="240" w:lineRule="auto"/>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4F22499" w14:textId="77777777" w:rsidR="00C9431F" w:rsidRDefault="00C9431F" w:rsidP="000522F5">
            <w:pPr>
              <w:spacing w:after="0" w:line="240" w:lineRule="auto"/>
            </w:pPr>
            <w:r>
              <w:rPr>
                <w:highlight w:val="white"/>
              </w:rPr>
              <w:t>I have some background knowledge and the previous models have helped.</w:t>
            </w:r>
          </w:p>
          <w:p w14:paraId="5872ABB1" w14:textId="77777777" w:rsidR="00C9431F" w:rsidRDefault="00C9431F" w:rsidP="000522F5">
            <w:pPr>
              <w:spacing w:after="0" w:line="240" w:lineRule="auto"/>
            </w:pPr>
          </w:p>
          <w:p w14:paraId="42318249" w14:textId="77777777" w:rsidR="00C9431F" w:rsidRDefault="00C9431F" w:rsidP="000522F5">
            <w:pPr>
              <w:spacing w:after="0" w:line="240" w:lineRule="auto"/>
            </w:pPr>
            <w:proofErr w:type="gramStart"/>
            <w:r>
              <w:rPr>
                <w:highlight w:val="white"/>
              </w:rPr>
              <w:t>we</w:t>
            </w:r>
            <w:proofErr w:type="gramEnd"/>
            <w:r>
              <w:rPr>
                <w:highlight w:val="white"/>
              </w:rPr>
              <w:t xml:space="preserve"> saw the picture. </w:t>
            </w:r>
          </w:p>
          <w:p w14:paraId="00601453" w14:textId="77777777" w:rsidR="00C9431F" w:rsidRDefault="00C9431F" w:rsidP="000522F5">
            <w:pPr>
              <w:spacing w:after="0" w:line="240" w:lineRule="auto"/>
            </w:pPr>
          </w:p>
          <w:p w14:paraId="00F8538D" w14:textId="77777777" w:rsidR="00C9431F" w:rsidRDefault="00C9431F" w:rsidP="000522F5">
            <w:pPr>
              <w:spacing w:after="0" w:line="240" w:lineRule="auto"/>
            </w:pPr>
            <w:r>
              <w:rPr>
                <w:highlight w:val="white"/>
              </w:rPr>
              <w:t>Looking at the amount of holes in the pumice.</w:t>
            </w:r>
          </w:p>
        </w:tc>
      </w:tr>
      <w:tr w:rsidR="00C9431F" w14:paraId="515087C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1C7FAF7" w14:textId="77777777" w:rsidR="00C9431F" w:rsidRDefault="00C9431F" w:rsidP="000522F5">
            <w:pPr>
              <w:widowControl w:val="0"/>
              <w:spacing w:after="0" w:line="278" w:lineRule="auto"/>
              <w:ind w:right="282"/>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FF37C17" w14:textId="77777777" w:rsidR="00C9431F" w:rsidRDefault="00C9431F" w:rsidP="000522F5">
            <w:pPr>
              <w:spacing w:after="0" w:line="240" w:lineRule="auto"/>
            </w:pPr>
            <w:r>
              <w:t xml:space="preserve">Scientific sources of certainty/uncertainty related to knowledge and/or data/evidence </w:t>
            </w:r>
            <w:r>
              <w:lastRenderedPageBreak/>
              <w:t>presented in the current investigation</w:t>
            </w:r>
          </w:p>
          <w:p w14:paraId="6AEC7E8F" w14:textId="77777777" w:rsidR="00C9431F" w:rsidRDefault="00C9431F" w:rsidP="000522F5">
            <w:pPr>
              <w:spacing w:after="0" w:line="240" w:lineRule="auto"/>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DC01CA1" w14:textId="77777777" w:rsidR="00C9431F" w:rsidRDefault="00C9431F" w:rsidP="000522F5">
            <w:pPr>
              <w:spacing w:after="0" w:line="240" w:lineRule="auto"/>
            </w:pPr>
            <w:r>
              <w:rPr>
                <w:highlight w:val="white"/>
              </w:rPr>
              <w:lastRenderedPageBreak/>
              <w:t xml:space="preserve">I'm certain that porosity is directly correlated with the buoyancy of an object, </w:t>
            </w:r>
            <w:r>
              <w:rPr>
                <w:highlight w:val="white"/>
              </w:rPr>
              <w:lastRenderedPageBreak/>
              <w:t>while permeability is whether it absorbs water or not.</w:t>
            </w:r>
          </w:p>
          <w:p w14:paraId="1E16F687" w14:textId="77777777" w:rsidR="00C9431F" w:rsidRDefault="00C9431F" w:rsidP="000522F5">
            <w:pPr>
              <w:spacing w:after="0" w:line="240" w:lineRule="auto"/>
            </w:pPr>
          </w:p>
          <w:p w14:paraId="71FC48B2" w14:textId="77777777" w:rsidR="00C9431F" w:rsidRDefault="00C9431F" w:rsidP="000522F5">
            <w:pPr>
              <w:spacing w:after="0" w:line="240" w:lineRule="auto"/>
            </w:pPr>
            <w:r>
              <w:rPr>
                <w:highlight w:val="white"/>
              </w:rPr>
              <w:t>The reason is because there is no water in the rock and it is not at the bottom</w:t>
            </w:r>
          </w:p>
          <w:p w14:paraId="767DC295" w14:textId="77777777" w:rsidR="00C9431F" w:rsidRDefault="00C9431F" w:rsidP="000522F5">
            <w:pPr>
              <w:spacing w:after="0" w:line="240" w:lineRule="auto"/>
            </w:pPr>
          </w:p>
          <w:p w14:paraId="519EB9F3" w14:textId="77777777" w:rsidR="00C9431F" w:rsidRDefault="00C9431F" w:rsidP="000522F5">
            <w:pPr>
              <w:spacing w:after="0" w:line="240" w:lineRule="auto"/>
            </w:pPr>
            <w:r>
              <w:rPr>
                <w:highlight w:val="white"/>
              </w:rPr>
              <w:t>If it were more permeable then the rock would be at the bottom and not floating.</w:t>
            </w:r>
          </w:p>
        </w:tc>
      </w:tr>
      <w:tr w:rsidR="00C9431F" w14:paraId="38F3047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976AC3A" w14:textId="77777777" w:rsidR="00C9431F" w:rsidRDefault="00C9431F" w:rsidP="000522F5">
            <w:pPr>
              <w:widowControl w:val="0"/>
              <w:spacing w:after="0" w:line="278" w:lineRule="auto"/>
              <w:ind w:right="282"/>
            </w:pPr>
            <w:r>
              <w:rPr>
                <w:b/>
              </w:rPr>
              <w:lastRenderedPageBreak/>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8B9DDFF" w14:textId="77777777" w:rsidR="00C9431F" w:rsidRDefault="00C9431F" w:rsidP="000522F5">
            <w:pPr>
              <w:spacing w:after="0" w:line="240" w:lineRule="auto"/>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D8670EF" w14:textId="77777777" w:rsidR="00C9431F" w:rsidRDefault="00C9431F" w:rsidP="000522F5">
            <w:pPr>
              <w:spacing w:after="0" w:line="240" w:lineRule="auto"/>
            </w:pPr>
            <w:r>
              <w:rPr>
                <w:highlight w:val="white"/>
              </w:rPr>
              <w:t>We do not know how long the rock has been in the water so it could be like a sponge.</w:t>
            </w:r>
          </w:p>
          <w:p w14:paraId="79A72683" w14:textId="77777777" w:rsidR="00C9431F" w:rsidRDefault="00C9431F" w:rsidP="000522F5">
            <w:pPr>
              <w:spacing w:after="0" w:line="240" w:lineRule="auto"/>
            </w:pPr>
          </w:p>
          <w:p w14:paraId="1C7D5771" w14:textId="77777777" w:rsidR="00C9431F" w:rsidRDefault="00C9431F" w:rsidP="000522F5">
            <w:pPr>
              <w:spacing w:after="0" w:line="240" w:lineRule="auto"/>
            </w:pPr>
            <w:r>
              <w:rPr>
                <w:highlight w:val="white"/>
              </w:rPr>
              <w:t>I am not sure if just because pumice has pores, it is permeable. The pores may only be on the exterior, which would not allow water to flow all the way through.</w:t>
            </w:r>
          </w:p>
          <w:p w14:paraId="0F905A9A" w14:textId="77777777" w:rsidR="00C9431F" w:rsidRDefault="00C9431F" w:rsidP="000522F5">
            <w:pPr>
              <w:spacing w:after="0" w:line="240" w:lineRule="auto"/>
            </w:pPr>
          </w:p>
          <w:p w14:paraId="2FF0838A" w14:textId="77777777" w:rsidR="00C9431F" w:rsidRDefault="00C9431F" w:rsidP="000522F5">
            <w:pPr>
              <w:spacing w:after="0" w:line="240" w:lineRule="auto"/>
            </w:pPr>
            <w:r>
              <w:rPr>
                <w:sz w:val="23"/>
                <w:szCs w:val="23"/>
                <w:highlight w:val="white"/>
              </w:rPr>
              <w:t>There is a possibility that many of the dark craters in the rock are not actually holes, and we do not know how many holes a rock has to have to be considered porous.</w:t>
            </w:r>
          </w:p>
        </w:tc>
      </w:tr>
    </w:tbl>
    <w:p w14:paraId="797CF65B" w14:textId="7D8C8779" w:rsidR="00C9431F" w:rsidRPr="00CB1B08" w:rsidRDefault="00C9431F" w:rsidP="00CB1B08">
      <w:pPr>
        <w:rPr>
          <w:b/>
          <w:sz w:val="24"/>
          <w:szCs w:val="24"/>
        </w:rPr>
      </w:pPr>
      <w:r>
        <w:br w:type="page"/>
      </w:r>
      <w:r w:rsidRPr="00CB1B08">
        <w:rPr>
          <w:b/>
          <w:sz w:val="24"/>
          <w:szCs w:val="24"/>
        </w:rPr>
        <w:lastRenderedPageBreak/>
        <w:t>ARG4 Aquifer</w:t>
      </w:r>
    </w:p>
    <w:tbl>
      <w:tblPr>
        <w:tblW w:w="9602" w:type="dxa"/>
        <w:tblInd w:w="-202" w:type="dxa"/>
        <w:tblLayout w:type="fixed"/>
        <w:tblLook w:val="0000" w:firstRow="0" w:lastRow="0" w:firstColumn="0" w:lastColumn="0" w:noHBand="0" w:noVBand="0"/>
      </w:tblPr>
      <w:tblGrid>
        <w:gridCol w:w="2042"/>
        <w:gridCol w:w="1080"/>
        <w:gridCol w:w="1170"/>
        <w:gridCol w:w="1080"/>
        <w:gridCol w:w="4230"/>
      </w:tblGrid>
      <w:tr w:rsidR="00C9431F" w14:paraId="1C2E9298"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A03F8A5" w14:textId="77777777" w:rsidR="00C9431F" w:rsidRDefault="00C9431F" w:rsidP="000522F5">
            <w:pPr>
              <w:widowControl w:val="0"/>
              <w:spacing w:after="0" w:line="240" w:lineRule="auto"/>
            </w:pPr>
            <w:r>
              <w:rPr>
                <w:b/>
              </w:rPr>
              <w:t xml:space="preserve">Module: Will there be enough fresh water? (HASBOT) </w:t>
            </w:r>
          </w:p>
          <w:p w14:paraId="1566A7E3" w14:textId="77777777" w:rsidR="00C9431F" w:rsidRDefault="00C9431F" w:rsidP="000522F5">
            <w:pPr>
              <w:widowControl w:val="0"/>
              <w:spacing w:after="0" w:line="240" w:lineRule="auto"/>
            </w:pPr>
            <w:r>
              <w:rPr>
                <w:u w:val="single"/>
              </w:rPr>
              <w:t>http://authoring.concord.org/sequences/171</w:t>
            </w:r>
          </w:p>
          <w:p w14:paraId="1E43700E" w14:textId="77777777" w:rsidR="00C9431F" w:rsidRDefault="00C9431F" w:rsidP="000522F5">
            <w:pPr>
              <w:spacing w:after="0" w:line="240" w:lineRule="auto"/>
            </w:pPr>
            <w:r>
              <w:rPr>
                <w:color w:val="1155CC"/>
                <w:u w:val="single"/>
              </w:rPr>
              <w:t>http://authoring.concord.org/sequences/285</w:t>
            </w:r>
          </w:p>
        </w:tc>
      </w:tr>
      <w:tr w:rsidR="00C9431F" w14:paraId="68BA4606" w14:textId="77777777" w:rsidTr="000522F5">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1BA8BF6" w14:textId="77777777" w:rsidR="00C9431F" w:rsidRDefault="00C9431F" w:rsidP="000522F5">
            <w:pPr>
              <w:widowControl w:val="0"/>
              <w:spacing w:after="0" w:line="278" w:lineRule="auto"/>
              <w:ind w:right="356"/>
            </w:pPr>
            <w:r>
              <w:rPr>
                <w:b/>
              </w:rPr>
              <w:t>Activity 4.9: Confined and unconfined aquifers</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C9845CB" w14:textId="77777777" w:rsidR="00C9431F" w:rsidRDefault="00C9431F" w:rsidP="000522F5">
            <w:pPr>
              <w:spacing w:after="0" w:line="240" w:lineRule="auto"/>
            </w:pPr>
            <w:r>
              <w:rPr>
                <w:b/>
              </w:rPr>
              <w:t>Task description:</w:t>
            </w:r>
            <w:r>
              <w:t xml:space="preserve"> Students use a model to investigate the recharge in unconfined and confined aquifers. Students add wells and change the rate of precipitation. Students formulate an argument about which type of aquifer is a sustainable source of water.</w:t>
            </w:r>
          </w:p>
        </w:tc>
      </w:tr>
      <w:tr w:rsidR="00C9431F" w14:paraId="4BA377F4"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D1D46BF" w14:textId="77777777" w:rsidR="00C9431F" w:rsidRDefault="00C9431F" w:rsidP="000522F5">
            <w:pPr>
              <w:widowControl w:val="0"/>
              <w:spacing w:after="0" w:line="240" w:lineRule="auto"/>
            </w:pPr>
            <w:r>
              <w:rPr>
                <w:b/>
              </w:rPr>
              <w:t>Argumentation task ID: ARG 4 (Aquifer)</w:t>
            </w:r>
          </w:p>
          <w:p w14:paraId="772FDCCF" w14:textId="77777777" w:rsidR="00C9431F" w:rsidRDefault="00C9431F" w:rsidP="000522F5">
            <w:pPr>
              <w:spacing w:after="0" w:line="240" w:lineRule="auto"/>
            </w:pPr>
            <w:r>
              <w:rPr>
                <w:noProof/>
              </w:rPr>
              <w:drawing>
                <wp:inline distT="0" distB="0" distL="0" distR="0" wp14:anchorId="222A9A91" wp14:editId="57788311">
                  <wp:extent cx="4745567" cy="3152572"/>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4745567" cy="3152572"/>
                          </a:xfrm>
                          <a:prstGeom prst="rect">
                            <a:avLst/>
                          </a:prstGeom>
                          <a:ln/>
                        </pic:spPr>
                      </pic:pic>
                    </a:graphicData>
                  </a:graphic>
                </wp:inline>
              </w:drawing>
            </w:r>
          </w:p>
          <w:p w14:paraId="0236DFB9" w14:textId="77777777" w:rsidR="00C9431F" w:rsidRDefault="00C9431F" w:rsidP="000522F5">
            <w:pPr>
              <w:spacing w:after="0" w:line="240" w:lineRule="auto"/>
            </w:pPr>
            <w:r>
              <w:rPr>
                <w:b/>
              </w:rPr>
              <w:t xml:space="preserve">Part 1: Claim- Which type of aquifer could potentially provide a sustainable source of water (a water source that will not run out and will consistently supply usable amounts of water)? </w:t>
            </w:r>
          </w:p>
          <w:p w14:paraId="0E316CB0" w14:textId="77777777" w:rsidR="00C9431F" w:rsidRDefault="00C9431F" w:rsidP="00C9431F">
            <w:pPr>
              <w:numPr>
                <w:ilvl w:val="0"/>
                <w:numId w:val="3"/>
              </w:numPr>
              <w:spacing w:after="0" w:line="240" w:lineRule="auto"/>
              <w:ind w:hanging="360"/>
            </w:pPr>
            <w:r>
              <w:t>Confined aquifer</w:t>
            </w:r>
          </w:p>
          <w:p w14:paraId="1923636D" w14:textId="77777777" w:rsidR="00C9431F" w:rsidRDefault="00C9431F" w:rsidP="00C9431F">
            <w:pPr>
              <w:numPr>
                <w:ilvl w:val="0"/>
                <w:numId w:val="3"/>
              </w:numPr>
              <w:spacing w:after="0" w:line="240" w:lineRule="auto"/>
              <w:ind w:hanging="360"/>
            </w:pPr>
            <w:r>
              <w:t>Unconfined aquifer</w:t>
            </w:r>
          </w:p>
          <w:p w14:paraId="7DA9FBA6" w14:textId="77777777" w:rsidR="00C9431F" w:rsidRDefault="00C9431F" w:rsidP="000522F5">
            <w:pPr>
              <w:spacing w:after="0" w:line="240" w:lineRule="auto"/>
            </w:pPr>
            <w:r>
              <w:rPr>
                <w:b/>
              </w:rPr>
              <w:t>Part 2: Explanation- Explain your answer.</w:t>
            </w:r>
          </w:p>
          <w:p w14:paraId="7D281233" w14:textId="77777777" w:rsidR="00C9431F" w:rsidRDefault="00C9431F" w:rsidP="000522F5">
            <w:pPr>
              <w:spacing w:after="0" w:line="240" w:lineRule="auto"/>
            </w:pPr>
            <w:r>
              <w:rPr>
                <w:b/>
              </w:rPr>
              <w:t>Part 3: Certainty Rating- How certain are you about your claim based on your explanation?</w:t>
            </w:r>
          </w:p>
          <w:p w14:paraId="054F3B52" w14:textId="77777777" w:rsidR="00C9431F" w:rsidRDefault="00C9431F" w:rsidP="000522F5">
            <w:pPr>
              <w:spacing w:after="0" w:line="240" w:lineRule="auto"/>
            </w:pPr>
            <w:r>
              <w:rPr>
                <w:b/>
              </w:rPr>
              <w:t>Part 4: Certainty Rationale- Explain what influenced your certainty rating.</w:t>
            </w:r>
          </w:p>
        </w:tc>
      </w:tr>
      <w:tr w:rsidR="00C9431F" w14:paraId="6B80588F"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93DAA33" w14:textId="77777777" w:rsidR="00C9431F" w:rsidRDefault="00C9431F" w:rsidP="000522F5">
            <w:pPr>
              <w:widowControl w:val="0"/>
              <w:spacing w:after="0" w:line="240" w:lineRule="auto"/>
            </w:pPr>
            <w:r>
              <w:rPr>
                <w:b/>
              </w:rPr>
              <w:t>Explanation Scoring: ARG 4 –EXP</w:t>
            </w:r>
          </w:p>
          <w:p w14:paraId="2DB74936" w14:textId="77777777" w:rsidR="00C9431F" w:rsidRDefault="00C9431F" w:rsidP="000522F5">
            <w:pPr>
              <w:spacing w:after="0" w:line="240" w:lineRule="auto"/>
            </w:pPr>
            <w:r>
              <w:t xml:space="preserve">To receive a high score on the explanation item, students should include observations about the water remaining in each aquifer after adding wells to each, as well as the characteristics that define confined and unconfined aquifers. What happens to the water level in each aquifer as wells pump the water out? Which aquifer is getting recharged by precipitation? </w:t>
            </w:r>
            <w:r>
              <w:rPr>
                <w:i/>
              </w:rPr>
              <w:t>Some examples of valid data and valid reasoning are identified in the columns below.</w:t>
            </w:r>
          </w:p>
        </w:tc>
      </w:tr>
      <w:tr w:rsidR="00C9431F" w14:paraId="45BF9551" w14:textId="77777777" w:rsidTr="000522F5">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35D24BC7" w14:textId="77777777" w:rsidR="00C9431F" w:rsidRDefault="00C9431F" w:rsidP="000522F5">
            <w:pPr>
              <w:widowControl w:val="0"/>
              <w:spacing w:after="0" w:line="278" w:lineRule="auto"/>
              <w:ind w:right="356"/>
            </w:pPr>
            <w:r>
              <w:rPr>
                <w:b/>
              </w:rPr>
              <w:t>Valid Data</w:t>
            </w:r>
          </w:p>
          <w:p w14:paraId="5FB1E570" w14:textId="77777777" w:rsidR="00C9431F" w:rsidRDefault="00C9431F" w:rsidP="000522F5">
            <w:pPr>
              <w:spacing w:after="0" w:line="240" w:lineRule="auto"/>
            </w:pPr>
            <w:r>
              <w:t>(model) The top (unconfined) aquifer recharges through precipitation when a well is present.</w:t>
            </w:r>
          </w:p>
          <w:p w14:paraId="46BBD2DA" w14:textId="77777777" w:rsidR="00C9431F" w:rsidRDefault="00C9431F" w:rsidP="000522F5">
            <w:pPr>
              <w:spacing w:after="0" w:line="240" w:lineRule="auto"/>
            </w:pPr>
            <w:r>
              <w:lastRenderedPageBreak/>
              <w:t>(model) The lower (confined) aquifer water level drops when a well is present. It does not get refilled by precipitation.</w:t>
            </w:r>
          </w:p>
          <w:p w14:paraId="2E94D4E1" w14:textId="77777777" w:rsidR="00C9431F" w:rsidRDefault="00C9431F" w:rsidP="000522F5">
            <w:pPr>
              <w:spacing w:after="0" w:line="240" w:lineRule="auto"/>
            </w:pPr>
          </w:p>
          <w:p w14:paraId="1EB793DB" w14:textId="77777777" w:rsidR="00C9431F" w:rsidRDefault="00C9431F" w:rsidP="000522F5">
            <w:pPr>
              <w:spacing w:after="0" w:line="240" w:lineRule="auto"/>
            </w:pPr>
            <w:r>
              <w:t>Confined aquifers are not recharged by precipitation. Unconfined aquifers are recharged by precipitation.</w:t>
            </w:r>
          </w:p>
          <w:p w14:paraId="03B0036A" w14:textId="77777777" w:rsidR="00C9431F" w:rsidRDefault="00C9431F" w:rsidP="000522F5">
            <w:pPr>
              <w:spacing w:after="0" w:line="240" w:lineRule="auto"/>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27FBE98" w14:textId="77777777" w:rsidR="00C9431F" w:rsidRDefault="00C9431F" w:rsidP="000522F5">
            <w:pPr>
              <w:spacing w:after="0"/>
            </w:pPr>
            <w:r>
              <w:rPr>
                <w:b/>
              </w:rPr>
              <w:lastRenderedPageBreak/>
              <w:t xml:space="preserve">Valid Reasoning: </w:t>
            </w:r>
          </w:p>
          <w:p w14:paraId="49BF92D4" w14:textId="77777777" w:rsidR="00C9431F" w:rsidRDefault="00C9431F" w:rsidP="000522F5">
            <w:pPr>
              <w:spacing w:after="0" w:line="240" w:lineRule="auto"/>
            </w:pPr>
            <w:r>
              <w:t>Confined aquifers are not recharged because they have impermeable sediments above them. The impermeable sediments don't let precipitation through to refill the aquifers.</w:t>
            </w:r>
          </w:p>
          <w:p w14:paraId="55709F0A" w14:textId="77777777" w:rsidR="00C9431F" w:rsidRDefault="00C9431F" w:rsidP="000522F5">
            <w:pPr>
              <w:spacing w:after="0" w:line="240" w:lineRule="auto"/>
            </w:pPr>
          </w:p>
          <w:p w14:paraId="5C921C2C" w14:textId="77777777" w:rsidR="00C9431F" w:rsidRDefault="00C9431F" w:rsidP="000522F5">
            <w:pPr>
              <w:spacing w:after="0" w:line="240" w:lineRule="auto"/>
            </w:pPr>
            <w:r>
              <w:lastRenderedPageBreak/>
              <w:t>Unconfined aquifers are recharged because they have permeable sediments above them. The permeable sediments let precipitation through to refill the aquifers.</w:t>
            </w:r>
          </w:p>
          <w:p w14:paraId="6C4FA025" w14:textId="77777777" w:rsidR="00C9431F" w:rsidRDefault="00C9431F" w:rsidP="000522F5">
            <w:pPr>
              <w:spacing w:after="0" w:line="240" w:lineRule="auto"/>
            </w:pPr>
          </w:p>
        </w:tc>
      </w:tr>
      <w:tr w:rsidR="00C9431F" w14:paraId="3B106FA6"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D0113A" w14:textId="77777777" w:rsidR="00C9431F" w:rsidRDefault="00C9431F" w:rsidP="000522F5">
            <w:pPr>
              <w:widowControl w:val="0"/>
              <w:spacing w:after="0" w:line="240" w:lineRule="auto"/>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31BEE2"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48B4A" w14:textId="77777777" w:rsidR="00C9431F" w:rsidRDefault="00C9431F" w:rsidP="000522F5">
            <w:pPr>
              <w:widowControl w:val="0"/>
              <w:spacing w:after="0" w:line="278" w:lineRule="auto"/>
              <w:ind w:right="93"/>
            </w:pPr>
            <w:r>
              <w:rPr>
                <w:b/>
              </w:rPr>
              <w:t>Response examples</w:t>
            </w:r>
          </w:p>
        </w:tc>
      </w:tr>
      <w:tr w:rsidR="00C9431F" w14:paraId="1AB227D5"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097FE03" w14:textId="77777777" w:rsidR="00C9431F" w:rsidRDefault="00C9431F" w:rsidP="000522F5">
            <w:pPr>
              <w:widowControl w:val="0"/>
              <w:spacing w:after="0" w:line="278" w:lineRule="auto"/>
              <w:ind w:right="282"/>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1F8703C"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2F6A204" w14:textId="77777777" w:rsidR="00C9431F" w:rsidRDefault="00C9431F" w:rsidP="000522F5">
            <w:pPr>
              <w:widowControl w:val="0"/>
              <w:spacing w:after="0" w:line="278" w:lineRule="auto"/>
              <w:ind w:right="322"/>
            </w:pPr>
            <w:r>
              <w:t>I have no idea.</w:t>
            </w:r>
          </w:p>
        </w:tc>
      </w:tr>
      <w:tr w:rsidR="00C9431F" w14:paraId="0B5325E2"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FAEC895" w14:textId="77777777" w:rsidR="00C9431F" w:rsidRDefault="00C9431F" w:rsidP="000522F5">
            <w:pPr>
              <w:widowControl w:val="0"/>
              <w:spacing w:after="0" w:line="278" w:lineRule="auto"/>
              <w:ind w:right="282"/>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51CA6E" w14:textId="77777777" w:rsidR="00C9431F" w:rsidRDefault="00C9431F" w:rsidP="000522F5">
            <w:pPr>
              <w:spacing w:after="0" w:line="240" w:lineRule="auto"/>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FCFB0AE" w14:textId="77777777" w:rsidR="00C9431F" w:rsidRDefault="00C9431F" w:rsidP="000522F5">
            <w:pPr>
              <w:spacing w:after="0" w:line="240" w:lineRule="auto"/>
            </w:pPr>
            <w:r>
              <w:rPr>
                <w:highlight w:val="white"/>
              </w:rPr>
              <w:t>It gave us the definition.</w:t>
            </w:r>
          </w:p>
          <w:p w14:paraId="0DB9F16F" w14:textId="77777777" w:rsidR="00C9431F" w:rsidRDefault="00C9431F" w:rsidP="000522F5">
            <w:pPr>
              <w:spacing w:after="0" w:line="240" w:lineRule="auto"/>
            </w:pPr>
          </w:p>
          <w:p w14:paraId="316FEA4B" w14:textId="77777777" w:rsidR="00C9431F" w:rsidRDefault="00C9431F" w:rsidP="000522F5">
            <w:pPr>
              <w:spacing w:after="0" w:line="240" w:lineRule="auto"/>
            </w:pPr>
            <w:r>
              <w:rPr>
                <w:highlight w:val="white"/>
              </w:rPr>
              <w:t xml:space="preserve">if </w:t>
            </w:r>
            <w:proofErr w:type="spellStart"/>
            <w:r>
              <w:rPr>
                <w:highlight w:val="white"/>
              </w:rPr>
              <w:t>its</w:t>
            </w:r>
            <w:proofErr w:type="spellEnd"/>
            <w:r>
              <w:rPr>
                <w:highlight w:val="white"/>
              </w:rPr>
              <w:t xml:space="preserve"> got water its sustainable for people to drink</w:t>
            </w:r>
          </w:p>
          <w:p w14:paraId="2D7C1737" w14:textId="77777777" w:rsidR="00C9431F" w:rsidRDefault="00C9431F" w:rsidP="000522F5">
            <w:pPr>
              <w:spacing w:after="0" w:line="240" w:lineRule="auto"/>
            </w:pPr>
          </w:p>
          <w:p w14:paraId="0C9355E7" w14:textId="77777777" w:rsidR="00C9431F" w:rsidRDefault="00C9431F" w:rsidP="000522F5">
            <w:pPr>
              <w:spacing w:after="0" w:line="240" w:lineRule="auto"/>
            </w:pPr>
            <w:r>
              <w:rPr>
                <w:highlight w:val="white"/>
              </w:rPr>
              <w:t xml:space="preserve">It is confined by it being </w:t>
            </w:r>
            <w:proofErr w:type="spellStart"/>
            <w:r>
              <w:rPr>
                <w:highlight w:val="white"/>
              </w:rPr>
              <w:t>under ground</w:t>
            </w:r>
            <w:proofErr w:type="spellEnd"/>
            <w:r>
              <w:rPr>
                <w:highlight w:val="white"/>
              </w:rPr>
              <w:t>.</w:t>
            </w:r>
          </w:p>
        </w:tc>
      </w:tr>
      <w:tr w:rsidR="00C9431F" w14:paraId="09AC2F9A"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FE113F7" w14:textId="77777777" w:rsidR="00C9431F" w:rsidRDefault="00C9431F" w:rsidP="000522F5">
            <w:pPr>
              <w:widowControl w:val="0"/>
              <w:spacing w:after="0" w:line="278" w:lineRule="auto"/>
              <w:ind w:right="282"/>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8C79B6F" w14:textId="77777777" w:rsidR="00C9431F" w:rsidRDefault="00C9431F" w:rsidP="000522F5">
            <w:pPr>
              <w:spacing w:after="0" w:line="240" w:lineRule="auto"/>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CA2CDB6" w14:textId="77777777" w:rsidR="00C9431F" w:rsidRDefault="00C9431F" w:rsidP="000522F5">
            <w:pPr>
              <w:spacing w:after="0" w:line="240" w:lineRule="auto"/>
            </w:pPr>
            <w:r>
              <w:rPr>
                <w:highlight w:val="white"/>
              </w:rPr>
              <w:t xml:space="preserve">we </w:t>
            </w:r>
            <w:proofErr w:type="spellStart"/>
            <w:r>
              <w:rPr>
                <w:highlight w:val="white"/>
              </w:rPr>
              <w:t>willl</w:t>
            </w:r>
            <w:proofErr w:type="spellEnd"/>
            <w:r>
              <w:rPr>
                <w:highlight w:val="white"/>
              </w:rPr>
              <w:t xml:space="preserve"> always have water</w:t>
            </w:r>
          </w:p>
          <w:p w14:paraId="7CBA9787" w14:textId="77777777" w:rsidR="00C9431F" w:rsidRDefault="00C9431F" w:rsidP="000522F5">
            <w:pPr>
              <w:spacing w:after="0" w:line="240" w:lineRule="auto"/>
            </w:pPr>
          </w:p>
          <w:p w14:paraId="1D542323" w14:textId="77777777" w:rsidR="00C9431F" w:rsidRDefault="00C9431F" w:rsidP="000522F5">
            <w:pPr>
              <w:spacing w:after="0" w:line="240" w:lineRule="auto"/>
            </w:pPr>
            <w:r>
              <w:rPr>
                <w:highlight w:val="white"/>
              </w:rPr>
              <w:t>Because there tends to be more supplied water.</w:t>
            </w:r>
          </w:p>
          <w:p w14:paraId="3FD4AA64" w14:textId="77777777" w:rsidR="00C9431F" w:rsidRDefault="00C9431F" w:rsidP="000522F5">
            <w:pPr>
              <w:spacing w:after="0" w:line="240" w:lineRule="auto"/>
            </w:pPr>
          </w:p>
          <w:p w14:paraId="5C998C67" w14:textId="77777777" w:rsidR="00C9431F" w:rsidRDefault="00C9431F" w:rsidP="000522F5">
            <w:pPr>
              <w:spacing w:after="0" w:line="240" w:lineRule="auto"/>
            </w:pPr>
            <w:r>
              <w:rPr>
                <w:highlight w:val="white"/>
              </w:rPr>
              <w:t>I think more water can somehow end up there</w:t>
            </w:r>
          </w:p>
        </w:tc>
      </w:tr>
      <w:tr w:rsidR="00C9431F" w14:paraId="56C3C30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DAAD4CE" w14:textId="77777777" w:rsidR="00C9431F" w:rsidRDefault="00C9431F" w:rsidP="000522F5">
            <w:pPr>
              <w:widowControl w:val="0"/>
              <w:spacing w:after="0" w:line="278" w:lineRule="auto"/>
              <w:ind w:right="282"/>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DB29C9C" w14:textId="77777777" w:rsidR="00C9431F" w:rsidRDefault="00C9431F" w:rsidP="000522F5">
            <w:pPr>
              <w:spacing w:after="0" w:line="240" w:lineRule="auto"/>
            </w:pPr>
            <w:r>
              <w:t>Valid association between data and water movemen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82EC1E0" w14:textId="77777777" w:rsidR="00C9431F" w:rsidRDefault="00C9431F" w:rsidP="000522F5">
            <w:pPr>
              <w:spacing w:after="0" w:line="240" w:lineRule="auto"/>
            </w:pPr>
            <w:r>
              <w:rPr>
                <w:highlight w:val="white"/>
              </w:rPr>
              <w:t xml:space="preserve">they can flow freely an gain rain fall </w:t>
            </w:r>
          </w:p>
          <w:p w14:paraId="54D06080" w14:textId="77777777" w:rsidR="00C9431F" w:rsidRDefault="00C9431F" w:rsidP="000522F5">
            <w:pPr>
              <w:spacing w:after="0" w:line="240" w:lineRule="auto"/>
            </w:pPr>
          </w:p>
          <w:p w14:paraId="5912FC32" w14:textId="77777777" w:rsidR="00C9431F" w:rsidRDefault="00C9431F" w:rsidP="000522F5">
            <w:pPr>
              <w:spacing w:after="0" w:line="240" w:lineRule="auto"/>
            </w:pPr>
            <w:r>
              <w:rPr>
                <w:highlight w:val="white"/>
              </w:rPr>
              <w:t xml:space="preserve">The rain water can keep refilling it. </w:t>
            </w:r>
          </w:p>
          <w:p w14:paraId="4861E101" w14:textId="77777777" w:rsidR="00C9431F" w:rsidRDefault="00C9431F" w:rsidP="000522F5">
            <w:pPr>
              <w:spacing w:after="0" w:line="240" w:lineRule="auto"/>
            </w:pPr>
          </w:p>
          <w:p w14:paraId="6E01D135" w14:textId="77777777" w:rsidR="00C9431F" w:rsidRDefault="00C9431F" w:rsidP="000522F5">
            <w:pPr>
              <w:spacing w:after="0" w:line="240" w:lineRule="auto"/>
            </w:pPr>
            <w:r>
              <w:rPr>
                <w:highlight w:val="white"/>
              </w:rPr>
              <w:t>The aquifer can always get more water</w:t>
            </w:r>
          </w:p>
        </w:tc>
      </w:tr>
      <w:tr w:rsidR="00C9431F" w14:paraId="3AD886E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F1DEF96" w14:textId="77777777" w:rsidR="00C9431F" w:rsidRDefault="00C9431F" w:rsidP="000522F5">
            <w:pPr>
              <w:widowControl w:val="0"/>
              <w:spacing w:after="0" w:line="278" w:lineRule="auto"/>
              <w:ind w:right="282"/>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A7D13A0" w14:textId="77777777" w:rsidR="00C9431F" w:rsidRDefault="00C9431F" w:rsidP="000522F5">
            <w:pPr>
              <w:spacing w:after="0" w:line="240" w:lineRule="auto"/>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B66BB91" w14:textId="77777777" w:rsidR="00C9431F" w:rsidRDefault="00C9431F" w:rsidP="000522F5">
            <w:pPr>
              <w:spacing w:after="0" w:line="240" w:lineRule="auto"/>
            </w:pPr>
            <w:r>
              <w:rPr>
                <w:highlight w:val="white"/>
              </w:rPr>
              <w:t>If you drill into a confined aquifer, eventually, the water will run out. This is because no other water can get into the aquifer.</w:t>
            </w:r>
          </w:p>
          <w:p w14:paraId="4F36665E" w14:textId="77777777" w:rsidR="00C9431F" w:rsidRDefault="00C9431F" w:rsidP="000522F5">
            <w:pPr>
              <w:spacing w:after="0" w:line="240" w:lineRule="auto"/>
            </w:pPr>
          </w:p>
          <w:p w14:paraId="750202EE" w14:textId="77777777" w:rsidR="00C9431F" w:rsidRDefault="00C9431F" w:rsidP="000522F5">
            <w:pPr>
              <w:spacing w:after="0" w:line="240" w:lineRule="auto"/>
            </w:pPr>
            <w:r>
              <w:rPr>
                <w:highlight w:val="white"/>
              </w:rPr>
              <w:t>Unconfined constantly is supplied by rainfall so it will never run out.</w:t>
            </w:r>
          </w:p>
          <w:p w14:paraId="69375C0B" w14:textId="77777777" w:rsidR="00C9431F" w:rsidRDefault="00C9431F" w:rsidP="000522F5">
            <w:pPr>
              <w:spacing w:after="0" w:line="240" w:lineRule="auto"/>
            </w:pPr>
          </w:p>
          <w:p w14:paraId="0BD30E4E" w14:textId="77777777" w:rsidR="00C9431F" w:rsidRDefault="00C9431F" w:rsidP="000522F5">
            <w:pPr>
              <w:spacing w:after="0" w:line="240" w:lineRule="auto"/>
            </w:pPr>
            <w:r>
              <w:rPr>
                <w:highlight w:val="white"/>
              </w:rPr>
              <w:t>The confined aquifers may not get as much water as quickly, but it will keep water if there is not much rain.</w:t>
            </w:r>
          </w:p>
        </w:tc>
      </w:tr>
      <w:tr w:rsidR="00C9431F" w14:paraId="0638F372"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FBCFB9B" w14:textId="77777777" w:rsidR="00C9431F" w:rsidRDefault="00C9431F" w:rsidP="000522F5">
            <w:pPr>
              <w:widowControl w:val="0"/>
              <w:spacing w:after="0" w:line="278" w:lineRule="auto"/>
              <w:ind w:right="282"/>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0D240E" w14:textId="77777777" w:rsidR="00C9431F" w:rsidRDefault="00C9431F" w:rsidP="000522F5">
            <w:pPr>
              <w:spacing w:after="0" w:line="240" w:lineRule="auto"/>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32CF027" w14:textId="77777777" w:rsidR="00C9431F" w:rsidRDefault="00C9431F" w:rsidP="000522F5">
            <w:pPr>
              <w:spacing w:after="0" w:line="240" w:lineRule="auto"/>
            </w:pPr>
            <w:r>
              <w:rPr>
                <w:highlight w:val="white"/>
              </w:rPr>
              <w:t xml:space="preserve">Because there is a layer with high permeability and the water can flow through quickly. </w:t>
            </w:r>
          </w:p>
          <w:p w14:paraId="6E05AB15" w14:textId="77777777" w:rsidR="00C9431F" w:rsidRDefault="00C9431F" w:rsidP="000522F5">
            <w:pPr>
              <w:spacing w:after="0" w:line="240" w:lineRule="auto"/>
            </w:pPr>
          </w:p>
          <w:p w14:paraId="6A813732" w14:textId="77777777" w:rsidR="00C9431F" w:rsidRDefault="00C9431F" w:rsidP="000522F5">
            <w:pPr>
              <w:spacing w:after="0" w:line="240" w:lineRule="auto"/>
            </w:pPr>
            <w:r>
              <w:rPr>
                <w:highlight w:val="white"/>
              </w:rPr>
              <w:t xml:space="preserve">Unconfined can be refilled with rain but confined </w:t>
            </w:r>
            <w:proofErr w:type="spellStart"/>
            <w:r>
              <w:rPr>
                <w:highlight w:val="white"/>
              </w:rPr>
              <w:t>can not</w:t>
            </w:r>
            <w:proofErr w:type="spellEnd"/>
            <w:r>
              <w:rPr>
                <w:highlight w:val="white"/>
              </w:rPr>
              <w:t xml:space="preserve">. </w:t>
            </w:r>
          </w:p>
          <w:p w14:paraId="7A2F5F96" w14:textId="77777777" w:rsidR="00C9431F" w:rsidRDefault="00C9431F" w:rsidP="000522F5">
            <w:pPr>
              <w:spacing w:after="0" w:line="240" w:lineRule="auto"/>
            </w:pPr>
          </w:p>
          <w:p w14:paraId="06730950" w14:textId="77777777" w:rsidR="00C9431F" w:rsidRDefault="00C9431F" w:rsidP="000522F5">
            <w:pPr>
              <w:spacing w:after="0" w:line="240" w:lineRule="auto"/>
            </w:pPr>
            <w:r>
              <w:rPr>
                <w:highlight w:val="white"/>
              </w:rPr>
              <w:lastRenderedPageBreak/>
              <w:t>The layer containing the water has no impermeable top layer, so surface water can refill (or recharge) the aquifer.</w:t>
            </w:r>
          </w:p>
        </w:tc>
      </w:tr>
      <w:tr w:rsidR="00C9431F" w14:paraId="532C8DD1"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1E0046D" w14:textId="77777777" w:rsidR="00C9431F" w:rsidRDefault="00C9431F" w:rsidP="000522F5">
            <w:pPr>
              <w:widowControl w:val="0"/>
              <w:spacing w:after="0" w:line="278" w:lineRule="auto"/>
              <w:ind w:right="282"/>
            </w:pPr>
            <w:r>
              <w:rPr>
                <w:b/>
              </w:rPr>
              <w:lastRenderedPageBreak/>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16A34A" w14:textId="77777777" w:rsidR="00C9431F" w:rsidRDefault="00C9431F" w:rsidP="000522F5">
            <w:pPr>
              <w:spacing w:after="0" w:line="240" w:lineRule="auto"/>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183119E" w14:textId="77777777" w:rsidR="00C9431F" w:rsidRDefault="00C9431F" w:rsidP="000522F5">
            <w:pPr>
              <w:spacing w:after="0" w:line="240" w:lineRule="auto"/>
            </w:pPr>
            <w:r>
              <w:rPr>
                <w:highlight w:val="white"/>
              </w:rPr>
              <w:t>Unconfined aquifers can be filled up quickly with rain water, and can be constantly replenished because the layer of water on top of them is permeable and the layer below them in impermeable so the water sits there.</w:t>
            </w:r>
          </w:p>
          <w:p w14:paraId="4C47BC08" w14:textId="77777777" w:rsidR="00C9431F" w:rsidRDefault="00C9431F" w:rsidP="000522F5">
            <w:pPr>
              <w:spacing w:after="0" w:line="240" w:lineRule="auto"/>
            </w:pPr>
          </w:p>
          <w:p w14:paraId="77054C74" w14:textId="77777777" w:rsidR="00C9431F" w:rsidRDefault="00C9431F" w:rsidP="000522F5">
            <w:pPr>
              <w:spacing w:after="0" w:line="240" w:lineRule="auto"/>
            </w:pPr>
            <w:r>
              <w:rPr>
                <w:highlight w:val="white"/>
              </w:rPr>
              <w:t>An unconfined aquifer can be replenished with water, because its soil is more permeable.</w:t>
            </w:r>
          </w:p>
          <w:p w14:paraId="2152FE45" w14:textId="77777777" w:rsidR="00C9431F" w:rsidRDefault="00C9431F" w:rsidP="000522F5">
            <w:pPr>
              <w:spacing w:after="0" w:line="240" w:lineRule="auto"/>
            </w:pPr>
          </w:p>
          <w:p w14:paraId="07F167EC" w14:textId="77777777" w:rsidR="00C9431F" w:rsidRDefault="00C9431F" w:rsidP="000522F5">
            <w:pPr>
              <w:spacing w:after="0" w:line="240" w:lineRule="auto"/>
            </w:pPr>
            <w:r>
              <w:rPr>
                <w:highlight w:val="white"/>
              </w:rPr>
              <w:t xml:space="preserve">As the water is pumped up by the well, it is replenished by rainfall. Unconfined aquifers don't have an impermeable layer of material covering them; therefore, the precipitation affects the water amount. </w:t>
            </w:r>
          </w:p>
        </w:tc>
      </w:tr>
    </w:tbl>
    <w:p w14:paraId="6F4976E5" w14:textId="77777777" w:rsidR="00C9431F" w:rsidRDefault="00C9431F" w:rsidP="00C9431F">
      <w:pPr>
        <w:spacing w:after="0"/>
      </w:pPr>
    </w:p>
    <w:tbl>
      <w:tblPr>
        <w:tblW w:w="9602" w:type="dxa"/>
        <w:tblInd w:w="-202" w:type="dxa"/>
        <w:tblLayout w:type="fixed"/>
        <w:tblLook w:val="0000" w:firstRow="0" w:lastRow="0" w:firstColumn="0" w:lastColumn="0" w:noHBand="0" w:noVBand="0"/>
      </w:tblPr>
      <w:tblGrid>
        <w:gridCol w:w="2042"/>
        <w:gridCol w:w="3330"/>
        <w:gridCol w:w="4230"/>
      </w:tblGrid>
      <w:tr w:rsidR="00C9431F" w14:paraId="35052493"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632593" w14:textId="77777777" w:rsidR="00C9431F" w:rsidRDefault="00C9431F" w:rsidP="000522F5">
            <w:pPr>
              <w:widowControl w:val="0"/>
              <w:spacing w:after="0" w:line="240" w:lineRule="auto"/>
            </w:pPr>
            <w:r>
              <w:rPr>
                <w:b/>
              </w:rPr>
              <w:t>Certainty Rationale Scoring: ARG 4 –UNC</w:t>
            </w:r>
          </w:p>
          <w:p w14:paraId="26A5784F" w14:textId="77777777" w:rsidR="00C9431F" w:rsidRDefault="00C9431F" w:rsidP="000522F5">
            <w:pPr>
              <w:spacing w:after="0" w:line="240" w:lineRule="auto"/>
            </w:pPr>
            <w:r>
              <w:t xml:space="preserve">To receive a high score on the certainty rationale item, students should consider the definition of confined and unconfined aquifers, as well as the model's representation of the aquifers. Is the model a perfect representation of confined and unconfined aquifers? What could happen to a confined aquifer that would make it more easily recharged? </w:t>
            </w:r>
            <w:r>
              <w:rPr>
                <w:i/>
              </w:rPr>
              <w:t>Some examples of scientific sources of uncertainty are shown below.</w:t>
            </w:r>
          </w:p>
        </w:tc>
      </w:tr>
      <w:tr w:rsidR="00C9431F" w14:paraId="765D7BB5"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58E5E2" w14:textId="77777777" w:rsidR="00C9431F" w:rsidRDefault="00C9431F" w:rsidP="000522F5">
            <w:pPr>
              <w:widowControl w:val="0"/>
              <w:spacing w:after="0" w:line="240" w:lineRule="auto"/>
            </w:pPr>
            <w:r>
              <w:rPr>
                <w:b/>
              </w:rPr>
              <w:t>Scientific Sources of Uncertainty</w:t>
            </w:r>
          </w:p>
          <w:p w14:paraId="6A77D7B4" w14:textId="77777777" w:rsidR="00C9431F" w:rsidRDefault="00C9431F" w:rsidP="000522F5">
            <w:pPr>
              <w:spacing w:after="0" w:line="240" w:lineRule="auto"/>
            </w:pPr>
            <w:r>
              <w:t xml:space="preserve">There could be cracks in the impermeable confining layer allowing the confined aquifers to be recharged. </w:t>
            </w:r>
          </w:p>
          <w:p w14:paraId="129B14F8" w14:textId="77777777" w:rsidR="00C9431F" w:rsidRDefault="00C9431F" w:rsidP="000522F5">
            <w:pPr>
              <w:spacing w:after="0" w:line="240" w:lineRule="auto"/>
            </w:pPr>
            <w:r>
              <w:t xml:space="preserve">The unconfined aquifer could flow into a stream which would take away a large amount of water. </w:t>
            </w:r>
          </w:p>
          <w:p w14:paraId="62803C3E" w14:textId="77777777" w:rsidR="00C9431F" w:rsidRDefault="00C9431F" w:rsidP="000522F5">
            <w:pPr>
              <w:spacing w:after="0" w:line="240" w:lineRule="auto"/>
            </w:pPr>
            <w:r>
              <w:t xml:space="preserve">The withdrawals of water might be greater than what can be supplied through precipitation, making both types of aquifers unsustainable in the long run. </w:t>
            </w:r>
          </w:p>
          <w:p w14:paraId="6C9401AB" w14:textId="77777777" w:rsidR="00C9431F" w:rsidRDefault="00C9431F" w:rsidP="000522F5">
            <w:pPr>
              <w:spacing w:after="0" w:line="240" w:lineRule="auto"/>
            </w:pPr>
            <w:r>
              <w:t xml:space="preserve">The unconfined aquifer might still take a long time to recharge if it is very deep and the water has to travel a great distance from the surface to the aquifer. </w:t>
            </w:r>
          </w:p>
          <w:p w14:paraId="0510F396" w14:textId="77777777" w:rsidR="00C9431F" w:rsidRDefault="00C9431F" w:rsidP="000522F5">
            <w:pPr>
              <w:spacing w:after="0" w:line="240" w:lineRule="auto"/>
            </w:pPr>
            <w:r>
              <w:t>The model does not cover all of the possibilities of aquifers and geological formations around them. This includes cracks, faults, and other mechanisms for changing the overall permeability of the overlying layers.</w:t>
            </w:r>
          </w:p>
        </w:tc>
      </w:tr>
      <w:tr w:rsidR="00C9431F" w14:paraId="0C3F2C40"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5FD41F"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9B5C1"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9E76C4" w14:textId="77777777" w:rsidR="00C9431F" w:rsidRDefault="00C9431F" w:rsidP="000522F5">
            <w:pPr>
              <w:widowControl w:val="0"/>
              <w:spacing w:after="0" w:line="278" w:lineRule="auto"/>
              <w:ind w:right="93"/>
            </w:pPr>
            <w:r>
              <w:rPr>
                <w:b/>
              </w:rPr>
              <w:t>Response examples</w:t>
            </w:r>
          </w:p>
        </w:tc>
      </w:tr>
      <w:tr w:rsidR="00C9431F" w14:paraId="6D5CA407"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E914E11"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76CD291"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4D6F034" w14:textId="77777777" w:rsidR="00C9431F" w:rsidRDefault="00C9431F" w:rsidP="000522F5">
            <w:pPr>
              <w:spacing w:after="0" w:line="240" w:lineRule="auto"/>
            </w:pPr>
            <w:r>
              <w:rPr>
                <w:highlight w:val="white"/>
              </w:rPr>
              <w:t>I’m not certain.</w:t>
            </w:r>
          </w:p>
          <w:p w14:paraId="44C9A11B" w14:textId="77777777" w:rsidR="00C9431F" w:rsidRDefault="00C9431F" w:rsidP="000522F5">
            <w:pPr>
              <w:spacing w:after="0" w:line="240" w:lineRule="auto"/>
            </w:pPr>
          </w:p>
          <w:p w14:paraId="063654B7" w14:textId="77777777" w:rsidR="00C9431F" w:rsidRDefault="00C9431F" w:rsidP="000522F5">
            <w:pPr>
              <w:spacing w:after="0" w:line="240" w:lineRule="auto"/>
            </w:pPr>
            <w:r>
              <w:rPr>
                <w:highlight w:val="white"/>
              </w:rPr>
              <w:t>I am pretty sure I am right.</w:t>
            </w:r>
          </w:p>
        </w:tc>
      </w:tr>
      <w:tr w:rsidR="00C9431F" w14:paraId="218F8FAA"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60D9F8D"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3AE9334" w14:textId="77777777" w:rsidR="00C9431F" w:rsidRDefault="00C9431F" w:rsidP="000522F5">
            <w:pPr>
              <w:spacing w:after="0" w:line="240" w:lineRule="auto"/>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B520775" w14:textId="77777777" w:rsidR="00C9431F" w:rsidRDefault="00C9431F" w:rsidP="000522F5">
            <w:pPr>
              <w:spacing w:after="0" w:line="240" w:lineRule="auto"/>
            </w:pPr>
            <w:r>
              <w:rPr>
                <w:highlight w:val="white"/>
              </w:rPr>
              <w:t>Because we talked about this in class the other day.</w:t>
            </w:r>
          </w:p>
          <w:p w14:paraId="14F4FDFB" w14:textId="77777777" w:rsidR="00C9431F" w:rsidRDefault="00C9431F" w:rsidP="000522F5">
            <w:pPr>
              <w:spacing w:after="0" w:line="240" w:lineRule="auto"/>
            </w:pPr>
          </w:p>
          <w:p w14:paraId="15C03E02" w14:textId="77777777" w:rsidR="00C9431F" w:rsidRDefault="00C9431F" w:rsidP="000522F5">
            <w:pPr>
              <w:spacing w:after="0" w:line="240" w:lineRule="auto"/>
            </w:pPr>
            <w:r>
              <w:rPr>
                <w:highlight w:val="white"/>
              </w:rPr>
              <w:t>Because the water would be refilling its self.</w:t>
            </w:r>
          </w:p>
          <w:p w14:paraId="0B179292" w14:textId="77777777" w:rsidR="00C9431F" w:rsidRDefault="00C9431F" w:rsidP="000522F5">
            <w:pPr>
              <w:spacing w:after="0" w:line="240" w:lineRule="auto"/>
            </w:pPr>
          </w:p>
          <w:p w14:paraId="225E953A" w14:textId="77777777" w:rsidR="00C9431F" w:rsidRDefault="00C9431F" w:rsidP="000522F5">
            <w:pPr>
              <w:spacing w:after="0" w:line="240" w:lineRule="auto"/>
            </w:pPr>
            <w:r>
              <w:rPr>
                <w:highlight w:val="white"/>
              </w:rPr>
              <w:t>There is nothing to stop the rainfall.</w:t>
            </w:r>
          </w:p>
        </w:tc>
      </w:tr>
      <w:tr w:rsidR="00C9431F" w14:paraId="633DB095"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B872C13" w14:textId="77777777" w:rsidR="00C9431F" w:rsidRDefault="00C9431F" w:rsidP="000522F5">
            <w:pPr>
              <w:widowControl w:val="0"/>
              <w:spacing w:after="0" w:line="278" w:lineRule="auto"/>
              <w:ind w:right="282"/>
            </w:pPr>
            <w:r>
              <w:rPr>
                <w:b/>
              </w:rPr>
              <w:lastRenderedPageBreak/>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BB29B09" w14:textId="77777777" w:rsidR="00C9431F" w:rsidRDefault="00C9431F" w:rsidP="000522F5">
            <w:pPr>
              <w:spacing w:after="0" w:line="240" w:lineRule="auto"/>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DF282B4" w14:textId="77777777" w:rsidR="00C9431F" w:rsidRDefault="00C9431F" w:rsidP="000522F5">
            <w:pPr>
              <w:spacing w:after="0" w:line="240" w:lineRule="auto"/>
            </w:pPr>
            <w:r>
              <w:rPr>
                <w:highlight w:val="white"/>
              </w:rPr>
              <w:t>The graph.</w:t>
            </w:r>
          </w:p>
          <w:p w14:paraId="5B8D3CCF" w14:textId="77777777" w:rsidR="00C9431F" w:rsidRDefault="00C9431F" w:rsidP="000522F5">
            <w:pPr>
              <w:spacing w:after="0" w:line="240" w:lineRule="auto"/>
            </w:pPr>
          </w:p>
          <w:p w14:paraId="5462B022" w14:textId="77777777" w:rsidR="00C9431F" w:rsidRDefault="00C9431F" w:rsidP="000522F5">
            <w:pPr>
              <w:spacing w:after="0" w:line="240" w:lineRule="auto"/>
            </w:pPr>
            <w:r>
              <w:rPr>
                <w:highlight w:val="white"/>
              </w:rPr>
              <w:t>The diagram above</w:t>
            </w:r>
          </w:p>
          <w:p w14:paraId="690BE782" w14:textId="77777777" w:rsidR="00C9431F" w:rsidRDefault="00C9431F" w:rsidP="000522F5">
            <w:pPr>
              <w:spacing w:after="0" w:line="240" w:lineRule="auto"/>
            </w:pPr>
          </w:p>
          <w:p w14:paraId="08BD5A4B" w14:textId="77777777" w:rsidR="00C9431F" w:rsidRDefault="00C9431F" w:rsidP="000522F5">
            <w:pPr>
              <w:spacing w:after="0" w:line="240" w:lineRule="auto"/>
            </w:pPr>
            <w:r>
              <w:rPr>
                <w:highlight w:val="white"/>
              </w:rPr>
              <w:t>The model influenced my certainty</w:t>
            </w:r>
          </w:p>
        </w:tc>
      </w:tr>
      <w:tr w:rsidR="00C9431F" w14:paraId="27C4A7D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0AC2CF4" w14:textId="77777777" w:rsidR="00C9431F" w:rsidRDefault="00C9431F" w:rsidP="000522F5">
            <w:pPr>
              <w:widowControl w:val="0"/>
              <w:spacing w:after="0" w:line="278" w:lineRule="auto"/>
              <w:ind w:right="282"/>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8456AE6" w14:textId="77777777" w:rsidR="00C9431F" w:rsidRDefault="00C9431F" w:rsidP="000522F5">
            <w:pPr>
              <w:spacing w:after="0" w:line="240" w:lineRule="auto"/>
            </w:pPr>
            <w:r>
              <w:t>Scientific sources of certainty/uncertainty related to knowledge and/or data/evidence presented in the current investigation</w:t>
            </w:r>
          </w:p>
          <w:p w14:paraId="1A22E6BA" w14:textId="77777777" w:rsidR="00C9431F" w:rsidRDefault="00C9431F" w:rsidP="000522F5">
            <w:pPr>
              <w:spacing w:after="0" w:line="240" w:lineRule="auto"/>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7FA3A12" w14:textId="77777777" w:rsidR="00C9431F" w:rsidRDefault="00C9431F" w:rsidP="000522F5">
            <w:pPr>
              <w:spacing w:after="0" w:line="240" w:lineRule="auto"/>
            </w:pPr>
            <w:r>
              <w:rPr>
                <w:highlight w:val="white"/>
              </w:rPr>
              <w:t>If the permeability is low it will take longer time for the water to get through.</w:t>
            </w:r>
          </w:p>
          <w:p w14:paraId="6592AFD6" w14:textId="77777777" w:rsidR="00C9431F" w:rsidRDefault="00C9431F" w:rsidP="000522F5">
            <w:pPr>
              <w:spacing w:after="0" w:line="240" w:lineRule="auto"/>
            </w:pPr>
          </w:p>
          <w:p w14:paraId="477082C7" w14:textId="77777777" w:rsidR="00C9431F" w:rsidRDefault="00C9431F" w:rsidP="000522F5">
            <w:pPr>
              <w:spacing w:after="0" w:line="240" w:lineRule="auto"/>
            </w:pPr>
            <w:r>
              <w:rPr>
                <w:highlight w:val="white"/>
              </w:rPr>
              <w:t>The confined aquifer is isolated so if we were to drill into it the water would eventually run out.</w:t>
            </w:r>
          </w:p>
          <w:p w14:paraId="4255E48F" w14:textId="77777777" w:rsidR="00C9431F" w:rsidRDefault="00C9431F" w:rsidP="000522F5">
            <w:pPr>
              <w:spacing w:after="0" w:line="240" w:lineRule="auto"/>
            </w:pPr>
          </w:p>
          <w:p w14:paraId="742E1ABD" w14:textId="77777777" w:rsidR="00C9431F" w:rsidRDefault="00C9431F" w:rsidP="000522F5">
            <w:pPr>
              <w:spacing w:after="0" w:line="240" w:lineRule="auto"/>
            </w:pPr>
            <w:r>
              <w:rPr>
                <w:highlight w:val="white"/>
              </w:rPr>
              <w:t>after doing the model it shows the confined layer does not give efficient water from its aquifer</w:t>
            </w:r>
          </w:p>
        </w:tc>
      </w:tr>
      <w:tr w:rsidR="00C9431F" w14:paraId="58728ED2"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E68B602" w14:textId="77777777" w:rsidR="00C9431F" w:rsidRDefault="00C9431F" w:rsidP="000522F5">
            <w:pPr>
              <w:widowControl w:val="0"/>
              <w:spacing w:after="0" w:line="278" w:lineRule="auto"/>
              <w:ind w:right="282"/>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21B33B5" w14:textId="77777777" w:rsidR="00C9431F" w:rsidRDefault="00C9431F" w:rsidP="000522F5">
            <w:pPr>
              <w:spacing w:after="0" w:line="240" w:lineRule="auto"/>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89B7D71" w14:textId="77777777" w:rsidR="00C9431F" w:rsidRDefault="00C9431F" w:rsidP="000522F5">
            <w:pPr>
              <w:spacing w:after="0" w:line="240" w:lineRule="auto"/>
            </w:pPr>
            <w:r>
              <w:rPr>
                <w:highlight w:val="white"/>
              </w:rPr>
              <w:t>The unconfined aquifers might not be a good idea to use because they might be in dry and hot areas and would not be usable in the summer.</w:t>
            </w:r>
          </w:p>
          <w:p w14:paraId="00285E54" w14:textId="77777777" w:rsidR="00C9431F" w:rsidRDefault="00C9431F" w:rsidP="000522F5">
            <w:pPr>
              <w:spacing w:after="0" w:line="240" w:lineRule="auto"/>
            </w:pPr>
          </w:p>
          <w:p w14:paraId="27B75CD0" w14:textId="77777777" w:rsidR="00C9431F" w:rsidRDefault="00C9431F" w:rsidP="000522F5">
            <w:pPr>
              <w:spacing w:after="0" w:line="240" w:lineRule="auto"/>
            </w:pPr>
            <w:r>
              <w:rPr>
                <w:highlight w:val="white"/>
              </w:rPr>
              <w:t>If humans take water at a rate at which unconfined aquifers are not able to recharge, then it will not supply consistent amounts of usable water.</w:t>
            </w:r>
          </w:p>
          <w:p w14:paraId="4070560E" w14:textId="77777777" w:rsidR="00C9431F" w:rsidRDefault="00C9431F" w:rsidP="000522F5">
            <w:pPr>
              <w:spacing w:after="0" w:line="240" w:lineRule="auto"/>
            </w:pPr>
          </w:p>
          <w:p w14:paraId="30A22BAE" w14:textId="77777777" w:rsidR="00C9431F" w:rsidRDefault="00C9431F" w:rsidP="000522F5">
            <w:pPr>
              <w:spacing w:after="0" w:line="240" w:lineRule="auto"/>
            </w:pPr>
            <w:r>
              <w:rPr>
                <w:highlight w:val="white"/>
              </w:rPr>
              <w:t>Chose this rating because I believe that rainfall can hit these kinds of aquifers. But, if rainfall is able to reach a confined aquifer then it might have enough water too.</w:t>
            </w:r>
          </w:p>
        </w:tc>
      </w:tr>
    </w:tbl>
    <w:p w14:paraId="3DDDFB9C" w14:textId="77777777" w:rsidR="00C9431F" w:rsidRDefault="00C9431F" w:rsidP="00C9431F">
      <w:pPr>
        <w:spacing w:after="0"/>
      </w:pPr>
    </w:p>
    <w:p w14:paraId="52DED494" w14:textId="56DDFBCA" w:rsidR="00C9431F" w:rsidRPr="00CB1B08" w:rsidRDefault="00C9431F" w:rsidP="00CB1B08">
      <w:pPr>
        <w:rPr>
          <w:b/>
          <w:sz w:val="24"/>
          <w:szCs w:val="24"/>
        </w:rPr>
      </w:pPr>
      <w:r>
        <w:br w:type="page"/>
      </w:r>
      <w:r w:rsidRPr="00CB1B08">
        <w:rPr>
          <w:b/>
          <w:sz w:val="24"/>
          <w:szCs w:val="24"/>
        </w:rPr>
        <w:lastRenderedPageBreak/>
        <w:t>ARG5 Vernal</w:t>
      </w:r>
    </w:p>
    <w:tbl>
      <w:tblPr>
        <w:tblW w:w="9602" w:type="dxa"/>
        <w:tblInd w:w="-202" w:type="dxa"/>
        <w:tblLayout w:type="fixed"/>
        <w:tblLook w:val="0000" w:firstRow="0" w:lastRow="0" w:firstColumn="0" w:lastColumn="0" w:noHBand="0" w:noVBand="0"/>
      </w:tblPr>
      <w:tblGrid>
        <w:gridCol w:w="2042"/>
        <w:gridCol w:w="1080"/>
        <w:gridCol w:w="1170"/>
        <w:gridCol w:w="1062"/>
        <w:gridCol w:w="4248"/>
      </w:tblGrid>
      <w:tr w:rsidR="00C9431F" w14:paraId="0347FC9E"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98E0B3B" w14:textId="77777777" w:rsidR="00C9431F" w:rsidRDefault="00C9431F" w:rsidP="000522F5">
            <w:pPr>
              <w:widowControl w:val="0"/>
              <w:spacing w:after="0" w:line="240" w:lineRule="auto"/>
            </w:pPr>
            <w:r>
              <w:rPr>
                <w:b/>
              </w:rPr>
              <w:t xml:space="preserve">Module: Will there be enough fresh water? (HASBOT) </w:t>
            </w:r>
          </w:p>
          <w:p w14:paraId="6951ABA0" w14:textId="77777777" w:rsidR="00C9431F" w:rsidRDefault="00C9431F" w:rsidP="000522F5">
            <w:pPr>
              <w:widowControl w:val="0"/>
              <w:spacing w:after="0" w:line="240" w:lineRule="auto"/>
            </w:pPr>
            <w:r>
              <w:rPr>
                <w:u w:val="single"/>
              </w:rPr>
              <w:t>http://authoring.concord.org/sequences/171</w:t>
            </w:r>
          </w:p>
          <w:p w14:paraId="7D32071E" w14:textId="77777777" w:rsidR="00C9431F" w:rsidRDefault="00C9431F" w:rsidP="000522F5">
            <w:pPr>
              <w:spacing w:after="0" w:line="240" w:lineRule="auto"/>
            </w:pPr>
            <w:r>
              <w:rPr>
                <w:color w:val="1155CC"/>
                <w:u w:val="single"/>
              </w:rPr>
              <w:t>http://authoring.concord.org/sequences/285</w:t>
            </w:r>
          </w:p>
        </w:tc>
      </w:tr>
      <w:tr w:rsidR="00C9431F" w14:paraId="5685DA94" w14:textId="77777777" w:rsidTr="000522F5">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B2F078" w14:textId="77777777" w:rsidR="00C9431F" w:rsidRDefault="00C9431F" w:rsidP="000522F5">
            <w:pPr>
              <w:widowControl w:val="0"/>
              <w:spacing w:after="0" w:line="278" w:lineRule="auto"/>
              <w:ind w:right="356"/>
            </w:pPr>
            <w:r>
              <w:rPr>
                <w:b/>
              </w:rPr>
              <w:t>Activity 5.3:  Vernal pools</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AC018D8" w14:textId="77777777" w:rsidR="00C9431F" w:rsidRDefault="00C9431F" w:rsidP="000522F5">
            <w:r>
              <w:rPr>
                <w:b/>
              </w:rPr>
              <w:t xml:space="preserve">Task description: </w:t>
            </w:r>
            <w:r>
              <w:t xml:space="preserve">Students look </w:t>
            </w:r>
            <w:proofErr w:type="gramStart"/>
            <w:r>
              <w:t>at  pictures</w:t>
            </w:r>
            <w:proofErr w:type="gramEnd"/>
            <w:r>
              <w:t xml:space="preserve"> of a low-lying area in a New England forest. The pictures show water present in the winter (as ice) and in the spring (as a pool), but no water is visible in the summer picture. Students are asked to determine what happened to the water table in this area between spring and summer.</w:t>
            </w:r>
          </w:p>
        </w:tc>
      </w:tr>
      <w:tr w:rsidR="00C9431F" w14:paraId="7ADAF161"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681F3DE0" w14:textId="77777777" w:rsidR="00C9431F" w:rsidRDefault="00C9431F" w:rsidP="000522F5">
            <w:pPr>
              <w:widowControl w:val="0"/>
              <w:spacing w:after="0" w:line="240" w:lineRule="auto"/>
            </w:pPr>
            <w:r>
              <w:rPr>
                <w:b/>
              </w:rPr>
              <w:t>Argumentation task ID: ARG 5 (Vernal)</w:t>
            </w:r>
          </w:p>
          <w:p w14:paraId="1195999D" w14:textId="77777777" w:rsidR="00C9431F" w:rsidRDefault="00C9431F" w:rsidP="000522F5">
            <w:pPr>
              <w:spacing w:after="0" w:line="240" w:lineRule="auto"/>
            </w:pPr>
            <w:r>
              <w:rPr>
                <w:noProof/>
              </w:rPr>
              <w:drawing>
                <wp:inline distT="0" distB="0" distL="0" distR="0" wp14:anchorId="45490D93" wp14:editId="1E9A978C">
                  <wp:extent cx="5951220" cy="1900555"/>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951220" cy="1900555"/>
                          </a:xfrm>
                          <a:prstGeom prst="rect">
                            <a:avLst/>
                          </a:prstGeom>
                          <a:ln/>
                        </pic:spPr>
                      </pic:pic>
                    </a:graphicData>
                  </a:graphic>
                </wp:inline>
              </w:drawing>
            </w:r>
          </w:p>
          <w:p w14:paraId="3332CA58" w14:textId="77777777" w:rsidR="00C9431F" w:rsidRDefault="00C9431F" w:rsidP="000522F5">
            <w:pPr>
              <w:spacing w:after="0" w:line="240" w:lineRule="auto"/>
            </w:pPr>
            <w:r>
              <w:rPr>
                <w:b/>
              </w:rPr>
              <w:t>Part 1: Claim- What likely happened to the level of the water table between spring and summer?</w:t>
            </w:r>
          </w:p>
          <w:p w14:paraId="3E894F30" w14:textId="77777777" w:rsidR="00C9431F" w:rsidRDefault="00C9431F" w:rsidP="00C9431F">
            <w:pPr>
              <w:numPr>
                <w:ilvl w:val="0"/>
                <w:numId w:val="3"/>
              </w:numPr>
              <w:spacing w:after="0" w:line="240" w:lineRule="auto"/>
              <w:ind w:hanging="360"/>
            </w:pPr>
            <w:r>
              <w:t>The water table fell between spring and summer.</w:t>
            </w:r>
          </w:p>
          <w:p w14:paraId="34AFA746" w14:textId="77777777" w:rsidR="00C9431F" w:rsidRDefault="00C9431F" w:rsidP="00C9431F">
            <w:pPr>
              <w:numPr>
                <w:ilvl w:val="0"/>
                <w:numId w:val="3"/>
              </w:numPr>
              <w:spacing w:after="0" w:line="240" w:lineRule="auto"/>
              <w:ind w:hanging="360"/>
            </w:pPr>
            <w:r>
              <w:t>The water table rose between spring and summer.</w:t>
            </w:r>
          </w:p>
          <w:p w14:paraId="51B1032B" w14:textId="77777777" w:rsidR="00C9431F" w:rsidRDefault="00C9431F" w:rsidP="000522F5">
            <w:pPr>
              <w:spacing w:after="0" w:line="240" w:lineRule="auto"/>
            </w:pPr>
            <w:r>
              <w:rPr>
                <w:b/>
              </w:rPr>
              <w:t>Part 2: Explanation- Explain your answer.</w:t>
            </w:r>
          </w:p>
          <w:p w14:paraId="0ED36131" w14:textId="77777777" w:rsidR="00C9431F" w:rsidRDefault="00C9431F" w:rsidP="000522F5">
            <w:pPr>
              <w:spacing w:after="0" w:line="240" w:lineRule="auto"/>
            </w:pPr>
            <w:r>
              <w:rPr>
                <w:b/>
              </w:rPr>
              <w:t>Part 3: Certainty Rating- How certain are you about your claim based on your explanation?</w:t>
            </w:r>
          </w:p>
          <w:p w14:paraId="5E443CBC" w14:textId="77777777" w:rsidR="00C9431F" w:rsidRDefault="00C9431F" w:rsidP="000522F5">
            <w:pPr>
              <w:spacing w:after="0" w:line="240" w:lineRule="auto"/>
            </w:pPr>
            <w:r>
              <w:rPr>
                <w:b/>
              </w:rPr>
              <w:t>Part 4: Certainty Rationale- Explain what influenced your certainty rating.</w:t>
            </w:r>
          </w:p>
        </w:tc>
      </w:tr>
      <w:tr w:rsidR="00C9431F" w14:paraId="66C932B5"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6B0475" w14:textId="77777777" w:rsidR="00C9431F" w:rsidRDefault="00C9431F" w:rsidP="000522F5">
            <w:pPr>
              <w:widowControl w:val="0"/>
              <w:spacing w:after="0" w:line="240" w:lineRule="auto"/>
            </w:pPr>
            <w:r>
              <w:rPr>
                <w:b/>
              </w:rPr>
              <w:t>Explanation Scoring: ARG 5 –EXP</w:t>
            </w:r>
          </w:p>
          <w:p w14:paraId="7096DDD5" w14:textId="77777777" w:rsidR="00C9431F" w:rsidRDefault="00C9431F" w:rsidP="000522F5">
            <w:pPr>
              <w:spacing w:after="0" w:line="240" w:lineRule="auto"/>
            </w:pPr>
            <w:r>
              <w:t xml:space="preserve">To receive a high score on the explanation item, students should include observations about the level of water in each season. How do seasonal changes (precipitation, temperature, plant growth) affect the amount of water present on the surface in each season? </w:t>
            </w:r>
            <w:r>
              <w:rPr>
                <w:i/>
              </w:rPr>
              <w:t>Some examples of valid data and valid reasoning are identified in the columns below.</w:t>
            </w:r>
          </w:p>
        </w:tc>
      </w:tr>
      <w:tr w:rsidR="00C9431F" w14:paraId="3B572365" w14:textId="77777777" w:rsidTr="000522F5">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AB2D2F" w14:textId="77777777" w:rsidR="00C9431F" w:rsidRDefault="00C9431F" w:rsidP="000522F5">
            <w:pPr>
              <w:widowControl w:val="0"/>
              <w:spacing w:after="0" w:line="278" w:lineRule="auto"/>
              <w:ind w:right="356"/>
            </w:pPr>
            <w:r>
              <w:rPr>
                <w:b/>
              </w:rPr>
              <w:t>Valid Data</w:t>
            </w:r>
          </w:p>
          <w:p w14:paraId="74F13F55" w14:textId="77777777" w:rsidR="00C9431F" w:rsidRDefault="00C9431F" w:rsidP="000522F5">
            <w:pPr>
              <w:spacing w:after="0" w:line="240" w:lineRule="auto"/>
            </w:pPr>
            <w:r>
              <w:t>(photographs) There is more water in the winter, a little less in the spring, and practically none in the summer.</w:t>
            </w:r>
          </w:p>
          <w:p w14:paraId="6617A938" w14:textId="77777777" w:rsidR="00C9431F" w:rsidRDefault="00C9431F" w:rsidP="000522F5">
            <w:pPr>
              <w:spacing w:after="0" w:line="240" w:lineRule="auto"/>
            </w:pPr>
            <w:r>
              <w:t>(photographs) There are plants growing in the summer.</w:t>
            </w:r>
          </w:p>
          <w:p w14:paraId="34C3C799" w14:textId="77777777" w:rsidR="00C9431F" w:rsidRDefault="00C9431F" w:rsidP="000522F5">
            <w:pPr>
              <w:spacing w:after="0" w:line="240" w:lineRule="auto"/>
            </w:pPr>
          </w:p>
          <w:p w14:paraId="55CD14E5" w14:textId="77777777" w:rsidR="00C9431F" w:rsidRDefault="00C9431F" w:rsidP="000522F5">
            <w:pPr>
              <w:spacing w:after="0" w:line="240" w:lineRule="auto"/>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A766A4" w14:textId="77777777" w:rsidR="00C9431F" w:rsidRDefault="00C9431F" w:rsidP="000522F5">
            <w:pPr>
              <w:spacing w:after="0"/>
            </w:pPr>
            <w:r>
              <w:rPr>
                <w:b/>
              </w:rPr>
              <w:t xml:space="preserve">Valid Reasoning: </w:t>
            </w:r>
          </w:p>
          <w:p w14:paraId="2C196610" w14:textId="77777777" w:rsidR="00C9431F" w:rsidRDefault="00C9431F" w:rsidP="000522F5">
            <w:pPr>
              <w:spacing w:after="0" w:line="240" w:lineRule="auto"/>
            </w:pPr>
            <w:r>
              <w:t xml:space="preserve">There is more water in the winter and spring because: </w:t>
            </w:r>
          </w:p>
          <w:p w14:paraId="656D4E66" w14:textId="77777777" w:rsidR="00C9431F" w:rsidRDefault="00C9431F" w:rsidP="000522F5">
            <w:pPr>
              <w:spacing w:after="0" w:line="240" w:lineRule="auto"/>
            </w:pPr>
            <w:r>
              <w:t xml:space="preserve">• precipitation and snowmelt combine to put water on the surface </w:t>
            </w:r>
          </w:p>
          <w:p w14:paraId="2D65900C" w14:textId="77777777" w:rsidR="00C9431F" w:rsidRDefault="00C9431F" w:rsidP="000522F5">
            <w:pPr>
              <w:spacing w:after="0" w:line="240" w:lineRule="auto"/>
            </w:pPr>
            <w:r>
              <w:t xml:space="preserve">• less water is used by plants </w:t>
            </w:r>
          </w:p>
          <w:p w14:paraId="2C53F2E7" w14:textId="77777777" w:rsidR="00C9431F" w:rsidRDefault="00C9431F" w:rsidP="000522F5">
            <w:pPr>
              <w:spacing w:after="0" w:line="240" w:lineRule="auto"/>
            </w:pPr>
            <w:r>
              <w:t>• frozen water stays on the surface</w:t>
            </w:r>
          </w:p>
          <w:p w14:paraId="2B9A59E4" w14:textId="77777777" w:rsidR="00C9431F" w:rsidRDefault="00C9431F" w:rsidP="000522F5">
            <w:pPr>
              <w:spacing w:after="0" w:line="240" w:lineRule="auto"/>
            </w:pPr>
            <w:r>
              <w:t>• the ground is frozen which doesn't allow water to penetrate</w:t>
            </w:r>
          </w:p>
          <w:p w14:paraId="5B774EBA" w14:textId="77777777" w:rsidR="00C9431F" w:rsidRDefault="00C9431F" w:rsidP="000522F5">
            <w:pPr>
              <w:spacing w:after="0" w:line="240" w:lineRule="auto"/>
            </w:pPr>
          </w:p>
          <w:p w14:paraId="0B1419AE" w14:textId="77777777" w:rsidR="00C9431F" w:rsidRDefault="00C9431F" w:rsidP="000522F5">
            <w:pPr>
              <w:spacing w:after="0" w:line="240" w:lineRule="auto"/>
            </w:pPr>
            <w:r>
              <w:t xml:space="preserve">There is less water in the summer because: </w:t>
            </w:r>
          </w:p>
          <w:p w14:paraId="1D29CF1A" w14:textId="77777777" w:rsidR="00C9431F" w:rsidRDefault="00C9431F" w:rsidP="000522F5">
            <w:pPr>
              <w:spacing w:after="0" w:line="240" w:lineRule="auto"/>
            </w:pPr>
            <w:r>
              <w:t xml:space="preserve">• more water is used by growing plants </w:t>
            </w:r>
          </w:p>
          <w:p w14:paraId="67FAD655" w14:textId="77777777" w:rsidR="00C9431F" w:rsidRDefault="00C9431F" w:rsidP="000522F5">
            <w:pPr>
              <w:spacing w:after="0" w:line="240" w:lineRule="auto"/>
            </w:pPr>
            <w:r>
              <w:t>• water moves underground away from the pool</w:t>
            </w:r>
          </w:p>
          <w:p w14:paraId="1CFD7C6F" w14:textId="77777777" w:rsidR="00C9431F" w:rsidRDefault="00C9431F" w:rsidP="000522F5">
            <w:pPr>
              <w:spacing w:after="0" w:line="240" w:lineRule="auto"/>
            </w:pPr>
          </w:p>
          <w:p w14:paraId="439B63F9" w14:textId="77777777" w:rsidR="00C9431F" w:rsidRDefault="00C9431F" w:rsidP="000522F5">
            <w:pPr>
              <w:spacing w:after="0" w:line="240" w:lineRule="auto"/>
            </w:pPr>
            <w:r>
              <w:lastRenderedPageBreak/>
              <w:t>As the water table falls, less water is on the surface.</w:t>
            </w:r>
          </w:p>
        </w:tc>
      </w:tr>
      <w:tr w:rsidR="00C9431F" w14:paraId="49F3A014"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5AEAA" w14:textId="77777777" w:rsidR="00C9431F" w:rsidRDefault="00C9431F" w:rsidP="000522F5">
            <w:pPr>
              <w:widowControl w:val="0"/>
              <w:spacing w:after="0" w:line="240" w:lineRule="auto"/>
            </w:pPr>
            <w:r>
              <w:rPr>
                <w:b/>
              </w:rPr>
              <w:lastRenderedPageBreak/>
              <w:t>Score</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43A627C" w14:textId="77777777" w:rsidR="00C9431F" w:rsidRDefault="00C9431F" w:rsidP="000522F5">
            <w:pPr>
              <w:widowControl w:val="0"/>
              <w:spacing w:after="0" w:line="240" w:lineRule="auto"/>
            </w:pPr>
            <w:r>
              <w:rPr>
                <w:b/>
              </w:rPr>
              <w:t>Score description</w:t>
            </w:r>
          </w:p>
        </w:tc>
        <w:tc>
          <w:tcPr>
            <w:tcW w:w="42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E107C2" w14:textId="77777777" w:rsidR="00C9431F" w:rsidRDefault="00C9431F" w:rsidP="000522F5">
            <w:pPr>
              <w:widowControl w:val="0"/>
              <w:spacing w:after="0" w:line="278" w:lineRule="auto"/>
              <w:ind w:right="93"/>
            </w:pPr>
            <w:r>
              <w:rPr>
                <w:b/>
              </w:rPr>
              <w:t>Response examples</w:t>
            </w:r>
          </w:p>
        </w:tc>
      </w:tr>
      <w:tr w:rsidR="00C9431F" w14:paraId="3776254F"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250E9D2" w14:textId="77777777" w:rsidR="00C9431F" w:rsidRDefault="00C9431F" w:rsidP="000522F5">
            <w:pPr>
              <w:widowControl w:val="0"/>
              <w:spacing w:after="0" w:line="278" w:lineRule="auto"/>
              <w:ind w:right="282"/>
            </w:pPr>
            <w:r>
              <w:rPr>
                <w:b/>
              </w:rPr>
              <w:t>Score 0</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26ECDE" w14:textId="77777777" w:rsidR="00C9431F" w:rsidRDefault="00C9431F" w:rsidP="000522F5">
            <w:pPr>
              <w:spacing w:after="0" w:line="240" w:lineRule="auto"/>
            </w:pPr>
            <w:r>
              <w:t>Blank, off-task, “I don’t know”</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1159B062" w14:textId="77777777" w:rsidR="00C9431F" w:rsidRDefault="00C9431F" w:rsidP="000522F5">
            <w:pPr>
              <w:spacing w:after="0" w:line="240" w:lineRule="auto"/>
            </w:pPr>
            <w:r>
              <w:rPr>
                <w:highlight w:val="white"/>
              </w:rPr>
              <w:t>I do not know</w:t>
            </w:r>
          </w:p>
          <w:p w14:paraId="38D047C4" w14:textId="77777777" w:rsidR="00C9431F" w:rsidRDefault="00C9431F" w:rsidP="000522F5">
            <w:pPr>
              <w:spacing w:after="0" w:line="240" w:lineRule="auto"/>
            </w:pPr>
          </w:p>
          <w:p w14:paraId="295DEB78" w14:textId="77777777" w:rsidR="00C9431F" w:rsidRDefault="00C9431F" w:rsidP="000522F5">
            <w:pPr>
              <w:spacing w:after="0" w:line="240" w:lineRule="auto"/>
            </w:pPr>
            <w:r>
              <w:t>I took an educated guess.</w:t>
            </w:r>
          </w:p>
          <w:p w14:paraId="131F1617" w14:textId="77777777" w:rsidR="00C9431F" w:rsidRDefault="00C9431F" w:rsidP="000522F5">
            <w:pPr>
              <w:spacing w:after="0" w:line="240" w:lineRule="auto"/>
            </w:pPr>
          </w:p>
          <w:p w14:paraId="2A9F2C60" w14:textId="77777777" w:rsidR="00C9431F" w:rsidRDefault="00C9431F" w:rsidP="000522F5">
            <w:pPr>
              <w:spacing w:after="0" w:line="240" w:lineRule="auto"/>
            </w:pPr>
            <w:r>
              <w:rPr>
                <w:highlight w:val="white"/>
              </w:rPr>
              <w:t>I like that one</w:t>
            </w:r>
          </w:p>
        </w:tc>
      </w:tr>
      <w:tr w:rsidR="00C9431F" w14:paraId="5082313F"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A8217A6" w14:textId="77777777" w:rsidR="00C9431F" w:rsidRDefault="00C9431F" w:rsidP="000522F5">
            <w:pPr>
              <w:widowControl w:val="0"/>
              <w:spacing w:after="0" w:line="278" w:lineRule="auto"/>
              <w:ind w:right="282"/>
            </w:pPr>
            <w:r>
              <w:rPr>
                <w:b/>
              </w:rPr>
              <w:t>Score 1</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BD20DDF" w14:textId="77777777" w:rsidR="00C9431F" w:rsidRDefault="00C9431F" w:rsidP="000522F5">
            <w:pPr>
              <w:spacing w:after="0" w:line="240" w:lineRule="auto"/>
            </w:pPr>
            <w:r>
              <w:t>Incorrect claim, data, and/or reasoning, OR mentioning “data” or “knowledge” without elaboration</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446B2AA8" w14:textId="77777777" w:rsidR="00C9431F" w:rsidRDefault="00C9431F" w:rsidP="000522F5">
            <w:pPr>
              <w:spacing w:after="0" w:line="240" w:lineRule="auto"/>
            </w:pPr>
            <w:r>
              <w:rPr>
                <w:highlight w:val="white"/>
              </w:rPr>
              <w:t>In the two graphs it explains how the arrows turn differently by the seasons changing,</w:t>
            </w:r>
          </w:p>
          <w:p w14:paraId="5E50589B" w14:textId="77777777" w:rsidR="00C9431F" w:rsidRDefault="00C9431F" w:rsidP="000522F5">
            <w:pPr>
              <w:spacing w:after="0" w:line="240" w:lineRule="auto"/>
            </w:pPr>
          </w:p>
          <w:p w14:paraId="4B640986" w14:textId="77777777" w:rsidR="00C9431F" w:rsidRDefault="00C9431F" w:rsidP="000522F5">
            <w:pPr>
              <w:spacing w:after="0" w:line="240" w:lineRule="auto"/>
            </w:pPr>
            <w:r>
              <w:rPr>
                <w:highlight w:val="white"/>
              </w:rPr>
              <w:t xml:space="preserve">Less water in spring </w:t>
            </w:r>
          </w:p>
          <w:p w14:paraId="57CE4400" w14:textId="77777777" w:rsidR="00C9431F" w:rsidRDefault="00C9431F" w:rsidP="000522F5">
            <w:pPr>
              <w:spacing w:after="0" w:line="240" w:lineRule="auto"/>
            </w:pPr>
          </w:p>
          <w:p w14:paraId="1F13AA8A" w14:textId="77777777" w:rsidR="00C9431F" w:rsidRDefault="00C9431F" w:rsidP="000522F5">
            <w:pPr>
              <w:spacing w:after="0" w:line="240" w:lineRule="auto"/>
            </w:pPr>
            <w:r>
              <w:rPr>
                <w:highlight w:val="white"/>
              </w:rPr>
              <w:t>The ground sunk</w:t>
            </w:r>
          </w:p>
        </w:tc>
      </w:tr>
      <w:tr w:rsidR="00C9431F" w14:paraId="753628BC"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DA811CF" w14:textId="77777777" w:rsidR="00C9431F" w:rsidRDefault="00C9431F" w:rsidP="000522F5">
            <w:pPr>
              <w:widowControl w:val="0"/>
              <w:spacing w:after="0" w:line="278" w:lineRule="auto"/>
              <w:ind w:right="282"/>
            </w:pPr>
            <w:r>
              <w:rPr>
                <w:b/>
              </w:rPr>
              <w:t>Score 2</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3BFF676" w14:textId="77777777" w:rsidR="00C9431F" w:rsidRDefault="00C9431F" w:rsidP="000522F5">
            <w:pPr>
              <w:spacing w:after="0" w:line="240" w:lineRule="auto"/>
            </w:pPr>
            <w:r>
              <w:t>Valid claim</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165ED28E" w14:textId="77777777" w:rsidR="00C9431F" w:rsidRDefault="00C9431F" w:rsidP="000522F5">
            <w:pPr>
              <w:spacing w:after="0" w:line="240" w:lineRule="auto"/>
            </w:pPr>
            <w:r>
              <w:rPr>
                <w:highlight w:val="white"/>
              </w:rPr>
              <w:t>It looks like in the pictures the water fell tremendously between the two.</w:t>
            </w:r>
          </w:p>
          <w:p w14:paraId="4EC04237" w14:textId="77777777" w:rsidR="00C9431F" w:rsidRDefault="00C9431F" w:rsidP="000522F5">
            <w:pPr>
              <w:spacing w:after="0" w:line="240" w:lineRule="auto"/>
            </w:pPr>
          </w:p>
          <w:p w14:paraId="40B90D66" w14:textId="77777777" w:rsidR="00C9431F" w:rsidRDefault="00C9431F" w:rsidP="000522F5">
            <w:pPr>
              <w:spacing w:after="0" w:line="240" w:lineRule="auto"/>
            </w:pPr>
            <w:r>
              <w:rPr>
                <w:highlight w:val="white"/>
              </w:rPr>
              <w:t>The waters gone</w:t>
            </w:r>
          </w:p>
          <w:p w14:paraId="1643DE98" w14:textId="77777777" w:rsidR="00C9431F" w:rsidRDefault="00C9431F" w:rsidP="000522F5">
            <w:pPr>
              <w:spacing w:after="0" w:line="240" w:lineRule="auto"/>
            </w:pPr>
          </w:p>
          <w:p w14:paraId="44BF2D35" w14:textId="77777777" w:rsidR="00C9431F" w:rsidRDefault="00C9431F" w:rsidP="000522F5">
            <w:pPr>
              <w:spacing w:after="0" w:line="240" w:lineRule="auto"/>
            </w:pPr>
            <w:r>
              <w:rPr>
                <w:highlight w:val="white"/>
              </w:rPr>
              <w:t>The water table goes down between spring and summer.</w:t>
            </w:r>
          </w:p>
        </w:tc>
      </w:tr>
      <w:tr w:rsidR="00C9431F" w14:paraId="3BA50DB9"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9C5B660" w14:textId="77777777" w:rsidR="00C9431F" w:rsidRDefault="00C9431F" w:rsidP="000522F5">
            <w:pPr>
              <w:widowControl w:val="0"/>
              <w:spacing w:after="0" w:line="278" w:lineRule="auto"/>
              <w:ind w:right="282"/>
            </w:pPr>
            <w:r>
              <w:rPr>
                <w:b/>
              </w:rPr>
              <w:t>Score 3</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70F240F0" w14:textId="77777777" w:rsidR="00C9431F" w:rsidRDefault="00C9431F" w:rsidP="000522F5">
            <w:pPr>
              <w:spacing w:after="0" w:line="240" w:lineRule="auto"/>
            </w:pPr>
            <w:r>
              <w:t>Valid association between data and water movement</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18B21CA5" w14:textId="77777777" w:rsidR="00C9431F" w:rsidRDefault="00C9431F" w:rsidP="000522F5">
            <w:pPr>
              <w:spacing w:after="0" w:line="240" w:lineRule="auto"/>
            </w:pPr>
            <w:r>
              <w:t xml:space="preserve">The pond water recharges the ground water </w:t>
            </w:r>
          </w:p>
          <w:p w14:paraId="04019753" w14:textId="77777777" w:rsidR="00C9431F" w:rsidRDefault="00C9431F" w:rsidP="000522F5">
            <w:pPr>
              <w:spacing w:after="0" w:line="240" w:lineRule="auto"/>
            </w:pPr>
          </w:p>
          <w:p w14:paraId="4C16F32A" w14:textId="77777777" w:rsidR="00C9431F" w:rsidRDefault="00C9431F" w:rsidP="000522F5">
            <w:pPr>
              <w:spacing w:after="0" w:line="240" w:lineRule="auto"/>
            </w:pPr>
            <w:r>
              <w:rPr>
                <w:highlight w:val="white"/>
              </w:rPr>
              <w:t>The summer picture is more greener so it got more water</w:t>
            </w:r>
          </w:p>
          <w:p w14:paraId="277B6BF3" w14:textId="77777777" w:rsidR="00C9431F" w:rsidRDefault="00C9431F" w:rsidP="000522F5">
            <w:pPr>
              <w:spacing w:after="0" w:line="240" w:lineRule="auto"/>
            </w:pPr>
          </w:p>
          <w:p w14:paraId="44E90D03" w14:textId="77777777" w:rsidR="00C9431F" w:rsidRDefault="00C9431F" w:rsidP="000522F5">
            <w:pPr>
              <w:spacing w:after="0" w:line="240" w:lineRule="auto"/>
            </w:pPr>
            <w:proofErr w:type="gramStart"/>
            <w:r>
              <w:rPr>
                <w:highlight w:val="white"/>
              </w:rPr>
              <w:t>there</w:t>
            </w:r>
            <w:proofErr w:type="gramEnd"/>
            <w:r>
              <w:rPr>
                <w:highlight w:val="white"/>
              </w:rPr>
              <w:t xml:space="preserve"> is less surface water seen, and probably more ground water beneath the surface.</w:t>
            </w:r>
          </w:p>
        </w:tc>
      </w:tr>
      <w:tr w:rsidR="00C9431F" w14:paraId="51DC7DDC"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60C3FAF" w14:textId="77777777" w:rsidR="00C9431F" w:rsidRDefault="00C9431F" w:rsidP="000522F5">
            <w:pPr>
              <w:widowControl w:val="0"/>
              <w:spacing w:after="0" w:line="278" w:lineRule="auto"/>
              <w:ind w:right="282"/>
            </w:pPr>
            <w:r>
              <w:rPr>
                <w:b/>
              </w:rPr>
              <w:t>Score 4</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F3EF5E" w14:textId="77777777" w:rsidR="00C9431F" w:rsidRDefault="00C9431F" w:rsidP="000522F5">
            <w:pPr>
              <w:spacing w:after="0" w:line="240" w:lineRule="auto"/>
            </w:pPr>
            <w:r>
              <w:t>Valid data</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4F32DE56" w14:textId="77777777" w:rsidR="00C9431F" w:rsidRDefault="00C9431F" w:rsidP="000522F5">
            <w:pPr>
              <w:spacing w:after="0" w:line="240" w:lineRule="auto"/>
            </w:pPr>
            <w:r>
              <w:rPr>
                <w:highlight w:val="white"/>
              </w:rPr>
              <w:t>Because in the spring, there was water all over the ground. Then in the summer it is dry. So therefore the water went down.</w:t>
            </w:r>
          </w:p>
          <w:p w14:paraId="6D886660" w14:textId="77777777" w:rsidR="00C9431F" w:rsidRDefault="00C9431F" w:rsidP="000522F5">
            <w:pPr>
              <w:spacing w:after="0" w:line="240" w:lineRule="auto"/>
            </w:pPr>
          </w:p>
          <w:p w14:paraId="24CC689D" w14:textId="77777777" w:rsidR="00C9431F" w:rsidRDefault="00C9431F" w:rsidP="000522F5">
            <w:pPr>
              <w:spacing w:after="0" w:line="240" w:lineRule="auto"/>
            </w:pPr>
            <w:proofErr w:type="spellStart"/>
            <w:r>
              <w:rPr>
                <w:highlight w:val="white"/>
              </w:rPr>
              <w:t>Their</w:t>
            </w:r>
            <w:proofErr w:type="spellEnd"/>
            <w:r>
              <w:rPr>
                <w:highlight w:val="white"/>
              </w:rPr>
              <w:t xml:space="preserve"> is less water during summer, so the water table must have fallen</w:t>
            </w:r>
          </w:p>
          <w:p w14:paraId="50D60CB3" w14:textId="77777777" w:rsidR="00C9431F" w:rsidRDefault="00C9431F" w:rsidP="000522F5">
            <w:pPr>
              <w:spacing w:after="0" w:line="240" w:lineRule="auto"/>
            </w:pPr>
          </w:p>
          <w:p w14:paraId="3EB21BAC" w14:textId="77777777" w:rsidR="00C9431F" w:rsidRDefault="00C9431F" w:rsidP="000522F5">
            <w:pPr>
              <w:spacing w:after="0" w:line="240" w:lineRule="auto"/>
            </w:pPr>
            <w:r>
              <w:rPr>
                <w:highlight w:val="white"/>
              </w:rPr>
              <w:t>The amount of water dried up in the summer.</w:t>
            </w:r>
          </w:p>
        </w:tc>
      </w:tr>
      <w:tr w:rsidR="00C9431F" w14:paraId="1EDBF46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2D53BBD" w14:textId="77777777" w:rsidR="00C9431F" w:rsidRDefault="00C9431F" w:rsidP="000522F5">
            <w:pPr>
              <w:widowControl w:val="0"/>
              <w:spacing w:after="0" w:line="278" w:lineRule="auto"/>
              <w:ind w:right="282"/>
            </w:pPr>
            <w:r>
              <w:rPr>
                <w:b/>
              </w:rPr>
              <w:t>Score 5</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9617AD5" w14:textId="77777777" w:rsidR="00C9431F" w:rsidRDefault="00C9431F" w:rsidP="000522F5">
            <w:pPr>
              <w:spacing w:after="0" w:line="240" w:lineRule="auto"/>
            </w:pPr>
            <w:r>
              <w:t>Valid reasoning</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4BB2078F" w14:textId="77777777" w:rsidR="00C9431F" w:rsidRDefault="00C9431F" w:rsidP="000522F5">
            <w:pPr>
              <w:spacing w:after="0" w:line="240" w:lineRule="auto"/>
            </w:pPr>
            <w:r>
              <w:rPr>
                <w:highlight w:val="white"/>
              </w:rPr>
              <w:t>Since the groundwater moved out of the surface water body between spring and summer, the water table started to become low.</w:t>
            </w:r>
          </w:p>
          <w:p w14:paraId="07D8CC0C" w14:textId="77777777" w:rsidR="00C9431F" w:rsidRDefault="00C9431F" w:rsidP="000522F5">
            <w:pPr>
              <w:spacing w:after="0" w:line="240" w:lineRule="auto"/>
            </w:pPr>
          </w:p>
          <w:p w14:paraId="2318ACB2" w14:textId="77777777" w:rsidR="00C9431F" w:rsidRDefault="00C9431F" w:rsidP="000522F5">
            <w:pPr>
              <w:spacing w:after="0" w:line="240" w:lineRule="auto"/>
            </w:pPr>
            <w:r>
              <w:rPr>
                <w:highlight w:val="white"/>
              </w:rPr>
              <w:t>The water table fell because there is not as much rain in the summer.</w:t>
            </w:r>
          </w:p>
          <w:p w14:paraId="04A5F552" w14:textId="77777777" w:rsidR="00C9431F" w:rsidRDefault="00C9431F" w:rsidP="000522F5">
            <w:pPr>
              <w:spacing w:after="0" w:line="240" w:lineRule="auto"/>
            </w:pPr>
          </w:p>
          <w:p w14:paraId="6DC0F74B" w14:textId="77777777" w:rsidR="00C9431F" w:rsidRDefault="00C9431F" w:rsidP="000522F5">
            <w:pPr>
              <w:spacing w:after="0" w:line="240" w:lineRule="auto"/>
            </w:pPr>
            <w:r>
              <w:rPr>
                <w:highlight w:val="white"/>
              </w:rPr>
              <w:t>Because the ground absorbed the water in the second picture (biota)</w:t>
            </w:r>
          </w:p>
        </w:tc>
      </w:tr>
      <w:tr w:rsidR="00C9431F" w14:paraId="669D27D5"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73BEC81" w14:textId="77777777" w:rsidR="00C9431F" w:rsidRDefault="00C9431F" w:rsidP="000522F5">
            <w:pPr>
              <w:widowControl w:val="0"/>
              <w:spacing w:after="0" w:line="278" w:lineRule="auto"/>
              <w:ind w:right="282"/>
            </w:pPr>
            <w:r>
              <w:rPr>
                <w:b/>
              </w:rPr>
              <w:lastRenderedPageBreak/>
              <w:t>Score 6</w:t>
            </w:r>
          </w:p>
        </w:tc>
        <w:tc>
          <w:tcPr>
            <w:tcW w:w="331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ED0FF1" w14:textId="77777777" w:rsidR="00C9431F" w:rsidRDefault="00C9431F" w:rsidP="000522F5">
            <w:pPr>
              <w:spacing w:after="0" w:line="240" w:lineRule="auto"/>
            </w:pPr>
            <w:r>
              <w:t>Valid data and reasoning</w:t>
            </w:r>
          </w:p>
        </w:tc>
        <w:tc>
          <w:tcPr>
            <w:tcW w:w="4248" w:type="dxa"/>
            <w:tcBorders>
              <w:top w:val="single" w:sz="4" w:space="0" w:color="000000"/>
              <w:left w:val="single" w:sz="4" w:space="0" w:color="000000"/>
              <w:bottom w:val="single" w:sz="4" w:space="0" w:color="000000"/>
              <w:right w:val="single" w:sz="4" w:space="0" w:color="000000"/>
            </w:tcBorders>
            <w:shd w:val="clear" w:color="auto" w:fill="FFFFFF"/>
          </w:tcPr>
          <w:p w14:paraId="31896CCA" w14:textId="77777777" w:rsidR="00C9431F" w:rsidRDefault="00C9431F" w:rsidP="000522F5">
            <w:pPr>
              <w:spacing w:after="0" w:line="240" w:lineRule="auto"/>
            </w:pPr>
            <w:r>
              <w:rPr>
                <w:highlight w:val="white"/>
              </w:rPr>
              <w:t xml:space="preserve">To have that much water up (on the left), you need a higher water table, so the groundwater can feed that area. So, since it's lower on the right, it only makes sense that the water table decreased. It also may be that the water evaporated... they are by lots of trees and </w:t>
            </w:r>
            <w:proofErr w:type="gramStart"/>
            <w:r>
              <w:rPr>
                <w:highlight w:val="white"/>
              </w:rPr>
              <w:t>it's</w:t>
            </w:r>
            <w:proofErr w:type="gramEnd"/>
            <w:r>
              <w:rPr>
                <w:highlight w:val="white"/>
              </w:rPr>
              <w:t xml:space="preserve"> summer. </w:t>
            </w:r>
          </w:p>
          <w:p w14:paraId="001F4BDE" w14:textId="77777777" w:rsidR="00C9431F" w:rsidRDefault="00C9431F" w:rsidP="000522F5">
            <w:pPr>
              <w:spacing w:after="0" w:line="240" w:lineRule="auto"/>
            </w:pPr>
          </w:p>
          <w:p w14:paraId="4BAE25E4" w14:textId="77777777" w:rsidR="00C9431F" w:rsidRDefault="00C9431F" w:rsidP="000522F5">
            <w:pPr>
              <w:spacing w:after="0" w:line="240" w:lineRule="auto"/>
            </w:pPr>
            <w:r>
              <w:rPr>
                <w:highlight w:val="white"/>
              </w:rPr>
              <w:t xml:space="preserve">The picture from the summer looks like the water has dried up, which means the water table fell between spring and summer and the water began to move out from the surface. </w:t>
            </w:r>
          </w:p>
          <w:p w14:paraId="72F0760A" w14:textId="77777777" w:rsidR="00C9431F" w:rsidRDefault="00C9431F" w:rsidP="000522F5">
            <w:pPr>
              <w:spacing w:after="0" w:line="240" w:lineRule="auto"/>
            </w:pPr>
          </w:p>
          <w:p w14:paraId="0DED6089" w14:textId="77777777" w:rsidR="00C9431F" w:rsidRDefault="00C9431F" w:rsidP="000522F5">
            <w:pPr>
              <w:spacing w:after="0" w:line="240" w:lineRule="auto"/>
            </w:pPr>
            <w:r>
              <w:rPr>
                <w:highlight w:val="white"/>
              </w:rPr>
              <w:t xml:space="preserve">The water table fell between spring and summer because of the hot temperatures and evaporation. The high evaporations and temperatures cause the water to go into the air so there is not a lot of water on the surface. </w:t>
            </w:r>
          </w:p>
        </w:tc>
      </w:tr>
    </w:tbl>
    <w:p w14:paraId="360DFBD5" w14:textId="77777777" w:rsidR="00C9431F" w:rsidRDefault="00C9431F" w:rsidP="00C9431F">
      <w:pPr>
        <w:spacing w:after="0"/>
      </w:pPr>
    </w:p>
    <w:tbl>
      <w:tblPr>
        <w:tblW w:w="9602" w:type="dxa"/>
        <w:tblInd w:w="-202" w:type="dxa"/>
        <w:tblLayout w:type="fixed"/>
        <w:tblLook w:val="0000" w:firstRow="0" w:lastRow="0" w:firstColumn="0" w:lastColumn="0" w:noHBand="0" w:noVBand="0"/>
      </w:tblPr>
      <w:tblGrid>
        <w:gridCol w:w="2042"/>
        <w:gridCol w:w="3330"/>
        <w:gridCol w:w="4230"/>
      </w:tblGrid>
      <w:tr w:rsidR="00C9431F" w14:paraId="657B3C1F"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182F1F8" w14:textId="77777777" w:rsidR="00C9431F" w:rsidRDefault="00C9431F" w:rsidP="000522F5">
            <w:pPr>
              <w:widowControl w:val="0"/>
              <w:spacing w:after="0" w:line="240" w:lineRule="auto"/>
            </w:pPr>
            <w:r>
              <w:rPr>
                <w:b/>
              </w:rPr>
              <w:t>Certainty Rationale Scoring: ARG 5 –UNC</w:t>
            </w:r>
          </w:p>
          <w:p w14:paraId="27899DE6" w14:textId="77777777" w:rsidR="00C9431F" w:rsidRDefault="00C9431F" w:rsidP="000522F5">
            <w:pPr>
              <w:spacing w:after="0" w:line="240" w:lineRule="auto"/>
            </w:pPr>
            <w:r>
              <w:t xml:space="preserve">To receive a high score on the certainty rationale item, students should consider the strength of the evidence presented as well as the representativeness of the data. What factors affect the level of water on the surface on any given day? </w:t>
            </w:r>
            <w:r>
              <w:rPr>
                <w:i/>
              </w:rPr>
              <w:t>Some examples of scientific sources of uncertainty are shown below.</w:t>
            </w:r>
          </w:p>
        </w:tc>
      </w:tr>
      <w:tr w:rsidR="00C9431F" w14:paraId="3B353A4F"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3BE5A9C" w14:textId="77777777" w:rsidR="00C9431F" w:rsidRDefault="00C9431F" w:rsidP="000522F5">
            <w:pPr>
              <w:widowControl w:val="0"/>
              <w:spacing w:after="0" w:line="240" w:lineRule="auto"/>
            </w:pPr>
            <w:r>
              <w:rPr>
                <w:b/>
              </w:rPr>
              <w:t>Scientific Sources of Uncertainty</w:t>
            </w:r>
          </w:p>
          <w:p w14:paraId="78A6FB58" w14:textId="77777777" w:rsidR="00C9431F" w:rsidRDefault="00C9431F" w:rsidP="000522F5">
            <w:pPr>
              <w:spacing w:after="0" w:line="240" w:lineRule="auto"/>
            </w:pPr>
            <w:r>
              <w:t xml:space="preserve">The pictures may not be representative of all winter/spring/summer conditions. </w:t>
            </w:r>
          </w:p>
          <w:p w14:paraId="390555A8" w14:textId="77777777" w:rsidR="00C9431F" w:rsidRDefault="00C9431F" w:rsidP="000522F5">
            <w:pPr>
              <w:spacing w:after="0" w:line="240" w:lineRule="auto"/>
            </w:pPr>
            <w:r>
              <w:t xml:space="preserve">The temperature of the seasons may affect the amount of water on the surface. </w:t>
            </w:r>
          </w:p>
          <w:p w14:paraId="1CB3DD15" w14:textId="77777777" w:rsidR="00C9431F" w:rsidRDefault="00C9431F" w:rsidP="000522F5">
            <w:pPr>
              <w:spacing w:after="0" w:line="240" w:lineRule="auto"/>
            </w:pPr>
            <w:r>
              <w:t>The summer picture may have been taken after an extended dry period. If it had been taken after a rainstorm, there might not be any difference in water level between the seasons.</w:t>
            </w:r>
          </w:p>
        </w:tc>
      </w:tr>
      <w:tr w:rsidR="00C9431F" w14:paraId="0D3DBFE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0AADB6"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6DDC2"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62FA0" w14:textId="77777777" w:rsidR="00C9431F" w:rsidRDefault="00C9431F" w:rsidP="000522F5">
            <w:pPr>
              <w:widowControl w:val="0"/>
              <w:spacing w:after="0" w:line="278" w:lineRule="auto"/>
              <w:ind w:right="93"/>
            </w:pPr>
            <w:r>
              <w:rPr>
                <w:b/>
              </w:rPr>
              <w:t>Response examples</w:t>
            </w:r>
          </w:p>
        </w:tc>
      </w:tr>
      <w:tr w:rsidR="00C9431F" w14:paraId="179F35E6"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4F8C6C9"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6EEBEC6"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0197CC9" w14:textId="77777777" w:rsidR="00C9431F" w:rsidRDefault="00C9431F" w:rsidP="000522F5">
            <w:pPr>
              <w:spacing w:after="0" w:line="240" w:lineRule="auto"/>
            </w:pPr>
            <w:r>
              <w:rPr>
                <w:highlight w:val="white"/>
              </w:rPr>
              <w:t>I looked at it.</w:t>
            </w:r>
          </w:p>
          <w:p w14:paraId="5CD4F01A" w14:textId="77777777" w:rsidR="00C9431F" w:rsidRDefault="00C9431F" w:rsidP="000522F5">
            <w:pPr>
              <w:spacing w:after="0" w:line="240" w:lineRule="auto"/>
            </w:pPr>
          </w:p>
          <w:p w14:paraId="700C016A" w14:textId="77777777" w:rsidR="00C9431F" w:rsidRDefault="00C9431F" w:rsidP="000522F5">
            <w:pPr>
              <w:spacing w:after="0" w:line="240" w:lineRule="auto"/>
            </w:pPr>
            <w:r>
              <w:rPr>
                <w:highlight w:val="white"/>
              </w:rPr>
              <w:t>I’m not sure.</w:t>
            </w:r>
          </w:p>
        </w:tc>
      </w:tr>
      <w:tr w:rsidR="00C9431F" w14:paraId="4DF6384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1E36BBB"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CA8C119" w14:textId="77777777" w:rsidR="00C9431F" w:rsidRDefault="00C9431F" w:rsidP="000522F5">
            <w:pPr>
              <w:spacing w:after="0" w:line="240" w:lineRule="auto"/>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1049F98" w14:textId="77777777" w:rsidR="00C9431F" w:rsidRDefault="00C9431F" w:rsidP="000522F5">
            <w:pPr>
              <w:spacing w:after="0" w:line="240" w:lineRule="auto"/>
            </w:pPr>
            <w:r>
              <w:rPr>
                <w:highlight w:val="white"/>
              </w:rPr>
              <w:t xml:space="preserve">We are not very certain because we don't understand what is being asked. We tried to use the resources we were given, but are not sure if we have fully </w:t>
            </w:r>
          </w:p>
          <w:p w14:paraId="796B56F1" w14:textId="77777777" w:rsidR="00C9431F" w:rsidRDefault="00C9431F" w:rsidP="000522F5">
            <w:pPr>
              <w:spacing w:after="0" w:line="240" w:lineRule="auto"/>
            </w:pPr>
          </w:p>
          <w:p w14:paraId="25F35BC1" w14:textId="77777777" w:rsidR="00C9431F" w:rsidRDefault="00C9431F" w:rsidP="000522F5">
            <w:pPr>
              <w:spacing w:after="0" w:line="240" w:lineRule="auto"/>
            </w:pPr>
            <w:r>
              <w:rPr>
                <w:highlight w:val="white"/>
              </w:rPr>
              <w:t>There's probably some evidence that I didn't catch when I solved this.</w:t>
            </w:r>
          </w:p>
          <w:p w14:paraId="0413CCDD" w14:textId="77777777" w:rsidR="00C9431F" w:rsidRDefault="00C9431F" w:rsidP="000522F5">
            <w:pPr>
              <w:spacing w:after="0" w:line="240" w:lineRule="auto"/>
            </w:pPr>
          </w:p>
          <w:p w14:paraId="06A6F449" w14:textId="77777777" w:rsidR="00C9431F" w:rsidRDefault="00C9431F" w:rsidP="000522F5">
            <w:pPr>
              <w:spacing w:after="0" w:line="240" w:lineRule="auto"/>
            </w:pPr>
            <w:r>
              <w:rPr>
                <w:highlight w:val="white"/>
              </w:rPr>
              <w:t>I very positive b/c I comprehend the concept.</w:t>
            </w:r>
          </w:p>
        </w:tc>
      </w:tr>
      <w:tr w:rsidR="00C9431F" w14:paraId="09A0C3D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9D92E77" w14:textId="77777777" w:rsidR="00C9431F" w:rsidRDefault="00C9431F" w:rsidP="000522F5">
            <w:pPr>
              <w:widowControl w:val="0"/>
              <w:spacing w:after="0" w:line="278" w:lineRule="auto"/>
              <w:ind w:right="282"/>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1BD87A0D" w14:textId="77777777" w:rsidR="00C9431F" w:rsidRDefault="00C9431F" w:rsidP="000522F5">
            <w:pPr>
              <w:spacing w:after="0" w:line="240" w:lineRule="auto"/>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ACF1113" w14:textId="77777777" w:rsidR="00C9431F" w:rsidRDefault="00C9431F" w:rsidP="000522F5">
            <w:r>
              <w:rPr>
                <w:highlight w:val="white"/>
              </w:rPr>
              <w:t>Look at the pictures</w:t>
            </w:r>
          </w:p>
          <w:p w14:paraId="54CEE343" w14:textId="77777777" w:rsidR="00C9431F" w:rsidRDefault="00C9431F" w:rsidP="000522F5">
            <w:pPr>
              <w:spacing w:after="0" w:line="240" w:lineRule="auto"/>
            </w:pPr>
            <w:r>
              <w:rPr>
                <w:highlight w:val="white"/>
              </w:rPr>
              <w:lastRenderedPageBreak/>
              <w:t>The pictures in question 6 and prior information helped me come to my answer.</w:t>
            </w:r>
          </w:p>
          <w:p w14:paraId="1FF1679F" w14:textId="77777777" w:rsidR="00C9431F" w:rsidRDefault="00C9431F" w:rsidP="000522F5">
            <w:pPr>
              <w:spacing w:after="0" w:line="240" w:lineRule="auto"/>
            </w:pPr>
          </w:p>
          <w:p w14:paraId="0B20EFEB" w14:textId="77777777" w:rsidR="00C9431F" w:rsidRDefault="00C9431F" w:rsidP="000522F5">
            <w:pPr>
              <w:spacing w:after="0" w:line="240" w:lineRule="auto"/>
            </w:pPr>
            <w:r>
              <w:rPr>
                <w:highlight w:val="white"/>
              </w:rPr>
              <w:t>The picture shown was helpful to show me the water levels, but the water table is not shown as clearly. I am not as certain as I wish I had of been because of the unexplained information left out.</w:t>
            </w:r>
          </w:p>
        </w:tc>
      </w:tr>
      <w:tr w:rsidR="00C9431F" w14:paraId="619DFE1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785F528" w14:textId="77777777" w:rsidR="00C9431F" w:rsidRDefault="00C9431F" w:rsidP="000522F5">
            <w:pPr>
              <w:widowControl w:val="0"/>
              <w:spacing w:after="0" w:line="278" w:lineRule="auto"/>
              <w:ind w:right="282"/>
            </w:pPr>
            <w:r>
              <w:rPr>
                <w:b/>
              </w:rPr>
              <w:lastRenderedPageBreak/>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91AE881" w14:textId="77777777" w:rsidR="00C9431F" w:rsidRDefault="00C9431F" w:rsidP="000522F5">
            <w:pPr>
              <w:spacing w:after="0" w:line="240" w:lineRule="auto"/>
            </w:pPr>
            <w:r>
              <w:t>Scientific sources of certainty/uncertainty related to knowledge and/or data/evidence presented in the current investigation</w:t>
            </w:r>
          </w:p>
          <w:p w14:paraId="48568922" w14:textId="77777777" w:rsidR="00C9431F" w:rsidRDefault="00C9431F" w:rsidP="000522F5">
            <w:pPr>
              <w:spacing w:after="0" w:line="240" w:lineRule="auto"/>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AD7C940" w14:textId="77777777" w:rsidR="00C9431F" w:rsidRDefault="00C9431F" w:rsidP="000522F5">
            <w:pPr>
              <w:spacing w:after="0" w:line="240" w:lineRule="auto"/>
            </w:pPr>
            <w:r>
              <w:rPr>
                <w:highlight w:val="white"/>
              </w:rPr>
              <w:t>What influenced my rating is that I know that during spring precipitation increases, and the center picture shows the most amount of water, and the right picture during summer shows the least amount of water.</w:t>
            </w:r>
          </w:p>
          <w:p w14:paraId="0350654F" w14:textId="77777777" w:rsidR="00C9431F" w:rsidRDefault="00C9431F" w:rsidP="000522F5">
            <w:pPr>
              <w:spacing w:after="0" w:line="240" w:lineRule="auto"/>
            </w:pPr>
          </w:p>
          <w:p w14:paraId="3E4B3EFF" w14:textId="77777777" w:rsidR="00C9431F" w:rsidRDefault="00C9431F" w:rsidP="000522F5">
            <w:pPr>
              <w:spacing w:after="0" w:line="240" w:lineRule="auto"/>
            </w:pPr>
            <w:r>
              <w:rPr>
                <w:highlight w:val="white"/>
              </w:rPr>
              <w:t>The pictures give us an idea on how the water flows. With the knowledge of water levels and how the picture can shows the rocky layers higher shows that the water seeps through and clings down to the earth</w:t>
            </w:r>
          </w:p>
          <w:p w14:paraId="67BC986D" w14:textId="77777777" w:rsidR="00C9431F" w:rsidRDefault="00C9431F" w:rsidP="000522F5">
            <w:pPr>
              <w:spacing w:after="0" w:line="240" w:lineRule="auto"/>
            </w:pPr>
          </w:p>
          <w:p w14:paraId="49306BA2" w14:textId="77777777" w:rsidR="00C9431F" w:rsidRDefault="00C9431F" w:rsidP="000522F5">
            <w:pPr>
              <w:spacing w:after="0" w:line="240" w:lineRule="auto"/>
            </w:pPr>
            <w:r>
              <w:rPr>
                <w:highlight w:val="white"/>
              </w:rPr>
              <w:t xml:space="preserve">We are not positive our answer is write because this activity was really confusing and we didn't really know anything about this topic prior. We think that some answers are right but some are also wrong. In the pictures we saw that as the weather changed the water either evaporated or sucked into the ground which confused us. </w:t>
            </w:r>
          </w:p>
        </w:tc>
      </w:tr>
      <w:tr w:rsidR="00C9431F" w14:paraId="7CA8B16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52A9DB1" w14:textId="77777777" w:rsidR="00C9431F" w:rsidRDefault="00C9431F" w:rsidP="000522F5">
            <w:pPr>
              <w:widowControl w:val="0"/>
              <w:spacing w:after="0" w:line="278" w:lineRule="auto"/>
              <w:ind w:right="282"/>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EF04C24" w14:textId="77777777" w:rsidR="00C9431F" w:rsidRDefault="00C9431F" w:rsidP="000522F5">
            <w:pPr>
              <w:spacing w:after="0" w:line="240" w:lineRule="auto"/>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3A5EDCC" w14:textId="77777777" w:rsidR="00C9431F" w:rsidRDefault="00C9431F" w:rsidP="000522F5">
            <w:pPr>
              <w:spacing w:after="0" w:line="240" w:lineRule="auto"/>
            </w:pPr>
            <w:r>
              <w:rPr>
                <w:highlight w:val="white"/>
              </w:rPr>
              <w:t xml:space="preserve">We choose to say that the water started to evaporate because in the pictures they show that between spring and summer the water seems to look as if there is no more water left. The pictures of the forest don't show the amount of sunlight that can be able to absorb the water. </w:t>
            </w:r>
          </w:p>
          <w:p w14:paraId="3FA09A74" w14:textId="77777777" w:rsidR="00C9431F" w:rsidRDefault="00C9431F" w:rsidP="000522F5">
            <w:pPr>
              <w:spacing w:after="0" w:line="240" w:lineRule="auto"/>
            </w:pPr>
          </w:p>
          <w:p w14:paraId="0F522AFC" w14:textId="77777777" w:rsidR="00C9431F" w:rsidRDefault="00C9431F" w:rsidP="000522F5">
            <w:pPr>
              <w:spacing w:after="0" w:line="240" w:lineRule="auto"/>
            </w:pPr>
            <w:r>
              <w:rPr>
                <w:highlight w:val="white"/>
              </w:rPr>
              <w:t>What influenced my certainty rating is that the photograph in the middle showing the spring season showed the water table with the most amount of water, but the photograph on the right showing summer showed the water table completely dry. What we do not know from the photograph is that is it just like that on the photograph showing spring, because it just finished raining.</w:t>
            </w:r>
          </w:p>
          <w:p w14:paraId="5E47CD07" w14:textId="77777777" w:rsidR="00C9431F" w:rsidRDefault="00C9431F" w:rsidP="000522F5">
            <w:pPr>
              <w:spacing w:after="0" w:line="240" w:lineRule="auto"/>
            </w:pPr>
          </w:p>
          <w:p w14:paraId="03916A53" w14:textId="77777777" w:rsidR="00C9431F" w:rsidRDefault="00C9431F" w:rsidP="000522F5">
            <w:pPr>
              <w:spacing w:after="0" w:line="240" w:lineRule="auto"/>
            </w:pPr>
            <w:r>
              <w:rPr>
                <w:highlight w:val="white"/>
              </w:rPr>
              <w:lastRenderedPageBreak/>
              <w:t>We are very certain about this answer because in the images shown above, it shows that during the spring and summer the vernal pool dries up. This happens because during these seasons the temperature rises causing the ground to heat up and dry up the pool, because it is in a low-lying area. Although there are limitations because the weather changes from day to day, meaning the winter could be very warm causing the pool to dry up anyways.</w:t>
            </w:r>
          </w:p>
        </w:tc>
      </w:tr>
    </w:tbl>
    <w:p w14:paraId="6EAA2EDA" w14:textId="77777777" w:rsidR="00C9431F" w:rsidRDefault="00C9431F" w:rsidP="00C9431F">
      <w:pPr>
        <w:spacing w:after="0"/>
      </w:pPr>
    </w:p>
    <w:p w14:paraId="6BD74975" w14:textId="73C5ACB1" w:rsidR="00C9431F" w:rsidRPr="00CB1B08" w:rsidRDefault="00C9431F" w:rsidP="00CB1B08">
      <w:pPr>
        <w:rPr>
          <w:b/>
          <w:sz w:val="24"/>
          <w:szCs w:val="24"/>
        </w:rPr>
      </w:pPr>
      <w:r>
        <w:br w:type="page"/>
      </w:r>
      <w:r w:rsidRPr="00CB1B08">
        <w:rPr>
          <w:b/>
          <w:sz w:val="24"/>
          <w:szCs w:val="24"/>
        </w:rPr>
        <w:lastRenderedPageBreak/>
        <w:t>ARG6 Combine</w:t>
      </w:r>
    </w:p>
    <w:tbl>
      <w:tblPr>
        <w:tblW w:w="9602" w:type="dxa"/>
        <w:tblInd w:w="-202" w:type="dxa"/>
        <w:tblLayout w:type="fixed"/>
        <w:tblLook w:val="0000" w:firstRow="0" w:lastRow="0" w:firstColumn="0" w:lastColumn="0" w:noHBand="0" w:noVBand="0"/>
      </w:tblPr>
      <w:tblGrid>
        <w:gridCol w:w="2042"/>
        <w:gridCol w:w="1080"/>
        <w:gridCol w:w="1170"/>
        <w:gridCol w:w="1080"/>
        <w:gridCol w:w="4230"/>
      </w:tblGrid>
      <w:tr w:rsidR="00C9431F" w14:paraId="226AA002"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2A04CA" w14:textId="77777777" w:rsidR="00C9431F" w:rsidRDefault="00C9431F" w:rsidP="000522F5">
            <w:pPr>
              <w:widowControl w:val="0"/>
              <w:spacing w:after="0" w:line="240" w:lineRule="auto"/>
            </w:pPr>
            <w:r>
              <w:rPr>
                <w:b/>
              </w:rPr>
              <w:t xml:space="preserve">Module: Will there be enough fresh water? (HASBOT) </w:t>
            </w:r>
          </w:p>
          <w:p w14:paraId="100699D2" w14:textId="77777777" w:rsidR="00C9431F" w:rsidRDefault="00C9431F" w:rsidP="000522F5">
            <w:pPr>
              <w:widowControl w:val="0"/>
              <w:spacing w:after="0" w:line="240" w:lineRule="auto"/>
            </w:pPr>
            <w:r>
              <w:rPr>
                <w:u w:val="single"/>
              </w:rPr>
              <w:t>http://authoring.concord.org/sequences/171</w:t>
            </w:r>
          </w:p>
          <w:p w14:paraId="6847B7FF" w14:textId="77777777" w:rsidR="00C9431F" w:rsidRDefault="00C9431F" w:rsidP="000522F5">
            <w:pPr>
              <w:spacing w:after="0" w:line="240" w:lineRule="auto"/>
            </w:pPr>
            <w:hyperlink r:id="rId47">
              <w:r>
                <w:rPr>
                  <w:color w:val="0000FF"/>
                  <w:u w:val="single"/>
                </w:rPr>
                <w:t>http://authoring.concord.org/sequences/285</w:t>
              </w:r>
            </w:hyperlink>
            <w:hyperlink r:id="rId48"/>
          </w:p>
        </w:tc>
      </w:tr>
      <w:tr w:rsidR="00C9431F" w14:paraId="74751C9D" w14:textId="77777777" w:rsidTr="000522F5">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6F89358E" w14:textId="77777777" w:rsidR="00C9431F" w:rsidRDefault="00C9431F" w:rsidP="000522F5">
            <w:pPr>
              <w:widowControl w:val="0"/>
              <w:spacing w:after="0" w:line="278" w:lineRule="auto"/>
              <w:ind w:right="356"/>
            </w:pPr>
            <w:r>
              <w:rPr>
                <w:b/>
              </w:rPr>
              <w:t>Activity 5.4: Human impact on groundwater</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DD877B3" w14:textId="77777777" w:rsidR="00C9431F" w:rsidRDefault="00C9431F" w:rsidP="000522F5">
            <w:pPr>
              <w:spacing w:after="0" w:line="240" w:lineRule="auto"/>
            </w:pPr>
            <w:r>
              <w:rPr>
                <w:b/>
              </w:rPr>
              <w:t xml:space="preserve">Task description: </w:t>
            </w:r>
            <w:r>
              <w:t>Students experiment with well placement around a gaining stream to determine the best location to place a well that maintains the stream’s water flow while still producing water from the well.</w:t>
            </w:r>
          </w:p>
        </w:tc>
      </w:tr>
      <w:tr w:rsidR="00C9431F" w14:paraId="466914DA"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D7A659" w14:textId="77777777" w:rsidR="00C9431F" w:rsidRDefault="00C9431F" w:rsidP="000522F5">
            <w:pPr>
              <w:widowControl w:val="0"/>
              <w:spacing w:after="0" w:line="240" w:lineRule="auto"/>
            </w:pPr>
            <w:r>
              <w:rPr>
                <w:b/>
              </w:rPr>
              <w:t>Argumentation task ID: ARG 6 (Combine)</w:t>
            </w:r>
          </w:p>
          <w:p w14:paraId="2B159327" w14:textId="77777777" w:rsidR="00C9431F" w:rsidRDefault="00C9431F" w:rsidP="000522F5">
            <w:pPr>
              <w:spacing w:after="0" w:line="240" w:lineRule="auto"/>
            </w:pPr>
            <w:r>
              <w:rPr>
                <w:noProof/>
              </w:rPr>
              <w:drawing>
                <wp:inline distT="0" distB="0" distL="0" distR="0" wp14:anchorId="2BB492DA" wp14:editId="4972897D">
                  <wp:extent cx="5951220" cy="4251960"/>
                  <wp:effectExtent l="0" t="0" r="0" b="0"/>
                  <wp:docPr id="1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9"/>
                          <a:srcRect/>
                          <a:stretch>
                            <a:fillRect/>
                          </a:stretch>
                        </pic:blipFill>
                        <pic:spPr>
                          <a:xfrm>
                            <a:off x="0" y="0"/>
                            <a:ext cx="5951220" cy="4251960"/>
                          </a:xfrm>
                          <a:prstGeom prst="rect">
                            <a:avLst/>
                          </a:prstGeom>
                          <a:ln/>
                        </pic:spPr>
                      </pic:pic>
                    </a:graphicData>
                  </a:graphic>
                </wp:inline>
              </w:drawing>
            </w:r>
          </w:p>
          <w:p w14:paraId="75BB0B71" w14:textId="77777777" w:rsidR="00C9431F" w:rsidRDefault="00C9431F" w:rsidP="000522F5">
            <w:pPr>
              <w:spacing w:after="0" w:line="240" w:lineRule="auto"/>
            </w:pPr>
            <w:r>
              <w:rPr>
                <w:b/>
              </w:rPr>
              <w:t xml:space="preserve">Part 1: Claim- Where should pumps be placed around a gaining stream (stream in an area with a high water table) to ensure a good flow of water from the wells </w:t>
            </w:r>
            <w:r>
              <w:rPr>
                <w:b/>
                <w:i/>
              </w:rPr>
              <w:t>and</w:t>
            </w:r>
            <w:r>
              <w:rPr>
                <w:b/>
              </w:rPr>
              <w:t xml:space="preserve"> maintain flow in the stream?</w:t>
            </w:r>
          </w:p>
          <w:p w14:paraId="23B2EACF" w14:textId="77777777" w:rsidR="00C9431F" w:rsidRDefault="00C9431F" w:rsidP="00C9431F">
            <w:pPr>
              <w:numPr>
                <w:ilvl w:val="0"/>
                <w:numId w:val="3"/>
              </w:numPr>
              <w:spacing w:after="0" w:line="240" w:lineRule="auto"/>
              <w:ind w:hanging="360"/>
            </w:pPr>
            <w:r>
              <w:t>Close to the stream</w:t>
            </w:r>
          </w:p>
          <w:p w14:paraId="21E6CB50" w14:textId="77777777" w:rsidR="00C9431F" w:rsidRDefault="00C9431F" w:rsidP="00C9431F">
            <w:pPr>
              <w:numPr>
                <w:ilvl w:val="0"/>
                <w:numId w:val="3"/>
              </w:numPr>
              <w:spacing w:after="0" w:line="240" w:lineRule="auto"/>
              <w:ind w:hanging="360"/>
            </w:pPr>
            <w:r>
              <w:t>Far from the stream</w:t>
            </w:r>
          </w:p>
          <w:p w14:paraId="2E1273D0" w14:textId="77777777" w:rsidR="00C9431F" w:rsidRDefault="00C9431F" w:rsidP="000522F5">
            <w:pPr>
              <w:spacing w:after="0" w:line="240" w:lineRule="auto"/>
            </w:pPr>
            <w:r>
              <w:rPr>
                <w:b/>
              </w:rPr>
              <w:t>Part 2: Explanation- Explain your answer.</w:t>
            </w:r>
          </w:p>
          <w:p w14:paraId="14F1AB70" w14:textId="77777777" w:rsidR="00C9431F" w:rsidRDefault="00C9431F" w:rsidP="000522F5">
            <w:pPr>
              <w:spacing w:after="0" w:line="240" w:lineRule="auto"/>
            </w:pPr>
            <w:r>
              <w:rPr>
                <w:b/>
              </w:rPr>
              <w:t>Part 3: Certainty Rating- How certain are you about your claim based on your explanation?</w:t>
            </w:r>
          </w:p>
          <w:p w14:paraId="164A95FF" w14:textId="77777777" w:rsidR="00C9431F" w:rsidRDefault="00C9431F" w:rsidP="000522F5">
            <w:pPr>
              <w:spacing w:after="0" w:line="240" w:lineRule="auto"/>
            </w:pPr>
            <w:r>
              <w:rPr>
                <w:b/>
              </w:rPr>
              <w:t>Part 4: Certainty Rationale- Explain what influenced your certainty rating.</w:t>
            </w:r>
          </w:p>
        </w:tc>
      </w:tr>
      <w:tr w:rsidR="00C9431F" w14:paraId="7890D586"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851D865" w14:textId="77777777" w:rsidR="00C9431F" w:rsidRDefault="00C9431F" w:rsidP="000522F5">
            <w:pPr>
              <w:widowControl w:val="0"/>
              <w:spacing w:after="0" w:line="240" w:lineRule="auto"/>
            </w:pPr>
            <w:r>
              <w:rPr>
                <w:b/>
              </w:rPr>
              <w:t>Explanation Scoring: ARG 6 –EXP</w:t>
            </w:r>
          </w:p>
          <w:p w14:paraId="06E7756F" w14:textId="77777777" w:rsidR="00C9431F" w:rsidRDefault="00C9431F" w:rsidP="000522F5">
            <w:pPr>
              <w:spacing w:after="0" w:line="240" w:lineRule="auto"/>
            </w:pPr>
            <w:r>
              <w:t xml:space="preserve">To receive a high score on the explanation item, students should include observations about the level of water in the stream as well as the well output with wells close to the stream AND wells far from the stream. Which well placement maintains the flow of water into the stream? Which well placement maintains the flow of water from the wells? </w:t>
            </w:r>
            <w:r>
              <w:rPr>
                <w:i/>
              </w:rPr>
              <w:t>Some examples of valid data and valid reasoning are identified in the columns below.</w:t>
            </w:r>
          </w:p>
        </w:tc>
      </w:tr>
      <w:tr w:rsidR="00C9431F" w14:paraId="7173E1D0" w14:textId="77777777" w:rsidTr="000522F5">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5C6A57" w14:textId="77777777" w:rsidR="00C9431F" w:rsidRDefault="00C9431F" w:rsidP="000522F5">
            <w:pPr>
              <w:widowControl w:val="0"/>
              <w:spacing w:after="0" w:line="278" w:lineRule="auto"/>
              <w:ind w:right="356"/>
            </w:pPr>
            <w:r>
              <w:rPr>
                <w:b/>
              </w:rPr>
              <w:lastRenderedPageBreak/>
              <w:t>Valid Data</w:t>
            </w:r>
          </w:p>
          <w:p w14:paraId="5F6884C3" w14:textId="77777777" w:rsidR="00C9431F" w:rsidRDefault="00C9431F" w:rsidP="000522F5">
            <w:pPr>
              <w:spacing w:after="0" w:line="240" w:lineRule="auto"/>
            </w:pPr>
            <w:r>
              <w:t>(model/graph) The wells far from the stream kept good flow in the stream.</w:t>
            </w:r>
          </w:p>
          <w:p w14:paraId="47BA2207" w14:textId="77777777" w:rsidR="00C9431F" w:rsidRDefault="00C9431F" w:rsidP="000522F5">
            <w:pPr>
              <w:spacing w:after="0" w:line="240" w:lineRule="auto"/>
            </w:pPr>
            <w:r>
              <w:t>(model/graph) The wells close to the stream decreased the amount of water flowing into the stream.</w:t>
            </w:r>
          </w:p>
          <w:p w14:paraId="4AB843AE" w14:textId="77777777" w:rsidR="00C9431F" w:rsidRDefault="00C9431F" w:rsidP="000522F5">
            <w:pPr>
              <w:spacing w:after="0" w:line="240" w:lineRule="auto"/>
            </w:pPr>
            <w:r>
              <w:t>(model) Water flowed out of the stream when the wells were placed close to the stream.</w:t>
            </w:r>
          </w:p>
          <w:p w14:paraId="1A093B96" w14:textId="77777777" w:rsidR="00C9431F" w:rsidRDefault="00C9431F" w:rsidP="000522F5">
            <w:pPr>
              <w:spacing w:after="0" w:line="240" w:lineRule="auto"/>
            </w:pPr>
            <w:r>
              <w:t>(model/graph) Wells close to the stream output more water than wells farther from the stream.</w:t>
            </w:r>
          </w:p>
          <w:p w14:paraId="6F3FA701" w14:textId="77777777" w:rsidR="00C9431F" w:rsidRDefault="00C9431F" w:rsidP="000522F5">
            <w:pPr>
              <w:spacing w:after="0" w:line="240" w:lineRule="auto"/>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7F6D66F" w14:textId="77777777" w:rsidR="00C9431F" w:rsidRDefault="00C9431F" w:rsidP="000522F5">
            <w:pPr>
              <w:spacing w:after="0"/>
            </w:pPr>
            <w:r>
              <w:rPr>
                <w:b/>
              </w:rPr>
              <w:t xml:space="preserve">Valid Reasoning: </w:t>
            </w:r>
          </w:p>
          <w:p w14:paraId="538D50F1" w14:textId="77777777" w:rsidR="00C9431F" w:rsidRDefault="00C9431F" w:rsidP="000522F5">
            <w:pPr>
              <w:spacing w:after="0" w:line="240" w:lineRule="auto"/>
            </w:pPr>
            <w:r>
              <w:t>The gaining stream takes water away from groundwater. Removing water right by the stream makes the stream dry up faster than removing water from farther from the stream.</w:t>
            </w:r>
          </w:p>
          <w:p w14:paraId="6F6707B0" w14:textId="77777777" w:rsidR="00C9431F" w:rsidRDefault="00C9431F" w:rsidP="000522F5">
            <w:pPr>
              <w:spacing w:after="0" w:line="240" w:lineRule="auto"/>
            </w:pPr>
          </w:p>
          <w:p w14:paraId="5E9ED87B" w14:textId="77777777" w:rsidR="00C9431F" w:rsidRDefault="00C9431F" w:rsidP="000522F5">
            <w:pPr>
              <w:spacing w:after="0" w:line="240" w:lineRule="auto"/>
            </w:pPr>
            <w:r>
              <w:t>Wells closer to the stream lower the water table near the stream, which makes water flow out of the stream.</w:t>
            </w:r>
          </w:p>
          <w:p w14:paraId="0EE3D61B" w14:textId="77777777" w:rsidR="00C9431F" w:rsidRDefault="00C9431F" w:rsidP="000522F5">
            <w:pPr>
              <w:spacing w:after="0" w:line="240" w:lineRule="auto"/>
            </w:pPr>
          </w:p>
          <w:p w14:paraId="5599811B" w14:textId="77777777" w:rsidR="00C9431F" w:rsidRDefault="00C9431F" w:rsidP="000522F5">
            <w:pPr>
              <w:spacing w:after="0" w:line="240" w:lineRule="auto"/>
            </w:pPr>
            <w:r>
              <w:t>Wells far from the stream don't affect the water table around the stream, so they don't affect stream flow.</w:t>
            </w:r>
          </w:p>
          <w:p w14:paraId="7CFAC498" w14:textId="77777777" w:rsidR="00C9431F" w:rsidRDefault="00C9431F" w:rsidP="000522F5">
            <w:pPr>
              <w:spacing w:after="0" w:line="240" w:lineRule="auto"/>
            </w:pPr>
          </w:p>
          <w:p w14:paraId="3B54E89D" w14:textId="77777777" w:rsidR="00C9431F" w:rsidRDefault="00C9431F" w:rsidP="000522F5">
            <w:pPr>
              <w:spacing w:after="0" w:line="240" w:lineRule="auto"/>
            </w:pPr>
            <w:r>
              <w:t>Groundwater recharges the stream.</w:t>
            </w:r>
          </w:p>
          <w:p w14:paraId="436CB05E" w14:textId="77777777" w:rsidR="00C9431F" w:rsidRDefault="00C9431F" w:rsidP="000522F5">
            <w:pPr>
              <w:spacing w:after="0" w:line="240" w:lineRule="auto"/>
            </w:pPr>
          </w:p>
          <w:p w14:paraId="3BB6DE1D" w14:textId="77777777" w:rsidR="00C9431F" w:rsidRDefault="00C9431F" w:rsidP="000522F5">
            <w:pPr>
              <w:spacing w:after="0" w:line="240" w:lineRule="auto"/>
            </w:pPr>
            <w:r>
              <w:t>Water flows toward the stream in a gaining stream.</w:t>
            </w:r>
          </w:p>
        </w:tc>
      </w:tr>
      <w:tr w:rsidR="00C9431F" w14:paraId="5B209591"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AADC41" w14:textId="77777777" w:rsidR="00C9431F" w:rsidRDefault="00C9431F" w:rsidP="000522F5">
            <w:pPr>
              <w:widowControl w:val="0"/>
              <w:spacing w:after="0" w:line="240" w:lineRule="auto"/>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06D06E7A"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EF07" w14:textId="77777777" w:rsidR="00C9431F" w:rsidRDefault="00C9431F" w:rsidP="000522F5">
            <w:pPr>
              <w:widowControl w:val="0"/>
              <w:spacing w:after="0" w:line="278" w:lineRule="auto"/>
              <w:ind w:right="93"/>
            </w:pPr>
            <w:r>
              <w:rPr>
                <w:b/>
              </w:rPr>
              <w:t>Response examples</w:t>
            </w:r>
          </w:p>
        </w:tc>
      </w:tr>
      <w:tr w:rsidR="00C9431F" w14:paraId="3FCFF8FC"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C16B418" w14:textId="77777777" w:rsidR="00C9431F" w:rsidRDefault="00C9431F" w:rsidP="000522F5">
            <w:pPr>
              <w:widowControl w:val="0"/>
              <w:spacing w:after="0" w:line="278" w:lineRule="auto"/>
              <w:ind w:right="282"/>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07BD15"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9EDA997" w14:textId="77777777" w:rsidR="00C9431F" w:rsidRDefault="00C9431F" w:rsidP="000522F5">
            <w:pPr>
              <w:spacing w:after="0" w:line="240" w:lineRule="auto"/>
            </w:pPr>
            <w:r>
              <w:t>I took an educated guess.</w:t>
            </w:r>
          </w:p>
          <w:p w14:paraId="5D8FF353" w14:textId="77777777" w:rsidR="00C9431F" w:rsidRDefault="00C9431F" w:rsidP="000522F5">
            <w:pPr>
              <w:spacing w:after="0" w:line="240" w:lineRule="auto"/>
            </w:pPr>
          </w:p>
          <w:p w14:paraId="76769F73" w14:textId="77777777" w:rsidR="00C9431F" w:rsidRDefault="00C9431F" w:rsidP="000522F5">
            <w:pPr>
              <w:spacing w:after="0" w:line="240" w:lineRule="auto"/>
            </w:pPr>
            <w:r>
              <w:rPr>
                <w:highlight w:val="white"/>
              </w:rPr>
              <w:t>I don’t know</w:t>
            </w:r>
          </w:p>
        </w:tc>
      </w:tr>
      <w:tr w:rsidR="00C9431F" w14:paraId="7C5E434C"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88FBF47" w14:textId="77777777" w:rsidR="00C9431F" w:rsidRDefault="00C9431F" w:rsidP="000522F5">
            <w:pPr>
              <w:widowControl w:val="0"/>
              <w:spacing w:after="0" w:line="278" w:lineRule="auto"/>
              <w:ind w:right="282"/>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A9D791" w14:textId="77777777" w:rsidR="00C9431F" w:rsidRDefault="00C9431F" w:rsidP="000522F5">
            <w:pPr>
              <w:spacing w:after="0" w:line="240" w:lineRule="auto"/>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7BFA82B" w14:textId="77777777" w:rsidR="00C9431F" w:rsidRDefault="00C9431F" w:rsidP="000522F5">
            <w:r>
              <w:rPr>
                <w:highlight w:val="white"/>
              </w:rPr>
              <w:t>Close to the stream gives it a better supply of water.</w:t>
            </w:r>
          </w:p>
          <w:p w14:paraId="3EA3794D" w14:textId="77777777" w:rsidR="00C9431F" w:rsidRDefault="00C9431F" w:rsidP="000522F5">
            <w:pPr>
              <w:spacing w:after="0" w:line="240" w:lineRule="auto"/>
            </w:pPr>
            <w:r>
              <w:rPr>
                <w:highlight w:val="white"/>
              </w:rPr>
              <w:t>Because you have to make sure you have to get some of the water to get regular water.</w:t>
            </w:r>
          </w:p>
          <w:p w14:paraId="2071463B" w14:textId="77777777" w:rsidR="00C9431F" w:rsidRDefault="00C9431F" w:rsidP="000522F5">
            <w:pPr>
              <w:spacing w:after="0" w:line="240" w:lineRule="auto"/>
            </w:pPr>
          </w:p>
          <w:p w14:paraId="34A0154F" w14:textId="77777777" w:rsidR="00C9431F" w:rsidRDefault="00C9431F" w:rsidP="000522F5">
            <w:pPr>
              <w:spacing w:after="0" w:line="240" w:lineRule="auto"/>
            </w:pPr>
            <w:r>
              <w:rPr>
                <w:highlight w:val="white"/>
              </w:rPr>
              <w:t>The closer the faster the water will come.</w:t>
            </w:r>
          </w:p>
        </w:tc>
      </w:tr>
      <w:tr w:rsidR="00C9431F" w14:paraId="3432CE9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748C560" w14:textId="77777777" w:rsidR="00C9431F" w:rsidRDefault="00C9431F" w:rsidP="000522F5">
            <w:pPr>
              <w:widowControl w:val="0"/>
              <w:spacing w:after="0" w:line="278" w:lineRule="auto"/>
              <w:ind w:right="282"/>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4DC8DD00" w14:textId="77777777" w:rsidR="00C9431F" w:rsidRDefault="00C9431F" w:rsidP="000522F5">
            <w:pPr>
              <w:spacing w:after="0" w:line="240" w:lineRule="auto"/>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DD31CC5" w14:textId="77777777" w:rsidR="00C9431F" w:rsidRDefault="00C9431F" w:rsidP="000522F5">
            <w:pPr>
              <w:spacing w:after="0" w:line="240" w:lineRule="auto"/>
            </w:pPr>
            <w:r>
              <w:rPr>
                <w:highlight w:val="white"/>
              </w:rPr>
              <w:t>Because you getter a better flow of water farther from the stream.</w:t>
            </w:r>
          </w:p>
          <w:p w14:paraId="17038E41" w14:textId="77777777" w:rsidR="00C9431F" w:rsidRDefault="00C9431F" w:rsidP="000522F5">
            <w:pPr>
              <w:spacing w:after="0" w:line="240" w:lineRule="auto"/>
            </w:pPr>
          </w:p>
          <w:p w14:paraId="7E752189" w14:textId="77777777" w:rsidR="00C9431F" w:rsidRDefault="00C9431F" w:rsidP="000522F5">
            <w:pPr>
              <w:spacing w:after="0" w:line="240" w:lineRule="auto"/>
            </w:pPr>
            <w:r>
              <w:rPr>
                <w:highlight w:val="white"/>
              </w:rPr>
              <w:t>It should be placed far from the stream so that it does not affect the flow of the stream and the water source would not be affected.</w:t>
            </w:r>
          </w:p>
          <w:p w14:paraId="6E94815F" w14:textId="77777777" w:rsidR="00C9431F" w:rsidRDefault="00C9431F" w:rsidP="000522F5">
            <w:pPr>
              <w:spacing w:after="0" w:line="240" w:lineRule="auto"/>
            </w:pPr>
          </w:p>
          <w:p w14:paraId="52341C69" w14:textId="77777777" w:rsidR="00C9431F" w:rsidRDefault="00C9431F" w:rsidP="000522F5">
            <w:pPr>
              <w:spacing w:after="0" w:line="240" w:lineRule="auto"/>
            </w:pPr>
            <w:r>
              <w:rPr>
                <w:highlight w:val="white"/>
              </w:rPr>
              <w:t>Pumps should be places farther away to maintain the natural flow of the stream</w:t>
            </w:r>
          </w:p>
        </w:tc>
      </w:tr>
      <w:tr w:rsidR="00C9431F" w14:paraId="073631F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C2B9C7F" w14:textId="77777777" w:rsidR="00C9431F" w:rsidRDefault="00C9431F" w:rsidP="000522F5">
            <w:pPr>
              <w:widowControl w:val="0"/>
              <w:spacing w:after="0" w:line="278" w:lineRule="auto"/>
              <w:ind w:right="282"/>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01F655D" w14:textId="77777777" w:rsidR="00C9431F" w:rsidRDefault="00C9431F" w:rsidP="000522F5">
            <w:pPr>
              <w:spacing w:after="0" w:line="240" w:lineRule="auto"/>
            </w:pPr>
            <w:r>
              <w:t>Valid association between data and water movemen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F808796" w14:textId="77777777" w:rsidR="00C9431F" w:rsidRDefault="00C9431F" w:rsidP="000522F5">
            <w:pPr>
              <w:spacing w:after="0" w:line="240" w:lineRule="auto"/>
            </w:pPr>
            <w:r>
              <w:rPr>
                <w:highlight w:val="white"/>
              </w:rPr>
              <w:t xml:space="preserve">Pumps should be placed around gaining a gaining stream far away from it because it will be able to have a steady flow and the water won’t pile up so much at one spot. </w:t>
            </w:r>
          </w:p>
          <w:p w14:paraId="60DE676C" w14:textId="77777777" w:rsidR="00C9431F" w:rsidRDefault="00C9431F" w:rsidP="000522F5">
            <w:pPr>
              <w:spacing w:after="0" w:line="240" w:lineRule="auto"/>
            </w:pPr>
          </w:p>
          <w:p w14:paraId="4F328395" w14:textId="77777777" w:rsidR="00C9431F" w:rsidRDefault="00C9431F" w:rsidP="000522F5">
            <w:pPr>
              <w:spacing w:after="0" w:line="240" w:lineRule="auto"/>
            </w:pPr>
            <w:r>
              <w:rPr>
                <w:highlight w:val="white"/>
              </w:rPr>
              <w:t>Since these wells are close to the stream, they collect more water than a well would that is far from the stream.</w:t>
            </w:r>
          </w:p>
          <w:p w14:paraId="5FEED3CD" w14:textId="77777777" w:rsidR="00C9431F" w:rsidRDefault="00C9431F" w:rsidP="000522F5">
            <w:pPr>
              <w:spacing w:after="0" w:line="240" w:lineRule="auto"/>
            </w:pPr>
          </w:p>
          <w:p w14:paraId="68405628" w14:textId="77777777" w:rsidR="00C9431F" w:rsidRDefault="00C9431F" w:rsidP="000522F5">
            <w:pPr>
              <w:spacing w:after="0" w:line="240" w:lineRule="auto"/>
            </w:pPr>
            <w:r>
              <w:rPr>
                <w:highlight w:val="white"/>
              </w:rPr>
              <w:t xml:space="preserve">Because the closer the stream the more water there will be because the ground water is below the stream and the well. The </w:t>
            </w:r>
            <w:r>
              <w:rPr>
                <w:highlight w:val="white"/>
              </w:rPr>
              <w:lastRenderedPageBreak/>
              <w:t>well that is closer has more water being pumped out back into the stream. The one farther away is pumping water out of the groundwater making the stream have less water to be filled by.</w:t>
            </w:r>
          </w:p>
        </w:tc>
      </w:tr>
      <w:tr w:rsidR="00C9431F" w14:paraId="1377A05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526DC97" w14:textId="77777777" w:rsidR="00C9431F" w:rsidRDefault="00C9431F" w:rsidP="000522F5">
            <w:pPr>
              <w:widowControl w:val="0"/>
              <w:spacing w:after="0" w:line="278" w:lineRule="auto"/>
              <w:ind w:right="282"/>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E97839" w14:textId="77777777" w:rsidR="00C9431F" w:rsidRDefault="00C9431F" w:rsidP="000522F5">
            <w:pPr>
              <w:spacing w:after="0" w:line="240" w:lineRule="auto"/>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DB62E12" w14:textId="77777777" w:rsidR="00C9431F" w:rsidRDefault="00C9431F" w:rsidP="000522F5">
            <w:pPr>
              <w:spacing w:after="0" w:line="240" w:lineRule="auto"/>
            </w:pPr>
            <w:r>
              <w:rPr>
                <w:highlight w:val="white"/>
              </w:rPr>
              <w:t>The wells should be placed close to the stream because there is enough water in that area to maintain water flow while also allowing the river to flow freely. This is shown in the module when we placed the well near the stream the water output was much higher for a long period of time while when we placed the well away from the stream the water output was lower for a short period of time. The graph showed us the water output was much greater with a greater constant rate when the well was placed near the stream rather than away from the stream.</w:t>
            </w:r>
          </w:p>
          <w:p w14:paraId="3112630C" w14:textId="77777777" w:rsidR="00C9431F" w:rsidRDefault="00C9431F" w:rsidP="000522F5">
            <w:pPr>
              <w:spacing w:after="0" w:line="240" w:lineRule="auto"/>
            </w:pPr>
          </w:p>
          <w:p w14:paraId="296E9C87" w14:textId="77777777" w:rsidR="00C9431F" w:rsidRDefault="00C9431F" w:rsidP="000522F5">
            <w:pPr>
              <w:spacing w:after="0" w:line="240" w:lineRule="auto"/>
            </w:pPr>
            <w:r>
              <w:rPr>
                <w:highlight w:val="white"/>
              </w:rPr>
              <w:t xml:space="preserve">The pumps should be placed far away from a gaining stream because it will be able to have a steady flow and the water won't pile up so much at one spot. For example, the wells close to the stream was water gushing out furiously and was not steady. In the picture it shows the water piling up and with the pumps it would pump the water away from piling. </w:t>
            </w:r>
          </w:p>
        </w:tc>
      </w:tr>
      <w:tr w:rsidR="00C9431F" w14:paraId="1E947CB6"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F4FE7E6" w14:textId="77777777" w:rsidR="00C9431F" w:rsidRDefault="00C9431F" w:rsidP="000522F5">
            <w:pPr>
              <w:widowControl w:val="0"/>
              <w:spacing w:after="0" w:line="278" w:lineRule="auto"/>
              <w:ind w:right="282"/>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678053C5" w14:textId="77777777" w:rsidR="00C9431F" w:rsidRDefault="00C9431F" w:rsidP="000522F5">
            <w:pPr>
              <w:spacing w:after="0" w:line="240" w:lineRule="auto"/>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11A9817" w14:textId="77777777" w:rsidR="00C9431F" w:rsidRDefault="00C9431F" w:rsidP="000522F5">
            <w:pPr>
              <w:spacing w:after="0" w:line="240" w:lineRule="auto"/>
            </w:pPr>
            <w:r>
              <w:rPr>
                <w:highlight w:val="white"/>
              </w:rPr>
              <w:t>If the wells are placed far from a stream than the wells will not disturb the water flowing to the stream and if you put a well far away then the flow will not have these problems.</w:t>
            </w:r>
          </w:p>
          <w:p w14:paraId="344976EF" w14:textId="77777777" w:rsidR="00C9431F" w:rsidRDefault="00C9431F" w:rsidP="000522F5">
            <w:pPr>
              <w:spacing w:after="0" w:line="240" w:lineRule="auto"/>
            </w:pPr>
          </w:p>
          <w:p w14:paraId="01647ABB" w14:textId="77777777" w:rsidR="00C9431F" w:rsidRDefault="00C9431F" w:rsidP="000522F5">
            <w:pPr>
              <w:spacing w:after="0" w:line="240" w:lineRule="auto"/>
            </w:pPr>
            <w:r>
              <w:rPr>
                <w:highlight w:val="white"/>
              </w:rPr>
              <w:t xml:space="preserve">A pump should be placed close to the stream because there is abundance of water in that area. Also if there is a high water table it would mean that water is flowing in to the stream and would create a steady flow of water. The flow in </w:t>
            </w:r>
            <w:proofErr w:type="spellStart"/>
            <w:proofErr w:type="gramStart"/>
            <w:r>
              <w:rPr>
                <w:highlight w:val="white"/>
              </w:rPr>
              <w:t>he</w:t>
            </w:r>
            <w:proofErr w:type="spellEnd"/>
            <w:proofErr w:type="gramEnd"/>
            <w:r>
              <w:rPr>
                <w:highlight w:val="white"/>
              </w:rPr>
              <w:t xml:space="preserve"> stream would maintain the same because the well would bring water to the surface just like it would in a natural situation because the water flow is still going to the surface.</w:t>
            </w:r>
          </w:p>
          <w:p w14:paraId="06C50B7D" w14:textId="77777777" w:rsidR="00C9431F" w:rsidRDefault="00C9431F" w:rsidP="000522F5">
            <w:pPr>
              <w:spacing w:after="0" w:line="240" w:lineRule="auto"/>
            </w:pPr>
          </w:p>
          <w:p w14:paraId="50566CB0" w14:textId="77777777" w:rsidR="00C9431F" w:rsidRDefault="00C9431F" w:rsidP="000522F5">
            <w:pPr>
              <w:spacing w:after="0" w:line="240" w:lineRule="auto"/>
            </w:pPr>
            <w:r>
              <w:rPr>
                <w:highlight w:val="white"/>
              </w:rPr>
              <w:t xml:space="preserve">You should put the well close to the stream because in the activity above the stream </w:t>
            </w:r>
            <w:r>
              <w:rPr>
                <w:highlight w:val="white"/>
              </w:rPr>
              <w:lastRenderedPageBreak/>
              <w:t>gains water from the well you can tell this by looking at the activity that the water from the well that is ground water goes into the stream thus meaning that we should but wells closer to the streams</w:t>
            </w:r>
          </w:p>
        </w:tc>
      </w:tr>
      <w:tr w:rsidR="00C9431F" w14:paraId="6133858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18108F7" w14:textId="77777777" w:rsidR="00C9431F" w:rsidRDefault="00C9431F" w:rsidP="000522F5">
            <w:pPr>
              <w:widowControl w:val="0"/>
              <w:spacing w:after="0" w:line="278" w:lineRule="auto"/>
              <w:ind w:right="282"/>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E41C413" w14:textId="77777777" w:rsidR="00C9431F" w:rsidRDefault="00C9431F" w:rsidP="000522F5">
            <w:pPr>
              <w:spacing w:after="0" w:line="240" w:lineRule="auto"/>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C0BC64D" w14:textId="77777777" w:rsidR="00C9431F" w:rsidRDefault="00C9431F" w:rsidP="000522F5">
            <w:pPr>
              <w:spacing w:after="0" w:line="240" w:lineRule="auto"/>
            </w:pPr>
            <w:r>
              <w:rPr>
                <w:highlight w:val="white"/>
              </w:rPr>
              <w:t xml:space="preserve">If the wells are farther away from the stream the ground water will maintain the water level for the stream and have water for the wells. </w:t>
            </w:r>
          </w:p>
          <w:p w14:paraId="3AC330B2" w14:textId="77777777" w:rsidR="00C9431F" w:rsidRDefault="00C9431F" w:rsidP="000522F5">
            <w:pPr>
              <w:spacing w:after="0" w:line="240" w:lineRule="auto"/>
            </w:pPr>
          </w:p>
          <w:p w14:paraId="6D2FE365" w14:textId="77777777" w:rsidR="00C9431F" w:rsidRDefault="00C9431F" w:rsidP="000522F5">
            <w:pPr>
              <w:spacing w:after="0" w:line="240" w:lineRule="auto"/>
            </w:pPr>
            <w:r>
              <w:rPr>
                <w:highlight w:val="white"/>
              </w:rPr>
              <w:t>They should be placed far from the stream because if they're placed close they disrupt the natural flow and water level of the stream. For example, when the wells are placed farther the stream level rose at its natural rate, not faster or slower. Also, when the wells were placed close the stream flooded because the output of the wells flows towards the stream. However, the stream will always raise its water level over time because the groundwater flows into the stream.</w:t>
            </w:r>
          </w:p>
        </w:tc>
      </w:tr>
    </w:tbl>
    <w:p w14:paraId="1095DB1E" w14:textId="77777777" w:rsidR="00C9431F" w:rsidRDefault="00C9431F" w:rsidP="00C9431F">
      <w:pPr>
        <w:spacing w:after="0"/>
      </w:pPr>
    </w:p>
    <w:tbl>
      <w:tblPr>
        <w:tblW w:w="9602" w:type="dxa"/>
        <w:tblInd w:w="-202" w:type="dxa"/>
        <w:tblLayout w:type="fixed"/>
        <w:tblLook w:val="0000" w:firstRow="0" w:lastRow="0" w:firstColumn="0" w:lastColumn="0" w:noHBand="0" w:noVBand="0"/>
      </w:tblPr>
      <w:tblGrid>
        <w:gridCol w:w="2042"/>
        <w:gridCol w:w="3330"/>
        <w:gridCol w:w="4230"/>
      </w:tblGrid>
      <w:tr w:rsidR="00C9431F" w14:paraId="5DE7917D"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003D049" w14:textId="77777777" w:rsidR="00C9431F" w:rsidRDefault="00C9431F" w:rsidP="000522F5">
            <w:pPr>
              <w:widowControl w:val="0"/>
              <w:spacing w:after="0" w:line="240" w:lineRule="auto"/>
            </w:pPr>
            <w:r>
              <w:rPr>
                <w:b/>
              </w:rPr>
              <w:t>Certainty Rationale Scoring: ARG 6 –UNC</w:t>
            </w:r>
          </w:p>
          <w:p w14:paraId="0D5A57D0" w14:textId="77777777" w:rsidR="00C9431F" w:rsidRDefault="00C9431F" w:rsidP="000522F5">
            <w:pPr>
              <w:spacing w:after="0" w:line="240" w:lineRule="auto"/>
            </w:pPr>
            <w:r>
              <w:t xml:space="preserve">To receive a high score on the certainty rationale item, students should consider the strengths and weaknesses of the model as a representation of gaining streams. How does the groundwater move around a gaining stream? Are all gaining streams alike? In your experiments, did both wells in each condition behave the same, or did one run dry while the other pumped a steady supply of water? </w:t>
            </w:r>
            <w:r>
              <w:rPr>
                <w:i/>
              </w:rPr>
              <w:t>Some examples of scientific sources of uncertainty are shown below.</w:t>
            </w:r>
          </w:p>
        </w:tc>
      </w:tr>
      <w:tr w:rsidR="00C9431F" w14:paraId="4C1B15FA"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C55AD4" w14:textId="77777777" w:rsidR="00C9431F" w:rsidRDefault="00C9431F" w:rsidP="000522F5">
            <w:pPr>
              <w:widowControl w:val="0"/>
              <w:spacing w:after="0" w:line="240" w:lineRule="auto"/>
            </w:pPr>
            <w:r>
              <w:rPr>
                <w:b/>
              </w:rPr>
              <w:t>Scientific Sources of Uncertainty</w:t>
            </w:r>
          </w:p>
          <w:p w14:paraId="093A3882" w14:textId="77777777" w:rsidR="00C9431F" w:rsidRDefault="00C9431F" w:rsidP="000522F5">
            <w:pPr>
              <w:spacing w:after="0" w:line="240" w:lineRule="auto"/>
            </w:pPr>
            <w:r>
              <w:t>Model may not be representative of all gaining streams.</w:t>
            </w:r>
          </w:p>
          <w:p w14:paraId="19967D44" w14:textId="77777777" w:rsidR="00C9431F" w:rsidRDefault="00C9431F" w:rsidP="000522F5">
            <w:pPr>
              <w:spacing w:after="0" w:line="240" w:lineRule="auto"/>
            </w:pPr>
            <w:r>
              <w:t>The permeability of sediments may be different close to and far from stream.</w:t>
            </w:r>
          </w:p>
          <w:p w14:paraId="3D50495C" w14:textId="77777777" w:rsidR="00C9431F" w:rsidRDefault="00C9431F" w:rsidP="000522F5">
            <w:pPr>
              <w:spacing w:after="0" w:line="240" w:lineRule="auto"/>
            </w:pPr>
            <w:r>
              <w:t>The depth of the wells may have an effect on the stream flow.</w:t>
            </w:r>
          </w:p>
        </w:tc>
      </w:tr>
      <w:tr w:rsidR="00C9431F" w14:paraId="5045DC5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270391"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0B328"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A5EB6F" w14:textId="77777777" w:rsidR="00C9431F" w:rsidRDefault="00C9431F" w:rsidP="000522F5">
            <w:pPr>
              <w:widowControl w:val="0"/>
              <w:spacing w:after="0" w:line="278" w:lineRule="auto"/>
              <w:ind w:right="93"/>
            </w:pPr>
            <w:r>
              <w:rPr>
                <w:b/>
              </w:rPr>
              <w:t>Response examples</w:t>
            </w:r>
          </w:p>
        </w:tc>
      </w:tr>
      <w:tr w:rsidR="00C9431F" w14:paraId="4AD591D1"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323A9DD"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A38411A"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B2656AA" w14:textId="77777777" w:rsidR="00C9431F" w:rsidRDefault="00C9431F" w:rsidP="000522F5">
            <w:pPr>
              <w:spacing w:after="0" w:line="240" w:lineRule="auto"/>
            </w:pPr>
            <w:r>
              <w:rPr>
                <w:highlight w:val="white"/>
              </w:rPr>
              <w:t>I kind of understand.</w:t>
            </w:r>
          </w:p>
          <w:p w14:paraId="18D797E5" w14:textId="77777777" w:rsidR="00C9431F" w:rsidRDefault="00C9431F" w:rsidP="000522F5">
            <w:pPr>
              <w:spacing w:after="0" w:line="240" w:lineRule="auto"/>
            </w:pPr>
          </w:p>
          <w:p w14:paraId="21EAE165" w14:textId="77777777" w:rsidR="00C9431F" w:rsidRDefault="00C9431F" w:rsidP="000522F5">
            <w:pPr>
              <w:spacing w:after="0" w:line="240" w:lineRule="auto"/>
            </w:pPr>
            <w:r>
              <w:rPr>
                <w:highlight w:val="white"/>
              </w:rPr>
              <w:t xml:space="preserve">I’m not very sure I’m making </w:t>
            </w:r>
            <w:proofErr w:type="spellStart"/>
            <w:r>
              <w:rPr>
                <w:highlight w:val="white"/>
              </w:rPr>
              <w:t>a</w:t>
            </w:r>
            <w:proofErr w:type="spellEnd"/>
            <w:r>
              <w:rPr>
                <w:highlight w:val="white"/>
              </w:rPr>
              <w:t xml:space="preserve"> educated guess</w:t>
            </w:r>
          </w:p>
        </w:tc>
      </w:tr>
      <w:tr w:rsidR="00C9431F" w14:paraId="2359B504"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E47EC9E"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284D669B" w14:textId="77777777" w:rsidR="00C9431F" w:rsidRDefault="00C9431F" w:rsidP="000522F5">
            <w:pPr>
              <w:spacing w:after="0" w:line="240" w:lineRule="auto"/>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C660FDE" w14:textId="77777777" w:rsidR="00C9431F" w:rsidRDefault="00C9431F" w:rsidP="000522F5">
            <w:pPr>
              <w:spacing w:after="0" w:line="240" w:lineRule="auto"/>
            </w:pPr>
            <w:r>
              <w:rPr>
                <w:highlight w:val="white"/>
              </w:rPr>
              <w:t xml:space="preserve">We are not so certain of our answer because our examples and explaining were not as thorough. We also think that </w:t>
            </w:r>
          </w:p>
          <w:p w14:paraId="327B7D08" w14:textId="77777777" w:rsidR="00C9431F" w:rsidRDefault="00C9431F" w:rsidP="000522F5">
            <w:pPr>
              <w:spacing w:after="0" w:line="240" w:lineRule="auto"/>
            </w:pPr>
          </w:p>
          <w:p w14:paraId="46787D63" w14:textId="77777777" w:rsidR="00C9431F" w:rsidRDefault="00C9431F" w:rsidP="000522F5">
            <w:pPr>
              <w:spacing w:after="0" w:line="240" w:lineRule="auto"/>
            </w:pPr>
            <w:r>
              <w:rPr>
                <w:highlight w:val="white"/>
              </w:rPr>
              <w:t xml:space="preserve">I am sure of this answer because a well that is closer to the running water source brings more water </w:t>
            </w:r>
          </w:p>
          <w:p w14:paraId="176F24DF" w14:textId="77777777" w:rsidR="00C9431F" w:rsidRDefault="00C9431F" w:rsidP="000522F5">
            <w:pPr>
              <w:spacing w:after="0" w:line="240" w:lineRule="auto"/>
            </w:pPr>
          </w:p>
          <w:p w14:paraId="1DE633B0" w14:textId="77777777" w:rsidR="00C9431F" w:rsidRDefault="00C9431F" w:rsidP="000522F5">
            <w:pPr>
              <w:spacing w:after="0" w:line="240" w:lineRule="auto"/>
            </w:pPr>
            <w:r>
              <w:rPr>
                <w:highlight w:val="white"/>
              </w:rPr>
              <w:lastRenderedPageBreak/>
              <w:t>Groundwater water level stream close far gaining into out of stream experiment well placement water level</w:t>
            </w:r>
          </w:p>
        </w:tc>
      </w:tr>
      <w:tr w:rsidR="00C9431F" w14:paraId="17FBD2B0"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3821845" w14:textId="77777777" w:rsidR="00C9431F" w:rsidRDefault="00C9431F" w:rsidP="000522F5">
            <w:pPr>
              <w:widowControl w:val="0"/>
              <w:spacing w:after="0" w:line="278" w:lineRule="auto"/>
              <w:ind w:right="282"/>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0E9E348" w14:textId="77777777" w:rsidR="00C9431F" w:rsidRDefault="00C9431F" w:rsidP="000522F5">
            <w:pPr>
              <w:spacing w:after="0" w:line="240" w:lineRule="auto"/>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7C147A7" w14:textId="77777777" w:rsidR="00C9431F" w:rsidRDefault="00C9431F" w:rsidP="000522F5">
            <w:pPr>
              <w:spacing w:after="0" w:line="240" w:lineRule="auto"/>
            </w:pPr>
            <w:r>
              <w:rPr>
                <w:highlight w:val="white"/>
              </w:rPr>
              <w:t xml:space="preserve">We are not so certain of our answer because our examples and explaining were not as thorough. We also think that our answer is not complete or right. We saw tin the model that the water kept </w:t>
            </w:r>
            <w:proofErr w:type="spellStart"/>
            <w:r>
              <w:rPr>
                <w:highlight w:val="white"/>
              </w:rPr>
              <w:t>pilling</w:t>
            </w:r>
            <w:proofErr w:type="spellEnd"/>
            <w:r>
              <w:rPr>
                <w:highlight w:val="white"/>
              </w:rPr>
              <w:t xml:space="preserve"> up.</w:t>
            </w:r>
          </w:p>
          <w:p w14:paraId="2CE6AD4F" w14:textId="77777777" w:rsidR="00C9431F" w:rsidRDefault="00C9431F" w:rsidP="000522F5">
            <w:pPr>
              <w:spacing w:after="0" w:line="240" w:lineRule="auto"/>
            </w:pPr>
          </w:p>
          <w:p w14:paraId="289368CC" w14:textId="77777777" w:rsidR="00C9431F" w:rsidRDefault="00C9431F" w:rsidP="000522F5">
            <w:pPr>
              <w:spacing w:after="0" w:line="240" w:lineRule="auto"/>
              <w:rPr>
                <w:highlight w:val="white"/>
              </w:rPr>
            </w:pPr>
            <w:r>
              <w:rPr>
                <w:highlight w:val="white"/>
              </w:rPr>
              <w:t>Based on the results from the diagrams above, when placing the wells closer to the stream and farther away from the stream, it makes sense</w:t>
            </w:r>
          </w:p>
          <w:p w14:paraId="3A281D52" w14:textId="77777777" w:rsidR="00C9431F" w:rsidRDefault="00C9431F" w:rsidP="000522F5">
            <w:pPr>
              <w:spacing w:after="0" w:line="240" w:lineRule="auto"/>
              <w:rPr>
                <w:highlight w:val="white"/>
              </w:rPr>
            </w:pPr>
          </w:p>
          <w:p w14:paraId="2FF9AA02" w14:textId="77777777" w:rsidR="00C9431F" w:rsidRDefault="00C9431F" w:rsidP="000522F5">
            <w:pPr>
              <w:spacing w:after="0" w:line="240" w:lineRule="auto"/>
            </w:pPr>
            <w:r w:rsidRPr="00B5472D">
              <w:t>The experiment at the top of the page helped me</w:t>
            </w:r>
            <w:r>
              <w:rPr>
                <w:highlight w:val="white"/>
              </w:rPr>
              <w:t xml:space="preserve"> </w:t>
            </w:r>
          </w:p>
        </w:tc>
      </w:tr>
      <w:tr w:rsidR="00C9431F" w14:paraId="4A13612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2CE7A1D" w14:textId="77777777" w:rsidR="00C9431F" w:rsidRDefault="00C9431F" w:rsidP="000522F5">
            <w:pPr>
              <w:widowControl w:val="0"/>
              <w:spacing w:after="0" w:line="278" w:lineRule="auto"/>
              <w:ind w:right="282"/>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62F6BA6" w14:textId="77777777" w:rsidR="00C9431F" w:rsidRDefault="00C9431F" w:rsidP="000522F5">
            <w:pPr>
              <w:spacing w:after="0" w:line="240" w:lineRule="auto"/>
            </w:pPr>
            <w:r>
              <w:t>Scientific sources of certainty/uncertainty related to knowledge and/or data/evidence presented in the current investigation</w:t>
            </w:r>
          </w:p>
          <w:p w14:paraId="54419339" w14:textId="77777777" w:rsidR="00C9431F" w:rsidRDefault="00C9431F" w:rsidP="000522F5">
            <w:pPr>
              <w:spacing w:after="0" w:line="240" w:lineRule="auto"/>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2B9DC54" w14:textId="77777777" w:rsidR="00C9431F" w:rsidRDefault="00C9431F" w:rsidP="000522F5">
            <w:pPr>
              <w:spacing w:after="0" w:line="240" w:lineRule="auto"/>
            </w:pPr>
            <w:r>
              <w:rPr>
                <w:highlight w:val="white"/>
              </w:rPr>
              <w:t>The fat that when I placed wells close to the stream, the water level of the stream rose faster than normal affected my certainty rating.</w:t>
            </w:r>
          </w:p>
          <w:p w14:paraId="5F466E90" w14:textId="77777777" w:rsidR="00C9431F" w:rsidRDefault="00C9431F" w:rsidP="000522F5">
            <w:pPr>
              <w:spacing w:after="0" w:line="240" w:lineRule="auto"/>
            </w:pPr>
          </w:p>
          <w:p w14:paraId="2C0C6175" w14:textId="77777777" w:rsidR="00C9431F" w:rsidRDefault="00C9431F" w:rsidP="000522F5">
            <w:pPr>
              <w:spacing w:after="0" w:line="240" w:lineRule="auto"/>
            </w:pPr>
            <w:r>
              <w:rPr>
                <w:highlight w:val="white"/>
              </w:rPr>
              <w:t>What influenced our certainty rating is that the module shows that the pump near the stream had a much greater output of water compared to the pump far from the stream. One limitation of this is that</w:t>
            </w:r>
          </w:p>
          <w:p w14:paraId="7203827E" w14:textId="77777777" w:rsidR="00C9431F" w:rsidRDefault="00C9431F" w:rsidP="000522F5">
            <w:pPr>
              <w:spacing w:after="0" w:line="240" w:lineRule="auto"/>
            </w:pPr>
          </w:p>
          <w:p w14:paraId="0BB2166F" w14:textId="77777777" w:rsidR="00C9431F" w:rsidRDefault="00C9431F" w:rsidP="000522F5">
            <w:pPr>
              <w:spacing w:after="0" w:line="240" w:lineRule="auto"/>
            </w:pPr>
            <w:r>
              <w:rPr>
                <w:highlight w:val="white"/>
              </w:rPr>
              <w:t>Based on the model, if I put a well near the stream it will ensure a good flow of water since the water movement is outward from the ground and filling the water table and it will still maintain flow in the stream. If I put a well far from the stream, it will not ensure a good flow of water since the stream is a "gaining stream" not a "losing stream", water is not is absorbed in the ground. The groundwater will not able to provide water to wells that are far away.</w:t>
            </w:r>
          </w:p>
        </w:tc>
      </w:tr>
      <w:tr w:rsidR="00C9431F" w14:paraId="57612D04"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4825A1F" w14:textId="77777777" w:rsidR="00C9431F" w:rsidRDefault="00C9431F" w:rsidP="000522F5">
            <w:pPr>
              <w:widowControl w:val="0"/>
              <w:spacing w:after="0" w:line="278" w:lineRule="auto"/>
              <w:ind w:right="282"/>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7C8525E" w14:textId="77777777" w:rsidR="00C9431F" w:rsidRDefault="00C9431F" w:rsidP="000522F5">
            <w:pPr>
              <w:spacing w:after="0" w:line="240" w:lineRule="auto"/>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w:t>
            </w:r>
            <w:r>
              <w:lastRenderedPageBreak/>
              <w:t xml:space="preserve">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B0CCAB2" w14:textId="77777777" w:rsidR="00C9431F" w:rsidRDefault="00C9431F" w:rsidP="000522F5">
            <w:r>
              <w:rPr>
                <w:highlight w:val="white"/>
              </w:rPr>
              <w:lastRenderedPageBreak/>
              <w:t>What influenced our certainty rating is that the module shows that the pump near the stream had a much greater output of water compared to the pump far from the stream. One limitation of this is that we cannot see what would happen if precipitation came into play would that have affected the results.</w:t>
            </w:r>
          </w:p>
          <w:p w14:paraId="14C8F3E5" w14:textId="77777777" w:rsidR="00C9431F" w:rsidRDefault="00C9431F" w:rsidP="000522F5">
            <w:pPr>
              <w:spacing w:after="0" w:line="240" w:lineRule="auto"/>
            </w:pPr>
            <w:r>
              <w:rPr>
                <w:highlight w:val="white"/>
              </w:rPr>
              <w:lastRenderedPageBreak/>
              <w:t>During each simulation, a snapshot was taken at about two years. Comparing the graphs, closer to the stream is better for both long term. Some weaknesses to the model are how strong and fast the stream is flowing. Streams do not flow the same pace every day.</w:t>
            </w:r>
          </w:p>
          <w:p w14:paraId="7C415AE0" w14:textId="77777777" w:rsidR="00C9431F" w:rsidRDefault="00C9431F" w:rsidP="000522F5">
            <w:pPr>
              <w:spacing w:after="0" w:line="240" w:lineRule="auto"/>
            </w:pPr>
          </w:p>
          <w:p w14:paraId="72483689" w14:textId="77777777" w:rsidR="00C9431F" w:rsidRDefault="00C9431F" w:rsidP="000522F5">
            <w:pPr>
              <w:spacing w:after="0" w:line="240" w:lineRule="auto"/>
            </w:pPr>
            <w:r>
              <w:rPr>
                <w:highlight w:val="white"/>
              </w:rPr>
              <w:t xml:space="preserve">We are very certain because if the water is going to be gained, than we think that the best place to add a pump would be close to the stream. The water is flowing towards the stream .so there would be a greater amount of water so that would be the best place to put the pump. Although, we do think that our choice would change in the future because it depends if there is enough water when it rains. </w:t>
            </w:r>
          </w:p>
        </w:tc>
      </w:tr>
    </w:tbl>
    <w:p w14:paraId="4608C70C" w14:textId="77777777" w:rsidR="00C9431F" w:rsidRDefault="00C9431F" w:rsidP="00C9431F">
      <w:pPr>
        <w:spacing w:after="0"/>
      </w:pPr>
    </w:p>
    <w:p w14:paraId="59C8F3F8" w14:textId="77777777" w:rsidR="00C9431F" w:rsidRDefault="00C9431F" w:rsidP="00C9431F">
      <w:pPr>
        <w:spacing w:after="0"/>
      </w:pPr>
    </w:p>
    <w:p w14:paraId="3E9A6119" w14:textId="6C7AB2FA" w:rsidR="00C9431F" w:rsidRPr="00CB1B08" w:rsidRDefault="00C9431F" w:rsidP="00CB1B08">
      <w:pPr>
        <w:rPr>
          <w:b/>
          <w:sz w:val="24"/>
          <w:szCs w:val="24"/>
        </w:rPr>
      </w:pPr>
      <w:r>
        <w:br w:type="page"/>
      </w:r>
      <w:r w:rsidRPr="00CB1B08">
        <w:rPr>
          <w:b/>
          <w:sz w:val="24"/>
          <w:szCs w:val="24"/>
        </w:rPr>
        <w:lastRenderedPageBreak/>
        <w:t>ARG7 Runoff</w:t>
      </w:r>
    </w:p>
    <w:tbl>
      <w:tblPr>
        <w:tblW w:w="9602" w:type="dxa"/>
        <w:tblInd w:w="-202" w:type="dxa"/>
        <w:tblLayout w:type="fixed"/>
        <w:tblLook w:val="0000" w:firstRow="0" w:lastRow="0" w:firstColumn="0" w:lastColumn="0" w:noHBand="0" w:noVBand="0"/>
      </w:tblPr>
      <w:tblGrid>
        <w:gridCol w:w="2042"/>
        <w:gridCol w:w="1080"/>
        <w:gridCol w:w="1170"/>
        <w:gridCol w:w="1080"/>
        <w:gridCol w:w="4230"/>
      </w:tblGrid>
      <w:tr w:rsidR="00C9431F" w14:paraId="579EB1BE"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38BDEFD" w14:textId="77777777" w:rsidR="00C9431F" w:rsidRDefault="00C9431F" w:rsidP="000522F5">
            <w:pPr>
              <w:widowControl w:val="0"/>
              <w:spacing w:after="0" w:line="240" w:lineRule="auto"/>
            </w:pPr>
            <w:r>
              <w:rPr>
                <w:b/>
              </w:rPr>
              <w:t xml:space="preserve">Module: Will there be enough fresh water? (HASBOT) </w:t>
            </w:r>
          </w:p>
          <w:p w14:paraId="67F660C1" w14:textId="77777777" w:rsidR="00C9431F" w:rsidRDefault="00C9431F" w:rsidP="000522F5">
            <w:pPr>
              <w:widowControl w:val="0"/>
              <w:spacing w:after="0" w:line="240" w:lineRule="auto"/>
            </w:pPr>
            <w:r>
              <w:rPr>
                <w:u w:val="single"/>
              </w:rPr>
              <w:t>http://authoring.concord.org/sequences/171</w:t>
            </w:r>
          </w:p>
          <w:p w14:paraId="71EACBF0" w14:textId="77777777" w:rsidR="00C9431F" w:rsidRDefault="00C9431F" w:rsidP="000522F5">
            <w:pPr>
              <w:spacing w:after="0" w:line="240" w:lineRule="auto"/>
            </w:pPr>
            <w:hyperlink r:id="rId50">
              <w:r>
                <w:rPr>
                  <w:color w:val="0000FF"/>
                  <w:u w:val="single"/>
                </w:rPr>
                <w:t>http://authoring.concord.org/sequences/285</w:t>
              </w:r>
            </w:hyperlink>
            <w:hyperlink r:id="rId51"/>
          </w:p>
        </w:tc>
      </w:tr>
      <w:tr w:rsidR="00C9431F" w14:paraId="30FBE8E0" w14:textId="77777777" w:rsidTr="000522F5">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7E15B417" w14:textId="77777777" w:rsidR="00C9431F" w:rsidRDefault="00C9431F" w:rsidP="000522F5">
            <w:pPr>
              <w:widowControl w:val="0"/>
              <w:spacing w:after="0" w:line="278" w:lineRule="auto"/>
              <w:ind w:right="356"/>
            </w:pPr>
            <w:r>
              <w:rPr>
                <w:b/>
              </w:rPr>
              <w:t>Activity 6.2: Runoff or infiltration?</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AAD00B" w14:textId="77777777" w:rsidR="00C9431F" w:rsidRDefault="00C9431F" w:rsidP="000522F5">
            <w:pPr>
              <w:spacing w:after="0" w:line="240" w:lineRule="auto"/>
            </w:pPr>
            <w:r>
              <w:rPr>
                <w:b/>
              </w:rPr>
              <w:t xml:space="preserve">Task description: </w:t>
            </w:r>
            <w:r>
              <w:t>Students look at a diagram of the urban water cycle. Students analyze the picture and develop an argument about how the flow of water in an urban environment affects the recharge of urban-area aquifers.</w:t>
            </w:r>
          </w:p>
        </w:tc>
      </w:tr>
      <w:tr w:rsidR="00C9431F" w14:paraId="20D3D46C"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2199AA" w14:textId="77777777" w:rsidR="00C9431F" w:rsidRDefault="00C9431F" w:rsidP="000522F5">
            <w:pPr>
              <w:widowControl w:val="0"/>
              <w:spacing w:after="0" w:line="240" w:lineRule="auto"/>
            </w:pPr>
            <w:r>
              <w:rPr>
                <w:b/>
              </w:rPr>
              <w:t>Argumentation task ID: ARG 7 (Runoff)</w:t>
            </w:r>
          </w:p>
          <w:p w14:paraId="6310E2C0" w14:textId="77777777" w:rsidR="00C9431F" w:rsidRDefault="00C9431F" w:rsidP="000522F5">
            <w:pPr>
              <w:spacing w:after="0" w:line="240" w:lineRule="auto"/>
            </w:pPr>
            <w:r>
              <w:t> </w:t>
            </w:r>
            <w:r>
              <w:rPr>
                <w:noProof/>
              </w:rPr>
              <w:drawing>
                <wp:inline distT="0" distB="0" distL="0" distR="0" wp14:anchorId="4A116783" wp14:editId="18BCE409">
                  <wp:extent cx="4288367" cy="3825304"/>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52"/>
                          <a:srcRect/>
                          <a:stretch>
                            <a:fillRect/>
                          </a:stretch>
                        </pic:blipFill>
                        <pic:spPr>
                          <a:xfrm>
                            <a:off x="0" y="0"/>
                            <a:ext cx="4288367" cy="3825304"/>
                          </a:xfrm>
                          <a:prstGeom prst="rect">
                            <a:avLst/>
                          </a:prstGeom>
                          <a:ln/>
                        </pic:spPr>
                      </pic:pic>
                    </a:graphicData>
                  </a:graphic>
                </wp:inline>
              </w:drawing>
            </w:r>
          </w:p>
          <w:p w14:paraId="19D7D158" w14:textId="77777777" w:rsidR="00C9431F" w:rsidRDefault="00C9431F" w:rsidP="000522F5">
            <w:pPr>
              <w:spacing w:after="0" w:line="240" w:lineRule="auto"/>
            </w:pPr>
            <w:r>
              <w:rPr>
                <w:b/>
              </w:rPr>
              <w:t>Part 1: Claim- Are aquifers that lie beneath urban areas recharged by rainfall?</w:t>
            </w:r>
          </w:p>
          <w:p w14:paraId="0786DE89" w14:textId="77777777" w:rsidR="00C9431F" w:rsidRDefault="00C9431F" w:rsidP="00C9431F">
            <w:pPr>
              <w:numPr>
                <w:ilvl w:val="0"/>
                <w:numId w:val="3"/>
              </w:numPr>
              <w:spacing w:after="0" w:line="240" w:lineRule="auto"/>
              <w:ind w:hanging="360"/>
            </w:pPr>
            <w:r>
              <w:t>Yes</w:t>
            </w:r>
          </w:p>
          <w:p w14:paraId="5C13DEC5" w14:textId="77777777" w:rsidR="00C9431F" w:rsidRDefault="00C9431F" w:rsidP="00C9431F">
            <w:pPr>
              <w:numPr>
                <w:ilvl w:val="0"/>
                <w:numId w:val="3"/>
              </w:numPr>
              <w:spacing w:after="0" w:line="240" w:lineRule="auto"/>
              <w:ind w:hanging="360"/>
            </w:pPr>
            <w:r>
              <w:t>No</w:t>
            </w:r>
          </w:p>
          <w:p w14:paraId="015623D5" w14:textId="77777777" w:rsidR="00C9431F" w:rsidRDefault="00C9431F" w:rsidP="000522F5">
            <w:pPr>
              <w:spacing w:after="0" w:line="240" w:lineRule="auto"/>
            </w:pPr>
            <w:r>
              <w:rPr>
                <w:b/>
              </w:rPr>
              <w:t>Part 2: Explanation- Explain your answer.</w:t>
            </w:r>
          </w:p>
          <w:p w14:paraId="60A943F2" w14:textId="77777777" w:rsidR="00C9431F" w:rsidRDefault="00C9431F" w:rsidP="000522F5">
            <w:pPr>
              <w:spacing w:after="0" w:line="240" w:lineRule="auto"/>
            </w:pPr>
            <w:r>
              <w:rPr>
                <w:b/>
              </w:rPr>
              <w:t>Part 3: Certainty Rating- How certain are you about your claim based on your explanation?</w:t>
            </w:r>
          </w:p>
          <w:p w14:paraId="58A08324" w14:textId="77777777" w:rsidR="00C9431F" w:rsidRDefault="00C9431F" w:rsidP="000522F5">
            <w:pPr>
              <w:spacing w:after="0" w:line="240" w:lineRule="auto"/>
            </w:pPr>
            <w:r>
              <w:rPr>
                <w:b/>
              </w:rPr>
              <w:t>Part 4: Certainty Rationale- Explain what influenced your certainty rating.</w:t>
            </w:r>
          </w:p>
        </w:tc>
      </w:tr>
      <w:tr w:rsidR="00C9431F" w14:paraId="0C2ABD37"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88ECA0" w14:textId="77777777" w:rsidR="00C9431F" w:rsidRDefault="00C9431F" w:rsidP="000522F5">
            <w:pPr>
              <w:widowControl w:val="0"/>
              <w:spacing w:after="0" w:line="240" w:lineRule="auto"/>
            </w:pPr>
            <w:r>
              <w:rPr>
                <w:b/>
              </w:rPr>
              <w:t>Explanation Scoring: ARG 7 –EXP</w:t>
            </w:r>
          </w:p>
          <w:p w14:paraId="14EABB93" w14:textId="77777777" w:rsidR="00C9431F" w:rsidRDefault="00C9431F" w:rsidP="000522F5">
            <w:pPr>
              <w:spacing w:after="0" w:line="240" w:lineRule="auto"/>
            </w:pPr>
            <w:r>
              <w:t xml:space="preserve">To receive a high score on the explanation item, students should explain the flow of water in urban areas. What do the arrows in the diagram suggest about water flow in urban areas? Why does the water behave that way instead of another way? Can water enter urban aquifers if it behaves like that? </w:t>
            </w:r>
            <w:r>
              <w:rPr>
                <w:i/>
              </w:rPr>
              <w:t>Some examples of valid data and valid reasoning are identified in the columns below.</w:t>
            </w:r>
          </w:p>
        </w:tc>
      </w:tr>
      <w:tr w:rsidR="00C9431F" w14:paraId="49B1438C" w14:textId="77777777" w:rsidTr="000522F5">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5EA98D0B" w14:textId="77777777" w:rsidR="00C9431F" w:rsidRDefault="00C9431F" w:rsidP="000522F5">
            <w:pPr>
              <w:widowControl w:val="0"/>
              <w:spacing w:after="0" w:line="278" w:lineRule="auto"/>
              <w:ind w:right="356"/>
            </w:pPr>
            <w:r>
              <w:rPr>
                <w:b/>
              </w:rPr>
              <w:t>Valid Data</w:t>
            </w:r>
          </w:p>
          <w:p w14:paraId="2994C354" w14:textId="77777777" w:rsidR="00C9431F" w:rsidRDefault="00C9431F" w:rsidP="000522F5">
            <w:pPr>
              <w:spacing w:after="0" w:line="240" w:lineRule="auto"/>
            </w:pPr>
            <w:r>
              <w:t>(picture) There is a lot of runoff in urban areas.</w:t>
            </w:r>
          </w:p>
          <w:p w14:paraId="4B16294F" w14:textId="77777777" w:rsidR="00C9431F" w:rsidRDefault="00C9431F" w:rsidP="000522F5">
            <w:pPr>
              <w:spacing w:after="0" w:line="240" w:lineRule="auto"/>
            </w:pPr>
            <w:r>
              <w:t>(picture) There is much less infiltration.</w:t>
            </w:r>
          </w:p>
          <w:p w14:paraId="2C3B9397" w14:textId="77777777" w:rsidR="00C9431F" w:rsidRDefault="00C9431F" w:rsidP="000522F5">
            <w:pPr>
              <w:spacing w:after="0" w:line="240" w:lineRule="auto"/>
            </w:pPr>
            <w:r>
              <w:lastRenderedPageBreak/>
              <w:t>(picture) Roofs, roads, and paths stop infiltration</w:t>
            </w:r>
          </w:p>
          <w:p w14:paraId="0499E42C" w14:textId="77777777" w:rsidR="00C9431F" w:rsidRDefault="00C9431F" w:rsidP="000522F5">
            <w:pPr>
              <w:spacing w:after="0" w:line="240" w:lineRule="auto"/>
            </w:pPr>
            <w:r>
              <w:t>Urban surfaces are impermeable.</w:t>
            </w:r>
          </w:p>
          <w:p w14:paraId="1ED31712" w14:textId="77777777" w:rsidR="00C9431F" w:rsidRDefault="00C9431F" w:rsidP="000522F5">
            <w:pPr>
              <w:spacing w:after="0" w:line="240" w:lineRule="auto"/>
            </w:pPr>
          </w:p>
          <w:p w14:paraId="2328D207" w14:textId="77777777" w:rsidR="00C9431F" w:rsidRDefault="00C9431F" w:rsidP="000522F5">
            <w:pPr>
              <w:spacing w:after="0" w:line="240" w:lineRule="auto"/>
            </w:pP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0E0AC4" w14:textId="77777777" w:rsidR="00C9431F" w:rsidRDefault="00C9431F" w:rsidP="000522F5">
            <w:pPr>
              <w:spacing w:after="0"/>
            </w:pPr>
            <w:r>
              <w:rPr>
                <w:b/>
              </w:rPr>
              <w:lastRenderedPageBreak/>
              <w:t xml:space="preserve">Valid Reasoning: </w:t>
            </w:r>
          </w:p>
          <w:p w14:paraId="65BFF231" w14:textId="77777777" w:rsidR="00C9431F" w:rsidRDefault="00C9431F" w:rsidP="000522F5">
            <w:pPr>
              <w:spacing w:after="0" w:line="240" w:lineRule="auto"/>
            </w:pPr>
            <w:r>
              <w:t>Low permeability surfaces don't let water flow</w:t>
            </w:r>
          </w:p>
          <w:p w14:paraId="0FBB3EB6" w14:textId="77777777" w:rsidR="00C9431F" w:rsidRDefault="00C9431F" w:rsidP="000522F5">
            <w:pPr>
              <w:spacing w:after="0" w:line="240" w:lineRule="auto"/>
            </w:pPr>
            <w:proofErr w:type="gramStart"/>
            <w:r>
              <w:t>through</w:t>
            </w:r>
            <w:proofErr w:type="gramEnd"/>
            <w:r>
              <w:t>.</w:t>
            </w:r>
          </w:p>
          <w:p w14:paraId="1D6177BA" w14:textId="77777777" w:rsidR="00C9431F" w:rsidRDefault="00C9431F" w:rsidP="000522F5">
            <w:pPr>
              <w:spacing w:after="0" w:line="240" w:lineRule="auto"/>
            </w:pPr>
          </w:p>
          <w:p w14:paraId="3F3AE978" w14:textId="77777777" w:rsidR="00C9431F" w:rsidRDefault="00C9431F" w:rsidP="000522F5">
            <w:pPr>
              <w:spacing w:after="0" w:line="240" w:lineRule="auto"/>
            </w:pPr>
            <w:r>
              <w:lastRenderedPageBreak/>
              <w:t>If water doesn't get to the aquifer, the aquifer won't be recharged.</w:t>
            </w:r>
          </w:p>
          <w:p w14:paraId="521B84B2" w14:textId="77777777" w:rsidR="00C9431F" w:rsidRDefault="00C9431F" w:rsidP="000522F5">
            <w:pPr>
              <w:spacing w:after="0" w:line="240" w:lineRule="auto"/>
            </w:pPr>
          </w:p>
          <w:p w14:paraId="04BE9448" w14:textId="77777777" w:rsidR="00C9431F" w:rsidRDefault="00C9431F" w:rsidP="000522F5">
            <w:pPr>
              <w:spacing w:after="0" w:line="240" w:lineRule="auto"/>
            </w:pPr>
            <w:r>
              <w:t>Low permeability surfaces don't let water flow</w:t>
            </w:r>
          </w:p>
          <w:p w14:paraId="1E4B4C0D" w14:textId="77777777" w:rsidR="00C9431F" w:rsidRDefault="00C9431F" w:rsidP="000522F5">
            <w:pPr>
              <w:spacing w:after="0" w:line="240" w:lineRule="auto"/>
            </w:pPr>
            <w:proofErr w:type="gramStart"/>
            <w:r>
              <w:t>through</w:t>
            </w:r>
            <w:proofErr w:type="gramEnd"/>
            <w:r>
              <w:t>.</w:t>
            </w:r>
          </w:p>
        </w:tc>
      </w:tr>
      <w:tr w:rsidR="00C9431F" w14:paraId="3ADD03FA"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92DDF" w14:textId="77777777" w:rsidR="00C9431F" w:rsidRDefault="00C9431F" w:rsidP="000522F5">
            <w:pPr>
              <w:widowControl w:val="0"/>
              <w:spacing w:after="0" w:line="240" w:lineRule="auto"/>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E19FF3"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2023E" w14:textId="77777777" w:rsidR="00C9431F" w:rsidRDefault="00C9431F" w:rsidP="000522F5">
            <w:pPr>
              <w:widowControl w:val="0"/>
              <w:spacing w:after="0" w:line="278" w:lineRule="auto"/>
              <w:ind w:right="93"/>
            </w:pPr>
            <w:r>
              <w:rPr>
                <w:b/>
              </w:rPr>
              <w:t>Response examples</w:t>
            </w:r>
          </w:p>
        </w:tc>
      </w:tr>
      <w:tr w:rsidR="00C9431F" w14:paraId="7120605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BEE669C" w14:textId="77777777" w:rsidR="00C9431F" w:rsidRDefault="00C9431F" w:rsidP="000522F5">
            <w:pPr>
              <w:widowControl w:val="0"/>
              <w:spacing w:after="0" w:line="278" w:lineRule="auto"/>
              <w:ind w:right="282"/>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3E351E1"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2C8EB19" w14:textId="77777777" w:rsidR="00C9431F" w:rsidRDefault="00C9431F" w:rsidP="000522F5">
            <w:pPr>
              <w:spacing w:after="0" w:line="240" w:lineRule="auto"/>
            </w:pPr>
            <w:r>
              <w:t>I took an educated guess.</w:t>
            </w:r>
          </w:p>
          <w:p w14:paraId="40EFE710" w14:textId="77777777" w:rsidR="00C9431F" w:rsidRDefault="00C9431F" w:rsidP="000522F5">
            <w:pPr>
              <w:spacing w:after="0" w:line="240" w:lineRule="auto"/>
            </w:pPr>
          </w:p>
          <w:p w14:paraId="4E802781" w14:textId="77777777" w:rsidR="00C9431F" w:rsidRDefault="00C9431F" w:rsidP="000522F5">
            <w:pPr>
              <w:spacing w:after="0" w:line="240" w:lineRule="auto"/>
            </w:pPr>
            <w:r>
              <w:t xml:space="preserve">I </w:t>
            </w:r>
            <w:r>
              <w:rPr>
                <w:highlight w:val="white"/>
              </w:rPr>
              <w:t>don’t know</w:t>
            </w:r>
          </w:p>
          <w:p w14:paraId="25785FC6" w14:textId="77777777" w:rsidR="00C9431F" w:rsidRDefault="00C9431F" w:rsidP="000522F5">
            <w:pPr>
              <w:spacing w:after="0" w:line="240" w:lineRule="auto"/>
            </w:pPr>
          </w:p>
          <w:p w14:paraId="15FEF597" w14:textId="77777777" w:rsidR="00C9431F" w:rsidRDefault="00C9431F" w:rsidP="000522F5">
            <w:pPr>
              <w:spacing w:after="0" w:line="240" w:lineRule="auto"/>
            </w:pPr>
            <w:r>
              <w:rPr>
                <w:highlight w:val="white"/>
              </w:rPr>
              <w:t>It just will.</w:t>
            </w:r>
          </w:p>
        </w:tc>
      </w:tr>
      <w:tr w:rsidR="00C9431F" w14:paraId="3C3C219A"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21CFC8B" w14:textId="77777777" w:rsidR="00C9431F" w:rsidRDefault="00C9431F" w:rsidP="000522F5">
            <w:pPr>
              <w:widowControl w:val="0"/>
              <w:spacing w:after="0" w:line="278" w:lineRule="auto"/>
              <w:ind w:right="282"/>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D111B9E" w14:textId="77777777" w:rsidR="00C9431F" w:rsidRDefault="00C9431F" w:rsidP="000522F5">
            <w:pPr>
              <w:spacing w:after="0" w:line="240" w:lineRule="auto"/>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45D3BF2" w14:textId="77777777" w:rsidR="00C9431F" w:rsidRDefault="00C9431F" w:rsidP="000522F5">
            <w:pPr>
              <w:spacing w:after="0" w:line="240" w:lineRule="auto"/>
            </w:pPr>
            <w:r>
              <w:rPr>
                <w:highlight w:val="white"/>
              </w:rPr>
              <w:t>they are because the rain that comes down goes into the aquifer</w:t>
            </w:r>
          </w:p>
          <w:p w14:paraId="07D1583B" w14:textId="77777777" w:rsidR="00C9431F" w:rsidRDefault="00C9431F" w:rsidP="000522F5">
            <w:pPr>
              <w:spacing w:after="0" w:line="240" w:lineRule="auto"/>
            </w:pPr>
          </w:p>
          <w:p w14:paraId="05329472" w14:textId="77777777" w:rsidR="00C9431F" w:rsidRDefault="00C9431F" w:rsidP="000522F5">
            <w:pPr>
              <w:spacing w:after="0" w:line="240" w:lineRule="auto"/>
            </w:pPr>
            <w:r>
              <w:rPr>
                <w:highlight w:val="white"/>
              </w:rPr>
              <w:t>because the rainfall goes to the aquifer</w:t>
            </w:r>
          </w:p>
          <w:p w14:paraId="0075980F" w14:textId="77777777" w:rsidR="00C9431F" w:rsidRDefault="00C9431F" w:rsidP="000522F5">
            <w:pPr>
              <w:spacing w:after="0" w:line="240" w:lineRule="auto"/>
            </w:pPr>
          </w:p>
          <w:p w14:paraId="3A57253B" w14:textId="77777777" w:rsidR="00C9431F" w:rsidRDefault="00C9431F" w:rsidP="000522F5">
            <w:pPr>
              <w:spacing w:after="0" w:line="240" w:lineRule="auto"/>
            </w:pPr>
            <w:r>
              <w:rPr>
                <w:highlight w:val="white"/>
              </w:rPr>
              <w:t>cities are using the water</w:t>
            </w:r>
          </w:p>
        </w:tc>
      </w:tr>
      <w:tr w:rsidR="00C9431F" w14:paraId="714C7C60"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9E1D5BA" w14:textId="77777777" w:rsidR="00C9431F" w:rsidRDefault="00C9431F" w:rsidP="000522F5">
            <w:pPr>
              <w:widowControl w:val="0"/>
              <w:spacing w:after="0" w:line="278" w:lineRule="auto"/>
              <w:ind w:right="282"/>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D13709" w14:textId="77777777" w:rsidR="00C9431F" w:rsidRDefault="00C9431F" w:rsidP="000522F5">
            <w:pPr>
              <w:spacing w:after="0" w:line="240" w:lineRule="auto"/>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0390E6A" w14:textId="77777777" w:rsidR="00C9431F" w:rsidRDefault="00C9431F" w:rsidP="000522F5">
            <w:pPr>
              <w:spacing w:after="0" w:line="240" w:lineRule="auto"/>
            </w:pPr>
            <w:r>
              <w:rPr>
                <w:highlight w:val="white"/>
              </w:rPr>
              <w:t>The rain doesn't recharge it.</w:t>
            </w:r>
          </w:p>
          <w:p w14:paraId="37EAD08D" w14:textId="77777777" w:rsidR="00C9431F" w:rsidRDefault="00C9431F" w:rsidP="000522F5">
            <w:pPr>
              <w:spacing w:after="0" w:line="240" w:lineRule="auto"/>
            </w:pPr>
          </w:p>
          <w:p w14:paraId="464F751C" w14:textId="77777777" w:rsidR="00C9431F" w:rsidRDefault="00C9431F" w:rsidP="000522F5">
            <w:pPr>
              <w:spacing w:after="0" w:line="240" w:lineRule="auto"/>
            </w:pPr>
            <w:r>
              <w:rPr>
                <w:highlight w:val="white"/>
              </w:rPr>
              <w:t xml:space="preserve">Aquifers under urban areas are not refilled by rain fall it is refilled by human waste that is why us the humans should not go on a huge urban sprawl and just walk </w:t>
            </w:r>
            <w:proofErr w:type="spellStart"/>
            <w:r>
              <w:rPr>
                <w:highlight w:val="white"/>
              </w:rPr>
              <w:t>every where</w:t>
            </w:r>
            <w:proofErr w:type="spellEnd"/>
            <w:r>
              <w:rPr>
                <w:highlight w:val="white"/>
              </w:rPr>
              <w:t xml:space="preserve"> and so we do not pollute the water by letting a car fluids runoff into the sewers and have a clean environment and us humans should be more conservative about how much water we use, and for every gallon of water wasted you are basically killing people in a third world country so that is why you should have a place where for every gallon of fresh water a gallon of water should be put back into are lakes and streams around the world and that 8s why you should not make an urban area next to a huge supply of water</w:t>
            </w:r>
          </w:p>
        </w:tc>
      </w:tr>
      <w:tr w:rsidR="00C9431F" w14:paraId="35FC6F0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E4C5A79" w14:textId="77777777" w:rsidR="00C9431F" w:rsidRDefault="00C9431F" w:rsidP="000522F5">
            <w:pPr>
              <w:widowControl w:val="0"/>
              <w:spacing w:after="0" w:line="278" w:lineRule="auto"/>
              <w:ind w:right="282"/>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237A780" w14:textId="77777777" w:rsidR="00C9431F" w:rsidRDefault="00C9431F" w:rsidP="000522F5">
            <w:pPr>
              <w:spacing w:after="0" w:line="240" w:lineRule="auto"/>
            </w:pPr>
            <w:r>
              <w:t>Valid association between data and water movemen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C21C7A5" w14:textId="77777777" w:rsidR="00C9431F" w:rsidRDefault="00C9431F" w:rsidP="000522F5">
            <w:pPr>
              <w:spacing w:after="0" w:line="240" w:lineRule="auto"/>
            </w:pPr>
            <w:r>
              <w:rPr>
                <w:highlight w:val="white"/>
              </w:rPr>
              <w:t>Yes but in order for them to be recharged they have to be very permeable.</w:t>
            </w:r>
          </w:p>
          <w:p w14:paraId="16F4DF62" w14:textId="77777777" w:rsidR="00C9431F" w:rsidRDefault="00C9431F" w:rsidP="000522F5">
            <w:pPr>
              <w:spacing w:after="0" w:line="240" w:lineRule="auto"/>
            </w:pPr>
          </w:p>
          <w:p w14:paraId="4B2A6F4B" w14:textId="77777777" w:rsidR="00C9431F" w:rsidRDefault="00C9431F" w:rsidP="000522F5">
            <w:pPr>
              <w:spacing w:after="0" w:line="240" w:lineRule="auto"/>
            </w:pPr>
            <w:r>
              <w:rPr>
                <w:highlight w:val="white"/>
              </w:rPr>
              <w:t>Yes because during rainfall season the aquifer will recharge automatically because there is so much rain and the water will fall through the sediments.</w:t>
            </w:r>
          </w:p>
        </w:tc>
      </w:tr>
      <w:tr w:rsidR="00C9431F" w14:paraId="6872CE96"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303C5721" w14:textId="77777777" w:rsidR="00C9431F" w:rsidRDefault="00C9431F" w:rsidP="000522F5">
            <w:pPr>
              <w:widowControl w:val="0"/>
              <w:spacing w:after="0" w:line="278" w:lineRule="auto"/>
              <w:ind w:right="282"/>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5E762EF" w14:textId="77777777" w:rsidR="00C9431F" w:rsidRDefault="00C9431F" w:rsidP="000522F5">
            <w:pPr>
              <w:spacing w:after="0" w:line="240" w:lineRule="auto"/>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8CB2B69" w14:textId="77777777" w:rsidR="00C9431F" w:rsidRDefault="00C9431F" w:rsidP="000522F5">
            <w:pPr>
              <w:spacing w:after="0" w:line="240" w:lineRule="auto"/>
            </w:pPr>
            <w:r w:rsidRPr="006E4FB9">
              <w:t>The aquifers that lie in urban areas are not recharged because there are many roads and sidewalks that don't allow water to sink into the ground.</w:t>
            </w:r>
          </w:p>
          <w:p w14:paraId="554D4B03" w14:textId="77777777" w:rsidR="00C9431F" w:rsidRDefault="00C9431F" w:rsidP="000522F5">
            <w:pPr>
              <w:spacing w:after="0" w:line="240" w:lineRule="auto"/>
            </w:pPr>
          </w:p>
          <w:p w14:paraId="11439333" w14:textId="77777777" w:rsidR="00C9431F" w:rsidRDefault="00C9431F" w:rsidP="000522F5">
            <w:pPr>
              <w:spacing w:after="0" w:line="240" w:lineRule="auto"/>
            </w:pPr>
            <w:r w:rsidRPr="006E4FB9">
              <w:t>Pavement and housing stop water from entering ground water system so rainfall is unable to enter into the groundwater system through the surface.</w:t>
            </w:r>
          </w:p>
        </w:tc>
      </w:tr>
      <w:tr w:rsidR="00C9431F" w14:paraId="22999F9F"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76C4023" w14:textId="77777777" w:rsidR="00C9431F" w:rsidRDefault="00C9431F" w:rsidP="000522F5">
            <w:pPr>
              <w:widowControl w:val="0"/>
              <w:spacing w:after="0" w:line="278" w:lineRule="auto"/>
              <w:ind w:right="282"/>
            </w:pPr>
            <w:r>
              <w:rPr>
                <w:b/>
              </w:rPr>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EE54AEB" w14:textId="77777777" w:rsidR="00C9431F" w:rsidRDefault="00C9431F" w:rsidP="000522F5">
            <w:pPr>
              <w:spacing w:after="0" w:line="240" w:lineRule="auto"/>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D77E8CC" w14:textId="77777777" w:rsidR="00C9431F" w:rsidRDefault="00C9431F" w:rsidP="000522F5">
            <w:pPr>
              <w:spacing w:after="0" w:line="240" w:lineRule="auto"/>
            </w:pPr>
            <w:r>
              <w:rPr>
                <w:highlight w:val="white"/>
              </w:rPr>
              <w:t xml:space="preserve">The aquifers are not recharged by rainfall because there would not be enough land for the water to be absorbed into. In an urban area, the water is not as easily absorbed or have a place to go. </w:t>
            </w:r>
          </w:p>
          <w:p w14:paraId="6C2AA243" w14:textId="77777777" w:rsidR="00C9431F" w:rsidRDefault="00C9431F" w:rsidP="000522F5">
            <w:pPr>
              <w:spacing w:after="0" w:line="240" w:lineRule="auto"/>
            </w:pPr>
          </w:p>
          <w:p w14:paraId="3A9FE179" w14:textId="77777777" w:rsidR="00C9431F" w:rsidRDefault="00C9431F" w:rsidP="000522F5">
            <w:pPr>
              <w:spacing w:after="0" w:line="240" w:lineRule="auto"/>
            </w:pPr>
            <w:r>
              <w:rPr>
                <w:highlight w:val="white"/>
              </w:rPr>
              <w:t>Yes but in order for them to be recharged they have to be very permeable. Rocks that are very permeable allow water to flow through so when water flows through it will be able to recharge the aquifers.</w:t>
            </w:r>
          </w:p>
        </w:tc>
      </w:tr>
      <w:tr w:rsidR="00C9431F" w14:paraId="34A12B59"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A8D673B" w14:textId="77777777" w:rsidR="00C9431F" w:rsidRDefault="00C9431F" w:rsidP="000522F5">
            <w:pPr>
              <w:widowControl w:val="0"/>
              <w:spacing w:after="0" w:line="278" w:lineRule="auto"/>
              <w:ind w:right="282"/>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DBE45C9" w14:textId="77777777" w:rsidR="00C9431F" w:rsidRDefault="00C9431F" w:rsidP="000522F5">
            <w:pPr>
              <w:spacing w:after="0" w:line="240" w:lineRule="auto"/>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2787F388" w14:textId="77777777" w:rsidR="00C9431F" w:rsidRDefault="00C9431F" w:rsidP="000522F5">
            <w:pPr>
              <w:spacing w:after="0" w:line="240" w:lineRule="auto"/>
            </w:pPr>
            <w:r>
              <w:rPr>
                <w:highlight w:val="white"/>
              </w:rPr>
              <w:t xml:space="preserve">Aquifers that lie beneath urban areas are not recharged by rainfall because, urban areas have a greater number of impermeable surfaces than non-urban areas. Impermeable surfaces don't allow water to infiltrate the ground. </w:t>
            </w:r>
          </w:p>
          <w:p w14:paraId="25967522" w14:textId="77777777" w:rsidR="00C9431F" w:rsidRDefault="00C9431F" w:rsidP="000522F5">
            <w:pPr>
              <w:spacing w:after="0"/>
            </w:pPr>
            <w:r>
              <w:br/>
              <w:t xml:space="preserve">As answered in the question before the urban areas have more impermeable soil because of the streets and other concrete based things. For </w:t>
            </w:r>
            <w:proofErr w:type="spellStart"/>
            <w:proofErr w:type="gramStart"/>
            <w:r>
              <w:t>a</w:t>
            </w:r>
            <w:proofErr w:type="spellEnd"/>
            <w:proofErr w:type="gramEnd"/>
            <w:r>
              <w:t xml:space="preserve"> aquifer to recharge there would have to be permeable soils for the water to go through and reach the aquifer. The diagram shows that instead of the water reaching the aquifer the water runs off into the lake. Water will also reach sewages that are built in the urban areas and would not end in an aquifer.</w:t>
            </w:r>
          </w:p>
          <w:p w14:paraId="18187331" w14:textId="77777777" w:rsidR="00C9431F" w:rsidRDefault="00C9431F" w:rsidP="000522F5">
            <w:pPr>
              <w:spacing w:after="0" w:line="240" w:lineRule="auto"/>
            </w:pPr>
            <w:r>
              <w:rPr>
                <w:shd w:val="clear" w:color="auto" w:fill="EEEEEE"/>
              </w:rPr>
              <w:t> </w:t>
            </w:r>
          </w:p>
          <w:p w14:paraId="7D07F078" w14:textId="77777777" w:rsidR="00C9431F" w:rsidRDefault="00C9431F" w:rsidP="000522F5">
            <w:pPr>
              <w:spacing w:after="0" w:line="240" w:lineRule="auto"/>
            </w:pPr>
            <w:r>
              <w:rPr>
                <w:highlight w:val="white"/>
              </w:rPr>
              <w:t>This is because most urban areas have impermeable surfaces causing the water not to sink underground and have a low water table.</w:t>
            </w:r>
          </w:p>
        </w:tc>
      </w:tr>
    </w:tbl>
    <w:p w14:paraId="2608C3A2" w14:textId="77777777" w:rsidR="00C9431F" w:rsidRDefault="00C9431F" w:rsidP="00C9431F">
      <w:pPr>
        <w:spacing w:after="0"/>
      </w:pPr>
    </w:p>
    <w:p w14:paraId="3945F093" w14:textId="77777777" w:rsidR="00C9431F" w:rsidRDefault="00C9431F" w:rsidP="00C9431F">
      <w:pPr>
        <w:spacing w:after="0"/>
      </w:pPr>
    </w:p>
    <w:tbl>
      <w:tblPr>
        <w:tblW w:w="9602" w:type="dxa"/>
        <w:tblInd w:w="-202" w:type="dxa"/>
        <w:tblLayout w:type="fixed"/>
        <w:tblLook w:val="0000" w:firstRow="0" w:lastRow="0" w:firstColumn="0" w:lastColumn="0" w:noHBand="0" w:noVBand="0"/>
      </w:tblPr>
      <w:tblGrid>
        <w:gridCol w:w="2042"/>
        <w:gridCol w:w="3330"/>
        <w:gridCol w:w="4230"/>
      </w:tblGrid>
      <w:tr w:rsidR="00C9431F" w14:paraId="32636BC2"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4B2AFF42" w14:textId="77777777" w:rsidR="00C9431F" w:rsidRDefault="00C9431F" w:rsidP="000522F5">
            <w:pPr>
              <w:widowControl w:val="0"/>
              <w:spacing w:after="0" w:line="240" w:lineRule="auto"/>
            </w:pPr>
            <w:r>
              <w:rPr>
                <w:b/>
              </w:rPr>
              <w:t>Certainty Rationale Scoring: ARG 7 –UNC</w:t>
            </w:r>
          </w:p>
          <w:p w14:paraId="4B8F683C" w14:textId="77777777" w:rsidR="00C9431F" w:rsidRDefault="00C9431F" w:rsidP="000522F5">
            <w:pPr>
              <w:spacing w:after="0" w:line="240" w:lineRule="auto"/>
            </w:pPr>
            <w:r>
              <w:t>To receive a high score on the certainty rationale item, students should consider the strength</w:t>
            </w:r>
          </w:p>
          <w:p w14:paraId="579E96CB" w14:textId="77777777" w:rsidR="00C9431F" w:rsidRDefault="00C9431F" w:rsidP="000522F5">
            <w:pPr>
              <w:spacing w:after="0" w:line="240" w:lineRule="auto"/>
            </w:pPr>
            <w:proofErr w:type="gramStart"/>
            <w:r>
              <w:t>of</w:t>
            </w:r>
            <w:proofErr w:type="gramEnd"/>
            <w:r>
              <w:t xml:space="preserve"> the evidence presented as well as the representativeness of the data. What factors affect</w:t>
            </w:r>
          </w:p>
          <w:p w14:paraId="7A0BD125" w14:textId="77777777" w:rsidR="00C9431F" w:rsidRDefault="00C9431F" w:rsidP="000522F5">
            <w:pPr>
              <w:spacing w:after="0" w:line="240" w:lineRule="auto"/>
            </w:pPr>
            <w:proofErr w:type="gramStart"/>
            <w:r>
              <w:lastRenderedPageBreak/>
              <w:t>the</w:t>
            </w:r>
            <w:proofErr w:type="gramEnd"/>
            <w:r>
              <w:t xml:space="preserve"> recharge rate of an aquifer? Does the picture accurately represent all urban areas? </w:t>
            </w:r>
            <w:r>
              <w:rPr>
                <w:i/>
              </w:rPr>
              <w:t>Some examples of scientific sources of uncertainty are shown below.</w:t>
            </w:r>
          </w:p>
        </w:tc>
      </w:tr>
      <w:tr w:rsidR="00C9431F" w14:paraId="18075276"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B29B9EF" w14:textId="77777777" w:rsidR="00C9431F" w:rsidRDefault="00C9431F" w:rsidP="000522F5">
            <w:pPr>
              <w:widowControl w:val="0"/>
              <w:spacing w:after="0" w:line="240" w:lineRule="auto"/>
            </w:pPr>
            <w:r>
              <w:rPr>
                <w:b/>
              </w:rPr>
              <w:t>Scientific Sources of Uncertainty</w:t>
            </w:r>
          </w:p>
          <w:p w14:paraId="7ACED219" w14:textId="77777777" w:rsidR="00C9431F" w:rsidRDefault="00C9431F" w:rsidP="000522F5">
            <w:pPr>
              <w:spacing w:after="0" w:line="240" w:lineRule="auto"/>
            </w:pPr>
            <w:r>
              <w:t xml:space="preserve">There could be some permeable surfaces in urban areas that allow for aquifer recharge. </w:t>
            </w:r>
          </w:p>
          <w:p w14:paraId="6B5F05D6" w14:textId="77777777" w:rsidR="00C9431F" w:rsidRDefault="00C9431F" w:rsidP="000522F5">
            <w:pPr>
              <w:spacing w:after="0" w:line="240" w:lineRule="auto"/>
            </w:pPr>
            <w:r>
              <w:t xml:space="preserve">The water in urban areas could be collected in a central place to recharge the aquifer. </w:t>
            </w:r>
          </w:p>
          <w:p w14:paraId="376FCD37" w14:textId="77777777" w:rsidR="00C9431F" w:rsidRDefault="00C9431F" w:rsidP="000522F5">
            <w:pPr>
              <w:spacing w:after="0" w:line="240" w:lineRule="auto"/>
            </w:pPr>
            <w:r>
              <w:t xml:space="preserve">Some pavement is pervious, allowing water to infiltrate. </w:t>
            </w:r>
          </w:p>
          <w:p w14:paraId="5720952A" w14:textId="77777777" w:rsidR="00C9431F" w:rsidRDefault="00C9431F" w:rsidP="000522F5">
            <w:pPr>
              <w:spacing w:after="0" w:line="240" w:lineRule="auto"/>
            </w:pPr>
            <w:r>
              <w:t>The picture assumes that the aquifer beneath cities is unconfined, except for the urban surfaces. It may be that the aquifer in this urban area is confined, making it impossible for it to be recharged by precipitation.</w:t>
            </w:r>
          </w:p>
        </w:tc>
      </w:tr>
      <w:tr w:rsidR="00C9431F" w14:paraId="18C927D0"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F3496A"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44B76"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DFD3B3" w14:textId="77777777" w:rsidR="00C9431F" w:rsidRDefault="00C9431F" w:rsidP="000522F5">
            <w:pPr>
              <w:widowControl w:val="0"/>
              <w:spacing w:after="0" w:line="278" w:lineRule="auto"/>
              <w:ind w:right="93"/>
            </w:pPr>
            <w:r>
              <w:rPr>
                <w:b/>
              </w:rPr>
              <w:t>Response examples</w:t>
            </w:r>
          </w:p>
        </w:tc>
      </w:tr>
      <w:tr w:rsidR="00C9431F" w14:paraId="75998E4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809095C"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0DB91479"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05317CA" w14:textId="77777777" w:rsidR="00C9431F" w:rsidRDefault="00C9431F" w:rsidP="000522F5">
            <w:pPr>
              <w:spacing w:after="0" w:line="240" w:lineRule="auto"/>
            </w:pPr>
            <w:r>
              <w:rPr>
                <w:highlight w:val="white"/>
              </w:rPr>
              <w:t>I am sure.</w:t>
            </w:r>
          </w:p>
          <w:p w14:paraId="5EC44BD7" w14:textId="77777777" w:rsidR="00C9431F" w:rsidRDefault="00C9431F" w:rsidP="000522F5">
            <w:pPr>
              <w:spacing w:after="0" w:line="240" w:lineRule="auto"/>
            </w:pPr>
          </w:p>
          <w:p w14:paraId="2B9E5E6F" w14:textId="77777777" w:rsidR="00C9431F" w:rsidRDefault="00C9431F" w:rsidP="000522F5">
            <w:pPr>
              <w:spacing w:after="0" w:line="240" w:lineRule="auto"/>
            </w:pPr>
            <w:r>
              <w:rPr>
                <w:highlight w:val="white"/>
              </w:rPr>
              <w:t>I’m not that certain.</w:t>
            </w:r>
          </w:p>
        </w:tc>
      </w:tr>
      <w:tr w:rsidR="00C9431F" w14:paraId="3E021092"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1EF53934"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0A044E6" w14:textId="77777777" w:rsidR="00C9431F" w:rsidRDefault="00C9431F" w:rsidP="000522F5">
            <w:pPr>
              <w:spacing w:after="0" w:line="240" w:lineRule="auto"/>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F80108E" w14:textId="77777777" w:rsidR="00C9431F" w:rsidRDefault="00C9431F" w:rsidP="000522F5">
            <w:pPr>
              <w:spacing w:after="0" w:line="240" w:lineRule="auto"/>
            </w:pPr>
            <w:r>
              <w:rPr>
                <w:highlight w:val="white"/>
              </w:rPr>
              <w:t xml:space="preserve">My knowledge about permeable </w:t>
            </w:r>
          </w:p>
          <w:p w14:paraId="4F081218" w14:textId="77777777" w:rsidR="00C9431F" w:rsidRDefault="00C9431F" w:rsidP="000522F5">
            <w:pPr>
              <w:spacing w:after="0" w:line="240" w:lineRule="auto"/>
            </w:pPr>
          </w:p>
          <w:p w14:paraId="03AAFBE3" w14:textId="77777777" w:rsidR="00C9431F" w:rsidRDefault="00C9431F" w:rsidP="000522F5">
            <w:pPr>
              <w:spacing w:after="0" w:line="240" w:lineRule="auto"/>
            </w:pPr>
            <w:r>
              <w:rPr>
                <w:highlight w:val="white"/>
              </w:rPr>
              <w:t xml:space="preserve">The question before helped a lot. The certainty is very because it makes sense that rain water could get through a heavy urban area surface and get to </w:t>
            </w:r>
            <w:proofErr w:type="spellStart"/>
            <w:proofErr w:type="gramStart"/>
            <w:r>
              <w:rPr>
                <w:highlight w:val="white"/>
              </w:rPr>
              <w:t>a</w:t>
            </w:r>
            <w:proofErr w:type="spellEnd"/>
            <w:proofErr w:type="gramEnd"/>
            <w:r>
              <w:rPr>
                <w:highlight w:val="white"/>
              </w:rPr>
              <w:t xml:space="preserve"> aquifer in the ground below. </w:t>
            </w:r>
          </w:p>
          <w:p w14:paraId="518DECC9" w14:textId="77777777" w:rsidR="00C9431F" w:rsidRDefault="00C9431F" w:rsidP="000522F5">
            <w:pPr>
              <w:spacing w:after="0" w:line="240" w:lineRule="auto"/>
            </w:pPr>
          </w:p>
          <w:p w14:paraId="4CC1B322" w14:textId="77777777" w:rsidR="00C9431F" w:rsidRDefault="00C9431F" w:rsidP="000522F5">
            <w:pPr>
              <w:spacing w:after="0" w:line="240" w:lineRule="auto"/>
            </w:pPr>
            <w:r>
              <w:rPr>
                <w:highlight w:val="white"/>
              </w:rPr>
              <w:t xml:space="preserve">Urban areas are big and the water that falls begin to go into different things rather than into the ground or into the soil due to the amount of population aquifers would not begin to recharge. </w:t>
            </w:r>
          </w:p>
        </w:tc>
      </w:tr>
      <w:tr w:rsidR="00C9431F" w14:paraId="107791F7"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042761F" w14:textId="77777777" w:rsidR="00C9431F" w:rsidRDefault="00C9431F" w:rsidP="000522F5">
            <w:pPr>
              <w:widowControl w:val="0"/>
              <w:spacing w:after="0" w:line="278" w:lineRule="auto"/>
              <w:ind w:right="282"/>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40BA6F3C" w14:textId="77777777" w:rsidR="00C9431F" w:rsidRDefault="00C9431F" w:rsidP="000522F5">
            <w:pPr>
              <w:spacing w:after="0" w:line="240" w:lineRule="auto"/>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4B4A20E5" w14:textId="77777777" w:rsidR="00C9431F" w:rsidRDefault="00C9431F" w:rsidP="000522F5">
            <w:pPr>
              <w:spacing w:after="0" w:line="240" w:lineRule="auto"/>
            </w:pPr>
            <w:r>
              <w:rPr>
                <w:highlight w:val="white"/>
              </w:rPr>
              <w:t>The picture above shows things underneath the urban areas such as bedrocks, soil, and roads.</w:t>
            </w:r>
          </w:p>
          <w:p w14:paraId="75DCD1B2" w14:textId="77777777" w:rsidR="00C9431F" w:rsidRDefault="00C9431F" w:rsidP="000522F5">
            <w:pPr>
              <w:spacing w:after="0" w:line="240" w:lineRule="auto"/>
            </w:pPr>
          </w:p>
          <w:p w14:paraId="33659812" w14:textId="77777777" w:rsidR="00C9431F" w:rsidRDefault="00C9431F" w:rsidP="000522F5">
            <w:pPr>
              <w:spacing w:after="0" w:line="240" w:lineRule="auto"/>
            </w:pPr>
            <w:r>
              <w:rPr>
                <w:highlight w:val="white"/>
              </w:rPr>
              <w:t xml:space="preserve">Aquifers have to be recharged by aquifers, if the rain falls the rain is going to run to the aquifers and help recharge them. The diagram above </w:t>
            </w:r>
          </w:p>
          <w:p w14:paraId="5B87AE7F" w14:textId="77777777" w:rsidR="00C9431F" w:rsidRDefault="00C9431F" w:rsidP="000522F5">
            <w:pPr>
              <w:spacing w:after="0" w:line="240" w:lineRule="auto"/>
            </w:pPr>
          </w:p>
          <w:p w14:paraId="7F3E34AB" w14:textId="77777777" w:rsidR="00C9431F" w:rsidRDefault="00C9431F" w:rsidP="000522F5">
            <w:pPr>
              <w:spacing w:after="0" w:line="240" w:lineRule="auto"/>
            </w:pPr>
            <w:r>
              <w:rPr>
                <w:highlight w:val="white"/>
              </w:rPr>
              <w:t xml:space="preserve">I feel that I am pretty certain sue to the information </w:t>
            </w:r>
            <w:proofErr w:type="spellStart"/>
            <w:r>
              <w:rPr>
                <w:highlight w:val="white"/>
              </w:rPr>
              <w:t>i</w:t>
            </w:r>
            <w:proofErr w:type="spellEnd"/>
            <w:r>
              <w:rPr>
                <w:highlight w:val="white"/>
              </w:rPr>
              <w:t xml:space="preserve"> have obtained over the information provided above</w:t>
            </w:r>
          </w:p>
        </w:tc>
      </w:tr>
      <w:tr w:rsidR="00C9431F" w14:paraId="2E7C7D87"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6275E5C" w14:textId="77777777" w:rsidR="00C9431F" w:rsidRDefault="00C9431F" w:rsidP="000522F5">
            <w:pPr>
              <w:widowControl w:val="0"/>
              <w:spacing w:after="0" w:line="278" w:lineRule="auto"/>
              <w:ind w:right="282"/>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F5BE103" w14:textId="77777777" w:rsidR="00C9431F" w:rsidRDefault="00C9431F" w:rsidP="000522F5">
            <w:pPr>
              <w:spacing w:after="0" w:line="240" w:lineRule="auto"/>
            </w:pPr>
            <w:r>
              <w:t>Scientific sources of certainty/uncertainty related to knowledge and/or data/evidence presented in the current investigation</w:t>
            </w:r>
          </w:p>
          <w:p w14:paraId="42D41804" w14:textId="77777777" w:rsidR="00C9431F" w:rsidRDefault="00C9431F" w:rsidP="000522F5">
            <w:pPr>
              <w:spacing w:after="0" w:line="240" w:lineRule="auto"/>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DAA28D1" w14:textId="77777777" w:rsidR="00C9431F" w:rsidRDefault="00C9431F" w:rsidP="000522F5">
            <w:pPr>
              <w:spacing w:after="0"/>
            </w:pPr>
            <w:r>
              <w:t xml:space="preserve">My certainty was influenced by the diagram because it said that the river flooded. If the river is flooding, it would mean that the aquifer is full of water. If it is dry then there is no water which would mean that it is </w:t>
            </w:r>
          </w:p>
          <w:p w14:paraId="63ECD22F" w14:textId="77777777" w:rsidR="00C9431F" w:rsidRDefault="00C9431F" w:rsidP="000522F5">
            <w:pPr>
              <w:spacing w:after="0" w:line="240" w:lineRule="auto"/>
            </w:pPr>
          </w:p>
          <w:p w14:paraId="0F48435F" w14:textId="77777777" w:rsidR="00C9431F" w:rsidRDefault="00C9431F" w:rsidP="000522F5">
            <w:pPr>
              <w:spacing w:after="0" w:line="240" w:lineRule="auto"/>
            </w:pPr>
            <w:r>
              <w:rPr>
                <w:highlight w:val="white"/>
              </w:rPr>
              <w:t xml:space="preserve">I am very confident because of the fact that the above lesson says that urban areas are </w:t>
            </w:r>
            <w:r>
              <w:rPr>
                <w:highlight w:val="white"/>
              </w:rPr>
              <w:lastRenderedPageBreak/>
              <w:t xml:space="preserve">made of a large percentage of impermeable rock, like concrete. </w:t>
            </w:r>
          </w:p>
          <w:p w14:paraId="624D555F" w14:textId="77777777" w:rsidR="00C9431F" w:rsidRDefault="00C9431F" w:rsidP="000522F5">
            <w:pPr>
              <w:spacing w:after="0" w:line="240" w:lineRule="auto"/>
            </w:pPr>
          </w:p>
          <w:p w14:paraId="4BD110C0" w14:textId="77777777" w:rsidR="00C9431F" w:rsidRDefault="00C9431F" w:rsidP="000522F5">
            <w:pPr>
              <w:spacing w:after="0" w:line="240" w:lineRule="auto"/>
            </w:pPr>
            <w:r>
              <w:rPr>
                <w:highlight w:val="white"/>
              </w:rPr>
              <w:t>The fact that most of the rainfall washed away as runoff makes me believe the aquifer has trouble refilling.</w:t>
            </w:r>
          </w:p>
        </w:tc>
      </w:tr>
      <w:tr w:rsidR="00C9431F" w14:paraId="38D89F32"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8E86D78" w14:textId="77777777" w:rsidR="00C9431F" w:rsidRDefault="00C9431F" w:rsidP="000522F5">
            <w:pPr>
              <w:widowControl w:val="0"/>
              <w:spacing w:after="0" w:line="278" w:lineRule="auto"/>
              <w:ind w:right="282"/>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07BC9519" w14:textId="77777777" w:rsidR="00C9431F" w:rsidRDefault="00C9431F" w:rsidP="000522F5">
            <w:pPr>
              <w:spacing w:after="0" w:line="240" w:lineRule="auto"/>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68B0A756" w14:textId="77777777" w:rsidR="00C9431F" w:rsidRDefault="00C9431F" w:rsidP="000522F5">
            <w:pPr>
              <w:spacing w:after="0" w:line="240" w:lineRule="auto"/>
            </w:pPr>
            <w:r>
              <w:rPr>
                <w:highlight w:val="white"/>
              </w:rPr>
              <w:t xml:space="preserve">Although I know that urban areas block rainwater's access to aquifers severely, I know that it doesn't block it completely. So although aquifers wouldn't recharge as much as they would in a rural area, I know they would still recharge. Also, the diagram provided doesn't </w:t>
            </w:r>
          </w:p>
          <w:p w14:paraId="5C10847A" w14:textId="77777777" w:rsidR="00C9431F" w:rsidRDefault="00C9431F" w:rsidP="000522F5">
            <w:pPr>
              <w:widowControl w:val="0"/>
              <w:spacing w:after="0" w:line="278" w:lineRule="auto"/>
              <w:ind w:right="322"/>
            </w:pPr>
          </w:p>
          <w:p w14:paraId="00B72E4A" w14:textId="77777777" w:rsidR="00C9431F" w:rsidRDefault="00C9431F" w:rsidP="000522F5">
            <w:pPr>
              <w:spacing w:after="0" w:line="240" w:lineRule="auto"/>
            </w:pPr>
            <w:r>
              <w:rPr>
                <w:highlight w:val="white"/>
              </w:rPr>
              <w:t xml:space="preserve">What influenced my certainty rating was that the picture showed the urban area with bedrock beneath it had a low infiltration rate representing that, that area of rocks/sediments has low </w:t>
            </w:r>
            <w:proofErr w:type="spellStart"/>
            <w:r>
              <w:rPr>
                <w:highlight w:val="white"/>
              </w:rPr>
              <w:t>permiability</w:t>
            </w:r>
            <w:proofErr w:type="spellEnd"/>
            <w:r>
              <w:rPr>
                <w:highlight w:val="white"/>
              </w:rPr>
              <w:t xml:space="preserve">. Some limitations in the picture are that no aquifers are shown to see </w:t>
            </w:r>
            <w:proofErr w:type="spellStart"/>
            <w:r>
              <w:rPr>
                <w:highlight w:val="white"/>
              </w:rPr>
              <w:t>weather</w:t>
            </w:r>
            <w:proofErr w:type="spellEnd"/>
            <w:r>
              <w:rPr>
                <w:highlight w:val="white"/>
              </w:rPr>
              <w:t xml:space="preserve"> or not they would be able to produce a constant rate of water flow and also it only shows bedrock it does not show any other rocks/sediments.</w:t>
            </w:r>
          </w:p>
          <w:p w14:paraId="0E778AED" w14:textId="77777777" w:rsidR="00C9431F" w:rsidRDefault="00C9431F" w:rsidP="000522F5">
            <w:pPr>
              <w:widowControl w:val="0"/>
              <w:spacing w:after="0" w:line="278" w:lineRule="auto"/>
              <w:ind w:right="322"/>
            </w:pPr>
          </w:p>
          <w:p w14:paraId="1B1968DD" w14:textId="77777777" w:rsidR="00C9431F" w:rsidRDefault="00C9431F" w:rsidP="000522F5">
            <w:pPr>
              <w:spacing w:after="0" w:line="240" w:lineRule="auto"/>
            </w:pPr>
            <w:r>
              <w:rPr>
                <w:highlight w:val="white"/>
              </w:rPr>
              <w:t xml:space="preserve">We are very certain in our answer because we </w:t>
            </w:r>
            <w:proofErr w:type="spellStart"/>
            <w:r>
              <w:rPr>
                <w:highlight w:val="white"/>
              </w:rPr>
              <w:t>known</w:t>
            </w:r>
            <w:proofErr w:type="spellEnd"/>
            <w:r>
              <w:rPr>
                <w:highlight w:val="white"/>
              </w:rPr>
              <w:t xml:space="preserve"> that in the city there are no other place to recharge the aquifer and in the diagram it clearly shows that the there is more runoff and much less inclination and causing the aquifer to not recharge. I understand that this is just a picture and does not always show the correct representation of what is really happening. </w:t>
            </w:r>
          </w:p>
        </w:tc>
      </w:tr>
    </w:tbl>
    <w:p w14:paraId="69600622" w14:textId="77777777" w:rsidR="00C9431F" w:rsidRDefault="00C9431F" w:rsidP="00C9431F">
      <w:pPr>
        <w:spacing w:after="0"/>
      </w:pPr>
    </w:p>
    <w:p w14:paraId="56F39D59" w14:textId="3B5FEDA5" w:rsidR="00C9431F" w:rsidRPr="00CB1B08" w:rsidRDefault="00C9431F" w:rsidP="00CB1B08">
      <w:pPr>
        <w:rPr>
          <w:b/>
          <w:sz w:val="24"/>
          <w:szCs w:val="24"/>
        </w:rPr>
      </w:pPr>
      <w:r>
        <w:br w:type="page"/>
      </w:r>
      <w:proofErr w:type="gramStart"/>
      <w:r w:rsidRPr="00CB1B08">
        <w:rPr>
          <w:b/>
          <w:sz w:val="24"/>
          <w:szCs w:val="24"/>
        </w:rPr>
        <w:lastRenderedPageBreak/>
        <w:t>ARG8  (</w:t>
      </w:r>
      <w:proofErr w:type="gramEnd"/>
      <w:r w:rsidRPr="00CB1B08">
        <w:rPr>
          <w:b/>
          <w:sz w:val="24"/>
          <w:szCs w:val="24"/>
        </w:rPr>
        <w:t xml:space="preserve">Supply) </w:t>
      </w:r>
    </w:p>
    <w:tbl>
      <w:tblPr>
        <w:tblW w:w="9602" w:type="dxa"/>
        <w:tblInd w:w="-202" w:type="dxa"/>
        <w:tblLayout w:type="fixed"/>
        <w:tblLook w:val="0000" w:firstRow="0" w:lastRow="0" w:firstColumn="0" w:lastColumn="0" w:noHBand="0" w:noVBand="0"/>
      </w:tblPr>
      <w:tblGrid>
        <w:gridCol w:w="2042"/>
        <w:gridCol w:w="1080"/>
        <w:gridCol w:w="1170"/>
        <w:gridCol w:w="1080"/>
        <w:gridCol w:w="4230"/>
      </w:tblGrid>
      <w:tr w:rsidR="00C9431F" w14:paraId="31156FD2"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AE8532B" w14:textId="77777777" w:rsidR="00C9431F" w:rsidRDefault="00C9431F" w:rsidP="000522F5">
            <w:pPr>
              <w:widowControl w:val="0"/>
              <w:spacing w:after="0" w:line="240" w:lineRule="auto"/>
            </w:pPr>
            <w:r>
              <w:rPr>
                <w:b/>
              </w:rPr>
              <w:t xml:space="preserve">Module: Will there be enough fresh water? (HASBOT) </w:t>
            </w:r>
          </w:p>
          <w:p w14:paraId="1DCB91C8" w14:textId="77777777" w:rsidR="00C9431F" w:rsidRDefault="00C9431F" w:rsidP="000522F5">
            <w:pPr>
              <w:widowControl w:val="0"/>
              <w:spacing w:after="0" w:line="240" w:lineRule="auto"/>
            </w:pPr>
            <w:r>
              <w:rPr>
                <w:u w:val="single"/>
              </w:rPr>
              <w:t>http://authoring.concord.org/sequences/171</w:t>
            </w:r>
          </w:p>
          <w:p w14:paraId="25A4747C" w14:textId="77777777" w:rsidR="00C9431F" w:rsidRDefault="00C9431F" w:rsidP="000522F5">
            <w:pPr>
              <w:spacing w:after="0" w:line="240" w:lineRule="auto"/>
            </w:pPr>
            <w:hyperlink r:id="rId53">
              <w:r>
                <w:rPr>
                  <w:color w:val="0000FF"/>
                  <w:u w:val="single"/>
                </w:rPr>
                <w:t>http://authoring.concord.org/sequences/285</w:t>
              </w:r>
            </w:hyperlink>
            <w:hyperlink r:id="rId54"/>
          </w:p>
        </w:tc>
      </w:tr>
      <w:tr w:rsidR="00C9431F" w14:paraId="53F0D323" w14:textId="77777777" w:rsidTr="000522F5">
        <w:tc>
          <w:tcPr>
            <w:tcW w:w="3122" w:type="dxa"/>
            <w:gridSpan w:val="2"/>
            <w:tcBorders>
              <w:top w:val="single" w:sz="4" w:space="0" w:color="000000"/>
              <w:left w:val="single" w:sz="4" w:space="0" w:color="000000"/>
              <w:bottom w:val="single" w:sz="4" w:space="0" w:color="000000"/>
              <w:right w:val="single" w:sz="4" w:space="0" w:color="000000"/>
            </w:tcBorders>
            <w:shd w:val="clear" w:color="auto" w:fill="FFFFFF"/>
          </w:tcPr>
          <w:p w14:paraId="1E6F9CAA" w14:textId="77777777" w:rsidR="00C9431F" w:rsidRDefault="00C9431F" w:rsidP="000522F5">
            <w:pPr>
              <w:widowControl w:val="0"/>
              <w:spacing w:after="0" w:line="278" w:lineRule="auto"/>
              <w:ind w:right="356"/>
            </w:pPr>
            <w:r>
              <w:rPr>
                <w:b/>
              </w:rPr>
              <w:t>Activity 6.4: Transferring water supplies</w:t>
            </w:r>
          </w:p>
        </w:tc>
        <w:tc>
          <w:tcPr>
            <w:tcW w:w="648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AD9E346" w14:textId="77777777" w:rsidR="00C9431F" w:rsidRDefault="00C9431F" w:rsidP="000522F5">
            <w:pPr>
              <w:spacing w:after="0" w:line="240" w:lineRule="auto"/>
            </w:pPr>
            <w:r>
              <w:rPr>
                <w:b/>
              </w:rPr>
              <w:t xml:space="preserve">Task description: </w:t>
            </w:r>
            <w:r>
              <w:t>Students use the model to place wells in rural and urban areas. Students compare the well outputs and look at the model to see how the aquifers underlying each area are affected. Students formulate an argument about the sustainability of removing water from rural and urban aquifers, as well as the sustainability of moving water from one aquifer system to another.</w:t>
            </w:r>
          </w:p>
        </w:tc>
      </w:tr>
      <w:tr w:rsidR="00C9431F" w14:paraId="208B30E1"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58E0D655" w14:textId="77777777" w:rsidR="00C9431F" w:rsidRDefault="00C9431F" w:rsidP="000522F5">
            <w:pPr>
              <w:widowControl w:val="0"/>
              <w:spacing w:after="0" w:line="240" w:lineRule="auto"/>
            </w:pPr>
            <w:r>
              <w:rPr>
                <w:b/>
              </w:rPr>
              <w:t>Argumentation task ID: ARG 8 (Supply)</w:t>
            </w:r>
          </w:p>
          <w:p w14:paraId="448B54F1" w14:textId="77777777" w:rsidR="00C9431F" w:rsidRDefault="00C9431F" w:rsidP="000522F5">
            <w:pPr>
              <w:spacing w:after="0" w:line="240" w:lineRule="auto"/>
            </w:pPr>
            <w:r>
              <w:rPr>
                <w:noProof/>
              </w:rPr>
              <w:drawing>
                <wp:inline distT="0" distB="0" distL="0" distR="0" wp14:anchorId="2184DFC6" wp14:editId="018972BE">
                  <wp:extent cx="5951220" cy="304419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5"/>
                          <a:srcRect/>
                          <a:stretch>
                            <a:fillRect/>
                          </a:stretch>
                        </pic:blipFill>
                        <pic:spPr>
                          <a:xfrm>
                            <a:off x="0" y="0"/>
                            <a:ext cx="5951220" cy="3044190"/>
                          </a:xfrm>
                          <a:prstGeom prst="rect">
                            <a:avLst/>
                          </a:prstGeom>
                          <a:ln/>
                        </pic:spPr>
                      </pic:pic>
                    </a:graphicData>
                  </a:graphic>
                </wp:inline>
              </w:drawing>
            </w:r>
          </w:p>
          <w:p w14:paraId="30468821" w14:textId="77777777" w:rsidR="00C9431F" w:rsidRDefault="00C9431F" w:rsidP="000522F5">
            <w:pPr>
              <w:spacing w:after="0" w:line="240" w:lineRule="auto"/>
            </w:pPr>
            <w:r>
              <w:rPr>
                <w:b/>
              </w:rPr>
              <w:t>Part 1: Claim- Sustainable water use occurs when the withdrawals of water are equal to or less than the inputs of water. Which of the wells in the model showed sustainable water use?</w:t>
            </w:r>
          </w:p>
          <w:p w14:paraId="1CE12704" w14:textId="77777777" w:rsidR="00C9431F" w:rsidRDefault="00C9431F" w:rsidP="00C9431F">
            <w:pPr>
              <w:numPr>
                <w:ilvl w:val="0"/>
                <w:numId w:val="3"/>
              </w:numPr>
              <w:spacing w:after="0" w:line="240" w:lineRule="auto"/>
              <w:ind w:hanging="360"/>
            </w:pPr>
            <w:r>
              <w:t xml:space="preserve">Rural </w:t>
            </w:r>
            <w:proofErr w:type="spellStart"/>
            <w:r>
              <w:t>flowback</w:t>
            </w:r>
            <w:proofErr w:type="spellEnd"/>
            <w:r>
              <w:t xml:space="preserve"> well</w:t>
            </w:r>
          </w:p>
          <w:p w14:paraId="04A293CE" w14:textId="77777777" w:rsidR="00C9431F" w:rsidRDefault="00C9431F" w:rsidP="00C9431F">
            <w:pPr>
              <w:numPr>
                <w:ilvl w:val="0"/>
                <w:numId w:val="3"/>
              </w:numPr>
              <w:spacing w:after="0" w:line="240" w:lineRule="auto"/>
              <w:ind w:hanging="360"/>
            </w:pPr>
            <w:r>
              <w:t xml:space="preserve">Rural well pumped to city </w:t>
            </w:r>
          </w:p>
          <w:p w14:paraId="6C0D0705" w14:textId="77777777" w:rsidR="00C9431F" w:rsidRDefault="00C9431F" w:rsidP="00C9431F">
            <w:pPr>
              <w:numPr>
                <w:ilvl w:val="0"/>
                <w:numId w:val="3"/>
              </w:numPr>
              <w:spacing w:after="0" w:line="240" w:lineRule="auto"/>
              <w:ind w:hanging="360"/>
            </w:pPr>
            <w:r>
              <w:t>Urban well treated at wastewater plant</w:t>
            </w:r>
          </w:p>
          <w:p w14:paraId="4AD34C11" w14:textId="77777777" w:rsidR="00C9431F" w:rsidRDefault="00C9431F" w:rsidP="00C9431F">
            <w:pPr>
              <w:numPr>
                <w:ilvl w:val="0"/>
                <w:numId w:val="3"/>
              </w:numPr>
              <w:spacing w:after="0" w:line="240" w:lineRule="auto"/>
              <w:ind w:hanging="360"/>
            </w:pPr>
            <w:r>
              <w:t xml:space="preserve">Rural </w:t>
            </w:r>
            <w:proofErr w:type="spellStart"/>
            <w:r>
              <w:t>flowback</w:t>
            </w:r>
            <w:proofErr w:type="spellEnd"/>
            <w:r>
              <w:t xml:space="preserve"> well and urban well treated at wastewater plant</w:t>
            </w:r>
          </w:p>
          <w:p w14:paraId="271A0EC1" w14:textId="77777777" w:rsidR="00C9431F" w:rsidRDefault="00C9431F" w:rsidP="00C9431F">
            <w:pPr>
              <w:numPr>
                <w:ilvl w:val="0"/>
                <w:numId w:val="3"/>
              </w:numPr>
              <w:spacing w:after="0" w:line="240" w:lineRule="auto"/>
              <w:ind w:hanging="360"/>
            </w:pPr>
            <w:r>
              <w:t xml:space="preserve">Rural </w:t>
            </w:r>
            <w:proofErr w:type="spellStart"/>
            <w:r>
              <w:t>flowback</w:t>
            </w:r>
            <w:proofErr w:type="spellEnd"/>
            <w:r>
              <w:t xml:space="preserve"> well and rural well pumped to city</w:t>
            </w:r>
          </w:p>
          <w:p w14:paraId="2DB4CF24" w14:textId="77777777" w:rsidR="00C9431F" w:rsidRDefault="00C9431F" w:rsidP="00C9431F">
            <w:pPr>
              <w:numPr>
                <w:ilvl w:val="0"/>
                <w:numId w:val="3"/>
              </w:numPr>
              <w:spacing w:after="0" w:line="240" w:lineRule="auto"/>
              <w:ind w:hanging="360"/>
            </w:pPr>
            <w:r>
              <w:t>Rural well pumped to city and urban well treated at wastewater plant</w:t>
            </w:r>
          </w:p>
          <w:p w14:paraId="0C7B676E" w14:textId="77777777" w:rsidR="00C9431F" w:rsidRDefault="00C9431F" w:rsidP="000522F5">
            <w:pPr>
              <w:spacing w:after="0" w:line="240" w:lineRule="auto"/>
            </w:pPr>
            <w:r>
              <w:rPr>
                <w:b/>
              </w:rPr>
              <w:t>Part 2: Explanation- Explain your answer.</w:t>
            </w:r>
          </w:p>
          <w:p w14:paraId="753BA825" w14:textId="77777777" w:rsidR="00C9431F" w:rsidRDefault="00C9431F" w:rsidP="000522F5">
            <w:pPr>
              <w:spacing w:after="0" w:line="240" w:lineRule="auto"/>
            </w:pPr>
            <w:r>
              <w:rPr>
                <w:b/>
              </w:rPr>
              <w:t>Part 3: Certainty Rating- How certain are you about your claim based on your explanation?</w:t>
            </w:r>
          </w:p>
          <w:p w14:paraId="0CAE94B2" w14:textId="77777777" w:rsidR="00C9431F" w:rsidRDefault="00C9431F" w:rsidP="000522F5">
            <w:pPr>
              <w:spacing w:after="0" w:line="240" w:lineRule="auto"/>
            </w:pPr>
            <w:r>
              <w:rPr>
                <w:b/>
              </w:rPr>
              <w:t>Part 4: Certainty Rationale- Explain what influenced your certainty rating.</w:t>
            </w:r>
          </w:p>
        </w:tc>
      </w:tr>
      <w:tr w:rsidR="00C9431F" w14:paraId="75175F6E" w14:textId="77777777" w:rsidTr="000522F5">
        <w:tc>
          <w:tcPr>
            <w:tcW w:w="9602" w:type="dxa"/>
            <w:gridSpan w:val="5"/>
            <w:tcBorders>
              <w:top w:val="single" w:sz="4" w:space="0" w:color="000000"/>
              <w:left w:val="single" w:sz="4" w:space="0" w:color="000000"/>
              <w:bottom w:val="single" w:sz="4" w:space="0" w:color="000000"/>
              <w:right w:val="single" w:sz="4" w:space="0" w:color="000000"/>
            </w:tcBorders>
            <w:shd w:val="clear" w:color="auto" w:fill="FFFFFF"/>
          </w:tcPr>
          <w:p w14:paraId="16DEF4C4" w14:textId="77777777" w:rsidR="00C9431F" w:rsidRDefault="00C9431F" w:rsidP="000522F5">
            <w:pPr>
              <w:widowControl w:val="0"/>
              <w:spacing w:after="0" w:line="240" w:lineRule="auto"/>
            </w:pPr>
            <w:r>
              <w:rPr>
                <w:b/>
              </w:rPr>
              <w:t>Explanation Scoring: ARG 8 –EXP</w:t>
            </w:r>
          </w:p>
          <w:p w14:paraId="0260D28E" w14:textId="77777777" w:rsidR="00C9431F" w:rsidRDefault="00C9431F" w:rsidP="000522F5">
            <w:pPr>
              <w:spacing w:after="0" w:line="240" w:lineRule="auto"/>
            </w:pPr>
            <w:r>
              <w:t>To receive a high score on the explanation item, students should include detailed explanations of the results of their experiments. What happened to the water level in the aquifer below each well? Which well(s) came close to running dry? Which well(s) had consistent water flow? Why did that happen?</w:t>
            </w:r>
          </w:p>
          <w:p w14:paraId="577A52C6" w14:textId="77777777" w:rsidR="00C9431F" w:rsidRDefault="00C9431F" w:rsidP="000522F5">
            <w:pPr>
              <w:spacing w:after="0" w:line="240" w:lineRule="auto"/>
            </w:pPr>
            <w:r>
              <w:t>How does the surface type affect whether or not the aquifer can be recharged? How do the</w:t>
            </w:r>
          </w:p>
          <w:p w14:paraId="0AC650D3" w14:textId="77777777" w:rsidR="00C9431F" w:rsidRDefault="00C9431F" w:rsidP="000522F5">
            <w:pPr>
              <w:spacing w:after="0" w:line="240" w:lineRule="auto"/>
            </w:pPr>
            <w:proofErr w:type="gramStart"/>
            <w:r>
              <w:t>different</w:t>
            </w:r>
            <w:proofErr w:type="gramEnd"/>
            <w:r>
              <w:t xml:space="preserve"> types of wells affect whether or not the aquifer can be recharged?  </w:t>
            </w:r>
            <w:r>
              <w:rPr>
                <w:i/>
              </w:rPr>
              <w:t>Some examples of valid data and valid reasoning are identified in the columns below.</w:t>
            </w:r>
          </w:p>
        </w:tc>
      </w:tr>
      <w:tr w:rsidR="00C9431F" w14:paraId="232ED5F2" w14:textId="77777777" w:rsidTr="000522F5">
        <w:tc>
          <w:tcPr>
            <w:tcW w:w="4292" w:type="dxa"/>
            <w:gridSpan w:val="3"/>
            <w:tcBorders>
              <w:top w:val="single" w:sz="4" w:space="0" w:color="000000"/>
              <w:left w:val="single" w:sz="4" w:space="0" w:color="000000"/>
              <w:bottom w:val="single" w:sz="4" w:space="0" w:color="000000"/>
              <w:right w:val="single" w:sz="4" w:space="0" w:color="000000"/>
            </w:tcBorders>
            <w:shd w:val="clear" w:color="auto" w:fill="FFFFFF"/>
          </w:tcPr>
          <w:p w14:paraId="1CB4E251" w14:textId="77777777" w:rsidR="00C9431F" w:rsidRDefault="00C9431F" w:rsidP="000522F5">
            <w:pPr>
              <w:widowControl w:val="0"/>
              <w:spacing w:after="0" w:line="278" w:lineRule="auto"/>
              <w:ind w:right="356"/>
            </w:pPr>
            <w:r>
              <w:rPr>
                <w:b/>
              </w:rPr>
              <w:lastRenderedPageBreak/>
              <w:t>Valid Data</w:t>
            </w:r>
          </w:p>
          <w:p w14:paraId="625B11DE" w14:textId="77777777" w:rsidR="00C9431F" w:rsidRDefault="00C9431F" w:rsidP="000522F5">
            <w:pPr>
              <w:spacing w:after="0" w:line="240" w:lineRule="auto"/>
            </w:pPr>
            <w:r>
              <w:t xml:space="preserve">(model) Water from the </w:t>
            </w:r>
            <w:proofErr w:type="spellStart"/>
            <w:r>
              <w:t>flowback</w:t>
            </w:r>
            <w:proofErr w:type="spellEnd"/>
            <w:r>
              <w:t xml:space="preserve"> well in the rural area flows back onto the rural surface.</w:t>
            </w:r>
          </w:p>
          <w:p w14:paraId="5AC966AF" w14:textId="77777777" w:rsidR="00C9431F" w:rsidRDefault="00C9431F" w:rsidP="000522F5">
            <w:pPr>
              <w:spacing w:after="0" w:line="240" w:lineRule="auto"/>
            </w:pPr>
            <w:r>
              <w:t>(model) Water from the non-</w:t>
            </w:r>
            <w:proofErr w:type="spellStart"/>
            <w:r>
              <w:t>flowback</w:t>
            </w:r>
            <w:proofErr w:type="spellEnd"/>
            <w:r>
              <w:t xml:space="preserve"> well in the rural area does not return to the rural area.</w:t>
            </w:r>
          </w:p>
          <w:p w14:paraId="7B753D22" w14:textId="77777777" w:rsidR="00C9431F" w:rsidRDefault="00C9431F" w:rsidP="000522F5">
            <w:pPr>
              <w:spacing w:after="0" w:line="240" w:lineRule="auto"/>
            </w:pPr>
            <w:r>
              <w:t xml:space="preserve">(model) Water from the </w:t>
            </w:r>
            <w:proofErr w:type="spellStart"/>
            <w:r>
              <w:t>flowback</w:t>
            </w:r>
            <w:proofErr w:type="spellEnd"/>
            <w:r>
              <w:t xml:space="preserve"> well in the urban area flows back onto the urban surface.</w:t>
            </w:r>
          </w:p>
          <w:p w14:paraId="5BB74154" w14:textId="77777777" w:rsidR="00C9431F" w:rsidRDefault="00C9431F" w:rsidP="000522F5">
            <w:pPr>
              <w:spacing w:after="0" w:line="240" w:lineRule="auto"/>
            </w:pPr>
            <w:r>
              <w:t>(model) Water goes into the ground in the rural area.</w:t>
            </w:r>
          </w:p>
          <w:p w14:paraId="205216A6" w14:textId="77777777" w:rsidR="00C9431F" w:rsidRDefault="00C9431F" w:rsidP="000522F5">
            <w:pPr>
              <w:spacing w:after="0" w:line="240" w:lineRule="auto"/>
            </w:pPr>
            <w:r>
              <w:t>(model) In the urban area, the water stays on the surface.</w:t>
            </w:r>
          </w:p>
          <w:p w14:paraId="083B9DB3" w14:textId="77777777" w:rsidR="00C9431F" w:rsidRDefault="00C9431F" w:rsidP="000522F5">
            <w:pPr>
              <w:spacing w:after="0" w:line="240" w:lineRule="auto"/>
            </w:pPr>
            <w:r>
              <w:t>(model/graph) The urban area well runs dry before the rural area wells.</w:t>
            </w:r>
          </w:p>
        </w:tc>
        <w:tc>
          <w:tcPr>
            <w:tcW w:w="53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21D82C3" w14:textId="77777777" w:rsidR="00C9431F" w:rsidRDefault="00C9431F" w:rsidP="000522F5">
            <w:pPr>
              <w:spacing w:after="0"/>
            </w:pPr>
            <w:r>
              <w:rPr>
                <w:b/>
              </w:rPr>
              <w:t xml:space="preserve">Valid Reasoning: </w:t>
            </w:r>
          </w:p>
          <w:p w14:paraId="712E6F85" w14:textId="77777777" w:rsidR="00C9431F" w:rsidRDefault="00C9431F" w:rsidP="000522F5">
            <w:pPr>
              <w:spacing w:after="0" w:line="240" w:lineRule="auto"/>
            </w:pPr>
            <w:r>
              <w:t>The rural area has permeable surfaces.</w:t>
            </w:r>
          </w:p>
          <w:p w14:paraId="1D7924C0" w14:textId="77777777" w:rsidR="00C9431F" w:rsidRDefault="00C9431F" w:rsidP="000522F5">
            <w:pPr>
              <w:spacing w:after="0" w:line="240" w:lineRule="auto"/>
            </w:pPr>
          </w:p>
          <w:p w14:paraId="4B838EB9" w14:textId="77777777" w:rsidR="00C9431F" w:rsidRDefault="00C9431F" w:rsidP="000522F5">
            <w:pPr>
              <w:spacing w:after="0" w:line="240" w:lineRule="auto"/>
            </w:pPr>
            <w:r>
              <w:t>The urban area has impermeable surfaces.</w:t>
            </w:r>
          </w:p>
          <w:p w14:paraId="11073929" w14:textId="77777777" w:rsidR="00C9431F" w:rsidRDefault="00C9431F" w:rsidP="000522F5">
            <w:pPr>
              <w:spacing w:after="0" w:line="240" w:lineRule="auto"/>
            </w:pPr>
          </w:p>
          <w:p w14:paraId="5D28873A" w14:textId="77777777" w:rsidR="00C9431F" w:rsidRDefault="00C9431F" w:rsidP="000522F5">
            <w:pPr>
              <w:spacing w:after="0" w:line="240" w:lineRule="auto"/>
            </w:pPr>
            <w:r>
              <w:t>Low permeability means that water cannot flow through.</w:t>
            </w:r>
          </w:p>
          <w:p w14:paraId="76D891C9" w14:textId="77777777" w:rsidR="00C9431F" w:rsidRDefault="00C9431F" w:rsidP="000522F5">
            <w:pPr>
              <w:spacing w:after="0" w:line="240" w:lineRule="auto"/>
            </w:pPr>
          </w:p>
          <w:p w14:paraId="6D5DC46D" w14:textId="77777777" w:rsidR="00C9431F" w:rsidRDefault="00C9431F" w:rsidP="000522F5">
            <w:pPr>
              <w:spacing w:after="0" w:line="240" w:lineRule="auto"/>
            </w:pPr>
            <w:r>
              <w:t>If water cannot flow through the ground, it cannot recharge aquifers underneath.</w:t>
            </w:r>
          </w:p>
          <w:p w14:paraId="414585E7" w14:textId="77777777" w:rsidR="00C9431F" w:rsidRDefault="00C9431F" w:rsidP="000522F5">
            <w:pPr>
              <w:spacing w:after="0" w:line="240" w:lineRule="auto"/>
            </w:pPr>
          </w:p>
        </w:tc>
      </w:tr>
      <w:tr w:rsidR="00C9431F" w14:paraId="64205406"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D27563" w14:textId="77777777" w:rsidR="00C9431F" w:rsidRDefault="00C9431F" w:rsidP="000522F5">
            <w:pPr>
              <w:widowControl w:val="0"/>
              <w:spacing w:after="0" w:line="240" w:lineRule="auto"/>
            </w:pPr>
            <w:r>
              <w:rPr>
                <w:b/>
              </w:rPr>
              <w:t>Score</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2EE33F3"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4BDB13" w14:textId="77777777" w:rsidR="00C9431F" w:rsidRDefault="00C9431F" w:rsidP="000522F5">
            <w:pPr>
              <w:widowControl w:val="0"/>
              <w:spacing w:after="0" w:line="278" w:lineRule="auto"/>
              <w:ind w:right="93"/>
            </w:pPr>
            <w:r>
              <w:rPr>
                <w:b/>
              </w:rPr>
              <w:t>Response examples</w:t>
            </w:r>
          </w:p>
        </w:tc>
      </w:tr>
      <w:tr w:rsidR="00C9431F" w14:paraId="07E0F97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7444824" w14:textId="77777777" w:rsidR="00C9431F" w:rsidRDefault="00C9431F" w:rsidP="000522F5">
            <w:pPr>
              <w:widowControl w:val="0"/>
              <w:spacing w:after="0" w:line="278" w:lineRule="auto"/>
              <w:ind w:right="282"/>
            </w:pPr>
            <w:r>
              <w:rPr>
                <w:b/>
              </w:rPr>
              <w:t>Score 0</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1905E61"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A8165C9" w14:textId="77777777" w:rsidR="00C9431F" w:rsidRDefault="00C9431F" w:rsidP="000522F5">
            <w:pPr>
              <w:spacing w:after="0" w:line="240" w:lineRule="auto"/>
            </w:pPr>
            <w:r>
              <w:t>I took an educated guess.</w:t>
            </w:r>
          </w:p>
          <w:p w14:paraId="112AB2DA" w14:textId="77777777" w:rsidR="00C9431F" w:rsidRDefault="00C9431F" w:rsidP="000522F5">
            <w:pPr>
              <w:spacing w:after="0" w:line="240" w:lineRule="auto"/>
            </w:pPr>
          </w:p>
          <w:p w14:paraId="2E1C1F13" w14:textId="77777777" w:rsidR="00C9431F" w:rsidRDefault="00C9431F" w:rsidP="000522F5">
            <w:pPr>
              <w:spacing w:after="0" w:line="240" w:lineRule="auto"/>
            </w:pPr>
            <w:r>
              <w:rPr>
                <w:highlight w:val="white"/>
              </w:rPr>
              <w:t>I did not get to do an explanation because I did not understand the word emissions.</w:t>
            </w:r>
          </w:p>
        </w:tc>
      </w:tr>
      <w:tr w:rsidR="00C9431F" w14:paraId="651082C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CD0053A" w14:textId="77777777" w:rsidR="00C9431F" w:rsidRDefault="00C9431F" w:rsidP="000522F5">
            <w:pPr>
              <w:widowControl w:val="0"/>
              <w:spacing w:after="0" w:line="278" w:lineRule="auto"/>
              <w:ind w:right="282"/>
            </w:pPr>
            <w:r>
              <w:rPr>
                <w:b/>
              </w:rPr>
              <w:t>Score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3657396" w14:textId="77777777" w:rsidR="00C9431F" w:rsidRDefault="00C9431F" w:rsidP="000522F5">
            <w:pPr>
              <w:spacing w:after="0" w:line="240" w:lineRule="auto"/>
            </w:pPr>
            <w:r>
              <w:t>Incorrect claim, data, and/or reasoning, OR mentioning “data” or “knowledge”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6102273" w14:textId="77777777" w:rsidR="00C9431F" w:rsidRDefault="00C9431F" w:rsidP="000522F5">
            <w:pPr>
              <w:spacing w:after="0" w:line="240" w:lineRule="auto"/>
            </w:pPr>
            <w:r>
              <w:rPr>
                <w:highlight w:val="white"/>
              </w:rPr>
              <w:t>The water pumped in the rural goes to the city and becomes evaporated.</w:t>
            </w:r>
          </w:p>
          <w:p w14:paraId="44067144" w14:textId="77777777" w:rsidR="00C9431F" w:rsidRDefault="00C9431F" w:rsidP="000522F5">
            <w:pPr>
              <w:spacing w:after="0" w:line="240" w:lineRule="auto"/>
            </w:pPr>
          </w:p>
          <w:p w14:paraId="46340F3A" w14:textId="77777777" w:rsidR="00C9431F" w:rsidRDefault="00C9431F" w:rsidP="000522F5">
            <w:pPr>
              <w:spacing w:after="0" w:line="240" w:lineRule="auto"/>
            </w:pPr>
            <w:r>
              <w:rPr>
                <w:highlight w:val="white"/>
              </w:rPr>
              <w:t>That is what I saw in the simulation.</w:t>
            </w:r>
          </w:p>
          <w:p w14:paraId="5638EF86" w14:textId="77777777" w:rsidR="00C9431F" w:rsidRDefault="00C9431F" w:rsidP="000522F5">
            <w:pPr>
              <w:spacing w:after="0" w:line="240" w:lineRule="auto"/>
            </w:pPr>
          </w:p>
          <w:p w14:paraId="6149BE25" w14:textId="77777777" w:rsidR="00C9431F" w:rsidRDefault="00C9431F" w:rsidP="000522F5">
            <w:pPr>
              <w:spacing w:after="0" w:line="240" w:lineRule="auto"/>
            </w:pPr>
            <w:r>
              <w:rPr>
                <w:highlight w:val="white"/>
              </w:rPr>
              <w:t>These two worked the best, and the urban did nothing so the rural wells did the stuff the best.</w:t>
            </w:r>
          </w:p>
        </w:tc>
      </w:tr>
      <w:tr w:rsidR="00C9431F" w14:paraId="41292980"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5771238" w14:textId="77777777" w:rsidR="00C9431F" w:rsidRDefault="00C9431F" w:rsidP="000522F5">
            <w:pPr>
              <w:widowControl w:val="0"/>
              <w:spacing w:after="0" w:line="278" w:lineRule="auto"/>
              <w:ind w:right="282"/>
            </w:pPr>
            <w:r>
              <w:rPr>
                <w:b/>
              </w:rPr>
              <w:t>Score 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402D214" w14:textId="77777777" w:rsidR="00C9431F" w:rsidRDefault="00C9431F" w:rsidP="000522F5">
            <w:pPr>
              <w:spacing w:after="0" w:line="240" w:lineRule="auto"/>
            </w:pPr>
            <w:r>
              <w:t>Valid claim</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B41F3AC" w14:textId="77777777" w:rsidR="00C9431F" w:rsidRDefault="00C9431F" w:rsidP="000522F5">
            <w:pPr>
              <w:spacing w:after="0" w:line="240" w:lineRule="auto"/>
            </w:pPr>
            <w:r>
              <w:rPr>
                <w:highlight w:val="white"/>
              </w:rPr>
              <w:t xml:space="preserve">As said on the instructions the water use for urban wells is good because it is not wasted which makes the last part of my choice good. Also since the Urban water is not enough to sustain the high population which means that the rural well is needed to provide the water for the city. </w:t>
            </w:r>
          </w:p>
          <w:p w14:paraId="2C2E0658" w14:textId="77777777" w:rsidR="00C9431F" w:rsidRDefault="00C9431F" w:rsidP="000522F5">
            <w:pPr>
              <w:spacing w:after="0" w:line="240" w:lineRule="auto"/>
            </w:pPr>
          </w:p>
          <w:p w14:paraId="7CB6375B" w14:textId="77777777" w:rsidR="00C9431F" w:rsidRDefault="00C9431F" w:rsidP="000522F5">
            <w:pPr>
              <w:spacing w:after="0" w:line="240" w:lineRule="auto"/>
            </w:pPr>
            <w:r>
              <w:rPr>
                <w:highlight w:val="white"/>
              </w:rPr>
              <w:t xml:space="preserve">The rural </w:t>
            </w:r>
            <w:proofErr w:type="spellStart"/>
            <w:r>
              <w:rPr>
                <w:highlight w:val="white"/>
              </w:rPr>
              <w:t>flowback</w:t>
            </w:r>
            <w:proofErr w:type="spellEnd"/>
            <w:r>
              <w:rPr>
                <w:highlight w:val="white"/>
              </w:rPr>
              <w:t xml:space="preserve"> well and well pumped back to the city is well 2 because it has the most sustainable water use.</w:t>
            </w:r>
          </w:p>
          <w:p w14:paraId="757692A5" w14:textId="77777777" w:rsidR="00C9431F" w:rsidRDefault="00C9431F" w:rsidP="000522F5">
            <w:pPr>
              <w:spacing w:after="0" w:line="240" w:lineRule="auto"/>
            </w:pPr>
          </w:p>
          <w:p w14:paraId="60E4B60E" w14:textId="77777777" w:rsidR="00C9431F" w:rsidRDefault="00C9431F" w:rsidP="000522F5">
            <w:pPr>
              <w:spacing w:after="0" w:line="240" w:lineRule="auto"/>
            </w:pPr>
            <w:r>
              <w:rPr>
                <w:highlight w:val="white"/>
              </w:rPr>
              <w:t xml:space="preserve">The wells in the model showed that rural flow back well and rural well pumped to the city. </w:t>
            </w:r>
          </w:p>
        </w:tc>
      </w:tr>
      <w:tr w:rsidR="00C9431F" w14:paraId="5EDE1F5D"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329FB59" w14:textId="77777777" w:rsidR="00C9431F" w:rsidRDefault="00C9431F" w:rsidP="000522F5">
            <w:pPr>
              <w:widowControl w:val="0"/>
              <w:spacing w:after="0" w:line="278" w:lineRule="auto"/>
              <w:ind w:right="282"/>
            </w:pPr>
            <w:r>
              <w:rPr>
                <w:b/>
              </w:rPr>
              <w:t>Score 3</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9C7C18" w14:textId="77777777" w:rsidR="00C9431F" w:rsidRDefault="00C9431F" w:rsidP="000522F5">
            <w:pPr>
              <w:spacing w:after="0" w:line="240" w:lineRule="auto"/>
            </w:pPr>
            <w:r>
              <w:t>Valid association between data and water movement</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A517ABC" w14:textId="77777777" w:rsidR="00C9431F" w:rsidRDefault="00C9431F" w:rsidP="000522F5">
            <w:pPr>
              <w:spacing w:after="0" w:line="240" w:lineRule="auto"/>
            </w:pPr>
            <w:r>
              <w:rPr>
                <w:highlight w:val="white"/>
              </w:rPr>
              <w:t xml:space="preserve">This is because these two wells both discharge water back up to the surface, and when they both get back to the soil and sink through the permeable surface, there is an </w:t>
            </w:r>
            <w:r>
              <w:rPr>
                <w:highlight w:val="white"/>
              </w:rPr>
              <w:lastRenderedPageBreak/>
              <w:t xml:space="preserve">equal amount of water sinking back to the groundwater system </w:t>
            </w:r>
          </w:p>
          <w:p w14:paraId="22DE6C38" w14:textId="77777777" w:rsidR="00C9431F" w:rsidRDefault="00C9431F" w:rsidP="000522F5">
            <w:pPr>
              <w:spacing w:after="0" w:line="240" w:lineRule="auto"/>
            </w:pPr>
          </w:p>
          <w:p w14:paraId="49EA65CD" w14:textId="77777777" w:rsidR="00C9431F" w:rsidRDefault="00C9431F" w:rsidP="000522F5">
            <w:pPr>
              <w:spacing w:after="0" w:line="240" w:lineRule="auto"/>
            </w:pPr>
            <w:r>
              <w:rPr>
                <w:highlight w:val="white"/>
              </w:rPr>
              <w:t xml:space="preserve">Sustainable water use occurs when the water is being pumped back into the city, </w:t>
            </w:r>
            <w:proofErr w:type="spellStart"/>
            <w:proofErr w:type="gramStart"/>
            <w:r>
              <w:rPr>
                <w:highlight w:val="white"/>
              </w:rPr>
              <w:t>their</w:t>
            </w:r>
            <w:proofErr w:type="spellEnd"/>
            <w:r>
              <w:rPr>
                <w:highlight w:val="white"/>
              </w:rPr>
              <w:t xml:space="preserve"> is</w:t>
            </w:r>
            <w:proofErr w:type="gramEnd"/>
            <w:r>
              <w:rPr>
                <w:highlight w:val="white"/>
              </w:rPr>
              <w:t xml:space="preserve"> a less supply of water then </w:t>
            </w:r>
            <w:proofErr w:type="spellStart"/>
            <w:r>
              <w:rPr>
                <w:highlight w:val="white"/>
              </w:rPr>
              <w:t>their</w:t>
            </w:r>
            <w:proofErr w:type="spellEnd"/>
            <w:r>
              <w:rPr>
                <w:highlight w:val="white"/>
              </w:rPr>
              <w:t xml:space="preserve"> was before due to the cities flow-back well. The rural areas flow back well allows water beneath/near the rural area to distribute itself evenly.</w:t>
            </w:r>
          </w:p>
          <w:p w14:paraId="405051EC" w14:textId="77777777" w:rsidR="00C9431F" w:rsidRDefault="00C9431F" w:rsidP="000522F5">
            <w:pPr>
              <w:spacing w:after="0" w:line="240" w:lineRule="auto"/>
            </w:pPr>
          </w:p>
          <w:p w14:paraId="6463AC84" w14:textId="77777777" w:rsidR="00C9431F" w:rsidRDefault="00C9431F" w:rsidP="000522F5">
            <w:pPr>
              <w:spacing w:after="0" w:line="240" w:lineRule="auto"/>
            </w:pPr>
            <w:r>
              <w:rPr>
                <w:highlight w:val="white"/>
              </w:rPr>
              <w:t xml:space="preserve">The rural </w:t>
            </w:r>
            <w:proofErr w:type="spellStart"/>
            <w:r>
              <w:rPr>
                <w:highlight w:val="white"/>
              </w:rPr>
              <w:t>flowback</w:t>
            </w:r>
            <w:proofErr w:type="spellEnd"/>
            <w:r>
              <w:rPr>
                <w:highlight w:val="white"/>
              </w:rPr>
              <w:t xml:space="preserve"> well showed sustainable water use with how the water flowed in then out with the well.</w:t>
            </w:r>
          </w:p>
        </w:tc>
      </w:tr>
      <w:tr w:rsidR="00C9431F" w14:paraId="7110A2D8"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0A6623B5" w14:textId="77777777" w:rsidR="00C9431F" w:rsidRDefault="00C9431F" w:rsidP="000522F5">
            <w:pPr>
              <w:widowControl w:val="0"/>
              <w:spacing w:after="0" w:line="278" w:lineRule="auto"/>
              <w:ind w:right="282"/>
            </w:pPr>
            <w:r>
              <w:rPr>
                <w:b/>
              </w:rPr>
              <w:t>Score 4</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B747FF8" w14:textId="77777777" w:rsidR="00C9431F" w:rsidRDefault="00C9431F" w:rsidP="000522F5">
            <w:pPr>
              <w:spacing w:after="0" w:line="240" w:lineRule="auto"/>
            </w:pPr>
            <w:r>
              <w:t>Valid data</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F5DFCD4" w14:textId="77777777" w:rsidR="00C9431F" w:rsidRDefault="00C9431F" w:rsidP="000522F5">
            <w:pPr>
              <w:spacing w:after="0" w:line="240" w:lineRule="auto"/>
            </w:pPr>
            <w:r>
              <w:rPr>
                <w:highlight w:val="white"/>
              </w:rPr>
              <w:t xml:space="preserve">The rural </w:t>
            </w:r>
            <w:proofErr w:type="spellStart"/>
            <w:r>
              <w:rPr>
                <w:highlight w:val="white"/>
              </w:rPr>
              <w:t>flowback</w:t>
            </w:r>
            <w:proofErr w:type="spellEnd"/>
            <w:r>
              <w:rPr>
                <w:highlight w:val="white"/>
              </w:rPr>
              <w:t xml:space="preserve"> well in the model showed a sustainable water use. This happened because in the model it showed that there was less or equal to of amounts water being withdrawal than having inputs of water. This occurs because there was too much water to flow back causing it to withdrawal a little amount of water. In the graph above, there is a higher output than input meaning that </w:t>
            </w:r>
            <w:proofErr w:type="spellStart"/>
            <w:r>
              <w:rPr>
                <w:highlight w:val="white"/>
              </w:rPr>
              <w:t>flowback</w:t>
            </w:r>
            <w:proofErr w:type="spellEnd"/>
            <w:r>
              <w:rPr>
                <w:highlight w:val="white"/>
              </w:rPr>
              <w:t xml:space="preserve"> well in the model showed a sustainable water use because the withdrawal was less or equal to the inputs of water. Some factors of the wells and surfaces affect the recharge of the aquifers below. Such as it being and unconfined or confined well and the type of sediments and rocks it is being installed in, causing the wells to recharge quicker, slower. Or to even recharger with more or less water.</w:t>
            </w:r>
          </w:p>
          <w:p w14:paraId="23B8F92E" w14:textId="77777777" w:rsidR="00C9431F" w:rsidRDefault="00C9431F" w:rsidP="000522F5">
            <w:pPr>
              <w:spacing w:after="0" w:line="240" w:lineRule="auto"/>
            </w:pPr>
          </w:p>
          <w:p w14:paraId="0A3C1AFA" w14:textId="77777777" w:rsidR="00C9431F" w:rsidRDefault="00C9431F" w:rsidP="000522F5">
            <w:pPr>
              <w:spacing w:after="0" w:line="240" w:lineRule="auto"/>
            </w:pPr>
            <w:r>
              <w:rPr>
                <w:highlight w:val="white"/>
              </w:rPr>
              <w:t xml:space="preserve">The rural flow back well inputs the same as it out pouts while other wells only input like the well that is pumped into the city which makes the water unable to be discharged back into the aquifer. </w:t>
            </w:r>
          </w:p>
          <w:p w14:paraId="3EE3A450" w14:textId="77777777" w:rsidR="00C9431F" w:rsidRDefault="00C9431F" w:rsidP="000522F5">
            <w:pPr>
              <w:spacing w:after="0" w:line="240" w:lineRule="auto"/>
            </w:pPr>
          </w:p>
          <w:p w14:paraId="3E237372" w14:textId="77777777" w:rsidR="00C9431F" w:rsidRDefault="00C9431F" w:rsidP="000522F5">
            <w:pPr>
              <w:spacing w:after="0" w:line="240" w:lineRule="auto"/>
            </w:pPr>
            <w:r>
              <w:rPr>
                <w:highlight w:val="white"/>
              </w:rPr>
              <w:t xml:space="preserve">The rural </w:t>
            </w:r>
            <w:proofErr w:type="spellStart"/>
            <w:r>
              <w:rPr>
                <w:highlight w:val="white"/>
              </w:rPr>
              <w:t>flowback</w:t>
            </w:r>
            <w:proofErr w:type="spellEnd"/>
            <w:r>
              <w:rPr>
                <w:highlight w:val="white"/>
              </w:rPr>
              <w:t xml:space="preserve"> well in the model showed sustainable water use because, based on the data collected not only is the water being taken but it is also being put back into the aquifer. Also, the data shows us that the </w:t>
            </w:r>
            <w:proofErr w:type="spellStart"/>
            <w:r>
              <w:rPr>
                <w:highlight w:val="white"/>
              </w:rPr>
              <w:t>flowback</w:t>
            </w:r>
            <w:proofErr w:type="spellEnd"/>
            <w:r>
              <w:rPr>
                <w:highlight w:val="white"/>
              </w:rPr>
              <w:t xml:space="preserve"> well produced more water than the two non-</w:t>
            </w:r>
            <w:proofErr w:type="spellStart"/>
            <w:r>
              <w:rPr>
                <w:highlight w:val="white"/>
              </w:rPr>
              <w:t>flowback</w:t>
            </w:r>
            <w:proofErr w:type="spellEnd"/>
            <w:r>
              <w:rPr>
                <w:highlight w:val="white"/>
              </w:rPr>
              <w:t xml:space="preserve"> wells combined. </w:t>
            </w:r>
          </w:p>
        </w:tc>
      </w:tr>
      <w:tr w:rsidR="00C9431F" w14:paraId="46F113F5"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6442EC8" w14:textId="77777777" w:rsidR="00C9431F" w:rsidRDefault="00C9431F" w:rsidP="000522F5">
            <w:pPr>
              <w:widowControl w:val="0"/>
              <w:spacing w:after="0" w:line="278" w:lineRule="auto"/>
              <w:ind w:right="282"/>
            </w:pPr>
            <w:r>
              <w:rPr>
                <w:b/>
              </w:rPr>
              <w:lastRenderedPageBreak/>
              <w:t>Score 5</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20C3814E" w14:textId="77777777" w:rsidR="00C9431F" w:rsidRDefault="00C9431F" w:rsidP="000522F5">
            <w:pPr>
              <w:spacing w:after="0" w:line="240" w:lineRule="auto"/>
            </w:pPr>
            <w:r>
              <w:t>Vali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7444E3A" w14:textId="77777777" w:rsidR="00C9431F" w:rsidRDefault="00C9431F" w:rsidP="000522F5">
            <w:pPr>
              <w:spacing w:after="0" w:line="240" w:lineRule="auto"/>
            </w:pPr>
            <w:r>
              <w:rPr>
                <w:highlight w:val="white"/>
              </w:rPr>
              <w:t xml:space="preserve">The rural </w:t>
            </w:r>
            <w:proofErr w:type="spellStart"/>
            <w:r>
              <w:rPr>
                <w:highlight w:val="white"/>
              </w:rPr>
              <w:t>flowback</w:t>
            </w:r>
            <w:proofErr w:type="spellEnd"/>
            <w:r>
              <w:rPr>
                <w:highlight w:val="white"/>
              </w:rPr>
              <w:t xml:space="preserve"> well and urban well treated at waste water plant shows a sustainable water use. The </w:t>
            </w:r>
            <w:proofErr w:type="spellStart"/>
            <w:r>
              <w:rPr>
                <w:highlight w:val="white"/>
              </w:rPr>
              <w:t>flowback</w:t>
            </w:r>
            <w:proofErr w:type="spellEnd"/>
            <w:r>
              <w:rPr>
                <w:highlight w:val="white"/>
              </w:rPr>
              <w:t xml:space="preserve"> well takes water and sends it back and the urban plant takes the water. If it was two plants the aquifer would have been emptied out, and two </w:t>
            </w:r>
            <w:proofErr w:type="spellStart"/>
            <w:r>
              <w:rPr>
                <w:highlight w:val="white"/>
              </w:rPr>
              <w:t>flowback</w:t>
            </w:r>
            <w:proofErr w:type="spellEnd"/>
            <w:r>
              <w:rPr>
                <w:highlight w:val="white"/>
              </w:rPr>
              <w:t xml:space="preserve"> wells would </w:t>
            </w:r>
            <w:proofErr w:type="gramStart"/>
            <w:r>
              <w:rPr>
                <w:highlight w:val="white"/>
              </w:rPr>
              <w:t>of</w:t>
            </w:r>
            <w:proofErr w:type="gramEnd"/>
            <w:r>
              <w:rPr>
                <w:highlight w:val="white"/>
              </w:rPr>
              <w:t xml:space="preserve"> just overfilled the aquifer. The rock/sediment has to be permeable for the aquifer to be filled by the rain or </w:t>
            </w:r>
            <w:proofErr w:type="spellStart"/>
            <w:r>
              <w:rPr>
                <w:highlight w:val="white"/>
              </w:rPr>
              <w:t>flowback</w:t>
            </w:r>
            <w:proofErr w:type="spellEnd"/>
            <w:r>
              <w:rPr>
                <w:highlight w:val="white"/>
              </w:rPr>
              <w:t xml:space="preserve"> well.</w:t>
            </w:r>
          </w:p>
          <w:p w14:paraId="6279C615" w14:textId="77777777" w:rsidR="00C9431F" w:rsidRDefault="00C9431F" w:rsidP="000522F5">
            <w:pPr>
              <w:spacing w:after="0" w:line="240" w:lineRule="auto"/>
            </w:pPr>
          </w:p>
          <w:p w14:paraId="74B10A9D" w14:textId="77777777" w:rsidR="00C9431F" w:rsidRDefault="00C9431F" w:rsidP="000522F5">
            <w:pPr>
              <w:spacing w:after="0" w:line="240" w:lineRule="auto"/>
            </w:pPr>
            <w:r>
              <w:rPr>
                <w:highlight w:val="white"/>
              </w:rPr>
              <w:t xml:space="preserve">We take the water that we need and the rest is sucked back into the aquifer where it can be reused and can replenish. The water level decreases permanently because of the massive use of water needed for cities. This would not work in a city because the </w:t>
            </w:r>
            <w:proofErr w:type="spellStart"/>
            <w:r>
              <w:rPr>
                <w:highlight w:val="white"/>
              </w:rPr>
              <w:t>the</w:t>
            </w:r>
            <w:proofErr w:type="spellEnd"/>
            <w:r>
              <w:rPr>
                <w:highlight w:val="white"/>
              </w:rPr>
              <w:t xml:space="preserve"> urban grounds are impermeable and do not allow water past.</w:t>
            </w:r>
          </w:p>
        </w:tc>
      </w:tr>
      <w:tr w:rsidR="00C9431F" w14:paraId="5E8C8C6A"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29977FA3" w14:textId="77777777" w:rsidR="00C9431F" w:rsidRDefault="00C9431F" w:rsidP="000522F5">
            <w:pPr>
              <w:widowControl w:val="0"/>
              <w:spacing w:after="0" w:line="278" w:lineRule="auto"/>
              <w:ind w:right="282"/>
            </w:pPr>
            <w:r>
              <w:rPr>
                <w:b/>
              </w:rPr>
              <w:t>Score 6</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085DB1" w14:textId="77777777" w:rsidR="00C9431F" w:rsidRDefault="00C9431F" w:rsidP="000522F5">
            <w:pPr>
              <w:spacing w:after="0" w:line="240" w:lineRule="auto"/>
            </w:pPr>
            <w:r>
              <w:t>Valid data and reasoning</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FFF2219" w14:textId="77777777" w:rsidR="00C9431F" w:rsidRDefault="00C9431F" w:rsidP="000522F5">
            <w:r>
              <w:rPr>
                <w:highlight w:val="white"/>
              </w:rPr>
              <w:t xml:space="preserve">This is because the water that is taken from the aquifer can be absorbed back into the ground in a continuous cycle. The permeability of the ground in rural areas allows the water to recharge the aquifer quickly. The water level at the bottom of the rural well was substantially higher that the water level under the urban area. </w:t>
            </w:r>
          </w:p>
          <w:p w14:paraId="39CBE7E8" w14:textId="77777777" w:rsidR="00C9431F" w:rsidRDefault="00C9431F" w:rsidP="000522F5">
            <w:pPr>
              <w:spacing w:after="0" w:line="240" w:lineRule="auto"/>
            </w:pPr>
            <w:r>
              <w:rPr>
                <w:highlight w:val="white"/>
              </w:rPr>
              <w:t xml:space="preserve">This system shows sustainable water use because it allows water to flow constantly because the water from the rural area and the bit of water that goes from the top of the urban aquifer and back under it cause a constant flow of water. Also, the withdrawals are about equal or less than the inputs of water as seen in the diagram. We can see that the water </w:t>
            </w:r>
            <w:proofErr w:type="spellStart"/>
            <w:r>
              <w:rPr>
                <w:highlight w:val="white"/>
              </w:rPr>
              <w:t>out put</w:t>
            </w:r>
            <w:proofErr w:type="spellEnd"/>
            <w:r>
              <w:rPr>
                <w:highlight w:val="white"/>
              </w:rPr>
              <w:t xml:space="preserve"> of each well level out in the graph meaning that both the rural and the urban area are receiving sufficient water. The permeable and </w:t>
            </w:r>
            <w:proofErr w:type="spellStart"/>
            <w:r>
              <w:rPr>
                <w:highlight w:val="white"/>
              </w:rPr>
              <w:t>impearmeable</w:t>
            </w:r>
            <w:proofErr w:type="spellEnd"/>
            <w:r>
              <w:rPr>
                <w:highlight w:val="white"/>
              </w:rPr>
              <w:t xml:space="preserve"> surfaces also affect the water use because most of the water is coming from the rural part which is permeable while some is coming from the impermeable urban area which makes up a good amount of water to recharge the aquifer. Also, as we have seen, the pumped wells are not very </w:t>
            </w:r>
            <w:r>
              <w:rPr>
                <w:highlight w:val="white"/>
              </w:rPr>
              <w:lastRenderedPageBreak/>
              <w:t>sustainable because the water runs out over time.</w:t>
            </w:r>
          </w:p>
        </w:tc>
      </w:tr>
    </w:tbl>
    <w:p w14:paraId="50F3B63E" w14:textId="77777777" w:rsidR="00C9431F" w:rsidRDefault="00C9431F" w:rsidP="00C9431F">
      <w:pPr>
        <w:spacing w:after="0" w:line="240" w:lineRule="auto"/>
      </w:pPr>
    </w:p>
    <w:p w14:paraId="30A34C67" w14:textId="77777777" w:rsidR="00C9431F" w:rsidRDefault="00C9431F" w:rsidP="00C9431F">
      <w:pPr>
        <w:spacing w:after="0"/>
      </w:pPr>
    </w:p>
    <w:tbl>
      <w:tblPr>
        <w:tblW w:w="9602" w:type="dxa"/>
        <w:tblInd w:w="-202" w:type="dxa"/>
        <w:tblLayout w:type="fixed"/>
        <w:tblLook w:val="0000" w:firstRow="0" w:lastRow="0" w:firstColumn="0" w:lastColumn="0" w:noHBand="0" w:noVBand="0"/>
      </w:tblPr>
      <w:tblGrid>
        <w:gridCol w:w="2042"/>
        <w:gridCol w:w="3330"/>
        <w:gridCol w:w="4230"/>
      </w:tblGrid>
      <w:tr w:rsidR="00C9431F" w14:paraId="1DCF2A97"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B6EA22" w14:textId="77777777" w:rsidR="00C9431F" w:rsidRDefault="00C9431F" w:rsidP="000522F5">
            <w:pPr>
              <w:keepNext/>
              <w:keepLines/>
              <w:spacing w:after="0"/>
            </w:pPr>
            <w:r>
              <w:rPr>
                <w:b/>
              </w:rPr>
              <w:t>Certainty Rationale Scoring: ARG 8 –UNC</w:t>
            </w:r>
          </w:p>
          <w:p w14:paraId="1B40BE3F" w14:textId="77777777" w:rsidR="00C9431F" w:rsidRDefault="00C9431F" w:rsidP="000522F5">
            <w:pPr>
              <w:keepNext/>
              <w:keepLines/>
              <w:spacing w:after="0"/>
            </w:pPr>
            <w:r>
              <w:t xml:space="preserve">To receive a high score on the certainty rationale item, students should consider the strengths and weaknesses of the model representing rural and urban areas. How does water move in rural and urban areas? Is the model a good representation of rural and urban areas? </w:t>
            </w:r>
            <w:r>
              <w:rPr>
                <w:i/>
              </w:rPr>
              <w:t>Some examples of scientific sources of uncertainty are shown below.</w:t>
            </w:r>
          </w:p>
        </w:tc>
      </w:tr>
      <w:tr w:rsidR="00C9431F" w14:paraId="7708FBCA" w14:textId="77777777" w:rsidTr="000522F5">
        <w:tc>
          <w:tcPr>
            <w:tcW w:w="9602" w:type="dxa"/>
            <w:gridSpan w:val="3"/>
            <w:tcBorders>
              <w:top w:val="single" w:sz="4" w:space="0" w:color="000000"/>
              <w:left w:val="single" w:sz="4" w:space="0" w:color="000000"/>
              <w:bottom w:val="single" w:sz="4" w:space="0" w:color="000000"/>
              <w:right w:val="single" w:sz="4" w:space="0" w:color="000000"/>
            </w:tcBorders>
            <w:shd w:val="clear" w:color="auto" w:fill="FFFFFF"/>
          </w:tcPr>
          <w:p w14:paraId="2FA1A312" w14:textId="77777777" w:rsidR="00C9431F" w:rsidRDefault="00C9431F" w:rsidP="000522F5">
            <w:pPr>
              <w:keepNext/>
              <w:keepLines/>
              <w:spacing w:after="0"/>
            </w:pPr>
            <w:r>
              <w:rPr>
                <w:b/>
              </w:rPr>
              <w:t>Scientific Sources of Uncertainty</w:t>
            </w:r>
          </w:p>
          <w:p w14:paraId="66F9B690" w14:textId="77777777" w:rsidR="00C9431F" w:rsidRDefault="00C9431F" w:rsidP="000522F5">
            <w:pPr>
              <w:keepNext/>
              <w:keepLines/>
              <w:spacing w:after="0"/>
            </w:pPr>
            <w:r>
              <w:t>Model may not be representative of all rural and urban areas; the model scale allows water from the rural area to flow into the urban area. In the real world, urban and rural areas may be farther apart and water might not flow from rural areas to urban areas.</w:t>
            </w:r>
          </w:p>
          <w:p w14:paraId="14DDA807" w14:textId="77777777" w:rsidR="00C9431F" w:rsidRDefault="00C9431F" w:rsidP="000522F5">
            <w:pPr>
              <w:keepNext/>
              <w:keepLines/>
              <w:spacing w:after="0"/>
            </w:pPr>
            <w:r>
              <w:t>If amount of water removed from wells is more than precipitation can recharge, no wells are sustainable.</w:t>
            </w:r>
          </w:p>
          <w:p w14:paraId="1683D5BC" w14:textId="77777777" w:rsidR="00C9431F" w:rsidRDefault="00C9431F" w:rsidP="000522F5">
            <w:pPr>
              <w:keepNext/>
              <w:keepLines/>
              <w:spacing w:after="0"/>
            </w:pPr>
            <w:r>
              <w:t>The wastewater treatment plant could discharge to an area that would recharge the urban area's aquifer.</w:t>
            </w:r>
          </w:p>
          <w:p w14:paraId="5AAB41D2" w14:textId="77777777" w:rsidR="00C9431F" w:rsidRDefault="00C9431F" w:rsidP="000522F5">
            <w:pPr>
              <w:keepNext/>
              <w:keepLines/>
              <w:spacing w:after="0"/>
            </w:pPr>
            <w:r>
              <w:t>Sediments under the rural area may not always be as permeable as what is shown in the model.</w:t>
            </w:r>
          </w:p>
        </w:tc>
      </w:tr>
      <w:tr w:rsidR="00C9431F" w14:paraId="41EA66E4"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B060CE" w14:textId="77777777" w:rsidR="00C9431F" w:rsidRDefault="00C9431F" w:rsidP="000522F5">
            <w:pPr>
              <w:widowControl w:val="0"/>
              <w:spacing w:after="0" w:line="240" w:lineRule="auto"/>
            </w:pPr>
            <w:r>
              <w:rPr>
                <w:b/>
              </w:rPr>
              <w:t>Score</w:t>
            </w:r>
          </w:p>
        </w:tc>
        <w:tc>
          <w:tcPr>
            <w:tcW w:w="33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7E9262" w14:textId="77777777" w:rsidR="00C9431F" w:rsidRDefault="00C9431F" w:rsidP="000522F5">
            <w:pPr>
              <w:widowControl w:val="0"/>
              <w:spacing w:after="0" w:line="240" w:lineRule="auto"/>
            </w:pPr>
            <w:r>
              <w:rPr>
                <w:b/>
              </w:rPr>
              <w:t>Score descrip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C28161" w14:textId="77777777" w:rsidR="00C9431F" w:rsidRDefault="00C9431F" w:rsidP="000522F5">
            <w:pPr>
              <w:keepNext/>
              <w:keepLines/>
              <w:spacing w:after="0" w:line="240" w:lineRule="auto"/>
            </w:pPr>
            <w:r>
              <w:rPr>
                <w:b/>
              </w:rPr>
              <w:t>Response examples</w:t>
            </w:r>
          </w:p>
        </w:tc>
      </w:tr>
      <w:tr w:rsidR="00C9431F" w14:paraId="590339AE"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587A0E05" w14:textId="77777777" w:rsidR="00C9431F" w:rsidRDefault="00C9431F" w:rsidP="000522F5">
            <w:pPr>
              <w:widowControl w:val="0"/>
              <w:spacing w:after="0" w:line="278" w:lineRule="auto"/>
              <w:ind w:right="282"/>
            </w:pPr>
            <w:r>
              <w:rPr>
                <w:b/>
              </w:rPr>
              <w:t>Score 0</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5D78C3CF" w14:textId="77777777" w:rsidR="00C9431F" w:rsidRDefault="00C9431F" w:rsidP="000522F5">
            <w:pPr>
              <w:spacing w:after="0" w:line="240" w:lineRule="auto"/>
            </w:pPr>
            <w:r>
              <w:t>Blank, off-task, “I don’t know”</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7CFCCEE9" w14:textId="77777777" w:rsidR="00C9431F" w:rsidRDefault="00C9431F" w:rsidP="000522F5">
            <w:pPr>
              <w:keepNext/>
              <w:keepLines/>
              <w:spacing w:after="0" w:line="240" w:lineRule="auto"/>
            </w:pPr>
            <w:r>
              <w:rPr>
                <w:highlight w:val="white"/>
              </w:rPr>
              <w:t>I had no idea.</w:t>
            </w:r>
          </w:p>
          <w:p w14:paraId="099AC45F" w14:textId="77777777" w:rsidR="00C9431F" w:rsidRDefault="00C9431F" w:rsidP="000522F5">
            <w:pPr>
              <w:keepNext/>
              <w:keepLines/>
              <w:spacing w:after="0" w:line="240" w:lineRule="auto"/>
            </w:pPr>
          </w:p>
          <w:p w14:paraId="116C3094" w14:textId="77777777" w:rsidR="00C9431F" w:rsidRDefault="00C9431F" w:rsidP="000522F5">
            <w:pPr>
              <w:keepNext/>
              <w:keepLines/>
              <w:spacing w:after="0" w:line="240" w:lineRule="auto"/>
            </w:pPr>
            <w:r>
              <w:rPr>
                <w:highlight w:val="white"/>
              </w:rPr>
              <w:t>I’m not that certain.</w:t>
            </w:r>
          </w:p>
          <w:p w14:paraId="7E905CDA" w14:textId="77777777" w:rsidR="00C9431F" w:rsidRDefault="00C9431F" w:rsidP="000522F5">
            <w:pPr>
              <w:keepNext/>
              <w:keepLines/>
              <w:spacing w:after="0" w:line="240" w:lineRule="auto"/>
            </w:pPr>
          </w:p>
          <w:p w14:paraId="03471527" w14:textId="77777777" w:rsidR="00C9431F" w:rsidRDefault="00C9431F" w:rsidP="000522F5">
            <w:pPr>
              <w:keepNext/>
              <w:keepLines/>
              <w:spacing w:after="0" w:line="240" w:lineRule="auto"/>
            </w:pPr>
            <w:r>
              <w:rPr>
                <w:highlight w:val="white"/>
              </w:rPr>
              <w:t>I am not very sure about my answer.</w:t>
            </w:r>
          </w:p>
        </w:tc>
      </w:tr>
      <w:tr w:rsidR="00C9431F" w14:paraId="49B6A65C"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6BC8B11C" w14:textId="77777777" w:rsidR="00C9431F" w:rsidRDefault="00C9431F" w:rsidP="000522F5">
            <w:pPr>
              <w:widowControl w:val="0"/>
              <w:spacing w:after="0" w:line="278" w:lineRule="auto"/>
              <w:ind w:right="282"/>
            </w:pPr>
            <w:r>
              <w:rPr>
                <w:b/>
              </w:rPr>
              <w:t>Score 1</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0D3F7B68" w14:textId="77777777" w:rsidR="00C9431F" w:rsidRDefault="00C9431F" w:rsidP="000522F5">
            <w:pPr>
              <w:spacing w:after="0" w:line="240" w:lineRule="auto"/>
            </w:pPr>
            <w:r>
              <w:t>Personal sources of certainty/uncertainty</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576DFE8D" w14:textId="77777777" w:rsidR="00C9431F" w:rsidRDefault="00C9431F" w:rsidP="000522F5">
            <w:pPr>
              <w:spacing w:after="0" w:line="240" w:lineRule="auto"/>
            </w:pPr>
            <w:r>
              <w:rPr>
                <w:highlight w:val="white"/>
              </w:rPr>
              <w:t>I am most certain about this because the water can definitely flow back if it is not used, but some other ways can be more efficient for city places.</w:t>
            </w:r>
          </w:p>
          <w:p w14:paraId="31CB42C9" w14:textId="77777777" w:rsidR="00C9431F" w:rsidRDefault="00C9431F" w:rsidP="000522F5">
            <w:pPr>
              <w:keepNext/>
              <w:keepLines/>
              <w:spacing w:after="0" w:line="240" w:lineRule="auto"/>
            </w:pPr>
          </w:p>
          <w:p w14:paraId="5DCDF182" w14:textId="77777777" w:rsidR="00C9431F" w:rsidRDefault="00C9431F" w:rsidP="000522F5">
            <w:pPr>
              <w:spacing w:after="0" w:line="240" w:lineRule="auto"/>
            </w:pPr>
            <w:r>
              <w:rPr>
                <w:highlight w:val="white"/>
              </w:rPr>
              <w:t>My certainty rating is uncertain because it does not clearly say in the graph which well is which to determine rural and urban areas.</w:t>
            </w:r>
          </w:p>
          <w:p w14:paraId="40B6F5EC" w14:textId="77777777" w:rsidR="00C9431F" w:rsidRDefault="00C9431F" w:rsidP="000522F5">
            <w:pPr>
              <w:keepNext/>
              <w:keepLines/>
              <w:spacing w:after="0" w:line="240" w:lineRule="auto"/>
            </w:pPr>
          </w:p>
          <w:p w14:paraId="46053594" w14:textId="77777777" w:rsidR="00C9431F" w:rsidRDefault="00C9431F" w:rsidP="000522F5">
            <w:pPr>
              <w:spacing w:after="0" w:line="240" w:lineRule="auto"/>
            </w:pPr>
            <w:r>
              <w:rPr>
                <w:highlight w:val="white"/>
              </w:rPr>
              <w:t xml:space="preserve">I am 50-50 on this one </w:t>
            </w:r>
            <w:proofErr w:type="gramStart"/>
            <w:r>
              <w:rPr>
                <w:highlight w:val="white"/>
              </w:rPr>
              <w:t>cause</w:t>
            </w:r>
            <w:proofErr w:type="gramEnd"/>
            <w:r>
              <w:rPr>
                <w:highlight w:val="white"/>
              </w:rPr>
              <w:t xml:space="preserve"> I feel that I might of missed something in the model.</w:t>
            </w:r>
          </w:p>
          <w:p w14:paraId="50E5363F" w14:textId="77777777" w:rsidR="00C9431F" w:rsidRDefault="00C9431F" w:rsidP="000522F5">
            <w:pPr>
              <w:keepNext/>
              <w:keepLines/>
              <w:spacing w:after="0" w:line="240" w:lineRule="auto"/>
            </w:pPr>
          </w:p>
          <w:p w14:paraId="045EF3AB" w14:textId="77777777" w:rsidR="00C9431F" w:rsidRDefault="00C9431F" w:rsidP="000522F5">
            <w:pPr>
              <w:spacing w:after="0" w:line="240" w:lineRule="auto"/>
            </w:pPr>
            <w:r>
              <w:rPr>
                <w:highlight w:val="white"/>
              </w:rPr>
              <w:t>I'm not completely certain about this because I don’t believe there is enough</w:t>
            </w:r>
          </w:p>
        </w:tc>
      </w:tr>
      <w:tr w:rsidR="00C9431F" w14:paraId="2AEA6217"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F18FCF2" w14:textId="77777777" w:rsidR="00C9431F" w:rsidRDefault="00C9431F" w:rsidP="000522F5">
            <w:pPr>
              <w:widowControl w:val="0"/>
              <w:spacing w:after="0" w:line="278" w:lineRule="auto"/>
              <w:ind w:right="282"/>
            </w:pPr>
            <w:r>
              <w:rPr>
                <w:b/>
              </w:rPr>
              <w:t>Score 2</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7CACD4D5" w14:textId="77777777" w:rsidR="00C9431F" w:rsidRDefault="00C9431F" w:rsidP="000522F5">
            <w:pPr>
              <w:spacing w:after="0" w:line="240" w:lineRule="auto"/>
            </w:pPr>
            <w:r>
              <w:t>Mentions of “data,” “models,” “graphs,” etc. without elaboration</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0D6DF893" w14:textId="77777777" w:rsidR="00C9431F" w:rsidRDefault="00C9431F" w:rsidP="000522F5">
            <w:pPr>
              <w:spacing w:after="0" w:line="240" w:lineRule="auto"/>
            </w:pPr>
            <w:r>
              <w:rPr>
                <w:highlight w:val="white"/>
              </w:rPr>
              <w:t xml:space="preserve">The certainty rating is a 3 because of the information provided with the interactive module above. from water information </w:t>
            </w:r>
            <w:proofErr w:type="spellStart"/>
            <w:r>
              <w:rPr>
                <w:highlight w:val="white"/>
              </w:rPr>
              <w:t>i</w:t>
            </w:r>
            <w:proofErr w:type="spellEnd"/>
            <w:r>
              <w:rPr>
                <w:highlight w:val="white"/>
              </w:rPr>
              <w:t xml:space="preserve"> have has seemed to help influence my rating </w:t>
            </w:r>
          </w:p>
          <w:p w14:paraId="65362C9C" w14:textId="77777777" w:rsidR="00C9431F" w:rsidRDefault="00C9431F" w:rsidP="000522F5">
            <w:pPr>
              <w:spacing w:after="0" w:line="240" w:lineRule="auto"/>
            </w:pPr>
            <w:r>
              <w:rPr>
                <w:highlight w:val="white"/>
              </w:rPr>
              <w:t xml:space="preserve">The activity above helped me with this because it showed me how the water is to be running through the </w:t>
            </w:r>
          </w:p>
          <w:p w14:paraId="6A5A53BB" w14:textId="77777777" w:rsidR="00C9431F" w:rsidRDefault="00C9431F" w:rsidP="000522F5">
            <w:pPr>
              <w:keepNext/>
              <w:keepLines/>
              <w:spacing w:after="0" w:line="240" w:lineRule="auto"/>
            </w:pPr>
          </w:p>
          <w:p w14:paraId="264B1ED4" w14:textId="77777777" w:rsidR="00C9431F" w:rsidRDefault="00C9431F" w:rsidP="000522F5">
            <w:pPr>
              <w:spacing w:after="0" w:line="240" w:lineRule="auto"/>
            </w:pPr>
            <w:r>
              <w:rPr>
                <w:highlight w:val="white"/>
              </w:rPr>
              <w:t xml:space="preserve">There are many factors that influence the sustainability of a well. Based on the simulation, the information given </w:t>
            </w:r>
          </w:p>
        </w:tc>
      </w:tr>
      <w:tr w:rsidR="00C9431F" w14:paraId="576B32F4"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7CC1D33C" w14:textId="77777777" w:rsidR="00C9431F" w:rsidRDefault="00C9431F" w:rsidP="000522F5">
            <w:pPr>
              <w:widowControl w:val="0"/>
              <w:spacing w:after="0" w:line="278" w:lineRule="auto"/>
              <w:ind w:right="282"/>
            </w:pPr>
            <w:r>
              <w:rPr>
                <w:b/>
              </w:rPr>
              <w:t>Score 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32D19E8E" w14:textId="77777777" w:rsidR="00C9431F" w:rsidRDefault="00C9431F" w:rsidP="000522F5">
            <w:pPr>
              <w:spacing w:after="0" w:line="240" w:lineRule="auto"/>
            </w:pPr>
            <w:r>
              <w:t>Scientific sources of certainty/uncertainty related to knowledge and/or data/evidence presented in the current investigation</w:t>
            </w:r>
          </w:p>
          <w:p w14:paraId="2EBC8DDF" w14:textId="77777777" w:rsidR="00C9431F" w:rsidRDefault="00C9431F" w:rsidP="000522F5">
            <w:pPr>
              <w:spacing w:after="0" w:line="240" w:lineRule="auto"/>
            </w:pP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129B6727" w14:textId="77777777" w:rsidR="00C9431F" w:rsidRDefault="00C9431F" w:rsidP="000522F5">
            <w:pPr>
              <w:spacing w:after="0" w:line="240" w:lineRule="auto"/>
            </w:pPr>
            <w:r>
              <w:rPr>
                <w:highlight w:val="white"/>
              </w:rPr>
              <w:t xml:space="preserve">Rural </w:t>
            </w:r>
            <w:proofErr w:type="spellStart"/>
            <w:r>
              <w:rPr>
                <w:highlight w:val="white"/>
              </w:rPr>
              <w:t>flowback</w:t>
            </w:r>
            <w:proofErr w:type="spellEnd"/>
            <w:r>
              <w:rPr>
                <w:highlight w:val="white"/>
              </w:rPr>
              <w:t xml:space="preserve"> well recharges the aquifers. While the non </w:t>
            </w:r>
            <w:proofErr w:type="spellStart"/>
            <w:r>
              <w:rPr>
                <w:highlight w:val="white"/>
              </w:rPr>
              <w:t>flowback</w:t>
            </w:r>
            <w:proofErr w:type="spellEnd"/>
            <w:r>
              <w:rPr>
                <w:highlight w:val="white"/>
              </w:rPr>
              <w:t xml:space="preserve"> well is placed in the urban area so the water doesn't come back and flood the city.</w:t>
            </w:r>
          </w:p>
          <w:p w14:paraId="6ED0ED0D" w14:textId="77777777" w:rsidR="00C9431F" w:rsidRDefault="00C9431F" w:rsidP="000522F5">
            <w:pPr>
              <w:keepNext/>
              <w:keepLines/>
              <w:spacing w:after="0" w:line="240" w:lineRule="auto"/>
            </w:pPr>
          </w:p>
          <w:p w14:paraId="6022FA2A" w14:textId="77777777" w:rsidR="00C9431F" w:rsidRDefault="00C9431F" w:rsidP="000522F5">
            <w:pPr>
              <w:spacing w:after="0" w:line="240" w:lineRule="auto"/>
            </w:pPr>
            <w:r>
              <w:rPr>
                <w:highlight w:val="white"/>
              </w:rPr>
              <w:t xml:space="preserve">What influenced me to put very certain as my rating is because the graph is helpful, because the water flow is not reaching the urban aquifer since there is a layer of bedrock between the aquifer and the surface. There are limitations to the graph because you </w:t>
            </w:r>
            <w:proofErr w:type="spellStart"/>
            <w:r>
              <w:rPr>
                <w:highlight w:val="white"/>
              </w:rPr>
              <w:t>can not</w:t>
            </w:r>
            <w:proofErr w:type="spellEnd"/>
            <w:r>
              <w:rPr>
                <w:highlight w:val="white"/>
              </w:rPr>
              <w:t xml:space="preserve"> manipulate the different sediments and water flow.</w:t>
            </w:r>
          </w:p>
          <w:p w14:paraId="38E41392" w14:textId="77777777" w:rsidR="00C9431F" w:rsidRDefault="00C9431F" w:rsidP="000522F5">
            <w:pPr>
              <w:keepNext/>
              <w:keepLines/>
              <w:spacing w:after="0" w:line="240" w:lineRule="auto"/>
            </w:pPr>
          </w:p>
          <w:p w14:paraId="20CF9A9D" w14:textId="77777777" w:rsidR="00C9431F" w:rsidRDefault="00C9431F" w:rsidP="000522F5">
            <w:pPr>
              <w:spacing w:after="0" w:line="240" w:lineRule="auto"/>
            </w:pPr>
            <w:r>
              <w:rPr>
                <w:highlight w:val="white"/>
              </w:rPr>
              <w:t xml:space="preserve">The model showed how multiple wells influenced the aquifer when it could be replenished, and that made me feel certain because the diagram showed that the aquifer could sustain itself with a few of the rural </w:t>
            </w:r>
            <w:proofErr w:type="spellStart"/>
            <w:r>
              <w:rPr>
                <w:highlight w:val="white"/>
              </w:rPr>
              <w:t>flowback</w:t>
            </w:r>
            <w:proofErr w:type="spellEnd"/>
            <w:r>
              <w:rPr>
                <w:highlight w:val="white"/>
              </w:rPr>
              <w:t xml:space="preserve"> pumps but the other pumps were not sustainable and were hard to </w:t>
            </w:r>
          </w:p>
        </w:tc>
      </w:tr>
      <w:tr w:rsidR="00C9431F" w14:paraId="267C5E53" w14:textId="77777777" w:rsidTr="000522F5">
        <w:tc>
          <w:tcPr>
            <w:tcW w:w="2042" w:type="dxa"/>
            <w:tcBorders>
              <w:top w:val="single" w:sz="4" w:space="0" w:color="000000"/>
              <w:left w:val="single" w:sz="4" w:space="0" w:color="000000"/>
              <w:bottom w:val="single" w:sz="4" w:space="0" w:color="000000"/>
              <w:right w:val="single" w:sz="4" w:space="0" w:color="000000"/>
            </w:tcBorders>
            <w:shd w:val="clear" w:color="auto" w:fill="FFFFFF"/>
          </w:tcPr>
          <w:p w14:paraId="468EA424" w14:textId="77777777" w:rsidR="00C9431F" w:rsidRDefault="00C9431F" w:rsidP="000522F5">
            <w:pPr>
              <w:widowControl w:val="0"/>
              <w:spacing w:after="0" w:line="278" w:lineRule="auto"/>
              <w:ind w:right="282"/>
            </w:pPr>
            <w:r>
              <w:rPr>
                <w:b/>
              </w:rPr>
              <w:t>Score 4</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Pr>
          <w:p w14:paraId="693BC953" w14:textId="77777777" w:rsidR="00C9431F" w:rsidRDefault="00C9431F" w:rsidP="000522F5">
            <w:pPr>
              <w:spacing w:after="0" w:line="240" w:lineRule="auto"/>
            </w:pPr>
            <w:r>
              <w:t xml:space="preserve">Scientific sources of uncertainty outside the boundaries of the current investigation, such as recognizing limitations in the data collected for the investigation, suggesting a need for more data or a need for collecting data on a new factor, complexity of scientific phenomena under study, and limitations in current conceptualization of methods addressing a scientific question featured in the argumentation task. </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5A76399" w14:textId="77777777" w:rsidR="00C9431F" w:rsidRDefault="00C9431F" w:rsidP="000522F5">
            <w:pPr>
              <w:spacing w:after="0" w:line="240" w:lineRule="auto"/>
            </w:pPr>
            <w:r>
              <w:rPr>
                <w:highlight w:val="white"/>
              </w:rPr>
              <w:t xml:space="preserve">I chose this answer because the model shows how the </w:t>
            </w:r>
            <w:proofErr w:type="spellStart"/>
            <w:r>
              <w:rPr>
                <w:highlight w:val="white"/>
              </w:rPr>
              <w:t>flowback</w:t>
            </w:r>
            <w:proofErr w:type="spellEnd"/>
            <w:r>
              <w:rPr>
                <w:highlight w:val="white"/>
              </w:rPr>
              <w:t xml:space="preserve"> well sends the water it takes back and the water the plant takes and keeps. If it was two plants the aquifer would have been emptied out, and two </w:t>
            </w:r>
            <w:proofErr w:type="spellStart"/>
            <w:r>
              <w:rPr>
                <w:highlight w:val="white"/>
              </w:rPr>
              <w:t>flowback</w:t>
            </w:r>
            <w:proofErr w:type="spellEnd"/>
            <w:r>
              <w:rPr>
                <w:highlight w:val="white"/>
              </w:rPr>
              <w:t xml:space="preserve"> wells would </w:t>
            </w:r>
            <w:proofErr w:type="gramStart"/>
            <w:r>
              <w:rPr>
                <w:highlight w:val="white"/>
              </w:rPr>
              <w:t>of</w:t>
            </w:r>
            <w:proofErr w:type="gramEnd"/>
            <w:r>
              <w:rPr>
                <w:highlight w:val="white"/>
              </w:rPr>
              <w:t xml:space="preserve"> just overfilled the aquifer. The model doesn't show the where some of the water from the rural areas go and how much water the urban plant can take.</w:t>
            </w:r>
          </w:p>
          <w:p w14:paraId="71A4B461" w14:textId="77777777" w:rsidR="00C9431F" w:rsidRDefault="00C9431F" w:rsidP="000522F5">
            <w:pPr>
              <w:keepNext/>
              <w:keepLines/>
              <w:spacing w:after="0" w:line="240" w:lineRule="auto"/>
            </w:pPr>
          </w:p>
          <w:p w14:paraId="56A8D83C" w14:textId="77777777" w:rsidR="00C9431F" w:rsidRDefault="00C9431F" w:rsidP="000522F5">
            <w:pPr>
              <w:spacing w:after="0" w:line="240" w:lineRule="auto"/>
            </w:pPr>
            <w:r>
              <w:rPr>
                <w:highlight w:val="white"/>
              </w:rPr>
              <w:t xml:space="preserve">We are certain because the water is moving from the ground into the air and back into the ground. Therefore the water is able to be absorbed into the ground since the </w:t>
            </w:r>
            <w:proofErr w:type="spellStart"/>
            <w:r>
              <w:rPr>
                <w:highlight w:val="white"/>
              </w:rPr>
              <w:t>flowback</w:t>
            </w:r>
            <w:proofErr w:type="spellEnd"/>
            <w:r>
              <w:rPr>
                <w:highlight w:val="white"/>
              </w:rPr>
              <w:t xml:space="preserve"> well is in a rural area. Although there are limitations because if the rain produces water, than the water could be recharged but if there is not any rain than the rain would not be charged as easily. </w:t>
            </w:r>
          </w:p>
        </w:tc>
      </w:tr>
    </w:tbl>
    <w:p w14:paraId="0C3B588B" w14:textId="77777777" w:rsidR="00C9431F" w:rsidRDefault="00C9431F" w:rsidP="00C9431F">
      <w:pPr>
        <w:spacing w:after="0"/>
      </w:pPr>
    </w:p>
    <w:p w14:paraId="5BC07D6C" w14:textId="77777777" w:rsidR="00C9431F" w:rsidRDefault="00C9431F" w:rsidP="00C9431F">
      <w:pPr>
        <w:spacing w:after="0"/>
      </w:pPr>
      <w:bookmarkStart w:id="1" w:name="_GoBack"/>
      <w:bookmarkEnd w:id="1"/>
    </w:p>
    <w:sectPr w:rsidR="00C9431F" w:rsidSect="002F5981">
      <w:headerReference w:type="default" r:id="rId56"/>
      <w:footerReference w:type="even" r:id="rId57"/>
      <w:footerReference w:type="default" r:id="rId5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FF620" w14:textId="77777777" w:rsidR="003D067E" w:rsidRDefault="003D067E" w:rsidP="00900C99">
      <w:pPr>
        <w:spacing w:after="0" w:line="240" w:lineRule="auto"/>
      </w:pPr>
      <w:r>
        <w:separator/>
      </w:r>
    </w:p>
  </w:endnote>
  <w:endnote w:type="continuationSeparator" w:id="0">
    <w:p w14:paraId="7DA2F2C7" w14:textId="77777777" w:rsidR="003D067E" w:rsidRDefault="003D067E" w:rsidP="00900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A9B3" w14:textId="77777777" w:rsidR="000522F5" w:rsidRDefault="000522F5" w:rsidP="002A5C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638EB" w14:textId="77777777" w:rsidR="000522F5" w:rsidRDefault="000522F5" w:rsidP="00900C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FDDD" w14:textId="77777777" w:rsidR="000522F5" w:rsidRDefault="000522F5" w:rsidP="002A5C1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1B08">
      <w:rPr>
        <w:rStyle w:val="PageNumber"/>
        <w:noProof/>
      </w:rPr>
      <w:t>76</w:t>
    </w:r>
    <w:r>
      <w:rPr>
        <w:rStyle w:val="PageNumber"/>
      </w:rPr>
      <w:fldChar w:fldCharType="end"/>
    </w:r>
  </w:p>
  <w:p w14:paraId="531FBA51" w14:textId="43042759" w:rsidR="000522F5" w:rsidRDefault="000522F5" w:rsidP="00900C99">
    <w:pPr>
      <w:pStyle w:val="Footer"/>
      <w:ind w:right="360"/>
    </w:pPr>
    <w:r>
      <w:t>© The Concord Consortium</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4CA56" w14:textId="77777777" w:rsidR="003D067E" w:rsidRDefault="003D067E" w:rsidP="00900C99">
      <w:pPr>
        <w:spacing w:after="0" w:line="240" w:lineRule="auto"/>
      </w:pPr>
      <w:r>
        <w:separator/>
      </w:r>
    </w:p>
  </w:footnote>
  <w:footnote w:type="continuationSeparator" w:id="0">
    <w:p w14:paraId="67D3EB8E" w14:textId="77777777" w:rsidR="003D067E" w:rsidRDefault="003D067E" w:rsidP="00900C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E756C" w14:textId="1D3DD628" w:rsidR="000522F5" w:rsidRDefault="000522F5">
    <w:pPr>
      <w:pStyle w:val="Header"/>
    </w:pPr>
    <w:r>
      <w:tab/>
    </w:r>
    <w:r>
      <w:tab/>
      <w:t>Argumentation Rubr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61B82"/>
    <w:multiLevelType w:val="multilevel"/>
    <w:tmpl w:val="041AD73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337F5EAF"/>
    <w:multiLevelType w:val="multilevel"/>
    <w:tmpl w:val="550AB7D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3F1666EF"/>
    <w:multiLevelType w:val="hybridMultilevel"/>
    <w:tmpl w:val="3720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AF4"/>
    <w:rsid w:val="000522F5"/>
    <w:rsid w:val="00126A89"/>
    <w:rsid w:val="00165A17"/>
    <w:rsid w:val="002A5C1E"/>
    <w:rsid w:val="002F5981"/>
    <w:rsid w:val="003D067E"/>
    <w:rsid w:val="004306B2"/>
    <w:rsid w:val="00447AFF"/>
    <w:rsid w:val="00900C99"/>
    <w:rsid w:val="00B35371"/>
    <w:rsid w:val="00C9431F"/>
    <w:rsid w:val="00CB1B08"/>
    <w:rsid w:val="00CE6581"/>
    <w:rsid w:val="00DA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387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00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99"/>
  </w:style>
  <w:style w:type="paragraph" w:styleId="Footer">
    <w:name w:val="footer"/>
    <w:basedOn w:val="Normal"/>
    <w:link w:val="FooterChar"/>
    <w:uiPriority w:val="99"/>
    <w:unhideWhenUsed/>
    <w:rsid w:val="00900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99"/>
  </w:style>
  <w:style w:type="character" w:styleId="PageNumber">
    <w:name w:val="page number"/>
    <w:basedOn w:val="DefaultParagraphFont"/>
    <w:uiPriority w:val="99"/>
    <w:semiHidden/>
    <w:unhideWhenUsed/>
    <w:rsid w:val="00900C99"/>
  </w:style>
  <w:style w:type="paragraph" w:styleId="ListParagraph">
    <w:name w:val="List Paragraph"/>
    <w:basedOn w:val="Normal"/>
    <w:uiPriority w:val="34"/>
    <w:qFormat/>
    <w:rsid w:val="002A5C1E"/>
    <w:pPr>
      <w:ind w:left="720"/>
      <w:contextualSpacing/>
    </w:pPr>
  </w:style>
  <w:style w:type="table" w:styleId="TableGrid">
    <w:name w:val="Table Grid"/>
    <w:basedOn w:val="TableNormal"/>
    <w:uiPriority w:val="39"/>
    <w:rsid w:val="002F5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authoring.concord.org/sequences/202" TargetMode="External"/><Relationship Id="rId26" Type="http://schemas.openxmlformats.org/officeDocument/2006/relationships/hyperlink" Target="http://authoring.concord.org/sequences/202" TargetMode="External"/><Relationship Id="rId39" Type="http://schemas.openxmlformats.org/officeDocument/2006/relationships/hyperlink" Target="http://authoring.concord.org/sequences/286" TargetMode="External"/><Relationship Id="rId21" Type="http://schemas.openxmlformats.org/officeDocument/2006/relationships/image" Target="media/image3.png"/><Relationship Id="rId34" Type="http://schemas.openxmlformats.org/officeDocument/2006/relationships/hyperlink" Target="http://authoring.concord.org/sequences/202" TargetMode="External"/><Relationship Id="rId42" Type="http://schemas.openxmlformats.org/officeDocument/2006/relationships/image" Target="media/image9.png"/><Relationship Id="rId47" Type="http://schemas.openxmlformats.org/officeDocument/2006/relationships/hyperlink" Target="http://authoring.concord.org/sequences/285" TargetMode="External"/><Relationship Id="rId50" Type="http://schemas.openxmlformats.org/officeDocument/2006/relationships/hyperlink" Target="http://authoring.concord.org/sequences/285" TargetMode="External"/><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thoring.concord.org/sequences/286" TargetMode="External"/><Relationship Id="rId29" Type="http://schemas.openxmlformats.org/officeDocument/2006/relationships/image" Target="media/image5.png"/><Relationship Id="rId11" Type="http://schemas.openxmlformats.org/officeDocument/2006/relationships/hyperlink" Target="http://authoring.concord.org/sequences/286" TargetMode="External"/><Relationship Id="rId24" Type="http://schemas.openxmlformats.org/officeDocument/2006/relationships/hyperlink" Target="http://authoring.concord.org/sequences/202" TargetMode="External"/><Relationship Id="rId32" Type="http://schemas.openxmlformats.org/officeDocument/2006/relationships/hyperlink" Target="http://authoring.concord.org/sequences/202" TargetMode="External"/><Relationship Id="rId37" Type="http://schemas.openxmlformats.org/officeDocument/2006/relationships/image" Target="media/image7.png"/><Relationship Id="rId40" Type="http://schemas.openxmlformats.org/officeDocument/2006/relationships/hyperlink" Target="http://authoring.concord.org/sequences/202" TargetMode="External"/><Relationship Id="rId45" Type="http://schemas.openxmlformats.org/officeDocument/2006/relationships/image" Target="media/image12.png"/><Relationship Id="rId53" Type="http://schemas.openxmlformats.org/officeDocument/2006/relationships/hyperlink" Target="http://authoring.concord.org/sequences/285"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authoring.concord.org/sequences/286" TargetMode="External"/><Relationship Id="rId4" Type="http://schemas.openxmlformats.org/officeDocument/2006/relationships/settings" Target="settings.xml"/><Relationship Id="rId9" Type="http://schemas.openxmlformats.org/officeDocument/2006/relationships/hyperlink" Target="http://authoring.concord.org/sequences/286" TargetMode="External"/><Relationship Id="rId14" Type="http://schemas.openxmlformats.org/officeDocument/2006/relationships/hyperlink" Target="http://authoring.concord.org/sequences/202" TargetMode="External"/><Relationship Id="rId22" Type="http://schemas.openxmlformats.org/officeDocument/2006/relationships/hyperlink" Target="http://authoring.concord.org/sequences/202" TargetMode="External"/><Relationship Id="rId27" Type="http://schemas.openxmlformats.org/officeDocument/2006/relationships/hyperlink" Target="http://authoring.concord.org/sequences/286" TargetMode="External"/><Relationship Id="rId30" Type="http://schemas.openxmlformats.org/officeDocument/2006/relationships/hyperlink" Target="http://authoring.concord.org/sequences/202" TargetMode="External"/><Relationship Id="rId35" Type="http://schemas.openxmlformats.org/officeDocument/2006/relationships/hyperlink" Target="http://authoring.concord.org/sequences/286" TargetMode="External"/><Relationship Id="rId43" Type="http://schemas.openxmlformats.org/officeDocument/2006/relationships/image" Target="media/image10.png"/><Relationship Id="rId48" Type="http://schemas.openxmlformats.org/officeDocument/2006/relationships/hyperlink" Target="http://authoring.concord.org/sequences/285" TargetMode="External"/><Relationship Id="rId56" Type="http://schemas.openxmlformats.org/officeDocument/2006/relationships/header" Target="header1.xml"/><Relationship Id="rId8" Type="http://schemas.openxmlformats.org/officeDocument/2006/relationships/hyperlink" Target="http://authoring.concord.org/sequences/202" TargetMode="External"/><Relationship Id="rId51" Type="http://schemas.openxmlformats.org/officeDocument/2006/relationships/hyperlink" Target="http://authoring.concord.org/sequences/285" TargetMode="External"/><Relationship Id="rId3" Type="http://schemas.openxmlformats.org/officeDocument/2006/relationships/styles" Target="styles.xml"/><Relationship Id="rId12" Type="http://schemas.openxmlformats.org/officeDocument/2006/relationships/hyperlink" Target="http://authoring.concord.org/sequences/202"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hyperlink" Target="http://authoring.concord.org/sequences/202"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authoring.concord.org/sequences/202" TargetMode="External"/><Relationship Id="rId41" Type="http://schemas.openxmlformats.org/officeDocument/2006/relationships/image" Target="media/image8.png"/><Relationship Id="rId54" Type="http://schemas.openxmlformats.org/officeDocument/2006/relationships/hyperlink" Target="http://authoring.concord.org/sequences/2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thoring.concord.org/sequences/286" TargetMode="External"/><Relationship Id="rId23" Type="http://schemas.openxmlformats.org/officeDocument/2006/relationships/hyperlink" Target="http://authoring.concord.org/sequences/286" TargetMode="External"/><Relationship Id="rId28" Type="http://schemas.openxmlformats.org/officeDocument/2006/relationships/hyperlink" Target="http://authoring.concord.org/sequences/202" TargetMode="External"/><Relationship Id="rId36" Type="http://schemas.openxmlformats.org/officeDocument/2006/relationships/hyperlink" Target="http://authoring.concord.org/sequences/202" TargetMode="External"/><Relationship Id="rId49" Type="http://schemas.openxmlformats.org/officeDocument/2006/relationships/image" Target="media/image14.png"/><Relationship Id="rId57" Type="http://schemas.openxmlformats.org/officeDocument/2006/relationships/footer" Target="footer1.xml"/><Relationship Id="rId10" Type="http://schemas.openxmlformats.org/officeDocument/2006/relationships/hyperlink" Target="http://authoring.concord.org/sequences/202" TargetMode="External"/><Relationship Id="rId31" Type="http://schemas.openxmlformats.org/officeDocument/2006/relationships/hyperlink" Target="http://authoring.concord.org/sequences/286"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13B1-3F18-41FE-A9C9-06C2F48F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6</Pages>
  <Words>19213</Words>
  <Characters>10952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SUN LEE</dc:creator>
  <cp:lastModifiedBy>HEE-SUN LEE</cp:lastModifiedBy>
  <cp:revision>6</cp:revision>
  <dcterms:created xsi:type="dcterms:W3CDTF">2016-12-09T19:09:00Z</dcterms:created>
  <dcterms:modified xsi:type="dcterms:W3CDTF">2016-12-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53b124-60f7-3a74-9c9c-980d9367a6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